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91091995"/>
        <w:docPartObj>
          <w:docPartGallery w:val="Cover Pages"/>
          <w:docPartUnique/>
        </w:docPartObj>
      </w:sdtPr>
      <w:sdtEndPr/>
      <w:sdtContent>
        <w:p w14:paraId="40BD55E3" w14:textId="03F82A30" w:rsidR="0061664B" w:rsidRPr="009234FA" w:rsidRDefault="0061664B"/>
        <w:tbl>
          <w:tblPr>
            <w:tblpPr w:leftFromText="187" w:rightFromText="187" w:horzAnchor="margin" w:tblpXSpec="center" w:tblpY="2881"/>
            <w:tblW w:w="4460" w:type="pct"/>
            <w:tblBorders>
              <w:left w:val="single" w:sz="12" w:space="0" w:color="4F81BD" w:themeColor="accent1"/>
            </w:tblBorders>
            <w:tblCellMar>
              <w:left w:w="144" w:type="dxa"/>
              <w:right w:w="115" w:type="dxa"/>
            </w:tblCellMar>
            <w:tblLook w:val="04A0" w:firstRow="1" w:lastRow="0" w:firstColumn="1" w:lastColumn="0" w:noHBand="0" w:noVBand="1"/>
          </w:tblPr>
          <w:tblGrid>
            <w:gridCol w:w="9089"/>
          </w:tblGrid>
          <w:tr w:rsidR="0061664B" w:rsidRPr="009234FA" w14:paraId="753CFEDF" w14:textId="77777777" w:rsidTr="003E5BE5">
            <w:trPr>
              <w:trHeight w:val="295"/>
            </w:trPr>
            <w:tc>
              <w:tcPr>
                <w:tcW w:w="9089" w:type="dxa"/>
                <w:tcMar>
                  <w:top w:w="216" w:type="dxa"/>
                  <w:left w:w="115" w:type="dxa"/>
                  <w:bottom w:w="216" w:type="dxa"/>
                  <w:right w:w="115" w:type="dxa"/>
                </w:tcMar>
              </w:tcPr>
              <w:p w14:paraId="3A94B052" w14:textId="0AD12977" w:rsidR="0061664B" w:rsidRPr="009234FA" w:rsidRDefault="0061664B">
                <w:pPr>
                  <w:pStyle w:val="NoSpacing"/>
                  <w:rPr>
                    <w:color w:val="365F91" w:themeColor="accent1" w:themeShade="BF"/>
                    <w:sz w:val="24"/>
                    <w:lang w:val="en-AU"/>
                  </w:rPr>
                </w:pPr>
              </w:p>
            </w:tc>
          </w:tr>
          <w:tr w:rsidR="0061664B" w:rsidRPr="009234FA" w14:paraId="72353FA4" w14:textId="77777777" w:rsidTr="003E5BE5">
            <w:trPr>
              <w:trHeight w:val="1925"/>
            </w:trPr>
            <w:tc>
              <w:tcPr>
                <w:tcW w:w="9089" w:type="dxa"/>
              </w:tcPr>
              <w:sdt>
                <w:sdtPr>
                  <w:rPr>
                    <w:rFonts w:asciiTheme="majorHAnsi" w:eastAsiaTheme="majorEastAsia" w:hAnsiTheme="majorHAnsi" w:cstheme="majorBidi"/>
                    <w:color w:val="4F81BD" w:themeColor="accent1"/>
                    <w:sz w:val="88"/>
                    <w:szCs w:val="88"/>
                    <w:lang w:val="en-AU"/>
                  </w:rPr>
                  <w:alias w:val="Title"/>
                  <w:id w:val="13406919"/>
                  <w:placeholder>
                    <w:docPart w:val="A0F23E310F1C45D5BED3DF1BCCE1A1FE"/>
                  </w:placeholder>
                  <w:dataBinding w:prefixMappings="xmlns:ns0='http://schemas.openxmlformats.org/package/2006/metadata/core-properties' xmlns:ns1='http://purl.org/dc/elements/1.1/'" w:xpath="/ns0:coreProperties[1]/ns1:title[1]" w:storeItemID="{6C3C8BC8-F283-45AE-878A-BAB7291924A1}"/>
                  <w:text/>
                </w:sdtPr>
                <w:sdtEndPr/>
                <w:sdtContent>
                  <w:p w14:paraId="400A9CFC" w14:textId="0BEB1A66" w:rsidR="0061664B" w:rsidRPr="009234FA" w:rsidRDefault="00A606FC">
                    <w:pPr>
                      <w:pStyle w:val="NoSpacing"/>
                      <w:spacing w:line="216" w:lineRule="auto"/>
                      <w:rPr>
                        <w:rFonts w:asciiTheme="majorHAnsi" w:eastAsiaTheme="majorEastAsia" w:hAnsiTheme="majorHAnsi" w:cstheme="majorBidi"/>
                        <w:color w:val="4F81BD" w:themeColor="accent1"/>
                        <w:sz w:val="88"/>
                        <w:szCs w:val="88"/>
                        <w:lang w:val="en-AU"/>
                      </w:rPr>
                    </w:pPr>
                    <w:proofErr w:type="spellStart"/>
                    <w:r w:rsidRPr="009234FA">
                      <w:rPr>
                        <w:rFonts w:asciiTheme="majorHAnsi" w:eastAsiaTheme="majorEastAsia" w:hAnsiTheme="majorHAnsi" w:cstheme="majorBidi"/>
                        <w:color w:val="4F81BD" w:themeColor="accent1"/>
                        <w:sz w:val="88"/>
                        <w:szCs w:val="88"/>
                        <w:lang w:val="en-AU"/>
                      </w:rPr>
                      <w:t>Helpyou</w:t>
                    </w:r>
                    <w:proofErr w:type="spellEnd"/>
                    <w:r w:rsidRPr="009234FA">
                      <w:rPr>
                        <w:rFonts w:asciiTheme="majorHAnsi" w:eastAsiaTheme="majorEastAsia" w:hAnsiTheme="majorHAnsi" w:cstheme="majorBidi"/>
                        <w:color w:val="4F81BD" w:themeColor="accent1"/>
                        <w:sz w:val="88"/>
                        <w:szCs w:val="88"/>
                        <w:lang w:val="en-AU"/>
                      </w:rPr>
                      <w:t xml:space="preserve"> Mor</w:t>
                    </w:r>
                    <w:r w:rsidR="001172A9" w:rsidRPr="009234FA">
                      <w:rPr>
                        <w:rFonts w:asciiTheme="majorHAnsi" w:eastAsiaTheme="majorEastAsia" w:hAnsiTheme="majorHAnsi" w:cstheme="majorBidi"/>
                        <w:color w:val="4F81BD" w:themeColor="accent1"/>
                        <w:sz w:val="88"/>
                        <w:szCs w:val="88"/>
                        <w:lang w:val="en-AU"/>
                      </w:rPr>
                      <w:t>tgage Company</w:t>
                    </w:r>
                  </w:p>
                </w:sdtContent>
              </w:sdt>
            </w:tc>
          </w:tr>
          <w:tr w:rsidR="0061664B" w:rsidRPr="009234FA" w14:paraId="08F47CD2" w14:textId="77777777" w:rsidTr="003E5BE5">
            <w:trPr>
              <w:trHeight w:val="295"/>
            </w:trPr>
            <w:tc>
              <w:tcPr>
                <w:tcW w:w="9089" w:type="dxa"/>
                <w:tcMar>
                  <w:top w:w="216" w:type="dxa"/>
                  <w:left w:w="115" w:type="dxa"/>
                  <w:bottom w:w="216" w:type="dxa"/>
                  <w:right w:w="115" w:type="dxa"/>
                </w:tcMar>
              </w:tcPr>
              <w:p w14:paraId="7FD77D72" w14:textId="1ACDC7EB" w:rsidR="0061664B" w:rsidRPr="009234FA" w:rsidRDefault="0061664B">
                <w:pPr>
                  <w:pStyle w:val="NoSpacing"/>
                  <w:rPr>
                    <w:color w:val="365F91" w:themeColor="accent1" w:themeShade="BF"/>
                    <w:sz w:val="24"/>
                    <w:lang w:val="en-AU"/>
                  </w:rPr>
                </w:pPr>
              </w:p>
            </w:tc>
          </w:tr>
        </w:tbl>
        <w:tbl>
          <w:tblPr>
            <w:tblpPr w:leftFromText="187" w:rightFromText="187" w:vertAnchor="page" w:horzAnchor="margin" w:tblpXSpec="right" w:tblpY="14284"/>
            <w:tblW w:w="3931" w:type="pct"/>
            <w:tblLook w:val="04A0" w:firstRow="1" w:lastRow="0" w:firstColumn="1" w:lastColumn="0" w:noHBand="0" w:noVBand="1"/>
          </w:tblPr>
          <w:tblGrid>
            <w:gridCol w:w="8022"/>
          </w:tblGrid>
          <w:tr w:rsidR="003E5BE5" w:rsidRPr="009234FA" w14:paraId="588FE716" w14:textId="77777777" w:rsidTr="003E5BE5">
            <w:trPr>
              <w:trHeight w:val="625"/>
            </w:trPr>
            <w:tc>
              <w:tcPr>
                <w:tcW w:w="8022" w:type="dxa"/>
                <w:tcMar>
                  <w:top w:w="216" w:type="dxa"/>
                  <w:left w:w="115" w:type="dxa"/>
                  <w:bottom w:w="216" w:type="dxa"/>
                  <w:right w:w="115" w:type="dxa"/>
                </w:tcMar>
              </w:tcPr>
              <w:sdt>
                <w:sdtPr>
                  <w:rPr>
                    <w:color w:val="4F81BD" w:themeColor="accent1"/>
                    <w:sz w:val="28"/>
                    <w:szCs w:val="28"/>
                    <w:lang w:val="en-AU"/>
                  </w:rPr>
                  <w:alias w:val="Author"/>
                  <w:id w:val="13406928"/>
                  <w:placeholder>
                    <w:docPart w:val="674709AF59DF4CA4A4440659DCBC9E56"/>
                  </w:placeholder>
                  <w:dataBinding w:prefixMappings="xmlns:ns0='http://schemas.openxmlformats.org/package/2006/metadata/core-properties' xmlns:ns1='http://purl.org/dc/elements/1.1/'" w:xpath="/ns0:coreProperties[1]/ns1:creator[1]" w:storeItemID="{6C3C8BC8-F283-45AE-878A-BAB7291924A1}"/>
                  <w:text/>
                </w:sdtPr>
                <w:sdtEndPr/>
                <w:sdtContent>
                  <w:p w14:paraId="1C6B0820" w14:textId="77777777" w:rsidR="003E5BE5" w:rsidRPr="009234FA" w:rsidRDefault="003E5BE5" w:rsidP="003E5BE5">
                    <w:pPr>
                      <w:pStyle w:val="NoSpacing"/>
                      <w:jc w:val="right"/>
                      <w:rPr>
                        <w:color w:val="4F81BD" w:themeColor="accent1"/>
                        <w:sz w:val="28"/>
                        <w:szCs w:val="28"/>
                        <w:lang w:val="en-AU"/>
                      </w:rPr>
                    </w:pPr>
                    <w:r w:rsidRPr="009234FA">
                      <w:rPr>
                        <w:color w:val="4F81BD" w:themeColor="accent1"/>
                        <w:sz w:val="28"/>
                        <w:szCs w:val="28"/>
                        <w:lang w:val="en-AU"/>
                      </w:rPr>
                      <w:t>Thong Thao</w:t>
                    </w:r>
                  </w:p>
                </w:sdtContent>
              </w:sdt>
              <w:p w14:paraId="512376C3" w14:textId="77777777" w:rsidR="003E5BE5" w:rsidRPr="009234FA" w:rsidRDefault="003E5BE5" w:rsidP="003E5BE5">
                <w:pPr>
                  <w:pStyle w:val="NoSpacing"/>
                  <w:jc w:val="right"/>
                  <w:rPr>
                    <w:color w:val="4F81BD" w:themeColor="accent1"/>
                    <w:lang w:val="en-AU"/>
                  </w:rPr>
                </w:pPr>
                <w:r w:rsidRPr="009234FA">
                  <w:rPr>
                    <w:color w:val="4F81BD" w:themeColor="accent1"/>
                    <w:sz w:val="24"/>
                    <w:szCs w:val="24"/>
                    <w:lang w:val="en-AU"/>
                  </w:rPr>
                  <w:t>Student ID: 474587265</w:t>
                </w:r>
              </w:p>
            </w:tc>
          </w:tr>
        </w:tbl>
        <w:p w14:paraId="57A06E89" w14:textId="04427110" w:rsidR="0061664B" w:rsidRPr="009234FA" w:rsidRDefault="0061664B">
          <w:pPr>
            <w:spacing w:before="0" w:after="0" w:line="240" w:lineRule="auto"/>
          </w:pPr>
          <w:r w:rsidRPr="009234FA">
            <w:br w:type="page"/>
          </w:r>
        </w:p>
      </w:sdtContent>
    </w:sdt>
    <w:sdt>
      <w:sdtPr>
        <w:rPr>
          <w:rFonts w:ascii="Arial" w:eastAsia="Calibri" w:hAnsi="Arial" w:cs="Times New Roman"/>
          <w:color w:val="auto"/>
          <w:sz w:val="22"/>
          <w:szCs w:val="22"/>
          <w:lang w:val="en-AU"/>
        </w:rPr>
        <w:id w:val="-1552143882"/>
        <w:docPartObj>
          <w:docPartGallery w:val="Table of Contents"/>
          <w:docPartUnique/>
        </w:docPartObj>
      </w:sdtPr>
      <w:sdtEndPr>
        <w:rPr>
          <w:b/>
          <w:bCs/>
        </w:rPr>
      </w:sdtEndPr>
      <w:sdtContent>
        <w:p w14:paraId="56D725B3" w14:textId="252C5048" w:rsidR="00536D15" w:rsidRPr="009234FA" w:rsidRDefault="00CE734F" w:rsidP="00CE734F">
          <w:pPr>
            <w:pStyle w:val="TOCHeading"/>
            <w:jc w:val="center"/>
            <w:rPr>
              <w:b/>
              <w:bCs/>
              <w:color w:val="000000" w:themeColor="text1"/>
              <w:lang w:val="en-AU"/>
            </w:rPr>
          </w:pPr>
          <w:r w:rsidRPr="009234FA">
            <w:rPr>
              <w:b/>
              <w:bCs/>
              <w:color w:val="000000" w:themeColor="text1"/>
              <w:lang w:val="en-AU"/>
            </w:rPr>
            <w:t>Content</w:t>
          </w:r>
        </w:p>
        <w:p w14:paraId="51866336" w14:textId="05CD10FA" w:rsidR="005166FF" w:rsidRDefault="00536D15">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r w:rsidRPr="009234FA">
            <w:fldChar w:fldCharType="begin"/>
          </w:r>
          <w:r w:rsidRPr="009234FA">
            <w:instrText xml:space="preserve"> TOC \o "1-3" \h \z \u </w:instrText>
          </w:r>
          <w:r w:rsidRPr="009234FA">
            <w:fldChar w:fldCharType="separate"/>
          </w:r>
          <w:hyperlink w:anchor="_Toc167704210" w:history="1">
            <w:r w:rsidR="005166FF" w:rsidRPr="00EB536C">
              <w:rPr>
                <w:rStyle w:val="Hyperlink"/>
                <w:noProof/>
              </w:rPr>
              <w:t>Part 1: Remote access via a secure Site-to-Site VPN tunnel</w:t>
            </w:r>
            <w:r w:rsidR="005166FF">
              <w:rPr>
                <w:noProof/>
                <w:webHidden/>
              </w:rPr>
              <w:tab/>
            </w:r>
            <w:r w:rsidR="005166FF">
              <w:rPr>
                <w:noProof/>
                <w:webHidden/>
              </w:rPr>
              <w:fldChar w:fldCharType="begin"/>
            </w:r>
            <w:r w:rsidR="005166FF">
              <w:rPr>
                <w:noProof/>
                <w:webHidden/>
              </w:rPr>
              <w:instrText xml:space="preserve"> PAGEREF _Toc167704210 \h </w:instrText>
            </w:r>
            <w:r w:rsidR="005166FF">
              <w:rPr>
                <w:noProof/>
                <w:webHidden/>
              </w:rPr>
            </w:r>
            <w:r w:rsidR="005166FF">
              <w:rPr>
                <w:noProof/>
                <w:webHidden/>
              </w:rPr>
              <w:fldChar w:fldCharType="separate"/>
            </w:r>
            <w:r w:rsidR="005166FF">
              <w:rPr>
                <w:noProof/>
                <w:webHidden/>
              </w:rPr>
              <w:t>2</w:t>
            </w:r>
            <w:r w:rsidR="005166FF">
              <w:rPr>
                <w:noProof/>
                <w:webHidden/>
              </w:rPr>
              <w:fldChar w:fldCharType="end"/>
            </w:r>
          </w:hyperlink>
        </w:p>
        <w:p w14:paraId="2B98E41D" w14:textId="129F8A80"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11" w:history="1">
            <w:r w:rsidR="005166FF" w:rsidRPr="00EB536C">
              <w:rPr>
                <w:rStyle w:val="Hyperlink"/>
                <w:noProof/>
              </w:rPr>
              <w:t>Part 2: Implement DHCP services on the LANs of Brisbane and Cairns</w:t>
            </w:r>
            <w:r w:rsidR="005166FF">
              <w:rPr>
                <w:noProof/>
                <w:webHidden/>
              </w:rPr>
              <w:tab/>
            </w:r>
            <w:r w:rsidR="005166FF">
              <w:rPr>
                <w:noProof/>
                <w:webHidden/>
              </w:rPr>
              <w:fldChar w:fldCharType="begin"/>
            </w:r>
            <w:r w:rsidR="005166FF">
              <w:rPr>
                <w:noProof/>
                <w:webHidden/>
              </w:rPr>
              <w:instrText xml:space="preserve"> PAGEREF _Toc167704211 \h </w:instrText>
            </w:r>
            <w:r w:rsidR="005166FF">
              <w:rPr>
                <w:noProof/>
                <w:webHidden/>
              </w:rPr>
            </w:r>
            <w:r w:rsidR="005166FF">
              <w:rPr>
                <w:noProof/>
                <w:webHidden/>
              </w:rPr>
              <w:fldChar w:fldCharType="separate"/>
            </w:r>
            <w:r w:rsidR="005166FF">
              <w:rPr>
                <w:noProof/>
                <w:webHidden/>
              </w:rPr>
              <w:t>9</w:t>
            </w:r>
            <w:r w:rsidR="005166FF">
              <w:rPr>
                <w:noProof/>
                <w:webHidden/>
              </w:rPr>
              <w:fldChar w:fldCharType="end"/>
            </w:r>
          </w:hyperlink>
        </w:p>
        <w:p w14:paraId="2373E9AE" w14:textId="2F31B4E1"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12" w:history="1">
            <w:r w:rsidR="005166FF" w:rsidRPr="00EB536C">
              <w:rPr>
                <w:rStyle w:val="Hyperlink"/>
                <w:noProof/>
              </w:rPr>
              <w:t>Part 3: Implement integrated ADDS services and DNS services on the LANs of Brisbane and Cairns</w:t>
            </w:r>
            <w:r w:rsidR="005166FF">
              <w:rPr>
                <w:noProof/>
                <w:webHidden/>
              </w:rPr>
              <w:tab/>
            </w:r>
            <w:r w:rsidR="005166FF">
              <w:rPr>
                <w:noProof/>
                <w:webHidden/>
              </w:rPr>
              <w:fldChar w:fldCharType="begin"/>
            </w:r>
            <w:r w:rsidR="005166FF">
              <w:rPr>
                <w:noProof/>
                <w:webHidden/>
              </w:rPr>
              <w:instrText xml:space="preserve"> PAGEREF _Toc167704212 \h </w:instrText>
            </w:r>
            <w:r w:rsidR="005166FF">
              <w:rPr>
                <w:noProof/>
                <w:webHidden/>
              </w:rPr>
            </w:r>
            <w:r w:rsidR="005166FF">
              <w:rPr>
                <w:noProof/>
                <w:webHidden/>
              </w:rPr>
              <w:fldChar w:fldCharType="separate"/>
            </w:r>
            <w:r w:rsidR="005166FF">
              <w:rPr>
                <w:noProof/>
                <w:webHidden/>
              </w:rPr>
              <w:t>13</w:t>
            </w:r>
            <w:r w:rsidR="005166FF">
              <w:rPr>
                <w:noProof/>
                <w:webHidden/>
              </w:rPr>
              <w:fldChar w:fldCharType="end"/>
            </w:r>
          </w:hyperlink>
        </w:p>
        <w:p w14:paraId="30D87414" w14:textId="624E9E9E"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13" w:history="1">
            <w:r w:rsidR="005166FF" w:rsidRPr="00EB536C">
              <w:rPr>
                <w:rStyle w:val="Hyperlink"/>
                <w:noProof/>
              </w:rPr>
              <w:t>Part 4: Implement DFS, FSRM, Desktop Management, Anti-Virus Software Deployment on the LANs of Brisbane and Cairns</w:t>
            </w:r>
            <w:r w:rsidR="005166FF">
              <w:rPr>
                <w:noProof/>
                <w:webHidden/>
              </w:rPr>
              <w:tab/>
            </w:r>
            <w:r w:rsidR="005166FF">
              <w:rPr>
                <w:noProof/>
                <w:webHidden/>
              </w:rPr>
              <w:fldChar w:fldCharType="begin"/>
            </w:r>
            <w:r w:rsidR="005166FF">
              <w:rPr>
                <w:noProof/>
                <w:webHidden/>
              </w:rPr>
              <w:instrText xml:space="preserve"> PAGEREF _Toc167704213 \h </w:instrText>
            </w:r>
            <w:r w:rsidR="005166FF">
              <w:rPr>
                <w:noProof/>
                <w:webHidden/>
              </w:rPr>
            </w:r>
            <w:r w:rsidR="005166FF">
              <w:rPr>
                <w:noProof/>
                <w:webHidden/>
              </w:rPr>
              <w:fldChar w:fldCharType="separate"/>
            </w:r>
            <w:r w:rsidR="005166FF">
              <w:rPr>
                <w:noProof/>
                <w:webHidden/>
              </w:rPr>
              <w:t>21</w:t>
            </w:r>
            <w:r w:rsidR="005166FF">
              <w:rPr>
                <w:noProof/>
                <w:webHidden/>
              </w:rPr>
              <w:fldChar w:fldCharType="end"/>
            </w:r>
          </w:hyperlink>
        </w:p>
        <w:p w14:paraId="7AEA021F" w14:textId="25F33C9E"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14" w:history="1">
            <w:r w:rsidR="005166FF" w:rsidRPr="00EB536C">
              <w:rPr>
                <w:rStyle w:val="Hyperlink"/>
                <w:noProof/>
              </w:rPr>
              <w:t>Part 5: Install a WSUS server and Implement interoperability between Linux and Windows</w:t>
            </w:r>
            <w:r w:rsidR="005166FF">
              <w:rPr>
                <w:noProof/>
                <w:webHidden/>
              </w:rPr>
              <w:tab/>
            </w:r>
            <w:r w:rsidR="005166FF">
              <w:rPr>
                <w:noProof/>
                <w:webHidden/>
              </w:rPr>
              <w:fldChar w:fldCharType="begin"/>
            </w:r>
            <w:r w:rsidR="005166FF">
              <w:rPr>
                <w:noProof/>
                <w:webHidden/>
              </w:rPr>
              <w:instrText xml:space="preserve"> PAGEREF _Toc167704214 \h </w:instrText>
            </w:r>
            <w:r w:rsidR="005166FF">
              <w:rPr>
                <w:noProof/>
                <w:webHidden/>
              </w:rPr>
            </w:r>
            <w:r w:rsidR="005166FF">
              <w:rPr>
                <w:noProof/>
                <w:webHidden/>
              </w:rPr>
              <w:fldChar w:fldCharType="separate"/>
            </w:r>
            <w:r w:rsidR="005166FF">
              <w:rPr>
                <w:noProof/>
                <w:webHidden/>
              </w:rPr>
              <w:t>31</w:t>
            </w:r>
            <w:r w:rsidR="005166FF">
              <w:rPr>
                <w:noProof/>
                <w:webHidden/>
              </w:rPr>
              <w:fldChar w:fldCharType="end"/>
            </w:r>
          </w:hyperlink>
        </w:p>
        <w:p w14:paraId="7E605DD0" w14:textId="0589CC19"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15" w:history="1">
            <w:r w:rsidR="005166FF" w:rsidRPr="00EB536C">
              <w:rPr>
                <w:rStyle w:val="Hyperlink"/>
                <w:noProof/>
              </w:rPr>
              <w:t>Part 6: Install and Configure VoIP services on the LANs of Brisbane and Cairns</w:t>
            </w:r>
            <w:r w:rsidR="005166FF">
              <w:rPr>
                <w:noProof/>
                <w:webHidden/>
              </w:rPr>
              <w:tab/>
            </w:r>
            <w:r w:rsidR="005166FF">
              <w:rPr>
                <w:noProof/>
                <w:webHidden/>
              </w:rPr>
              <w:fldChar w:fldCharType="begin"/>
            </w:r>
            <w:r w:rsidR="005166FF">
              <w:rPr>
                <w:noProof/>
                <w:webHidden/>
              </w:rPr>
              <w:instrText xml:space="preserve"> PAGEREF _Toc167704215 \h </w:instrText>
            </w:r>
            <w:r w:rsidR="005166FF">
              <w:rPr>
                <w:noProof/>
                <w:webHidden/>
              </w:rPr>
            </w:r>
            <w:r w:rsidR="005166FF">
              <w:rPr>
                <w:noProof/>
                <w:webHidden/>
              </w:rPr>
              <w:fldChar w:fldCharType="separate"/>
            </w:r>
            <w:r w:rsidR="005166FF">
              <w:rPr>
                <w:noProof/>
                <w:webHidden/>
              </w:rPr>
              <w:t>37</w:t>
            </w:r>
            <w:r w:rsidR="005166FF">
              <w:rPr>
                <w:noProof/>
                <w:webHidden/>
              </w:rPr>
              <w:fldChar w:fldCharType="end"/>
            </w:r>
          </w:hyperlink>
        </w:p>
        <w:p w14:paraId="51FBECD2" w14:textId="0653634D"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16" w:history="1">
            <w:r w:rsidR="005166FF" w:rsidRPr="00EB536C">
              <w:rPr>
                <w:rStyle w:val="Hyperlink"/>
                <w:noProof/>
              </w:rPr>
              <w:t>Part 7: Implement Videoconferencing services on the LANs of Brisbane and Cairns</w:t>
            </w:r>
            <w:r w:rsidR="005166FF">
              <w:rPr>
                <w:noProof/>
                <w:webHidden/>
              </w:rPr>
              <w:tab/>
            </w:r>
            <w:r w:rsidR="005166FF">
              <w:rPr>
                <w:noProof/>
                <w:webHidden/>
              </w:rPr>
              <w:fldChar w:fldCharType="begin"/>
            </w:r>
            <w:r w:rsidR="005166FF">
              <w:rPr>
                <w:noProof/>
                <w:webHidden/>
              </w:rPr>
              <w:instrText xml:space="preserve"> PAGEREF _Toc167704216 \h </w:instrText>
            </w:r>
            <w:r w:rsidR="005166FF">
              <w:rPr>
                <w:noProof/>
                <w:webHidden/>
              </w:rPr>
            </w:r>
            <w:r w:rsidR="005166FF">
              <w:rPr>
                <w:noProof/>
                <w:webHidden/>
              </w:rPr>
              <w:fldChar w:fldCharType="separate"/>
            </w:r>
            <w:r w:rsidR="005166FF">
              <w:rPr>
                <w:noProof/>
                <w:webHidden/>
              </w:rPr>
              <w:t>40</w:t>
            </w:r>
            <w:r w:rsidR="005166FF">
              <w:rPr>
                <w:noProof/>
                <w:webHidden/>
              </w:rPr>
              <w:fldChar w:fldCharType="end"/>
            </w:r>
          </w:hyperlink>
        </w:p>
        <w:p w14:paraId="48B922A9" w14:textId="69530E66"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17" w:history="1">
            <w:r w:rsidR="005166FF" w:rsidRPr="00EB536C">
              <w:rPr>
                <w:rStyle w:val="Hyperlink"/>
                <w:noProof/>
              </w:rPr>
              <w:t>Part 8: Install and configure a network management software on the LANs of Brisbane and Cairns</w:t>
            </w:r>
            <w:r w:rsidR="005166FF">
              <w:rPr>
                <w:noProof/>
                <w:webHidden/>
              </w:rPr>
              <w:tab/>
            </w:r>
            <w:r w:rsidR="005166FF">
              <w:rPr>
                <w:noProof/>
                <w:webHidden/>
              </w:rPr>
              <w:fldChar w:fldCharType="begin"/>
            </w:r>
            <w:r w:rsidR="005166FF">
              <w:rPr>
                <w:noProof/>
                <w:webHidden/>
              </w:rPr>
              <w:instrText xml:space="preserve"> PAGEREF _Toc167704217 \h </w:instrText>
            </w:r>
            <w:r w:rsidR="005166FF">
              <w:rPr>
                <w:noProof/>
                <w:webHidden/>
              </w:rPr>
            </w:r>
            <w:r w:rsidR="005166FF">
              <w:rPr>
                <w:noProof/>
                <w:webHidden/>
              </w:rPr>
              <w:fldChar w:fldCharType="separate"/>
            </w:r>
            <w:r w:rsidR="005166FF">
              <w:rPr>
                <w:noProof/>
                <w:webHidden/>
              </w:rPr>
              <w:t>43</w:t>
            </w:r>
            <w:r w:rsidR="005166FF">
              <w:rPr>
                <w:noProof/>
                <w:webHidden/>
              </w:rPr>
              <w:fldChar w:fldCharType="end"/>
            </w:r>
          </w:hyperlink>
        </w:p>
        <w:p w14:paraId="0173763B" w14:textId="65E711CD"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18" w:history="1">
            <w:r w:rsidR="005166FF" w:rsidRPr="00EB536C">
              <w:rPr>
                <w:rStyle w:val="Hyperlink"/>
                <w:noProof/>
              </w:rPr>
              <w:t>Part 9: Implement Ongoing Monitoring of Network security</w:t>
            </w:r>
            <w:r w:rsidR="005166FF">
              <w:rPr>
                <w:noProof/>
                <w:webHidden/>
              </w:rPr>
              <w:tab/>
            </w:r>
            <w:r w:rsidR="005166FF">
              <w:rPr>
                <w:noProof/>
                <w:webHidden/>
              </w:rPr>
              <w:fldChar w:fldCharType="begin"/>
            </w:r>
            <w:r w:rsidR="005166FF">
              <w:rPr>
                <w:noProof/>
                <w:webHidden/>
              </w:rPr>
              <w:instrText xml:space="preserve"> PAGEREF _Toc167704218 \h </w:instrText>
            </w:r>
            <w:r w:rsidR="005166FF">
              <w:rPr>
                <w:noProof/>
                <w:webHidden/>
              </w:rPr>
            </w:r>
            <w:r w:rsidR="005166FF">
              <w:rPr>
                <w:noProof/>
                <w:webHidden/>
              </w:rPr>
              <w:fldChar w:fldCharType="separate"/>
            </w:r>
            <w:r w:rsidR="005166FF">
              <w:rPr>
                <w:noProof/>
                <w:webHidden/>
              </w:rPr>
              <w:t>48</w:t>
            </w:r>
            <w:r w:rsidR="005166FF">
              <w:rPr>
                <w:noProof/>
                <w:webHidden/>
              </w:rPr>
              <w:fldChar w:fldCharType="end"/>
            </w:r>
          </w:hyperlink>
        </w:p>
        <w:p w14:paraId="458B57D3" w14:textId="63ED9E58"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19" w:history="1">
            <w:r w:rsidR="005166FF" w:rsidRPr="00EB536C">
              <w:rPr>
                <w:rStyle w:val="Hyperlink"/>
                <w:noProof/>
              </w:rPr>
              <w:t>Part 10: Troubleshooting report</w:t>
            </w:r>
            <w:r w:rsidR="005166FF">
              <w:rPr>
                <w:noProof/>
                <w:webHidden/>
              </w:rPr>
              <w:tab/>
            </w:r>
            <w:r w:rsidR="005166FF">
              <w:rPr>
                <w:noProof/>
                <w:webHidden/>
              </w:rPr>
              <w:fldChar w:fldCharType="begin"/>
            </w:r>
            <w:r w:rsidR="005166FF">
              <w:rPr>
                <w:noProof/>
                <w:webHidden/>
              </w:rPr>
              <w:instrText xml:space="preserve"> PAGEREF _Toc167704219 \h </w:instrText>
            </w:r>
            <w:r w:rsidR="005166FF">
              <w:rPr>
                <w:noProof/>
                <w:webHidden/>
              </w:rPr>
            </w:r>
            <w:r w:rsidR="005166FF">
              <w:rPr>
                <w:noProof/>
                <w:webHidden/>
              </w:rPr>
              <w:fldChar w:fldCharType="separate"/>
            </w:r>
            <w:r w:rsidR="005166FF">
              <w:rPr>
                <w:noProof/>
                <w:webHidden/>
              </w:rPr>
              <w:t>53</w:t>
            </w:r>
            <w:r w:rsidR="005166FF">
              <w:rPr>
                <w:noProof/>
                <w:webHidden/>
              </w:rPr>
              <w:fldChar w:fldCharType="end"/>
            </w:r>
          </w:hyperlink>
        </w:p>
        <w:p w14:paraId="0DB521CF" w14:textId="4A15B617" w:rsidR="005166FF" w:rsidRDefault="003817B9">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7704220" w:history="1">
            <w:r w:rsidR="005166FF" w:rsidRPr="00EB536C">
              <w:rPr>
                <w:rStyle w:val="Hyperlink"/>
                <w:noProof/>
              </w:rPr>
              <w:t>Reference</w:t>
            </w:r>
            <w:r w:rsidR="005166FF">
              <w:rPr>
                <w:noProof/>
                <w:webHidden/>
              </w:rPr>
              <w:tab/>
            </w:r>
            <w:r w:rsidR="005166FF">
              <w:rPr>
                <w:noProof/>
                <w:webHidden/>
              </w:rPr>
              <w:fldChar w:fldCharType="begin"/>
            </w:r>
            <w:r w:rsidR="005166FF">
              <w:rPr>
                <w:noProof/>
                <w:webHidden/>
              </w:rPr>
              <w:instrText xml:space="preserve"> PAGEREF _Toc167704220 \h </w:instrText>
            </w:r>
            <w:r w:rsidR="005166FF">
              <w:rPr>
                <w:noProof/>
                <w:webHidden/>
              </w:rPr>
            </w:r>
            <w:r w:rsidR="005166FF">
              <w:rPr>
                <w:noProof/>
                <w:webHidden/>
              </w:rPr>
              <w:fldChar w:fldCharType="separate"/>
            </w:r>
            <w:r w:rsidR="005166FF">
              <w:rPr>
                <w:noProof/>
                <w:webHidden/>
              </w:rPr>
              <w:t>60</w:t>
            </w:r>
            <w:r w:rsidR="005166FF">
              <w:rPr>
                <w:noProof/>
                <w:webHidden/>
              </w:rPr>
              <w:fldChar w:fldCharType="end"/>
            </w:r>
          </w:hyperlink>
        </w:p>
        <w:p w14:paraId="16CE3360" w14:textId="78DEAD34" w:rsidR="00536D15" w:rsidRPr="009234FA" w:rsidRDefault="00536D15">
          <w:r w:rsidRPr="009234FA">
            <w:rPr>
              <w:b/>
              <w:bCs/>
            </w:rPr>
            <w:fldChar w:fldCharType="end"/>
          </w:r>
        </w:p>
      </w:sdtContent>
    </w:sdt>
    <w:p w14:paraId="581DC44C" w14:textId="6E35DC05" w:rsidR="00E1461A" w:rsidRPr="009234FA" w:rsidRDefault="00E1461A">
      <w:pPr>
        <w:spacing w:before="0" w:after="0" w:line="240" w:lineRule="auto"/>
      </w:pPr>
      <w:r w:rsidRPr="009234FA">
        <w:br w:type="page"/>
      </w:r>
    </w:p>
    <w:p w14:paraId="249C9D78" w14:textId="77777777" w:rsidR="004316BE" w:rsidRPr="009234FA" w:rsidRDefault="004316BE" w:rsidP="00CB7020">
      <w:pPr>
        <w:pStyle w:val="Heading1"/>
        <w:rPr>
          <w:lang w:val="en-AU"/>
        </w:rPr>
      </w:pPr>
      <w:bookmarkStart w:id="0" w:name="_Toc167704210"/>
      <w:r w:rsidRPr="009234FA">
        <w:rPr>
          <w:lang w:val="en-AU"/>
        </w:rPr>
        <w:lastRenderedPageBreak/>
        <w:t>Part 1: Remote access via a secure Site-to-Site VPN tunnel</w:t>
      </w:r>
      <w:bookmarkEnd w:id="0"/>
    </w:p>
    <w:p w14:paraId="6D8A1E48" w14:textId="77777777" w:rsidR="00176D16" w:rsidRPr="009234FA" w:rsidRDefault="00176D16" w:rsidP="0046403B">
      <w:pPr>
        <w:numPr>
          <w:ilvl w:val="0"/>
          <w:numId w:val="7"/>
        </w:numPr>
        <w:spacing w:before="100" w:after="100"/>
      </w:pPr>
      <w:r w:rsidRPr="009234FA">
        <w:t>Prepare the work site as per legislative and WHS requirements.</w:t>
      </w:r>
    </w:p>
    <w:p w14:paraId="3574B1B1" w14:textId="416CB0C6" w:rsidR="00730E94" w:rsidRPr="009234FA" w:rsidRDefault="00AB17A7" w:rsidP="00730E94">
      <w:pPr>
        <w:spacing w:before="100" w:after="100"/>
        <w:ind w:left="720"/>
      </w:pPr>
      <w:r w:rsidRPr="009234FA">
        <w:t>Preparing</w:t>
      </w:r>
      <w:r w:rsidR="00686287" w:rsidRPr="009234FA">
        <w:t xml:space="preserve"> </w:t>
      </w:r>
      <w:r w:rsidR="00EA73DC" w:rsidRPr="009234FA">
        <w:t xml:space="preserve">the work site </w:t>
      </w:r>
      <w:r w:rsidR="00B05112" w:rsidRPr="009234FA">
        <w:t xml:space="preserve">as per </w:t>
      </w:r>
      <w:r w:rsidR="00EA73DC" w:rsidRPr="009234FA">
        <w:t xml:space="preserve">legislative and WHS requirements </w:t>
      </w:r>
      <w:r w:rsidR="00D766C2" w:rsidRPr="009234FA">
        <w:t>involves the following:</w:t>
      </w:r>
    </w:p>
    <w:p w14:paraId="258047EA" w14:textId="3F2341F8" w:rsidR="00AB17A7" w:rsidRPr="009234FA" w:rsidRDefault="00AB17A7" w:rsidP="0046403B">
      <w:pPr>
        <w:pStyle w:val="ListParagraph"/>
        <w:numPr>
          <w:ilvl w:val="0"/>
          <w:numId w:val="8"/>
        </w:numPr>
      </w:pPr>
      <w:r w:rsidRPr="009234FA">
        <w:t>Privacy Act</w:t>
      </w:r>
      <w:r w:rsidR="00A00094" w:rsidRPr="009234FA">
        <w:t xml:space="preserve"> 1988</w:t>
      </w:r>
      <w:r w:rsidRPr="009234FA">
        <w:t>: Protect the personal information of employees and clients by implementing appropriate security measures and obtaining consent for data collection and use.</w:t>
      </w:r>
    </w:p>
    <w:p w14:paraId="77EE5373" w14:textId="422B73C5" w:rsidR="00AB17A7" w:rsidRPr="009234FA" w:rsidRDefault="00AB17A7" w:rsidP="0046403B">
      <w:pPr>
        <w:pStyle w:val="ListParagraph"/>
        <w:numPr>
          <w:ilvl w:val="0"/>
          <w:numId w:val="8"/>
        </w:numPr>
      </w:pPr>
      <w:r w:rsidRPr="009234FA">
        <w:t>Copyright Act</w:t>
      </w:r>
      <w:r w:rsidR="008A3363" w:rsidRPr="009234FA">
        <w:t xml:space="preserve"> 1968</w:t>
      </w:r>
      <w:r w:rsidRPr="009234FA">
        <w:t>: Respect intellectual property rights and obtain necessary licenses for using copyrighted materials, such as software or media files.</w:t>
      </w:r>
    </w:p>
    <w:p w14:paraId="36D83375" w14:textId="5D568927" w:rsidR="00AB17A7" w:rsidRPr="009234FA" w:rsidRDefault="00AB17A7" w:rsidP="0046403B">
      <w:pPr>
        <w:pStyle w:val="ListParagraph"/>
        <w:numPr>
          <w:ilvl w:val="0"/>
          <w:numId w:val="8"/>
        </w:numPr>
      </w:pPr>
      <w:r w:rsidRPr="009234FA">
        <w:t xml:space="preserve">Workplace </w:t>
      </w:r>
      <w:r w:rsidR="00423B5E" w:rsidRPr="009234FA">
        <w:t>Bully</w:t>
      </w:r>
      <w:r w:rsidR="00443A87" w:rsidRPr="009234FA">
        <w:t>ing</w:t>
      </w:r>
      <w:r w:rsidRPr="009234FA">
        <w:t xml:space="preserve"> and </w:t>
      </w:r>
      <w:r w:rsidR="00443A87" w:rsidRPr="009234FA">
        <w:t xml:space="preserve">Harassment </w:t>
      </w:r>
      <w:r w:rsidRPr="009234FA">
        <w:t>Polic</w:t>
      </w:r>
      <w:r w:rsidR="00443A87" w:rsidRPr="009234FA">
        <w:t>y</w:t>
      </w:r>
      <w:r w:rsidRPr="009234FA">
        <w:t>: Maintain a respectful and professional environment by preventing and addressing any instances of harassment or bullying.</w:t>
      </w:r>
    </w:p>
    <w:p w14:paraId="1A64A35F" w14:textId="291C128B" w:rsidR="00AB17A7" w:rsidRPr="009234FA" w:rsidRDefault="00AB17A7" w:rsidP="0046403B">
      <w:pPr>
        <w:pStyle w:val="ListParagraph"/>
        <w:numPr>
          <w:ilvl w:val="0"/>
          <w:numId w:val="8"/>
        </w:numPr>
      </w:pPr>
      <w:r w:rsidRPr="009234FA">
        <w:t>Electrical Safety Regulation</w:t>
      </w:r>
      <w:r w:rsidR="004004D0" w:rsidRPr="009234FA">
        <w:t xml:space="preserve"> 2013</w:t>
      </w:r>
      <w:r w:rsidRPr="009234FA">
        <w:t>: Ensure electrical equipment is properly installed, maintained, and used safely to prevent electrical hazards.</w:t>
      </w:r>
    </w:p>
    <w:p w14:paraId="19658054" w14:textId="3CEC9302" w:rsidR="00AB17A7" w:rsidRPr="009234FA" w:rsidRDefault="00AB17A7" w:rsidP="0046403B">
      <w:pPr>
        <w:pStyle w:val="ListParagraph"/>
        <w:numPr>
          <w:ilvl w:val="0"/>
          <w:numId w:val="8"/>
        </w:numPr>
      </w:pPr>
      <w:r w:rsidRPr="009234FA">
        <w:t>Ergonomic Principles: Arrange workstations, equipment, and furniture to minimise physical strain and promote good posture.</w:t>
      </w:r>
    </w:p>
    <w:p w14:paraId="532649BB" w14:textId="77777777" w:rsidR="005F2BDD" w:rsidRPr="009234FA" w:rsidRDefault="005F2BDD" w:rsidP="005F2BDD">
      <w:pPr>
        <w:pStyle w:val="ListParagraph"/>
        <w:ind w:left="1080"/>
      </w:pPr>
    </w:p>
    <w:p w14:paraId="165250D2" w14:textId="349761C6" w:rsidR="009153CA" w:rsidRPr="009234FA" w:rsidRDefault="00F13C06" w:rsidP="0046403B">
      <w:pPr>
        <w:pStyle w:val="ListParagraph"/>
        <w:numPr>
          <w:ilvl w:val="0"/>
          <w:numId w:val="7"/>
        </w:numPr>
      </w:pPr>
      <w:r w:rsidRPr="009234FA">
        <w:rPr>
          <w:shd w:val="clear" w:color="auto" w:fill="FFFFFF"/>
        </w:rPr>
        <w:t xml:space="preserve">Summarise a table of IP addresses, </w:t>
      </w:r>
      <w:proofErr w:type="gramStart"/>
      <w:r w:rsidRPr="009234FA">
        <w:rPr>
          <w:shd w:val="clear" w:color="auto" w:fill="FFFFFF"/>
        </w:rPr>
        <w:t>netmasks</w:t>
      </w:r>
      <w:proofErr w:type="gramEnd"/>
      <w:r w:rsidRPr="009234FA">
        <w:rPr>
          <w:shd w:val="clear" w:color="auto" w:fill="FFFFFF"/>
        </w:rPr>
        <w:t xml:space="preserve"> and default gateways (where applicable)</w:t>
      </w:r>
    </w:p>
    <w:tbl>
      <w:tblPr>
        <w:tblStyle w:val="TableGrid"/>
        <w:tblW w:w="0" w:type="auto"/>
        <w:tblInd w:w="720" w:type="dxa"/>
        <w:tblLook w:val="04A0" w:firstRow="1" w:lastRow="0" w:firstColumn="1" w:lastColumn="0" w:noHBand="0" w:noVBand="1"/>
      </w:tblPr>
      <w:tblGrid>
        <w:gridCol w:w="2299"/>
        <w:gridCol w:w="2391"/>
        <w:gridCol w:w="2392"/>
        <w:gridCol w:w="2392"/>
      </w:tblGrid>
      <w:tr w:rsidR="00E23827" w:rsidRPr="009234FA" w14:paraId="10E81E77" w14:textId="77777777" w:rsidTr="00F1225A">
        <w:tc>
          <w:tcPr>
            <w:tcW w:w="2299" w:type="dxa"/>
          </w:tcPr>
          <w:p w14:paraId="11CFBCB2" w14:textId="519F05E5" w:rsidR="00F67D90" w:rsidRPr="009234FA" w:rsidRDefault="00F67D90" w:rsidP="00157DFA">
            <w:pPr>
              <w:pStyle w:val="ListParagraph"/>
              <w:ind w:left="0"/>
              <w:rPr>
                <w:b/>
                <w:bCs/>
              </w:rPr>
            </w:pPr>
            <w:r w:rsidRPr="009234FA">
              <w:rPr>
                <w:b/>
                <w:bCs/>
              </w:rPr>
              <w:t>Device</w:t>
            </w:r>
          </w:p>
        </w:tc>
        <w:tc>
          <w:tcPr>
            <w:tcW w:w="2391" w:type="dxa"/>
          </w:tcPr>
          <w:p w14:paraId="6986AE63" w14:textId="150B462D" w:rsidR="00F67D90" w:rsidRPr="009234FA" w:rsidRDefault="00F67D90" w:rsidP="00157DFA">
            <w:pPr>
              <w:pStyle w:val="ListParagraph"/>
              <w:ind w:left="0"/>
              <w:rPr>
                <w:b/>
                <w:bCs/>
              </w:rPr>
            </w:pPr>
            <w:r w:rsidRPr="009234FA">
              <w:rPr>
                <w:b/>
                <w:bCs/>
              </w:rPr>
              <w:t>IP Address</w:t>
            </w:r>
          </w:p>
        </w:tc>
        <w:tc>
          <w:tcPr>
            <w:tcW w:w="2392" w:type="dxa"/>
          </w:tcPr>
          <w:p w14:paraId="6EDCEEDE" w14:textId="078251F5" w:rsidR="00F67D90" w:rsidRPr="009234FA" w:rsidRDefault="00F67D90" w:rsidP="00157DFA">
            <w:pPr>
              <w:pStyle w:val="ListParagraph"/>
              <w:ind w:left="0"/>
              <w:rPr>
                <w:b/>
                <w:bCs/>
              </w:rPr>
            </w:pPr>
            <w:r w:rsidRPr="009234FA">
              <w:rPr>
                <w:b/>
                <w:bCs/>
              </w:rPr>
              <w:t>Netmask</w:t>
            </w:r>
          </w:p>
        </w:tc>
        <w:tc>
          <w:tcPr>
            <w:tcW w:w="2392" w:type="dxa"/>
          </w:tcPr>
          <w:p w14:paraId="2CC4B1DC" w14:textId="2159E2CE" w:rsidR="00F67D90" w:rsidRPr="009234FA" w:rsidRDefault="00F67D90" w:rsidP="00157DFA">
            <w:pPr>
              <w:pStyle w:val="ListParagraph"/>
              <w:ind w:left="0"/>
              <w:rPr>
                <w:b/>
                <w:bCs/>
              </w:rPr>
            </w:pPr>
            <w:r w:rsidRPr="009234FA">
              <w:rPr>
                <w:b/>
                <w:bCs/>
              </w:rPr>
              <w:t>Default Gateway</w:t>
            </w:r>
          </w:p>
        </w:tc>
      </w:tr>
      <w:tr w:rsidR="00E23827" w:rsidRPr="009234FA" w14:paraId="756BE0B2" w14:textId="77777777" w:rsidTr="00F1225A">
        <w:tc>
          <w:tcPr>
            <w:tcW w:w="2299" w:type="dxa"/>
          </w:tcPr>
          <w:p w14:paraId="5E7B588A" w14:textId="602B3E78" w:rsidR="00F67D90" w:rsidRPr="009234FA" w:rsidRDefault="001350AF" w:rsidP="00157DFA">
            <w:pPr>
              <w:pStyle w:val="ListParagraph"/>
              <w:ind w:left="0"/>
            </w:pPr>
            <w:proofErr w:type="spellStart"/>
            <w:r w:rsidRPr="009234FA">
              <w:t>Helpyou-bne-fw</w:t>
            </w:r>
            <w:proofErr w:type="spellEnd"/>
            <w:r w:rsidRPr="009234FA">
              <w:t xml:space="preserve"> (Firewall)</w:t>
            </w:r>
          </w:p>
        </w:tc>
        <w:tc>
          <w:tcPr>
            <w:tcW w:w="2391" w:type="dxa"/>
          </w:tcPr>
          <w:p w14:paraId="3D00969A" w14:textId="1014AA64" w:rsidR="00F67D90" w:rsidRPr="009234FA" w:rsidRDefault="000605AC" w:rsidP="00157DFA">
            <w:pPr>
              <w:pStyle w:val="ListParagraph"/>
              <w:ind w:left="0"/>
            </w:pPr>
            <w:r w:rsidRPr="009234FA">
              <w:t>10.0.0.254</w:t>
            </w:r>
          </w:p>
        </w:tc>
        <w:tc>
          <w:tcPr>
            <w:tcW w:w="2392" w:type="dxa"/>
          </w:tcPr>
          <w:p w14:paraId="5A9E5E12" w14:textId="503178E4" w:rsidR="00F67D90" w:rsidRPr="009234FA" w:rsidRDefault="000605AC" w:rsidP="00157DFA">
            <w:pPr>
              <w:pStyle w:val="ListParagraph"/>
              <w:ind w:left="0"/>
            </w:pPr>
            <w:r w:rsidRPr="009234FA">
              <w:t>255.255.255.0</w:t>
            </w:r>
          </w:p>
        </w:tc>
        <w:tc>
          <w:tcPr>
            <w:tcW w:w="2392" w:type="dxa"/>
          </w:tcPr>
          <w:p w14:paraId="088BC75D" w14:textId="77777777" w:rsidR="00F67D90" w:rsidRPr="009234FA" w:rsidRDefault="00F67D90" w:rsidP="00157DFA">
            <w:pPr>
              <w:pStyle w:val="ListParagraph"/>
              <w:ind w:left="0"/>
            </w:pPr>
          </w:p>
        </w:tc>
      </w:tr>
      <w:tr w:rsidR="00E83C59" w:rsidRPr="009234FA" w14:paraId="34030101" w14:textId="77777777" w:rsidTr="00F1225A">
        <w:tc>
          <w:tcPr>
            <w:tcW w:w="2299" w:type="dxa"/>
          </w:tcPr>
          <w:p w14:paraId="1778F9C4" w14:textId="4BE86082" w:rsidR="00E83C59" w:rsidRPr="009234FA" w:rsidRDefault="00E83C59" w:rsidP="00157DFA">
            <w:pPr>
              <w:pStyle w:val="ListParagraph"/>
              <w:ind w:left="0"/>
            </w:pPr>
            <w:r w:rsidRPr="009234FA">
              <w:t>Brisbane WAN</w:t>
            </w:r>
          </w:p>
        </w:tc>
        <w:tc>
          <w:tcPr>
            <w:tcW w:w="2391" w:type="dxa"/>
          </w:tcPr>
          <w:p w14:paraId="17128D3A" w14:textId="3847B88A" w:rsidR="00E83C59" w:rsidRPr="009234FA" w:rsidRDefault="00E83C59" w:rsidP="00157DFA">
            <w:pPr>
              <w:pStyle w:val="ListParagraph"/>
              <w:ind w:left="0"/>
            </w:pPr>
            <w:r w:rsidRPr="009234FA">
              <w:t>172.101.10.</w:t>
            </w:r>
            <w:r w:rsidR="00386DA7" w:rsidRPr="009234FA">
              <w:t>135</w:t>
            </w:r>
          </w:p>
        </w:tc>
        <w:tc>
          <w:tcPr>
            <w:tcW w:w="2392" w:type="dxa"/>
          </w:tcPr>
          <w:p w14:paraId="3DC0A650" w14:textId="0D4E063D" w:rsidR="00E83C59" w:rsidRPr="009234FA" w:rsidRDefault="00386DA7" w:rsidP="00157DFA">
            <w:pPr>
              <w:pStyle w:val="ListParagraph"/>
              <w:ind w:left="0"/>
            </w:pPr>
            <w:r w:rsidRPr="009234FA">
              <w:t>255.255.255.0</w:t>
            </w:r>
          </w:p>
        </w:tc>
        <w:tc>
          <w:tcPr>
            <w:tcW w:w="2392" w:type="dxa"/>
          </w:tcPr>
          <w:p w14:paraId="22B92667" w14:textId="77777777" w:rsidR="00E83C59" w:rsidRPr="009234FA" w:rsidRDefault="00E83C59" w:rsidP="00157DFA">
            <w:pPr>
              <w:pStyle w:val="ListParagraph"/>
              <w:ind w:left="0"/>
            </w:pPr>
          </w:p>
        </w:tc>
      </w:tr>
      <w:tr w:rsidR="00E23827" w:rsidRPr="009234FA" w14:paraId="7E76D983" w14:textId="77777777" w:rsidTr="00F1225A">
        <w:tc>
          <w:tcPr>
            <w:tcW w:w="2299" w:type="dxa"/>
          </w:tcPr>
          <w:p w14:paraId="521A1684" w14:textId="29F74505" w:rsidR="00F67D90" w:rsidRPr="009234FA" w:rsidRDefault="001350AF" w:rsidP="00157DFA">
            <w:pPr>
              <w:pStyle w:val="ListParagraph"/>
              <w:ind w:left="0"/>
            </w:pPr>
            <w:proofErr w:type="spellStart"/>
            <w:r w:rsidRPr="009234FA">
              <w:t>Helpyou-cns-fw</w:t>
            </w:r>
            <w:proofErr w:type="spellEnd"/>
            <w:r w:rsidRPr="009234FA">
              <w:t xml:space="preserve"> (Firewall)</w:t>
            </w:r>
          </w:p>
        </w:tc>
        <w:tc>
          <w:tcPr>
            <w:tcW w:w="2391" w:type="dxa"/>
          </w:tcPr>
          <w:p w14:paraId="4DDEB419" w14:textId="3DFB64CE" w:rsidR="00F67D90" w:rsidRPr="009234FA" w:rsidRDefault="000605AC" w:rsidP="00157DFA">
            <w:pPr>
              <w:pStyle w:val="ListParagraph"/>
              <w:ind w:left="0"/>
            </w:pPr>
            <w:r w:rsidRPr="009234FA">
              <w:t>192.168.0.254</w:t>
            </w:r>
          </w:p>
        </w:tc>
        <w:tc>
          <w:tcPr>
            <w:tcW w:w="2392" w:type="dxa"/>
          </w:tcPr>
          <w:p w14:paraId="73AFFD5E" w14:textId="30E81B85" w:rsidR="00F67D90" w:rsidRPr="009234FA" w:rsidRDefault="000605AC" w:rsidP="00157DFA">
            <w:pPr>
              <w:pStyle w:val="ListParagraph"/>
              <w:ind w:left="0"/>
            </w:pPr>
            <w:r w:rsidRPr="009234FA">
              <w:t>255.255.255.0</w:t>
            </w:r>
          </w:p>
        </w:tc>
        <w:tc>
          <w:tcPr>
            <w:tcW w:w="2392" w:type="dxa"/>
          </w:tcPr>
          <w:p w14:paraId="4197FAA1" w14:textId="77777777" w:rsidR="00F67D90" w:rsidRPr="009234FA" w:rsidRDefault="00F67D90" w:rsidP="00157DFA">
            <w:pPr>
              <w:pStyle w:val="ListParagraph"/>
              <w:ind w:left="0"/>
            </w:pPr>
          </w:p>
        </w:tc>
      </w:tr>
      <w:tr w:rsidR="00E83C59" w:rsidRPr="009234FA" w14:paraId="72C5A6B4" w14:textId="77777777" w:rsidTr="00F1225A">
        <w:tc>
          <w:tcPr>
            <w:tcW w:w="2299" w:type="dxa"/>
          </w:tcPr>
          <w:p w14:paraId="5B8555E4" w14:textId="56736DE9" w:rsidR="00E83C59" w:rsidRPr="009234FA" w:rsidRDefault="00E83C59" w:rsidP="00157DFA">
            <w:pPr>
              <w:pStyle w:val="ListParagraph"/>
              <w:ind w:left="0"/>
            </w:pPr>
            <w:r w:rsidRPr="009234FA">
              <w:t>Cairns WAN</w:t>
            </w:r>
          </w:p>
        </w:tc>
        <w:tc>
          <w:tcPr>
            <w:tcW w:w="2391" w:type="dxa"/>
          </w:tcPr>
          <w:p w14:paraId="253CFFD2" w14:textId="153990AA" w:rsidR="00E83C59" w:rsidRPr="009234FA" w:rsidRDefault="00386DA7" w:rsidP="00157DFA">
            <w:pPr>
              <w:pStyle w:val="ListParagraph"/>
              <w:ind w:left="0"/>
            </w:pPr>
            <w:r w:rsidRPr="009234FA">
              <w:t>172.101.10.13</w:t>
            </w:r>
            <w:r w:rsidR="002D6C6A" w:rsidRPr="009234FA">
              <w:t>6</w:t>
            </w:r>
          </w:p>
        </w:tc>
        <w:tc>
          <w:tcPr>
            <w:tcW w:w="2392" w:type="dxa"/>
          </w:tcPr>
          <w:p w14:paraId="302ED5A9" w14:textId="05520F88" w:rsidR="00E83C59" w:rsidRPr="009234FA" w:rsidRDefault="00386DA7" w:rsidP="00157DFA">
            <w:pPr>
              <w:pStyle w:val="ListParagraph"/>
              <w:ind w:left="0"/>
            </w:pPr>
            <w:r w:rsidRPr="009234FA">
              <w:t>255.255.255.0</w:t>
            </w:r>
          </w:p>
        </w:tc>
        <w:tc>
          <w:tcPr>
            <w:tcW w:w="2392" w:type="dxa"/>
          </w:tcPr>
          <w:p w14:paraId="0FC77AFB" w14:textId="77777777" w:rsidR="00E83C59" w:rsidRPr="009234FA" w:rsidRDefault="00E83C59" w:rsidP="00157DFA">
            <w:pPr>
              <w:pStyle w:val="ListParagraph"/>
              <w:ind w:left="0"/>
            </w:pPr>
          </w:p>
        </w:tc>
      </w:tr>
    </w:tbl>
    <w:p w14:paraId="207ED2D3" w14:textId="7EF752F3" w:rsidR="0093458D" w:rsidRPr="009234FA" w:rsidRDefault="0093458D" w:rsidP="0046403B">
      <w:pPr>
        <w:pStyle w:val="ListParagraph"/>
        <w:numPr>
          <w:ilvl w:val="0"/>
          <w:numId w:val="7"/>
        </w:numPr>
      </w:pPr>
      <w:r w:rsidRPr="009234FA">
        <w:t xml:space="preserve">Install and configure servers, routers, </w:t>
      </w:r>
      <w:proofErr w:type="gramStart"/>
      <w:r w:rsidRPr="009234FA">
        <w:t>switches</w:t>
      </w:r>
      <w:proofErr w:type="gramEnd"/>
      <w:r w:rsidRPr="009234FA">
        <w:t xml:space="preserve"> or other devices</w:t>
      </w:r>
      <w:r w:rsidR="00AA7FB5" w:rsidRPr="009234FA">
        <w:t xml:space="preserve"> to provide Site-to-Site VPN service.</w:t>
      </w:r>
    </w:p>
    <w:p w14:paraId="252E0F91" w14:textId="77777777" w:rsidR="004F7ED3" w:rsidRPr="009234FA" w:rsidRDefault="004F7ED3" w:rsidP="0046403B">
      <w:pPr>
        <w:pStyle w:val="ListParagraph"/>
        <w:numPr>
          <w:ilvl w:val="0"/>
          <w:numId w:val="11"/>
        </w:numPr>
      </w:pPr>
      <w:r w:rsidRPr="009234FA">
        <w:t>VPN Brisbane to Cairns</w:t>
      </w:r>
    </w:p>
    <w:p w14:paraId="56FFF31C" w14:textId="77777777" w:rsidR="00123B43" w:rsidRPr="009234FA" w:rsidRDefault="001047FA" w:rsidP="00123B43">
      <w:pPr>
        <w:pStyle w:val="ListParagraph"/>
        <w:keepNext/>
        <w:jc w:val="center"/>
      </w:pPr>
      <w:r w:rsidRPr="009234FA">
        <w:rPr>
          <w:noProof/>
        </w:rPr>
        <w:drawing>
          <wp:inline distT="0" distB="0" distL="0" distR="0" wp14:anchorId="1FEC9DCC" wp14:editId="6A56A074">
            <wp:extent cx="5048885" cy="2000250"/>
            <wp:effectExtent l="0" t="0" r="0" b="0"/>
            <wp:docPr id="426378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8166" name="Picture 1" descr="A screenshot of a computer&#10;&#10;Description automatically generated"/>
                    <pic:cNvPicPr/>
                  </pic:nvPicPr>
                  <pic:blipFill rotWithShape="1">
                    <a:blip r:embed="rId12"/>
                    <a:srcRect b="11015"/>
                    <a:stretch/>
                  </pic:blipFill>
                  <pic:spPr bwMode="auto">
                    <a:xfrm>
                      <a:off x="0" y="0"/>
                      <a:ext cx="5056822" cy="2003394"/>
                    </a:xfrm>
                    <a:prstGeom prst="rect">
                      <a:avLst/>
                    </a:prstGeom>
                    <a:ln>
                      <a:noFill/>
                    </a:ln>
                    <a:extLst>
                      <a:ext uri="{53640926-AAD7-44D8-BBD7-CCE9431645EC}">
                        <a14:shadowObscured xmlns:a14="http://schemas.microsoft.com/office/drawing/2010/main"/>
                      </a:ext>
                    </a:extLst>
                  </pic:spPr>
                </pic:pic>
              </a:graphicData>
            </a:graphic>
          </wp:inline>
        </w:drawing>
      </w:r>
    </w:p>
    <w:p w14:paraId="162133E1" w14:textId="61AFA91E" w:rsidR="004F7ED3" w:rsidRPr="009234FA" w:rsidRDefault="00123B43" w:rsidP="00123B43">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w:t>
      </w:r>
      <w:r w:rsidRPr="009234FA">
        <w:fldChar w:fldCharType="end"/>
      </w:r>
      <w:r w:rsidRPr="009234FA">
        <w:t xml:space="preserve"> VPN Configuration of Brisbane Firewall</w:t>
      </w:r>
    </w:p>
    <w:p w14:paraId="4D93139C" w14:textId="77777777" w:rsidR="00D04787" w:rsidRPr="009234FA" w:rsidRDefault="00651CD7" w:rsidP="00D04787">
      <w:pPr>
        <w:pStyle w:val="ListParagraph"/>
        <w:keepNext/>
        <w:jc w:val="center"/>
      </w:pPr>
      <w:r w:rsidRPr="009234FA">
        <w:rPr>
          <w:noProof/>
        </w:rPr>
        <w:lastRenderedPageBreak/>
        <w:drawing>
          <wp:inline distT="0" distB="0" distL="0" distR="0" wp14:anchorId="34907F71" wp14:editId="390ABC11">
            <wp:extent cx="4678308" cy="1822450"/>
            <wp:effectExtent l="0" t="0" r="8255" b="6350"/>
            <wp:docPr id="89482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9198" name=""/>
                    <pic:cNvPicPr/>
                  </pic:nvPicPr>
                  <pic:blipFill>
                    <a:blip r:embed="rId13"/>
                    <a:stretch>
                      <a:fillRect/>
                    </a:stretch>
                  </pic:blipFill>
                  <pic:spPr>
                    <a:xfrm>
                      <a:off x="0" y="0"/>
                      <a:ext cx="4688672" cy="1826487"/>
                    </a:xfrm>
                    <a:prstGeom prst="rect">
                      <a:avLst/>
                    </a:prstGeom>
                  </pic:spPr>
                </pic:pic>
              </a:graphicData>
            </a:graphic>
          </wp:inline>
        </w:drawing>
      </w:r>
    </w:p>
    <w:p w14:paraId="68CB0AC9" w14:textId="23307183" w:rsidR="00D04787" w:rsidRPr="009234FA" w:rsidRDefault="00D04787" w:rsidP="00D04787">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w:t>
      </w:r>
      <w:r w:rsidRPr="009234FA">
        <w:fldChar w:fldCharType="end"/>
      </w:r>
      <w:r w:rsidRPr="009234FA">
        <w:t xml:space="preserve"> VPN Connection Status of Brisbane Firewall</w:t>
      </w:r>
    </w:p>
    <w:p w14:paraId="50A8A65D" w14:textId="203BC7D8" w:rsidR="00D14EFD" w:rsidRPr="009234FA" w:rsidRDefault="004F7ED3" w:rsidP="0046403B">
      <w:pPr>
        <w:pStyle w:val="ListParagraph"/>
        <w:numPr>
          <w:ilvl w:val="0"/>
          <w:numId w:val="11"/>
        </w:numPr>
      </w:pPr>
      <w:r w:rsidRPr="009234FA">
        <w:t xml:space="preserve">VPN Cairns to Brisbane </w:t>
      </w:r>
    </w:p>
    <w:p w14:paraId="3BC511B9" w14:textId="77777777" w:rsidR="00123B43" w:rsidRPr="009234FA" w:rsidRDefault="0037623C" w:rsidP="00123B43">
      <w:pPr>
        <w:pStyle w:val="ListParagraph"/>
        <w:keepNext/>
        <w:jc w:val="center"/>
      </w:pPr>
      <w:r w:rsidRPr="009234FA">
        <w:rPr>
          <w:noProof/>
        </w:rPr>
        <w:drawing>
          <wp:inline distT="0" distB="0" distL="0" distR="0" wp14:anchorId="04813FB4" wp14:editId="4ACBFD79">
            <wp:extent cx="5400098" cy="2139950"/>
            <wp:effectExtent l="0" t="0" r="0" b="0"/>
            <wp:docPr id="207400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0544" name="Picture 1" descr="A screenshot of a computer&#10;&#10;Description automatically generated"/>
                    <pic:cNvPicPr/>
                  </pic:nvPicPr>
                  <pic:blipFill rotWithShape="1">
                    <a:blip r:embed="rId14"/>
                    <a:srcRect b="10061"/>
                    <a:stretch/>
                  </pic:blipFill>
                  <pic:spPr bwMode="auto">
                    <a:xfrm>
                      <a:off x="0" y="0"/>
                      <a:ext cx="5409884" cy="2143828"/>
                    </a:xfrm>
                    <a:prstGeom prst="rect">
                      <a:avLst/>
                    </a:prstGeom>
                    <a:ln>
                      <a:noFill/>
                    </a:ln>
                    <a:extLst>
                      <a:ext uri="{53640926-AAD7-44D8-BBD7-CCE9431645EC}">
                        <a14:shadowObscured xmlns:a14="http://schemas.microsoft.com/office/drawing/2010/main"/>
                      </a:ext>
                    </a:extLst>
                  </pic:spPr>
                </pic:pic>
              </a:graphicData>
            </a:graphic>
          </wp:inline>
        </w:drawing>
      </w:r>
    </w:p>
    <w:p w14:paraId="0052627F" w14:textId="6EC57552" w:rsidR="001047FA" w:rsidRPr="009234FA" w:rsidRDefault="00123B43" w:rsidP="00123B43">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w:t>
      </w:r>
      <w:r w:rsidRPr="009234FA">
        <w:fldChar w:fldCharType="end"/>
      </w:r>
      <w:r w:rsidRPr="009234FA">
        <w:t xml:space="preserve"> VPN Configuration of Cairns Firewall</w:t>
      </w:r>
    </w:p>
    <w:p w14:paraId="1FCC9D0C" w14:textId="77777777" w:rsidR="00D04787" w:rsidRPr="009234FA" w:rsidRDefault="00D04787" w:rsidP="00D04787">
      <w:pPr>
        <w:keepNext/>
        <w:jc w:val="center"/>
      </w:pPr>
      <w:r w:rsidRPr="009234FA">
        <w:rPr>
          <w:noProof/>
        </w:rPr>
        <w:drawing>
          <wp:inline distT="0" distB="0" distL="0" distR="0" wp14:anchorId="373D7884" wp14:editId="63FB944E">
            <wp:extent cx="4560801" cy="1717675"/>
            <wp:effectExtent l="0" t="0" r="0" b="0"/>
            <wp:docPr id="127164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6401" name="Picture 1" descr="A screenshot of a computer&#10;&#10;Description automatically generated"/>
                    <pic:cNvPicPr/>
                  </pic:nvPicPr>
                  <pic:blipFill>
                    <a:blip r:embed="rId15"/>
                    <a:stretch>
                      <a:fillRect/>
                    </a:stretch>
                  </pic:blipFill>
                  <pic:spPr>
                    <a:xfrm>
                      <a:off x="0" y="0"/>
                      <a:ext cx="4572185" cy="1721962"/>
                    </a:xfrm>
                    <a:prstGeom prst="rect">
                      <a:avLst/>
                    </a:prstGeom>
                  </pic:spPr>
                </pic:pic>
              </a:graphicData>
            </a:graphic>
          </wp:inline>
        </w:drawing>
      </w:r>
    </w:p>
    <w:p w14:paraId="304E4E81" w14:textId="55176D70" w:rsidR="00CA5743" w:rsidRPr="009234FA" w:rsidRDefault="00D04787" w:rsidP="00D04787">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w:t>
      </w:r>
      <w:r w:rsidRPr="009234FA">
        <w:fldChar w:fldCharType="end"/>
      </w:r>
      <w:r w:rsidRPr="009234FA">
        <w:t xml:space="preserve"> VPN Connection Status of Cairns Firewall</w:t>
      </w:r>
    </w:p>
    <w:p w14:paraId="49172D47" w14:textId="77777777" w:rsidR="00CA5743" w:rsidRPr="009234FA" w:rsidRDefault="00CA5743">
      <w:pPr>
        <w:spacing w:before="0" w:after="0" w:line="240" w:lineRule="auto"/>
        <w:rPr>
          <w:bCs/>
          <w:color w:val="808080"/>
          <w:sz w:val="20"/>
          <w:szCs w:val="18"/>
        </w:rPr>
      </w:pPr>
      <w:r w:rsidRPr="009234FA">
        <w:br w:type="page"/>
      </w:r>
    </w:p>
    <w:p w14:paraId="46FB4AD8" w14:textId="15982DD5" w:rsidR="00AA7FB5" w:rsidRPr="009234FA" w:rsidRDefault="00A63CB5" w:rsidP="0046403B">
      <w:pPr>
        <w:pStyle w:val="ListParagraph"/>
        <w:numPr>
          <w:ilvl w:val="0"/>
          <w:numId w:val="7"/>
        </w:numPr>
      </w:pPr>
      <w:r w:rsidRPr="009234FA">
        <w:rPr>
          <w:shd w:val="clear" w:color="auto" w:fill="FFFFFF"/>
        </w:rPr>
        <w:lastRenderedPageBreak/>
        <w:t xml:space="preserve">Implement NAT functionality in your LAN’s connection to the </w:t>
      </w:r>
      <w:proofErr w:type="gramStart"/>
      <w:r w:rsidRPr="009234FA">
        <w:rPr>
          <w:shd w:val="clear" w:color="auto" w:fill="FFFFFF"/>
        </w:rPr>
        <w:t>ISP</w:t>
      </w:r>
      <w:proofErr w:type="gramEnd"/>
    </w:p>
    <w:p w14:paraId="1A3AE2A9" w14:textId="77777777" w:rsidR="005B3A3D" w:rsidRPr="009234FA" w:rsidRDefault="005B3A3D" w:rsidP="005B3A3D">
      <w:pPr>
        <w:pStyle w:val="ListParagraph"/>
        <w:keepNext/>
        <w:jc w:val="center"/>
      </w:pPr>
      <w:r w:rsidRPr="009234FA">
        <w:rPr>
          <w:noProof/>
        </w:rPr>
        <w:drawing>
          <wp:inline distT="0" distB="0" distL="0" distR="0" wp14:anchorId="183D779E" wp14:editId="26381E78">
            <wp:extent cx="5308979" cy="2820460"/>
            <wp:effectExtent l="0" t="0" r="6350" b="0"/>
            <wp:docPr id="18684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566" name=""/>
                    <pic:cNvPicPr/>
                  </pic:nvPicPr>
                  <pic:blipFill>
                    <a:blip r:embed="rId16"/>
                    <a:stretch>
                      <a:fillRect/>
                    </a:stretch>
                  </pic:blipFill>
                  <pic:spPr>
                    <a:xfrm>
                      <a:off x="0" y="0"/>
                      <a:ext cx="5312639" cy="2822404"/>
                    </a:xfrm>
                    <a:prstGeom prst="rect">
                      <a:avLst/>
                    </a:prstGeom>
                  </pic:spPr>
                </pic:pic>
              </a:graphicData>
            </a:graphic>
          </wp:inline>
        </w:drawing>
      </w:r>
    </w:p>
    <w:p w14:paraId="0173362C" w14:textId="39103ABB" w:rsidR="00D11F65" w:rsidRPr="009234FA" w:rsidRDefault="005B3A3D" w:rsidP="005B3A3D">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w:t>
      </w:r>
      <w:r w:rsidRPr="009234FA">
        <w:fldChar w:fldCharType="end"/>
      </w:r>
      <w:r w:rsidRPr="009234FA">
        <w:t xml:space="preserve"> Default NAT Outbound</w:t>
      </w:r>
    </w:p>
    <w:p w14:paraId="3663173B" w14:textId="127F05AF" w:rsidR="002D3736" w:rsidRPr="009234FA" w:rsidRDefault="002D3736" w:rsidP="0046403B">
      <w:pPr>
        <w:pStyle w:val="ListParagraph"/>
        <w:numPr>
          <w:ilvl w:val="0"/>
          <w:numId w:val="7"/>
        </w:numPr>
      </w:pPr>
      <w:r w:rsidRPr="009234FA">
        <w:rPr>
          <w:shd w:val="clear" w:color="auto" w:fill="FFFFFF"/>
        </w:rPr>
        <w:t>Implement a Firewall between your LAN and the ISP on both Brisbane LAN and Cairns LAN</w:t>
      </w:r>
    </w:p>
    <w:p w14:paraId="39D773C9" w14:textId="085F9B6D" w:rsidR="005F634F" w:rsidRPr="009234FA" w:rsidRDefault="00146334" w:rsidP="0046403B">
      <w:pPr>
        <w:pStyle w:val="ListParagraph"/>
        <w:numPr>
          <w:ilvl w:val="0"/>
          <w:numId w:val="8"/>
        </w:numPr>
      </w:pPr>
      <w:r w:rsidRPr="009234FA">
        <w:rPr>
          <w:shd w:val="clear" w:color="auto" w:fill="FFFFFF"/>
        </w:rPr>
        <w:t>Brisbane</w:t>
      </w:r>
      <w:r w:rsidR="00882FA1" w:rsidRPr="009234FA">
        <w:rPr>
          <w:shd w:val="clear" w:color="auto" w:fill="FFFFFF"/>
        </w:rPr>
        <w:t xml:space="preserve"> Firewall</w:t>
      </w:r>
    </w:p>
    <w:p w14:paraId="0B117981" w14:textId="77777777" w:rsidR="00943B57" w:rsidRPr="009234FA" w:rsidRDefault="005B6CCD" w:rsidP="00943B57">
      <w:pPr>
        <w:pStyle w:val="ListParagraph"/>
        <w:keepNext/>
        <w:ind w:left="1080"/>
        <w:jc w:val="center"/>
      </w:pPr>
      <w:r w:rsidRPr="009234FA">
        <w:rPr>
          <w:noProof/>
        </w:rPr>
        <w:drawing>
          <wp:inline distT="0" distB="0" distL="0" distR="0" wp14:anchorId="28F25BA1" wp14:editId="2DAC10BC">
            <wp:extent cx="3878580" cy="2055811"/>
            <wp:effectExtent l="0" t="0" r="7620" b="1905"/>
            <wp:docPr id="24521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6780" name="Picture 1" descr="A screenshot of a computer&#10;&#10;Description automatically generated"/>
                    <pic:cNvPicPr/>
                  </pic:nvPicPr>
                  <pic:blipFill rotWithShape="1">
                    <a:blip r:embed="rId17"/>
                    <a:srcRect t="17984"/>
                    <a:stretch/>
                  </pic:blipFill>
                  <pic:spPr bwMode="auto">
                    <a:xfrm>
                      <a:off x="0" y="0"/>
                      <a:ext cx="3894682" cy="2064346"/>
                    </a:xfrm>
                    <a:prstGeom prst="rect">
                      <a:avLst/>
                    </a:prstGeom>
                    <a:ln>
                      <a:noFill/>
                    </a:ln>
                    <a:extLst>
                      <a:ext uri="{53640926-AAD7-44D8-BBD7-CCE9431645EC}">
                        <a14:shadowObscured xmlns:a14="http://schemas.microsoft.com/office/drawing/2010/main"/>
                      </a:ext>
                    </a:extLst>
                  </pic:spPr>
                </pic:pic>
              </a:graphicData>
            </a:graphic>
          </wp:inline>
        </w:drawing>
      </w:r>
    </w:p>
    <w:p w14:paraId="1DF0B71A" w14:textId="08E6F717" w:rsidR="005B6CCD" w:rsidRPr="009234FA" w:rsidRDefault="00943B57" w:rsidP="00943B57">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w:t>
      </w:r>
      <w:r w:rsidRPr="009234FA">
        <w:fldChar w:fldCharType="end"/>
      </w:r>
      <w:r w:rsidRPr="009234FA">
        <w:t xml:space="preserve"> Brisbane </w:t>
      </w:r>
      <w:r w:rsidR="00B7559E" w:rsidRPr="009234FA">
        <w:t>Firewall</w:t>
      </w:r>
      <w:r w:rsidRPr="009234FA">
        <w:t xml:space="preserve"> (</w:t>
      </w:r>
      <w:proofErr w:type="spellStart"/>
      <w:r w:rsidR="00B7559E" w:rsidRPr="009234FA">
        <w:t>pfS</w:t>
      </w:r>
      <w:r w:rsidRPr="009234FA">
        <w:t>ense</w:t>
      </w:r>
      <w:proofErr w:type="spellEnd"/>
      <w:r w:rsidRPr="009234FA">
        <w:t>)</w:t>
      </w:r>
    </w:p>
    <w:p w14:paraId="1A86CCD6" w14:textId="1E71C1DF" w:rsidR="00146334" w:rsidRPr="009234FA" w:rsidRDefault="00146334" w:rsidP="0046403B">
      <w:pPr>
        <w:pStyle w:val="ListParagraph"/>
        <w:numPr>
          <w:ilvl w:val="0"/>
          <w:numId w:val="8"/>
        </w:numPr>
      </w:pPr>
      <w:r w:rsidRPr="009234FA">
        <w:rPr>
          <w:shd w:val="clear" w:color="auto" w:fill="FFFFFF"/>
        </w:rPr>
        <w:t>Cairns</w:t>
      </w:r>
      <w:r w:rsidR="00882FA1" w:rsidRPr="009234FA">
        <w:rPr>
          <w:shd w:val="clear" w:color="auto" w:fill="FFFFFF"/>
        </w:rPr>
        <w:t xml:space="preserve"> Firewall</w:t>
      </w:r>
    </w:p>
    <w:p w14:paraId="415E2AB3" w14:textId="77777777" w:rsidR="003026C5" w:rsidRPr="009234FA" w:rsidRDefault="00A80CAC" w:rsidP="003026C5">
      <w:pPr>
        <w:pStyle w:val="ListParagraph"/>
        <w:keepNext/>
        <w:ind w:left="1080"/>
        <w:jc w:val="center"/>
      </w:pPr>
      <w:r w:rsidRPr="009234FA">
        <w:rPr>
          <w:noProof/>
        </w:rPr>
        <w:drawing>
          <wp:inline distT="0" distB="0" distL="0" distR="0" wp14:anchorId="1D4C85D5" wp14:editId="71EB393C">
            <wp:extent cx="4114800" cy="1984294"/>
            <wp:effectExtent l="0" t="0" r="0" b="0"/>
            <wp:docPr id="113552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26784" name="Picture 1" descr="A screenshot of a computer&#10;&#10;Description automatically generated"/>
                    <pic:cNvPicPr/>
                  </pic:nvPicPr>
                  <pic:blipFill rotWithShape="1">
                    <a:blip r:embed="rId18"/>
                    <a:srcRect t="24663" b="5914"/>
                    <a:stretch/>
                  </pic:blipFill>
                  <pic:spPr bwMode="auto">
                    <a:xfrm>
                      <a:off x="0" y="0"/>
                      <a:ext cx="4121855" cy="1987696"/>
                    </a:xfrm>
                    <a:prstGeom prst="rect">
                      <a:avLst/>
                    </a:prstGeom>
                    <a:ln>
                      <a:noFill/>
                    </a:ln>
                    <a:extLst>
                      <a:ext uri="{53640926-AAD7-44D8-BBD7-CCE9431645EC}">
                        <a14:shadowObscured xmlns:a14="http://schemas.microsoft.com/office/drawing/2010/main"/>
                      </a:ext>
                    </a:extLst>
                  </pic:spPr>
                </pic:pic>
              </a:graphicData>
            </a:graphic>
          </wp:inline>
        </w:drawing>
      </w:r>
    </w:p>
    <w:p w14:paraId="6E51AD98" w14:textId="2E7287B9" w:rsidR="00A80CAC" w:rsidRPr="009234FA" w:rsidRDefault="003026C5" w:rsidP="003026C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w:t>
      </w:r>
      <w:r w:rsidRPr="009234FA">
        <w:fldChar w:fldCharType="end"/>
      </w:r>
      <w:r w:rsidRPr="009234FA">
        <w:t xml:space="preserve"> Cairns Firewall (</w:t>
      </w:r>
      <w:proofErr w:type="spellStart"/>
      <w:r w:rsidRPr="009234FA">
        <w:t>pfSense</w:t>
      </w:r>
      <w:proofErr w:type="spellEnd"/>
      <w:r w:rsidRPr="009234FA">
        <w:t>)</w:t>
      </w:r>
    </w:p>
    <w:p w14:paraId="6588A939" w14:textId="77777777" w:rsidR="008563F6" w:rsidRPr="009234FA" w:rsidRDefault="008563F6" w:rsidP="008563F6"/>
    <w:p w14:paraId="543DE11B" w14:textId="77777777" w:rsidR="008563F6" w:rsidRPr="009234FA" w:rsidRDefault="008563F6" w:rsidP="008563F6"/>
    <w:p w14:paraId="130CD298" w14:textId="39A20570" w:rsidR="003C2242" w:rsidRPr="009234FA" w:rsidRDefault="003C2242" w:rsidP="0046403B">
      <w:pPr>
        <w:pStyle w:val="ListParagraph"/>
        <w:numPr>
          <w:ilvl w:val="0"/>
          <w:numId w:val="7"/>
        </w:numPr>
      </w:pPr>
      <w:r w:rsidRPr="009234FA">
        <w:rPr>
          <w:shd w:val="clear" w:color="auto" w:fill="FFFFFF"/>
        </w:rPr>
        <w:lastRenderedPageBreak/>
        <w:t xml:space="preserve">Configure security policies on the firewall to protect the LAN from the ISP </w:t>
      </w:r>
      <w:proofErr w:type="gramStart"/>
      <w:r w:rsidRPr="009234FA">
        <w:rPr>
          <w:shd w:val="clear" w:color="auto" w:fill="FFFFFF"/>
        </w:rPr>
        <w:t>side</w:t>
      </w:r>
      <w:proofErr w:type="gramEnd"/>
    </w:p>
    <w:p w14:paraId="7D883ED1" w14:textId="77777777" w:rsidR="00277B10" w:rsidRPr="009234FA" w:rsidRDefault="00E32A93" w:rsidP="00277B10">
      <w:pPr>
        <w:pStyle w:val="ListParagraph"/>
        <w:keepNext/>
        <w:jc w:val="center"/>
      </w:pPr>
      <w:r w:rsidRPr="009234FA">
        <w:rPr>
          <w:noProof/>
        </w:rPr>
        <w:drawing>
          <wp:inline distT="0" distB="0" distL="0" distR="0" wp14:anchorId="6D2F42BA" wp14:editId="2DA254BD">
            <wp:extent cx="5133340" cy="1492250"/>
            <wp:effectExtent l="0" t="0" r="0" b="0"/>
            <wp:docPr id="104402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0895" name="Picture 1" descr="A screenshot of a computer&#10;&#10;Description automatically generated"/>
                    <pic:cNvPicPr/>
                  </pic:nvPicPr>
                  <pic:blipFill rotWithShape="1">
                    <a:blip r:embed="rId19"/>
                    <a:srcRect b="16747"/>
                    <a:stretch/>
                  </pic:blipFill>
                  <pic:spPr bwMode="auto">
                    <a:xfrm>
                      <a:off x="0" y="0"/>
                      <a:ext cx="5139485" cy="1494036"/>
                    </a:xfrm>
                    <a:prstGeom prst="rect">
                      <a:avLst/>
                    </a:prstGeom>
                    <a:ln>
                      <a:noFill/>
                    </a:ln>
                    <a:extLst>
                      <a:ext uri="{53640926-AAD7-44D8-BBD7-CCE9431645EC}">
                        <a14:shadowObscured xmlns:a14="http://schemas.microsoft.com/office/drawing/2010/main"/>
                      </a:ext>
                    </a:extLst>
                  </pic:spPr>
                </pic:pic>
              </a:graphicData>
            </a:graphic>
          </wp:inline>
        </w:drawing>
      </w:r>
    </w:p>
    <w:p w14:paraId="57D778A7" w14:textId="1A6CA008" w:rsidR="00F9709D" w:rsidRPr="009234FA" w:rsidRDefault="00277B10" w:rsidP="00277B10">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8</w:t>
      </w:r>
      <w:r w:rsidRPr="009234FA">
        <w:fldChar w:fldCharType="end"/>
      </w:r>
      <w:r w:rsidRPr="009234FA">
        <w:t xml:space="preserve"> WAN Rules of the Firewall</w:t>
      </w:r>
    </w:p>
    <w:p w14:paraId="5A0B2E72" w14:textId="5B054FAD" w:rsidR="00435AA6" w:rsidRPr="009234FA" w:rsidRDefault="00435AA6" w:rsidP="0046403B">
      <w:pPr>
        <w:pStyle w:val="ListParagraph"/>
        <w:numPr>
          <w:ilvl w:val="0"/>
          <w:numId w:val="7"/>
        </w:numPr>
      </w:pPr>
      <w:r w:rsidRPr="009234FA">
        <w:rPr>
          <w:shd w:val="clear" w:color="auto" w:fill="FFFFFF"/>
        </w:rPr>
        <w:t xml:space="preserve">Troubleshoot and verify that the network is working as </w:t>
      </w:r>
      <w:proofErr w:type="gramStart"/>
      <w:r w:rsidRPr="009234FA">
        <w:rPr>
          <w:shd w:val="clear" w:color="auto" w:fill="FFFFFF"/>
        </w:rPr>
        <w:t>expected</w:t>
      </w:r>
      <w:proofErr w:type="gramEnd"/>
    </w:p>
    <w:p w14:paraId="7C42C0C1" w14:textId="0CC7EC09" w:rsidR="004D4EEB" w:rsidRPr="009234FA" w:rsidRDefault="004D4EEB" w:rsidP="004D4EEB">
      <w:pPr>
        <w:pStyle w:val="ListParagraph"/>
        <w:numPr>
          <w:ilvl w:val="0"/>
          <w:numId w:val="8"/>
        </w:numPr>
      </w:pPr>
      <w:r w:rsidRPr="009234FA">
        <w:rPr>
          <w:shd w:val="clear" w:color="auto" w:fill="FFFFFF"/>
        </w:rPr>
        <w:t xml:space="preserve">Brisbane Client ping to Cairns </w:t>
      </w:r>
      <w:r w:rsidR="00252AA9" w:rsidRPr="009234FA">
        <w:rPr>
          <w:shd w:val="clear" w:color="auto" w:fill="FFFFFF"/>
        </w:rPr>
        <w:t xml:space="preserve">DC </w:t>
      </w:r>
      <w:r w:rsidR="00BA3344" w:rsidRPr="009234FA">
        <w:rPr>
          <w:shd w:val="clear" w:color="auto" w:fill="FFFFFF"/>
        </w:rPr>
        <w:t>Server</w:t>
      </w:r>
    </w:p>
    <w:p w14:paraId="475FF407" w14:textId="77777777" w:rsidR="00D56B18" w:rsidRPr="009234FA" w:rsidRDefault="00252AA9" w:rsidP="00D56B18">
      <w:pPr>
        <w:pStyle w:val="ListParagraph"/>
        <w:keepNext/>
        <w:ind w:left="1080"/>
        <w:jc w:val="center"/>
      </w:pPr>
      <w:r w:rsidRPr="009234FA">
        <w:rPr>
          <w:noProof/>
        </w:rPr>
        <w:drawing>
          <wp:inline distT="0" distB="0" distL="0" distR="0" wp14:anchorId="0845D593" wp14:editId="60B9D707">
            <wp:extent cx="3600450" cy="3302035"/>
            <wp:effectExtent l="0" t="0" r="0" b="0"/>
            <wp:docPr id="1381570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0989" name="Picture 1" descr="A screenshot of a computer&#10;&#10;Description automatically generated"/>
                    <pic:cNvPicPr/>
                  </pic:nvPicPr>
                  <pic:blipFill>
                    <a:blip r:embed="rId20"/>
                    <a:stretch>
                      <a:fillRect/>
                    </a:stretch>
                  </pic:blipFill>
                  <pic:spPr>
                    <a:xfrm>
                      <a:off x="0" y="0"/>
                      <a:ext cx="3602040" cy="3303493"/>
                    </a:xfrm>
                    <a:prstGeom prst="rect">
                      <a:avLst/>
                    </a:prstGeom>
                  </pic:spPr>
                </pic:pic>
              </a:graphicData>
            </a:graphic>
          </wp:inline>
        </w:drawing>
      </w:r>
    </w:p>
    <w:p w14:paraId="3E427666" w14:textId="58DD2102" w:rsidR="008563F6" w:rsidRPr="009234FA" w:rsidRDefault="00D56B18" w:rsidP="00D56B18">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9</w:t>
      </w:r>
      <w:r w:rsidRPr="009234FA">
        <w:fldChar w:fldCharType="end"/>
      </w:r>
      <w:r w:rsidRPr="009234FA">
        <w:t xml:space="preserve"> Test ping from Brisbane Client to Cairns Server IP</w:t>
      </w:r>
    </w:p>
    <w:p w14:paraId="348C8CBC" w14:textId="77777777" w:rsidR="008563F6" w:rsidRPr="009234FA" w:rsidRDefault="008563F6">
      <w:pPr>
        <w:spacing w:before="0" w:after="0" w:line="240" w:lineRule="auto"/>
        <w:rPr>
          <w:bCs/>
          <w:color w:val="808080"/>
          <w:sz w:val="20"/>
          <w:szCs w:val="18"/>
        </w:rPr>
      </w:pPr>
      <w:r w:rsidRPr="009234FA">
        <w:br w:type="page"/>
      </w:r>
    </w:p>
    <w:p w14:paraId="3E3F50D3" w14:textId="5C8548AD" w:rsidR="00D03F80" w:rsidRPr="009234FA" w:rsidRDefault="00252AA9" w:rsidP="004D4EEB">
      <w:pPr>
        <w:pStyle w:val="ListParagraph"/>
        <w:numPr>
          <w:ilvl w:val="0"/>
          <w:numId w:val="8"/>
        </w:numPr>
      </w:pPr>
      <w:r w:rsidRPr="009234FA">
        <w:rPr>
          <w:shd w:val="clear" w:color="auto" w:fill="FFFFFF"/>
        </w:rPr>
        <w:lastRenderedPageBreak/>
        <w:t>Cairns Client ping to Brisbane DC Server</w:t>
      </w:r>
    </w:p>
    <w:p w14:paraId="707F4385" w14:textId="77777777" w:rsidR="00D56B18" w:rsidRPr="009234FA" w:rsidRDefault="007B3F78" w:rsidP="00D56B18">
      <w:pPr>
        <w:pStyle w:val="ListParagraph"/>
        <w:keepNext/>
        <w:ind w:left="1080"/>
        <w:jc w:val="center"/>
      </w:pPr>
      <w:r w:rsidRPr="009234FA">
        <w:rPr>
          <w:noProof/>
        </w:rPr>
        <w:drawing>
          <wp:inline distT="0" distB="0" distL="0" distR="0" wp14:anchorId="77EAFC07" wp14:editId="32310891">
            <wp:extent cx="3983283" cy="3495675"/>
            <wp:effectExtent l="0" t="0" r="0" b="0"/>
            <wp:docPr id="2118534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4954" name="Picture 1" descr="A screenshot of a computer&#10;&#10;Description automatically generated"/>
                    <pic:cNvPicPr/>
                  </pic:nvPicPr>
                  <pic:blipFill>
                    <a:blip r:embed="rId21"/>
                    <a:stretch>
                      <a:fillRect/>
                    </a:stretch>
                  </pic:blipFill>
                  <pic:spPr>
                    <a:xfrm>
                      <a:off x="0" y="0"/>
                      <a:ext cx="3984692" cy="3496912"/>
                    </a:xfrm>
                    <a:prstGeom prst="rect">
                      <a:avLst/>
                    </a:prstGeom>
                  </pic:spPr>
                </pic:pic>
              </a:graphicData>
            </a:graphic>
          </wp:inline>
        </w:drawing>
      </w:r>
    </w:p>
    <w:p w14:paraId="291C889E" w14:textId="38FA8B4B" w:rsidR="00793504" w:rsidRPr="009234FA" w:rsidRDefault="00D56B18" w:rsidP="00D56B18">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0</w:t>
      </w:r>
      <w:r w:rsidRPr="009234FA">
        <w:fldChar w:fldCharType="end"/>
      </w:r>
      <w:r w:rsidRPr="009234FA">
        <w:t xml:space="preserve"> Test ping from Cairns Client to Brisbane Server IP</w:t>
      </w:r>
    </w:p>
    <w:p w14:paraId="3A6F3B73" w14:textId="77777777" w:rsidR="0045474F" w:rsidRPr="009234FA" w:rsidRDefault="0045474F" w:rsidP="0045474F">
      <w:pPr>
        <w:numPr>
          <w:ilvl w:val="0"/>
          <w:numId w:val="7"/>
        </w:numPr>
        <w:spacing w:before="100" w:after="100"/>
      </w:pPr>
      <w:r w:rsidRPr="009234FA">
        <w:t xml:space="preserve">Demonstrate to the teacher that you can configure a proxy server and take screenshots of the proxy server configuration and screenshots of proxy client configuration. </w:t>
      </w:r>
      <w:r w:rsidRPr="009234FA">
        <w:rPr>
          <w:sz w:val="20"/>
          <w:szCs w:val="20"/>
          <w:shd w:val="clear" w:color="auto" w:fill="FFFFFF"/>
        </w:rPr>
        <w:t>Briefly describe what is proxy in writing format.</w:t>
      </w:r>
      <w:r w:rsidRPr="009234FA">
        <w:t xml:space="preserve">   </w:t>
      </w:r>
    </w:p>
    <w:p w14:paraId="39D245D1" w14:textId="34FA07DA" w:rsidR="0045474F" w:rsidRPr="009234FA" w:rsidRDefault="00314735" w:rsidP="006C0ADA">
      <w:pPr>
        <w:spacing w:before="100" w:after="100"/>
        <w:ind w:left="720"/>
        <w:jc w:val="center"/>
      </w:pPr>
      <w:proofErr w:type="spellStart"/>
      <w:r w:rsidRPr="009234FA">
        <w:t>pfSense</w:t>
      </w:r>
      <w:proofErr w:type="spellEnd"/>
      <w:r w:rsidRPr="009234FA">
        <w:t xml:space="preserve"> Firewall Proxy Server</w:t>
      </w:r>
    </w:p>
    <w:p w14:paraId="3615472C" w14:textId="77777777" w:rsidR="00314735" w:rsidRPr="009234FA" w:rsidRDefault="0045474F" w:rsidP="00314735">
      <w:pPr>
        <w:keepNext/>
        <w:spacing w:before="100" w:after="100"/>
        <w:ind w:left="720"/>
        <w:jc w:val="center"/>
      </w:pPr>
      <w:r w:rsidRPr="009234FA">
        <w:rPr>
          <w:noProof/>
        </w:rPr>
        <w:drawing>
          <wp:inline distT="0" distB="0" distL="0" distR="0" wp14:anchorId="0F778E6D" wp14:editId="29E3E468">
            <wp:extent cx="5215357" cy="3768918"/>
            <wp:effectExtent l="0" t="0" r="4445" b="3175"/>
            <wp:docPr id="201670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365" name=""/>
                    <pic:cNvPicPr/>
                  </pic:nvPicPr>
                  <pic:blipFill>
                    <a:blip r:embed="rId22"/>
                    <a:stretch>
                      <a:fillRect/>
                    </a:stretch>
                  </pic:blipFill>
                  <pic:spPr>
                    <a:xfrm>
                      <a:off x="0" y="0"/>
                      <a:ext cx="5224290" cy="3775373"/>
                    </a:xfrm>
                    <a:prstGeom prst="rect">
                      <a:avLst/>
                    </a:prstGeom>
                  </pic:spPr>
                </pic:pic>
              </a:graphicData>
            </a:graphic>
          </wp:inline>
        </w:drawing>
      </w:r>
    </w:p>
    <w:p w14:paraId="2F71671E" w14:textId="69451138" w:rsidR="0045474F" w:rsidRPr="009234FA" w:rsidRDefault="00314735" w:rsidP="0031473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1</w:t>
      </w:r>
      <w:r w:rsidRPr="009234FA">
        <w:fldChar w:fldCharType="end"/>
      </w:r>
      <w:r w:rsidRPr="009234FA">
        <w:t xml:space="preserve"> Brisbane </w:t>
      </w:r>
      <w:proofErr w:type="spellStart"/>
      <w:r w:rsidRPr="009234FA">
        <w:t>pfSense</w:t>
      </w:r>
      <w:proofErr w:type="spellEnd"/>
      <w:r w:rsidRPr="009234FA">
        <w:t xml:space="preserve"> </w:t>
      </w:r>
      <w:proofErr w:type="gramStart"/>
      <w:r w:rsidRPr="009234FA">
        <w:t>Proxy</w:t>
      </w:r>
      <w:proofErr w:type="gramEnd"/>
    </w:p>
    <w:p w14:paraId="7CD66087" w14:textId="77777777" w:rsidR="00DB2CF8" w:rsidRPr="009234FA" w:rsidRDefault="00DB0919" w:rsidP="00DB2CF8">
      <w:pPr>
        <w:keepNext/>
        <w:jc w:val="center"/>
      </w:pPr>
      <w:r w:rsidRPr="009234FA">
        <w:rPr>
          <w:noProof/>
        </w:rPr>
        <w:lastRenderedPageBreak/>
        <w:drawing>
          <wp:inline distT="0" distB="0" distL="0" distR="0" wp14:anchorId="7CCC82F2" wp14:editId="37A6BAB5">
            <wp:extent cx="5001370" cy="3943652"/>
            <wp:effectExtent l="0" t="0" r="8890" b="0"/>
            <wp:docPr id="8758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4302" name=""/>
                    <pic:cNvPicPr/>
                  </pic:nvPicPr>
                  <pic:blipFill>
                    <a:blip r:embed="rId23"/>
                    <a:stretch>
                      <a:fillRect/>
                    </a:stretch>
                  </pic:blipFill>
                  <pic:spPr>
                    <a:xfrm>
                      <a:off x="0" y="0"/>
                      <a:ext cx="5003881" cy="3945632"/>
                    </a:xfrm>
                    <a:prstGeom prst="rect">
                      <a:avLst/>
                    </a:prstGeom>
                  </pic:spPr>
                </pic:pic>
              </a:graphicData>
            </a:graphic>
          </wp:inline>
        </w:drawing>
      </w:r>
    </w:p>
    <w:p w14:paraId="63050A6B" w14:textId="147F1FD1" w:rsidR="00DB0919" w:rsidRPr="009234FA" w:rsidRDefault="00DB2CF8" w:rsidP="00DB2CF8">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2</w:t>
      </w:r>
      <w:r w:rsidRPr="009234FA">
        <w:fldChar w:fldCharType="end"/>
      </w:r>
      <w:r w:rsidRPr="009234FA">
        <w:t xml:space="preserve"> Client Proxy Setup</w:t>
      </w:r>
    </w:p>
    <w:p w14:paraId="6D9B49FD" w14:textId="5B2719E6" w:rsidR="006D2B86" w:rsidRPr="009234FA" w:rsidRDefault="00A0579C" w:rsidP="00A0579C">
      <w:pPr>
        <w:spacing w:before="100" w:after="100"/>
        <w:ind w:left="720"/>
      </w:pPr>
      <w:r w:rsidRPr="009234FA">
        <w:t xml:space="preserve">A </w:t>
      </w:r>
      <w:r w:rsidRPr="009234FA">
        <w:rPr>
          <w:b/>
          <w:bCs/>
        </w:rPr>
        <w:t xml:space="preserve">proxy </w:t>
      </w:r>
      <w:r w:rsidRPr="009234FA">
        <w:t>server is a gateway that anonymously passes data between users and the internet. The proxy itself could be a computer system or a router.</w:t>
      </w:r>
      <w:r w:rsidR="00615D4A" w:rsidRPr="009234FA">
        <w:t xml:space="preserve"> All devices connected to the internet have an internet protocol (IP) address. This address is how a device is recognized on the internet, and it plays a role in how proxy </w:t>
      </w:r>
      <w:proofErr w:type="gramStart"/>
      <w:r w:rsidR="00615D4A" w:rsidRPr="009234FA">
        <w:t>servers</w:t>
      </w:r>
      <w:proofErr w:type="gramEnd"/>
      <w:r w:rsidR="00615D4A" w:rsidRPr="009234FA">
        <w:t xml:space="preserve"> work.</w:t>
      </w:r>
    </w:p>
    <w:p w14:paraId="58487A20" w14:textId="77777777" w:rsidR="0045474F" w:rsidRPr="009234FA" w:rsidRDefault="0045474F" w:rsidP="0045474F">
      <w:pPr>
        <w:numPr>
          <w:ilvl w:val="0"/>
          <w:numId w:val="7"/>
        </w:numPr>
        <w:spacing w:before="100" w:after="100"/>
      </w:pPr>
      <w:r w:rsidRPr="009234FA">
        <w:t xml:space="preserve">Briefly describe in writing what are the steps to configure this firewall. Briefly describe what firewall applications are.   </w:t>
      </w:r>
    </w:p>
    <w:p w14:paraId="630B769A" w14:textId="70FE1890" w:rsidR="00B4411E" w:rsidRPr="009234FA" w:rsidRDefault="00B4411E" w:rsidP="00B4411E">
      <w:pPr>
        <w:pStyle w:val="ListParagraph"/>
      </w:pPr>
      <w:r w:rsidRPr="009234FA">
        <w:t xml:space="preserve">To install and configure </w:t>
      </w:r>
      <w:r w:rsidR="00145398" w:rsidRPr="009234FA">
        <w:t xml:space="preserve">the firewall </w:t>
      </w:r>
      <w:r w:rsidRPr="009234FA">
        <w:t xml:space="preserve">to provide a Site-to-Site VPN service between the Brisbane and Cairns LANs using </w:t>
      </w:r>
      <w:proofErr w:type="spellStart"/>
      <w:r w:rsidRPr="009234FA">
        <w:t>pfSense</w:t>
      </w:r>
      <w:proofErr w:type="spellEnd"/>
      <w:r w:rsidRPr="009234FA">
        <w:t xml:space="preserve"> firewall, follow these steps:</w:t>
      </w:r>
    </w:p>
    <w:p w14:paraId="12F9335F" w14:textId="77777777" w:rsidR="00B4411E" w:rsidRPr="009234FA" w:rsidRDefault="00B4411E" w:rsidP="00B4411E">
      <w:pPr>
        <w:pStyle w:val="ListParagraph"/>
        <w:numPr>
          <w:ilvl w:val="0"/>
          <w:numId w:val="8"/>
        </w:numPr>
        <w:ind w:left="1440"/>
      </w:pPr>
      <w:r w:rsidRPr="009234FA">
        <w:t xml:space="preserve">Enabling VPN capabilities on the </w:t>
      </w:r>
      <w:proofErr w:type="spellStart"/>
      <w:r w:rsidRPr="009234FA">
        <w:t>pfSense</w:t>
      </w:r>
      <w:proofErr w:type="spellEnd"/>
      <w:r w:rsidRPr="009234FA">
        <w:t xml:space="preserve"> firewalls</w:t>
      </w:r>
    </w:p>
    <w:p w14:paraId="7D3488BE" w14:textId="2218A858" w:rsidR="00B4411E" w:rsidRPr="009234FA" w:rsidRDefault="00B4411E" w:rsidP="00B4411E">
      <w:pPr>
        <w:pStyle w:val="ListParagraph"/>
        <w:numPr>
          <w:ilvl w:val="0"/>
          <w:numId w:val="8"/>
        </w:numPr>
        <w:ind w:left="1440"/>
      </w:pPr>
      <w:r w:rsidRPr="009234FA">
        <w:t>Configuring VPN parameters like encryption, authentication, and key exchange protocols (IPsec)</w:t>
      </w:r>
    </w:p>
    <w:p w14:paraId="636EDAEE" w14:textId="77777777" w:rsidR="00B4411E" w:rsidRPr="009234FA" w:rsidRDefault="00B4411E" w:rsidP="00B4411E">
      <w:pPr>
        <w:pStyle w:val="ListParagraph"/>
        <w:numPr>
          <w:ilvl w:val="0"/>
          <w:numId w:val="8"/>
        </w:numPr>
        <w:ind w:left="1440"/>
      </w:pPr>
      <w:r w:rsidRPr="009234FA">
        <w:t>Defining the remote VPN peer (</w:t>
      </w:r>
      <w:proofErr w:type="gramStart"/>
      <w:r w:rsidRPr="009234FA">
        <w:t>other</w:t>
      </w:r>
      <w:proofErr w:type="gramEnd"/>
      <w:r w:rsidRPr="009234FA">
        <w:t xml:space="preserve"> site's public IP)</w:t>
      </w:r>
    </w:p>
    <w:p w14:paraId="2ED1CAAF" w14:textId="77777777" w:rsidR="00B4411E" w:rsidRPr="009234FA" w:rsidRDefault="00B4411E" w:rsidP="00B4411E">
      <w:pPr>
        <w:pStyle w:val="ListParagraph"/>
        <w:numPr>
          <w:ilvl w:val="0"/>
          <w:numId w:val="8"/>
        </w:numPr>
        <w:ind w:left="1440"/>
      </w:pPr>
      <w:r w:rsidRPr="009234FA">
        <w:t xml:space="preserve">Setting up interesting traffic to be encrypted and sent over the VPN </w:t>
      </w:r>
      <w:proofErr w:type="gramStart"/>
      <w:r w:rsidRPr="009234FA">
        <w:t>tunnel</w:t>
      </w:r>
      <w:proofErr w:type="gramEnd"/>
    </w:p>
    <w:p w14:paraId="0A38A8B2" w14:textId="60D7A6F8" w:rsidR="00E03F4B" w:rsidRPr="009234FA" w:rsidRDefault="00E03F4B" w:rsidP="00B4411E">
      <w:pPr>
        <w:pStyle w:val="ListParagraph"/>
        <w:numPr>
          <w:ilvl w:val="0"/>
          <w:numId w:val="8"/>
        </w:numPr>
        <w:ind w:left="1440"/>
      </w:pPr>
      <w:r w:rsidRPr="009234FA">
        <w:t>Allow Firewall Rule to IPsec and WAN</w:t>
      </w:r>
      <w:r w:rsidR="00A40BB8" w:rsidRPr="009234FA">
        <w:t xml:space="preserve"> to both Brisbane and Cairns.</w:t>
      </w:r>
    </w:p>
    <w:p w14:paraId="7E3CD31E" w14:textId="67A1B0CD" w:rsidR="00266CA9" w:rsidRPr="009234FA" w:rsidRDefault="00266CA9" w:rsidP="00266CA9">
      <w:pPr>
        <w:spacing w:before="100" w:after="100"/>
        <w:ind w:left="720"/>
      </w:pPr>
      <w:r w:rsidRPr="009234FA">
        <w:rPr>
          <w:b/>
          <w:bCs/>
        </w:rPr>
        <w:t>Firewall</w:t>
      </w:r>
      <w:r w:rsidRPr="009234FA">
        <w:t xml:space="preserve"> applications are software solutions designed to monitor and control incoming and outgoing network traffic based on predefined security rules. They act as a barrier between trusted and untrusted networks, protecting internal resources from unauthorized access and potential threats.</w:t>
      </w:r>
    </w:p>
    <w:p w14:paraId="6F82052C" w14:textId="77777777" w:rsidR="0045474F" w:rsidRPr="009234FA" w:rsidRDefault="0045474F" w:rsidP="0045474F">
      <w:pPr>
        <w:pStyle w:val="ListParagraph"/>
        <w:widowControl w:val="0"/>
        <w:numPr>
          <w:ilvl w:val="0"/>
          <w:numId w:val="7"/>
        </w:numPr>
        <w:suppressAutoHyphens/>
        <w:spacing w:before="100" w:after="100"/>
        <w:contextualSpacing w:val="0"/>
      </w:pPr>
      <w:r w:rsidRPr="009234FA">
        <w:t>Briefly describe what VPN is in writing format.</w:t>
      </w:r>
    </w:p>
    <w:p w14:paraId="3E3E9836" w14:textId="71EF4424" w:rsidR="008B3EEC" w:rsidRPr="009234FA" w:rsidRDefault="003A7294" w:rsidP="003A7294">
      <w:pPr>
        <w:pStyle w:val="ListParagraph"/>
        <w:widowControl w:val="0"/>
        <w:suppressAutoHyphens/>
        <w:spacing w:before="100" w:after="100"/>
        <w:contextualSpacing w:val="0"/>
      </w:pPr>
      <w:r w:rsidRPr="009234FA">
        <w:t>A Virtual Private Network (VPN) is a secure and encrypted connection that extends a private network across a public network, such as the internet. It creates a secure tunnel between two or more devices or networks, allowing them to communicate as if they were directly connected to the same private network.</w:t>
      </w:r>
    </w:p>
    <w:p w14:paraId="6A0D6A3C" w14:textId="77777777" w:rsidR="0045474F" w:rsidRPr="009234FA" w:rsidRDefault="0045474F" w:rsidP="0045474F">
      <w:pPr>
        <w:pStyle w:val="ListParagraph"/>
        <w:widowControl w:val="0"/>
        <w:numPr>
          <w:ilvl w:val="0"/>
          <w:numId w:val="7"/>
        </w:numPr>
        <w:suppressAutoHyphens/>
        <w:spacing w:before="100" w:after="100"/>
        <w:contextualSpacing w:val="0"/>
      </w:pPr>
      <w:r w:rsidRPr="009234FA">
        <w:rPr>
          <w:rFonts w:eastAsia="Times New Roman"/>
        </w:rPr>
        <w:lastRenderedPageBreak/>
        <w:t>You need to demonstrate that the part is successfully completed to your instructor. Obtain a written sign-off</w:t>
      </w:r>
      <w:r w:rsidRPr="009234FA">
        <w:t>.</w:t>
      </w:r>
    </w:p>
    <w:p w14:paraId="0F8A40FD" w14:textId="77777777" w:rsidR="00721DE6" w:rsidRPr="009234FA" w:rsidRDefault="00721DE6" w:rsidP="00721DE6">
      <w:pPr>
        <w:pStyle w:val="NormalWeb"/>
        <w:ind w:left="720"/>
        <w:rPr>
          <w:rFonts w:ascii="Arial" w:hAnsi="Arial" w:cs="Arial"/>
          <w:color w:val="000000"/>
          <w:sz w:val="22"/>
          <w:szCs w:val="22"/>
          <w:lang w:val="en-AU"/>
        </w:rPr>
      </w:pPr>
      <w:r w:rsidRPr="009234FA">
        <w:rPr>
          <w:rFonts w:ascii="Arial" w:hAnsi="Arial" w:cs="Arial"/>
          <w:color w:val="000000"/>
          <w:sz w:val="22"/>
          <w:szCs w:val="22"/>
          <w:lang w:val="en-AU"/>
        </w:rPr>
        <w:t>Date: 21/05/2024</w:t>
      </w:r>
    </w:p>
    <w:p w14:paraId="45EBD7D7" w14:textId="77777777" w:rsidR="00721DE6" w:rsidRPr="009234FA" w:rsidRDefault="00721DE6" w:rsidP="00721DE6">
      <w:pPr>
        <w:pStyle w:val="NormalWeb"/>
        <w:ind w:left="720"/>
        <w:rPr>
          <w:rFonts w:ascii="Arial" w:hAnsi="Arial" w:cs="Arial"/>
          <w:color w:val="000000"/>
          <w:sz w:val="22"/>
          <w:szCs w:val="22"/>
          <w:lang w:val="en-AU"/>
        </w:rPr>
      </w:pPr>
      <w:r w:rsidRPr="009234FA">
        <w:rPr>
          <w:rFonts w:ascii="Arial" w:hAnsi="Arial" w:cs="Arial"/>
          <w:color w:val="000000"/>
          <w:sz w:val="22"/>
          <w:szCs w:val="22"/>
          <w:lang w:val="en-AU"/>
        </w:rPr>
        <w:t>Prepared by: Thong Thao – Senior System Administrator</w:t>
      </w:r>
    </w:p>
    <w:p w14:paraId="03C43A36" w14:textId="3439A9C6" w:rsidR="00721DE6" w:rsidRPr="009234FA" w:rsidRDefault="00721DE6" w:rsidP="00721DE6">
      <w:pPr>
        <w:pStyle w:val="NormalWeb"/>
        <w:ind w:left="720"/>
        <w:rPr>
          <w:rFonts w:ascii="Arial" w:hAnsi="Arial" w:cs="Arial"/>
          <w:color w:val="000000"/>
          <w:sz w:val="22"/>
          <w:szCs w:val="22"/>
          <w:lang w:val="en-AU"/>
        </w:rPr>
      </w:pPr>
      <w:r w:rsidRPr="009234FA">
        <w:rPr>
          <w:rFonts w:ascii="Arial" w:hAnsi="Arial" w:cs="Arial"/>
          <w:b/>
          <w:bCs/>
          <w:color w:val="000000"/>
          <w:sz w:val="22"/>
          <w:szCs w:val="22"/>
          <w:lang w:val="en-AU"/>
        </w:rPr>
        <w:t>Subject</w:t>
      </w:r>
      <w:r w:rsidRPr="009234FA">
        <w:rPr>
          <w:rFonts w:ascii="Arial" w:hAnsi="Arial" w:cs="Arial"/>
          <w:color w:val="000000"/>
          <w:sz w:val="22"/>
          <w:szCs w:val="22"/>
          <w:lang w:val="en-AU"/>
        </w:rPr>
        <w:t>: Sign-off for Implementing a Site</w:t>
      </w:r>
      <w:r w:rsidR="00477DE4" w:rsidRPr="009234FA">
        <w:rPr>
          <w:rFonts w:ascii="Arial" w:hAnsi="Arial" w:cs="Arial"/>
          <w:color w:val="000000"/>
          <w:sz w:val="22"/>
          <w:szCs w:val="22"/>
          <w:lang w:val="en-AU"/>
        </w:rPr>
        <w:t xml:space="preserve">-to-Site VPN Tunnel between </w:t>
      </w:r>
      <w:r w:rsidRPr="009234FA">
        <w:rPr>
          <w:rFonts w:ascii="Arial" w:hAnsi="Arial" w:cs="Arial"/>
          <w:color w:val="000000"/>
          <w:sz w:val="22"/>
          <w:szCs w:val="22"/>
          <w:lang w:val="en-AU"/>
        </w:rPr>
        <w:t>Brisbane and Cairns</w:t>
      </w:r>
    </w:p>
    <w:p w14:paraId="7C9DE487" w14:textId="5E0C3A9D" w:rsidR="008B3EEC" w:rsidRPr="009234FA" w:rsidRDefault="008B3EEC" w:rsidP="008B3EEC">
      <w:pPr>
        <w:pStyle w:val="ListParagraph"/>
        <w:widowControl w:val="0"/>
        <w:suppressAutoHyphens/>
        <w:spacing w:before="100" w:after="100"/>
        <w:contextualSpacing w:val="0"/>
      </w:pPr>
      <w:r w:rsidRPr="009234FA">
        <w:t>Dear Frans De Fong,</w:t>
      </w:r>
    </w:p>
    <w:p w14:paraId="3A797AF7" w14:textId="77777777" w:rsidR="00313C83" w:rsidRPr="009234FA" w:rsidRDefault="00313C83" w:rsidP="008B3EEC">
      <w:pPr>
        <w:pStyle w:val="ListParagraph"/>
        <w:widowControl w:val="0"/>
        <w:suppressAutoHyphens/>
        <w:spacing w:before="100" w:after="100"/>
        <w:contextualSpacing w:val="0"/>
      </w:pPr>
      <w:r w:rsidRPr="009234FA">
        <w:t xml:space="preserve">I have successfully implemented a Site-to-Site VPN tunnel between the Brisbane and Cairns LANs using </w:t>
      </w:r>
      <w:proofErr w:type="spellStart"/>
      <w:r w:rsidRPr="009234FA">
        <w:t>pfSense</w:t>
      </w:r>
      <w:proofErr w:type="spellEnd"/>
      <w:r w:rsidRPr="009234FA">
        <w:t xml:space="preserve"> firewalls, allowing secure communication between the two sites over the internet. The key steps involved were:</w:t>
      </w:r>
    </w:p>
    <w:p w14:paraId="616F24B4" w14:textId="77777777" w:rsidR="00313C83" w:rsidRPr="009234FA" w:rsidRDefault="00313C83" w:rsidP="008B3EEC">
      <w:pPr>
        <w:pStyle w:val="ListParagraph"/>
        <w:widowControl w:val="0"/>
        <w:suppressAutoHyphens/>
        <w:spacing w:before="100" w:after="100"/>
        <w:contextualSpacing w:val="0"/>
        <w:rPr>
          <w:b/>
          <w:bCs/>
        </w:rPr>
      </w:pPr>
      <w:r w:rsidRPr="009234FA">
        <w:rPr>
          <w:b/>
          <w:bCs/>
        </w:rPr>
        <w:t>Preparing the Work Environment</w:t>
      </w:r>
    </w:p>
    <w:p w14:paraId="7FDFF876" w14:textId="77777777" w:rsidR="00313C83" w:rsidRPr="009234FA" w:rsidRDefault="00313C83" w:rsidP="008B3EEC">
      <w:pPr>
        <w:pStyle w:val="ListParagraph"/>
        <w:widowControl w:val="0"/>
        <w:suppressAutoHyphens/>
        <w:spacing w:before="100" w:after="100"/>
        <w:contextualSpacing w:val="0"/>
      </w:pPr>
      <w:r w:rsidRPr="009234FA">
        <w:t>I ensured compliance with relevant legislative requirements like the Privacy Act 1988, Copyright Act 1968, Workplace Bullying and Harassment Policy, Electrical Safety Regulation 2013, and Ergonomic Principles by implementing appropriate security measures, respecting intellectual property rights, maintaining a respectful work environment, ensuring electrical safety, and promoting good ergonomics.</w:t>
      </w:r>
    </w:p>
    <w:p w14:paraId="4E4BB65C" w14:textId="77777777" w:rsidR="00313C83" w:rsidRPr="009234FA" w:rsidRDefault="00313C83" w:rsidP="008B3EEC">
      <w:pPr>
        <w:pStyle w:val="ListParagraph"/>
        <w:widowControl w:val="0"/>
        <w:suppressAutoHyphens/>
        <w:spacing w:before="100" w:after="100"/>
        <w:contextualSpacing w:val="0"/>
        <w:rPr>
          <w:b/>
          <w:bCs/>
        </w:rPr>
      </w:pPr>
      <w:r w:rsidRPr="009234FA">
        <w:rPr>
          <w:b/>
          <w:bCs/>
        </w:rPr>
        <w:t>Configuring Network Devices</w:t>
      </w:r>
    </w:p>
    <w:p w14:paraId="499FCC0D" w14:textId="77777777" w:rsidR="00313C83" w:rsidRPr="009234FA" w:rsidRDefault="00313C83" w:rsidP="008B3EEC">
      <w:pPr>
        <w:pStyle w:val="ListParagraph"/>
        <w:widowControl w:val="0"/>
        <w:suppressAutoHyphens/>
        <w:spacing w:before="100" w:after="100"/>
        <w:contextualSpacing w:val="0"/>
      </w:pPr>
      <w:r w:rsidRPr="009234FA">
        <w:t xml:space="preserve">I configured the </w:t>
      </w:r>
      <w:proofErr w:type="spellStart"/>
      <w:r w:rsidRPr="009234FA">
        <w:t>pfSense</w:t>
      </w:r>
      <w:proofErr w:type="spellEnd"/>
      <w:r w:rsidRPr="009234FA">
        <w:t xml:space="preserve"> firewalls at both Brisbane and Cairns sites to establish the VPN tunnel over the internet connections provided by the ISPs. This included enabling VPN capabilities, setting up encryption (IPsec) and authentication protocols, defining the remote VPN peer, and specifying the interesting traffic (internal network ranges) to be encrypted and sent over the VPN tunnel.</w:t>
      </w:r>
    </w:p>
    <w:p w14:paraId="1263E664" w14:textId="77777777" w:rsidR="00313C83" w:rsidRPr="009234FA" w:rsidRDefault="00313C83" w:rsidP="008B3EEC">
      <w:pPr>
        <w:pStyle w:val="ListParagraph"/>
        <w:widowControl w:val="0"/>
        <w:suppressAutoHyphens/>
        <w:spacing w:before="100" w:after="100"/>
        <w:contextualSpacing w:val="0"/>
        <w:rPr>
          <w:b/>
          <w:bCs/>
        </w:rPr>
      </w:pPr>
      <w:r w:rsidRPr="009234FA">
        <w:rPr>
          <w:b/>
          <w:bCs/>
        </w:rPr>
        <w:t>Implementing NAT and Firewall</w:t>
      </w:r>
    </w:p>
    <w:p w14:paraId="1D8A51BD" w14:textId="6616364B" w:rsidR="00313C83" w:rsidRPr="009234FA" w:rsidRDefault="00313C83" w:rsidP="008B3EEC">
      <w:pPr>
        <w:pStyle w:val="ListParagraph"/>
        <w:widowControl w:val="0"/>
        <w:suppressAutoHyphens/>
        <w:spacing w:before="100" w:after="100"/>
        <w:contextualSpacing w:val="0"/>
      </w:pPr>
      <w:r w:rsidRPr="009234FA">
        <w:t xml:space="preserve">I implemented NAT (Network Address Translation) functionality on the LAN connections to the ISPs at both sites, allowing internal devices to access the internet while hiding their private IP addresses behind the firewall's public IP. I also implemented firewalls between the LANs and ISPs using </w:t>
      </w:r>
      <w:proofErr w:type="spellStart"/>
      <w:r w:rsidRPr="009234FA">
        <w:t>pfSense</w:t>
      </w:r>
      <w:proofErr w:type="spellEnd"/>
      <w:r w:rsidRPr="009234FA">
        <w:t>, configuring security policies to protect the LANs from the ISP side.</w:t>
      </w:r>
    </w:p>
    <w:p w14:paraId="5E6E771B" w14:textId="77777777" w:rsidR="00313C83" w:rsidRPr="009234FA" w:rsidRDefault="00313C83" w:rsidP="008B3EEC">
      <w:pPr>
        <w:pStyle w:val="ListParagraph"/>
        <w:widowControl w:val="0"/>
        <w:suppressAutoHyphens/>
        <w:spacing w:before="100" w:after="100"/>
        <w:contextualSpacing w:val="0"/>
        <w:rPr>
          <w:b/>
          <w:bCs/>
        </w:rPr>
      </w:pPr>
      <w:r w:rsidRPr="009234FA">
        <w:rPr>
          <w:b/>
          <w:bCs/>
        </w:rPr>
        <w:t>Testing and Verification</w:t>
      </w:r>
    </w:p>
    <w:p w14:paraId="4FF9477A" w14:textId="338B65C1" w:rsidR="00313C83" w:rsidRPr="009234FA" w:rsidRDefault="00313C83" w:rsidP="008B3EEC">
      <w:pPr>
        <w:pStyle w:val="ListParagraph"/>
        <w:widowControl w:val="0"/>
        <w:suppressAutoHyphens/>
        <w:spacing w:before="100" w:after="100"/>
        <w:contextualSpacing w:val="0"/>
      </w:pPr>
      <w:r w:rsidRPr="009234FA">
        <w:t xml:space="preserve">To verify the network's functionality, I performed successful ping tests from clients in the Brisbane LAN to servers in the Cairns data </w:t>
      </w:r>
      <w:r w:rsidR="00816E34" w:rsidRPr="009234FA">
        <w:t>centre</w:t>
      </w:r>
      <w:r w:rsidRPr="009234FA">
        <w:t>, and vice versa, confirming that the Site-to-Site VPN tunnel was operational and allowing secure communication between the two sites.</w:t>
      </w:r>
    </w:p>
    <w:p w14:paraId="202CC7AA" w14:textId="77777777" w:rsidR="00AF1AEA" w:rsidRPr="009234FA" w:rsidRDefault="00AF1AEA" w:rsidP="008B3EEC">
      <w:pPr>
        <w:pStyle w:val="ListParagraph"/>
        <w:widowControl w:val="0"/>
        <w:suppressAutoHyphens/>
        <w:spacing w:before="100" w:after="100"/>
        <w:contextualSpacing w:val="0"/>
      </w:pPr>
    </w:p>
    <w:p w14:paraId="4C649AEA" w14:textId="77777777" w:rsidR="00721DE6" w:rsidRPr="009234FA" w:rsidRDefault="00721DE6" w:rsidP="00721DE6">
      <w:pPr>
        <w:pStyle w:val="ListParagraph"/>
        <w:widowControl w:val="0"/>
        <w:suppressAutoHyphens/>
        <w:spacing w:before="100" w:after="100"/>
        <w:contextualSpacing w:val="0"/>
        <w:rPr>
          <w:rFonts w:cs="Arial"/>
          <w:color w:val="000000"/>
        </w:rPr>
      </w:pPr>
      <w:r w:rsidRPr="009234FA">
        <w:rPr>
          <w:rFonts w:cs="Arial"/>
          <w:color w:val="000000"/>
        </w:rPr>
        <w:t>Sign-off.</w:t>
      </w:r>
    </w:p>
    <w:p w14:paraId="4A97F37A" w14:textId="77777777" w:rsidR="00721DE6" w:rsidRPr="009234FA" w:rsidRDefault="00721DE6" w:rsidP="00721DE6">
      <w:pPr>
        <w:pStyle w:val="ListParagraph"/>
        <w:tabs>
          <w:tab w:val="right" w:leader="dot" w:pos="8080"/>
          <w:tab w:val="right" w:leader="dot" w:pos="10204"/>
        </w:tabs>
        <w:rPr>
          <w:rFonts w:cs="Arial"/>
          <w:color w:val="000000" w:themeColor="text1"/>
        </w:rPr>
      </w:pPr>
      <w:r w:rsidRPr="009234FA">
        <w:rPr>
          <w:rFonts w:cs="Arial"/>
          <w:color w:val="000000" w:themeColor="text1"/>
        </w:rPr>
        <w:t xml:space="preserve">Signed: </w:t>
      </w:r>
      <w:r w:rsidRPr="009234FA">
        <w:rPr>
          <w:rFonts w:cs="Arial"/>
          <w:color w:val="000000" w:themeColor="text1"/>
        </w:rPr>
        <w:tab/>
        <w:t xml:space="preserve"> Date:  </w:t>
      </w:r>
      <w:r w:rsidRPr="009234FA">
        <w:rPr>
          <w:rFonts w:cs="Arial"/>
          <w:color w:val="000000" w:themeColor="text1"/>
        </w:rPr>
        <w:tab/>
      </w:r>
    </w:p>
    <w:p w14:paraId="6FB33F46" w14:textId="77777777" w:rsidR="00D72F78" w:rsidRPr="009234FA" w:rsidRDefault="00D72F78">
      <w:pPr>
        <w:spacing w:before="0" w:after="0" w:line="240" w:lineRule="auto"/>
      </w:pPr>
      <w:r w:rsidRPr="009234FA">
        <w:br w:type="page"/>
      </w:r>
    </w:p>
    <w:p w14:paraId="71A1BDF4" w14:textId="77777777" w:rsidR="00C13CFA" w:rsidRPr="009234FA" w:rsidRDefault="00C13CFA" w:rsidP="00CB7020">
      <w:pPr>
        <w:pStyle w:val="Heading1"/>
        <w:rPr>
          <w:lang w:val="en-AU"/>
        </w:rPr>
      </w:pPr>
      <w:bookmarkStart w:id="1" w:name="_Toc167704211"/>
      <w:r w:rsidRPr="009234FA">
        <w:rPr>
          <w:lang w:val="en-AU"/>
        </w:rPr>
        <w:lastRenderedPageBreak/>
        <w:t>Part 2: Implement DHCP services on the LANs of Brisbane and Cairns</w:t>
      </w:r>
      <w:bookmarkEnd w:id="1"/>
    </w:p>
    <w:p w14:paraId="2400B226" w14:textId="54142934" w:rsidR="004D53F3" w:rsidRPr="009234FA" w:rsidRDefault="006C4811" w:rsidP="0046403B">
      <w:pPr>
        <w:pStyle w:val="ListParagraph"/>
        <w:numPr>
          <w:ilvl w:val="0"/>
          <w:numId w:val="10"/>
        </w:numPr>
      </w:pPr>
      <w:r w:rsidRPr="009234FA">
        <w:rPr>
          <w:shd w:val="clear" w:color="auto" w:fill="FFFFFF"/>
        </w:rPr>
        <w:t xml:space="preserve">Summarise a table of IP addresses, netmasks and default gateways (where applicable) for the DHCP </w:t>
      </w:r>
      <w:proofErr w:type="gramStart"/>
      <w:r w:rsidRPr="009234FA">
        <w:rPr>
          <w:shd w:val="clear" w:color="auto" w:fill="FFFFFF"/>
        </w:rPr>
        <w:t>servers</w:t>
      </w:r>
      <w:proofErr w:type="gramEnd"/>
    </w:p>
    <w:tbl>
      <w:tblPr>
        <w:tblStyle w:val="TableGrid"/>
        <w:tblW w:w="0" w:type="auto"/>
        <w:tblInd w:w="720" w:type="dxa"/>
        <w:tblLook w:val="04A0" w:firstRow="1" w:lastRow="0" w:firstColumn="1" w:lastColumn="0" w:noHBand="0" w:noVBand="1"/>
      </w:tblPr>
      <w:tblGrid>
        <w:gridCol w:w="2299"/>
        <w:gridCol w:w="2391"/>
        <w:gridCol w:w="2392"/>
        <w:gridCol w:w="2392"/>
      </w:tblGrid>
      <w:tr w:rsidR="004D53F3" w:rsidRPr="009234FA" w14:paraId="5A4574AF" w14:textId="77777777" w:rsidTr="00F1225A">
        <w:tc>
          <w:tcPr>
            <w:tcW w:w="2299" w:type="dxa"/>
          </w:tcPr>
          <w:p w14:paraId="49BF2A54" w14:textId="77777777" w:rsidR="004D53F3" w:rsidRPr="009234FA" w:rsidRDefault="004D53F3" w:rsidP="002B0CC9">
            <w:pPr>
              <w:pStyle w:val="ListParagraph"/>
              <w:ind w:left="0"/>
              <w:rPr>
                <w:b/>
                <w:bCs/>
              </w:rPr>
            </w:pPr>
            <w:r w:rsidRPr="009234FA">
              <w:rPr>
                <w:b/>
                <w:bCs/>
              </w:rPr>
              <w:t>Device</w:t>
            </w:r>
          </w:p>
        </w:tc>
        <w:tc>
          <w:tcPr>
            <w:tcW w:w="2391" w:type="dxa"/>
          </w:tcPr>
          <w:p w14:paraId="45C7C024" w14:textId="77777777" w:rsidR="004D53F3" w:rsidRPr="009234FA" w:rsidRDefault="004D53F3" w:rsidP="002B0CC9">
            <w:pPr>
              <w:pStyle w:val="ListParagraph"/>
              <w:ind w:left="0"/>
              <w:rPr>
                <w:b/>
                <w:bCs/>
              </w:rPr>
            </w:pPr>
            <w:r w:rsidRPr="009234FA">
              <w:rPr>
                <w:b/>
                <w:bCs/>
              </w:rPr>
              <w:t>IP Address</w:t>
            </w:r>
          </w:p>
        </w:tc>
        <w:tc>
          <w:tcPr>
            <w:tcW w:w="2392" w:type="dxa"/>
          </w:tcPr>
          <w:p w14:paraId="1B2306F0" w14:textId="77777777" w:rsidR="004D53F3" w:rsidRPr="009234FA" w:rsidRDefault="004D53F3" w:rsidP="002B0CC9">
            <w:pPr>
              <w:pStyle w:val="ListParagraph"/>
              <w:ind w:left="0"/>
              <w:rPr>
                <w:b/>
                <w:bCs/>
              </w:rPr>
            </w:pPr>
            <w:r w:rsidRPr="009234FA">
              <w:rPr>
                <w:b/>
                <w:bCs/>
              </w:rPr>
              <w:t>Netmask</w:t>
            </w:r>
          </w:p>
        </w:tc>
        <w:tc>
          <w:tcPr>
            <w:tcW w:w="2392" w:type="dxa"/>
          </w:tcPr>
          <w:p w14:paraId="29CDE135" w14:textId="77777777" w:rsidR="004D53F3" w:rsidRPr="009234FA" w:rsidRDefault="004D53F3" w:rsidP="002B0CC9">
            <w:pPr>
              <w:pStyle w:val="ListParagraph"/>
              <w:ind w:left="0"/>
              <w:rPr>
                <w:b/>
                <w:bCs/>
              </w:rPr>
            </w:pPr>
            <w:r w:rsidRPr="009234FA">
              <w:rPr>
                <w:b/>
                <w:bCs/>
              </w:rPr>
              <w:t>Default Gateway</w:t>
            </w:r>
          </w:p>
        </w:tc>
      </w:tr>
      <w:tr w:rsidR="004D53F3" w:rsidRPr="009234FA" w14:paraId="2BB8983F" w14:textId="77777777" w:rsidTr="00F1225A">
        <w:tc>
          <w:tcPr>
            <w:tcW w:w="2299" w:type="dxa"/>
          </w:tcPr>
          <w:p w14:paraId="37F0D47A" w14:textId="3FA37AF3" w:rsidR="004D53F3" w:rsidRPr="009234FA" w:rsidRDefault="008071E1" w:rsidP="002B0CC9">
            <w:pPr>
              <w:pStyle w:val="ListParagraph"/>
              <w:ind w:left="0"/>
            </w:pPr>
            <w:proofErr w:type="spellStart"/>
            <w:r w:rsidRPr="009234FA">
              <w:t>Helpyou-bne-fw</w:t>
            </w:r>
            <w:proofErr w:type="spellEnd"/>
            <w:r w:rsidRPr="009234FA">
              <w:t xml:space="preserve"> (Firewall)</w:t>
            </w:r>
          </w:p>
        </w:tc>
        <w:tc>
          <w:tcPr>
            <w:tcW w:w="2391" w:type="dxa"/>
          </w:tcPr>
          <w:p w14:paraId="2D141C7F" w14:textId="77777777" w:rsidR="004D53F3" w:rsidRPr="009234FA" w:rsidRDefault="004D53F3" w:rsidP="002B0CC9">
            <w:pPr>
              <w:pStyle w:val="ListParagraph"/>
              <w:ind w:left="0"/>
            </w:pPr>
            <w:r w:rsidRPr="009234FA">
              <w:t>10.0.0.254</w:t>
            </w:r>
          </w:p>
        </w:tc>
        <w:tc>
          <w:tcPr>
            <w:tcW w:w="2392" w:type="dxa"/>
          </w:tcPr>
          <w:p w14:paraId="7795F53F" w14:textId="77777777" w:rsidR="004D53F3" w:rsidRPr="009234FA" w:rsidRDefault="004D53F3" w:rsidP="002B0CC9">
            <w:pPr>
              <w:pStyle w:val="ListParagraph"/>
              <w:ind w:left="0"/>
            </w:pPr>
            <w:r w:rsidRPr="009234FA">
              <w:t>255.255.255.0</w:t>
            </w:r>
          </w:p>
        </w:tc>
        <w:tc>
          <w:tcPr>
            <w:tcW w:w="2392" w:type="dxa"/>
          </w:tcPr>
          <w:p w14:paraId="4EEE6C2B" w14:textId="77777777" w:rsidR="004D53F3" w:rsidRPr="009234FA" w:rsidRDefault="004D53F3" w:rsidP="002B0CC9">
            <w:pPr>
              <w:pStyle w:val="ListParagraph"/>
              <w:ind w:left="0"/>
            </w:pPr>
          </w:p>
        </w:tc>
      </w:tr>
      <w:tr w:rsidR="004D53F3" w:rsidRPr="009234FA" w14:paraId="3C5A905D" w14:textId="77777777" w:rsidTr="00F1225A">
        <w:tc>
          <w:tcPr>
            <w:tcW w:w="2299" w:type="dxa"/>
          </w:tcPr>
          <w:p w14:paraId="63B56E91" w14:textId="77777777" w:rsidR="004D53F3" w:rsidRPr="009234FA" w:rsidRDefault="004D53F3" w:rsidP="002B0CC9">
            <w:pPr>
              <w:pStyle w:val="ListParagraph"/>
              <w:ind w:left="0"/>
            </w:pPr>
            <w:r w:rsidRPr="009234FA">
              <w:t>Brisbane LAN Devices</w:t>
            </w:r>
          </w:p>
        </w:tc>
        <w:tc>
          <w:tcPr>
            <w:tcW w:w="2391" w:type="dxa"/>
          </w:tcPr>
          <w:p w14:paraId="425FAE08" w14:textId="77777777" w:rsidR="004D53F3" w:rsidRPr="009234FA" w:rsidRDefault="004D53F3" w:rsidP="002B0CC9">
            <w:pPr>
              <w:pStyle w:val="ListParagraph"/>
              <w:ind w:left="0"/>
            </w:pPr>
            <w:r w:rsidRPr="009234FA">
              <w:t>10.0.0.10-10.0.0.100</w:t>
            </w:r>
          </w:p>
        </w:tc>
        <w:tc>
          <w:tcPr>
            <w:tcW w:w="2392" w:type="dxa"/>
          </w:tcPr>
          <w:p w14:paraId="6BA43E52" w14:textId="77777777" w:rsidR="004D53F3" w:rsidRPr="009234FA" w:rsidRDefault="004D53F3" w:rsidP="002B0CC9">
            <w:pPr>
              <w:pStyle w:val="ListParagraph"/>
              <w:ind w:left="0"/>
            </w:pPr>
            <w:r w:rsidRPr="009234FA">
              <w:t>255.255.255.0</w:t>
            </w:r>
          </w:p>
        </w:tc>
        <w:tc>
          <w:tcPr>
            <w:tcW w:w="2392" w:type="dxa"/>
          </w:tcPr>
          <w:p w14:paraId="16F7D2B1" w14:textId="77777777" w:rsidR="004D53F3" w:rsidRPr="009234FA" w:rsidRDefault="004D53F3" w:rsidP="002B0CC9">
            <w:pPr>
              <w:pStyle w:val="ListParagraph"/>
              <w:ind w:left="0"/>
            </w:pPr>
            <w:r w:rsidRPr="009234FA">
              <w:t>10.0.0.254</w:t>
            </w:r>
          </w:p>
        </w:tc>
      </w:tr>
      <w:tr w:rsidR="004D53F3" w:rsidRPr="009234FA" w14:paraId="7B09BC4D" w14:textId="77777777" w:rsidTr="00F1225A">
        <w:tc>
          <w:tcPr>
            <w:tcW w:w="2299" w:type="dxa"/>
          </w:tcPr>
          <w:p w14:paraId="6F0900D4" w14:textId="7F3908A1" w:rsidR="004D53F3" w:rsidRPr="009234FA" w:rsidRDefault="00B60A94" w:rsidP="002B0CC9">
            <w:pPr>
              <w:pStyle w:val="ListParagraph"/>
              <w:ind w:left="0"/>
            </w:pPr>
            <w:proofErr w:type="spellStart"/>
            <w:r w:rsidRPr="009234FA">
              <w:t>Helpyou-cns-fw</w:t>
            </w:r>
            <w:proofErr w:type="spellEnd"/>
            <w:r w:rsidRPr="009234FA">
              <w:t xml:space="preserve"> (Firewall)</w:t>
            </w:r>
          </w:p>
        </w:tc>
        <w:tc>
          <w:tcPr>
            <w:tcW w:w="2391" w:type="dxa"/>
          </w:tcPr>
          <w:p w14:paraId="4771B82E" w14:textId="77777777" w:rsidR="004D53F3" w:rsidRPr="009234FA" w:rsidRDefault="004D53F3" w:rsidP="002B0CC9">
            <w:pPr>
              <w:pStyle w:val="ListParagraph"/>
              <w:ind w:left="0"/>
            </w:pPr>
            <w:r w:rsidRPr="009234FA">
              <w:t>192.168.0.254</w:t>
            </w:r>
          </w:p>
        </w:tc>
        <w:tc>
          <w:tcPr>
            <w:tcW w:w="2392" w:type="dxa"/>
          </w:tcPr>
          <w:p w14:paraId="70B39D97" w14:textId="77777777" w:rsidR="004D53F3" w:rsidRPr="009234FA" w:rsidRDefault="004D53F3" w:rsidP="002B0CC9">
            <w:pPr>
              <w:pStyle w:val="ListParagraph"/>
              <w:ind w:left="0"/>
            </w:pPr>
            <w:r w:rsidRPr="009234FA">
              <w:t>255.255.255.0</w:t>
            </w:r>
          </w:p>
        </w:tc>
        <w:tc>
          <w:tcPr>
            <w:tcW w:w="2392" w:type="dxa"/>
          </w:tcPr>
          <w:p w14:paraId="35B1A4BD" w14:textId="77777777" w:rsidR="004D53F3" w:rsidRPr="009234FA" w:rsidRDefault="004D53F3" w:rsidP="002B0CC9">
            <w:pPr>
              <w:pStyle w:val="ListParagraph"/>
              <w:ind w:left="0"/>
            </w:pPr>
          </w:p>
        </w:tc>
      </w:tr>
      <w:tr w:rsidR="004D53F3" w:rsidRPr="009234FA" w14:paraId="75FB2926" w14:textId="77777777" w:rsidTr="00F1225A">
        <w:tc>
          <w:tcPr>
            <w:tcW w:w="2299" w:type="dxa"/>
          </w:tcPr>
          <w:p w14:paraId="3F89C76A" w14:textId="77777777" w:rsidR="004D53F3" w:rsidRPr="009234FA" w:rsidRDefault="004D53F3" w:rsidP="002B0CC9">
            <w:pPr>
              <w:pStyle w:val="ListParagraph"/>
              <w:ind w:left="0"/>
            </w:pPr>
            <w:r w:rsidRPr="009234FA">
              <w:t>Cairns LAN Devices</w:t>
            </w:r>
          </w:p>
        </w:tc>
        <w:tc>
          <w:tcPr>
            <w:tcW w:w="2391" w:type="dxa"/>
          </w:tcPr>
          <w:p w14:paraId="23B407A6" w14:textId="77777777" w:rsidR="004D53F3" w:rsidRPr="009234FA" w:rsidRDefault="004D53F3" w:rsidP="002B0CC9">
            <w:pPr>
              <w:pStyle w:val="ListParagraph"/>
              <w:ind w:left="0"/>
            </w:pPr>
            <w:r w:rsidRPr="009234FA">
              <w:t>192.168.0.10-192.168.0.100</w:t>
            </w:r>
          </w:p>
        </w:tc>
        <w:tc>
          <w:tcPr>
            <w:tcW w:w="2392" w:type="dxa"/>
          </w:tcPr>
          <w:p w14:paraId="4C96327C" w14:textId="77777777" w:rsidR="004D53F3" w:rsidRPr="009234FA" w:rsidRDefault="004D53F3" w:rsidP="002B0CC9">
            <w:pPr>
              <w:pStyle w:val="ListParagraph"/>
              <w:ind w:left="0"/>
            </w:pPr>
            <w:r w:rsidRPr="009234FA">
              <w:t>255.255.255.0</w:t>
            </w:r>
          </w:p>
        </w:tc>
        <w:tc>
          <w:tcPr>
            <w:tcW w:w="2392" w:type="dxa"/>
          </w:tcPr>
          <w:p w14:paraId="391BAE51" w14:textId="77777777" w:rsidR="004D53F3" w:rsidRPr="009234FA" w:rsidRDefault="004D53F3" w:rsidP="002B0CC9">
            <w:pPr>
              <w:pStyle w:val="ListParagraph"/>
              <w:ind w:left="0"/>
            </w:pPr>
            <w:r w:rsidRPr="009234FA">
              <w:t>192.168.0.254</w:t>
            </w:r>
          </w:p>
        </w:tc>
      </w:tr>
    </w:tbl>
    <w:p w14:paraId="08A7AF67" w14:textId="4CA16A5C" w:rsidR="004D53F3" w:rsidRPr="009234FA" w:rsidRDefault="006C4CD2" w:rsidP="0046403B">
      <w:pPr>
        <w:pStyle w:val="ListParagraph"/>
        <w:numPr>
          <w:ilvl w:val="0"/>
          <w:numId w:val="10"/>
        </w:numPr>
      </w:pPr>
      <w:r w:rsidRPr="009234FA">
        <w:rPr>
          <w:shd w:val="clear" w:color="auto" w:fill="FFFFFF"/>
        </w:rPr>
        <w:t>Install and configure DHCP servers to provide the DHCP services for Brisbane and Cairns LANs.</w:t>
      </w:r>
    </w:p>
    <w:p w14:paraId="6D69F108" w14:textId="0BBD7A23" w:rsidR="00DC331B" w:rsidRPr="009234FA" w:rsidRDefault="00320213" w:rsidP="00320213">
      <w:pPr>
        <w:pStyle w:val="ListParagraph"/>
        <w:numPr>
          <w:ilvl w:val="0"/>
          <w:numId w:val="8"/>
        </w:numPr>
      </w:pPr>
      <w:r w:rsidRPr="009234FA">
        <w:rPr>
          <w:shd w:val="clear" w:color="auto" w:fill="FFFFFF"/>
        </w:rPr>
        <w:t>Brisbane DHCP Servers</w:t>
      </w:r>
    </w:p>
    <w:p w14:paraId="6215AB2B" w14:textId="77777777" w:rsidR="00240605" w:rsidRPr="009234FA" w:rsidRDefault="002B3D45" w:rsidP="00240605">
      <w:pPr>
        <w:pStyle w:val="ListParagraph"/>
        <w:keepNext/>
        <w:ind w:left="1080"/>
        <w:jc w:val="center"/>
      </w:pPr>
      <w:r w:rsidRPr="009234FA">
        <w:rPr>
          <w:noProof/>
        </w:rPr>
        <w:drawing>
          <wp:inline distT="0" distB="0" distL="0" distR="0" wp14:anchorId="34AA5328" wp14:editId="0544E539">
            <wp:extent cx="4658375" cy="2905530"/>
            <wp:effectExtent l="0" t="0" r="8890" b="9525"/>
            <wp:docPr id="139252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7167" name=""/>
                    <pic:cNvPicPr/>
                  </pic:nvPicPr>
                  <pic:blipFill>
                    <a:blip r:embed="rId24"/>
                    <a:stretch>
                      <a:fillRect/>
                    </a:stretch>
                  </pic:blipFill>
                  <pic:spPr>
                    <a:xfrm>
                      <a:off x="0" y="0"/>
                      <a:ext cx="4658375" cy="2905530"/>
                    </a:xfrm>
                    <a:prstGeom prst="rect">
                      <a:avLst/>
                    </a:prstGeom>
                  </pic:spPr>
                </pic:pic>
              </a:graphicData>
            </a:graphic>
          </wp:inline>
        </w:drawing>
      </w:r>
    </w:p>
    <w:p w14:paraId="3F2AD61D" w14:textId="1F1F425F" w:rsidR="002B3D45" w:rsidRPr="009234FA" w:rsidRDefault="00240605" w:rsidP="0024060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3</w:t>
      </w:r>
      <w:r w:rsidRPr="009234FA">
        <w:fldChar w:fldCharType="end"/>
      </w:r>
      <w:r w:rsidRPr="009234FA">
        <w:t xml:space="preserve"> Brisbane DHCP Server Configuration</w:t>
      </w:r>
    </w:p>
    <w:p w14:paraId="07DFD0DE" w14:textId="77777777" w:rsidR="00240605" w:rsidRPr="009234FA" w:rsidRDefault="00B35226" w:rsidP="00240605">
      <w:pPr>
        <w:pStyle w:val="ListParagraph"/>
        <w:keepNext/>
        <w:ind w:left="1080"/>
        <w:jc w:val="center"/>
      </w:pPr>
      <w:r w:rsidRPr="009234FA">
        <w:rPr>
          <w:noProof/>
        </w:rPr>
        <w:lastRenderedPageBreak/>
        <w:drawing>
          <wp:inline distT="0" distB="0" distL="0" distR="0" wp14:anchorId="033AD18F" wp14:editId="3D00DBAA">
            <wp:extent cx="4990659" cy="2286000"/>
            <wp:effectExtent l="0" t="0" r="635" b="0"/>
            <wp:docPr id="186971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682" name="Picture 1" descr="A screenshot of a computer&#10;&#10;Description automatically generated"/>
                    <pic:cNvPicPr/>
                  </pic:nvPicPr>
                  <pic:blipFill>
                    <a:blip r:embed="rId25"/>
                    <a:stretch>
                      <a:fillRect/>
                    </a:stretch>
                  </pic:blipFill>
                  <pic:spPr>
                    <a:xfrm>
                      <a:off x="0" y="0"/>
                      <a:ext cx="4995364" cy="2288155"/>
                    </a:xfrm>
                    <a:prstGeom prst="rect">
                      <a:avLst/>
                    </a:prstGeom>
                  </pic:spPr>
                </pic:pic>
              </a:graphicData>
            </a:graphic>
          </wp:inline>
        </w:drawing>
      </w:r>
    </w:p>
    <w:p w14:paraId="731A3799" w14:textId="4586BCD7" w:rsidR="00B35226" w:rsidRPr="009234FA" w:rsidRDefault="00240605" w:rsidP="0024060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4</w:t>
      </w:r>
      <w:r w:rsidRPr="009234FA">
        <w:fldChar w:fldCharType="end"/>
      </w:r>
      <w:r w:rsidRPr="009234FA">
        <w:t xml:space="preserve"> Brisbane DHCP Server is </w:t>
      </w:r>
      <w:proofErr w:type="gramStart"/>
      <w:r w:rsidRPr="009234FA">
        <w:t>active</w:t>
      </w:r>
      <w:proofErr w:type="gramEnd"/>
    </w:p>
    <w:p w14:paraId="4975E2BE" w14:textId="0E185087" w:rsidR="00320213" w:rsidRPr="009234FA" w:rsidRDefault="00320213" w:rsidP="00320213">
      <w:pPr>
        <w:pStyle w:val="ListParagraph"/>
        <w:numPr>
          <w:ilvl w:val="0"/>
          <w:numId w:val="8"/>
        </w:numPr>
      </w:pPr>
      <w:r w:rsidRPr="009234FA">
        <w:rPr>
          <w:shd w:val="clear" w:color="auto" w:fill="FFFFFF"/>
        </w:rPr>
        <w:t>Cairns DHCP Server</w:t>
      </w:r>
    </w:p>
    <w:p w14:paraId="3834D818" w14:textId="77777777" w:rsidR="00240605" w:rsidRPr="009234FA" w:rsidRDefault="00B84ED6" w:rsidP="00240605">
      <w:pPr>
        <w:pStyle w:val="ListParagraph"/>
        <w:keepNext/>
        <w:ind w:left="1080"/>
        <w:jc w:val="center"/>
      </w:pPr>
      <w:r w:rsidRPr="009234FA">
        <w:rPr>
          <w:noProof/>
        </w:rPr>
        <w:drawing>
          <wp:inline distT="0" distB="0" distL="0" distR="0" wp14:anchorId="40C55E94" wp14:editId="0F48BB77">
            <wp:extent cx="4210050" cy="2398582"/>
            <wp:effectExtent l="0" t="0" r="0" b="1905"/>
            <wp:docPr id="56288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1493" name="Picture 1" descr="A screenshot of a computer&#10;&#10;Description automatically generated"/>
                    <pic:cNvPicPr/>
                  </pic:nvPicPr>
                  <pic:blipFill>
                    <a:blip r:embed="rId26"/>
                    <a:stretch>
                      <a:fillRect/>
                    </a:stretch>
                  </pic:blipFill>
                  <pic:spPr>
                    <a:xfrm>
                      <a:off x="0" y="0"/>
                      <a:ext cx="4216931" cy="2402502"/>
                    </a:xfrm>
                    <a:prstGeom prst="rect">
                      <a:avLst/>
                    </a:prstGeom>
                  </pic:spPr>
                </pic:pic>
              </a:graphicData>
            </a:graphic>
          </wp:inline>
        </w:drawing>
      </w:r>
    </w:p>
    <w:p w14:paraId="60C5E081" w14:textId="5941C364" w:rsidR="00B84ED6" w:rsidRPr="009234FA" w:rsidRDefault="00240605" w:rsidP="0024060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5</w:t>
      </w:r>
      <w:r w:rsidRPr="009234FA">
        <w:fldChar w:fldCharType="end"/>
      </w:r>
      <w:r w:rsidRPr="009234FA">
        <w:t xml:space="preserve"> Cairns DHCP Server Configuration</w:t>
      </w:r>
    </w:p>
    <w:p w14:paraId="41F61EDD" w14:textId="77777777" w:rsidR="00240605" w:rsidRPr="009234FA" w:rsidRDefault="00286726" w:rsidP="00240605">
      <w:pPr>
        <w:pStyle w:val="ListParagraph"/>
        <w:keepNext/>
        <w:ind w:left="1080"/>
        <w:jc w:val="center"/>
      </w:pPr>
      <w:r w:rsidRPr="009234FA">
        <w:rPr>
          <w:noProof/>
        </w:rPr>
        <w:drawing>
          <wp:inline distT="0" distB="0" distL="0" distR="0" wp14:anchorId="1229784A" wp14:editId="41412387">
            <wp:extent cx="5765165" cy="2076341"/>
            <wp:effectExtent l="0" t="0" r="6985" b="635"/>
            <wp:docPr id="1157657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7502" name="Picture 1" descr="A screenshot of a computer&#10;&#10;Description automatically generated"/>
                    <pic:cNvPicPr/>
                  </pic:nvPicPr>
                  <pic:blipFill>
                    <a:blip r:embed="rId27"/>
                    <a:stretch>
                      <a:fillRect/>
                    </a:stretch>
                  </pic:blipFill>
                  <pic:spPr>
                    <a:xfrm>
                      <a:off x="0" y="0"/>
                      <a:ext cx="5795185" cy="2087153"/>
                    </a:xfrm>
                    <a:prstGeom prst="rect">
                      <a:avLst/>
                    </a:prstGeom>
                  </pic:spPr>
                </pic:pic>
              </a:graphicData>
            </a:graphic>
          </wp:inline>
        </w:drawing>
      </w:r>
    </w:p>
    <w:p w14:paraId="64D3B5E6" w14:textId="71C65AF9" w:rsidR="001F6308" w:rsidRPr="009234FA" w:rsidRDefault="00240605" w:rsidP="0024060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6</w:t>
      </w:r>
      <w:r w:rsidRPr="009234FA">
        <w:fldChar w:fldCharType="end"/>
      </w:r>
      <w:r w:rsidRPr="009234FA">
        <w:t xml:space="preserve"> Cairns DHCP Server </w:t>
      </w:r>
      <w:r w:rsidR="008B5A3E" w:rsidRPr="009234FA">
        <w:t xml:space="preserve">is </w:t>
      </w:r>
      <w:proofErr w:type="gramStart"/>
      <w:r w:rsidR="008B5A3E" w:rsidRPr="009234FA">
        <w:t>active</w:t>
      </w:r>
      <w:proofErr w:type="gramEnd"/>
    </w:p>
    <w:p w14:paraId="201E283F" w14:textId="77777777" w:rsidR="001F6308" w:rsidRPr="009234FA" w:rsidRDefault="001F6308">
      <w:pPr>
        <w:spacing w:before="0" w:after="0" w:line="240" w:lineRule="auto"/>
        <w:rPr>
          <w:bCs/>
          <w:color w:val="808080"/>
          <w:sz w:val="20"/>
          <w:szCs w:val="18"/>
        </w:rPr>
      </w:pPr>
      <w:r w:rsidRPr="009234FA">
        <w:br w:type="page"/>
      </w:r>
    </w:p>
    <w:p w14:paraId="311C866E" w14:textId="7493CBAE" w:rsidR="006C4CD2" w:rsidRPr="009234FA" w:rsidRDefault="00741F6C" w:rsidP="0046403B">
      <w:pPr>
        <w:pStyle w:val="ListParagraph"/>
        <w:numPr>
          <w:ilvl w:val="0"/>
          <w:numId w:val="10"/>
        </w:numPr>
      </w:pPr>
      <w:r w:rsidRPr="009234FA">
        <w:rPr>
          <w:shd w:val="clear" w:color="auto" w:fill="FFFFFF"/>
        </w:rPr>
        <w:lastRenderedPageBreak/>
        <w:t xml:space="preserve">Confirm that the end devices in each LAN successfully obtain IP addresses from the corresponding DHCP server </w:t>
      </w:r>
      <w:proofErr w:type="gramStart"/>
      <w:r w:rsidRPr="009234FA">
        <w:rPr>
          <w:shd w:val="clear" w:color="auto" w:fill="FFFFFF"/>
        </w:rPr>
        <w:t>automatically</w:t>
      </w:r>
      <w:proofErr w:type="gramEnd"/>
    </w:p>
    <w:p w14:paraId="5C0D60A7" w14:textId="7AAC5A22" w:rsidR="0027330B" w:rsidRPr="009234FA" w:rsidRDefault="001F13E6" w:rsidP="001F13E6">
      <w:pPr>
        <w:pStyle w:val="ListParagraph"/>
        <w:numPr>
          <w:ilvl w:val="0"/>
          <w:numId w:val="8"/>
        </w:numPr>
      </w:pPr>
      <w:r w:rsidRPr="009234FA">
        <w:rPr>
          <w:shd w:val="clear" w:color="auto" w:fill="FFFFFF"/>
        </w:rPr>
        <w:t>Brisbane Client</w:t>
      </w:r>
    </w:p>
    <w:p w14:paraId="2F1FBE96" w14:textId="77777777" w:rsidR="008A71B0" w:rsidRPr="009234FA" w:rsidRDefault="00182EC3" w:rsidP="008A71B0">
      <w:pPr>
        <w:pStyle w:val="ListParagraph"/>
        <w:keepNext/>
        <w:ind w:left="1080"/>
        <w:jc w:val="center"/>
      </w:pPr>
      <w:r w:rsidRPr="009234FA">
        <w:rPr>
          <w:noProof/>
        </w:rPr>
        <w:drawing>
          <wp:inline distT="0" distB="0" distL="0" distR="0" wp14:anchorId="08DFF0E4" wp14:editId="7E3B9F37">
            <wp:extent cx="3934150" cy="2489200"/>
            <wp:effectExtent l="0" t="0" r="9525" b="6350"/>
            <wp:docPr id="52234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6921" name=""/>
                    <pic:cNvPicPr/>
                  </pic:nvPicPr>
                  <pic:blipFill>
                    <a:blip r:embed="rId28"/>
                    <a:stretch>
                      <a:fillRect/>
                    </a:stretch>
                  </pic:blipFill>
                  <pic:spPr>
                    <a:xfrm>
                      <a:off x="0" y="0"/>
                      <a:ext cx="3938835" cy="2492165"/>
                    </a:xfrm>
                    <a:prstGeom prst="rect">
                      <a:avLst/>
                    </a:prstGeom>
                  </pic:spPr>
                </pic:pic>
              </a:graphicData>
            </a:graphic>
          </wp:inline>
        </w:drawing>
      </w:r>
    </w:p>
    <w:p w14:paraId="0471CB9F" w14:textId="1CDEBAFC" w:rsidR="007A5E83" w:rsidRPr="009234FA" w:rsidRDefault="008A71B0" w:rsidP="008A71B0">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7</w:t>
      </w:r>
      <w:r w:rsidRPr="009234FA">
        <w:fldChar w:fldCharType="end"/>
      </w:r>
      <w:r w:rsidRPr="009234FA">
        <w:t xml:space="preserve"> Brisbane Client PC </w:t>
      </w:r>
      <w:r w:rsidR="001C6308" w:rsidRPr="009234FA">
        <w:t>has successfully obtained</w:t>
      </w:r>
      <w:r w:rsidRPr="009234FA">
        <w:t xml:space="preserve"> IP from the DCHP Server</w:t>
      </w:r>
    </w:p>
    <w:p w14:paraId="675117F9" w14:textId="77777777" w:rsidR="001C6308" w:rsidRPr="009234FA" w:rsidRDefault="001C6308" w:rsidP="001C6308"/>
    <w:p w14:paraId="5599604D" w14:textId="56C12FDA" w:rsidR="001F13E6" w:rsidRPr="009234FA" w:rsidRDefault="001F13E6" w:rsidP="001F13E6">
      <w:pPr>
        <w:pStyle w:val="ListParagraph"/>
        <w:numPr>
          <w:ilvl w:val="0"/>
          <w:numId w:val="8"/>
        </w:numPr>
      </w:pPr>
      <w:r w:rsidRPr="009234FA">
        <w:rPr>
          <w:shd w:val="clear" w:color="auto" w:fill="FFFFFF"/>
        </w:rPr>
        <w:t xml:space="preserve">Cairns Client </w:t>
      </w:r>
    </w:p>
    <w:p w14:paraId="2E37CD4A" w14:textId="77777777" w:rsidR="001C6308" w:rsidRPr="009234FA" w:rsidRDefault="00F219A0" w:rsidP="001C6308">
      <w:pPr>
        <w:pStyle w:val="ListParagraph"/>
        <w:keepNext/>
        <w:ind w:left="1080"/>
        <w:jc w:val="center"/>
      </w:pPr>
      <w:r w:rsidRPr="009234FA">
        <w:rPr>
          <w:noProof/>
        </w:rPr>
        <w:drawing>
          <wp:inline distT="0" distB="0" distL="0" distR="0" wp14:anchorId="4654D9B3" wp14:editId="27BF9B90">
            <wp:extent cx="4189194" cy="2762250"/>
            <wp:effectExtent l="0" t="0" r="1905" b="0"/>
            <wp:docPr id="41368101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1013" name="Picture 1" descr="A computer screen shot of a black screen&#10;&#10;Description automatically generated"/>
                    <pic:cNvPicPr/>
                  </pic:nvPicPr>
                  <pic:blipFill>
                    <a:blip r:embed="rId29"/>
                    <a:stretch>
                      <a:fillRect/>
                    </a:stretch>
                  </pic:blipFill>
                  <pic:spPr>
                    <a:xfrm>
                      <a:off x="0" y="0"/>
                      <a:ext cx="4194547" cy="2765780"/>
                    </a:xfrm>
                    <a:prstGeom prst="rect">
                      <a:avLst/>
                    </a:prstGeom>
                  </pic:spPr>
                </pic:pic>
              </a:graphicData>
            </a:graphic>
          </wp:inline>
        </w:drawing>
      </w:r>
    </w:p>
    <w:p w14:paraId="3F57C199" w14:textId="60B03BA6" w:rsidR="00A24EDE" w:rsidRPr="009234FA" w:rsidRDefault="001C6308" w:rsidP="001C6308">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8</w:t>
      </w:r>
      <w:r w:rsidRPr="009234FA">
        <w:fldChar w:fldCharType="end"/>
      </w:r>
      <w:r w:rsidRPr="009234FA">
        <w:t xml:space="preserve"> </w:t>
      </w:r>
      <w:r w:rsidR="0046112A" w:rsidRPr="009234FA">
        <w:t>Cairns</w:t>
      </w:r>
      <w:r w:rsidRPr="009234FA">
        <w:t xml:space="preserve"> Client PC has successfully obtained IP from the DCHP Server</w:t>
      </w:r>
    </w:p>
    <w:p w14:paraId="7425A0A6" w14:textId="77777777" w:rsidR="00A24EDE" w:rsidRPr="009234FA" w:rsidRDefault="00A24EDE">
      <w:pPr>
        <w:spacing w:before="0" w:after="0" w:line="240" w:lineRule="auto"/>
        <w:rPr>
          <w:bCs/>
          <w:color w:val="808080"/>
          <w:sz w:val="20"/>
          <w:szCs w:val="18"/>
        </w:rPr>
      </w:pPr>
      <w:r w:rsidRPr="009234FA">
        <w:br w:type="page"/>
      </w:r>
    </w:p>
    <w:p w14:paraId="429926C3" w14:textId="77777777" w:rsidR="00080F1C" w:rsidRPr="009234FA" w:rsidRDefault="00080F1C" w:rsidP="00391479">
      <w:pPr>
        <w:pStyle w:val="ListParagraph"/>
        <w:numPr>
          <w:ilvl w:val="0"/>
          <w:numId w:val="10"/>
        </w:numPr>
      </w:pPr>
      <w:r w:rsidRPr="009234FA">
        <w:rPr>
          <w:rFonts w:eastAsia="Times New Roman"/>
        </w:rPr>
        <w:lastRenderedPageBreak/>
        <w:t>You need to demonstrate that the part is successfully completed to your instructor. Describe orally what this part is and how you implement it. Obtain a written sign-off</w:t>
      </w:r>
      <w:r w:rsidRPr="009234FA">
        <w:t>.</w:t>
      </w:r>
    </w:p>
    <w:p w14:paraId="642EF1C5" w14:textId="08C9A5E1" w:rsidR="009923CB" w:rsidRPr="009234FA" w:rsidRDefault="009923CB" w:rsidP="009923CB">
      <w:pPr>
        <w:pStyle w:val="NormalWeb"/>
        <w:ind w:left="720"/>
        <w:rPr>
          <w:rFonts w:ascii="Arial" w:hAnsi="Arial" w:cs="Arial"/>
          <w:color w:val="000000"/>
          <w:sz w:val="22"/>
          <w:szCs w:val="22"/>
          <w:lang w:val="en-AU"/>
        </w:rPr>
      </w:pPr>
      <w:r w:rsidRPr="009234FA">
        <w:rPr>
          <w:rFonts w:ascii="Arial" w:hAnsi="Arial" w:cs="Arial"/>
          <w:color w:val="000000"/>
          <w:sz w:val="22"/>
          <w:szCs w:val="22"/>
          <w:lang w:val="en-AU"/>
        </w:rPr>
        <w:t>Date: 21/0</w:t>
      </w:r>
      <w:r w:rsidR="00FF3D1D" w:rsidRPr="009234FA">
        <w:rPr>
          <w:rFonts w:ascii="Arial" w:hAnsi="Arial" w:cs="Arial"/>
          <w:color w:val="000000"/>
          <w:sz w:val="22"/>
          <w:szCs w:val="22"/>
          <w:lang w:val="en-AU"/>
        </w:rPr>
        <w:t>5</w:t>
      </w:r>
      <w:r w:rsidRPr="009234FA">
        <w:rPr>
          <w:rFonts w:ascii="Arial" w:hAnsi="Arial" w:cs="Arial"/>
          <w:color w:val="000000"/>
          <w:sz w:val="22"/>
          <w:szCs w:val="22"/>
          <w:lang w:val="en-AU"/>
        </w:rPr>
        <w:t>/2024</w:t>
      </w:r>
    </w:p>
    <w:p w14:paraId="77FDFA57" w14:textId="77777777" w:rsidR="009923CB" w:rsidRPr="009234FA" w:rsidRDefault="009923CB" w:rsidP="009923CB">
      <w:pPr>
        <w:pStyle w:val="NormalWeb"/>
        <w:ind w:left="720"/>
        <w:rPr>
          <w:rFonts w:ascii="Arial" w:hAnsi="Arial" w:cs="Arial"/>
          <w:color w:val="000000"/>
          <w:sz w:val="22"/>
          <w:szCs w:val="22"/>
          <w:lang w:val="en-AU"/>
        </w:rPr>
      </w:pPr>
      <w:r w:rsidRPr="009234FA">
        <w:rPr>
          <w:rFonts w:ascii="Arial" w:hAnsi="Arial" w:cs="Arial"/>
          <w:color w:val="000000"/>
          <w:sz w:val="22"/>
          <w:szCs w:val="22"/>
          <w:lang w:val="en-AU"/>
        </w:rPr>
        <w:t>Prepared by: Thong Thao – Senior System Administrator</w:t>
      </w:r>
    </w:p>
    <w:p w14:paraId="6579CB66" w14:textId="42DD42AC" w:rsidR="009923CB" w:rsidRPr="009234FA" w:rsidRDefault="009923CB" w:rsidP="009923CB">
      <w:pPr>
        <w:pStyle w:val="NormalWeb"/>
        <w:ind w:left="720"/>
        <w:rPr>
          <w:rFonts w:ascii="Arial" w:hAnsi="Arial" w:cs="Arial"/>
          <w:color w:val="000000"/>
          <w:sz w:val="22"/>
          <w:szCs w:val="22"/>
          <w:lang w:val="en-AU"/>
        </w:rPr>
      </w:pPr>
      <w:r w:rsidRPr="009234FA">
        <w:rPr>
          <w:rFonts w:ascii="Arial" w:hAnsi="Arial" w:cs="Arial"/>
          <w:b/>
          <w:bCs/>
          <w:color w:val="000000"/>
          <w:sz w:val="22"/>
          <w:szCs w:val="22"/>
          <w:lang w:val="en-AU"/>
        </w:rPr>
        <w:t>Subject</w:t>
      </w:r>
      <w:r w:rsidRPr="009234FA">
        <w:rPr>
          <w:rFonts w:ascii="Arial" w:hAnsi="Arial" w:cs="Arial"/>
          <w:color w:val="000000"/>
          <w:sz w:val="22"/>
          <w:szCs w:val="22"/>
          <w:lang w:val="en-AU"/>
        </w:rPr>
        <w:t xml:space="preserve">: Sign-off for </w:t>
      </w:r>
      <w:r w:rsidR="003B5B1B" w:rsidRPr="009234FA">
        <w:rPr>
          <w:rFonts w:ascii="Arial" w:hAnsi="Arial" w:cs="Arial"/>
          <w:color w:val="000000"/>
          <w:sz w:val="22"/>
          <w:szCs w:val="22"/>
          <w:lang w:val="en-AU"/>
        </w:rPr>
        <w:t xml:space="preserve">Implementing DHCP Services </w:t>
      </w:r>
      <w:r w:rsidR="004D27B7" w:rsidRPr="009234FA">
        <w:rPr>
          <w:rFonts w:ascii="Arial" w:hAnsi="Arial" w:cs="Arial"/>
          <w:color w:val="000000"/>
          <w:sz w:val="22"/>
          <w:szCs w:val="22"/>
          <w:lang w:val="en-AU"/>
        </w:rPr>
        <w:t>Brisbane and Cairns</w:t>
      </w:r>
    </w:p>
    <w:p w14:paraId="08B3D475" w14:textId="51AA5BBC" w:rsidR="00EB51BA" w:rsidRPr="009234FA" w:rsidRDefault="00EB51BA" w:rsidP="00EB51BA">
      <w:pPr>
        <w:pStyle w:val="ListParagraph"/>
        <w:widowControl w:val="0"/>
        <w:suppressAutoHyphens/>
        <w:spacing w:before="100" w:after="100"/>
        <w:contextualSpacing w:val="0"/>
      </w:pPr>
      <w:r w:rsidRPr="009234FA">
        <w:t xml:space="preserve">Dear Frans De </w:t>
      </w:r>
      <w:r w:rsidR="009923CB" w:rsidRPr="009234FA">
        <w:t>Oude</w:t>
      </w:r>
      <w:r w:rsidRPr="009234FA">
        <w:t>,</w:t>
      </w:r>
    </w:p>
    <w:p w14:paraId="684C65AF" w14:textId="13667899" w:rsidR="00EB51BA" w:rsidRPr="009234FA" w:rsidRDefault="00EB51BA" w:rsidP="00EB51BA">
      <w:pPr>
        <w:pStyle w:val="ListParagraph"/>
        <w:widowControl w:val="0"/>
        <w:suppressAutoHyphens/>
        <w:spacing w:before="100" w:after="100"/>
        <w:contextualSpacing w:val="0"/>
      </w:pPr>
      <w:r w:rsidRPr="009234FA">
        <w:t>I have implemented DHCP (Dynamic Host Configuration Protocol) services on the LANs of Brisbane and Cairns offices. DHCP automatically assigns IP addresses, subnet masks, and default gateways to devices on a network, eliminating the need for manual configuration.</w:t>
      </w:r>
    </w:p>
    <w:p w14:paraId="55E5D13A" w14:textId="77777777" w:rsidR="00EB51BA" w:rsidRPr="009234FA" w:rsidRDefault="00EB51BA" w:rsidP="00EB51BA">
      <w:pPr>
        <w:pStyle w:val="ListParagraph"/>
        <w:widowControl w:val="0"/>
        <w:suppressAutoHyphens/>
        <w:spacing w:before="100" w:after="100"/>
        <w:contextualSpacing w:val="0"/>
        <w:rPr>
          <w:b/>
          <w:bCs/>
        </w:rPr>
      </w:pPr>
      <w:r w:rsidRPr="009234FA">
        <w:rPr>
          <w:b/>
          <w:bCs/>
        </w:rPr>
        <w:t>Brisbane DHCP Server</w:t>
      </w:r>
    </w:p>
    <w:p w14:paraId="6C987210" w14:textId="77777777" w:rsidR="00EB51BA" w:rsidRPr="009234FA" w:rsidRDefault="00EB51BA" w:rsidP="00EB51BA">
      <w:pPr>
        <w:pStyle w:val="ListParagraph"/>
        <w:widowControl w:val="0"/>
        <w:suppressAutoHyphens/>
        <w:spacing w:before="100" w:after="100"/>
        <w:contextualSpacing w:val="0"/>
      </w:pPr>
      <w:r w:rsidRPr="009234FA">
        <w:t>For the Brisbane LAN, I configured a DHCP server to assign IP addresses in the range of 10.0.0.10 to 10.0.0.100, with a subnet mask of 255.255.255.0 and a default gateway of 10.0.0.254 (the firewall IP). The DHCP server is active and running, as shown in Figures 13 and 14 of the report.</w:t>
      </w:r>
    </w:p>
    <w:p w14:paraId="2F5CC168" w14:textId="77777777" w:rsidR="00EB51BA" w:rsidRPr="009234FA" w:rsidRDefault="00EB51BA" w:rsidP="00EB51BA">
      <w:pPr>
        <w:pStyle w:val="ListParagraph"/>
        <w:widowControl w:val="0"/>
        <w:suppressAutoHyphens/>
        <w:spacing w:before="100" w:after="100"/>
        <w:contextualSpacing w:val="0"/>
      </w:pPr>
      <w:r w:rsidRPr="009234FA">
        <w:t>I confirmed that a client device on the Brisbane LAN successfully obtained an IP address from the DHCP server, as demonstrated in Figure 17.</w:t>
      </w:r>
    </w:p>
    <w:p w14:paraId="14747459" w14:textId="77777777" w:rsidR="00EB51BA" w:rsidRPr="009234FA" w:rsidRDefault="00EB51BA" w:rsidP="00EB51BA">
      <w:pPr>
        <w:pStyle w:val="ListParagraph"/>
        <w:widowControl w:val="0"/>
        <w:suppressAutoHyphens/>
        <w:spacing w:before="100" w:after="100"/>
        <w:contextualSpacing w:val="0"/>
        <w:rPr>
          <w:b/>
          <w:bCs/>
        </w:rPr>
      </w:pPr>
      <w:r w:rsidRPr="009234FA">
        <w:rPr>
          <w:b/>
          <w:bCs/>
        </w:rPr>
        <w:t>Cairns DHCP Server</w:t>
      </w:r>
    </w:p>
    <w:p w14:paraId="52A02B56" w14:textId="77777777" w:rsidR="00EB51BA" w:rsidRPr="009234FA" w:rsidRDefault="00EB51BA" w:rsidP="00EB51BA">
      <w:pPr>
        <w:pStyle w:val="ListParagraph"/>
        <w:widowControl w:val="0"/>
        <w:suppressAutoHyphens/>
        <w:spacing w:before="100" w:after="100"/>
        <w:contextualSpacing w:val="0"/>
      </w:pPr>
      <w:r w:rsidRPr="009234FA">
        <w:t>Similarly, for the Cairns LAN, I configured a DHCP server to assign IP addresses in the range of 192.168.0.10 to 192.168.0.100, with a subnet mask of 255.255.255.0 and a default gateway of 192.168.0.254 (the firewall IP). The DHCP server is active, as shown in Figures 15 and 16.</w:t>
      </w:r>
    </w:p>
    <w:p w14:paraId="65AB5423" w14:textId="77777777" w:rsidR="00EB51BA" w:rsidRPr="009234FA" w:rsidRDefault="00EB51BA" w:rsidP="00EB51BA">
      <w:pPr>
        <w:pStyle w:val="ListParagraph"/>
        <w:widowControl w:val="0"/>
        <w:suppressAutoHyphens/>
        <w:spacing w:before="100" w:after="100"/>
        <w:contextualSpacing w:val="0"/>
      </w:pPr>
      <w:r w:rsidRPr="009234FA">
        <w:t>I verified that a client device on the Cairns LAN successfully obtained an IP address from the DHCP server, as illustrated in Figure 18.</w:t>
      </w:r>
    </w:p>
    <w:p w14:paraId="109538D6" w14:textId="77777777" w:rsidR="00161A5C" w:rsidRPr="009234FA" w:rsidRDefault="00161A5C" w:rsidP="00EB51BA">
      <w:pPr>
        <w:pStyle w:val="ListParagraph"/>
        <w:widowControl w:val="0"/>
        <w:suppressAutoHyphens/>
        <w:spacing w:before="100" w:after="100"/>
        <w:contextualSpacing w:val="0"/>
      </w:pPr>
    </w:p>
    <w:p w14:paraId="1674F698" w14:textId="77777777" w:rsidR="00F679CB" w:rsidRPr="009234FA" w:rsidRDefault="00F679CB" w:rsidP="00F679CB">
      <w:pPr>
        <w:pStyle w:val="ListParagraph"/>
        <w:widowControl w:val="0"/>
        <w:suppressAutoHyphens/>
        <w:spacing w:before="100" w:after="100"/>
        <w:contextualSpacing w:val="0"/>
        <w:rPr>
          <w:rFonts w:cs="Arial"/>
          <w:color w:val="000000"/>
        </w:rPr>
      </w:pPr>
      <w:r w:rsidRPr="009234FA">
        <w:rPr>
          <w:rFonts w:cs="Arial"/>
          <w:color w:val="000000"/>
        </w:rPr>
        <w:t>Sign-off.</w:t>
      </w:r>
    </w:p>
    <w:p w14:paraId="2024F219" w14:textId="49B586F0" w:rsidR="00F679CB" w:rsidRPr="009234FA" w:rsidRDefault="00F679CB" w:rsidP="00F679CB">
      <w:pPr>
        <w:pStyle w:val="ListParagraph"/>
        <w:tabs>
          <w:tab w:val="right" w:leader="dot" w:pos="8080"/>
          <w:tab w:val="right" w:leader="dot" w:pos="10204"/>
        </w:tabs>
        <w:rPr>
          <w:rFonts w:cs="Arial"/>
          <w:color w:val="000000" w:themeColor="text1"/>
        </w:rPr>
      </w:pPr>
      <w:r w:rsidRPr="009234FA">
        <w:rPr>
          <w:rFonts w:cs="Arial"/>
          <w:color w:val="000000" w:themeColor="text1"/>
        </w:rPr>
        <w:t xml:space="preserve">Signed: </w:t>
      </w:r>
      <w:r w:rsidRPr="009234FA">
        <w:rPr>
          <w:rFonts w:cs="Arial"/>
          <w:color w:val="000000" w:themeColor="text1"/>
        </w:rPr>
        <w:tab/>
        <w:t xml:space="preserve"> Date:  </w:t>
      </w:r>
      <w:r w:rsidRPr="009234FA">
        <w:rPr>
          <w:rFonts w:cs="Arial"/>
          <w:color w:val="000000" w:themeColor="text1"/>
        </w:rPr>
        <w:tab/>
      </w:r>
    </w:p>
    <w:p w14:paraId="3CE68002" w14:textId="099AE5F7" w:rsidR="00EB51BA" w:rsidRPr="009234FA" w:rsidRDefault="00EB51BA" w:rsidP="00EB51BA">
      <w:pPr>
        <w:pStyle w:val="ListParagraph"/>
        <w:widowControl w:val="0"/>
        <w:suppressAutoHyphens/>
        <w:spacing w:before="100" w:after="100"/>
        <w:contextualSpacing w:val="0"/>
        <w:rPr>
          <w:shd w:val="clear" w:color="auto" w:fill="FFFFFF"/>
        </w:rPr>
      </w:pPr>
      <w:r w:rsidRPr="009234FA">
        <w:rPr>
          <w:shd w:val="clear" w:color="auto" w:fill="FFFFFF"/>
        </w:rPr>
        <w:br w:type="page"/>
      </w:r>
    </w:p>
    <w:p w14:paraId="7DEBCB87" w14:textId="77777777" w:rsidR="00152606" w:rsidRPr="009234FA" w:rsidRDefault="00152606" w:rsidP="00CB7020">
      <w:pPr>
        <w:pStyle w:val="Heading1"/>
        <w:rPr>
          <w:lang w:val="en-AU"/>
        </w:rPr>
      </w:pPr>
      <w:bookmarkStart w:id="2" w:name="_Toc167704212"/>
      <w:r w:rsidRPr="009234FA">
        <w:rPr>
          <w:lang w:val="en-AU"/>
        </w:rPr>
        <w:lastRenderedPageBreak/>
        <w:t>Part 3: Implement integrated ADDS services and DNS services on the LANs of Brisbane and Cairns</w:t>
      </w:r>
      <w:bookmarkEnd w:id="2"/>
    </w:p>
    <w:p w14:paraId="45F044ED" w14:textId="5F5CF8C9" w:rsidR="00A300A0" w:rsidRPr="009234FA" w:rsidRDefault="00256ACE" w:rsidP="0046403B">
      <w:pPr>
        <w:pStyle w:val="ListParagraph"/>
        <w:numPr>
          <w:ilvl w:val="0"/>
          <w:numId w:val="12"/>
        </w:numPr>
      </w:pPr>
      <w:r w:rsidRPr="009234FA">
        <w:rPr>
          <w:shd w:val="clear" w:color="auto" w:fill="FFFFFF"/>
        </w:rPr>
        <w:t xml:space="preserve">Summarise a table of IP addresses, netmasks and default gateways (where applicable) for the DC </w:t>
      </w:r>
      <w:proofErr w:type="gramStart"/>
      <w:r w:rsidRPr="009234FA">
        <w:rPr>
          <w:shd w:val="clear" w:color="auto" w:fill="FFFFFF"/>
        </w:rPr>
        <w:t>servers</w:t>
      </w:r>
      <w:proofErr w:type="gramEnd"/>
    </w:p>
    <w:tbl>
      <w:tblPr>
        <w:tblStyle w:val="TableGrid"/>
        <w:tblW w:w="0" w:type="auto"/>
        <w:tblInd w:w="720" w:type="dxa"/>
        <w:tblLook w:val="04A0" w:firstRow="1" w:lastRow="0" w:firstColumn="1" w:lastColumn="0" w:noHBand="0" w:noVBand="1"/>
      </w:tblPr>
      <w:tblGrid>
        <w:gridCol w:w="2299"/>
        <w:gridCol w:w="2391"/>
        <w:gridCol w:w="2392"/>
        <w:gridCol w:w="2392"/>
      </w:tblGrid>
      <w:tr w:rsidR="007706EA" w:rsidRPr="009234FA" w14:paraId="4E83865F" w14:textId="77777777" w:rsidTr="003E4E10">
        <w:tc>
          <w:tcPr>
            <w:tcW w:w="2299" w:type="dxa"/>
          </w:tcPr>
          <w:p w14:paraId="40C15CE6" w14:textId="5AFEF5C1" w:rsidR="007706EA" w:rsidRPr="009234FA" w:rsidRDefault="00901EF5" w:rsidP="003E4E10">
            <w:pPr>
              <w:pStyle w:val="ListParagraph"/>
              <w:ind w:left="0"/>
              <w:rPr>
                <w:b/>
                <w:bCs/>
              </w:rPr>
            </w:pPr>
            <w:r w:rsidRPr="009234FA">
              <w:rPr>
                <w:b/>
                <w:bCs/>
              </w:rPr>
              <w:t>Server</w:t>
            </w:r>
          </w:p>
        </w:tc>
        <w:tc>
          <w:tcPr>
            <w:tcW w:w="2391" w:type="dxa"/>
          </w:tcPr>
          <w:p w14:paraId="5515BD51" w14:textId="77777777" w:rsidR="007706EA" w:rsidRPr="009234FA" w:rsidRDefault="007706EA" w:rsidP="003E4E10">
            <w:pPr>
              <w:pStyle w:val="ListParagraph"/>
              <w:ind w:left="0"/>
              <w:rPr>
                <w:b/>
                <w:bCs/>
              </w:rPr>
            </w:pPr>
            <w:r w:rsidRPr="009234FA">
              <w:rPr>
                <w:b/>
                <w:bCs/>
              </w:rPr>
              <w:t>IP Address</w:t>
            </w:r>
          </w:p>
        </w:tc>
        <w:tc>
          <w:tcPr>
            <w:tcW w:w="2392" w:type="dxa"/>
          </w:tcPr>
          <w:p w14:paraId="3E0CBD7E" w14:textId="77777777" w:rsidR="007706EA" w:rsidRPr="009234FA" w:rsidRDefault="007706EA" w:rsidP="003E4E10">
            <w:pPr>
              <w:pStyle w:val="ListParagraph"/>
              <w:ind w:left="0"/>
              <w:rPr>
                <w:b/>
                <w:bCs/>
              </w:rPr>
            </w:pPr>
            <w:r w:rsidRPr="009234FA">
              <w:rPr>
                <w:b/>
                <w:bCs/>
              </w:rPr>
              <w:t>Netmask</w:t>
            </w:r>
          </w:p>
        </w:tc>
        <w:tc>
          <w:tcPr>
            <w:tcW w:w="2392" w:type="dxa"/>
          </w:tcPr>
          <w:p w14:paraId="09CE684A" w14:textId="77777777" w:rsidR="007706EA" w:rsidRPr="009234FA" w:rsidRDefault="007706EA" w:rsidP="003E4E10">
            <w:pPr>
              <w:pStyle w:val="ListParagraph"/>
              <w:ind w:left="0"/>
              <w:rPr>
                <w:b/>
                <w:bCs/>
              </w:rPr>
            </w:pPr>
            <w:r w:rsidRPr="009234FA">
              <w:rPr>
                <w:b/>
                <w:bCs/>
              </w:rPr>
              <w:t>Default Gateway</w:t>
            </w:r>
          </w:p>
        </w:tc>
      </w:tr>
      <w:tr w:rsidR="007706EA" w:rsidRPr="009234FA" w14:paraId="43443325" w14:textId="77777777" w:rsidTr="003E4E10">
        <w:tc>
          <w:tcPr>
            <w:tcW w:w="2299" w:type="dxa"/>
          </w:tcPr>
          <w:p w14:paraId="26C6B9CA" w14:textId="51A210E3" w:rsidR="007706EA" w:rsidRPr="009234FA" w:rsidRDefault="00CA2725" w:rsidP="003E4E10">
            <w:pPr>
              <w:pStyle w:val="ListParagraph"/>
              <w:ind w:left="0"/>
            </w:pPr>
            <w:proofErr w:type="spellStart"/>
            <w:r w:rsidRPr="009234FA">
              <w:t>helpyou</w:t>
            </w:r>
            <w:proofErr w:type="spellEnd"/>
            <w:r w:rsidRPr="009234FA">
              <w:t>-</w:t>
            </w:r>
            <w:proofErr w:type="spellStart"/>
            <w:r w:rsidRPr="009234FA">
              <w:t>bne</w:t>
            </w:r>
            <w:proofErr w:type="spellEnd"/>
            <w:r w:rsidRPr="009234FA">
              <w:t>-dc</w:t>
            </w:r>
          </w:p>
        </w:tc>
        <w:tc>
          <w:tcPr>
            <w:tcW w:w="2391" w:type="dxa"/>
          </w:tcPr>
          <w:p w14:paraId="30D2349A" w14:textId="63FB8D8B" w:rsidR="007706EA" w:rsidRPr="009234FA" w:rsidRDefault="007706EA" w:rsidP="003E4E10">
            <w:pPr>
              <w:pStyle w:val="ListParagraph"/>
              <w:ind w:left="0"/>
            </w:pPr>
            <w:r w:rsidRPr="009234FA">
              <w:t>10.0.0.1</w:t>
            </w:r>
          </w:p>
        </w:tc>
        <w:tc>
          <w:tcPr>
            <w:tcW w:w="2392" w:type="dxa"/>
          </w:tcPr>
          <w:p w14:paraId="0B38D6F5" w14:textId="77777777" w:rsidR="007706EA" w:rsidRPr="009234FA" w:rsidRDefault="007706EA" w:rsidP="003E4E10">
            <w:pPr>
              <w:pStyle w:val="ListParagraph"/>
              <w:ind w:left="0"/>
            </w:pPr>
            <w:r w:rsidRPr="009234FA">
              <w:t>255.255.255.0</w:t>
            </w:r>
          </w:p>
        </w:tc>
        <w:tc>
          <w:tcPr>
            <w:tcW w:w="2392" w:type="dxa"/>
          </w:tcPr>
          <w:p w14:paraId="1E9B34C5" w14:textId="203F3843" w:rsidR="007706EA" w:rsidRPr="009234FA" w:rsidRDefault="00614699" w:rsidP="003E4E10">
            <w:pPr>
              <w:pStyle w:val="ListParagraph"/>
              <w:ind w:left="0"/>
            </w:pPr>
            <w:r w:rsidRPr="009234FA">
              <w:t>10.0.0.254</w:t>
            </w:r>
          </w:p>
        </w:tc>
      </w:tr>
      <w:tr w:rsidR="007706EA" w:rsidRPr="009234FA" w14:paraId="62D83629" w14:textId="77777777" w:rsidTr="003E4E10">
        <w:tc>
          <w:tcPr>
            <w:tcW w:w="2299" w:type="dxa"/>
          </w:tcPr>
          <w:p w14:paraId="44B33BE2" w14:textId="68F5CE76" w:rsidR="007706EA" w:rsidRPr="009234FA" w:rsidRDefault="00CA2725" w:rsidP="003E4E10">
            <w:pPr>
              <w:pStyle w:val="ListParagraph"/>
              <w:ind w:left="0"/>
            </w:pPr>
            <w:proofErr w:type="spellStart"/>
            <w:r w:rsidRPr="009234FA">
              <w:t>helpyou</w:t>
            </w:r>
            <w:proofErr w:type="spellEnd"/>
            <w:r w:rsidRPr="009234FA">
              <w:t>-</w:t>
            </w:r>
            <w:proofErr w:type="spellStart"/>
            <w:r w:rsidRPr="009234FA">
              <w:t>cns</w:t>
            </w:r>
            <w:proofErr w:type="spellEnd"/>
            <w:r w:rsidRPr="009234FA">
              <w:t>-dc</w:t>
            </w:r>
          </w:p>
        </w:tc>
        <w:tc>
          <w:tcPr>
            <w:tcW w:w="2391" w:type="dxa"/>
          </w:tcPr>
          <w:p w14:paraId="2B0D38A0" w14:textId="62908B38" w:rsidR="007706EA" w:rsidRPr="009234FA" w:rsidRDefault="007706EA" w:rsidP="003E4E10">
            <w:pPr>
              <w:pStyle w:val="ListParagraph"/>
              <w:ind w:left="0"/>
            </w:pPr>
            <w:r w:rsidRPr="009234FA">
              <w:t>192.168.0.1</w:t>
            </w:r>
          </w:p>
        </w:tc>
        <w:tc>
          <w:tcPr>
            <w:tcW w:w="2392" w:type="dxa"/>
          </w:tcPr>
          <w:p w14:paraId="35421EB4" w14:textId="77777777" w:rsidR="007706EA" w:rsidRPr="009234FA" w:rsidRDefault="007706EA" w:rsidP="003E4E10">
            <w:pPr>
              <w:pStyle w:val="ListParagraph"/>
              <w:ind w:left="0"/>
            </w:pPr>
            <w:r w:rsidRPr="009234FA">
              <w:t>255.255.255.0</w:t>
            </w:r>
          </w:p>
        </w:tc>
        <w:tc>
          <w:tcPr>
            <w:tcW w:w="2392" w:type="dxa"/>
          </w:tcPr>
          <w:p w14:paraId="44A0AB4B" w14:textId="2339312B" w:rsidR="007706EA" w:rsidRPr="009234FA" w:rsidRDefault="00614699" w:rsidP="003E4E10">
            <w:pPr>
              <w:pStyle w:val="ListParagraph"/>
              <w:ind w:left="0"/>
            </w:pPr>
            <w:r w:rsidRPr="009234FA">
              <w:t>192.168.0.254</w:t>
            </w:r>
          </w:p>
        </w:tc>
      </w:tr>
    </w:tbl>
    <w:p w14:paraId="250393BF" w14:textId="30865017" w:rsidR="00256ACE" w:rsidRPr="009234FA" w:rsidRDefault="008358A6" w:rsidP="0046403B">
      <w:pPr>
        <w:pStyle w:val="ListParagraph"/>
        <w:numPr>
          <w:ilvl w:val="0"/>
          <w:numId w:val="12"/>
        </w:numPr>
      </w:pPr>
      <w:r w:rsidRPr="009234FA">
        <w:rPr>
          <w:shd w:val="clear" w:color="auto" w:fill="FFFFFF"/>
        </w:rPr>
        <w:t xml:space="preserve">Install and configure Domain Controller servers to provide the ADDS services for Brisbane and Cairns LANs. </w:t>
      </w:r>
      <w:r w:rsidRPr="009234FA">
        <w:t>Compare and keep the time zone settings on the two DCs to be consistent with each other to make sure NTP is used for time synchronisation. Please describe what is NTP.</w:t>
      </w:r>
    </w:p>
    <w:p w14:paraId="313042F7" w14:textId="6DED7690" w:rsidR="00973C0C" w:rsidRPr="009234FA" w:rsidRDefault="007257DE" w:rsidP="007257DE">
      <w:pPr>
        <w:pStyle w:val="ListParagraph"/>
        <w:numPr>
          <w:ilvl w:val="0"/>
          <w:numId w:val="8"/>
        </w:numPr>
      </w:pPr>
      <w:r w:rsidRPr="009234FA">
        <w:t>Brisbane Domain Controller</w:t>
      </w:r>
    </w:p>
    <w:p w14:paraId="310EA6FE" w14:textId="77777777" w:rsidR="00364CEF" w:rsidRPr="009234FA" w:rsidRDefault="009C5151" w:rsidP="00364CEF">
      <w:pPr>
        <w:pStyle w:val="ListParagraph"/>
        <w:keepNext/>
        <w:ind w:left="1080"/>
        <w:jc w:val="center"/>
      </w:pPr>
      <w:r w:rsidRPr="009234FA">
        <w:rPr>
          <w:noProof/>
        </w:rPr>
        <w:drawing>
          <wp:inline distT="0" distB="0" distL="0" distR="0" wp14:anchorId="4198908E" wp14:editId="56FDFF70">
            <wp:extent cx="5042738" cy="2527300"/>
            <wp:effectExtent l="0" t="0" r="5715" b="6350"/>
            <wp:docPr id="6352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5497" name=""/>
                    <pic:cNvPicPr/>
                  </pic:nvPicPr>
                  <pic:blipFill>
                    <a:blip r:embed="rId30"/>
                    <a:stretch>
                      <a:fillRect/>
                    </a:stretch>
                  </pic:blipFill>
                  <pic:spPr>
                    <a:xfrm>
                      <a:off x="0" y="0"/>
                      <a:ext cx="5049040" cy="2530459"/>
                    </a:xfrm>
                    <a:prstGeom prst="rect">
                      <a:avLst/>
                    </a:prstGeom>
                  </pic:spPr>
                </pic:pic>
              </a:graphicData>
            </a:graphic>
          </wp:inline>
        </w:drawing>
      </w:r>
    </w:p>
    <w:p w14:paraId="5AA0FB7E" w14:textId="4F295AA6" w:rsidR="00A426F9" w:rsidRPr="009234FA" w:rsidRDefault="00364CEF" w:rsidP="00364CEF">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19</w:t>
      </w:r>
      <w:r w:rsidRPr="009234FA">
        <w:fldChar w:fldCharType="end"/>
      </w:r>
      <w:r w:rsidRPr="009234FA">
        <w:t xml:space="preserve"> Brisbane Domain Controller</w:t>
      </w:r>
    </w:p>
    <w:p w14:paraId="3F0D7F19" w14:textId="31D5A255" w:rsidR="00080C0A" w:rsidRPr="009234FA" w:rsidRDefault="00080C0A" w:rsidP="007257DE">
      <w:pPr>
        <w:pStyle w:val="ListParagraph"/>
        <w:numPr>
          <w:ilvl w:val="0"/>
          <w:numId w:val="8"/>
        </w:numPr>
      </w:pPr>
      <w:r w:rsidRPr="009234FA">
        <w:t>Cairns Domain Controller</w:t>
      </w:r>
    </w:p>
    <w:p w14:paraId="668A11DF" w14:textId="77777777" w:rsidR="00364CEF" w:rsidRPr="009234FA" w:rsidRDefault="0074109B" w:rsidP="00364CEF">
      <w:pPr>
        <w:pStyle w:val="ListParagraph"/>
        <w:keepNext/>
        <w:ind w:left="1080"/>
        <w:jc w:val="center"/>
      </w:pPr>
      <w:r w:rsidRPr="009234FA">
        <w:rPr>
          <w:noProof/>
        </w:rPr>
        <w:drawing>
          <wp:inline distT="0" distB="0" distL="0" distR="0" wp14:anchorId="280C5A1D" wp14:editId="62C8AC00">
            <wp:extent cx="5317424" cy="2362200"/>
            <wp:effectExtent l="0" t="0" r="0" b="0"/>
            <wp:docPr id="71860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6640" name=""/>
                    <pic:cNvPicPr/>
                  </pic:nvPicPr>
                  <pic:blipFill>
                    <a:blip r:embed="rId31"/>
                    <a:stretch>
                      <a:fillRect/>
                    </a:stretch>
                  </pic:blipFill>
                  <pic:spPr>
                    <a:xfrm>
                      <a:off x="0" y="0"/>
                      <a:ext cx="5327814" cy="2366816"/>
                    </a:xfrm>
                    <a:prstGeom prst="rect">
                      <a:avLst/>
                    </a:prstGeom>
                  </pic:spPr>
                </pic:pic>
              </a:graphicData>
            </a:graphic>
          </wp:inline>
        </w:drawing>
      </w:r>
    </w:p>
    <w:p w14:paraId="7706DD7F" w14:textId="3868165E" w:rsidR="009C5151" w:rsidRPr="009234FA" w:rsidRDefault="00364CEF" w:rsidP="00364CEF">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0</w:t>
      </w:r>
      <w:r w:rsidRPr="009234FA">
        <w:fldChar w:fldCharType="end"/>
      </w:r>
      <w:r w:rsidRPr="009234FA">
        <w:t xml:space="preserve"> Cairns Domain Controller</w:t>
      </w:r>
    </w:p>
    <w:p w14:paraId="2B1193FD" w14:textId="77777777" w:rsidR="00382685" w:rsidRPr="009234FA" w:rsidRDefault="00382685" w:rsidP="00382685">
      <w:pPr>
        <w:keepNext/>
        <w:ind w:left="1080"/>
        <w:jc w:val="center"/>
      </w:pPr>
      <w:r w:rsidRPr="009234FA">
        <w:rPr>
          <w:noProof/>
        </w:rPr>
        <w:lastRenderedPageBreak/>
        <w:drawing>
          <wp:inline distT="0" distB="0" distL="0" distR="0" wp14:anchorId="237F0355" wp14:editId="58332E9E">
            <wp:extent cx="4095750" cy="2145996"/>
            <wp:effectExtent l="0" t="0" r="0" b="6985"/>
            <wp:docPr id="190334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1438" name=""/>
                    <pic:cNvPicPr/>
                  </pic:nvPicPr>
                  <pic:blipFill>
                    <a:blip r:embed="rId32"/>
                    <a:stretch>
                      <a:fillRect/>
                    </a:stretch>
                  </pic:blipFill>
                  <pic:spPr>
                    <a:xfrm>
                      <a:off x="0" y="0"/>
                      <a:ext cx="4113054" cy="2155062"/>
                    </a:xfrm>
                    <a:prstGeom prst="rect">
                      <a:avLst/>
                    </a:prstGeom>
                  </pic:spPr>
                </pic:pic>
              </a:graphicData>
            </a:graphic>
          </wp:inline>
        </w:drawing>
      </w:r>
    </w:p>
    <w:p w14:paraId="2BF0A291" w14:textId="37E808C0" w:rsidR="00382685" w:rsidRPr="009234FA" w:rsidRDefault="00382685" w:rsidP="002D6E8E">
      <w:pPr>
        <w:pStyle w:val="Caption"/>
        <w:ind w:left="108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1</w:t>
      </w:r>
      <w:r w:rsidRPr="009234FA">
        <w:fldChar w:fldCharType="end"/>
      </w:r>
      <w:r w:rsidRPr="009234FA">
        <w:t xml:space="preserve"> Checking NTP</w:t>
      </w:r>
    </w:p>
    <w:p w14:paraId="13CA5CCC" w14:textId="791002DC" w:rsidR="00CA4ED5" w:rsidRPr="009234FA" w:rsidRDefault="00CA4ED5" w:rsidP="00973C0C">
      <w:pPr>
        <w:pStyle w:val="ListParagraph"/>
      </w:pPr>
      <w:r w:rsidRPr="009234FA">
        <w:rPr>
          <w:b/>
          <w:bCs/>
        </w:rPr>
        <w:t>Network Time Protocol (NTP)</w:t>
      </w:r>
      <w:r w:rsidRPr="009234FA">
        <w:t xml:space="preserve"> is an internet protocol used to synchronize with computer clock time sources in a network.</w:t>
      </w:r>
    </w:p>
    <w:p w14:paraId="45396E9C" w14:textId="6EBE220C" w:rsidR="008358A6" w:rsidRPr="009234FA" w:rsidRDefault="003103BF" w:rsidP="0046403B">
      <w:pPr>
        <w:pStyle w:val="ListParagraph"/>
        <w:numPr>
          <w:ilvl w:val="0"/>
          <w:numId w:val="12"/>
        </w:numPr>
      </w:pPr>
      <w:r w:rsidRPr="009234FA">
        <w:rPr>
          <w:shd w:val="clear" w:color="auto" w:fill="FFFFFF"/>
        </w:rPr>
        <w:t>Install and configure DNS (Domain Name Service) service on the Domain Controller servers in Brisbane and Cairns LANs</w:t>
      </w:r>
      <w:r w:rsidRPr="009234FA">
        <w:t xml:space="preserve">.  </w:t>
      </w:r>
    </w:p>
    <w:p w14:paraId="121C1B62" w14:textId="30BA6261" w:rsidR="00DF4311" w:rsidRPr="009234FA" w:rsidRDefault="00DF4311" w:rsidP="00DF4311">
      <w:pPr>
        <w:pStyle w:val="ListParagraph"/>
        <w:numPr>
          <w:ilvl w:val="0"/>
          <w:numId w:val="8"/>
        </w:numPr>
      </w:pPr>
      <w:r w:rsidRPr="009234FA">
        <w:t>Brisbane DNS</w:t>
      </w:r>
    </w:p>
    <w:p w14:paraId="33619A87" w14:textId="77777777" w:rsidR="00D62A9E" w:rsidRPr="009234FA" w:rsidRDefault="007B5503" w:rsidP="00D62A9E">
      <w:pPr>
        <w:pStyle w:val="ListParagraph"/>
        <w:keepNext/>
        <w:ind w:left="1080"/>
        <w:jc w:val="center"/>
      </w:pPr>
      <w:r w:rsidRPr="009234FA">
        <w:rPr>
          <w:noProof/>
        </w:rPr>
        <w:drawing>
          <wp:inline distT="0" distB="0" distL="0" distR="0" wp14:anchorId="0B52D3AB" wp14:editId="6378EE43">
            <wp:extent cx="4337050" cy="3009667"/>
            <wp:effectExtent l="0" t="0" r="6350" b="635"/>
            <wp:docPr id="739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844" name=""/>
                    <pic:cNvPicPr/>
                  </pic:nvPicPr>
                  <pic:blipFill>
                    <a:blip r:embed="rId33"/>
                    <a:stretch>
                      <a:fillRect/>
                    </a:stretch>
                  </pic:blipFill>
                  <pic:spPr>
                    <a:xfrm>
                      <a:off x="0" y="0"/>
                      <a:ext cx="4342091" cy="3013165"/>
                    </a:xfrm>
                    <a:prstGeom prst="rect">
                      <a:avLst/>
                    </a:prstGeom>
                  </pic:spPr>
                </pic:pic>
              </a:graphicData>
            </a:graphic>
          </wp:inline>
        </w:drawing>
      </w:r>
    </w:p>
    <w:p w14:paraId="08BC943D" w14:textId="4F8E9653" w:rsidR="00FD09E6" w:rsidRPr="009234FA" w:rsidRDefault="00D62A9E" w:rsidP="00520D07">
      <w:pPr>
        <w:pStyle w:val="Caption"/>
        <w:ind w:left="108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2</w:t>
      </w:r>
      <w:r w:rsidRPr="009234FA">
        <w:fldChar w:fldCharType="end"/>
      </w:r>
      <w:r w:rsidRPr="009234FA">
        <w:t xml:space="preserve"> DNS Manager of Brisbane Domain Controller</w:t>
      </w:r>
    </w:p>
    <w:p w14:paraId="79201B12" w14:textId="77777777" w:rsidR="00FD09E6" w:rsidRPr="009234FA" w:rsidRDefault="00FD09E6">
      <w:pPr>
        <w:spacing w:before="0" w:after="0" w:line="240" w:lineRule="auto"/>
        <w:rPr>
          <w:bCs/>
          <w:color w:val="808080"/>
          <w:sz w:val="20"/>
          <w:szCs w:val="18"/>
        </w:rPr>
      </w:pPr>
      <w:r w:rsidRPr="009234FA">
        <w:br w:type="page"/>
      </w:r>
    </w:p>
    <w:p w14:paraId="7F295CA6" w14:textId="499013AC" w:rsidR="00DF4311" w:rsidRPr="009234FA" w:rsidRDefault="00DF4311" w:rsidP="00DF4311">
      <w:pPr>
        <w:pStyle w:val="ListParagraph"/>
        <w:numPr>
          <w:ilvl w:val="0"/>
          <w:numId w:val="8"/>
        </w:numPr>
      </w:pPr>
      <w:r w:rsidRPr="009234FA">
        <w:lastRenderedPageBreak/>
        <w:t>Cairns DNS</w:t>
      </w:r>
    </w:p>
    <w:p w14:paraId="730D84D1" w14:textId="77777777" w:rsidR="00D62A9E" w:rsidRPr="009234FA" w:rsidRDefault="000B50FF" w:rsidP="00D62A9E">
      <w:pPr>
        <w:pStyle w:val="ListParagraph"/>
        <w:keepNext/>
        <w:ind w:left="1080"/>
        <w:jc w:val="center"/>
      </w:pPr>
      <w:r w:rsidRPr="009234FA">
        <w:rPr>
          <w:noProof/>
        </w:rPr>
        <w:drawing>
          <wp:inline distT="0" distB="0" distL="0" distR="0" wp14:anchorId="6AF9E5C8" wp14:editId="5938F75D">
            <wp:extent cx="4561249" cy="2933700"/>
            <wp:effectExtent l="0" t="0" r="0" b="0"/>
            <wp:docPr id="46695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8477" name="Picture 1" descr="A screenshot of a computer&#10;&#10;Description automatically generated"/>
                    <pic:cNvPicPr/>
                  </pic:nvPicPr>
                  <pic:blipFill>
                    <a:blip r:embed="rId34"/>
                    <a:stretch>
                      <a:fillRect/>
                    </a:stretch>
                  </pic:blipFill>
                  <pic:spPr>
                    <a:xfrm>
                      <a:off x="0" y="0"/>
                      <a:ext cx="4565999" cy="2936755"/>
                    </a:xfrm>
                    <a:prstGeom prst="rect">
                      <a:avLst/>
                    </a:prstGeom>
                  </pic:spPr>
                </pic:pic>
              </a:graphicData>
            </a:graphic>
          </wp:inline>
        </w:drawing>
      </w:r>
    </w:p>
    <w:p w14:paraId="4F4A11B1" w14:textId="56137061" w:rsidR="007B5503" w:rsidRPr="009234FA" w:rsidRDefault="00D62A9E" w:rsidP="00520D07">
      <w:pPr>
        <w:pStyle w:val="Caption"/>
        <w:ind w:left="108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3</w:t>
      </w:r>
      <w:r w:rsidRPr="009234FA">
        <w:fldChar w:fldCharType="end"/>
      </w:r>
      <w:r w:rsidRPr="009234FA">
        <w:t xml:space="preserve"> DNS Manager of Cai</w:t>
      </w:r>
      <w:r w:rsidR="00201529" w:rsidRPr="009234FA">
        <w:t>r</w:t>
      </w:r>
      <w:r w:rsidRPr="009234FA">
        <w:t>ns Domain Controller</w:t>
      </w:r>
    </w:p>
    <w:p w14:paraId="73A2DDA2" w14:textId="1DB2F762" w:rsidR="003103BF" w:rsidRPr="009234FA" w:rsidRDefault="003E23E1" w:rsidP="0046403B">
      <w:pPr>
        <w:pStyle w:val="ListParagraph"/>
        <w:numPr>
          <w:ilvl w:val="0"/>
          <w:numId w:val="12"/>
        </w:numPr>
      </w:pPr>
      <w:r w:rsidRPr="009234FA">
        <w:rPr>
          <w:shd w:val="clear" w:color="auto" w:fill="FFFFFF"/>
        </w:rPr>
        <w:t xml:space="preserve">Confirm that the end devices in each LAN successfully join the Domain servers </w:t>
      </w:r>
      <w:proofErr w:type="gramStart"/>
      <w:r w:rsidRPr="009234FA">
        <w:rPr>
          <w:shd w:val="clear" w:color="auto" w:fill="FFFFFF"/>
        </w:rPr>
        <w:t>correspondently</w:t>
      </w:r>
      <w:proofErr w:type="gramEnd"/>
    </w:p>
    <w:p w14:paraId="7C426C32" w14:textId="77777777" w:rsidR="003E3F6E" w:rsidRPr="009234FA" w:rsidRDefault="003E3F6E" w:rsidP="003E3F6E">
      <w:pPr>
        <w:pStyle w:val="ListParagraph"/>
        <w:numPr>
          <w:ilvl w:val="0"/>
          <w:numId w:val="12"/>
        </w:numPr>
      </w:pPr>
      <w:r w:rsidRPr="009234FA">
        <w:rPr>
          <w:shd w:val="clear" w:color="auto" w:fill="FFFFFF"/>
        </w:rPr>
        <w:t>Brisbane Client</w:t>
      </w:r>
    </w:p>
    <w:p w14:paraId="7D337F49" w14:textId="77777777" w:rsidR="00996250" w:rsidRPr="009234FA" w:rsidRDefault="00996250" w:rsidP="00996250">
      <w:pPr>
        <w:pStyle w:val="ListParagraph"/>
        <w:keepNext/>
        <w:jc w:val="center"/>
      </w:pPr>
      <w:r w:rsidRPr="009234FA">
        <w:rPr>
          <w:noProof/>
        </w:rPr>
        <w:drawing>
          <wp:inline distT="0" distB="0" distL="0" distR="0" wp14:anchorId="0C76418D" wp14:editId="6ADDD05C">
            <wp:extent cx="3719467" cy="2279650"/>
            <wp:effectExtent l="0" t="0" r="0" b="6350"/>
            <wp:docPr id="173753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8444" name="Picture 1" descr="A screenshot of a computer&#10;&#10;Description automatically generated"/>
                    <pic:cNvPicPr/>
                  </pic:nvPicPr>
                  <pic:blipFill>
                    <a:blip r:embed="rId35"/>
                    <a:stretch>
                      <a:fillRect/>
                    </a:stretch>
                  </pic:blipFill>
                  <pic:spPr>
                    <a:xfrm>
                      <a:off x="0" y="0"/>
                      <a:ext cx="3726679" cy="2284070"/>
                    </a:xfrm>
                    <a:prstGeom prst="rect">
                      <a:avLst/>
                    </a:prstGeom>
                  </pic:spPr>
                </pic:pic>
              </a:graphicData>
            </a:graphic>
          </wp:inline>
        </w:drawing>
      </w:r>
    </w:p>
    <w:p w14:paraId="29C30F05" w14:textId="11406396" w:rsidR="000D5809" w:rsidRPr="009234FA" w:rsidRDefault="00996250" w:rsidP="00996250">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4</w:t>
      </w:r>
      <w:r w:rsidRPr="009234FA">
        <w:fldChar w:fldCharType="end"/>
      </w:r>
      <w:r w:rsidRPr="009234FA">
        <w:t xml:space="preserve"> Brisbane Client PC has successfully joined the </w:t>
      </w:r>
      <w:proofErr w:type="gramStart"/>
      <w:r w:rsidRPr="009234FA">
        <w:t>Domain</w:t>
      </w:r>
      <w:proofErr w:type="gramEnd"/>
    </w:p>
    <w:p w14:paraId="02BC07D7" w14:textId="77777777" w:rsidR="000D5809" w:rsidRPr="009234FA" w:rsidRDefault="000D5809">
      <w:pPr>
        <w:spacing w:before="0" w:after="0" w:line="240" w:lineRule="auto"/>
        <w:rPr>
          <w:bCs/>
          <w:color w:val="808080"/>
          <w:sz w:val="20"/>
          <w:szCs w:val="18"/>
        </w:rPr>
      </w:pPr>
      <w:r w:rsidRPr="009234FA">
        <w:br w:type="page"/>
      </w:r>
    </w:p>
    <w:p w14:paraId="3F03FD67" w14:textId="40495F6B" w:rsidR="003E3F6E" w:rsidRPr="009234FA" w:rsidRDefault="003E3F6E" w:rsidP="003E3F6E">
      <w:pPr>
        <w:pStyle w:val="ListParagraph"/>
        <w:numPr>
          <w:ilvl w:val="0"/>
          <w:numId w:val="12"/>
        </w:numPr>
      </w:pPr>
      <w:r w:rsidRPr="009234FA">
        <w:rPr>
          <w:shd w:val="clear" w:color="auto" w:fill="FFFFFF"/>
        </w:rPr>
        <w:lastRenderedPageBreak/>
        <w:t xml:space="preserve">Cairns Client </w:t>
      </w:r>
    </w:p>
    <w:p w14:paraId="6309FA9B" w14:textId="77777777" w:rsidR="00996250" w:rsidRPr="009234FA" w:rsidRDefault="00B85C38" w:rsidP="00996250">
      <w:pPr>
        <w:pStyle w:val="ListParagraph"/>
        <w:keepNext/>
        <w:jc w:val="center"/>
      </w:pPr>
      <w:r w:rsidRPr="009234FA">
        <w:rPr>
          <w:noProof/>
        </w:rPr>
        <w:drawing>
          <wp:inline distT="0" distB="0" distL="0" distR="0" wp14:anchorId="05B976D5" wp14:editId="65D0D2EB">
            <wp:extent cx="4360830" cy="2258170"/>
            <wp:effectExtent l="0" t="0" r="1905" b="8890"/>
            <wp:docPr id="199223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5629" name="Picture 1" descr="A screenshot of a computer&#10;&#10;Description automatically generated"/>
                    <pic:cNvPicPr/>
                  </pic:nvPicPr>
                  <pic:blipFill rotWithShape="1">
                    <a:blip r:embed="rId36"/>
                    <a:srcRect b="30070"/>
                    <a:stretch/>
                  </pic:blipFill>
                  <pic:spPr bwMode="auto">
                    <a:xfrm>
                      <a:off x="0" y="0"/>
                      <a:ext cx="4374043" cy="2265012"/>
                    </a:xfrm>
                    <a:prstGeom prst="rect">
                      <a:avLst/>
                    </a:prstGeom>
                    <a:ln>
                      <a:noFill/>
                    </a:ln>
                    <a:extLst>
                      <a:ext uri="{53640926-AAD7-44D8-BBD7-CCE9431645EC}">
                        <a14:shadowObscured xmlns:a14="http://schemas.microsoft.com/office/drawing/2010/main"/>
                      </a:ext>
                    </a:extLst>
                  </pic:spPr>
                </pic:pic>
              </a:graphicData>
            </a:graphic>
          </wp:inline>
        </w:drawing>
      </w:r>
    </w:p>
    <w:p w14:paraId="77140607" w14:textId="3567BC85" w:rsidR="008F73F8" w:rsidRPr="009234FA" w:rsidRDefault="00996250" w:rsidP="00996250">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5</w:t>
      </w:r>
      <w:r w:rsidRPr="009234FA">
        <w:fldChar w:fldCharType="end"/>
      </w:r>
      <w:r w:rsidRPr="009234FA">
        <w:t xml:space="preserve"> Cairns Client PC has successfully joined the </w:t>
      </w:r>
      <w:proofErr w:type="gramStart"/>
      <w:r w:rsidRPr="009234FA">
        <w:t>Domain</w:t>
      </w:r>
      <w:proofErr w:type="gramEnd"/>
    </w:p>
    <w:p w14:paraId="7BB4C1CB" w14:textId="2AC23DDB" w:rsidR="00950D3A" w:rsidRPr="009234FA" w:rsidRDefault="00950D3A" w:rsidP="0046403B">
      <w:pPr>
        <w:pStyle w:val="ListParagraph"/>
        <w:numPr>
          <w:ilvl w:val="0"/>
          <w:numId w:val="12"/>
        </w:numPr>
      </w:pPr>
      <w:r w:rsidRPr="009234FA">
        <w:rPr>
          <w:shd w:val="clear" w:color="auto" w:fill="FFFFFF"/>
        </w:rPr>
        <w:t>Create Site Brisbane and Site Cairns in the Active Directory as these two sites connected with a WAN link are two networks located separately in Brisbane and Cairns. Please describe in writing how ADDS Sites implement load balancing across DCs to share with the client AD requests.</w:t>
      </w:r>
    </w:p>
    <w:p w14:paraId="020D04BC" w14:textId="32DF3ECB" w:rsidR="00A20471" w:rsidRPr="009234FA" w:rsidRDefault="00923A8E" w:rsidP="00923A8E">
      <w:pPr>
        <w:pStyle w:val="ListParagraph"/>
        <w:numPr>
          <w:ilvl w:val="0"/>
          <w:numId w:val="8"/>
        </w:numPr>
      </w:pPr>
      <w:r w:rsidRPr="009234FA">
        <w:rPr>
          <w:shd w:val="clear" w:color="auto" w:fill="FFFFFF"/>
        </w:rPr>
        <w:t>Brisbane and Cairns Site</w:t>
      </w:r>
    </w:p>
    <w:p w14:paraId="0DF277A3" w14:textId="77777777" w:rsidR="000153DA" w:rsidRPr="009234FA" w:rsidRDefault="008D1F47" w:rsidP="000153DA">
      <w:pPr>
        <w:pStyle w:val="ListParagraph"/>
        <w:keepNext/>
        <w:ind w:left="1080"/>
        <w:jc w:val="center"/>
      </w:pPr>
      <w:r w:rsidRPr="009234FA">
        <w:rPr>
          <w:noProof/>
        </w:rPr>
        <w:drawing>
          <wp:inline distT="0" distB="0" distL="0" distR="0" wp14:anchorId="0ED5240B" wp14:editId="4352D5F6">
            <wp:extent cx="4098783" cy="2286000"/>
            <wp:effectExtent l="0" t="0" r="0" b="0"/>
            <wp:docPr id="196948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5870" name=""/>
                    <pic:cNvPicPr/>
                  </pic:nvPicPr>
                  <pic:blipFill rotWithShape="1">
                    <a:blip r:embed="rId37"/>
                    <a:srcRect b="20505"/>
                    <a:stretch/>
                  </pic:blipFill>
                  <pic:spPr bwMode="auto">
                    <a:xfrm>
                      <a:off x="0" y="0"/>
                      <a:ext cx="4101833" cy="2287701"/>
                    </a:xfrm>
                    <a:prstGeom prst="rect">
                      <a:avLst/>
                    </a:prstGeom>
                    <a:ln>
                      <a:noFill/>
                    </a:ln>
                    <a:extLst>
                      <a:ext uri="{53640926-AAD7-44D8-BBD7-CCE9431645EC}">
                        <a14:shadowObscured xmlns:a14="http://schemas.microsoft.com/office/drawing/2010/main"/>
                      </a:ext>
                    </a:extLst>
                  </pic:spPr>
                </pic:pic>
              </a:graphicData>
            </a:graphic>
          </wp:inline>
        </w:drawing>
      </w:r>
    </w:p>
    <w:p w14:paraId="6B35B388" w14:textId="21CF08D3" w:rsidR="008D1F47" w:rsidRPr="009234FA" w:rsidRDefault="000153DA" w:rsidP="000153DA">
      <w:pPr>
        <w:pStyle w:val="Caption"/>
        <w:ind w:left="108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6</w:t>
      </w:r>
      <w:r w:rsidRPr="009234FA">
        <w:fldChar w:fldCharType="end"/>
      </w:r>
      <w:r w:rsidRPr="009234FA">
        <w:t xml:space="preserve"> Brisbane and Cairns Site in Active Directory</w:t>
      </w:r>
    </w:p>
    <w:p w14:paraId="5021F9C1" w14:textId="528D0559" w:rsidR="00BB316D" w:rsidRPr="009234FA" w:rsidRDefault="004F3E9C" w:rsidP="004F3E9C">
      <w:pPr>
        <w:pStyle w:val="ListParagraph"/>
        <w:ind w:left="1080"/>
      </w:pPr>
      <w:r w:rsidRPr="009234FA">
        <w:rPr>
          <w:b/>
          <w:bCs/>
        </w:rPr>
        <w:t>Active Directory Domain Services (ADDS)</w:t>
      </w:r>
      <w:r w:rsidRPr="009234FA">
        <w:t xml:space="preserve"> logically groups domain controllers (DCs) into sites based on their physical network proximity and connection speed. When a client (user or computer) needs to authenticate or query ADDS, it first locates the closest site by referencing its configured site information. The client then randomly selects a DC from the list of DCs in that site to handle the request. This random selection of DCs within the same site automatically distributes the load across multiple DCs, providing load balancing.</w:t>
      </w:r>
    </w:p>
    <w:p w14:paraId="0712F8B5" w14:textId="77777777" w:rsidR="00BB316D" w:rsidRPr="009234FA" w:rsidRDefault="00BB316D">
      <w:pPr>
        <w:spacing w:before="0" w:after="0" w:line="240" w:lineRule="auto"/>
      </w:pPr>
      <w:r w:rsidRPr="009234FA">
        <w:br w:type="page"/>
      </w:r>
    </w:p>
    <w:p w14:paraId="6A06B6B2" w14:textId="0AF691A7" w:rsidR="00950D3A" w:rsidRPr="009234FA" w:rsidRDefault="00F975D7" w:rsidP="0046403B">
      <w:pPr>
        <w:pStyle w:val="ListParagraph"/>
        <w:numPr>
          <w:ilvl w:val="0"/>
          <w:numId w:val="12"/>
        </w:numPr>
      </w:pPr>
      <w:r w:rsidRPr="009234FA">
        <w:rPr>
          <w:shd w:val="clear" w:color="auto" w:fill="FFFFFF"/>
        </w:rPr>
        <w:lastRenderedPageBreak/>
        <w:t xml:space="preserve">Create subnets for the two sites according to the IP address tables you designed for this </w:t>
      </w:r>
      <w:proofErr w:type="gramStart"/>
      <w:r w:rsidRPr="009234FA">
        <w:rPr>
          <w:shd w:val="clear" w:color="auto" w:fill="FFFFFF"/>
        </w:rPr>
        <w:t>project</w:t>
      </w:r>
      <w:proofErr w:type="gramEnd"/>
    </w:p>
    <w:p w14:paraId="53660069" w14:textId="746296A0" w:rsidR="0024016F" w:rsidRPr="009234FA" w:rsidRDefault="0060248B" w:rsidP="0024016F">
      <w:pPr>
        <w:pStyle w:val="ListParagraph"/>
        <w:keepNext/>
        <w:jc w:val="center"/>
      </w:pPr>
      <w:r w:rsidRPr="009234FA">
        <w:rPr>
          <w:noProof/>
        </w:rPr>
        <w:drawing>
          <wp:inline distT="0" distB="0" distL="0" distR="0" wp14:anchorId="05396EE4" wp14:editId="4D7CD36D">
            <wp:extent cx="4619248" cy="2154804"/>
            <wp:effectExtent l="0" t="0" r="0" b="0"/>
            <wp:docPr id="116120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5391" name="Picture 1" descr="A screenshot of a computer&#10;&#10;Description automatically generated"/>
                    <pic:cNvPicPr/>
                  </pic:nvPicPr>
                  <pic:blipFill>
                    <a:blip r:embed="rId38"/>
                    <a:stretch>
                      <a:fillRect/>
                    </a:stretch>
                  </pic:blipFill>
                  <pic:spPr>
                    <a:xfrm>
                      <a:off x="0" y="0"/>
                      <a:ext cx="4627110" cy="2158471"/>
                    </a:xfrm>
                    <a:prstGeom prst="rect">
                      <a:avLst/>
                    </a:prstGeom>
                  </pic:spPr>
                </pic:pic>
              </a:graphicData>
            </a:graphic>
          </wp:inline>
        </w:drawing>
      </w:r>
    </w:p>
    <w:p w14:paraId="7556237D" w14:textId="5613B83C" w:rsidR="00AC424F" w:rsidRPr="009234FA" w:rsidRDefault="0024016F" w:rsidP="0024016F">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7</w:t>
      </w:r>
      <w:r w:rsidRPr="009234FA">
        <w:fldChar w:fldCharType="end"/>
      </w:r>
      <w:r w:rsidRPr="009234FA">
        <w:t xml:space="preserve"> Create</w:t>
      </w:r>
      <w:r w:rsidR="003461ED" w:rsidRPr="009234FA">
        <w:t xml:space="preserve"> s</w:t>
      </w:r>
      <w:r w:rsidRPr="009234FA">
        <w:t xml:space="preserve">ubnets for </w:t>
      </w:r>
      <w:r w:rsidR="0060248B" w:rsidRPr="009234FA">
        <w:t xml:space="preserve">two </w:t>
      </w:r>
      <w:proofErr w:type="gramStart"/>
      <w:r w:rsidR="0060248B" w:rsidRPr="009234FA">
        <w:t>sites</w:t>
      </w:r>
      <w:proofErr w:type="gramEnd"/>
    </w:p>
    <w:p w14:paraId="276EAE2E" w14:textId="419E28D9" w:rsidR="00690EF9" w:rsidRPr="009234FA" w:rsidRDefault="002B357C" w:rsidP="00215484">
      <w:pPr>
        <w:pStyle w:val="ListParagraph"/>
        <w:keepLines/>
        <w:widowControl w:val="0"/>
        <w:numPr>
          <w:ilvl w:val="0"/>
          <w:numId w:val="12"/>
        </w:numPr>
        <w:suppressAutoHyphens/>
        <w:contextualSpacing w:val="0"/>
      </w:pPr>
      <w:r w:rsidRPr="009234FA">
        <w:t xml:space="preserve">Move the domain controllers to the corresponding sites. DC-1 under Brisbane Site and DC-2 under Cairns Site. </w:t>
      </w:r>
    </w:p>
    <w:p w14:paraId="5CD5CD9A" w14:textId="77777777" w:rsidR="00DA7164" w:rsidRPr="009234FA" w:rsidRDefault="00DA7164" w:rsidP="00DA7164">
      <w:pPr>
        <w:pStyle w:val="ListParagraph"/>
        <w:keepNext/>
        <w:jc w:val="center"/>
      </w:pPr>
      <w:r w:rsidRPr="009234FA">
        <w:rPr>
          <w:noProof/>
        </w:rPr>
        <w:drawing>
          <wp:inline distT="0" distB="0" distL="0" distR="0" wp14:anchorId="1FB0A06D" wp14:editId="529E9B7A">
            <wp:extent cx="3182112" cy="2743200"/>
            <wp:effectExtent l="0" t="0" r="0" b="0"/>
            <wp:docPr id="6729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0756" name=""/>
                    <pic:cNvPicPr/>
                  </pic:nvPicPr>
                  <pic:blipFill>
                    <a:blip r:embed="rId39"/>
                    <a:stretch>
                      <a:fillRect/>
                    </a:stretch>
                  </pic:blipFill>
                  <pic:spPr>
                    <a:xfrm>
                      <a:off x="0" y="0"/>
                      <a:ext cx="3184830" cy="2745543"/>
                    </a:xfrm>
                    <a:prstGeom prst="rect">
                      <a:avLst/>
                    </a:prstGeom>
                  </pic:spPr>
                </pic:pic>
              </a:graphicData>
            </a:graphic>
          </wp:inline>
        </w:drawing>
      </w:r>
    </w:p>
    <w:p w14:paraId="5B94AB98" w14:textId="50BCDD6A" w:rsidR="00690EF9" w:rsidRPr="009234FA" w:rsidRDefault="00DA7164" w:rsidP="00DA7164">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8</w:t>
      </w:r>
      <w:r w:rsidRPr="009234FA">
        <w:fldChar w:fldCharType="end"/>
      </w:r>
      <w:r w:rsidRPr="009234FA">
        <w:t xml:space="preserve"> Brisbane and Cairns Sites</w:t>
      </w:r>
    </w:p>
    <w:p w14:paraId="4B3D9CCB" w14:textId="77777777" w:rsidR="002B357C" w:rsidRPr="009234FA" w:rsidRDefault="002B357C" w:rsidP="0046403B">
      <w:pPr>
        <w:pStyle w:val="ListParagraph"/>
        <w:keepLines/>
        <w:widowControl w:val="0"/>
        <w:numPr>
          <w:ilvl w:val="0"/>
          <w:numId w:val="12"/>
        </w:numPr>
        <w:suppressAutoHyphens/>
        <w:contextualSpacing w:val="0"/>
      </w:pPr>
      <w:r w:rsidRPr="009234FA">
        <w:t xml:space="preserve">Configure the IP site link schedules to replicate the Active Directory data between DC-1 and DC-2 during the </w:t>
      </w:r>
      <w:proofErr w:type="gramStart"/>
      <w:r w:rsidRPr="009234FA">
        <w:t>off peak</w:t>
      </w:r>
      <w:proofErr w:type="gramEnd"/>
      <w:r w:rsidRPr="009234FA">
        <w:t xml:space="preserve"> hours. </w:t>
      </w:r>
    </w:p>
    <w:p w14:paraId="3D354CD7" w14:textId="77777777" w:rsidR="00153788" w:rsidRPr="009234FA" w:rsidRDefault="00D95E58" w:rsidP="00153788">
      <w:pPr>
        <w:pStyle w:val="NormalWeb"/>
        <w:keepNext/>
        <w:ind w:left="720"/>
        <w:jc w:val="center"/>
        <w:rPr>
          <w:lang w:val="en-AU"/>
        </w:rPr>
      </w:pPr>
      <w:r w:rsidRPr="009234FA">
        <w:rPr>
          <w:noProof/>
          <w:lang w:val="en-AU"/>
        </w:rPr>
        <w:lastRenderedPageBreak/>
        <w:drawing>
          <wp:inline distT="0" distB="0" distL="0" distR="0" wp14:anchorId="11A6A811" wp14:editId="5600AB22">
            <wp:extent cx="3765698" cy="2857500"/>
            <wp:effectExtent l="0" t="0" r="6350" b="0"/>
            <wp:docPr id="1329945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5356" name="Picture 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634" cy="2858210"/>
                    </a:xfrm>
                    <a:prstGeom prst="rect">
                      <a:avLst/>
                    </a:prstGeom>
                    <a:noFill/>
                    <a:ln>
                      <a:noFill/>
                    </a:ln>
                  </pic:spPr>
                </pic:pic>
              </a:graphicData>
            </a:graphic>
          </wp:inline>
        </w:drawing>
      </w:r>
    </w:p>
    <w:p w14:paraId="418A5DAE" w14:textId="5846B70A" w:rsidR="00D95E58" w:rsidRPr="009234FA" w:rsidRDefault="00153788" w:rsidP="00153788">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29</w:t>
      </w:r>
      <w:r w:rsidRPr="009234FA">
        <w:fldChar w:fldCharType="end"/>
      </w:r>
      <w:r w:rsidRPr="009234FA">
        <w:t xml:space="preserve"> Setting Schedule for Brisbane and Cairns Site</w:t>
      </w:r>
    </w:p>
    <w:p w14:paraId="15B4FB7B" w14:textId="77777777" w:rsidR="002B357C" w:rsidRPr="009234FA" w:rsidRDefault="002B357C" w:rsidP="0046403B">
      <w:pPr>
        <w:pStyle w:val="ListParagraph"/>
        <w:keepLines/>
        <w:widowControl w:val="0"/>
        <w:numPr>
          <w:ilvl w:val="0"/>
          <w:numId w:val="12"/>
        </w:numPr>
        <w:suppressAutoHyphens/>
        <w:contextualSpacing w:val="0"/>
      </w:pPr>
      <w:r w:rsidRPr="009234FA">
        <w:t>Modify the firewall policies on the LAN border in both sites to allow the communication between DC-1 and DC-2.</w:t>
      </w:r>
    </w:p>
    <w:p w14:paraId="3EFD8542" w14:textId="77777777" w:rsidR="00615257" w:rsidRPr="009234FA" w:rsidRDefault="00615257" w:rsidP="00615257">
      <w:pPr>
        <w:pStyle w:val="ListParagraph"/>
        <w:keepNext/>
        <w:keepLines/>
        <w:widowControl w:val="0"/>
        <w:suppressAutoHyphens/>
        <w:contextualSpacing w:val="0"/>
        <w:jc w:val="center"/>
      </w:pPr>
      <w:r w:rsidRPr="009234FA">
        <w:rPr>
          <w:noProof/>
        </w:rPr>
        <w:drawing>
          <wp:inline distT="0" distB="0" distL="0" distR="0" wp14:anchorId="59282BA5" wp14:editId="6F375043">
            <wp:extent cx="5214272" cy="1645920"/>
            <wp:effectExtent l="0" t="0" r="5715" b="0"/>
            <wp:docPr id="1046693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3611" name="Picture 1" descr="A screenshot of a computer&#10;&#10;Description automatically generated"/>
                    <pic:cNvPicPr/>
                  </pic:nvPicPr>
                  <pic:blipFill rotWithShape="1">
                    <a:blip r:embed="rId41"/>
                    <a:srcRect b="5985"/>
                    <a:stretch/>
                  </pic:blipFill>
                  <pic:spPr bwMode="auto">
                    <a:xfrm>
                      <a:off x="0" y="0"/>
                      <a:ext cx="5225286" cy="1649397"/>
                    </a:xfrm>
                    <a:prstGeom prst="rect">
                      <a:avLst/>
                    </a:prstGeom>
                    <a:ln>
                      <a:noFill/>
                    </a:ln>
                    <a:extLst>
                      <a:ext uri="{53640926-AAD7-44D8-BBD7-CCE9431645EC}">
                        <a14:shadowObscured xmlns:a14="http://schemas.microsoft.com/office/drawing/2010/main"/>
                      </a:ext>
                    </a:extLst>
                  </pic:spPr>
                </pic:pic>
              </a:graphicData>
            </a:graphic>
          </wp:inline>
        </w:drawing>
      </w:r>
    </w:p>
    <w:p w14:paraId="6CBC3FDF" w14:textId="16CC44BB" w:rsidR="00CB4C23" w:rsidRPr="009234FA" w:rsidRDefault="00615257" w:rsidP="00615257">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0</w:t>
      </w:r>
      <w:r w:rsidRPr="009234FA">
        <w:fldChar w:fldCharType="end"/>
      </w:r>
      <w:r w:rsidRPr="009234FA">
        <w:t xml:space="preserve"> </w:t>
      </w:r>
      <w:r w:rsidR="006905E4" w:rsidRPr="009234FA">
        <w:t xml:space="preserve">VPN </w:t>
      </w:r>
      <w:r w:rsidRPr="009234FA">
        <w:t xml:space="preserve">Configuration of </w:t>
      </w:r>
      <w:proofErr w:type="spellStart"/>
      <w:r w:rsidRPr="009234FA">
        <w:t>pfSense</w:t>
      </w:r>
      <w:proofErr w:type="spellEnd"/>
      <w:r w:rsidRPr="009234FA">
        <w:t xml:space="preserve"> firewall of Cairns and Brisbane</w:t>
      </w:r>
    </w:p>
    <w:p w14:paraId="5B204817" w14:textId="77777777" w:rsidR="002B357C" w:rsidRPr="009234FA" w:rsidRDefault="002B357C" w:rsidP="0046403B">
      <w:pPr>
        <w:pStyle w:val="ListParagraph"/>
        <w:keepLines/>
        <w:widowControl w:val="0"/>
        <w:numPr>
          <w:ilvl w:val="0"/>
          <w:numId w:val="12"/>
        </w:numPr>
        <w:suppressAutoHyphens/>
        <w:contextualSpacing w:val="0"/>
      </w:pPr>
      <w:r w:rsidRPr="009234FA">
        <w:t>Create OUs on one DC and force replication between two DCs to verify the synchronisation between the two sites.</w:t>
      </w:r>
    </w:p>
    <w:p w14:paraId="11FBADA9" w14:textId="77777777" w:rsidR="008F24F3" w:rsidRPr="009234FA" w:rsidRDefault="008F24F3" w:rsidP="008F24F3">
      <w:pPr>
        <w:pStyle w:val="ListParagraph"/>
        <w:keepNext/>
        <w:jc w:val="center"/>
      </w:pPr>
      <w:r w:rsidRPr="009234FA">
        <w:rPr>
          <w:noProof/>
        </w:rPr>
        <w:drawing>
          <wp:inline distT="0" distB="0" distL="0" distR="0" wp14:anchorId="06490080" wp14:editId="4D729414">
            <wp:extent cx="4124471" cy="2663687"/>
            <wp:effectExtent l="0" t="0" r="0" b="3810"/>
            <wp:docPr id="64163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0934" name=""/>
                    <pic:cNvPicPr/>
                  </pic:nvPicPr>
                  <pic:blipFill>
                    <a:blip r:embed="rId42"/>
                    <a:stretch>
                      <a:fillRect/>
                    </a:stretch>
                  </pic:blipFill>
                  <pic:spPr>
                    <a:xfrm>
                      <a:off x="0" y="0"/>
                      <a:ext cx="4131197" cy="2668031"/>
                    </a:xfrm>
                    <a:prstGeom prst="rect">
                      <a:avLst/>
                    </a:prstGeom>
                  </pic:spPr>
                </pic:pic>
              </a:graphicData>
            </a:graphic>
          </wp:inline>
        </w:drawing>
      </w:r>
    </w:p>
    <w:p w14:paraId="028102D7" w14:textId="1F301C42" w:rsidR="005C745C" w:rsidRPr="009234FA" w:rsidRDefault="008F24F3" w:rsidP="008F24F3">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1</w:t>
      </w:r>
      <w:r w:rsidRPr="009234FA">
        <w:fldChar w:fldCharType="end"/>
      </w:r>
      <w:r w:rsidRPr="009234FA">
        <w:t xml:space="preserve"> Creation of OUs for Brisbane DC</w:t>
      </w:r>
    </w:p>
    <w:p w14:paraId="2054835D" w14:textId="77777777" w:rsidR="0032678B" w:rsidRPr="009234FA" w:rsidRDefault="00EA4B56" w:rsidP="0032678B">
      <w:pPr>
        <w:pStyle w:val="ListParagraph"/>
        <w:keepNext/>
        <w:keepLines/>
        <w:widowControl w:val="0"/>
        <w:suppressAutoHyphens/>
        <w:contextualSpacing w:val="0"/>
        <w:jc w:val="center"/>
      </w:pPr>
      <w:r w:rsidRPr="009234FA">
        <w:rPr>
          <w:noProof/>
        </w:rPr>
        <w:lastRenderedPageBreak/>
        <w:drawing>
          <wp:inline distT="0" distB="0" distL="0" distR="0" wp14:anchorId="01BA3153" wp14:editId="73E3D2BF">
            <wp:extent cx="5578040" cy="2536466"/>
            <wp:effectExtent l="0" t="0" r="3810" b="0"/>
            <wp:docPr id="8887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887" name="Picture 1" descr="A screenshot of a computer&#10;&#10;Description automatically generated"/>
                    <pic:cNvPicPr/>
                  </pic:nvPicPr>
                  <pic:blipFill>
                    <a:blip r:embed="rId43"/>
                    <a:stretch>
                      <a:fillRect/>
                    </a:stretch>
                  </pic:blipFill>
                  <pic:spPr>
                    <a:xfrm>
                      <a:off x="0" y="0"/>
                      <a:ext cx="5588254" cy="2541111"/>
                    </a:xfrm>
                    <a:prstGeom prst="rect">
                      <a:avLst/>
                    </a:prstGeom>
                  </pic:spPr>
                </pic:pic>
              </a:graphicData>
            </a:graphic>
          </wp:inline>
        </w:drawing>
      </w:r>
    </w:p>
    <w:p w14:paraId="78FC4F74" w14:textId="6DA0B916" w:rsidR="005C745C" w:rsidRPr="009234FA" w:rsidRDefault="0032678B" w:rsidP="0032678B">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2</w:t>
      </w:r>
      <w:r w:rsidRPr="009234FA">
        <w:fldChar w:fldCharType="end"/>
      </w:r>
      <w:r w:rsidRPr="009234FA">
        <w:t xml:space="preserve"> Cairns DC successfully has synced from Brisbane DC</w:t>
      </w:r>
    </w:p>
    <w:p w14:paraId="007A9338" w14:textId="77777777" w:rsidR="002B357C" w:rsidRPr="009234FA" w:rsidRDefault="002B357C" w:rsidP="0046403B">
      <w:pPr>
        <w:pStyle w:val="ListParagraph"/>
        <w:keepLines/>
        <w:widowControl w:val="0"/>
        <w:numPr>
          <w:ilvl w:val="0"/>
          <w:numId w:val="12"/>
        </w:numPr>
        <w:suppressAutoHyphens/>
        <w:contextualSpacing w:val="0"/>
      </w:pPr>
      <w:r w:rsidRPr="009234FA">
        <w:t xml:space="preserve">Briefly describe what user authentication is in writing format. Briefly describe what Active Directory is in writing format. </w:t>
      </w:r>
    </w:p>
    <w:p w14:paraId="0B51F5D3" w14:textId="098E3F39" w:rsidR="007B69A6" w:rsidRPr="009234FA" w:rsidRDefault="007B69A6" w:rsidP="007B69A6">
      <w:pPr>
        <w:pStyle w:val="ListParagraph"/>
        <w:keepLines/>
        <w:widowControl w:val="0"/>
        <w:suppressAutoHyphens/>
      </w:pPr>
      <w:r w:rsidRPr="009234FA">
        <w:rPr>
          <w:b/>
          <w:bCs/>
        </w:rPr>
        <w:t xml:space="preserve">User </w:t>
      </w:r>
      <w:r w:rsidR="00D71C81" w:rsidRPr="009234FA">
        <w:rPr>
          <w:b/>
          <w:bCs/>
        </w:rPr>
        <w:t>A</w:t>
      </w:r>
      <w:r w:rsidRPr="009234FA">
        <w:rPr>
          <w:b/>
          <w:bCs/>
        </w:rPr>
        <w:t>uthentication</w:t>
      </w:r>
      <w:r w:rsidRPr="009234FA">
        <w:t xml:space="preserve"> is the process of verifying the identity of a user attempting to access a system, application, or network resource. It typically involves providing valid credentials, such as a username and password, to prove the user's identity.</w:t>
      </w:r>
    </w:p>
    <w:p w14:paraId="72DB7440" w14:textId="69AABB35" w:rsidR="007E120F" w:rsidRPr="009234FA" w:rsidRDefault="007B69A6" w:rsidP="007B69A6">
      <w:pPr>
        <w:pStyle w:val="ListParagraph"/>
        <w:keepLines/>
        <w:widowControl w:val="0"/>
        <w:suppressAutoHyphens/>
        <w:contextualSpacing w:val="0"/>
      </w:pPr>
      <w:r w:rsidRPr="009234FA">
        <w:rPr>
          <w:b/>
          <w:bCs/>
        </w:rPr>
        <w:t>Active Directory (AD)</w:t>
      </w:r>
      <w:r w:rsidRPr="009234FA">
        <w:t xml:space="preserve"> is a directory service developed by Microsoft for Windows domain networks. It is a centralized and standardized system that authenticates and authorizes users and computers in a Windows domain network environment. AD stores information about user accounts, </w:t>
      </w:r>
      <w:r w:rsidR="00D71C81" w:rsidRPr="009234FA">
        <w:t xml:space="preserve">and </w:t>
      </w:r>
      <w:r w:rsidRPr="009234FA">
        <w:t>computer accounts, and provides a way to manage them in an organized and hierarchical manner. It enables administrators to manage access to network resources, enforce security policies, and provide a single sign-on experience for users across the domain</w:t>
      </w:r>
      <w:r w:rsidR="007E120F" w:rsidRPr="009234FA">
        <w:t>.</w:t>
      </w:r>
    </w:p>
    <w:p w14:paraId="55DCC568" w14:textId="77777777" w:rsidR="007E120F" w:rsidRPr="009234FA" w:rsidRDefault="007E120F">
      <w:pPr>
        <w:spacing w:before="0" w:after="0" w:line="240" w:lineRule="auto"/>
      </w:pPr>
      <w:r w:rsidRPr="009234FA">
        <w:br w:type="page"/>
      </w:r>
    </w:p>
    <w:p w14:paraId="5AE161E9" w14:textId="77777777" w:rsidR="00045196" w:rsidRPr="009234FA" w:rsidRDefault="002B357C" w:rsidP="00045196">
      <w:pPr>
        <w:pStyle w:val="ListParagraph"/>
        <w:keepLines/>
        <w:widowControl w:val="0"/>
        <w:numPr>
          <w:ilvl w:val="0"/>
          <w:numId w:val="12"/>
        </w:numPr>
        <w:suppressAutoHyphens/>
        <w:contextualSpacing w:val="0"/>
      </w:pPr>
      <w:r w:rsidRPr="009234FA">
        <w:rPr>
          <w:rFonts w:eastAsia="Times New Roman"/>
        </w:rPr>
        <w:lastRenderedPageBreak/>
        <w:t>You need to demonstrate that the part is successfully completed to your instructor. Describe orally what this part is and how you implement it. Obtain a written sign-off</w:t>
      </w:r>
      <w:r w:rsidRPr="009234FA">
        <w:t>.</w:t>
      </w:r>
    </w:p>
    <w:p w14:paraId="0A95269F" w14:textId="3EA0EE00" w:rsidR="007C75B9" w:rsidRPr="009234FA" w:rsidRDefault="007C75B9" w:rsidP="007C75B9">
      <w:pPr>
        <w:pStyle w:val="ListParagraph"/>
        <w:keepLines/>
        <w:widowControl w:val="0"/>
        <w:suppressAutoHyphens/>
      </w:pPr>
      <w:r w:rsidRPr="009234FA">
        <w:t>Date: 2</w:t>
      </w:r>
      <w:r w:rsidR="004A77D4" w:rsidRPr="009234FA">
        <w:t>4</w:t>
      </w:r>
      <w:r w:rsidRPr="009234FA">
        <w:t>/05/2024</w:t>
      </w:r>
    </w:p>
    <w:p w14:paraId="16F74787" w14:textId="46241608" w:rsidR="007C75B9" w:rsidRPr="009234FA" w:rsidRDefault="007C75B9" w:rsidP="007C75B9">
      <w:pPr>
        <w:pStyle w:val="ListParagraph"/>
        <w:keepLines/>
        <w:widowControl w:val="0"/>
        <w:suppressAutoHyphens/>
      </w:pPr>
      <w:r w:rsidRPr="009234FA">
        <w:t xml:space="preserve">Prepared by: Thong Thao </w:t>
      </w:r>
    </w:p>
    <w:p w14:paraId="277FCE80" w14:textId="6955B1CF" w:rsidR="007C75B9" w:rsidRPr="009234FA" w:rsidRDefault="007C75B9" w:rsidP="007C75B9">
      <w:pPr>
        <w:pStyle w:val="ListParagraph"/>
        <w:keepLines/>
        <w:widowControl w:val="0"/>
        <w:suppressAutoHyphens/>
      </w:pPr>
      <w:r w:rsidRPr="009234FA">
        <w:t xml:space="preserve">Subject: Sign-off for Implementing </w:t>
      </w:r>
      <w:r w:rsidR="00D11D50" w:rsidRPr="009234FA">
        <w:t>ADDS and DNS</w:t>
      </w:r>
      <w:r w:rsidRPr="009234FA">
        <w:t xml:space="preserve"> </w:t>
      </w:r>
      <w:r w:rsidR="00556BE8" w:rsidRPr="009234FA">
        <w:t xml:space="preserve">- </w:t>
      </w:r>
      <w:r w:rsidRPr="009234FA">
        <w:t>Brisbane and Cairns</w:t>
      </w:r>
    </w:p>
    <w:p w14:paraId="5C2541F7" w14:textId="77777777" w:rsidR="00174DC1" w:rsidRPr="009234FA" w:rsidRDefault="00174DC1" w:rsidP="007C75B9">
      <w:pPr>
        <w:pStyle w:val="ListParagraph"/>
        <w:keepLines/>
        <w:widowControl w:val="0"/>
        <w:suppressAutoHyphens/>
      </w:pPr>
    </w:p>
    <w:p w14:paraId="6D21D0C6" w14:textId="2090554E" w:rsidR="007C75B9" w:rsidRPr="009234FA" w:rsidRDefault="007C75B9" w:rsidP="007C75B9">
      <w:pPr>
        <w:pStyle w:val="ListParagraph"/>
        <w:keepLines/>
        <w:widowControl w:val="0"/>
        <w:suppressAutoHyphens/>
      </w:pPr>
      <w:r w:rsidRPr="009234FA">
        <w:t>Dear Frans De Oude,</w:t>
      </w:r>
    </w:p>
    <w:p w14:paraId="455338AF" w14:textId="77777777" w:rsidR="007C75B9" w:rsidRPr="009234FA" w:rsidRDefault="007C75B9" w:rsidP="007C75B9">
      <w:pPr>
        <w:pStyle w:val="ListParagraph"/>
        <w:keepLines/>
        <w:widowControl w:val="0"/>
        <w:suppressAutoHyphens/>
      </w:pPr>
    </w:p>
    <w:p w14:paraId="24B27C0D" w14:textId="77777777" w:rsidR="007C75B9" w:rsidRPr="009234FA" w:rsidRDefault="007C75B9" w:rsidP="007C75B9">
      <w:pPr>
        <w:pStyle w:val="ListParagraph"/>
        <w:keepLines/>
        <w:widowControl w:val="0"/>
        <w:suppressAutoHyphens/>
      </w:pPr>
      <w:r w:rsidRPr="009234FA">
        <w:t>I implemented integrated Active Directory Domain Services (ADDS) and Domain Name System (DNS) services across two separate local area networks (LANs) in Brisbane and Cairns, connected via a wide area network (WAN) link.</w:t>
      </w:r>
    </w:p>
    <w:p w14:paraId="3BA16C57" w14:textId="77777777" w:rsidR="00174DC1" w:rsidRPr="009234FA" w:rsidRDefault="00174DC1" w:rsidP="007C75B9">
      <w:pPr>
        <w:pStyle w:val="ListParagraph"/>
        <w:keepLines/>
        <w:widowControl w:val="0"/>
        <w:suppressAutoHyphens/>
      </w:pPr>
    </w:p>
    <w:p w14:paraId="6E4DB678" w14:textId="77777777" w:rsidR="007C75B9" w:rsidRPr="009234FA" w:rsidRDefault="007C75B9" w:rsidP="007C75B9">
      <w:pPr>
        <w:pStyle w:val="ListParagraph"/>
        <w:keepLines/>
        <w:widowControl w:val="0"/>
        <w:suppressAutoHyphens/>
        <w:rPr>
          <w:b/>
          <w:bCs/>
        </w:rPr>
      </w:pPr>
      <w:r w:rsidRPr="009234FA">
        <w:rPr>
          <w:b/>
          <w:bCs/>
        </w:rPr>
        <w:t>The key steps involved:</w:t>
      </w:r>
    </w:p>
    <w:p w14:paraId="365DF8D4" w14:textId="60977B1F" w:rsidR="007C75B9" w:rsidRPr="009234FA" w:rsidRDefault="007C75B9" w:rsidP="00174DC1">
      <w:pPr>
        <w:pStyle w:val="ListParagraph"/>
        <w:keepLines/>
        <w:widowControl w:val="0"/>
        <w:numPr>
          <w:ilvl w:val="0"/>
          <w:numId w:val="8"/>
        </w:numPr>
        <w:suppressAutoHyphens/>
      </w:pPr>
      <w:r w:rsidRPr="009234FA">
        <w:t xml:space="preserve">Configured IP addressing, netmasks, and default gateways for the domain controller (DC) servers in each LAN. </w:t>
      </w:r>
    </w:p>
    <w:p w14:paraId="4E1FB1C2" w14:textId="77777777" w:rsidR="007C75B9" w:rsidRPr="009234FA" w:rsidRDefault="007C75B9" w:rsidP="00174DC1">
      <w:pPr>
        <w:pStyle w:val="ListParagraph"/>
        <w:keepLines/>
        <w:widowControl w:val="0"/>
        <w:numPr>
          <w:ilvl w:val="0"/>
          <w:numId w:val="8"/>
        </w:numPr>
        <w:suppressAutoHyphens/>
      </w:pPr>
      <w:r w:rsidRPr="009234FA">
        <w:t xml:space="preserve">Installed and configured the ADDS role on the DC servers, enabling them to act as domain controllers for their respective LANs. Ensured time synchronization using Network Time Protocol (NTP). </w:t>
      </w:r>
    </w:p>
    <w:p w14:paraId="30F34A07" w14:textId="77777777" w:rsidR="007C75B9" w:rsidRPr="009234FA" w:rsidRDefault="007C75B9" w:rsidP="00174DC1">
      <w:pPr>
        <w:pStyle w:val="ListParagraph"/>
        <w:keepLines/>
        <w:widowControl w:val="0"/>
        <w:numPr>
          <w:ilvl w:val="0"/>
          <w:numId w:val="8"/>
        </w:numPr>
        <w:suppressAutoHyphens/>
      </w:pPr>
      <w:r w:rsidRPr="009234FA">
        <w:t xml:space="preserve">Installed and configured the DNS role on the DC servers to provide name resolution services within each LAN. </w:t>
      </w:r>
    </w:p>
    <w:p w14:paraId="006BAD43" w14:textId="77777777" w:rsidR="007C75B9" w:rsidRPr="009234FA" w:rsidRDefault="007C75B9" w:rsidP="00174DC1">
      <w:pPr>
        <w:pStyle w:val="ListParagraph"/>
        <w:keepLines/>
        <w:widowControl w:val="0"/>
        <w:numPr>
          <w:ilvl w:val="0"/>
          <w:numId w:val="8"/>
        </w:numPr>
        <w:suppressAutoHyphens/>
      </w:pPr>
      <w:r w:rsidRPr="009234FA">
        <w:t xml:space="preserve">Verified that client machines in each LAN successfully joined their respective domain. </w:t>
      </w:r>
    </w:p>
    <w:p w14:paraId="3DE29817" w14:textId="77777777" w:rsidR="007C75B9" w:rsidRPr="009234FA" w:rsidRDefault="007C75B9" w:rsidP="00174DC1">
      <w:pPr>
        <w:pStyle w:val="ListParagraph"/>
        <w:keepLines/>
        <w:widowControl w:val="0"/>
        <w:numPr>
          <w:ilvl w:val="0"/>
          <w:numId w:val="8"/>
        </w:numPr>
        <w:suppressAutoHyphens/>
      </w:pPr>
      <w:r w:rsidRPr="009234FA">
        <w:t xml:space="preserve">Created Active Directory sites for Brisbane and Cairns to logically group the DCs based on network proximity. This enables load balancing of authentication requests across DCs within each site. </w:t>
      </w:r>
    </w:p>
    <w:p w14:paraId="38F17F67" w14:textId="77777777" w:rsidR="007C75B9" w:rsidRPr="009234FA" w:rsidRDefault="007C75B9" w:rsidP="00174DC1">
      <w:pPr>
        <w:pStyle w:val="ListParagraph"/>
        <w:keepLines/>
        <w:widowControl w:val="0"/>
        <w:numPr>
          <w:ilvl w:val="0"/>
          <w:numId w:val="8"/>
        </w:numPr>
        <w:suppressAutoHyphens/>
      </w:pPr>
      <w:r w:rsidRPr="009234FA">
        <w:t xml:space="preserve">Configured site links and schedules to replicate Active Directory data between the Brisbane and Cairns DCs during off-peak hours over the WAN link. </w:t>
      </w:r>
    </w:p>
    <w:p w14:paraId="23B15794" w14:textId="77777777" w:rsidR="007C75B9" w:rsidRPr="009234FA" w:rsidRDefault="007C75B9" w:rsidP="00174DC1">
      <w:pPr>
        <w:pStyle w:val="ListParagraph"/>
        <w:keepLines/>
        <w:widowControl w:val="0"/>
        <w:numPr>
          <w:ilvl w:val="0"/>
          <w:numId w:val="8"/>
        </w:numPr>
        <w:suppressAutoHyphens/>
      </w:pPr>
      <w:r w:rsidRPr="009234FA">
        <w:t xml:space="preserve">Modified firewall policies to allow communication between the Brisbane and Cairns DCs over the WAN link. </w:t>
      </w:r>
    </w:p>
    <w:p w14:paraId="61315371" w14:textId="52A07835" w:rsidR="00040DFC" w:rsidRPr="009234FA" w:rsidRDefault="007C75B9" w:rsidP="005D4735">
      <w:pPr>
        <w:pStyle w:val="ListParagraph"/>
        <w:keepLines/>
        <w:widowControl w:val="0"/>
        <w:numPr>
          <w:ilvl w:val="0"/>
          <w:numId w:val="8"/>
        </w:numPr>
        <w:suppressAutoHyphens/>
      </w:pPr>
      <w:r w:rsidRPr="009234FA">
        <w:t>Created organi</w:t>
      </w:r>
      <w:r w:rsidR="00174DC1" w:rsidRPr="009234FA">
        <w:t>s</w:t>
      </w:r>
      <w:r w:rsidRPr="009234FA">
        <w:t>ational units (OUs) on one DC and forced replication to verify synchroni</w:t>
      </w:r>
      <w:r w:rsidR="00174DC1" w:rsidRPr="009234FA">
        <w:t>s</w:t>
      </w:r>
      <w:r w:rsidRPr="009234FA">
        <w:t xml:space="preserve">ation between the two sites. </w:t>
      </w:r>
    </w:p>
    <w:p w14:paraId="6AC6B875" w14:textId="77777777" w:rsidR="005D4735" w:rsidRPr="009234FA" w:rsidRDefault="005D4735" w:rsidP="005D4735">
      <w:pPr>
        <w:pStyle w:val="ListParagraph"/>
        <w:keepLines/>
        <w:widowControl w:val="0"/>
        <w:suppressAutoHyphens/>
        <w:ind w:left="1080"/>
      </w:pPr>
    </w:p>
    <w:p w14:paraId="78D066E2" w14:textId="77777777" w:rsidR="005D4735" w:rsidRPr="009234FA" w:rsidRDefault="005D4735" w:rsidP="005D4735">
      <w:pPr>
        <w:pStyle w:val="ListParagraph"/>
        <w:widowControl w:val="0"/>
        <w:suppressAutoHyphens/>
        <w:spacing w:before="100" w:after="100"/>
        <w:ind w:left="1080"/>
        <w:contextualSpacing w:val="0"/>
        <w:rPr>
          <w:rFonts w:cs="Arial"/>
          <w:color w:val="000000"/>
        </w:rPr>
      </w:pPr>
      <w:r w:rsidRPr="009234FA">
        <w:rPr>
          <w:rFonts w:cs="Arial"/>
          <w:color w:val="000000"/>
        </w:rPr>
        <w:t>Sign-off.</w:t>
      </w:r>
    </w:p>
    <w:p w14:paraId="6E07EA81" w14:textId="3BAAAB9F" w:rsidR="009B657B" w:rsidRPr="009234FA" w:rsidRDefault="005D4735" w:rsidP="005D4735">
      <w:pPr>
        <w:pStyle w:val="ListParagraph"/>
        <w:tabs>
          <w:tab w:val="right" w:leader="dot" w:pos="8080"/>
          <w:tab w:val="right" w:leader="dot" w:pos="10204"/>
        </w:tabs>
        <w:ind w:left="1080"/>
        <w:rPr>
          <w:rFonts w:cs="Arial"/>
          <w:color w:val="000000" w:themeColor="text1"/>
        </w:rPr>
      </w:pPr>
      <w:r w:rsidRPr="009234FA">
        <w:rPr>
          <w:rFonts w:cs="Arial"/>
          <w:color w:val="000000" w:themeColor="text1"/>
        </w:rPr>
        <w:t xml:space="preserve">Signed: </w:t>
      </w:r>
      <w:r w:rsidRPr="009234FA">
        <w:rPr>
          <w:rFonts w:cs="Arial"/>
          <w:color w:val="000000" w:themeColor="text1"/>
        </w:rPr>
        <w:tab/>
        <w:t xml:space="preserve"> Date:  </w:t>
      </w:r>
      <w:r w:rsidRPr="009234FA">
        <w:rPr>
          <w:rFonts w:cs="Arial"/>
          <w:color w:val="000000" w:themeColor="text1"/>
        </w:rPr>
        <w:tab/>
      </w:r>
    </w:p>
    <w:p w14:paraId="1D86BB5F" w14:textId="77777777" w:rsidR="009B657B" w:rsidRPr="009234FA" w:rsidRDefault="009B657B">
      <w:pPr>
        <w:spacing w:before="0" w:after="0" w:line="240" w:lineRule="auto"/>
        <w:rPr>
          <w:rFonts w:cs="Arial"/>
          <w:color w:val="000000" w:themeColor="text1"/>
        </w:rPr>
      </w:pPr>
      <w:r w:rsidRPr="009234FA">
        <w:rPr>
          <w:rFonts w:cs="Arial"/>
          <w:color w:val="000000" w:themeColor="text1"/>
        </w:rPr>
        <w:br w:type="page"/>
      </w:r>
    </w:p>
    <w:p w14:paraId="599C8EC3" w14:textId="77777777" w:rsidR="00353ECF" w:rsidRPr="009234FA" w:rsidRDefault="00353ECF" w:rsidP="00CB7020">
      <w:pPr>
        <w:pStyle w:val="Heading1"/>
        <w:rPr>
          <w:lang w:val="en-AU"/>
        </w:rPr>
      </w:pPr>
      <w:bookmarkStart w:id="3" w:name="_Toc167704213"/>
      <w:r w:rsidRPr="009234FA">
        <w:rPr>
          <w:lang w:val="en-AU"/>
        </w:rPr>
        <w:lastRenderedPageBreak/>
        <w:t xml:space="preserve">Part 4: Implement DFS, FSRM, Desktop Management, Anti-Virus Software Deployment on the LANs of </w:t>
      </w:r>
      <w:proofErr w:type="gramStart"/>
      <w:r w:rsidRPr="009234FA">
        <w:rPr>
          <w:lang w:val="en-AU"/>
        </w:rPr>
        <w:t>Brisbane</w:t>
      </w:r>
      <w:proofErr w:type="gramEnd"/>
      <w:r w:rsidRPr="009234FA">
        <w:rPr>
          <w:lang w:val="en-AU"/>
        </w:rPr>
        <w:t xml:space="preserve"> and Cairns</w:t>
      </w:r>
      <w:bookmarkEnd w:id="3"/>
      <w:r w:rsidRPr="009234FA">
        <w:rPr>
          <w:lang w:val="en-AU"/>
        </w:rPr>
        <w:t xml:space="preserve">  </w:t>
      </w:r>
    </w:p>
    <w:p w14:paraId="152C8C54" w14:textId="77777777" w:rsidR="00D050BC" w:rsidRPr="009234FA" w:rsidRDefault="00D050BC" w:rsidP="0046403B">
      <w:pPr>
        <w:pStyle w:val="ListParagraph"/>
        <w:widowControl w:val="0"/>
        <w:numPr>
          <w:ilvl w:val="0"/>
          <w:numId w:val="13"/>
        </w:numPr>
        <w:suppressAutoHyphens/>
        <w:contextualSpacing w:val="0"/>
      </w:pPr>
      <w:r w:rsidRPr="009234FA">
        <w:t xml:space="preserve">Write out a table of IP addresses, </w:t>
      </w:r>
      <w:proofErr w:type="gramStart"/>
      <w:r w:rsidRPr="009234FA">
        <w:t>netmasks</w:t>
      </w:r>
      <w:proofErr w:type="gramEnd"/>
      <w:r w:rsidRPr="009234FA">
        <w:t xml:space="preserve"> and default gateways (where applicable) for the File servers according to the instructions provided by your instructor. </w:t>
      </w:r>
    </w:p>
    <w:tbl>
      <w:tblPr>
        <w:tblStyle w:val="TableGrid"/>
        <w:tblW w:w="0" w:type="auto"/>
        <w:tblInd w:w="720" w:type="dxa"/>
        <w:tblLook w:val="04A0" w:firstRow="1" w:lastRow="0" w:firstColumn="1" w:lastColumn="0" w:noHBand="0" w:noVBand="1"/>
      </w:tblPr>
      <w:tblGrid>
        <w:gridCol w:w="2299"/>
        <w:gridCol w:w="2391"/>
        <w:gridCol w:w="2392"/>
        <w:gridCol w:w="2392"/>
      </w:tblGrid>
      <w:tr w:rsidR="00031F06" w:rsidRPr="009234FA" w14:paraId="5B39CEDD" w14:textId="77777777" w:rsidTr="003E4E10">
        <w:tc>
          <w:tcPr>
            <w:tcW w:w="2299" w:type="dxa"/>
          </w:tcPr>
          <w:p w14:paraId="70EBB11D" w14:textId="388C6DB8" w:rsidR="00031F06" w:rsidRPr="009234FA" w:rsidRDefault="002720A6" w:rsidP="003E4E10">
            <w:pPr>
              <w:pStyle w:val="ListParagraph"/>
              <w:ind w:left="0"/>
              <w:rPr>
                <w:b/>
                <w:bCs/>
              </w:rPr>
            </w:pPr>
            <w:r w:rsidRPr="009234FA">
              <w:rPr>
                <w:b/>
                <w:bCs/>
              </w:rPr>
              <w:t>Server</w:t>
            </w:r>
          </w:p>
        </w:tc>
        <w:tc>
          <w:tcPr>
            <w:tcW w:w="2391" w:type="dxa"/>
          </w:tcPr>
          <w:p w14:paraId="1CF688F8" w14:textId="77777777" w:rsidR="00031F06" w:rsidRPr="009234FA" w:rsidRDefault="00031F06" w:rsidP="003E4E10">
            <w:pPr>
              <w:pStyle w:val="ListParagraph"/>
              <w:ind w:left="0"/>
              <w:rPr>
                <w:b/>
                <w:bCs/>
              </w:rPr>
            </w:pPr>
            <w:r w:rsidRPr="009234FA">
              <w:rPr>
                <w:b/>
                <w:bCs/>
              </w:rPr>
              <w:t>IP Address</w:t>
            </w:r>
          </w:p>
        </w:tc>
        <w:tc>
          <w:tcPr>
            <w:tcW w:w="2392" w:type="dxa"/>
          </w:tcPr>
          <w:p w14:paraId="38F15DFF" w14:textId="77777777" w:rsidR="00031F06" w:rsidRPr="009234FA" w:rsidRDefault="00031F06" w:rsidP="003E4E10">
            <w:pPr>
              <w:pStyle w:val="ListParagraph"/>
              <w:ind w:left="0"/>
              <w:rPr>
                <w:b/>
                <w:bCs/>
              </w:rPr>
            </w:pPr>
            <w:r w:rsidRPr="009234FA">
              <w:rPr>
                <w:b/>
                <w:bCs/>
              </w:rPr>
              <w:t>Netmask</w:t>
            </w:r>
          </w:p>
        </w:tc>
        <w:tc>
          <w:tcPr>
            <w:tcW w:w="2392" w:type="dxa"/>
          </w:tcPr>
          <w:p w14:paraId="1EAFD98E" w14:textId="77777777" w:rsidR="00031F06" w:rsidRPr="009234FA" w:rsidRDefault="00031F06" w:rsidP="003E4E10">
            <w:pPr>
              <w:pStyle w:val="ListParagraph"/>
              <w:ind w:left="0"/>
              <w:rPr>
                <w:b/>
                <w:bCs/>
              </w:rPr>
            </w:pPr>
            <w:r w:rsidRPr="009234FA">
              <w:rPr>
                <w:b/>
                <w:bCs/>
              </w:rPr>
              <w:t>Default Gateway</w:t>
            </w:r>
          </w:p>
        </w:tc>
      </w:tr>
      <w:tr w:rsidR="00031F06" w:rsidRPr="009234FA" w14:paraId="3B292551" w14:textId="77777777" w:rsidTr="003E4E10">
        <w:tc>
          <w:tcPr>
            <w:tcW w:w="2299" w:type="dxa"/>
          </w:tcPr>
          <w:p w14:paraId="53C1C98D" w14:textId="0855D12E" w:rsidR="00031F06" w:rsidRPr="009234FA" w:rsidRDefault="00F05954" w:rsidP="00F05954">
            <w:pPr>
              <w:widowControl w:val="0"/>
              <w:suppressAutoHyphens/>
            </w:pPr>
            <w:r w:rsidRPr="009234FA">
              <w:t>helpyou-bne-fs1</w:t>
            </w:r>
          </w:p>
        </w:tc>
        <w:tc>
          <w:tcPr>
            <w:tcW w:w="2391" w:type="dxa"/>
          </w:tcPr>
          <w:p w14:paraId="4C5E1B2F" w14:textId="4D5E63F3" w:rsidR="00031F06" w:rsidRPr="009234FA" w:rsidRDefault="00031F06" w:rsidP="003E4E10">
            <w:pPr>
              <w:pStyle w:val="ListParagraph"/>
              <w:ind w:left="0"/>
            </w:pPr>
            <w:r w:rsidRPr="009234FA">
              <w:t>10.0.0.</w:t>
            </w:r>
            <w:r w:rsidR="00F570D0" w:rsidRPr="009234FA">
              <w:t>3</w:t>
            </w:r>
          </w:p>
        </w:tc>
        <w:tc>
          <w:tcPr>
            <w:tcW w:w="2392" w:type="dxa"/>
          </w:tcPr>
          <w:p w14:paraId="5145C8AB" w14:textId="77777777" w:rsidR="00031F06" w:rsidRPr="009234FA" w:rsidRDefault="00031F06" w:rsidP="003E4E10">
            <w:pPr>
              <w:pStyle w:val="ListParagraph"/>
              <w:ind w:left="0"/>
            </w:pPr>
            <w:r w:rsidRPr="009234FA">
              <w:t>255.255.255.0</w:t>
            </w:r>
          </w:p>
        </w:tc>
        <w:tc>
          <w:tcPr>
            <w:tcW w:w="2392" w:type="dxa"/>
          </w:tcPr>
          <w:p w14:paraId="7D3025DA" w14:textId="6B3A3A00" w:rsidR="00031F06" w:rsidRPr="009234FA" w:rsidRDefault="004E792B" w:rsidP="003E4E10">
            <w:pPr>
              <w:pStyle w:val="ListParagraph"/>
              <w:ind w:left="0"/>
            </w:pPr>
            <w:r w:rsidRPr="009234FA">
              <w:t>10.0.0.254</w:t>
            </w:r>
          </w:p>
        </w:tc>
      </w:tr>
      <w:tr w:rsidR="00031F06" w:rsidRPr="009234FA" w14:paraId="3B64F00A" w14:textId="77777777" w:rsidTr="003E4E10">
        <w:tc>
          <w:tcPr>
            <w:tcW w:w="2299" w:type="dxa"/>
          </w:tcPr>
          <w:p w14:paraId="3489577D" w14:textId="74FE1989" w:rsidR="00031F06" w:rsidRPr="009234FA" w:rsidRDefault="00F05954" w:rsidP="003E4E10">
            <w:pPr>
              <w:pStyle w:val="ListParagraph"/>
              <w:ind w:left="0"/>
            </w:pPr>
            <w:r w:rsidRPr="009234FA">
              <w:t>helpyou-bne-fs2</w:t>
            </w:r>
          </w:p>
        </w:tc>
        <w:tc>
          <w:tcPr>
            <w:tcW w:w="2391" w:type="dxa"/>
          </w:tcPr>
          <w:p w14:paraId="13EE1FB1" w14:textId="22221207" w:rsidR="00031F06" w:rsidRPr="009234FA" w:rsidRDefault="000F3EAD" w:rsidP="003E4E10">
            <w:pPr>
              <w:pStyle w:val="ListParagraph"/>
              <w:ind w:left="0"/>
            </w:pPr>
            <w:r w:rsidRPr="009234FA">
              <w:t>10.0.0.4</w:t>
            </w:r>
          </w:p>
        </w:tc>
        <w:tc>
          <w:tcPr>
            <w:tcW w:w="2392" w:type="dxa"/>
          </w:tcPr>
          <w:p w14:paraId="31429581" w14:textId="77777777" w:rsidR="00031F06" w:rsidRPr="009234FA" w:rsidRDefault="00031F06" w:rsidP="003E4E10">
            <w:pPr>
              <w:pStyle w:val="ListParagraph"/>
              <w:ind w:left="0"/>
            </w:pPr>
            <w:r w:rsidRPr="009234FA">
              <w:t>255.255.255.0</w:t>
            </w:r>
          </w:p>
        </w:tc>
        <w:tc>
          <w:tcPr>
            <w:tcW w:w="2392" w:type="dxa"/>
          </w:tcPr>
          <w:p w14:paraId="626E4549" w14:textId="77777777" w:rsidR="00031F06" w:rsidRPr="009234FA" w:rsidRDefault="00031F06" w:rsidP="003E4E10">
            <w:pPr>
              <w:pStyle w:val="ListParagraph"/>
              <w:ind w:left="0"/>
            </w:pPr>
            <w:r w:rsidRPr="009234FA">
              <w:t>10.0.0.254</w:t>
            </w:r>
          </w:p>
        </w:tc>
      </w:tr>
    </w:tbl>
    <w:p w14:paraId="691023D1" w14:textId="77777777" w:rsidR="00D050BC" w:rsidRPr="009234FA" w:rsidRDefault="00D050BC" w:rsidP="0046403B">
      <w:pPr>
        <w:pStyle w:val="ListParagraph"/>
        <w:widowControl w:val="0"/>
        <w:numPr>
          <w:ilvl w:val="0"/>
          <w:numId w:val="13"/>
        </w:numPr>
        <w:suppressAutoHyphens/>
        <w:contextualSpacing w:val="0"/>
      </w:pPr>
      <w:r w:rsidRPr="009234FA">
        <w:t xml:space="preserve">Add two file servers to the Brisbane LAN using the IP addresses in step 2.  </w:t>
      </w:r>
    </w:p>
    <w:p w14:paraId="03C640E3" w14:textId="7B656505" w:rsidR="00AB53AA" w:rsidRPr="009234FA" w:rsidRDefault="00021AEA" w:rsidP="0036255E">
      <w:pPr>
        <w:pStyle w:val="ListParagraph"/>
        <w:widowControl w:val="0"/>
        <w:numPr>
          <w:ilvl w:val="0"/>
          <w:numId w:val="8"/>
        </w:numPr>
        <w:suppressAutoHyphens/>
        <w:contextualSpacing w:val="0"/>
      </w:pPr>
      <w:r w:rsidRPr="009234FA">
        <w:t>Helpyou-bne-fs1</w:t>
      </w:r>
    </w:p>
    <w:p w14:paraId="760F01EB" w14:textId="77777777" w:rsidR="0053167A" w:rsidRPr="009234FA" w:rsidRDefault="00021AEA" w:rsidP="0053167A">
      <w:pPr>
        <w:pStyle w:val="ListParagraph"/>
        <w:keepNext/>
        <w:widowControl w:val="0"/>
        <w:suppressAutoHyphens/>
        <w:ind w:left="1080"/>
        <w:contextualSpacing w:val="0"/>
        <w:jc w:val="center"/>
      </w:pPr>
      <w:r w:rsidRPr="009234FA">
        <w:rPr>
          <w:noProof/>
        </w:rPr>
        <w:drawing>
          <wp:inline distT="0" distB="0" distL="0" distR="0" wp14:anchorId="40F0CBCD" wp14:editId="68BE1C16">
            <wp:extent cx="3267986" cy="2131665"/>
            <wp:effectExtent l="0" t="0" r="0" b="2540"/>
            <wp:docPr id="47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64" name=""/>
                    <pic:cNvPicPr/>
                  </pic:nvPicPr>
                  <pic:blipFill rotWithShape="1">
                    <a:blip r:embed="rId44"/>
                    <a:srcRect b="20064"/>
                    <a:stretch/>
                  </pic:blipFill>
                  <pic:spPr bwMode="auto">
                    <a:xfrm>
                      <a:off x="0" y="0"/>
                      <a:ext cx="3276801" cy="2137415"/>
                    </a:xfrm>
                    <a:prstGeom prst="rect">
                      <a:avLst/>
                    </a:prstGeom>
                    <a:ln>
                      <a:noFill/>
                    </a:ln>
                    <a:extLst>
                      <a:ext uri="{53640926-AAD7-44D8-BBD7-CCE9431645EC}">
                        <a14:shadowObscured xmlns:a14="http://schemas.microsoft.com/office/drawing/2010/main"/>
                      </a:ext>
                    </a:extLst>
                  </pic:spPr>
                </pic:pic>
              </a:graphicData>
            </a:graphic>
          </wp:inline>
        </w:drawing>
      </w:r>
    </w:p>
    <w:p w14:paraId="40693F95" w14:textId="5F98A015" w:rsidR="00021AEA" w:rsidRPr="009234FA" w:rsidRDefault="0053167A" w:rsidP="00487127">
      <w:pPr>
        <w:pStyle w:val="Caption"/>
        <w:ind w:left="117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3</w:t>
      </w:r>
      <w:r w:rsidRPr="009234FA">
        <w:fldChar w:fldCharType="end"/>
      </w:r>
      <w:r w:rsidRPr="009234FA">
        <w:t xml:space="preserve"> IP of File Server 1</w:t>
      </w:r>
    </w:p>
    <w:p w14:paraId="14298E03" w14:textId="51799577" w:rsidR="00021AEA" w:rsidRPr="009234FA" w:rsidRDefault="00021AEA" w:rsidP="0036255E">
      <w:pPr>
        <w:pStyle w:val="ListParagraph"/>
        <w:widowControl w:val="0"/>
        <w:numPr>
          <w:ilvl w:val="0"/>
          <w:numId w:val="8"/>
        </w:numPr>
        <w:suppressAutoHyphens/>
        <w:contextualSpacing w:val="0"/>
      </w:pPr>
      <w:r w:rsidRPr="009234FA">
        <w:t>Helpyou-bne-fs2</w:t>
      </w:r>
    </w:p>
    <w:p w14:paraId="28801866" w14:textId="77777777" w:rsidR="0053167A" w:rsidRPr="009234FA" w:rsidRDefault="0053167A" w:rsidP="0053167A">
      <w:pPr>
        <w:pStyle w:val="ListParagraph"/>
        <w:keepNext/>
        <w:widowControl w:val="0"/>
        <w:suppressAutoHyphens/>
        <w:ind w:left="1080"/>
        <w:contextualSpacing w:val="0"/>
        <w:jc w:val="center"/>
      </w:pPr>
      <w:r w:rsidRPr="009234FA">
        <w:rPr>
          <w:noProof/>
        </w:rPr>
        <w:drawing>
          <wp:inline distT="0" distB="0" distL="0" distR="0" wp14:anchorId="4123AAA5" wp14:editId="4C6AD39E">
            <wp:extent cx="3343244" cy="1995777"/>
            <wp:effectExtent l="0" t="0" r="0" b="5080"/>
            <wp:docPr id="144205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5465" name="Picture 1" descr="A screenshot of a computer&#10;&#10;Description automatically generated"/>
                    <pic:cNvPicPr/>
                  </pic:nvPicPr>
                  <pic:blipFill>
                    <a:blip r:embed="rId45"/>
                    <a:stretch>
                      <a:fillRect/>
                    </a:stretch>
                  </pic:blipFill>
                  <pic:spPr>
                    <a:xfrm>
                      <a:off x="0" y="0"/>
                      <a:ext cx="3355909" cy="2003337"/>
                    </a:xfrm>
                    <a:prstGeom prst="rect">
                      <a:avLst/>
                    </a:prstGeom>
                  </pic:spPr>
                </pic:pic>
              </a:graphicData>
            </a:graphic>
          </wp:inline>
        </w:drawing>
      </w:r>
    </w:p>
    <w:p w14:paraId="68F6BC19" w14:textId="627B569F" w:rsidR="00D478BB" w:rsidRPr="009234FA" w:rsidRDefault="0053167A" w:rsidP="0053167A">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4</w:t>
      </w:r>
      <w:r w:rsidRPr="009234FA">
        <w:fldChar w:fldCharType="end"/>
      </w:r>
      <w:r w:rsidRPr="009234FA">
        <w:t xml:space="preserve"> IP of File Server 2</w:t>
      </w:r>
    </w:p>
    <w:p w14:paraId="2DD849FA" w14:textId="77777777" w:rsidR="00D478BB" w:rsidRPr="009234FA" w:rsidRDefault="00D478BB">
      <w:pPr>
        <w:spacing w:before="0" w:after="0" w:line="240" w:lineRule="auto"/>
        <w:rPr>
          <w:bCs/>
          <w:color w:val="808080"/>
          <w:sz w:val="20"/>
          <w:szCs w:val="18"/>
        </w:rPr>
      </w:pPr>
      <w:r w:rsidRPr="009234FA">
        <w:br w:type="page"/>
      </w:r>
    </w:p>
    <w:p w14:paraId="2B3AF6B3" w14:textId="77777777" w:rsidR="00D050BC" w:rsidRPr="009234FA" w:rsidRDefault="00D050BC" w:rsidP="0046403B">
      <w:pPr>
        <w:pStyle w:val="ListParagraph"/>
        <w:widowControl w:val="0"/>
        <w:numPr>
          <w:ilvl w:val="0"/>
          <w:numId w:val="13"/>
        </w:numPr>
        <w:suppressAutoHyphens/>
        <w:contextualSpacing w:val="0"/>
      </w:pPr>
      <w:r w:rsidRPr="009234FA">
        <w:lastRenderedPageBreak/>
        <w:t xml:space="preserve">Install and configure Distributed File System (DFS) on FS-1 and FS-2 to (based on detailed instructions from your instructor) </w:t>
      </w:r>
    </w:p>
    <w:p w14:paraId="1016E87A" w14:textId="77777777" w:rsidR="00D050BC" w:rsidRPr="009234FA" w:rsidRDefault="00D050BC" w:rsidP="0046403B">
      <w:pPr>
        <w:pStyle w:val="ListParagraph"/>
        <w:widowControl w:val="0"/>
        <w:numPr>
          <w:ilvl w:val="1"/>
          <w:numId w:val="13"/>
        </w:numPr>
        <w:suppressAutoHyphens/>
        <w:contextualSpacing w:val="0"/>
      </w:pPr>
      <w:r w:rsidRPr="009234FA">
        <w:t>Allow distributed shares on multiple servers.</w:t>
      </w:r>
    </w:p>
    <w:p w14:paraId="2E69AEF1" w14:textId="77777777" w:rsidR="003B6D71" w:rsidRPr="009234FA" w:rsidRDefault="003B6D71" w:rsidP="003B6D71">
      <w:pPr>
        <w:pStyle w:val="ListParagraph"/>
        <w:keepNext/>
        <w:widowControl w:val="0"/>
        <w:suppressAutoHyphens/>
        <w:ind w:left="1440"/>
        <w:contextualSpacing w:val="0"/>
        <w:jc w:val="center"/>
      </w:pPr>
      <w:r w:rsidRPr="009234FA">
        <w:rPr>
          <w:noProof/>
        </w:rPr>
        <w:drawing>
          <wp:inline distT="0" distB="0" distL="0" distR="0" wp14:anchorId="79655C38" wp14:editId="3167114D">
            <wp:extent cx="4357314" cy="1880714"/>
            <wp:effectExtent l="0" t="0" r="5715" b="5715"/>
            <wp:docPr id="48441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975" name=""/>
                    <pic:cNvPicPr/>
                  </pic:nvPicPr>
                  <pic:blipFill rotWithShape="1">
                    <a:blip r:embed="rId46"/>
                    <a:srcRect r="14969"/>
                    <a:stretch/>
                  </pic:blipFill>
                  <pic:spPr bwMode="auto">
                    <a:xfrm>
                      <a:off x="0" y="0"/>
                      <a:ext cx="4369963" cy="1886173"/>
                    </a:xfrm>
                    <a:prstGeom prst="rect">
                      <a:avLst/>
                    </a:prstGeom>
                    <a:ln>
                      <a:noFill/>
                    </a:ln>
                    <a:extLst>
                      <a:ext uri="{53640926-AAD7-44D8-BBD7-CCE9431645EC}">
                        <a14:shadowObscured xmlns:a14="http://schemas.microsoft.com/office/drawing/2010/main"/>
                      </a:ext>
                    </a:extLst>
                  </pic:spPr>
                </pic:pic>
              </a:graphicData>
            </a:graphic>
          </wp:inline>
        </w:drawing>
      </w:r>
    </w:p>
    <w:p w14:paraId="35641FBB" w14:textId="51A44064" w:rsidR="003B6D71" w:rsidRPr="009234FA" w:rsidRDefault="003B6D71" w:rsidP="003B6D71">
      <w:pPr>
        <w:pStyle w:val="Caption"/>
        <w:ind w:left="144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5</w:t>
      </w:r>
      <w:r w:rsidRPr="009234FA">
        <w:fldChar w:fldCharType="end"/>
      </w:r>
      <w:r w:rsidRPr="009234FA">
        <w:t xml:space="preserve"> Home and Public Share</w:t>
      </w:r>
    </w:p>
    <w:p w14:paraId="59E153AE" w14:textId="77777777" w:rsidR="00D050BC" w:rsidRPr="009234FA" w:rsidRDefault="00D050BC" w:rsidP="0046403B">
      <w:pPr>
        <w:pStyle w:val="ListParagraph"/>
        <w:widowControl w:val="0"/>
        <w:numPr>
          <w:ilvl w:val="1"/>
          <w:numId w:val="13"/>
        </w:numPr>
        <w:suppressAutoHyphens/>
        <w:contextualSpacing w:val="0"/>
      </w:pPr>
      <w:r w:rsidRPr="009234FA">
        <w:t>Configure DFS Namespace to allow easier management of the distributed shares created in 4.a.</w:t>
      </w:r>
    </w:p>
    <w:p w14:paraId="23E2B4E6" w14:textId="77777777" w:rsidR="00353421" w:rsidRPr="009234FA" w:rsidRDefault="00A716B6" w:rsidP="00353421">
      <w:pPr>
        <w:pStyle w:val="NormalWeb"/>
        <w:keepNext/>
        <w:ind w:left="720"/>
        <w:jc w:val="center"/>
        <w:rPr>
          <w:lang w:val="en-AU"/>
        </w:rPr>
      </w:pPr>
      <w:r w:rsidRPr="009234FA">
        <w:rPr>
          <w:noProof/>
          <w:lang w:val="en-AU"/>
        </w:rPr>
        <w:drawing>
          <wp:inline distT="0" distB="0" distL="0" distR="0" wp14:anchorId="0DF0785A" wp14:editId="4CE13D8E">
            <wp:extent cx="4815243" cy="3847381"/>
            <wp:effectExtent l="0" t="0" r="4445" b="1270"/>
            <wp:docPr id="285508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6851" cy="3848666"/>
                    </a:xfrm>
                    <a:prstGeom prst="rect">
                      <a:avLst/>
                    </a:prstGeom>
                    <a:noFill/>
                    <a:ln>
                      <a:noFill/>
                    </a:ln>
                  </pic:spPr>
                </pic:pic>
              </a:graphicData>
            </a:graphic>
          </wp:inline>
        </w:drawing>
      </w:r>
    </w:p>
    <w:p w14:paraId="5D45BA62" w14:textId="20918DD1" w:rsidR="00A716B6" w:rsidRPr="009234FA" w:rsidRDefault="00353421" w:rsidP="00353421">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6</w:t>
      </w:r>
      <w:r w:rsidRPr="009234FA">
        <w:fldChar w:fldCharType="end"/>
      </w:r>
      <w:r w:rsidRPr="009234FA">
        <w:t xml:space="preserve"> DFS Namespace Creation</w:t>
      </w:r>
    </w:p>
    <w:p w14:paraId="30E2852D" w14:textId="380F8CC0" w:rsidR="00D478BB" w:rsidRPr="009234FA" w:rsidRDefault="00D478BB">
      <w:pPr>
        <w:spacing w:before="0" w:after="0" w:line="240" w:lineRule="auto"/>
      </w:pPr>
      <w:r w:rsidRPr="009234FA">
        <w:br w:type="page"/>
      </w:r>
    </w:p>
    <w:p w14:paraId="34541F5D" w14:textId="77777777" w:rsidR="00D050BC" w:rsidRPr="009234FA" w:rsidRDefault="00D050BC" w:rsidP="0046403B">
      <w:pPr>
        <w:pStyle w:val="ListParagraph"/>
        <w:widowControl w:val="0"/>
        <w:numPr>
          <w:ilvl w:val="1"/>
          <w:numId w:val="13"/>
        </w:numPr>
        <w:suppressAutoHyphens/>
        <w:contextualSpacing w:val="0"/>
      </w:pPr>
      <w:r w:rsidRPr="009234FA">
        <w:lastRenderedPageBreak/>
        <w:t>Configure DFS replication between shares created in 4.a.</w:t>
      </w:r>
    </w:p>
    <w:p w14:paraId="30BC08D4" w14:textId="77777777" w:rsidR="00353421" w:rsidRPr="009234FA" w:rsidRDefault="004B1A6E" w:rsidP="00353421">
      <w:pPr>
        <w:pStyle w:val="NormalWeb"/>
        <w:keepNext/>
        <w:ind w:left="720"/>
        <w:jc w:val="center"/>
        <w:rPr>
          <w:lang w:val="en-AU"/>
        </w:rPr>
      </w:pPr>
      <w:r w:rsidRPr="009234FA">
        <w:rPr>
          <w:noProof/>
          <w:lang w:val="en-AU"/>
        </w:rPr>
        <w:drawing>
          <wp:inline distT="0" distB="0" distL="0" distR="0" wp14:anchorId="3F28CEEE" wp14:editId="20E4D402">
            <wp:extent cx="4969565" cy="3568405"/>
            <wp:effectExtent l="0" t="0" r="2540" b="0"/>
            <wp:docPr id="2596349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4934" name="Picture 8"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3919" cy="3571531"/>
                    </a:xfrm>
                    <a:prstGeom prst="rect">
                      <a:avLst/>
                    </a:prstGeom>
                    <a:noFill/>
                    <a:ln>
                      <a:noFill/>
                    </a:ln>
                  </pic:spPr>
                </pic:pic>
              </a:graphicData>
            </a:graphic>
          </wp:inline>
        </w:drawing>
      </w:r>
    </w:p>
    <w:p w14:paraId="1B975582" w14:textId="6660748D" w:rsidR="004B1A6E" w:rsidRPr="009234FA" w:rsidRDefault="00353421" w:rsidP="00353421">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7</w:t>
      </w:r>
      <w:r w:rsidRPr="009234FA">
        <w:fldChar w:fldCharType="end"/>
      </w:r>
      <w:r w:rsidRPr="009234FA">
        <w:t xml:space="preserve"> DFS Replication Between Two File Servers</w:t>
      </w:r>
      <w:r w:rsidR="00795D38" w:rsidRPr="009234FA">
        <w:t xml:space="preserve"> (FS1 and FS2)</w:t>
      </w:r>
    </w:p>
    <w:p w14:paraId="1A4414DE" w14:textId="77777777" w:rsidR="00D050BC" w:rsidRPr="009234FA" w:rsidRDefault="00D050BC" w:rsidP="0046403B">
      <w:pPr>
        <w:pStyle w:val="ListParagraph"/>
        <w:widowControl w:val="0"/>
        <w:numPr>
          <w:ilvl w:val="0"/>
          <w:numId w:val="13"/>
        </w:numPr>
        <w:suppressAutoHyphens/>
        <w:contextualSpacing w:val="0"/>
      </w:pPr>
      <w:r w:rsidRPr="009234FA">
        <w:t>Install and configure File Server Resource Manager on FS-1 and FS-2 to (based on detailed instructions from your instructor)</w:t>
      </w:r>
    </w:p>
    <w:p w14:paraId="40E15992" w14:textId="77777777" w:rsidR="00D050BC" w:rsidRPr="009234FA" w:rsidRDefault="00D050BC" w:rsidP="0046403B">
      <w:pPr>
        <w:pStyle w:val="ListParagraph"/>
        <w:widowControl w:val="0"/>
        <w:numPr>
          <w:ilvl w:val="1"/>
          <w:numId w:val="13"/>
        </w:numPr>
        <w:suppressAutoHyphens/>
        <w:contextualSpacing w:val="0"/>
      </w:pPr>
      <w:r w:rsidRPr="009234FA">
        <w:t>Configure storage quotas based on users’ needs.</w:t>
      </w:r>
    </w:p>
    <w:p w14:paraId="0FCF4DF1" w14:textId="77777777" w:rsidR="00B122A5" w:rsidRPr="009234FA" w:rsidRDefault="00536134" w:rsidP="00B122A5">
      <w:pPr>
        <w:pStyle w:val="NormalWeb"/>
        <w:keepNext/>
        <w:ind w:left="630"/>
        <w:jc w:val="center"/>
        <w:rPr>
          <w:lang w:val="en-AU"/>
        </w:rPr>
      </w:pPr>
      <w:r w:rsidRPr="009234FA">
        <w:rPr>
          <w:noProof/>
          <w:lang w:val="en-AU"/>
        </w:rPr>
        <w:drawing>
          <wp:inline distT="0" distB="0" distL="0" distR="0" wp14:anchorId="1AE56234" wp14:editId="7A94DBF5">
            <wp:extent cx="2969178" cy="3562710"/>
            <wp:effectExtent l="0" t="0" r="3175" b="0"/>
            <wp:docPr id="3304535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3557" name="Picture 2"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2906" t="3994" r="3152" b="3016"/>
                    <a:stretch/>
                  </pic:blipFill>
                  <pic:spPr bwMode="auto">
                    <a:xfrm>
                      <a:off x="0" y="0"/>
                      <a:ext cx="2977198" cy="3572334"/>
                    </a:xfrm>
                    <a:prstGeom prst="rect">
                      <a:avLst/>
                    </a:prstGeom>
                    <a:noFill/>
                    <a:ln>
                      <a:noFill/>
                    </a:ln>
                    <a:extLst>
                      <a:ext uri="{53640926-AAD7-44D8-BBD7-CCE9431645EC}">
                        <a14:shadowObscured xmlns:a14="http://schemas.microsoft.com/office/drawing/2010/main"/>
                      </a:ext>
                    </a:extLst>
                  </pic:spPr>
                </pic:pic>
              </a:graphicData>
            </a:graphic>
          </wp:inline>
        </w:drawing>
      </w:r>
    </w:p>
    <w:p w14:paraId="6CF52CF8" w14:textId="3CC12A66" w:rsidR="00536134" w:rsidRPr="009234FA" w:rsidRDefault="00B122A5" w:rsidP="00AB5CAF">
      <w:pPr>
        <w:pStyle w:val="Caption"/>
        <w:ind w:left="90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8</w:t>
      </w:r>
      <w:r w:rsidRPr="009234FA">
        <w:fldChar w:fldCharType="end"/>
      </w:r>
      <w:r w:rsidRPr="009234FA">
        <w:t xml:space="preserve"> Quote Configuration for Public Share</w:t>
      </w:r>
    </w:p>
    <w:p w14:paraId="20361679" w14:textId="77777777" w:rsidR="00D050BC" w:rsidRPr="009234FA" w:rsidRDefault="00D050BC" w:rsidP="0046403B">
      <w:pPr>
        <w:pStyle w:val="ListParagraph"/>
        <w:widowControl w:val="0"/>
        <w:numPr>
          <w:ilvl w:val="1"/>
          <w:numId w:val="13"/>
        </w:numPr>
        <w:suppressAutoHyphens/>
        <w:contextualSpacing w:val="0"/>
      </w:pPr>
      <w:r w:rsidRPr="009234FA">
        <w:lastRenderedPageBreak/>
        <w:t>Configure file screening to prevent movies from being stored to a folder based on the filename extension.</w:t>
      </w:r>
    </w:p>
    <w:p w14:paraId="65B200F4" w14:textId="77777777" w:rsidR="00DC7DB1" w:rsidRPr="009234FA" w:rsidRDefault="001F74D8" w:rsidP="00DC7DB1">
      <w:pPr>
        <w:pStyle w:val="NormalWeb"/>
        <w:keepNext/>
        <w:ind w:left="720"/>
        <w:jc w:val="center"/>
        <w:rPr>
          <w:lang w:val="en-AU"/>
        </w:rPr>
      </w:pPr>
      <w:r w:rsidRPr="009234FA">
        <w:rPr>
          <w:noProof/>
          <w:lang w:val="en-AU"/>
        </w:rPr>
        <w:drawing>
          <wp:inline distT="0" distB="0" distL="0" distR="0" wp14:anchorId="0D34A73F" wp14:editId="2C307A81">
            <wp:extent cx="3682458" cy="4192438"/>
            <wp:effectExtent l="0" t="0" r="0" b="0"/>
            <wp:docPr id="1242178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784" name="Picture 3"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753" cy="4192774"/>
                    </a:xfrm>
                    <a:prstGeom prst="rect">
                      <a:avLst/>
                    </a:prstGeom>
                    <a:noFill/>
                    <a:ln>
                      <a:noFill/>
                    </a:ln>
                  </pic:spPr>
                </pic:pic>
              </a:graphicData>
            </a:graphic>
          </wp:inline>
        </w:drawing>
      </w:r>
    </w:p>
    <w:p w14:paraId="3800E47E" w14:textId="1073DF44" w:rsidR="001F74D8" w:rsidRPr="009234FA" w:rsidRDefault="00DC7DB1" w:rsidP="00DC7DB1">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39</w:t>
      </w:r>
      <w:r w:rsidRPr="009234FA">
        <w:fldChar w:fldCharType="end"/>
      </w:r>
      <w:r w:rsidRPr="009234FA">
        <w:t xml:space="preserve"> Block Audio and Video Files Configuration</w:t>
      </w:r>
    </w:p>
    <w:p w14:paraId="5608F107" w14:textId="77777777" w:rsidR="00D050BC" w:rsidRPr="009234FA" w:rsidRDefault="00D050BC" w:rsidP="0046403B">
      <w:pPr>
        <w:pStyle w:val="ListParagraph"/>
        <w:widowControl w:val="0"/>
        <w:numPr>
          <w:ilvl w:val="1"/>
          <w:numId w:val="13"/>
        </w:numPr>
        <w:suppressAutoHyphens/>
        <w:contextualSpacing w:val="0"/>
      </w:pPr>
      <w:r w:rsidRPr="009234FA">
        <w:t xml:space="preserve">Generate storage reports that show the state of file server volumes and anyone who exceeds the quota or </w:t>
      </w:r>
      <w:proofErr w:type="gramStart"/>
      <w:r w:rsidRPr="009234FA">
        <w:t>users</w:t>
      </w:r>
      <w:proofErr w:type="gramEnd"/>
      <w:r w:rsidRPr="009234FA">
        <w:t xml:space="preserve"> files that aren’t allowed.</w:t>
      </w:r>
    </w:p>
    <w:p w14:paraId="7BB489EF" w14:textId="77777777" w:rsidR="00DC7DB1" w:rsidRPr="009234FA" w:rsidRDefault="00E1192E" w:rsidP="00DC7DB1">
      <w:pPr>
        <w:pStyle w:val="NormalWeb"/>
        <w:keepNext/>
        <w:ind w:left="720"/>
        <w:jc w:val="center"/>
        <w:rPr>
          <w:lang w:val="en-AU"/>
        </w:rPr>
      </w:pPr>
      <w:r w:rsidRPr="009234FA">
        <w:rPr>
          <w:noProof/>
          <w:lang w:val="en-AU"/>
        </w:rPr>
        <w:drawing>
          <wp:inline distT="0" distB="0" distL="0" distR="0" wp14:anchorId="206B6450" wp14:editId="0095AD5A">
            <wp:extent cx="5626100" cy="2870622"/>
            <wp:effectExtent l="0" t="0" r="0" b="6350"/>
            <wp:docPr id="16434897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9735" name="Picture 4" descr="A screenshot of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68" t="3421" r="1297" b="4751"/>
                    <a:stretch/>
                  </pic:blipFill>
                  <pic:spPr bwMode="auto">
                    <a:xfrm>
                      <a:off x="0" y="0"/>
                      <a:ext cx="5656638" cy="2886203"/>
                    </a:xfrm>
                    <a:prstGeom prst="rect">
                      <a:avLst/>
                    </a:prstGeom>
                    <a:noFill/>
                    <a:ln>
                      <a:noFill/>
                    </a:ln>
                    <a:extLst>
                      <a:ext uri="{53640926-AAD7-44D8-BBD7-CCE9431645EC}">
                        <a14:shadowObscured xmlns:a14="http://schemas.microsoft.com/office/drawing/2010/main"/>
                      </a:ext>
                    </a:extLst>
                  </pic:spPr>
                </pic:pic>
              </a:graphicData>
            </a:graphic>
          </wp:inline>
        </w:drawing>
      </w:r>
    </w:p>
    <w:p w14:paraId="143A0D17" w14:textId="5FE6D72F" w:rsidR="00D73BFF" w:rsidRPr="009234FA" w:rsidRDefault="00DC7DB1" w:rsidP="00DC7DB1">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0</w:t>
      </w:r>
      <w:r w:rsidRPr="009234FA">
        <w:fldChar w:fldCharType="end"/>
      </w:r>
      <w:r w:rsidRPr="009234FA">
        <w:t xml:space="preserve"> Test Copy MP3 file to Public Share Folder</w:t>
      </w:r>
    </w:p>
    <w:p w14:paraId="70C9F508" w14:textId="77777777" w:rsidR="00D73BFF" w:rsidRPr="009234FA" w:rsidRDefault="00D73BFF">
      <w:pPr>
        <w:spacing w:before="0" w:after="0" w:line="240" w:lineRule="auto"/>
        <w:rPr>
          <w:bCs/>
          <w:color w:val="808080"/>
          <w:sz w:val="20"/>
          <w:szCs w:val="18"/>
        </w:rPr>
      </w:pPr>
      <w:r w:rsidRPr="009234FA">
        <w:br w:type="page"/>
      </w:r>
    </w:p>
    <w:p w14:paraId="301387EA" w14:textId="77777777" w:rsidR="00D050BC" w:rsidRPr="009234FA" w:rsidRDefault="00D050BC" w:rsidP="0046403B">
      <w:pPr>
        <w:pStyle w:val="ListParagraph"/>
        <w:widowControl w:val="0"/>
        <w:numPr>
          <w:ilvl w:val="0"/>
          <w:numId w:val="13"/>
        </w:numPr>
        <w:suppressAutoHyphens/>
        <w:contextualSpacing w:val="0"/>
      </w:pPr>
      <w:r w:rsidRPr="009234FA">
        <w:lastRenderedPageBreak/>
        <w:t xml:space="preserve">Deploy desktop management via Group Policy Object (GPO) on DC-1 (based on detailed instructions from your instructor). </w:t>
      </w:r>
    </w:p>
    <w:p w14:paraId="7851E4D6" w14:textId="77777777" w:rsidR="00D050BC" w:rsidRPr="009234FA" w:rsidRDefault="00D050BC" w:rsidP="0046403B">
      <w:pPr>
        <w:pStyle w:val="ListParagraph"/>
        <w:widowControl w:val="0"/>
        <w:numPr>
          <w:ilvl w:val="1"/>
          <w:numId w:val="13"/>
        </w:numPr>
        <w:suppressAutoHyphens/>
        <w:contextualSpacing w:val="0"/>
      </w:pPr>
      <w:r w:rsidRPr="009234FA">
        <w:t>Share a desktop background wallpaper jpeg image to everyone in the domain.</w:t>
      </w:r>
    </w:p>
    <w:p w14:paraId="04597BE7" w14:textId="77777777" w:rsidR="001C49FC" w:rsidRPr="009234FA" w:rsidRDefault="001C49FC" w:rsidP="001C49FC">
      <w:pPr>
        <w:pStyle w:val="ListParagraph"/>
        <w:keepNext/>
        <w:widowControl w:val="0"/>
        <w:suppressAutoHyphens/>
        <w:ind w:left="1440"/>
        <w:contextualSpacing w:val="0"/>
        <w:jc w:val="center"/>
      </w:pPr>
      <w:r w:rsidRPr="009234FA">
        <w:rPr>
          <w:noProof/>
        </w:rPr>
        <w:drawing>
          <wp:inline distT="0" distB="0" distL="0" distR="0" wp14:anchorId="7ED7652F" wp14:editId="21459F9D">
            <wp:extent cx="2201341" cy="2896820"/>
            <wp:effectExtent l="0" t="0" r="8890" b="0"/>
            <wp:docPr id="113640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4197" name="Picture 1" descr="A screenshot of a computer&#10;&#10;Description automatically generated"/>
                    <pic:cNvPicPr/>
                  </pic:nvPicPr>
                  <pic:blipFill>
                    <a:blip r:embed="rId52"/>
                    <a:stretch>
                      <a:fillRect/>
                    </a:stretch>
                  </pic:blipFill>
                  <pic:spPr>
                    <a:xfrm>
                      <a:off x="0" y="0"/>
                      <a:ext cx="2213256" cy="2912499"/>
                    </a:xfrm>
                    <a:prstGeom prst="rect">
                      <a:avLst/>
                    </a:prstGeom>
                  </pic:spPr>
                </pic:pic>
              </a:graphicData>
            </a:graphic>
          </wp:inline>
        </w:drawing>
      </w:r>
    </w:p>
    <w:p w14:paraId="10213F1D" w14:textId="36BFA455" w:rsidR="001C49FC" w:rsidRPr="009234FA" w:rsidRDefault="001C49FC" w:rsidP="001C49FC">
      <w:pPr>
        <w:pStyle w:val="Caption"/>
        <w:ind w:left="144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1</w:t>
      </w:r>
      <w:r w:rsidRPr="009234FA">
        <w:fldChar w:fldCharType="end"/>
      </w:r>
      <w:r w:rsidRPr="009234FA">
        <w:t xml:space="preserve"> Share Desktop Background Wallpaper</w:t>
      </w:r>
    </w:p>
    <w:p w14:paraId="78C4D4DC" w14:textId="77777777" w:rsidR="00D050BC" w:rsidRPr="009234FA" w:rsidRDefault="00D050BC" w:rsidP="0046403B">
      <w:pPr>
        <w:pStyle w:val="ListParagraph"/>
        <w:widowControl w:val="0"/>
        <w:numPr>
          <w:ilvl w:val="1"/>
          <w:numId w:val="13"/>
        </w:numPr>
        <w:suppressAutoHyphens/>
        <w:contextualSpacing w:val="0"/>
      </w:pPr>
      <w:r w:rsidRPr="009234FA">
        <w:t xml:space="preserve">Deploy a GPO on DC-1 to force all the end devices in the domain to use the jpeg image as its background wallpaper. </w:t>
      </w:r>
    </w:p>
    <w:p w14:paraId="12377699" w14:textId="77777777" w:rsidR="0004368A" w:rsidRPr="009234FA" w:rsidRDefault="0004368A" w:rsidP="0004368A">
      <w:pPr>
        <w:pStyle w:val="NormalWeb"/>
        <w:keepNext/>
        <w:ind w:left="720"/>
        <w:jc w:val="center"/>
        <w:rPr>
          <w:lang w:val="en-AU"/>
        </w:rPr>
      </w:pPr>
      <w:r w:rsidRPr="009234FA">
        <w:rPr>
          <w:noProof/>
          <w:lang w:val="en-AU"/>
        </w:rPr>
        <w:drawing>
          <wp:inline distT="0" distB="0" distL="0" distR="0" wp14:anchorId="37E1BF99" wp14:editId="7B7CCE73">
            <wp:extent cx="4035698" cy="3742406"/>
            <wp:effectExtent l="0" t="0" r="3175" b="0"/>
            <wp:docPr id="158698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3382"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4035698" cy="3742406"/>
                    </a:xfrm>
                    <a:prstGeom prst="rect">
                      <a:avLst/>
                    </a:prstGeom>
                  </pic:spPr>
                </pic:pic>
              </a:graphicData>
            </a:graphic>
          </wp:inline>
        </w:drawing>
      </w:r>
    </w:p>
    <w:p w14:paraId="0AF336AA" w14:textId="7F3C60DC" w:rsidR="005A24EF" w:rsidRPr="009234FA" w:rsidRDefault="0004368A" w:rsidP="0004368A">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2</w:t>
      </w:r>
      <w:r w:rsidRPr="009234FA">
        <w:fldChar w:fldCharType="end"/>
      </w:r>
      <w:r w:rsidRPr="009234FA">
        <w:t xml:space="preserve"> Create Policy for Desktop Wallpaper</w:t>
      </w:r>
    </w:p>
    <w:p w14:paraId="5DF76B90" w14:textId="77777777" w:rsidR="005A24EF" w:rsidRPr="009234FA" w:rsidRDefault="005A24EF">
      <w:pPr>
        <w:spacing w:before="0" w:after="0" w:line="240" w:lineRule="auto"/>
        <w:rPr>
          <w:bCs/>
          <w:color w:val="808080"/>
          <w:sz w:val="20"/>
          <w:szCs w:val="18"/>
        </w:rPr>
      </w:pPr>
      <w:r w:rsidRPr="009234FA">
        <w:br w:type="page"/>
      </w:r>
    </w:p>
    <w:p w14:paraId="3226E426" w14:textId="77777777" w:rsidR="00D050BC" w:rsidRPr="009234FA" w:rsidRDefault="00D050BC" w:rsidP="0046403B">
      <w:pPr>
        <w:pStyle w:val="ListParagraph"/>
        <w:widowControl w:val="0"/>
        <w:numPr>
          <w:ilvl w:val="1"/>
          <w:numId w:val="13"/>
        </w:numPr>
        <w:suppressAutoHyphens/>
        <w:contextualSpacing w:val="0"/>
      </w:pPr>
      <w:r w:rsidRPr="009234FA">
        <w:lastRenderedPageBreak/>
        <w:t>Disallow changes to the items on the desktop.</w:t>
      </w:r>
    </w:p>
    <w:p w14:paraId="245585A4" w14:textId="426E7660" w:rsidR="0004368A" w:rsidRPr="009234FA" w:rsidRDefault="0004368A" w:rsidP="0004368A">
      <w:pPr>
        <w:pStyle w:val="ListParagraph"/>
        <w:keepNext/>
        <w:widowControl w:val="0"/>
        <w:suppressAutoHyphens/>
        <w:ind w:left="1440"/>
        <w:contextualSpacing w:val="0"/>
        <w:jc w:val="center"/>
      </w:pPr>
      <w:r w:rsidRPr="009234FA">
        <w:rPr>
          <w:noProof/>
        </w:rPr>
        <mc:AlternateContent>
          <mc:Choice Requires="wps">
            <w:drawing>
              <wp:anchor distT="0" distB="0" distL="114300" distR="114300" simplePos="0" relativeHeight="251661312" behindDoc="0" locked="0" layoutInCell="1" allowOverlap="1" wp14:anchorId="22C00FB4" wp14:editId="0C708BBA">
                <wp:simplePos x="0" y="0"/>
                <wp:positionH relativeFrom="column">
                  <wp:posOffset>3206115</wp:posOffset>
                </wp:positionH>
                <wp:positionV relativeFrom="paragraph">
                  <wp:posOffset>817245</wp:posOffset>
                </wp:positionV>
                <wp:extent cx="2749550" cy="95250"/>
                <wp:effectExtent l="0" t="0" r="12700" b="19050"/>
                <wp:wrapNone/>
                <wp:docPr id="1752658801" name="Rectangle 3"/>
                <wp:cNvGraphicFramePr/>
                <a:graphic xmlns:a="http://schemas.openxmlformats.org/drawingml/2006/main">
                  <a:graphicData uri="http://schemas.microsoft.com/office/word/2010/wordprocessingShape">
                    <wps:wsp>
                      <wps:cNvSpPr/>
                      <wps:spPr>
                        <a:xfrm>
                          <a:off x="0" y="0"/>
                          <a:ext cx="2749550"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8C377" id="Rectangle 3" o:spid="_x0000_s1026" style="position:absolute;margin-left:252.45pt;margin-top:64.35pt;width:216.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" filled="f" strokecolor="red" strokeweight="2pt"/>
            </w:pict>
          </mc:Fallback>
        </mc:AlternateContent>
      </w:r>
      <w:r w:rsidR="0004498C" w:rsidRPr="009234FA">
        <w:rPr>
          <w:noProof/>
        </w:rPr>
        <w:drawing>
          <wp:inline distT="0" distB="0" distL="0" distR="0" wp14:anchorId="66A45FD0" wp14:editId="3CF5F116">
            <wp:extent cx="4962092" cy="2514600"/>
            <wp:effectExtent l="0" t="0" r="0" b="0"/>
            <wp:docPr id="2129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40" name="Picture 1" descr="A screenshot of a computer&#10;&#10;Description automatically generated"/>
                    <pic:cNvPicPr/>
                  </pic:nvPicPr>
                  <pic:blipFill>
                    <a:blip r:embed="rId54"/>
                    <a:stretch>
                      <a:fillRect/>
                    </a:stretch>
                  </pic:blipFill>
                  <pic:spPr>
                    <a:xfrm>
                      <a:off x="0" y="0"/>
                      <a:ext cx="4964020" cy="2515577"/>
                    </a:xfrm>
                    <a:prstGeom prst="rect">
                      <a:avLst/>
                    </a:prstGeom>
                  </pic:spPr>
                </pic:pic>
              </a:graphicData>
            </a:graphic>
          </wp:inline>
        </w:drawing>
      </w:r>
    </w:p>
    <w:p w14:paraId="6EBBF72D" w14:textId="5D0F765F" w:rsidR="0004498C" w:rsidRPr="009234FA" w:rsidRDefault="0004368A" w:rsidP="0004368A">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3</w:t>
      </w:r>
      <w:r w:rsidRPr="009234FA">
        <w:fldChar w:fldCharType="end"/>
      </w:r>
      <w:r w:rsidRPr="009234FA">
        <w:t xml:space="preserve"> Enable Policy </w:t>
      </w:r>
      <w:r w:rsidR="006C6151" w:rsidRPr="009234FA">
        <w:t>to</w:t>
      </w:r>
      <w:r w:rsidRPr="009234FA">
        <w:t xml:space="preserve"> Prohibit </w:t>
      </w:r>
      <w:proofErr w:type="gramStart"/>
      <w:r w:rsidRPr="009234FA">
        <w:t>change</w:t>
      </w:r>
      <w:proofErr w:type="gramEnd"/>
    </w:p>
    <w:p w14:paraId="579DF9A3" w14:textId="77777777" w:rsidR="00C73EF1" w:rsidRPr="009234FA" w:rsidRDefault="00C73EF1" w:rsidP="00C73EF1">
      <w:pPr>
        <w:keepNext/>
        <w:ind w:left="1350"/>
        <w:jc w:val="center"/>
      </w:pPr>
      <w:r w:rsidRPr="009234FA">
        <w:rPr>
          <w:noProof/>
        </w:rPr>
        <w:drawing>
          <wp:inline distT="0" distB="0" distL="0" distR="0" wp14:anchorId="63A47E26" wp14:editId="66719BAA">
            <wp:extent cx="4694007" cy="3452883"/>
            <wp:effectExtent l="0" t="0" r="0" b="0"/>
            <wp:docPr id="1414921314" name="Picture 1" descr="A key to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1314" name="Picture 1" descr="A key to a house&#10;&#10;Description automatically generated"/>
                    <pic:cNvPicPr/>
                  </pic:nvPicPr>
                  <pic:blipFill>
                    <a:blip r:embed="rId55"/>
                    <a:stretch>
                      <a:fillRect/>
                    </a:stretch>
                  </pic:blipFill>
                  <pic:spPr>
                    <a:xfrm>
                      <a:off x="0" y="0"/>
                      <a:ext cx="4697085" cy="3455147"/>
                    </a:xfrm>
                    <a:prstGeom prst="rect">
                      <a:avLst/>
                    </a:prstGeom>
                  </pic:spPr>
                </pic:pic>
              </a:graphicData>
            </a:graphic>
          </wp:inline>
        </w:drawing>
      </w:r>
    </w:p>
    <w:p w14:paraId="70638765" w14:textId="4D542342" w:rsidR="00C73EF1" w:rsidRPr="009234FA" w:rsidRDefault="00C73EF1" w:rsidP="00C73EF1">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4</w:t>
      </w:r>
      <w:r w:rsidRPr="009234FA">
        <w:fldChar w:fldCharType="end"/>
      </w:r>
      <w:r w:rsidRPr="009234FA">
        <w:t xml:space="preserve"> The </w:t>
      </w:r>
      <w:r w:rsidR="00BB01E1" w:rsidRPr="009234FA">
        <w:t>p</w:t>
      </w:r>
      <w:r w:rsidRPr="009234FA">
        <w:t>olicy is applied to the Client</w:t>
      </w:r>
      <w:r w:rsidR="00BB01E1" w:rsidRPr="009234FA">
        <w:t xml:space="preserve"> </w:t>
      </w:r>
      <w:proofErr w:type="gramStart"/>
      <w:r w:rsidR="00BB01E1" w:rsidRPr="009234FA">
        <w:t>successfully</w:t>
      </w:r>
      <w:proofErr w:type="gramEnd"/>
    </w:p>
    <w:p w14:paraId="3F41C57F" w14:textId="77777777" w:rsidR="00C73EF1" w:rsidRPr="009234FA" w:rsidRDefault="00C73EF1">
      <w:pPr>
        <w:spacing w:before="0" w:after="0" w:line="240" w:lineRule="auto"/>
        <w:rPr>
          <w:bCs/>
          <w:color w:val="808080"/>
          <w:sz w:val="20"/>
          <w:szCs w:val="18"/>
        </w:rPr>
      </w:pPr>
      <w:r w:rsidRPr="009234FA">
        <w:br w:type="page"/>
      </w:r>
    </w:p>
    <w:p w14:paraId="190B52C2" w14:textId="77777777" w:rsidR="00D050BC" w:rsidRPr="009234FA" w:rsidRDefault="00D050BC" w:rsidP="0046403B">
      <w:pPr>
        <w:pStyle w:val="ListParagraph"/>
        <w:widowControl w:val="0"/>
        <w:numPr>
          <w:ilvl w:val="1"/>
          <w:numId w:val="13"/>
        </w:numPr>
        <w:suppressAutoHyphens/>
        <w:contextualSpacing w:val="0"/>
      </w:pPr>
      <w:r w:rsidRPr="009234FA">
        <w:lastRenderedPageBreak/>
        <w:t>Force active directory replication to synchronize this policy to DC-2.</w:t>
      </w:r>
    </w:p>
    <w:p w14:paraId="458184E4" w14:textId="77777777" w:rsidR="008019BE" w:rsidRPr="009234FA" w:rsidRDefault="008019BE" w:rsidP="008019BE">
      <w:pPr>
        <w:pStyle w:val="ListParagraph"/>
        <w:keepNext/>
        <w:widowControl w:val="0"/>
        <w:suppressAutoHyphens/>
        <w:ind w:left="1440"/>
        <w:contextualSpacing w:val="0"/>
        <w:jc w:val="center"/>
      </w:pPr>
      <w:r w:rsidRPr="009234FA">
        <w:rPr>
          <w:noProof/>
        </w:rPr>
        <w:drawing>
          <wp:inline distT="0" distB="0" distL="0" distR="0" wp14:anchorId="5920EA13" wp14:editId="72C16E99">
            <wp:extent cx="3670300" cy="1870899"/>
            <wp:effectExtent l="0" t="0" r="6350" b="0"/>
            <wp:docPr id="30386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5376" name=""/>
                    <pic:cNvPicPr/>
                  </pic:nvPicPr>
                  <pic:blipFill>
                    <a:blip r:embed="rId56"/>
                    <a:stretch>
                      <a:fillRect/>
                    </a:stretch>
                  </pic:blipFill>
                  <pic:spPr>
                    <a:xfrm>
                      <a:off x="0" y="0"/>
                      <a:ext cx="3674720" cy="1873152"/>
                    </a:xfrm>
                    <a:prstGeom prst="rect">
                      <a:avLst/>
                    </a:prstGeom>
                  </pic:spPr>
                </pic:pic>
              </a:graphicData>
            </a:graphic>
          </wp:inline>
        </w:drawing>
      </w:r>
    </w:p>
    <w:p w14:paraId="216C90EC" w14:textId="5DC2B50C" w:rsidR="005A24EF" w:rsidRPr="009234FA" w:rsidRDefault="008019BE" w:rsidP="008019BE">
      <w:pPr>
        <w:pStyle w:val="Caption"/>
        <w:ind w:left="144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5</w:t>
      </w:r>
      <w:r w:rsidRPr="009234FA">
        <w:fldChar w:fldCharType="end"/>
      </w:r>
      <w:r w:rsidRPr="009234FA">
        <w:t xml:space="preserve"> Force Update Policy Command</w:t>
      </w:r>
    </w:p>
    <w:p w14:paraId="6272A4DB" w14:textId="77777777" w:rsidR="00D050BC" w:rsidRPr="009234FA" w:rsidRDefault="00D050BC" w:rsidP="0046403B">
      <w:pPr>
        <w:pStyle w:val="ListParagraph"/>
        <w:widowControl w:val="0"/>
        <w:numPr>
          <w:ilvl w:val="0"/>
          <w:numId w:val="13"/>
        </w:numPr>
        <w:suppressAutoHyphens/>
        <w:contextualSpacing w:val="0"/>
      </w:pPr>
      <w:r w:rsidRPr="009234FA">
        <w:t>Configure anti-virus software deployment via Group Policy Object (GPO) on DC-1(based on detailed instructions from your instructor).</w:t>
      </w:r>
    </w:p>
    <w:p w14:paraId="632B513B" w14:textId="77777777" w:rsidR="00D050BC" w:rsidRPr="009234FA" w:rsidRDefault="00D050BC" w:rsidP="0046403B">
      <w:pPr>
        <w:pStyle w:val="ListParagraph"/>
        <w:widowControl w:val="0"/>
        <w:numPr>
          <w:ilvl w:val="1"/>
          <w:numId w:val="13"/>
        </w:numPr>
        <w:suppressAutoHyphens/>
        <w:contextualSpacing w:val="0"/>
      </w:pPr>
      <w:r w:rsidRPr="009234FA">
        <w:t>Share an anti-virus software MSI package to all the computers in the domain.</w:t>
      </w:r>
    </w:p>
    <w:p w14:paraId="145BFA55" w14:textId="77777777" w:rsidR="004D15B6" w:rsidRPr="009234FA" w:rsidRDefault="004D15B6" w:rsidP="004D15B6">
      <w:pPr>
        <w:pStyle w:val="ListParagraph"/>
        <w:keepNext/>
        <w:widowControl w:val="0"/>
        <w:suppressAutoHyphens/>
        <w:ind w:left="1440"/>
        <w:contextualSpacing w:val="0"/>
        <w:jc w:val="center"/>
      </w:pPr>
      <w:r w:rsidRPr="009234FA">
        <w:rPr>
          <w:noProof/>
        </w:rPr>
        <w:drawing>
          <wp:inline distT="0" distB="0" distL="0" distR="0" wp14:anchorId="740B3E5D" wp14:editId="149618F4">
            <wp:extent cx="2166636" cy="2851150"/>
            <wp:effectExtent l="0" t="0" r="5080" b="6350"/>
            <wp:docPr id="1487375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5269" name="Picture 1487375269"/>
                    <pic:cNvPicPr/>
                  </pic:nvPicPr>
                  <pic:blipFill>
                    <a:blip r:embed="rId52">
                      <a:extLst>
                        <a:ext uri="{28A0092B-C50C-407E-A947-70E740481C1C}">
                          <a14:useLocalDpi xmlns:a14="http://schemas.microsoft.com/office/drawing/2010/main" val="0"/>
                        </a:ext>
                      </a:extLst>
                    </a:blip>
                    <a:stretch>
                      <a:fillRect/>
                    </a:stretch>
                  </pic:blipFill>
                  <pic:spPr>
                    <a:xfrm>
                      <a:off x="0" y="0"/>
                      <a:ext cx="2170326" cy="2856006"/>
                    </a:xfrm>
                    <a:prstGeom prst="rect">
                      <a:avLst/>
                    </a:prstGeom>
                  </pic:spPr>
                </pic:pic>
              </a:graphicData>
            </a:graphic>
          </wp:inline>
        </w:drawing>
      </w:r>
    </w:p>
    <w:p w14:paraId="41C77E35" w14:textId="13D10DDE" w:rsidR="00C73EF1" w:rsidRPr="009234FA" w:rsidRDefault="004D15B6" w:rsidP="004D15B6">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6</w:t>
      </w:r>
      <w:r w:rsidRPr="009234FA">
        <w:fldChar w:fldCharType="end"/>
      </w:r>
      <w:r w:rsidRPr="009234FA">
        <w:t xml:space="preserve"> Share Anti-Virus software MSI Package</w:t>
      </w:r>
      <w:r w:rsidR="00A56A2D" w:rsidRPr="009234FA">
        <w:t xml:space="preserve"> Folder</w:t>
      </w:r>
    </w:p>
    <w:p w14:paraId="72226FC9" w14:textId="77777777" w:rsidR="00C73EF1" w:rsidRPr="009234FA" w:rsidRDefault="00C73EF1">
      <w:pPr>
        <w:spacing w:before="0" w:after="0" w:line="240" w:lineRule="auto"/>
        <w:rPr>
          <w:bCs/>
          <w:color w:val="808080"/>
          <w:sz w:val="20"/>
          <w:szCs w:val="18"/>
        </w:rPr>
      </w:pPr>
      <w:r w:rsidRPr="009234FA">
        <w:br w:type="page"/>
      </w:r>
    </w:p>
    <w:p w14:paraId="0FD81EF3" w14:textId="77777777" w:rsidR="00D050BC" w:rsidRPr="009234FA" w:rsidRDefault="00D050BC" w:rsidP="0046403B">
      <w:pPr>
        <w:pStyle w:val="ListParagraph"/>
        <w:widowControl w:val="0"/>
        <w:numPr>
          <w:ilvl w:val="1"/>
          <w:numId w:val="13"/>
        </w:numPr>
        <w:suppressAutoHyphens/>
        <w:contextualSpacing w:val="0"/>
      </w:pPr>
      <w:r w:rsidRPr="009234FA">
        <w:lastRenderedPageBreak/>
        <w:t>Deploy a GPO on DC-1 to force all the end devices in the domain to install the anti-virus software automatically.</w:t>
      </w:r>
    </w:p>
    <w:p w14:paraId="3323C934" w14:textId="77777777" w:rsidR="00156FC2" w:rsidRPr="009234FA" w:rsidRDefault="00790B9F" w:rsidP="00156FC2">
      <w:pPr>
        <w:pStyle w:val="ListParagraph"/>
        <w:keepNext/>
        <w:widowControl w:val="0"/>
        <w:suppressAutoHyphens/>
        <w:ind w:left="1440"/>
        <w:contextualSpacing w:val="0"/>
        <w:jc w:val="center"/>
      </w:pPr>
      <w:r w:rsidRPr="009234FA">
        <w:rPr>
          <w:noProof/>
        </w:rPr>
        <w:drawing>
          <wp:inline distT="0" distB="0" distL="0" distR="0" wp14:anchorId="39EFF7AD" wp14:editId="3CE9FD72">
            <wp:extent cx="4756150" cy="2001927"/>
            <wp:effectExtent l="0" t="0" r="6350" b="0"/>
            <wp:docPr id="91732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9374" name=""/>
                    <pic:cNvPicPr/>
                  </pic:nvPicPr>
                  <pic:blipFill>
                    <a:blip r:embed="rId57"/>
                    <a:stretch>
                      <a:fillRect/>
                    </a:stretch>
                  </pic:blipFill>
                  <pic:spPr>
                    <a:xfrm>
                      <a:off x="0" y="0"/>
                      <a:ext cx="4762098" cy="2004431"/>
                    </a:xfrm>
                    <a:prstGeom prst="rect">
                      <a:avLst/>
                    </a:prstGeom>
                  </pic:spPr>
                </pic:pic>
              </a:graphicData>
            </a:graphic>
          </wp:inline>
        </w:drawing>
      </w:r>
    </w:p>
    <w:p w14:paraId="6F0EBBAD" w14:textId="7628F547" w:rsidR="005D0676" w:rsidRPr="009234FA" w:rsidRDefault="00156FC2" w:rsidP="00156FC2">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7</w:t>
      </w:r>
      <w:r w:rsidRPr="009234FA">
        <w:fldChar w:fldCharType="end"/>
      </w:r>
      <w:r w:rsidRPr="009234FA">
        <w:t xml:space="preserve"> Create </w:t>
      </w:r>
      <w:r w:rsidR="000924CA" w:rsidRPr="009234FA">
        <w:t>a new p</w:t>
      </w:r>
      <w:r w:rsidRPr="009234FA">
        <w:t>ackage ESET Endpoint Security</w:t>
      </w:r>
      <w:r w:rsidR="000924CA" w:rsidRPr="009234FA">
        <w:t xml:space="preserve"> </w:t>
      </w:r>
      <w:r w:rsidR="003F20DE" w:rsidRPr="009234FA">
        <w:t>to the Policy</w:t>
      </w:r>
    </w:p>
    <w:p w14:paraId="712813EF" w14:textId="77777777" w:rsidR="00D050BC" w:rsidRPr="009234FA" w:rsidRDefault="00D050BC" w:rsidP="0046403B">
      <w:pPr>
        <w:pStyle w:val="ListParagraph"/>
        <w:widowControl w:val="0"/>
        <w:numPr>
          <w:ilvl w:val="1"/>
          <w:numId w:val="13"/>
        </w:numPr>
        <w:suppressAutoHyphens/>
        <w:contextualSpacing w:val="0"/>
      </w:pPr>
      <w:r w:rsidRPr="009234FA">
        <w:t>Test it on the end devices to verify the GPO effects.</w:t>
      </w:r>
    </w:p>
    <w:p w14:paraId="0B4DD0FD" w14:textId="77777777" w:rsidR="00401D15" w:rsidRPr="009234FA" w:rsidRDefault="00A54F3F" w:rsidP="00401D15">
      <w:pPr>
        <w:pStyle w:val="ListParagraph"/>
        <w:keepNext/>
        <w:widowControl w:val="0"/>
        <w:suppressAutoHyphens/>
        <w:ind w:left="1440"/>
        <w:contextualSpacing w:val="0"/>
        <w:jc w:val="center"/>
      </w:pPr>
      <w:r w:rsidRPr="009234FA">
        <w:rPr>
          <w:noProof/>
        </w:rPr>
        <mc:AlternateContent>
          <mc:Choice Requires="wps">
            <w:drawing>
              <wp:anchor distT="0" distB="0" distL="114300" distR="114300" simplePos="0" relativeHeight="251660288" behindDoc="0" locked="0" layoutInCell="1" allowOverlap="1" wp14:anchorId="7C1E60B5" wp14:editId="38338392">
                <wp:simplePos x="0" y="0"/>
                <wp:positionH relativeFrom="column">
                  <wp:posOffset>1526540</wp:posOffset>
                </wp:positionH>
                <wp:positionV relativeFrom="paragraph">
                  <wp:posOffset>147320</wp:posOffset>
                </wp:positionV>
                <wp:extent cx="1733550" cy="1076325"/>
                <wp:effectExtent l="0" t="0" r="19050" b="28575"/>
                <wp:wrapNone/>
                <wp:docPr id="1389929495" name="Rectangle 2"/>
                <wp:cNvGraphicFramePr/>
                <a:graphic xmlns:a="http://schemas.openxmlformats.org/drawingml/2006/main">
                  <a:graphicData uri="http://schemas.microsoft.com/office/word/2010/wordprocessingShape">
                    <wps:wsp>
                      <wps:cNvSpPr/>
                      <wps:spPr>
                        <a:xfrm>
                          <a:off x="0" y="0"/>
                          <a:ext cx="1733550" cy="1076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70BB8" id="Rectangle 2" o:spid="_x0000_s1026" style="position:absolute;margin-left:120.2pt;margin-top:11.6pt;width:136.5pt;height:8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ScgAIAAGAFAAAOAAAAZHJzL2Uyb0RvYy54bWysVMFu2zAMvQ/YPwi6r7bTpt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" filled="f" strokecolor="red" strokeweight="2pt"/>
            </w:pict>
          </mc:Fallback>
        </mc:AlternateContent>
      </w:r>
      <w:r w:rsidR="003D4DDE" w:rsidRPr="009234FA">
        <w:rPr>
          <w:noProof/>
        </w:rPr>
        <w:drawing>
          <wp:inline distT="0" distB="0" distL="0" distR="0" wp14:anchorId="03ADE81A" wp14:editId="34CCDE90">
            <wp:extent cx="4598470" cy="3429000"/>
            <wp:effectExtent l="0" t="0" r="0" b="0"/>
            <wp:docPr id="691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3131" name=""/>
                    <pic:cNvPicPr/>
                  </pic:nvPicPr>
                  <pic:blipFill>
                    <a:blip r:embed="rId58"/>
                    <a:stretch>
                      <a:fillRect/>
                    </a:stretch>
                  </pic:blipFill>
                  <pic:spPr>
                    <a:xfrm>
                      <a:off x="0" y="0"/>
                      <a:ext cx="4603452" cy="3432715"/>
                    </a:xfrm>
                    <a:prstGeom prst="rect">
                      <a:avLst/>
                    </a:prstGeom>
                  </pic:spPr>
                </pic:pic>
              </a:graphicData>
            </a:graphic>
          </wp:inline>
        </w:drawing>
      </w:r>
    </w:p>
    <w:p w14:paraId="6B50D857" w14:textId="1E388163" w:rsidR="0031104D" w:rsidRPr="009234FA" w:rsidRDefault="00401D15" w:rsidP="00401D1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8</w:t>
      </w:r>
      <w:r w:rsidRPr="009234FA">
        <w:fldChar w:fldCharType="end"/>
      </w:r>
      <w:r w:rsidRPr="009234FA">
        <w:t xml:space="preserve"> ESET Endpoint Security and </w:t>
      </w:r>
      <w:r w:rsidR="00CF0590" w:rsidRPr="009234FA">
        <w:t xml:space="preserve">other </w:t>
      </w:r>
      <w:r w:rsidR="007D433A" w:rsidRPr="009234FA">
        <w:t>Applications</w:t>
      </w:r>
      <w:r w:rsidR="00CF0590" w:rsidRPr="009234FA">
        <w:t xml:space="preserve"> </w:t>
      </w:r>
      <w:r w:rsidR="00DF2EAD" w:rsidRPr="009234FA">
        <w:t>successfully</w:t>
      </w:r>
      <w:r w:rsidR="00CF0590" w:rsidRPr="009234FA">
        <w:t xml:space="preserve"> </w:t>
      </w:r>
      <w:proofErr w:type="gramStart"/>
      <w:r w:rsidR="00CF0590" w:rsidRPr="009234FA">
        <w:t>installed</w:t>
      </w:r>
      <w:proofErr w:type="gramEnd"/>
    </w:p>
    <w:p w14:paraId="74832573" w14:textId="77777777" w:rsidR="0031104D" w:rsidRPr="009234FA" w:rsidRDefault="0031104D">
      <w:pPr>
        <w:spacing w:before="0" w:after="0" w:line="240" w:lineRule="auto"/>
        <w:rPr>
          <w:bCs/>
          <w:color w:val="808080"/>
          <w:sz w:val="20"/>
          <w:szCs w:val="18"/>
        </w:rPr>
      </w:pPr>
      <w:r w:rsidRPr="009234FA">
        <w:br w:type="page"/>
      </w:r>
    </w:p>
    <w:p w14:paraId="2991B8DA" w14:textId="77777777" w:rsidR="00D050BC" w:rsidRPr="009234FA" w:rsidRDefault="00D050BC" w:rsidP="0046403B">
      <w:pPr>
        <w:pStyle w:val="ListParagraph"/>
        <w:widowControl w:val="0"/>
        <w:numPr>
          <w:ilvl w:val="0"/>
          <w:numId w:val="13"/>
        </w:numPr>
        <w:suppressAutoHyphens/>
        <w:contextualSpacing w:val="0"/>
      </w:pPr>
      <w:r w:rsidRPr="009234FA">
        <w:lastRenderedPageBreak/>
        <w:t>Install a simple FTP server and demonstrate the FTP services running. Briefly describe in writing what is FTP protocol.</w:t>
      </w:r>
    </w:p>
    <w:p w14:paraId="470A7B38" w14:textId="77777777" w:rsidR="007D3DE7" w:rsidRPr="009234FA" w:rsidRDefault="007D3DE7" w:rsidP="007D3DE7">
      <w:pPr>
        <w:pStyle w:val="ListParagraph"/>
        <w:keepNext/>
        <w:widowControl w:val="0"/>
        <w:suppressAutoHyphens/>
        <w:contextualSpacing w:val="0"/>
        <w:jc w:val="center"/>
      </w:pPr>
      <w:r w:rsidRPr="009234FA">
        <w:rPr>
          <w:noProof/>
        </w:rPr>
        <w:drawing>
          <wp:inline distT="0" distB="0" distL="0" distR="0" wp14:anchorId="3EE5F44F" wp14:editId="7A429F75">
            <wp:extent cx="4165600" cy="1658239"/>
            <wp:effectExtent l="0" t="0" r="6350" b="0"/>
            <wp:docPr id="284155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5595" name="Picture 1" descr="A screenshot of a computer program&#10;&#10;Description automatically generated"/>
                    <pic:cNvPicPr/>
                  </pic:nvPicPr>
                  <pic:blipFill>
                    <a:blip r:embed="rId59"/>
                    <a:stretch>
                      <a:fillRect/>
                    </a:stretch>
                  </pic:blipFill>
                  <pic:spPr>
                    <a:xfrm>
                      <a:off x="0" y="0"/>
                      <a:ext cx="4167670" cy="1659063"/>
                    </a:xfrm>
                    <a:prstGeom prst="rect">
                      <a:avLst/>
                    </a:prstGeom>
                  </pic:spPr>
                </pic:pic>
              </a:graphicData>
            </a:graphic>
          </wp:inline>
        </w:drawing>
      </w:r>
    </w:p>
    <w:p w14:paraId="0350A16A" w14:textId="3D2FC759" w:rsidR="00741EFC" w:rsidRPr="009234FA" w:rsidRDefault="007D3DE7" w:rsidP="00741EFC">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49</w:t>
      </w:r>
      <w:r w:rsidRPr="009234FA">
        <w:fldChar w:fldCharType="end"/>
      </w:r>
      <w:r w:rsidRPr="009234FA">
        <w:t xml:space="preserve"> FTP Services Running</w:t>
      </w:r>
    </w:p>
    <w:p w14:paraId="1F4EF7A6" w14:textId="61E9805C" w:rsidR="003932F7" w:rsidRPr="009234FA" w:rsidRDefault="00741EFC" w:rsidP="00741EFC">
      <w:pPr>
        <w:ind w:left="720"/>
      </w:pPr>
      <w:r w:rsidRPr="009234FA">
        <w:rPr>
          <w:b/>
          <w:bCs/>
        </w:rPr>
        <w:t>FTP</w:t>
      </w:r>
      <w:r w:rsidRPr="009234FA">
        <w:t xml:space="preserve"> stands for File Transfer Protocol, a standard network protocol that enables the transfer of files between computers over the internet. It allows users to upload, download, and manage files on remote </w:t>
      </w:r>
      <w:proofErr w:type="gramStart"/>
      <w:r w:rsidRPr="009234FA">
        <w:t>servers</w:t>
      </w:r>
      <w:proofErr w:type="gramEnd"/>
    </w:p>
    <w:p w14:paraId="55EE3A6A" w14:textId="77777777" w:rsidR="003932F7" w:rsidRPr="009234FA" w:rsidRDefault="003932F7">
      <w:pPr>
        <w:spacing w:before="0" w:after="0" w:line="240" w:lineRule="auto"/>
      </w:pPr>
      <w:r w:rsidRPr="009234FA">
        <w:br w:type="page"/>
      </w:r>
    </w:p>
    <w:p w14:paraId="78CF31BA" w14:textId="77777777" w:rsidR="00F57FB3" w:rsidRPr="009234FA" w:rsidRDefault="00D050BC" w:rsidP="00F57FB3">
      <w:pPr>
        <w:pStyle w:val="ListParagraph"/>
        <w:widowControl w:val="0"/>
        <w:numPr>
          <w:ilvl w:val="0"/>
          <w:numId w:val="13"/>
        </w:numPr>
        <w:suppressAutoHyphens/>
        <w:contextualSpacing w:val="0"/>
      </w:pPr>
      <w:r w:rsidRPr="009234FA">
        <w:rPr>
          <w:rFonts w:eastAsia="Times New Roman"/>
        </w:rPr>
        <w:lastRenderedPageBreak/>
        <w:t>You need to demonstrate that the part is successfully completed to your instructor. Describe orally what this part is and how you implement it. Obtain a written sign-off</w:t>
      </w:r>
      <w:r w:rsidRPr="009234FA">
        <w:t>.</w:t>
      </w:r>
    </w:p>
    <w:p w14:paraId="4516B673" w14:textId="77777777" w:rsidR="005D0676" w:rsidRPr="009234FA" w:rsidRDefault="005D0676" w:rsidP="00F57FB3">
      <w:pPr>
        <w:pStyle w:val="ListParagraph"/>
        <w:keepLines/>
        <w:widowControl w:val="0"/>
        <w:suppressAutoHyphens/>
      </w:pPr>
    </w:p>
    <w:p w14:paraId="3FB3A6B4" w14:textId="717C3553" w:rsidR="00F57FB3" w:rsidRPr="009234FA" w:rsidRDefault="00F57FB3" w:rsidP="00F57FB3">
      <w:pPr>
        <w:pStyle w:val="ListParagraph"/>
        <w:keepLines/>
        <w:widowControl w:val="0"/>
        <w:suppressAutoHyphens/>
      </w:pPr>
      <w:r w:rsidRPr="009234FA">
        <w:t>Date: 24/05/2024</w:t>
      </w:r>
    </w:p>
    <w:p w14:paraId="6A0F2439" w14:textId="136F4248" w:rsidR="00F57FB3" w:rsidRPr="009234FA" w:rsidRDefault="00F57FB3" w:rsidP="00F57FB3">
      <w:pPr>
        <w:pStyle w:val="ListParagraph"/>
        <w:keepLines/>
        <w:widowControl w:val="0"/>
        <w:suppressAutoHyphens/>
      </w:pPr>
      <w:r w:rsidRPr="009234FA">
        <w:t xml:space="preserve">Prepared by: Thong Thao </w:t>
      </w:r>
      <w:r w:rsidR="00EC7057" w:rsidRPr="009234FA">
        <w:t xml:space="preserve"> </w:t>
      </w:r>
    </w:p>
    <w:p w14:paraId="61EDA0EE" w14:textId="38E526BB" w:rsidR="00F57FB3" w:rsidRPr="009234FA" w:rsidRDefault="00F57FB3" w:rsidP="00F57FB3">
      <w:pPr>
        <w:pStyle w:val="ListParagraph"/>
        <w:keepLines/>
        <w:widowControl w:val="0"/>
        <w:suppressAutoHyphens/>
      </w:pPr>
      <w:r w:rsidRPr="009234FA">
        <w:t xml:space="preserve">Subject: Sign-off for </w:t>
      </w:r>
      <w:r w:rsidR="00045E3A" w:rsidRPr="009234FA">
        <w:t xml:space="preserve">Implement DFS, FSRM, Desktop Management, Anti-Virus Software Deployment on the LANs of </w:t>
      </w:r>
      <w:proofErr w:type="gramStart"/>
      <w:r w:rsidR="00045E3A" w:rsidRPr="009234FA">
        <w:t>Brisbane</w:t>
      </w:r>
      <w:proofErr w:type="gramEnd"/>
      <w:r w:rsidR="00045E3A" w:rsidRPr="009234FA">
        <w:t xml:space="preserve"> and Cairns </w:t>
      </w:r>
    </w:p>
    <w:p w14:paraId="7443BED2" w14:textId="77777777" w:rsidR="00F57FB3" w:rsidRPr="009234FA" w:rsidRDefault="00F57FB3" w:rsidP="00F57FB3">
      <w:pPr>
        <w:pStyle w:val="ListParagraph"/>
        <w:keepLines/>
        <w:widowControl w:val="0"/>
        <w:suppressAutoHyphens/>
      </w:pPr>
    </w:p>
    <w:p w14:paraId="65FC81DC" w14:textId="77777777" w:rsidR="00F57FB3" w:rsidRPr="009234FA" w:rsidRDefault="00F57FB3" w:rsidP="00F57FB3">
      <w:pPr>
        <w:pStyle w:val="ListParagraph"/>
        <w:keepLines/>
        <w:widowControl w:val="0"/>
        <w:suppressAutoHyphens/>
      </w:pPr>
      <w:r w:rsidRPr="009234FA">
        <w:t>Dear Frans De Oude,</w:t>
      </w:r>
    </w:p>
    <w:p w14:paraId="230ED3A1" w14:textId="77777777" w:rsidR="00F57FB3" w:rsidRPr="009234FA" w:rsidRDefault="00F57FB3" w:rsidP="00F57FB3">
      <w:pPr>
        <w:pStyle w:val="ListParagraph"/>
        <w:keepLines/>
        <w:widowControl w:val="0"/>
        <w:suppressAutoHyphens/>
      </w:pPr>
    </w:p>
    <w:p w14:paraId="55323D2F" w14:textId="1B4053AA" w:rsidR="00F57FB3" w:rsidRPr="009234FA" w:rsidRDefault="002D73DA" w:rsidP="00F57FB3">
      <w:pPr>
        <w:pStyle w:val="ListParagraph"/>
        <w:keepLines/>
        <w:widowControl w:val="0"/>
        <w:suppressAutoHyphens/>
      </w:pPr>
      <w:r w:rsidRPr="009234FA">
        <w:t xml:space="preserve">I am writing to formally notify you of </w:t>
      </w:r>
      <w:r w:rsidR="00304D0C" w:rsidRPr="009234FA">
        <w:t>completing</w:t>
      </w:r>
      <w:r w:rsidRPr="009234FA">
        <w:t xml:space="preserve"> the </w:t>
      </w:r>
      <w:r w:rsidR="00304D0C" w:rsidRPr="009234FA">
        <w:t xml:space="preserve">implementation of DFS, FSRM, Desktop Management, Anti-Virus Software Deployment on the LANs of </w:t>
      </w:r>
      <w:proofErr w:type="gramStart"/>
      <w:r w:rsidR="00304D0C" w:rsidRPr="009234FA">
        <w:t>Brisbane</w:t>
      </w:r>
      <w:proofErr w:type="gramEnd"/>
      <w:r w:rsidR="00304D0C" w:rsidRPr="009234FA">
        <w:t xml:space="preserve"> and Cairns</w:t>
      </w:r>
      <w:r w:rsidRPr="009234FA">
        <w:t xml:space="preserve">. </w:t>
      </w:r>
    </w:p>
    <w:p w14:paraId="4A4B019E" w14:textId="77777777" w:rsidR="002D73DA" w:rsidRPr="009234FA" w:rsidRDefault="002D73DA" w:rsidP="00F57FB3">
      <w:pPr>
        <w:pStyle w:val="ListParagraph"/>
        <w:keepLines/>
        <w:widowControl w:val="0"/>
        <w:suppressAutoHyphens/>
      </w:pPr>
    </w:p>
    <w:p w14:paraId="0362212D" w14:textId="09D7375D" w:rsidR="00F57FB3" w:rsidRPr="009234FA" w:rsidRDefault="00F2298D" w:rsidP="00F57FB3">
      <w:pPr>
        <w:pStyle w:val="ListParagraph"/>
        <w:keepLines/>
        <w:widowControl w:val="0"/>
        <w:suppressAutoHyphens/>
        <w:rPr>
          <w:b/>
          <w:bCs/>
        </w:rPr>
      </w:pPr>
      <w:r w:rsidRPr="009234FA">
        <w:rPr>
          <w:b/>
          <w:bCs/>
        </w:rPr>
        <w:t>The following key objectives were successfully achieved</w:t>
      </w:r>
      <w:r w:rsidR="00F57FB3" w:rsidRPr="009234FA">
        <w:rPr>
          <w:b/>
          <w:bCs/>
        </w:rPr>
        <w:t>:</w:t>
      </w:r>
    </w:p>
    <w:p w14:paraId="561C59B8" w14:textId="77777777" w:rsidR="00363291" w:rsidRPr="009234FA" w:rsidRDefault="00363291" w:rsidP="00363291">
      <w:pPr>
        <w:pStyle w:val="ListParagraph"/>
        <w:keepLines/>
        <w:widowControl w:val="0"/>
        <w:numPr>
          <w:ilvl w:val="0"/>
          <w:numId w:val="8"/>
        </w:numPr>
        <w:suppressAutoHyphens/>
      </w:pPr>
      <w:r w:rsidRPr="009234FA">
        <w:t>File Server Deployment: Two file servers (Helpyou-bne-fs1, Helpyou-bne-fs2) were integrated into the Brisbane LAN, with appropriate IP configurations.</w:t>
      </w:r>
    </w:p>
    <w:p w14:paraId="4155103E" w14:textId="77777777" w:rsidR="00363291" w:rsidRPr="009234FA" w:rsidRDefault="00363291" w:rsidP="00363291">
      <w:pPr>
        <w:pStyle w:val="ListParagraph"/>
        <w:keepLines/>
        <w:widowControl w:val="0"/>
        <w:numPr>
          <w:ilvl w:val="0"/>
          <w:numId w:val="8"/>
        </w:numPr>
        <w:suppressAutoHyphens/>
      </w:pPr>
      <w:r w:rsidRPr="009234FA">
        <w:t>Distributed File System (DFS): DFS was implemented to enable distributed file shares, namespace consolidation, and replication between the file servers.</w:t>
      </w:r>
    </w:p>
    <w:p w14:paraId="6053B93E" w14:textId="77777777" w:rsidR="00363291" w:rsidRPr="009234FA" w:rsidRDefault="00363291" w:rsidP="00363291">
      <w:pPr>
        <w:pStyle w:val="ListParagraph"/>
        <w:keepLines/>
        <w:widowControl w:val="0"/>
        <w:numPr>
          <w:ilvl w:val="0"/>
          <w:numId w:val="8"/>
        </w:numPr>
        <w:suppressAutoHyphens/>
      </w:pPr>
      <w:r w:rsidRPr="009234FA">
        <w:t>File Server Resource Manager (FSRM): FSRM was configured to enforce user storage quotas, implement file screening based on extensions, and generate comprehensive storage reports.</w:t>
      </w:r>
    </w:p>
    <w:p w14:paraId="033B2BE0" w14:textId="568F1CC7" w:rsidR="00363291" w:rsidRPr="009234FA" w:rsidRDefault="00363291" w:rsidP="00363291">
      <w:pPr>
        <w:pStyle w:val="ListParagraph"/>
        <w:keepLines/>
        <w:widowControl w:val="0"/>
        <w:numPr>
          <w:ilvl w:val="0"/>
          <w:numId w:val="8"/>
        </w:numPr>
        <w:suppressAutoHyphens/>
      </w:pPr>
      <w:r w:rsidRPr="009234FA">
        <w:t>Group Policy Object (GPO) Management: GPO was utilised to centrally manage desktop configurations, including enforcing a standardised wallpaper and restricting desktop modifications. Active Directory replication was implemented to ensure policy consistency.</w:t>
      </w:r>
    </w:p>
    <w:p w14:paraId="7BFF02DB" w14:textId="77777777" w:rsidR="00363291" w:rsidRPr="009234FA" w:rsidRDefault="00363291" w:rsidP="00363291">
      <w:pPr>
        <w:pStyle w:val="ListParagraph"/>
        <w:keepLines/>
        <w:widowControl w:val="0"/>
        <w:numPr>
          <w:ilvl w:val="0"/>
          <w:numId w:val="8"/>
        </w:numPr>
        <w:suppressAutoHyphens/>
      </w:pPr>
      <w:r w:rsidRPr="009234FA">
        <w:t>Anti-Virus Deployment via GPO: Anti-virus software was automatically deployed across domain devices using GPO, enhancing network security.</w:t>
      </w:r>
    </w:p>
    <w:p w14:paraId="3D3A16C2" w14:textId="77777777" w:rsidR="00E214F1" w:rsidRPr="009234FA" w:rsidRDefault="00363291" w:rsidP="00E214F1">
      <w:pPr>
        <w:pStyle w:val="ListParagraph"/>
        <w:keepLines/>
        <w:widowControl w:val="0"/>
        <w:numPr>
          <w:ilvl w:val="0"/>
          <w:numId w:val="8"/>
        </w:numPr>
        <w:suppressAutoHyphens/>
      </w:pPr>
      <w:r w:rsidRPr="009234FA">
        <w:t>FTP Server Demonstration: A functional FTP server was established, and a demonstration of its operation was provided, along with an explanation of the File Transfer Protocol (FTP).</w:t>
      </w:r>
    </w:p>
    <w:p w14:paraId="0F662BEC" w14:textId="77777777" w:rsidR="00E214F1" w:rsidRPr="009234FA" w:rsidRDefault="00E214F1" w:rsidP="00E214F1">
      <w:pPr>
        <w:pStyle w:val="ListParagraph"/>
        <w:keepLines/>
        <w:widowControl w:val="0"/>
        <w:suppressAutoHyphens/>
        <w:ind w:left="1080"/>
      </w:pPr>
    </w:p>
    <w:p w14:paraId="672576F6" w14:textId="7887DE40" w:rsidR="00363291" w:rsidRPr="009234FA" w:rsidRDefault="00477700" w:rsidP="00E214F1">
      <w:pPr>
        <w:pStyle w:val="ListParagraph"/>
        <w:keepLines/>
        <w:widowControl w:val="0"/>
        <w:suppressAutoHyphens/>
        <w:ind w:left="1080"/>
      </w:pPr>
      <w:r w:rsidRPr="009234FA">
        <w:rPr>
          <w:rFonts w:cs="Arial"/>
          <w:color w:val="000000"/>
        </w:rPr>
        <w:t>Thorough testing has confirmed the successful operation of all implemented services. I am prepared to provide a detailed demonstration and address any questions you may have regarding the implementation.</w:t>
      </w:r>
    </w:p>
    <w:p w14:paraId="0FDDE0F7" w14:textId="77777777" w:rsidR="00363291" w:rsidRPr="009234FA" w:rsidRDefault="00363291" w:rsidP="00F57FB3">
      <w:pPr>
        <w:pStyle w:val="ListParagraph"/>
        <w:widowControl w:val="0"/>
        <w:suppressAutoHyphens/>
        <w:spacing w:before="100" w:after="100"/>
        <w:ind w:left="1080"/>
        <w:contextualSpacing w:val="0"/>
        <w:rPr>
          <w:rFonts w:cs="Arial"/>
          <w:color w:val="000000"/>
        </w:rPr>
      </w:pPr>
    </w:p>
    <w:p w14:paraId="78FB32BD" w14:textId="77777777" w:rsidR="00D4791C" w:rsidRPr="009234FA" w:rsidRDefault="00D4791C" w:rsidP="00F57FB3">
      <w:pPr>
        <w:pStyle w:val="ListParagraph"/>
        <w:widowControl w:val="0"/>
        <w:suppressAutoHyphens/>
        <w:spacing w:before="100" w:after="100"/>
        <w:ind w:left="1080"/>
        <w:contextualSpacing w:val="0"/>
        <w:rPr>
          <w:rFonts w:cs="Arial"/>
          <w:color w:val="000000"/>
        </w:rPr>
      </w:pPr>
    </w:p>
    <w:p w14:paraId="24D2E249" w14:textId="2351B01C" w:rsidR="00F57FB3" w:rsidRPr="009234FA" w:rsidRDefault="00F57FB3" w:rsidP="00F57FB3">
      <w:pPr>
        <w:pStyle w:val="ListParagraph"/>
        <w:widowControl w:val="0"/>
        <w:suppressAutoHyphens/>
        <w:spacing w:before="100" w:after="100"/>
        <w:ind w:left="1080"/>
        <w:contextualSpacing w:val="0"/>
        <w:rPr>
          <w:rFonts w:cs="Arial"/>
          <w:color w:val="000000"/>
        </w:rPr>
      </w:pPr>
      <w:r w:rsidRPr="009234FA">
        <w:rPr>
          <w:rFonts w:cs="Arial"/>
          <w:color w:val="000000"/>
        </w:rPr>
        <w:t>Sign-off.</w:t>
      </w:r>
    </w:p>
    <w:p w14:paraId="493FC6E9" w14:textId="77777777" w:rsidR="00F57FB3" w:rsidRPr="009234FA" w:rsidRDefault="00F57FB3" w:rsidP="00F57FB3">
      <w:pPr>
        <w:pStyle w:val="ListParagraph"/>
        <w:tabs>
          <w:tab w:val="right" w:leader="dot" w:pos="8080"/>
          <w:tab w:val="right" w:leader="dot" w:pos="10204"/>
        </w:tabs>
        <w:ind w:left="1080"/>
        <w:rPr>
          <w:rFonts w:cs="Arial"/>
          <w:color w:val="000000" w:themeColor="text1"/>
        </w:rPr>
      </w:pPr>
      <w:r w:rsidRPr="009234FA">
        <w:rPr>
          <w:rFonts w:cs="Arial"/>
          <w:color w:val="000000" w:themeColor="text1"/>
        </w:rPr>
        <w:t xml:space="preserve">Signed: </w:t>
      </w:r>
      <w:r w:rsidRPr="009234FA">
        <w:rPr>
          <w:rFonts w:cs="Arial"/>
          <w:color w:val="000000" w:themeColor="text1"/>
        </w:rPr>
        <w:tab/>
        <w:t xml:space="preserve"> Date:  </w:t>
      </w:r>
      <w:r w:rsidRPr="009234FA">
        <w:rPr>
          <w:rFonts w:cs="Arial"/>
          <w:color w:val="000000" w:themeColor="text1"/>
        </w:rPr>
        <w:tab/>
      </w:r>
    </w:p>
    <w:p w14:paraId="6C31153C" w14:textId="04D84B58" w:rsidR="008F7DA1" w:rsidRPr="009234FA" w:rsidRDefault="008F7DA1" w:rsidP="00F57FB3">
      <w:pPr>
        <w:pStyle w:val="ListParagraph"/>
        <w:widowControl w:val="0"/>
        <w:numPr>
          <w:ilvl w:val="0"/>
          <w:numId w:val="13"/>
        </w:numPr>
        <w:suppressAutoHyphens/>
        <w:contextualSpacing w:val="0"/>
      </w:pPr>
      <w:r w:rsidRPr="009234FA">
        <w:br w:type="page"/>
      </w:r>
    </w:p>
    <w:p w14:paraId="1E79D30C" w14:textId="77777777" w:rsidR="00570744" w:rsidRPr="009234FA" w:rsidRDefault="00F4720F" w:rsidP="00CB7020">
      <w:pPr>
        <w:pStyle w:val="Heading1"/>
        <w:rPr>
          <w:lang w:val="en-AU"/>
        </w:rPr>
      </w:pPr>
      <w:bookmarkStart w:id="4" w:name="_Toc167704214"/>
      <w:r w:rsidRPr="009234FA">
        <w:rPr>
          <w:lang w:val="en-AU"/>
        </w:rPr>
        <w:lastRenderedPageBreak/>
        <w:t>Part 5: Install a WSUS server and Implement interoperability between Linux and Windows</w:t>
      </w:r>
      <w:bookmarkEnd w:id="4"/>
    </w:p>
    <w:p w14:paraId="3F1AFF3E" w14:textId="77777777" w:rsidR="00570744" w:rsidRPr="009234FA" w:rsidRDefault="00570744" w:rsidP="0046403B">
      <w:pPr>
        <w:pStyle w:val="ListParagraph"/>
        <w:widowControl w:val="0"/>
        <w:numPr>
          <w:ilvl w:val="0"/>
          <w:numId w:val="14"/>
        </w:numPr>
        <w:suppressAutoHyphens/>
        <w:contextualSpacing w:val="0"/>
      </w:pPr>
      <w:r w:rsidRPr="009234FA">
        <w:t xml:space="preserve">Write out a table of IP addresses, </w:t>
      </w:r>
      <w:proofErr w:type="gramStart"/>
      <w:r w:rsidRPr="009234FA">
        <w:t>netmasks</w:t>
      </w:r>
      <w:proofErr w:type="gramEnd"/>
      <w:r w:rsidRPr="009234FA">
        <w:t xml:space="preserve"> and default gateways (where applicable) for the WSUS server and the Linux server according to the instructions provided by your instructor. </w:t>
      </w:r>
    </w:p>
    <w:tbl>
      <w:tblPr>
        <w:tblStyle w:val="TableGrid"/>
        <w:tblW w:w="0" w:type="auto"/>
        <w:tblInd w:w="720" w:type="dxa"/>
        <w:tblLook w:val="04A0" w:firstRow="1" w:lastRow="0" w:firstColumn="1" w:lastColumn="0" w:noHBand="0" w:noVBand="1"/>
      </w:tblPr>
      <w:tblGrid>
        <w:gridCol w:w="2299"/>
        <w:gridCol w:w="2391"/>
        <w:gridCol w:w="2392"/>
        <w:gridCol w:w="2392"/>
      </w:tblGrid>
      <w:tr w:rsidR="00437115" w:rsidRPr="009234FA" w14:paraId="72B5635B" w14:textId="77777777" w:rsidTr="003E4E10">
        <w:tc>
          <w:tcPr>
            <w:tcW w:w="2299" w:type="dxa"/>
          </w:tcPr>
          <w:p w14:paraId="7A142237" w14:textId="018F783F" w:rsidR="00437115" w:rsidRPr="009234FA" w:rsidRDefault="00DC4B0A" w:rsidP="003E4E10">
            <w:pPr>
              <w:pStyle w:val="ListParagraph"/>
              <w:ind w:left="0"/>
              <w:rPr>
                <w:b/>
                <w:bCs/>
              </w:rPr>
            </w:pPr>
            <w:r w:rsidRPr="009234FA">
              <w:rPr>
                <w:b/>
                <w:bCs/>
              </w:rPr>
              <w:t>Server</w:t>
            </w:r>
          </w:p>
        </w:tc>
        <w:tc>
          <w:tcPr>
            <w:tcW w:w="2391" w:type="dxa"/>
          </w:tcPr>
          <w:p w14:paraId="7171879F" w14:textId="77777777" w:rsidR="00437115" w:rsidRPr="009234FA" w:rsidRDefault="00437115" w:rsidP="003E4E10">
            <w:pPr>
              <w:pStyle w:val="ListParagraph"/>
              <w:ind w:left="0"/>
              <w:rPr>
                <w:b/>
                <w:bCs/>
              </w:rPr>
            </w:pPr>
            <w:r w:rsidRPr="009234FA">
              <w:rPr>
                <w:b/>
                <w:bCs/>
              </w:rPr>
              <w:t>IP Address</w:t>
            </w:r>
          </w:p>
        </w:tc>
        <w:tc>
          <w:tcPr>
            <w:tcW w:w="2392" w:type="dxa"/>
          </w:tcPr>
          <w:p w14:paraId="2B6CD17B" w14:textId="77777777" w:rsidR="00437115" w:rsidRPr="009234FA" w:rsidRDefault="00437115" w:rsidP="003E4E10">
            <w:pPr>
              <w:pStyle w:val="ListParagraph"/>
              <w:ind w:left="0"/>
              <w:rPr>
                <w:b/>
                <w:bCs/>
              </w:rPr>
            </w:pPr>
            <w:r w:rsidRPr="009234FA">
              <w:rPr>
                <w:b/>
                <w:bCs/>
              </w:rPr>
              <w:t>Netmask</w:t>
            </w:r>
          </w:p>
        </w:tc>
        <w:tc>
          <w:tcPr>
            <w:tcW w:w="2392" w:type="dxa"/>
          </w:tcPr>
          <w:p w14:paraId="08AD12C2" w14:textId="77777777" w:rsidR="00437115" w:rsidRPr="009234FA" w:rsidRDefault="00437115" w:rsidP="003E4E10">
            <w:pPr>
              <w:pStyle w:val="ListParagraph"/>
              <w:ind w:left="0"/>
              <w:rPr>
                <w:b/>
                <w:bCs/>
              </w:rPr>
            </w:pPr>
            <w:r w:rsidRPr="009234FA">
              <w:rPr>
                <w:b/>
                <w:bCs/>
              </w:rPr>
              <w:t>Default Gateway</w:t>
            </w:r>
          </w:p>
        </w:tc>
      </w:tr>
      <w:tr w:rsidR="00437115" w:rsidRPr="009234FA" w14:paraId="44882ADE" w14:textId="77777777" w:rsidTr="003E4E10">
        <w:tc>
          <w:tcPr>
            <w:tcW w:w="2299" w:type="dxa"/>
          </w:tcPr>
          <w:p w14:paraId="33B193D1" w14:textId="55785CDA" w:rsidR="00437115" w:rsidRPr="009234FA" w:rsidRDefault="0093161E" w:rsidP="003E4E10">
            <w:pPr>
              <w:pStyle w:val="ListParagraph"/>
              <w:ind w:left="0"/>
            </w:pPr>
            <w:r w:rsidRPr="009234FA">
              <w:t>Helpyou-bne-fs1</w:t>
            </w:r>
          </w:p>
        </w:tc>
        <w:tc>
          <w:tcPr>
            <w:tcW w:w="2391" w:type="dxa"/>
          </w:tcPr>
          <w:p w14:paraId="3E809936" w14:textId="59387988" w:rsidR="00437115" w:rsidRPr="009234FA" w:rsidRDefault="00437115" w:rsidP="003E4E10">
            <w:pPr>
              <w:pStyle w:val="ListParagraph"/>
              <w:ind w:left="0"/>
            </w:pPr>
            <w:r w:rsidRPr="009234FA">
              <w:t>10.0.0.</w:t>
            </w:r>
            <w:r w:rsidR="00853DA4" w:rsidRPr="009234FA">
              <w:t>3</w:t>
            </w:r>
          </w:p>
        </w:tc>
        <w:tc>
          <w:tcPr>
            <w:tcW w:w="2392" w:type="dxa"/>
          </w:tcPr>
          <w:p w14:paraId="66826FC0" w14:textId="77777777" w:rsidR="00437115" w:rsidRPr="009234FA" w:rsidRDefault="00437115" w:rsidP="003E4E10">
            <w:pPr>
              <w:pStyle w:val="ListParagraph"/>
              <w:ind w:left="0"/>
            </w:pPr>
            <w:r w:rsidRPr="009234FA">
              <w:t>255.255.255.0</w:t>
            </w:r>
          </w:p>
        </w:tc>
        <w:tc>
          <w:tcPr>
            <w:tcW w:w="2392" w:type="dxa"/>
          </w:tcPr>
          <w:p w14:paraId="35060F5D" w14:textId="4551D9FA" w:rsidR="00437115" w:rsidRPr="009234FA" w:rsidRDefault="00853DA4" w:rsidP="003E4E10">
            <w:pPr>
              <w:pStyle w:val="ListParagraph"/>
              <w:ind w:left="0"/>
            </w:pPr>
            <w:r w:rsidRPr="009234FA">
              <w:t>10.0.0.254</w:t>
            </w:r>
          </w:p>
        </w:tc>
      </w:tr>
    </w:tbl>
    <w:p w14:paraId="09BEB2D6" w14:textId="77777777" w:rsidR="00570744" w:rsidRPr="009234FA" w:rsidRDefault="00570744" w:rsidP="0046403B">
      <w:pPr>
        <w:pStyle w:val="ListParagraph"/>
        <w:widowControl w:val="0"/>
        <w:numPr>
          <w:ilvl w:val="0"/>
          <w:numId w:val="14"/>
        </w:numPr>
        <w:suppressAutoHyphens/>
        <w:contextualSpacing w:val="0"/>
      </w:pPr>
      <w:r w:rsidRPr="009234FA">
        <w:rPr>
          <w:rFonts w:eastAsia="Times New Roman"/>
        </w:rPr>
        <w:t>Install and configure a WSUS server service role on FS-1 server as described below:</w:t>
      </w:r>
    </w:p>
    <w:p w14:paraId="1D296219" w14:textId="47B5916C" w:rsidR="00234A64" w:rsidRPr="009234FA" w:rsidRDefault="00570744" w:rsidP="00622290">
      <w:pPr>
        <w:pStyle w:val="ListParagraph"/>
        <w:widowControl w:val="0"/>
        <w:numPr>
          <w:ilvl w:val="1"/>
          <w:numId w:val="14"/>
        </w:numPr>
        <w:suppressAutoHyphens/>
        <w:contextualSpacing w:val="0"/>
      </w:pPr>
      <w:r w:rsidRPr="009234FA">
        <w:t>Install and configure Windows Server Update Services role on the FS-1 server according to the instructions given by your instructor. FS-1 will become WSUS-1 server as well.</w:t>
      </w:r>
    </w:p>
    <w:p w14:paraId="5DD467DA" w14:textId="77777777" w:rsidR="00570744" w:rsidRPr="009234FA" w:rsidRDefault="00570744" w:rsidP="0046403B">
      <w:pPr>
        <w:pStyle w:val="ListParagraph"/>
        <w:widowControl w:val="0"/>
        <w:numPr>
          <w:ilvl w:val="1"/>
          <w:numId w:val="14"/>
        </w:numPr>
        <w:suppressAutoHyphens/>
        <w:contextualSpacing w:val="0"/>
      </w:pPr>
      <w:r w:rsidRPr="009234FA">
        <w:t>Download and approve the windows updates as instructed by your instructor.</w:t>
      </w:r>
    </w:p>
    <w:p w14:paraId="3536C847" w14:textId="77777777" w:rsidR="00767013" w:rsidRPr="009234FA" w:rsidRDefault="00783085" w:rsidP="00767013">
      <w:pPr>
        <w:pStyle w:val="NormalWeb"/>
        <w:keepNext/>
        <w:ind w:left="720"/>
        <w:jc w:val="center"/>
        <w:rPr>
          <w:lang w:val="en-AU"/>
        </w:rPr>
      </w:pPr>
      <w:r w:rsidRPr="009234FA">
        <w:rPr>
          <w:noProof/>
          <w:lang w:val="en-AU"/>
        </w:rPr>
        <w:drawing>
          <wp:inline distT="0" distB="0" distL="0" distR="0" wp14:anchorId="58BE880E" wp14:editId="42458896">
            <wp:extent cx="5494712" cy="3493698"/>
            <wp:effectExtent l="0" t="0" r="0" b="0"/>
            <wp:docPr id="9980941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4139" name="Picture 9"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0081" cy="3497112"/>
                    </a:xfrm>
                    <a:prstGeom prst="rect">
                      <a:avLst/>
                    </a:prstGeom>
                    <a:noFill/>
                    <a:ln>
                      <a:noFill/>
                    </a:ln>
                  </pic:spPr>
                </pic:pic>
              </a:graphicData>
            </a:graphic>
          </wp:inline>
        </w:drawing>
      </w:r>
    </w:p>
    <w:p w14:paraId="20765396" w14:textId="24D43C20" w:rsidR="00783085" w:rsidRPr="009234FA" w:rsidRDefault="00767013" w:rsidP="00767013">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0</w:t>
      </w:r>
      <w:r w:rsidRPr="009234FA">
        <w:fldChar w:fldCharType="end"/>
      </w:r>
      <w:r w:rsidRPr="009234FA">
        <w:t xml:space="preserve"> Windows Server Update Service</w:t>
      </w:r>
    </w:p>
    <w:p w14:paraId="01FFEDF2" w14:textId="77777777" w:rsidR="00E52655" w:rsidRPr="009234FA" w:rsidRDefault="00570744" w:rsidP="00E52655">
      <w:pPr>
        <w:pStyle w:val="ListParagraph"/>
        <w:keepNext/>
        <w:widowControl w:val="0"/>
        <w:numPr>
          <w:ilvl w:val="1"/>
          <w:numId w:val="14"/>
        </w:numPr>
        <w:suppressAutoHyphens/>
        <w:contextualSpacing w:val="0"/>
        <w:jc w:val="center"/>
      </w:pPr>
      <w:r w:rsidRPr="009234FA">
        <w:t xml:space="preserve">Create and configure a computer-based domain Group policy named “Auto Windows Update” to allow the domain computers to detect and pull the windows updates from the WSUS-1 server. </w:t>
      </w:r>
      <w:r w:rsidR="00D94AA7" w:rsidRPr="009234FA">
        <w:rPr>
          <w:noProof/>
        </w:rPr>
        <w:lastRenderedPageBreak/>
        <mc:AlternateContent>
          <mc:Choice Requires="wps">
            <w:drawing>
              <wp:anchor distT="0" distB="0" distL="114300" distR="114300" simplePos="0" relativeHeight="251662336" behindDoc="0" locked="0" layoutInCell="1" allowOverlap="1" wp14:anchorId="33F40C9B" wp14:editId="3D15A65D">
                <wp:simplePos x="0" y="0"/>
                <wp:positionH relativeFrom="column">
                  <wp:posOffset>1217666</wp:posOffset>
                </wp:positionH>
                <wp:positionV relativeFrom="paragraph">
                  <wp:posOffset>2305050</wp:posOffset>
                </wp:positionV>
                <wp:extent cx="4000500" cy="638175"/>
                <wp:effectExtent l="0" t="0" r="19050" b="28575"/>
                <wp:wrapNone/>
                <wp:docPr id="1445254340" name="Rectangle 5"/>
                <wp:cNvGraphicFramePr/>
                <a:graphic xmlns:a="http://schemas.openxmlformats.org/drawingml/2006/main">
                  <a:graphicData uri="http://schemas.microsoft.com/office/word/2010/wordprocessingShape">
                    <wps:wsp>
                      <wps:cNvSpPr/>
                      <wps:spPr>
                        <a:xfrm>
                          <a:off x="0" y="0"/>
                          <a:ext cx="4000500" cy="638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BA21A" id="Rectangle 5" o:spid="_x0000_s1026" style="position:absolute;margin-left:95.9pt;margin-top:181.5pt;width:31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" filled="f" strokecolor="red" strokeweight="2pt"/>
            </w:pict>
          </mc:Fallback>
        </mc:AlternateContent>
      </w:r>
      <w:r w:rsidR="0015713F" w:rsidRPr="009234FA">
        <w:rPr>
          <w:noProof/>
        </w:rPr>
        <w:drawing>
          <wp:inline distT="0" distB="0" distL="0" distR="0" wp14:anchorId="62CD2884" wp14:editId="739840F1">
            <wp:extent cx="5298440" cy="3448050"/>
            <wp:effectExtent l="0" t="0" r="0" b="0"/>
            <wp:docPr id="156479896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8968" name="Picture 10" descr="A screenshot of a computer program&#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b="43052"/>
                    <a:stretch/>
                  </pic:blipFill>
                  <pic:spPr bwMode="auto">
                    <a:xfrm>
                      <a:off x="0" y="0"/>
                      <a:ext cx="5300840" cy="3449612"/>
                    </a:xfrm>
                    <a:prstGeom prst="rect">
                      <a:avLst/>
                    </a:prstGeom>
                    <a:noFill/>
                    <a:ln>
                      <a:noFill/>
                    </a:ln>
                    <a:extLst>
                      <a:ext uri="{53640926-AAD7-44D8-BBD7-CCE9431645EC}">
                        <a14:shadowObscured xmlns:a14="http://schemas.microsoft.com/office/drawing/2010/main"/>
                      </a:ext>
                    </a:extLst>
                  </pic:spPr>
                </pic:pic>
              </a:graphicData>
            </a:graphic>
          </wp:inline>
        </w:drawing>
      </w:r>
    </w:p>
    <w:p w14:paraId="38A0F0EF" w14:textId="6206D0EE" w:rsidR="00570744" w:rsidRPr="009234FA" w:rsidRDefault="00E52655" w:rsidP="00E5265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1</w:t>
      </w:r>
      <w:r w:rsidRPr="009234FA">
        <w:fldChar w:fldCharType="end"/>
      </w:r>
      <w:r w:rsidRPr="009234FA">
        <w:t xml:space="preserve"> Enable Automatic Update Policies</w:t>
      </w:r>
    </w:p>
    <w:p w14:paraId="1147D965" w14:textId="77777777" w:rsidR="00570744" w:rsidRPr="009234FA" w:rsidRDefault="00570744" w:rsidP="0046403B">
      <w:pPr>
        <w:pStyle w:val="ListParagraph"/>
        <w:widowControl w:val="0"/>
        <w:numPr>
          <w:ilvl w:val="1"/>
          <w:numId w:val="14"/>
        </w:numPr>
        <w:suppressAutoHyphens/>
        <w:contextualSpacing w:val="0"/>
      </w:pPr>
      <w:r w:rsidRPr="009234FA">
        <w:t xml:space="preserve">Reboot FS-2 to verify that the Auto Windows Update policy is effective. </w:t>
      </w:r>
    </w:p>
    <w:p w14:paraId="27F78470" w14:textId="77777777" w:rsidR="00D2678B" w:rsidRPr="009234FA" w:rsidRDefault="00F20B69" w:rsidP="00D2678B">
      <w:pPr>
        <w:pStyle w:val="NormalWeb"/>
        <w:keepNext/>
        <w:ind w:left="720"/>
        <w:jc w:val="center"/>
        <w:rPr>
          <w:lang w:val="en-AU"/>
        </w:rPr>
      </w:pPr>
      <w:r w:rsidRPr="009234FA">
        <w:rPr>
          <w:noProof/>
          <w:lang w:val="en-AU"/>
        </w:rPr>
        <w:drawing>
          <wp:inline distT="0" distB="0" distL="0" distR="0" wp14:anchorId="2AA7810E" wp14:editId="458DD30F">
            <wp:extent cx="5057775" cy="3201009"/>
            <wp:effectExtent l="0" t="0" r="0" b="0"/>
            <wp:docPr id="179876325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3259" name="Picture 1" descr="A blue screen with white text&#10;&#10;Description automatically generated"/>
                    <pic:cNvPicPr/>
                  </pic:nvPicPr>
                  <pic:blipFill>
                    <a:blip r:embed="rId62"/>
                    <a:stretch>
                      <a:fillRect/>
                    </a:stretch>
                  </pic:blipFill>
                  <pic:spPr>
                    <a:xfrm>
                      <a:off x="0" y="0"/>
                      <a:ext cx="5066119" cy="3206290"/>
                    </a:xfrm>
                    <a:prstGeom prst="rect">
                      <a:avLst/>
                    </a:prstGeom>
                  </pic:spPr>
                </pic:pic>
              </a:graphicData>
            </a:graphic>
          </wp:inline>
        </w:drawing>
      </w:r>
    </w:p>
    <w:p w14:paraId="15FAA3BC" w14:textId="0B89052A" w:rsidR="009719D5" w:rsidRPr="009234FA" w:rsidRDefault="00D2678B" w:rsidP="00D2678B">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2</w:t>
      </w:r>
      <w:r w:rsidRPr="009234FA">
        <w:fldChar w:fldCharType="end"/>
      </w:r>
      <w:r w:rsidRPr="009234FA">
        <w:t xml:space="preserve"> </w:t>
      </w:r>
      <w:proofErr w:type="gramStart"/>
      <w:r w:rsidRPr="009234FA">
        <w:t>Updating</w:t>
      </w:r>
      <w:proofErr w:type="gramEnd"/>
    </w:p>
    <w:p w14:paraId="4ED5AE4F" w14:textId="77777777" w:rsidR="009719D5" w:rsidRPr="009234FA" w:rsidRDefault="009719D5">
      <w:pPr>
        <w:spacing w:before="0" w:after="0" w:line="240" w:lineRule="auto"/>
        <w:rPr>
          <w:bCs/>
          <w:color w:val="808080"/>
          <w:sz w:val="20"/>
          <w:szCs w:val="18"/>
        </w:rPr>
      </w:pPr>
      <w:r w:rsidRPr="009234FA">
        <w:br w:type="page"/>
      </w:r>
    </w:p>
    <w:p w14:paraId="0C6B9FA2" w14:textId="77777777" w:rsidR="00570744" w:rsidRPr="009234FA" w:rsidRDefault="00570744" w:rsidP="0046403B">
      <w:pPr>
        <w:pStyle w:val="ListParagraph"/>
        <w:widowControl w:val="0"/>
        <w:numPr>
          <w:ilvl w:val="0"/>
          <w:numId w:val="14"/>
        </w:numPr>
        <w:suppressAutoHyphens/>
        <w:contextualSpacing w:val="0"/>
        <w:rPr>
          <w:rFonts w:eastAsia="Times New Roman"/>
        </w:rPr>
      </w:pPr>
      <w:r w:rsidRPr="009234FA">
        <w:rPr>
          <w:rFonts w:eastAsia="Times New Roman"/>
        </w:rPr>
        <w:lastRenderedPageBreak/>
        <w:t xml:space="preserve">Describe briefly what is web services and take screenshots of the IIS Web server has been installed on the WSUS server to confirm that the WSUS server is acting as a web server as well. </w:t>
      </w:r>
    </w:p>
    <w:p w14:paraId="456B876E" w14:textId="77777777" w:rsidR="00A513ED" w:rsidRPr="009234FA" w:rsidRDefault="00A513ED" w:rsidP="00A513ED">
      <w:pPr>
        <w:pStyle w:val="ListParagraph"/>
        <w:keepNext/>
        <w:widowControl w:val="0"/>
        <w:suppressAutoHyphens/>
        <w:contextualSpacing w:val="0"/>
        <w:jc w:val="center"/>
      </w:pPr>
      <w:r w:rsidRPr="009234FA">
        <w:rPr>
          <w:rFonts w:eastAsia="Times New Roman"/>
          <w:noProof/>
          <w:highlight w:val="yellow"/>
        </w:rPr>
        <w:drawing>
          <wp:inline distT="0" distB="0" distL="0" distR="0" wp14:anchorId="7943D4C1" wp14:editId="180AD62B">
            <wp:extent cx="5129394" cy="4002657"/>
            <wp:effectExtent l="0" t="0" r="0" b="0"/>
            <wp:docPr id="960505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2150" cy="4004808"/>
                    </a:xfrm>
                    <a:prstGeom prst="rect">
                      <a:avLst/>
                    </a:prstGeom>
                    <a:noFill/>
                    <a:ln>
                      <a:noFill/>
                    </a:ln>
                  </pic:spPr>
                </pic:pic>
              </a:graphicData>
            </a:graphic>
          </wp:inline>
        </w:drawing>
      </w:r>
    </w:p>
    <w:p w14:paraId="745722B4" w14:textId="636CE637" w:rsidR="00262696" w:rsidRPr="009234FA" w:rsidRDefault="00A513ED" w:rsidP="00A513ED">
      <w:pPr>
        <w:pStyle w:val="Caption"/>
        <w:rPr>
          <w:rFonts w:eastAsia="Times New Roman"/>
          <w:highlight w:val="yellow"/>
        </w:rPr>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3</w:t>
      </w:r>
      <w:r w:rsidRPr="009234FA">
        <w:fldChar w:fldCharType="end"/>
      </w:r>
      <w:r w:rsidRPr="009234FA">
        <w:t xml:space="preserve"> T</w:t>
      </w:r>
      <w:r w:rsidR="00277BCC" w:rsidRPr="009234FA">
        <w:t>he</w:t>
      </w:r>
      <w:r w:rsidR="00C1474D" w:rsidRPr="009234FA">
        <w:t xml:space="preserve"> IIS Web Server</w:t>
      </w:r>
    </w:p>
    <w:p w14:paraId="17D7B636" w14:textId="77777777" w:rsidR="00570744" w:rsidRPr="009234FA" w:rsidRDefault="00570744" w:rsidP="0046403B">
      <w:pPr>
        <w:pStyle w:val="ListParagraph"/>
        <w:keepLines/>
        <w:widowControl w:val="0"/>
        <w:numPr>
          <w:ilvl w:val="0"/>
          <w:numId w:val="14"/>
        </w:numPr>
        <w:suppressAutoHyphens/>
        <w:contextualSpacing w:val="0"/>
        <w:rPr>
          <w:rFonts w:eastAsia="Times New Roman"/>
        </w:rPr>
      </w:pPr>
      <w:r w:rsidRPr="009234FA">
        <w:rPr>
          <w:rFonts w:eastAsia="Times New Roman"/>
        </w:rPr>
        <w:t xml:space="preserve">Join a Linux server to the existing ADDS domain and enable file sharing between the Linux Server and FS-2. (Note: if the DHCP server implemented previously is a Linux server, adding a new Linux server is not necessary.) </w:t>
      </w:r>
    </w:p>
    <w:p w14:paraId="1C61D7FE" w14:textId="77777777" w:rsidR="0022785A" w:rsidRPr="009234FA" w:rsidRDefault="0022785A" w:rsidP="0022785A">
      <w:pPr>
        <w:pStyle w:val="ListParagraph"/>
        <w:keepNext/>
        <w:keepLines/>
        <w:widowControl w:val="0"/>
        <w:suppressAutoHyphens/>
        <w:contextualSpacing w:val="0"/>
        <w:jc w:val="center"/>
      </w:pPr>
      <w:r w:rsidRPr="009234FA">
        <w:rPr>
          <w:rFonts w:eastAsia="Times New Roman"/>
          <w:noProof/>
        </w:rPr>
        <w:drawing>
          <wp:inline distT="0" distB="0" distL="0" distR="0" wp14:anchorId="6CF63052" wp14:editId="7D30055B">
            <wp:extent cx="3521597" cy="2562225"/>
            <wp:effectExtent l="0" t="0" r="3175" b="0"/>
            <wp:docPr id="113143582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5825" name="Picture 6" descr="A screenshot of a computer program&#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12447" r="13496" b="13882"/>
                    <a:stretch/>
                  </pic:blipFill>
                  <pic:spPr bwMode="auto">
                    <a:xfrm>
                      <a:off x="0" y="0"/>
                      <a:ext cx="3529817" cy="2568206"/>
                    </a:xfrm>
                    <a:prstGeom prst="rect">
                      <a:avLst/>
                    </a:prstGeom>
                    <a:noFill/>
                    <a:ln>
                      <a:noFill/>
                    </a:ln>
                    <a:extLst>
                      <a:ext uri="{53640926-AAD7-44D8-BBD7-CCE9431645EC}">
                        <a14:shadowObscured xmlns:a14="http://schemas.microsoft.com/office/drawing/2010/main"/>
                      </a:ext>
                    </a:extLst>
                  </pic:spPr>
                </pic:pic>
              </a:graphicData>
            </a:graphic>
          </wp:inline>
        </w:drawing>
      </w:r>
    </w:p>
    <w:p w14:paraId="70A7FC0B" w14:textId="2645B95E" w:rsidR="0022785A" w:rsidRPr="009234FA" w:rsidRDefault="0022785A" w:rsidP="00F232E4">
      <w:pPr>
        <w:pStyle w:val="Caption"/>
        <w:ind w:left="72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4</w:t>
      </w:r>
      <w:r w:rsidRPr="009234FA">
        <w:fldChar w:fldCharType="end"/>
      </w:r>
      <w:r w:rsidRPr="009234FA">
        <w:t xml:space="preserve"> Brisbane Linux Server Join Domain</w:t>
      </w:r>
    </w:p>
    <w:p w14:paraId="76B2F76C" w14:textId="77777777" w:rsidR="00F232E4" w:rsidRPr="009234FA" w:rsidRDefault="00F232E4" w:rsidP="00F232E4">
      <w:pPr>
        <w:keepNext/>
        <w:ind w:left="990"/>
        <w:jc w:val="center"/>
      </w:pPr>
      <w:r w:rsidRPr="009234FA">
        <w:rPr>
          <w:noProof/>
        </w:rPr>
        <w:lastRenderedPageBreak/>
        <w:drawing>
          <wp:inline distT="0" distB="0" distL="0" distR="0" wp14:anchorId="13632B10" wp14:editId="3E06BE9D">
            <wp:extent cx="3600484" cy="2619375"/>
            <wp:effectExtent l="0" t="0" r="0" b="0"/>
            <wp:docPr id="492968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2120" cy="2620565"/>
                    </a:xfrm>
                    <a:prstGeom prst="rect">
                      <a:avLst/>
                    </a:prstGeom>
                    <a:noFill/>
                    <a:ln>
                      <a:noFill/>
                    </a:ln>
                  </pic:spPr>
                </pic:pic>
              </a:graphicData>
            </a:graphic>
          </wp:inline>
        </w:drawing>
      </w:r>
    </w:p>
    <w:p w14:paraId="2C63868A" w14:textId="5E43B340" w:rsidR="0022785A" w:rsidRPr="009234FA" w:rsidRDefault="00F232E4" w:rsidP="00F232E4">
      <w:pPr>
        <w:pStyle w:val="Caption"/>
        <w:ind w:left="54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5</w:t>
      </w:r>
      <w:r w:rsidRPr="009234FA">
        <w:fldChar w:fldCharType="end"/>
      </w:r>
      <w:r w:rsidRPr="009234FA">
        <w:t xml:space="preserve"> Cairns Linux Server Join Domain</w:t>
      </w:r>
    </w:p>
    <w:p w14:paraId="413A102B" w14:textId="77777777" w:rsidR="00F232E4" w:rsidRPr="009234FA" w:rsidRDefault="006F4D07" w:rsidP="00F232E4">
      <w:pPr>
        <w:pStyle w:val="ListParagraph"/>
        <w:keepNext/>
        <w:keepLines/>
        <w:widowControl w:val="0"/>
        <w:suppressAutoHyphens/>
        <w:contextualSpacing w:val="0"/>
        <w:jc w:val="center"/>
      </w:pPr>
      <w:r w:rsidRPr="009234FA">
        <w:rPr>
          <w:rFonts w:eastAsia="Times New Roman"/>
          <w:noProof/>
        </w:rPr>
        <w:drawing>
          <wp:inline distT="0" distB="0" distL="0" distR="0" wp14:anchorId="0B7AEEE1" wp14:editId="7470084D">
            <wp:extent cx="4381500" cy="2018564"/>
            <wp:effectExtent l="0" t="0" r="0" b="1270"/>
            <wp:docPr id="4377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7725" name=""/>
                    <pic:cNvPicPr/>
                  </pic:nvPicPr>
                  <pic:blipFill>
                    <a:blip r:embed="rId66"/>
                    <a:stretch>
                      <a:fillRect/>
                    </a:stretch>
                  </pic:blipFill>
                  <pic:spPr>
                    <a:xfrm>
                      <a:off x="0" y="0"/>
                      <a:ext cx="4382755" cy="2019142"/>
                    </a:xfrm>
                    <a:prstGeom prst="rect">
                      <a:avLst/>
                    </a:prstGeom>
                  </pic:spPr>
                </pic:pic>
              </a:graphicData>
            </a:graphic>
          </wp:inline>
        </w:drawing>
      </w:r>
    </w:p>
    <w:p w14:paraId="5E1371E4" w14:textId="53C95437" w:rsidR="00405938" w:rsidRPr="009234FA" w:rsidRDefault="00F232E4" w:rsidP="00F232E4">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6</w:t>
      </w:r>
      <w:r w:rsidRPr="009234FA">
        <w:fldChar w:fldCharType="end"/>
      </w:r>
      <w:r w:rsidRPr="009234FA">
        <w:t xml:space="preserve"> SMB is active (running)</w:t>
      </w:r>
    </w:p>
    <w:p w14:paraId="27F30F2C" w14:textId="77777777" w:rsidR="00405938" w:rsidRPr="009234FA" w:rsidRDefault="00405938">
      <w:pPr>
        <w:spacing w:before="0" w:after="0" w:line="240" w:lineRule="auto"/>
        <w:rPr>
          <w:bCs/>
          <w:color w:val="808080"/>
          <w:sz w:val="20"/>
          <w:szCs w:val="18"/>
        </w:rPr>
      </w:pPr>
      <w:r w:rsidRPr="009234FA">
        <w:br w:type="page"/>
      </w:r>
    </w:p>
    <w:p w14:paraId="4975FD79" w14:textId="77777777" w:rsidR="00570744" w:rsidRPr="009234FA" w:rsidRDefault="00570744" w:rsidP="0046403B">
      <w:pPr>
        <w:pStyle w:val="ListParagraph"/>
        <w:widowControl w:val="0"/>
        <w:numPr>
          <w:ilvl w:val="0"/>
          <w:numId w:val="14"/>
        </w:numPr>
        <w:suppressAutoHyphens/>
        <w:contextualSpacing w:val="0"/>
        <w:rPr>
          <w:rFonts w:eastAsia="Times New Roman"/>
        </w:rPr>
      </w:pPr>
      <w:r w:rsidRPr="009234FA">
        <w:rPr>
          <w:rFonts w:eastAsia="Times New Roman"/>
        </w:rPr>
        <w:lastRenderedPageBreak/>
        <w:t xml:space="preserve">Install a simple </w:t>
      </w:r>
      <w:proofErr w:type="spellStart"/>
      <w:r w:rsidRPr="009234FA">
        <w:rPr>
          <w:rFonts w:eastAsia="Times New Roman"/>
        </w:rPr>
        <w:t>eMail</w:t>
      </w:r>
      <w:proofErr w:type="spellEnd"/>
      <w:r w:rsidRPr="009234FA">
        <w:rPr>
          <w:rFonts w:eastAsia="Times New Roman"/>
        </w:rPr>
        <w:t xml:space="preserve"> server on </w:t>
      </w:r>
      <w:proofErr w:type="gramStart"/>
      <w:r w:rsidRPr="009234FA">
        <w:rPr>
          <w:rFonts w:eastAsia="Times New Roman"/>
        </w:rPr>
        <w:t>either the</w:t>
      </w:r>
      <w:proofErr w:type="gramEnd"/>
      <w:r w:rsidRPr="009234FA">
        <w:rPr>
          <w:rFonts w:eastAsia="Times New Roman"/>
        </w:rPr>
        <w:t xml:space="preserve"> Brisbane site. </w:t>
      </w:r>
    </w:p>
    <w:p w14:paraId="6E0F8E8B" w14:textId="77777777" w:rsidR="00B811B7" w:rsidRPr="009234FA" w:rsidRDefault="00C52DAA" w:rsidP="00B811B7">
      <w:pPr>
        <w:pStyle w:val="NormalWeb"/>
        <w:keepNext/>
        <w:ind w:left="720"/>
        <w:jc w:val="center"/>
        <w:rPr>
          <w:lang w:val="en-AU"/>
        </w:rPr>
      </w:pPr>
      <w:r w:rsidRPr="009234FA">
        <w:rPr>
          <w:noProof/>
          <w:lang w:val="en-AU"/>
        </w:rPr>
        <w:drawing>
          <wp:inline distT="0" distB="0" distL="0" distR="0" wp14:anchorId="21027DBB" wp14:editId="3639E923">
            <wp:extent cx="5254820" cy="3985403"/>
            <wp:effectExtent l="0" t="0" r="3175" b="0"/>
            <wp:docPr id="134018928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9289" name="Picture 1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5755" cy="3986112"/>
                    </a:xfrm>
                    <a:prstGeom prst="rect">
                      <a:avLst/>
                    </a:prstGeom>
                    <a:noFill/>
                    <a:ln>
                      <a:noFill/>
                    </a:ln>
                  </pic:spPr>
                </pic:pic>
              </a:graphicData>
            </a:graphic>
          </wp:inline>
        </w:drawing>
      </w:r>
    </w:p>
    <w:p w14:paraId="65DC4C20" w14:textId="14C21BDE" w:rsidR="00B811B7" w:rsidRPr="009234FA" w:rsidRDefault="00B811B7" w:rsidP="00B811B7">
      <w:pPr>
        <w:pStyle w:val="Caption"/>
        <w:ind w:left="720"/>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7</w:t>
      </w:r>
      <w:r w:rsidRPr="009234FA">
        <w:fldChar w:fldCharType="end"/>
      </w:r>
      <w:r w:rsidRPr="009234FA">
        <w:t xml:space="preserve"> Mail Server Configuration</w:t>
      </w:r>
    </w:p>
    <w:p w14:paraId="779E2507" w14:textId="37AFCB1B" w:rsidR="00552817" w:rsidRPr="009234FA" w:rsidRDefault="00552817" w:rsidP="00C52DAA">
      <w:pPr>
        <w:pStyle w:val="NormalWeb"/>
        <w:ind w:left="720"/>
        <w:jc w:val="center"/>
        <w:rPr>
          <w:lang w:val="en-AU"/>
        </w:rPr>
      </w:pPr>
      <w:r w:rsidRPr="009234FA">
        <w:rPr>
          <w:lang w:val="en-AU"/>
        </w:rPr>
        <w:br/>
      </w:r>
    </w:p>
    <w:p w14:paraId="5DB97DBC" w14:textId="77777777" w:rsidR="00552817" w:rsidRPr="009234FA" w:rsidRDefault="00552817">
      <w:pPr>
        <w:spacing w:before="0" w:after="0" w:line="240" w:lineRule="auto"/>
        <w:rPr>
          <w:rFonts w:ascii="Times New Roman" w:eastAsia="Times New Roman" w:hAnsi="Times New Roman"/>
          <w:sz w:val="24"/>
          <w:szCs w:val="24"/>
          <w:lang w:bidi="th-TH"/>
        </w:rPr>
      </w:pPr>
      <w:r w:rsidRPr="009234FA">
        <w:br w:type="page"/>
      </w:r>
    </w:p>
    <w:p w14:paraId="3DD43E34" w14:textId="77777777" w:rsidR="00552817" w:rsidRPr="009234FA" w:rsidRDefault="00570744" w:rsidP="00552817">
      <w:pPr>
        <w:pStyle w:val="ListParagraph"/>
        <w:widowControl w:val="0"/>
        <w:numPr>
          <w:ilvl w:val="0"/>
          <w:numId w:val="14"/>
        </w:numPr>
        <w:suppressAutoHyphens/>
        <w:contextualSpacing w:val="0"/>
        <w:rPr>
          <w:rFonts w:eastAsia="Times New Roman"/>
        </w:rPr>
      </w:pPr>
      <w:r w:rsidRPr="009234FA">
        <w:rPr>
          <w:rFonts w:eastAsia="Times New Roman"/>
        </w:rPr>
        <w:lastRenderedPageBreak/>
        <w:t>You need to demonstrate that the part is successfully completed to your instructor. Describe orally what this part is and how you implement it. Obtain a written sign-off.</w:t>
      </w:r>
    </w:p>
    <w:p w14:paraId="126315C1" w14:textId="77777777" w:rsidR="00552817" w:rsidRPr="009234FA" w:rsidRDefault="00552817" w:rsidP="00552817">
      <w:pPr>
        <w:pStyle w:val="ListParagraph"/>
        <w:keepLines/>
        <w:widowControl w:val="0"/>
        <w:suppressAutoHyphens/>
      </w:pPr>
      <w:r w:rsidRPr="009234FA">
        <w:t>Date: 24/05/2024</w:t>
      </w:r>
    </w:p>
    <w:p w14:paraId="7E463DD0" w14:textId="77777777" w:rsidR="00552817" w:rsidRPr="009234FA" w:rsidRDefault="00552817" w:rsidP="00552817">
      <w:pPr>
        <w:pStyle w:val="ListParagraph"/>
        <w:keepLines/>
        <w:widowControl w:val="0"/>
        <w:suppressAutoHyphens/>
      </w:pPr>
      <w:r w:rsidRPr="009234FA">
        <w:t xml:space="preserve">Prepared by: Thong Thao  </w:t>
      </w:r>
    </w:p>
    <w:p w14:paraId="67BE574F" w14:textId="097043FE" w:rsidR="00552817" w:rsidRPr="009234FA" w:rsidRDefault="00552817" w:rsidP="00552817">
      <w:pPr>
        <w:pStyle w:val="ListParagraph"/>
        <w:keepLines/>
        <w:widowControl w:val="0"/>
        <w:suppressAutoHyphens/>
      </w:pPr>
      <w:r w:rsidRPr="009234FA">
        <w:t xml:space="preserve">Subject: Sign-off for </w:t>
      </w:r>
      <w:r w:rsidR="005345CD" w:rsidRPr="009234FA">
        <w:t>a WSUS server and Implement interoperability between Linux and Windows</w:t>
      </w:r>
      <w:r w:rsidRPr="009234FA">
        <w:t xml:space="preserve"> </w:t>
      </w:r>
    </w:p>
    <w:p w14:paraId="0C28708E" w14:textId="77777777" w:rsidR="00552817" w:rsidRPr="009234FA" w:rsidRDefault="00552817" w:rsidP="00552817">
      <w:pPr>
        <w:pStyle w:val="ListParagraph"/>
        <w:keepLines/>
        <w:widowControl w:val="0"/>
        <w:suppressAutoHyphens/>
      </w:pPr>
    </w:p>
    <w:p w14:paraId="0672BEEC" w14:textId="77777777" w:rsidR="00552817" w:rsidRPr="009234FA" w:rsidRDefault="00552817" w:rsidP="00552817">
      <w:pPr>
        <w:pStyle w:val="ListParagraph"/>
        <w:keepLines/>
        <w:widowControl w:val="0"/>
        <w:suppressAutoHyphens/>
      </w:pPr>
      <w:r w:rsidRPr="009234FA">
        <w:t>Dear Frans De Oude,</w:t>
      </w:r>
    </w:p>
    <w:p w14:paraId="7B131436" w14:textId="77777777" w:rsidR="00552817" w:rsidRPr="009234FA" w:rsidRDefault="00552817" w:rsidP="00552817">
      <w:pPr>
        <w:pStyle w:val="ListParagraph"/>
        <w:keepLines/>
        <w:widowControl w:val="0"/>
        <w:suppressAutoHyphens/>
      </w:pPr>
    </w:p>
    <w:p w14:paraId="25FB4977" w14:textId="553D1DB6" w:rsidR="00552817" w:rsidRPr="009234FA" w:rsidRDefault="00552817" w:rsidP="00552817">
      <w:pPr>
        <w:pStyle w:val="ListParagraph"/>
        <w:keepLines/>
        <w:widowControl w:val="0"/>
        <w:suppressAutoHyphens/>
      </w:pPr>
      <w:r w:rsidRPr="009234FA">
        <w:t xml:space="preserve">I am writing to formally notify you </w:t>
      </w:r>
      <w:r w:rsidR="00C206DC" w:rsidRPr="009234FA">
        <w:t xml:space="preserve">to </w:t>
      </w:r>
      <w:r w:rsidR="00AE389E" w:rsidRPr="009234FA">
        <w:t>confirm</w:t>
      </w:r>
      <w:r w:rsidR="00C206DC" w:rsidRPr="009234FA">
        <w:t xml:space="preserve"> the successful completion of </w:t>
      </w:r>
      <w:r w:rsidR="00C22023" w:rsidRPr="009234FA">
        <w:t xml:space="preserve">the </w:t>
      </w:r>
      <w:r w:rsidR="00AE389E" w:rsidRPr="009234FA">
        <w:t>WSUS server and</w:t>
      </w:r>
      <w:r w:rsidR="00C22023" w:rsidRPr="009234FA">
        <w:t xml:space="preserve"> </w:t>
      </w:r>
      <w:r w:rsidR="00AE389E" w:rsidRPr="009234FA">
        <w:t>implement interoperability between Linux and Windows.</w:t>
      </w:r>
    </w:p>
    <w:p w14:paraId="343E18CC" w14:textId="77777777" w:rsidR="00552817" w:rsidRPr="009234FA" w:rsidRDefault="00552817" w:rsidP="00552817">
      <w:pPr>
        <w:pStyle w:val="ListParagraph"/>
        <w:keepLines/>
        <w:widowControl w:val="0"/>
        <w:suppressAutoHyphens/>
      </w:pPr>
    </w:p>
    <w:p w14:paraId="4D4A1749" w14:textId="5CA6FE9C" w:rsidR="00552817" w:rsidRPr="009234FA" w:rsidRDefault="00552817" w:rsidP="00552817">
      <w:pPr>
        <w:pStyle w:val="ListParagraph"/>
        <w:keepLines/>
        <w:widowControl w:val="0"/>
        <w:suppressAutoHyphens/>
        <w:rPr>
          <w:b/>
          <w:bCs/>
        </w:rPr>
      </w:pPr>
      <w:r w:rsidRPr="009234FA">
        <w:rPr>
          <w:b/>
          <w:bCs/>
        </w:rPr>
        <w:t xml:space="preserve">The </w:t>
      </w:r>
      <w:r w:rsidR="00760CA9" w:rsidRPr="009234FA">
        <w:rPr>
          <w:b/>
          <w:bCs/>
        </w:rPr>
        <w:t>Summary of Completed Tasks</w:t>
      </w:r>
      <w:r w:rsidRPr="009234FA">
        <w:rPr>
          <w:b/>
          <w:bCs/>
        </w:rPr>
        <w:t>:</w:t>
      </w:r>
    </w:p>
    <w:p w14:paraId="172C58F2" w14:textId="77777777" w:rsidR="004407D4" w:rsidRPr="009234FA" w:rsidRDefault="004407D4" w:rsidP="004407D4">
      <w:pPr>
        <w:pStyle w:val="ListParagraph"/>
        <w:widowControl w:val="0"/>
        <w:numPr>
          <w:ilvl w:val="0"/>
          <w:numId w:val="22"/>
        </w:numPr>
        <w:suppressAutoHyphens/>
        <w:spacing w:before="100" w:after="100"/>
        <w:ind w:left="1350"/>
        <w:rPr>
          <w:b/>
          <w:bCs/>
        </w:rPr>
      </w:pPr>
      <w:r w:rsidRPr="009234FA">
        <w:rPr>
          <w:b/>
          <w:bCs/>
        </w:rPr>
        <w:t>WSUS Server Configuration:</w:t>
      </w:r>
    </w:p>
    <w:p w14:paraId="5EE23A07" w14:textId="77777777" w:rsidR="004407D4" w:rsidRPr="009234FA" w:rsidRDefault="004407D4" w:rsidP="004F0A4E">
      <w:pPr>
        <w:pStyle w:val="ListParagraph"/>
        <w:widowControl w:val="0"/>
        <w:numPr>
          <w:ilvl w:val="1"/>
          <w:numId w:val="22"/>
        </w:numPr>
        <w:suppressAutoHyphens/>
        <w:spacing w:before="100" w:after="100"/>
        <w:ind w:left="1800"/>
        <w:rPr>
          <w:b/>
          <w:bCs/>
        </w:rPr>
      </w:pPr>
      <w:r w:rsidRPr="009234FA">
        <w:t>Installed and configured the Windows Server Update Services role on the FS-1 server (now known as WSUS-1 server).</w:t>
      </w:r>
    </w:p>
    <w:p w14:paraId="25E88119" w14:textId="77777777" w:rsidR="00C52CCC" w:rsidRPr="009234FA" w:rsidRDefault="004407D4" w:rsidP="004F0A4E">
      <w:pPr>
        <w:pStyle w:val="ListParagraph"/>
        <w:widowControl w:val="0"/>
        <w:numPr>
          <w:ilvl w:val="1"/>
          <w:numId w:val="22"/>
        </w:numPr>
        <w:suppressAutoHyphens/>
        <w:spacing w:before="100" w:after="100"/>
        <w:ind w:left="1800"/>
        <w:rPr>
          <w:b/>
          <w:bCs/>
        </w:rPr>
      </w:pPr>
      <w:r w:rsidRPr="009234FA">
        <w:t>Downloaded and approved Windows updates as instructed.</w:t>
      </w:r>
    </w:p>
    <w:p w14:paraId="6174E1EA" w14:textId="1A361F75" w:rsidR="00C52CCC" w:rsidRPr="009234FA" w:rsidRDefault="004407D4" w:rsidP="004F0A4E">
      <w:pPr>
        <w:pStyle w:val="ListParagraph"/>
        <w:widowControl w:val="0"/>
        <w:numPr>
          <w:ilvl w:val="1"/>
          <w:numId w:val="22"/>
        </w:numPr>
        <w:suppressAutoHyphens/>
        <w:spacing w:before="100" w:after="100"/>
        <w:ind w:left="1800"/>
        <w:rPr>
          <w:b/>
          <w:bCs/>
        </w:rPr>
      </w:pPr>
      <w:r w:rsidRPr="009234FA">
        <w:t xml:space="preserve">Created and configured a computer-based domain Group Policy named "Auto Windows Update" to enable domain computers to receive updates from </w:t>
      </w:r>
      <w:r w:rsidR="004F0A4E" w:rsidRPr="009234FA">
        <w:t xml:space="preserve">the </w:t>
      </w:r>
      <w:r w:rsidRPr="009234FA">
        <w:t>WSUS-1 server.</w:t>
      </w:r>
    </w:p>
    <w:p w14:paraId="046F8C0D" w14:textId="12A0AED4" w:rsidR="00C52CCC" w:rsidRPr="009234FA" w:rsidRDefault="004407D4" w:rsidP="004F0A4E">
      <w:pPr>
        <w:pStyle w:val="ListParagraph"/>
        <w:widowControl w:val="0"/>
        <w:numPr>
          <w:ilvl w:val="1"/>
          <w:numId w:val="22"/>
        </w:numPr>
        <w:suppressAutoHyphens/>
        <w:spacing w:before="100" w:after="100"/>
        <w:ind w:left="1800"/>
        <w:rPr>
          <w:b/>
          <w:bCs/>
        </w:rPr>
      </w:pPr>
      <w:r w:rsidRPr="009234FA">
        <w:t>Verified the policy's effectiveness by rebooting FS-2.</w:t>
      </w:r>
    </w:p>
    <w:p w14:paraId="45FE5863" w14:textId="77777777" w:rsidR="00C52CCC" w:rsidRPr="009234FA" w:rsidRDefault="004407D4" w:rsidP="00C52CCC">
      <w:pPr>
        <w:pStyle w:val="ListParagraph"/>
        <w:widowControl w:val="0"/>
        <w:numPr>
          <w:ilvl w:val="0"/>
          <w:numId w:val="22"/>
        </w:numPr>
        <w:suppressAutoHyphens/>
        <w:spacing w:before="100" w:after="100"/>
        <w:ind w:left="1350"/>
        <w:rPr>
          <w:b/>
          <w:bCs/>
        </w:rPr>
      </w:pPr>
      <w:r w:rsidRPr="009234FA">
        <w:rPr>
          <w:b/>
          <w:bCs/>
        </w:rPr>
        <w:t>Web Services Confirmation:</w:t>
      </w:r>
    </w:p>
    <w:p w14:paraId="69E09D60" w14:textId="77777777" w:rsidR="00C52CCC" w:rsidRPr="009234FA" w:rsidRDefault="004407D4" w:rsidP="004F0A4E">
      <w:pPr>
        <w:pStyle w:val="ListParagraph"/>
        <w:widowControl w:val="0"/>
        <w:numPr>
          <w:ilvl w:val="1"/>
          <w:numId w:val="22"/>
        </w:numPr>
        <w:suppressAutoHyphens/>
        <w:spacing w:before="100" w:after="100"/>
        <w:ind w:left="1800"/>
      </w:pPr>
      <w:r w:rsidRPr="009234FA">
        <w:t>Briefly described web services.</w:t>
      </w:r>
    </w:p>
    <w:p w14:paraId="48E5C1AF" w14:textId="77777777" w:rsidR="00C52CCC" w:rsidRPr="009234FA" w:rsidRDefault="004407D4" w:rsidP="004F0A4E">
      <w:pPr>
        <w:pStyle w:val="ListParagraph"/>
        <w:widowControl w:val="0"/>
        <w:numPr>
          <w:ilvl w:val="1"/>
          <w:numId w:val="22"/>
        </w:numPr>
        <w:suppressAutoHyphens/>
        <w:spacing w:before="100" w:after="100"/>
        <w:ind w:left="1800"/>
      </w:pPr>
      <w:r w:rsidRPr="009234FA">
        <w:t>Provided screenshots of the IIS Web server installed on the WSUS server, confirming its role as a web server.</w:t>
      </w:r>
    </w:p>
    <w:p w14:paraId="484B6184" w14:textId="77777777" w:rsidR="00C52CCC" w:rsidRPr="009234FA" w:rsidRDefault="004407D4" w:rsidP="00C52CCC">
      <w:pPr>
        <w:pStyle w:val="ListParagraph"/>
        <w:widowControl w:val="0"/>
        <w:numPr>
          <w:ilvl w:val="0"/>
          <w:numId w:val="22"/>
        </w:numPr>
        <w:suppressAutoHyphens/>
        <w:spacing w:before="100" w:after="100"/>
        <w:ind w:left="1350"/>
        <w:rPr>
          <w:b/>
          <w:bCs/>
        </w:rPr>
      </w:pPr>
      <w:r w:rsidRPr="009234FA">
        <w:rPr>
          <w:b/>
          <w:bCs/>
        </w:rPr>
        <w:t>Linux Server Integration:</w:t>
      </w:r>
    </w:p>
    <w:p w14:paraId="54485C96" w14:textId="77777777" w:rsidR="00C52CCC" w:rsidRPr="009234FA" w:rsidRDefault="004407D4" w:rsidP="004F0A4E">
      <w:pPr>
        <w:pStyle w:val="ListParagraph"/>
        <w:widowControl w:val="0"/>
        <w:numPr>
          <w:ilvl w:val="1"/>
          <w:numId w:val="22"/>
        </w:numPr>
        <w:suppressAutoHyphens/>
        <w:spacing w:before="100" w:after="100"/>
        <w:ind w:left="1800"/>
      </w:pPr>
      <w:r w:rsidRPr="009234FA">
        <w:t>Successfully joined a Linux server (Brisbane or Cairns) to the existing ADDS domain.</w:t>
      </w:r>
    </w:p>
    <w:p w14:paraId="49197125" w14:textId="77777777" w:rsidR="004F0A4E" w:rsidRPr="009234FA" w:rsidRDefault="004407D4" w:rsidP="004F0A4E">
      <w:pPr>
        <w:pStyle w:val="ListParagraph"/>
        <w:widowControl w:val="0"/>
        <w:numPr>
          <w:ilvl w:val="1"/>
          <w:numId w:val="22"/>
        </w:numPr>
        <w:suppressAutoHyphens/>
        <w:spacing w:before="100" w:after="100"/>
        <w:ind w:left="1800"/>
      </w:pPr>
      <w:r w:rsidRPr="009234FA">
        <w:t>Enabled file sharing between the Linux server and FS-2.</w:t>
      </w:r>
    </w:p>
    <w:p w14:paraId="3039907F" w14:textId="77777777" w:rsidR="004F0A4E" w:rsidRPr="009234FA" w:rsidRDefault="004407D4" w:rsidP="004F0A4E">
      <w:pPr>
        <w:pStyle w:val="ListParagraph"/>
        <w:widowControl w:val="0"/>
        <w:numPr>
          <w:ilvl w:val="0"/>
          <w:numId w:val="22"/>
        </w:numPr>
        <w:suppressAutoHyphens/>
        <w:spacing w:before="100" w:after="100"/>
        <w:ind w:left="1350"/>
        <w:rPr>
          <w:b/>
          <w:bCs/>
        </w:rPr>
      </w:pPr>
      <w:r w:rsidRPr="009234FA">
        <w:rPr>
          <w:b/>
          <w:bCs/>
        </w:rPr>
        <w:t>Email Server Installation:</w:t>
      </w:r>
    </w:p>
    <w:p w14:paraId="648D7E2F" w14:textId="6D3BF52C" w:rsidR="00552817" w:rsidRPr="009234FA" w:rsidRDefault="004407D4" w:rsidP="004F0A4E">
      <w:pPr>
        <w:pStyle w:val="ListParagraph"/>
        <w:widowControl w:val="0"/>
        <w:numPr>
          <w:ilvl w:val="1"/>
          <w:numId w:val="22"/>
        </w:numPr>
        <w:suppressAutoHyphens/>
        <w:spacing w:before="100" w:after="100"/>
        <w:ind w:left="1800"/>
        <w:rPr>
          <w:b/>
          <w:bCs/>
        </w:rPr>
      </w:pPr>
      <w:r w:rsidRPr="009234FA">
        <w:t>Installed a simple email server on the Brisbane site.</w:t>
      </w:r>
    </w:p>
    <w:p w14:paraId="232EC7D6" w14:textId="77777777" w:rsidR="00552817" w:rsidRPr="009234FA" w:rsidRDefault="00552817" w:rsidP="00552817">
      <w:pPr>
        <w:pStyle w:val="ListParagraph"/>
        <w:widowControl w:val="0"/>
        <w:suppressAutoHyphens/>
        <w:spacing w:before="100" w:after="100"/>
        <w:ind w:left="1080"/>
        <w:contextualSpacing w:val="0"/>
        <w:rPr>
          <w:rFonts w:cs="Arial"/>
          <w:color w:val="000000"/>
        </w:rPr>
      </w:pPr>
    </w:p>
    <w:p w14:paraId="54B532C2" w14:textId="77777777" w:rsidR="00552817" w:rsidRPr="009234FA" w:rsidRDefault="00552817" w:rsidP="00552817">
      <w:pPr>
        <w:pStyle w:val="ListParagraph"/>
        <w:widowControl w:val="0"/>
        <w:suppressAutoHyphens/>
        <w:spacing w:before="100" w:after="100"/>
        <w:ind w:left="1080"/>
        <w:contextualSpacing w:val="0"/>
        <w:rPr>
          <w:rFonts w:cs="Arial"/>
          <w:b/>
          <w:bCs/>
          <w:color w:val="000000"/>
        </w:rPr>
      </w:pPr>
      <w:r w:rsidRPr="009234FA">
        <w:rPr>
          <w:rFonts w:cs="Arial"/>
          <w:b/>
          <w:bCs/>
          <w:color w:val="000000"/>
        </w:rPr>
        <w:t>Sign-off.</w:t>
      </w:r>
    </w:p>
    <w:p w14:paraId="46692A65" w14:textId="77777777" w:rsidR="00552817" w:rsidRPr="009234FA" w:rsidRDefault="00552817" w:rsidP="00552817">
      <w:pPr>
        <w:pStyle w:val="ListParagraph"/>
        <w:tabs>
          <w:tab w:val="right" w:leader="dot" w:pos="8080"/>
          <w:tab w:val="right" w:leader="dot" w:pos="10204"/>
        </w:tabs>
        <w:ind w:left="1080"/>
        <w:rPr>
          <w:rFonts w:cs="Arial"/>
          <w:color w:val="000000" w:themeColor="text1"/>
        </w:rPr>
      </w:pPr>
      <w:r w:rsidRPr="009234FA">
        <w:rPr>
          <w:rFonts w:cs="Arial"/>
          <w:color w:val="000000" w:themeColor="text1"/>
        </w:rPr>
        <w:t xml:space="preserve">Signed: </w:t>
      </w:r>
      <w:r w:rsidRPr="009234FA">
        <w:rPr>
          <w:rFonts w:cs="Arial"/>
          <w:color w:val="000000" w:themeColor="text1"/>
        </w:rPr>
        <w:tab/>
        <w:t xml:space="preserve"> Date:  </w:t>
      </w:r>
      <w:r w:rsidRPr="009234FA">
        <w:rPr>
          <w:rFonts w:cs="Arial"/>
          <w:color w:val="000000" w:themeColor="text1"/>
        </w:rPr>
        <w:tab/>
      </w:r>
    </w:p>
    <w:p w14:paraId="1077E0CE" w14:textId="4A306660" w:rsidR="00EE0480" w:rsidRPr="009234FA" w:rsidRDefault="00EE0480" w:rsidP="00552817">
      <w:pPr>
        <w:pStyle w:val="ListParagraph"/>
        <w:widowControl w:val="0"/>
        <w:numPr>
          <w:ilvl w:val="0"/>
          <w:numId w:val="14"/>
        </w:numPr>
        <w:suppressAutoHyphens/>
        <w:contextualSpacing w:val="0"/>
        <w:rPr>
          <w:rFonts w:eastAsia="Times New Roman"/>
        </w:rPr>
      </w:pPr>
      <w:r w:rsidRPr="009234FA">
        <w:rPr>
          <w:rFonts w:eastAsia="Times New Roman"/>
        </w:rPr>
        <w:br w:type="page"/>
      </w:r>
    </w:p>
    <w:p w14:paraId="701D9FBF" w14:textId="02FF7D62" w:rsidR="008533C3" w:rsidRPr="009234FA" w:rsidRDefault="008533C3" w:rsidP="00CB7020">
      <w:pPr>
        <w:pStyle w:val="Heading1"/>
        <w:rPr>
          <w:lang w:val="en-AU"/>
        </w:rPr>
      </w:pPr>
      <w:bookmarkStart w:id="5" w:name="_Toc167704215"/>
      <w:r w:rsidRPr="009234FA">
        <w:rPr>
          <w:lang w:val="en-AU"/>
        </w:rPr>
        <w:lastRenderedPageBreak/>
        <w:t>Part 6: Install and Configure VoIP services on the LANs of Brisbane and Cairns</w:t>
      </w:r>
      <w:bookmarkEnd w:id="5"/>
    </w:p>
    <w:p w14:paraId="6879D60D" w14:textId="77777777" w:rsidR="0017723A" w:rsidRPr="009234FA" w:rsidRDefault="0017723A" w:rsidP="0046403B">
      <w:pPr>
        <w:pStyle w:val="ListParagraph"/>
        <w:widowControl w:val="0"/>
        <w:numPr>
          <w:ilvl w:val="0"/>
          <w:numId w:val="15"/>
        </w:numPr>
        <w:suppressAutoHyphens/>
        <w:contextualSpacing w:val="0"/>
      </w:pPr>
      <w:r w:rsidRPr="009234FA">
        <w:t xml:space="preserve">Write out a table of IP addresses, </w:t>
      </w:r>
      <w:proofErr w:type="gramStart"/>
      <w:r w:rsidRPr="009234FA">
        <w:t>netmasks</w:t>
      </w:r>
      <w:proofErr w:type="gramEnd"/>
      <w:r w:rsidRPr="009234FA">
        <w:t xml:space="preserve"> and default gateways (where applicable) for the Call Manager-1, Call-Manager-2, and the VLAN VoIP according to the instructions provided by your instructor. </w:t>
      </w:r>
    </w:p>
    <w:tbl>
      <w:tblPr>
        <w:tblStyle w:val="TableGrid"/>
        <w:tblW w:w="0" w:type="auto"/>
        <w:tblInd w:w="720" w:type="dxa"/>
        <w:tblLook w:val="04A0" w:firstRow="1" w:lastRow="0" w:firstColumn="1" w:lastColumn="0" w:noHBand="0" w:noVBand="1"/>
      </w:tblPr>
      <w:tblGrid>
        <w:gridCol w:w="2299"/>
        <w:gridCol w:w="2391"/>
        <w:gridCol w:w="2392"/>
        <w:gridCol w:w="2392"/>
      </w:tblGrid>
      <w:tr w:rsidR="00DE54AE" w:rsidRPr="009234FA" w14:paraId="51060990" w14:textId="77777777" w:rsidTr="003E4E10">
        <w:tc>
          <w:tcPr>
            <w:tcW w:w="2299" w:type="dxa"/>
          </w:tcPr>
          <w:p w14:paraId="12D831CE" w14:textId="47FD8367" w:rsidR="00DE54AE" w:rsidRPr="009234FA" w:rsidRDefault="00117104" w:rsidP="003E4E10">
            <w:pPr>
              <w:pStyle w:val="ListParagraph"/>
              <w:ind w:left="0"/>
              <w:rPr>
                <w:b/>
                <w:bCs/>
              </w:rPr>
            </w:pPr>
            <w:r w:rsidRPr="009234FA">
              <w:rPr>
                <w:b/>
                <w:bCs/>
              </w:rPr>
              <w:t>Server</w:t>
            </w:r>
          </w:p>
        </w:tc>
        <w:tc>
          <w:tcPr>
            <w:tcW w:w="2391" w:type="dxa"/>
          </w:tcPr>
          <w:p w14:paraId="0AFB59EC" w14:textId="77777777" w:rsidR="00DE54AE" w:rsidRPr="009234FA" w:rsidRDefault="00DE54AE" w:rsidP="003E4E10">
            <w:pPr>
              <w:pStyle w:val="ListParagraph"/>
              <w:ind w:left="0"/>
              <w:rPr>
                <w:b/>
                <w:bCs/>
              </w:rPr>
            </w:pPr>
            <w:r w:rsidRPr="009234FA">
              <w:rPr>
                <w:b/>
                <w:bCs/>
              </w:rPr>
              <w:t>IP Address</w:t>
            </w:r>
          </w:p>
        </w:tc>
        <w:tc>
          <w:tcPr>
            <w:tcW w:w="2392" w:type="dxa"/>
          </w:tcPr>
          <w:p w14:paraId="67B55B0B" w14:textId="77777777" w:rsidR="00DE54AE" w:rsidRPr="009234FA" w:rsidRDefault="00DE54AE" w:rsidP="003E4E10">
            <w:pPr>
              <w:pStyle w:val="ListParagraph"/>
              <w:ind w:left="0"/>
              <w:rPr>
                <w:b/>
                <w:bCs/>
              </w:rPr>
            </w:pPr>
            <w:r w:rsidRPr="009234FA">
              <w:rPr>
                <w:b/>
                <w:bCs/>
              </w:rPr>
              <w:t>Netmask</w:t>
            </w:r>
          </w:p>
        </w:tc>
        <w:tc>
          <w:tcPr>
            <w:tcW w:w="2392" w:type="dxa"/>
          </w:tcPr>
          <w:p w14:paraId="3372AA8F" w14:textId="77777777" w:rsidR="00DE54AE" w:rsidRPr="009234FA" w:rsidRDefault="00DE54AE" w:rsidP="003E4E10">
            <w:pPr>
              <w:pStyle w:val="ListParagraph"/>
              <w:ind w:left="0"/>
              <w:rPr>
                <w:b/>
                <w:bCs/>
              </w:rPr>
            </w:pPr>
            <w:r w:rsidRPr="009234FA">
              <w:rPr>
                <w:b/>
                <w:bCs/>
              </w:rPr>
              <w:t>Default Gateway</w:t>
            </w:r>
          </w:p>
        </w:tc>
      </w:tr>
      <w:tr w:rsidR="00DE54AE" w:rsidRPr="009234FA" w14:paraId="43C96813" w14:textId="77777777" w:rsidTr="003E4E10">
        <w:tc>
          <w:tcPr>
            <w:tcW w:w="2299" w:type="dxa"/>
          </w:tcPr>
          <w:p w14:paraId="6FA9BC71" w14:textId="7C6B4CB6" w:rsidR="00DE54AE" w:rsidRPr="009234FA" w:rsidRDefault="001174A8" w:rsidP="003E4E10">
            <w:pPr>
              <w:pStyle w:val="ListParagraph"/>
              <w:ind w:left="0"/>
            </w:pPr>
            <w:proofErr w:type="spellStart"/>
            <w:r w:rsidRPr="009234FA">
              <w:t>Helpyou-bne-voip</w:t>
            </w:r>
            <w:proofErr w:type="spellEnd"/>
          </w:p>
        </w:tc>
        <w:tc>
          <w:tcPr>
            <w:tcW w:w="2391" w:type="dxa"/>
          </w:tcPr>
          <w:p w14:paraId="5DAF20CD" w14:textId="1FFBCB9E" w:rsidR="00DE54AE" w:rsidRPr="009234FA" w:rsidRDefault="00DE54AE" w:rsidP="003E4E10">
            <w:pPr>
              <w:pStyle w:val="ListParagraph"/>
              <w:ind w:left="0"/>
            </w:pPr>
            <w:r w:rsidRPr="009234FA">
              <w:t>10.0.0.</w:t>
            </w:r>
            <w:r w:rsidR="005171DA" w:rsidRPr="009234FA">
              <w:t>9</w:t>
            </w:r>
          </w:p>
        </w:tc>
        <w:tc>
          <w:tcPr>
            <w:tcW w:w="2392" w:type="dxa"/>
          </w:tcPr>
          <w:p w14:paraId="228A4C17" w14:textId="77777777" w:rsidR="00DE54AE" w:rsidRPr="009234FA" w:rsidRDefault="00DE54AE" w:rsidP="003E4E10">
            <w:pPr>
              <w:pStyle w:val="ListParagraph"/>
              <w:ind w:left="0"/>
            </w:pPr>
            <w:r w:rsidRPr="009234FA">
              <w:t>255.255.255.0</w:t>
            </w:r>
          </w:p>
        </w:tc>
        <w:tc>
          <w:tcPr>
            <w:tcW w:w="2392" w:type="dxa"/>
          </w:tcPr>
          <w:p w14:paraId="2E95CC3F" w14:textId="77777777" w:rsidR="00DE54AE" w:rsidRPr="009234FA" w:rsidRDefault="00DE54AE" w:rsidP="003E4E10">
            <w:pPr>
              <w:pStyle w:val="ListParagraph"/>
              <w:ind w:left="0"/>
            </w:pPr>
            <w:r w:rsidRPr="009234FA">
              <w:t>10.0.0.254</w:t>
            </w:r>
          </w:p>
        </w:tc>
      </w:tr>
    </w:tbl>
    <w:p w14:paraId="2515B0A1" w14:textId="77777777" w:rsidR="0017723A" w:rsidRPr="009234FA" w:rsidRDefault="0017723A" w:rsidP="0046403B">
      <w:pPr>
        <w:pStyle w:val="ListParagraph"/>
        <w:widowControl w:val="0"/>
        <w:numPr>
          <w:ilvl w:val="0"/>
          <w:numId w:val="15"/>
        </w:numPr>
        <w:suppressAutoHyphens/>
        <w:contextualSpacing w:val="0"/>
      </w:pPr>
      <w:r w:rsidRPr="009234FA">
        <w:rPr>
          <w:rFonts w:eastAsia="Times New Roman"/>
        </w:rPr>
        <w:t xml:space="preserve">Install and configure two Call-Manager servers with selected voice codec according to your instructor’s instructions. </w:t>
      </w:r>
    </w:p>
    <w:p w14:paraId="6E02C776" w14:textId="77777777" w:rsidR="00B61828" w:rsidRPr="009234FA" w:rsidRDefault="003D5A5C" w:rsidP="00B61828">
      <w:pPr>
        <w:pStyle w:val="ListParagraph"/>
        <w:keepNext/>
        <w:widowControl w:val="0"/>
        <w:suppressAutoHyphens/>
        <w:contextualSpacing w:val="0"/>
        <w:jc w:val="center"/>
      </w:pPr>
      <w:r w:rsidRPr="009234FA">
        <w:rPr>
          <w:noProof/>
        </w:rPr>
        <w:drawing>
          <wp:inline distT="0" distB="0" distL="0" distR="0" wp14:anchorId="51282618" wp14:editId="6CE2990E">
            <wp:extent cx="4152900" cy="4096355"/>
            <wp:effectExtent l="0" t="0" r="0" b="0"/>
            <wp:docPr id="75849833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8333" name="Picture 1" descr="A screenshot of a computer error&#10;&#10;Description automatically generated"/>
                    <pic:cNvPicPr/>
                  </pic:nvPicPr>
                  <pic:blipFill>
                    <a:blip r:embed="rId68"/>
                    <a:stretch>
                      <a:fillRect/>
                    </a:stretch>
                  </pic:blipFill>
                  <pic:spPr>
                    <a:xfrm>
                      <a:off x="0" y="0"/>
                      <a:ext cx="4157879" cy="4101266"/>
                    </a:xfrm>
                    <a:prstGeom prst="rect">
                      <a:avLst/>
                    </a:prstGeom>
                  </pic:spPr>
                </pic:pic>
              </a:graphicData>
            </a:graphic>
          </wp:inline>
        </w:drawing>
      </w:r>
    </w:p>
    <w:p w14:paraId="03A65BB9" w14:textId="7CF5539C" w:rsidR="00784EAA" w:rsidRPr="009234FA" w:rsidRDefault="00B61828" w:rsidP="00B61828">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8</w:t>
      </w:r>
      <w:r w:rsidRPr="009234FA">
        <w:fldChar w:fldCharType="end"/>
      </w:r>
      <w:r w:rsidRPr="009234FA">
        <w:t xml:space="preserve"> VoIP Server (</w:t>
      </w:r>
      <w:proofErr w:type="spellStart"/>
      <w:r w:rsidRPr="009234FA">
        <w:t>FreePBX</w:t>
      </w:r>
      <w:proofErr w:type="spellEnd"/>
      <w:r w:rsidRPr="009234FA">
        <w:t>)</w:t>
      </w:r>
    </w:p>
    <w:p w14:paraId="7B7AA34B" w14:textId="77777777" w:rsidR="00784EAA" w:rsidRPr="009234FA" w:rsidRDefault="00784EAA">
      <w:pPr>
        <w:spacing w:before="0" w:after="0" w:line="240" w:lineRule="auto"/>
        <w:rPr>
          <w:bCs/>
          <w:color w:val="808080"/>
          <w:sz w:val="20"/>
          <w:szCs w:val="18"/>
        </w:rPr>
      </w:pPr>
      <w:r w:rsidRPr="009234FA">
        <w:br w:type="page"/>
      </w:r>
    </w:p>
    <w:p w14:paraId="4C25C649" w14:textId="77777777" w:rsidR="0017723A" w:rsidRPr="009234FA" w:rsidRDefault="0017723A" w:rsidP="0046403B">
      <w:pPr>
        <w:pStyle w:val="ListParagraph"/>
        <w:widowControl w:val="0"/>
        <w:numPr>
          <w:ilvl w:val="0"/>
          <w:numId w:val="15"/>
        </w:numPr>
        <w:suppressAutoHyphens/>
        <w:contextualSpacing w:val="0"/>
      </w:pPr>
      <w:r w:rsidRPr="009234FA">
        <w:rPr>
          <w:rFonts w:eastAsia="Times New Roman"/>
        </w:rPr>
        <w:lastRenderedPageBreak/>
        <w:t>Install and configure IP Phone-1 and IP Phone-2 and make sure these two IP phones can communicate with each other across the Site-To-Site VPN Tunnel.</w:t>
      </w:r>
    </w:p>
    <w:p w14:paraId="4BD8BDE4" w14:textId="77777777" w:rsidR="002237FC" w:rsidRPr="009234FA" w:rsidRDefault="00A54939" w:rsidP="00AC38DF">
      <w:pPr>
        <w:pStyle w:val="NormalWeb"/>
        <w:keepNext/>
        <w:jc w:val="center"/>
        <w:rPr>
          <w:lang w:val="en-AU"/>
        </w:rPr>
      </w:pPr>
      <w:r w:rsidRPr="009234FA">
        <w:rPr>
          <w:noProof/>
          <w:lang w:val="en-AU"/>
        </w:rPr>
        <w:drawing>
          <wp:inline distT="0" distB="0" distL="0" distR="0" wp14:anchorId="31B0A083" wp14:editId="7FA0D7CE">
            <wp:extent cx="3777780" cy="2867025"/>
            <wp:effectExtent l="0" t="0" r="0" b="0"/>
            <wp:docPr id="156744669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6691" name="Picture 1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0759" cy="2869286"/>
                    </a:xfrm>
                    <a:prstGeom prst="rect">
                      <a:avLst/>
                    </a:prstGeom>
                    <a:noFill/>
                    <a:ln>
                      <a:noFill/>
                    </a:ln>
                  </pic:spPr>
                </pic:pic>
              </a:graphicData>
            </a:graphic>
          </wp:inline>
        </w:drawing>
      </w:r>
    </w:p>
    <w:p w14:paraId="600A7FB4" w14:textId="3FC77F0B" w:rsidR="00A54939" w:rsidRPr="009234FA" w:rsidRDefault="002237FC" w:rsidP="002237FC">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59</w:t>
      </w:r>
      <w:r w:rsidRPr="009234FA">
        <w:fldChar w:fldCharType="end"/>
      </w:r>
      <w:r w:rsidRPr="009234FA">
        <w:t xml:space="preserve"> Test Call from Brisbane </w:t>
      </w:r>
      <w:r w:rsidR="00052F47" w:rsidRPr="009234FA">
        <w:t xml:space="preserve">IP Phone </w:t>
      </w:r>
      <w:r w:rsidRPr="009234FA">
        <w:t xml:space="preserve">100 to </w:t>
      </w:r>
      <w:r w:rsidR="00052F47" w:rsidRPr="009234FA">
        <w:t xml:space="preserve">Cairns IP Phone </w:t>
      </w:r>
      <w:r w:rsidRPr="009234FA">
        <w:t xml:space="preserve">101 </w:t>
      </w:r>
    </w:p>
    <w:p w14:paraId="08F05C33" w14:textId="77777777" w:rsidR="00052F47" w:rsidRPr="009234FA" w:rsidRDefault="00A54939" w:rsidP="00052F47">
      <w:pPr>
        <w:pStyle w:val="NormalWeb"/>
        <w:keepNext/>
        <w:jc w:val="center"/>
        <w:rPr>
          <w:lang w:val="en-AU"/>
        </w:rPr>
      </w:pPr>
      <w:r w:rsidRPr="009234FA">
        <w:rPr>
          <w:noProof/>
          <w:lang w:val="en-AU"/>
        </w:rPr>
        <w:drawing>
          <wp:inline distT="0" distB="0" distL="0" distR="0" wp14:anchorId="024CC8A1" wp14:editId="7563A83E">
            <wp:extent cx="3962400" cy="3014903"/>
            <wp:effectExtent l="0" t="0" r="0" b="0"/>
            <wp:docPr id="150052391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3916" name="Picture 13"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3943" cy="3023686"/>
                    </a:xfrm>
                    <a:prstGeom prst="rect">
                      <a:avLst/>
                    </a:prstGeom>
                    <a:noFill/>
                    <a:ln>
                      <a:noFill/>
                    </a:ln>
                  </pic:spPr>
                </pic:pic>
              </a:graphicData>
            </a:graphic>
          </wp:inline>
        </w:drawing>
      </w:r>
    </w:p>
    <w:p w14:paraId="56B97CA3" w14:textId="38E4B890" w:rsidR="00A54939" w:rsidRPr="009234FA" w:rsidRDefault="00052F47" w:rsidP="00052F47">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0</w:t>
      </w:r>
      <w:r w:rsidRPr="009234FA">
        <w:fldChar w:fldCharType="end"/>
      </w:r>
      <w:r w:rsidRPr="009234FA">
        <w:t xml:space="preserve"> Test Call from Cairns IP Phone 101 to Brisbane IP Phone 100</w:t>
      </w:r>
    </w:p>
    <w:p w14:paraId="6034C864" w14:textId="77777777" w:rsidR="0017723A" w:rsidRPr="009234FA" w:rsidRDefault="0017723A" w:rsidP="0046403B">
      <w:pPr>
        <w:pStyle w:val="ListParagraph"/>
        <w:widowControl w:val="0"/>
        <w:numPr>
          <w:ilvl w:val="0"/>
          <w:numId w:val="15"/>
        </w:numPr>
        <w:suppressAutoHyphens/>
        <w:contextualSpacing w:val="0"/>
        <w:rPr>
          <w:rFonts w:eastAsia="Times New Roman"/>
        </w:rPr>
      </w:pPr>
      <w:r w:rsidRPr="009234FA">
        <w:rPr>
          <w:rFonts w:eastAsia="Times New Roman"/>
        </w:rPr>
        <w:t>Describe what VoIP is in writing format.</w:t>
      </w:r>
    </w:p>
    <w:p w14:paraId="28C69A97" w14:textId="4ABD7A24" w:rsidR="00AC38DF" w:rsidRPr="009234FA" w:rsidRDefault="00B0723F" w:rsidP="00D02D59">
      <w:pPr>
        <w:pStyle w:val="ListParagraph"/>
        <w:widowControl w:val="0"/>
        <w:suppressAutoHyphens/>
        <w:contextualSpacing w:val="0"/>
        <w:rPr>
          <w:rFonts w:eastAsia="Times New Roman"/>
        </w:rPr>
      </w:pPr>
      <w:r w:rsidRPr="009234FA">
        <w:rPr>
          <w:rFonts w:eastAsia="Times New Roman"/>
          <w:b/>
          <w:bCs/>
        </w:rPr>
        <w:t>Voice over Internet Protocol (VoIP)</w:t>
      </w:r>
      <w:r w:rsidRPr="009234FA">
        <w:rPr>
          <w:rFonts w:eastAsia="Times New Roman"/>
        </w:rPr>
        <w:t xml:space="preserve"> is a technology that enables voice calls over the Internet instead of traditional phone lines. It converts voice signals into digital data packets, which are then transmitted over the internet. This allows for cheaper calls, especially for long-distance or international calls.</w:t>
      </w:r>
    </w:p>
    <w:p w14:paraId="6203818E" w14:textId="77777777" w:rsidR="00AC38DF" w:rsidRPr="009234FA" w:rsidRDefault="00AC38DF">
      <w:pPr>
        <w:spacing w:before="0" w:after="0" w:line="240" w:lineRule="auto"/>
        <w:rPr>
          <w:rFonts w:eastAsia="Times New Roman"/>
        </w:rPr>
      </w:pPr>
      <w:r w:rsidRPr="009234FA">
        <w:rPr>
          <w:rFonts w:eastAsia="Times New Roman"/>
        </w:rPr>
        <w:br w:type="page"/>
      </w:r>
    </w:p>
    <w:p w14:paraId="12E9D76F" w14:textId="77777777" w:rsidR="00AC38DF" w:rsidRPr="009234FA" w:rsidRDefault="0017723A" w:rsidP="00AC38DF">
      <w:pPr>
        <w:pStyle w:val="ListParagraph"/>
        <w:widowControl w:val="0"/>
        <w:numPr>
          <w:ilvl w:val="0"/>
          <w:numId w:val="15"/>
        </w:numPr>
        <w:suppressAutoHyphens/>
        <w:contextualSpacing w:val="0"/>
        <w:rPr>
          <w:rFonts w:eastAsia="Times New Roman"/>
        </w:rPr>
      </w:pPr>
      <w:r w:rsidRPr="009234FA">
        <w:rPr>
          <w:rFonts w:eastAsia="Times New Roman"/>
        </w:rPr>
        <w:lastRenderedPageBreak/>
        <w:t>You need to demonstrate that the part is successfully completed to your instructor. Describe orally what this part is and how you implement it. Obtain a written sign-off.</w:t>
      </w:r>
    </w:p>
    <w:p w14:paraId="5138C336" w14:textId="77777777" w:rsidR="00AC38DF" w:rsidRPr="009234FA" w:rsidRDefault="00AC38DF" w:rsidP="00AC38DF">
      <w:pPr>
        <w:pStyle w:val="ListParagraph"/>
        <w:keepLines/>
        <w:widowControl w:val="0"/>
        <w:suppressAutoHyphens/>
      </w:pPr>
    </w:p>
    <w:p w14:paraId="2FFA694F" w14:textId="1A412BC4" w:rsidR="00AC38DF" w:rsidRPr="009234FA" w:rsidRDefault="00AC38DF" w:rsidP="00AC38DF">
      <w:pPr>
        <w:pStyle w:val="ListParagraph"/>
        <w:keepLines/>
        <w:widowControl w:val="0"/>
        <w:suppressAutoHyphens/>
      </w:pPr>
      <w:r w:rsidRPr="009234FA">
        <w:t>Date: 24/05/2024</w:t>
      </w:r>
    </w:p>
    <w:p w14:paraId="34A6C714" w14:textId="77777777" w:rsidR="00AC38DF" w:rsidRPr="009234FA" w:rsidRDefault="00AC38DF" w:rsidP="00AC38DF">
      <w:pPr>
        <w:pStyle w:val="ListParagraph"/>
        <w:keepLines/>
        <w:widowControl w:val="0"/>
        <w:suppressAutoHyphens/>
      </w:pPr>
      <w:r w:rsidRPr="009234FA">
        <w:t xml:space="preserve">Prepared by: Thong Thao  </w:t>
      </w:r>
    </w:p>
    <w:p w14:paraId="7D3019C3" w14:textId="77777777" w:rsidR="00AC38DF" w:rsidRPr="009234FA" w:rsidRDefault="00AC38DF" w:rsidP="00AC38DF">
      <w:pPr>
        <w:pStyle w:val="ListParagraph"/>
        <w:keepLines/>
        <w:widowControl w:val="0"/>
        <w:suppressAutoHyphens/>
      </w:pPr>
      <w:r w:rsidRPr="009234FA">
        <w:t xml:space="preserve">Subject: Sign-off for a WSUS server and Implement interoperability between Linux and Windows </w:t>
      </w:r>
    </w:p>
    <w:p w14:paraId="39594354" w14:textId="77777777" w:rsidR="00AC38DF" w:rsidRPr="009234FA" w:rsidRDefault="00AC38DF" w:rsidP="00AC38DF">
      <w:pPr>
        <w:pStyle w:val="ListParagraph"/>
        <w:keepLines/>
        <w:widowControl w:val="0"/>
        <w:suppressAutoHyphens/>
      </w:pPr>
    </w:p>
    <w:p w14:paraId="3078C02A" w14:textId="77777777" w:rsidR="00AC38DF" w:rsidRPr="009234FA" w:rsidRDefault="00AC38DF" w:rsidP="00AC38DF">
      <w:pPr>
        <w:pStyle w:val="ListParagraph"/>
        <w:keepLines/>
        <w:widowControl w:val="0"/>
        <w:suppressAutoHyphens/>
      </w:pPr>
      <w:r w:rsidRPr="009234FA">
        <w:t>Dear Frans De Oude,</w:t>
      </w:r>
    </w:p>
    <w:p w14:paraId="2370CC26" w14:textId="77777777" w:rsidR="00AC38DF" w:rsidRPr="009234FA" w:rsidRDefault="00AC38DF" w:rsidP="00AC38DF">
      <w:pPr>
        <w:pStyle w:val="ListParagraph"/>
        <w:keepLines/>
        <w:widowControl w:val="0"/>
        <w:suppressAutoHyphens/>
      </w:pPr>
    </w:p>
    <w:p w14:paraId="7BAB24E9" w14:textId="4132D8A3" w:rsidR="00AC38DF" w:rsidRPr="009234FA" w:rsidRDefault="000E22D9" w:rsidP="00AC38DF">
      <w:pPr>
        <w:pStyle w:val="ListParagraph"/>
        <w:keepLines/>
        <w:widowControl w:val="0"/>
        <w:suppressAutoHyphens/>
      </w:pPr>
      <w:r w:rsidRPr="009234FA">
        <w:t xml:space="preserve">The </w:t>
      </w:r>
      <w:r w:rsidR="00FD268D" w:rsidRPr="009234FA">
        <w:t>VoIP (Voice over Internet Protocol) services were installed and configured on the LANs of Brisbane and Cairns. Two Call Manager servers were set up, and IP phones were configured to communicate with each other through a Site-to-Site VPN tunnel. The successful completion of calls between the IP phones in Brisbane and Cairns was verified.</w:t>
      </w:r>
    </w:p>
    <w:p w14:paraId="02B71224" w14:textId="77777777" w:rsidR="00FD268D" w:rsidRPr="009234FA" w:rsidRDefault="00FD268D" w:rsidP="00AC38DF">
      <w:pPr>
        <w:pStyle w:val="ListParagraph"/>
        <w:keepLines/>
        <w:widowControl w:val="0"/>
        <w:suppressAutoHyphens/>
      </w:pPr>
    </w:p>
    <w:p w14:paraId="00817EF8" w14:textId="77777777" w:rsidR="00B54D8B" w:rsidRPr="009234FA" w:rsidRDefault="00AC38DF" w:rsidP="00B54D8B">
      <w:pPr>
        <w:pStyle w:val="ListParagraph"/>
        <w:keepLines/>
        <w:widowControl w:val="0"/>
        <w:suppressAutoHyphens/>
        <w:rPr>
          <w:b/>
          <w:bCs/>
        </w:rPr>
      </w:pPr>
      <w:r w:rsidRPr="009234FA">
        <w:rPr>
          <w:b/>
          <w:bCs/>
        </w:rPr>
        <w:t>The Summary of Completed Tasks:</w:t>
      </w:r>
    </w:p>
    <w:p w14:paraId="3DCD7B3A" w14:textId="2ED6C648" w:rsidR="00CE6FCB" w:rsidRPr="009234FA" w:rsidRDefault="00CE6FCB" w:rsidP="00B54D8B">
      <w:pPr>
        <w:pStyle w:val="ListParagraph"/>
        <w:keepLines/>
        <w:widowControl w:val="0"/>
        <w:suppressAutoHyphens/>
        <w:ind w:firstLine="720"/>
        <w:rPr>
          <w:b/>
          <w:bCs/>
        </w:rPr>
      </w:pPr>
      <w:r w:rsidRPr="009234FA">
        <w:rPr>
          <w:rFonts w:cs="Arial"/>
          <w:b/>
          <w:bCs/>
          <w:color w:val="000000"/>
        </w:rPr>
        <w:t>VoIP Server Configuration:</w:t>
      </w:r>
    </w:p>
    <w:p w14:paraId="0EFD392A" w14:textId="1639C594" w:rsidR="00CE6FCB" w:rsidRPr="009234FA" w:rsidRDefault="00CE6FCB" w:rsidP="00C1503C">
      <w:pPr>
        <w:pStyle w:val="ListParagraph"/>
        <w:widowControl w:val="0"/>
        <w:numPr>
          <w:ilvl w:val="0"/>
          <w:numId w:val="11"/>
        </w:numPr>
        <w:suppressAutoHyphens/>
        <w:spacing w:before="100" w:after="100"/>
        <w:ind w:left="1980"/>
        <w:rPr>
          <w:rFonts w:cs="Arial"/>
          <w:color w:val="000000"/>
        </w:rPr>
      </w:pPr>
      <w:r w:rsidRPr="009234FA">
        <w:rPr>
          <w:rFonts w:cs="Arial"/>
          <w:color w:val="000000"/>
        </w:rPr>
        <w:t>Installed and configured two Call Manager servers (</w:t>
      </w:r>
      <w:proofErr w:type="spellStart"/>
      <w:r w:rsidRPr="009234FA">
        <w:rPr>
          <w:rFonts w:cs="Arial"/>
          <w:color w:val="000000"/>
        </w:rPr>
        <w:t>FreePBX</w:t>
      </w:r>
      <w:proofErr w:type="spellEnd"/>
      <w:r w:rsidRPr="009234FA">
        <w:rPr>
          <w:rFonts w:cs="Arial"/>
          <w:color w:val="000000"/>
        </w:rPr>
        <w:t>) with the specified voice codec as instructed.</w:t>
      </w:r>
    </w:p>
    <w:p w14:paraId="2386B29D" w14:textId="77777777" w:rsidR="00CE6FCB" w:rsidRPr="009234FA" w:rsidRDefault="00CE6FCB" w:rsidP="00C1503C">
      <w:pPr>
        <w:pStyle w:val="ListParagraph"/>
        <w:widowControl w:val="0"/>
        <w:numPr>
          <w:ilvl w:val="0"/>
          <w:numId w:val="11"/>
        </w:numPr>
        <w:suppressAutoHyphens/>
        <w:spacing w:before="100" w:after="100"/>
        <w:ind w:left="1980"/>
        <w:rPr>
          <w:rFonts w:cs="Arial"/>
          <w:color w:val="000000"/>
        </w:rPr>
      </w:pPr>
      <w:r w:rsidRPr="009234FA">
        <w:rPr>
          <w:rFonts w:cs="Arial"/>
          <w:color w:val="000000"/>
        </w:rPr>
        <w:t xml:space="preserve">Provided IP addresses, netmasks, and default gateways for </w:t>
      </w:r>
      <w:proofErr w:type="spellStart"/>
      <w:r w:rsidRPr="009234FA">
        <w:rPr>
          <w:rFonts w:cs="Arial"/>
          <w:color w:val="000000"/>
        </w:rPr>
        <w:t>FreePBX</w:t>
      </w:r>
      <w:proofErr w:type="spellEnd"/>
      <w:r w:rsidRPr="009234FA">
        <w:rPr>
          <w:rFonts w:cs="Arial"/>
          <w:color w:val="000000"/>
        </w:rPr>
        <w:t xml:space="preserve"> servers and the VLAN VoIP.</w:t>
      </w:r>
    </w:p>
    <w:p w14:paraId="017EE6EA" w14:textId="77777777" w:rsidR="00CE6FCB" w:rsidRPr="009234FA" w:rsidRDefault="00CE6FCB" w:rsidP="00B54D8B">
      <w:pPr>
        <w:pStyle w:val="ListParagraph"/>
        <w:keepLines/>
        <w:widowControl w:val="0"/>
        <w:suppressAutoHyphens/>
        <w:ind w:firstLine="720"/>
        <w:rPr>
          <w:rFonts w:cs="Arial"/>
          <w:b/>
          <w:bCs/>
          <w:color w:val="000000"/>
        </w:rPr>
      </w:pPr>
      <w:r w:rsidRPr="009234FA">
        <w:rPr>
          <w:rFonts w:cs="Arial"/>
          <w:b/>
          <w:bCs/>
          <w:color w:val="000000"/>
        </w:rPr>
        <w:t>IP Phone Configuration:</w:t>
      </w:r>
    </w:p>
    <w:p w14:paraId="7C6D431F" w14:textId="77777777" w:rsidR="00CE6FCB" w:rsidRPr="009234FA" w:rsidRDefault="00CE6FCB" w:rsidP="00C1503C">
      <w:pPr>
        <w:pStyle w:val="ListParagraph"/>
        <w:widowControl w:val="0"/>
        <w:numPr>
          <w:ilvl w:val="0"/>
          <w:numId w:val="11"/>
        </w:numPr>
        <w:suppressAutoHyphens/>
        <w:spacing w:before="100" w:after="100"/>
        <w:ind w:left="1980"/>
        <w:rPr>
          <w:rFonts w:cs="Arial"/>
          <w:color w:val="000000"/>
        </w:rPr>
      </w:pPr>
      <w:r w:rsidRPr="009234FA">
        <w:rPr>
          <w:rFonts w:cs="Arial"/>
          <w:color w:val="000000"/>
        </w:rPr>
        <w:t>Successfully installed and configured IP Phone-1 and IP Phone-2.</w:t>
      </w:r>
    </w:p>
    <w:p w14:paraId="06B4EB3C" w14:textId="77777777" w:rsidR="00CE6FCB" w:rsidRPr="009234FA" w:rsidRDefault="00CE6FCB" w:rsidP="00C1503C">
      <w:pPr>
        <w:pStyle w:val="ListParagraph"/>
        <w:widowControl w:val="0"/>
        <w:numPr>
          <w:ilvl w:val="0"/>
          <w:numId w:val="11"/>
        </w:numPr>
        <w:suppressAutoHyphens/>
        <w:spacing w:before="100" w:after="100"/>
        <w:ind w:left="1980"/>
        <w:rPr>
          <w:rFonts w:cs="Arial"/>
          <w:color w:val="000000"/>
        </w:rPr>
      </w:pPr>
      <w:r w:rsidRPr="009234FA">
        <w:rPr>
          <w:rFonts w:cs="Arial"/>
          <w:color w:val="000000"/>
        </w:rPr>
        <w:t>Confirmed communication between IP phones across the Site-to-Site VPN Tunnel through successful test calls.</w:t>
      </w:r>
    </w:p>
    <w:p w14:paraId="302E80A8" w14:textId="77777777" w:rsidR="004C5757" w:rsidRPr="009234FA" w:rsidRDefault="004C5757" w:rsidP="00AC38DF">
      <w:pPr>
        <w:pStyle w:val="ListParagraph"/>
        <w:widowControl w:val="0"/>
        <w:suppressAutoHyphens/>
        <w:spacing w:before="100" w:after="100"/>
        <w:ind w:left="1080"/>
        <w:contextualSpacing w:val="0"/>
        <w:rPr>
          <w:rFonts w:cs="Arial"/>
          <w:b/>
          <w:bCs/>
          <w:color w:val="000000"/>
        </w:rPr>
      </w:pPr>
    </w:p>
    <w:p w14:paraId="4197FC37" w14:textId="77777777" w:rsidR="004C5757" w:rsidRPr="009234FA" w:rsidRDefault="004C5757" w:rsidP="00AC38DF">
      <w:pPr>
        <w:pStyle w:val="ListParagraph"/>
        <w:widowControl w:val="0"/>
        <w:suppressAutoHyphens/>
        <w:spacing w:before="100" w:after="100"/>
        <w:ind w:left="1080"/>
        <w:contextualSpacing w:val="0"/>
        <w:rPr>
          <w:rFonts w:cs="Arial"/>
          <w:b/>
          <w:bCs/>
          <w:color w:val="000000"/>
        </w:rPr>
      </w:pPr>
    </w:p>
    <w:p w14:paraId="41AF837C" w14:textId="030A6A2D" w:rsidR="00AC38DF" w:rsidRPr="009234FA" w:rsidRDefault="00AC38DF" w:rsidP="00AC38DF">
      <w:pPr>
        <w:pStyle w:val="ListParagraph"/>
        <w:widowControl w:val="0"/>
        <w:suppressAutoHyphens/>
        <w:spacing w:before="100" w:after="100"/>
        <w:ind w:left="1080"/>
        <w:contextualSpacing w:val="0"/>
        <w:rPr>
          <w:rFonts w:cs="Arial"/>
          <w:b/>
          <w:bCs/>
          <w:color w:val="000000"/>
        </w:rPr>
      </w:pPr>
      <w:r w:rsidRPr="009234FA">
        <w:rPr>
          <w:rFonts w:cs="Arial"/>
          <w:b/>
          <w:bCs/>
          <w:color w:val="000000"/>
        </w:rPr>
        <w:t>Sign-off.</w:t>
      </w:r>
    </w:p>
    <w:p w14:paraId="055410E7" w14:textId="77777777" w:rsidR="00AC38DF" w:rsidRPr="009234FA" w:rsidRDefault="00AC38DF" w:rsidP="00AC38DF">
      <w:pPr>
        <w:pStyle w:val="ListParagraph"/>
        <w:tabs>
          <w:tab w:val="right" w:leader="dot" w:pos="8080"/>
          <w:tab w:val="right" w:leader="dot" w:pos="10204"/>
        </w:tabs>
        <w:ind w:left="1080"/>
        <w:rPr>
          <w:rFonts w:cs="Arial"/>
          <w:color w:val="000000" w:themeColor="text1"/>
        </w:rPr>
      </w:pPr>
      <w:r w:rsidRPr="009234FA">
        <w:rPr>
          <w:rFonts w:cs="Arial"/>
          <w:color w:val="000000" w:themeColor="text1"/>
        </w:rPr>
        <w:t xml:space="preserve">Signed: </w:t>
      </w:r>
      <w:r w:rsidRPr="009234FA">
        <w:rPr>
          <w:rFonts w:cs="Arial"/>
          <w:color w:val="000000" w:themeColor="text1"/>
        </w:rPr>
        <w:tab/>
        <w:t xml:space="preserve"> Date:  </w:t>
      </w:r>
      <w:r w:rsidRPr="009234FA">
        <w:rPr>
          <w:rFonts w:cs="Arial"/>
          <w:color w:val="000000" w:themeColor="text1"/>
        </w:rPr>
        <w:tab/>
      </w:r>
    </w:p>
    <w:p w14:paraId="4709C1D7" w14:textId="6D7093FA" w:rsidR="00715B02" w:rsidRPr="009234FA" w:rsidRDefault="00715B02" w:rsidP="00AC38DF">
      <w:pPr>
        <w:pStyle w:val="ListParagraph"/>
        <w:widowControl w:val="0"/>
        <w:numPr>
          <w:ilvl w:val="0"/>
          <w:numId w:val="15"/>
        </w:numPr>
        <w:suppressAutoHyphens/>
        <w:contextualSpacing w:val="0"/>
        <w:rPr>
          <w:rFonts w:eastAsia="Times New Roman"/>
        </w:rPr>
      </w:pPr>
      <w:r w:rsidRPr="009234FA">
        <w:rPr>
          <w:rFonts w:eastAsia="Times New Roman"/>
        </w:rPr>
        <w:br w:type="page"/>
      </w:r>
    </w:p>
    <w:p w14:paraId="74CAC008" w14:textId="77777777" w:rsidR="00DB0899" w:rsidRPr="009234FA" w:rsidRDefault="00DB0899" w:rsidP="00CB7020">
      <w:pPr>
        <w:pStyle w:val="Heading1"/>
        <w:rPr>
          <w:lang w:val="en-AU"/>
        </w:rPr>
      </w:pPr>
      <w:bookmarkStart w:id="6" w:name="_Toc167704216"/>
      <w:r w:rsidRPr="009234FA">
        <w:rPr>
          <w:lang w:val="en-AU"/>
        </w:rPr>
        <w:lastRenderedPageBreak/>
        <w:t>Part 7: Implement Videoconferencing services on the LANs of Brisbane and Cairns</w:t>
      </w:r>
      <w:bookmarkEnd w:id="6"/>
    </w:p>
    <w:p w14:paraId="4F00D86E" w14:textId="77777777" w:rsidR="003B645B" w:rsidRPr="009234FA" w:rsidRDefault="003B645B" w:rsidP="0046403B">
      <w:pPr>
        <w:pStyle w:val="ListParagraph"/>
        <w:widowControl w:val="0"/>
        <w:numPr>
          <w:ilvl w:val="0"/>
          <w:numId w:val="16"/>
        </w:numPr>
        <w:suppressAutoHyphens/>
        <w:contextualSpacing w:val="0"/>
      </w:pPr>
      <w:r w:rsidRPr="009234FA">
        <w:t xml:space="preserve">Write out a table of IP addresses, </w:t>
      </w:r>
      <w:proofErr w:type="gramStart"/>
      <w:r w:rsidRPr="009234FA">
        <w:t>netmasks</w:t>
      </w:r>
      <w:proofErr w:type="gramEnd"/>
      <w:r w:rsidRPr="009234FA">
        <w:t xml:space="preserve"> and default gateways (where applicable) for the Comm-1 server, which is the communication server for a selected videoconferencing product of your instructor’s choice. For example, the Comm-1 server could be a Skype for Business Front End Server if chosen. Request more detailed instructions from your instructor. </w:t>
      </w:r>
    </w:p>
    <w:tbl>
      <w:tblPr>
        <w:tblStyle w:val="TableGrid"/>
        <w:tblW w:w="0" w:type="auto"/>
        <w:tblInd w:w="720" w:type="dxa"/>
        <w:tblLook w:val="04A0" w:firstRow="1" w:lastRow="0" w:firstColumn="1" w:lastColumn="0" w:noHBand="0" w:noVBand="1"/>
      </w:tblPr>
      <w:tblGrid>
        <w:gridCol w:w="2299"/>
        <w:gridCol w:w="2391"/>
        <w:gridCol w:w="2392"/>
        <w:gridCol w:w="2392"/>
      </w:tblGrid>
      <w:tr w:rsidR="00641446" w:rsidRPr="009234FA" w14:paraId="446F1FF9" w14:textId="77777777" w:rsidTr="003E4E10">
        <w:tc>
          <w:tcPr>
            <w:tcW w:w="2299" w:type="dxa"/>
          </w:tcPr>
          <w:p w14:paraId="3619FC02" w14:textId="7941CF5C" w:rsidR="00641446" w:rsidRPr="009234FA" w:rsidRDefault="00117104" w:rsidP="003E4E10">
            <w:pPr>
              <w:pStyle w:val="ListParagraph"/>
              <w:ind w:left="0"/>
              <w:rPr>
                <w:b/>
                <w:bCs/>
              </w:rPr>
            </w:pPr>
            <w:r w:rsidRPr="009234FA">
              <w:rPr>
                <w:b/>
                <w:bCs/>
              </w:rPr>
              <w:t>Server</w:t>
            </w:r>
          </w:p>
        </w:tc>
        <w:tc>
          <w:tcPr>
            <w:tcW w:w="2391" w:type="dxa"/>
          </w:tcPr>
          <w:p w14:paraId="1DE5A0A9" w14:textId="77777777" w:rsidR="00641446" w:rsidRPr="009234FA" w:rsidRDefault="00641446" w:rsidP="003E4E10">
            <w:pPr>
              <w:pStyle w:val="ListParagraph"/>
              <w:ind w:left="0"/>
              <w:rPr>
                <w:b/>
                <w:bCs/>
              </w:rPr>
            </w:pPr>
            <w:r w:rsidRPr="009234FA">
              <w:rPr>
                <w:b/>
                <w:bCs/>
              </w:rPr>
              <w:t>IP Address</w:t>
            </w:r>
          </w:p>
        </w:tc>
        <w:tc>
          <w:tcPr>
            <w:tcW w:w="2392" w:type="dxa"/>
          </w:tcPr>
          <w:p w14:paraId="0D513543" w14:textId="77777777" w:rsidR="00641446" w:rsidRPr="009234FA" w:rsidRDefault="00641446" w:rsidP="003E4E10">
            <w:pPr>
              <w:pStyle w:val="ListParagraph"/>
              <w:ind w:left="0"/>
              <w:rPr>
                <w:b/>
                <w:bCs/>
              </w:rPr>
            </w:pPr>
            <w:r w:rsidRPr="009234FA">
              <w:rPr>
                <w:b/>
                <w:bCs/>
              </w:rPr>
              <w:t>Netmask</w:t>
            </w:r>
          </w:p>
        </w:tc>
        <w:tc>
          <w:tcPr>
            <w:tcW w:w="2392" w:type="dxa"/>
          </w:tcPr>
          <w:p w14:paraId="7F74F1D9" w14:textId="77777777" w:rsidR="00641446" w:rsidRPr="009234FA" w:rsidRDefault="00641446" w:rsidP="003E4E10">
            <w:pPr>
              <w:pStyle w:val="ListParagraph"/>
              <w:ind w:left="0"/>
              <w:rPr>
                <w:b/>
                <w:bCs/>
              </w:rPr>
            </w:pPr>
            <w:r w:rsidRPr="009234FA">
              <w:rPr>
                <w:b/>
                <w:bCs/>
              </w:rPr>
              <w:t>Default Gateway</w:t>
            </w:r>
          </w:p>
        </w:tc>
      </w:tr>
      <w:tr w:rsidR="00641446" w:rsidRPr="009234FA" w14:paraId="7579B74D" w14:textId="77777777" w:rsidTr="003E4E10">
        <w:tc>
          <w:tcPr>
            <w:tcW w:w="2299" w:type="dxa"/>
          </w:tcPr>
          <w:p w14:paraId="762A5CF5" w14:textId="22937D14" w:rsidR="00641446" w:rsidRPr="009234FA" w:rsidRDefault="00747931" w:rsidP="003E4E10">
            <w:pPr>
              <w:pStyle w:val="ListParagraph"/>
              <w:ind w:left="0"/>
            </w:pPr>
            <w:r w:rsidRPr="009234FA">
              <w:t>Daydream-collab</w:t>
            </w:r>
          </w:p>
        </w:tc>
        <w:tc>
          <w:tcPr>
            <w:tcW w:w="2391" w:type="dxa"/>
          </w:tcPr>
          <w:p w14:paraId="523D2A79" w14:textId="26267B0D" w:rsidR="00641446" w:rsidRPr="009234FA" w:rsidRDefault="00641446" w:rsidP="003E4E10">
            <w:pPr>
              <w:pStyle w:val="ListParagraph"/>
              <w:ind w:left="0"/>
            </w:pPr>
            <w:r w:rsidRPr="009234FA">
              <w:t>10.0.0.</w:t>
            </w:r>
            <w:r w:rsidR="00117104" w:rsidRPr="009234FA">
              <w:t>7</w:t>
            </w:r>
          </w:p>
        </w:tc>
        <w:tc>
          <w:tcPr>
            <w:tcW w:w="2392" w:type="dxa"/>
          </w:tcPr>
          <w:p w14:paraId="0F934D62" w14:textId="77777777" w:rsidR="00641446" w:rsidRPr="009234FA" w:rsidRDefault="00641446" w:rsidP="003E4E10">
            <w:pPr>
              <w:pStyle w:val="ListParagraph"/>
              <w:ind w:left="0"/>
            </w:pPr>
            <w:r w:rsidRPr="009234FA">
              <w:t>255.255.255.0</w:t>
            </w:r>
          </w:p>
        </w:tc>
        <w:tc>
          <w:tcPr>
            <w:tcW w:w="2392" w:type="dxa"/>
          </w:tcPr>
          <w:p w14:paraId="210C71E2" w14:textId="77777777" w:rsidR="00641446" w:rsidRPr="009234FA" w:rsidRDefault="00641446" w:rsidP="003E4E10">
            <w:pPr>
              <w:pStyle w:val="ListParagraph"/>
              <w:ind w:left="0"/>
            </w:pPr>
            <w:r w:rsidRPr="009234FA">
              <w:t>10.0.0.254</w:t>
            </w:r>
          </w:p>
        </w:tc>
      </w:tr>
    </w:tbl>
    <w:p w14:paraId="42C54D76" w14:textId="26A6066A" w:rsidR="00CD09ED" w:rsidRPr="009234FA" w:rsidRDefault="003B645B" w:rsidP="00015368">
      <w:pPr>
        <w:pStyle w:val="ListParagraph"/>
        <w:widowControl w:val="0"/>
        <w:numPr>
          <w:ilvl w:val="0"/>
          <w:numId w:val="16"/>
        </w:numPr>
        <w:suppressAutoHyphens/>
        <w:contextualSpacing w:val="0"/>
      </w:pPr>
      <w:r w:rsidRPr="009234FA">
        <w:rPr>
          <w:rFonts w:eastAsia="Times New Roman"/>
        </w:rPr>
        <w:t xml:space="preserve">Install and configure videoconferencing services on Comm-1. </w:t>
      </w:r>
    </w:p>
    <w:p w14:paraId="2DED896F" w14:textId="77777777" w:rsidR="00E75B9C" w:rsidRPr="009234FA" w:rsidRDefault="00CD09ED" w:rsidP="00E75B9C">
      <w:pPr>
        <w:pStyle w:val="NormalWeb"/>
        <w:keepNext/>
        <w:ind w:left="720"/>
        <w:jc w:val="center"/>
        <w:rPr>
          <w:lang w:val="en-AU"/>
        </w:rPr>
      </w:pPr>
      <w:r w:rsidRPr="009234FA">
        <w:rPr>
          <w:noProof/>
          <w:lang w:val="en-AU"/>
        </w:rPr>
        <mc:AlternateContent>
          <mc:Choice Requires="wps">
            <w:drawing>
              <wp:anchor distT="0" distB="0" distL="114300" distR="114300" simplePos="0" relativeHeight="251659264" behindDoc="0" locked="0" layoutInCell="1" allowOverlap="1" wp14:anchorId="6612B5EA" wp14:editId="20B1817A">
                <wp:simplePos x="0" y="0"/>
                <wp:positionH relativeFrom="column">
                  <wp:posOffset>1873421</wp:posOffset>
                </wp:positionH>
                <wp:positionV relativeFrom="paragraph">
                  <wp:posOffset>1829085</wp:posOffset>
                </wp:positionV>
                <wp:extent cx="4129088" cy="185737"/>
                <wp:effectExtent l="0" t="0" r="24130" b="24130"/>
                <wp:wrapNone/>
                <wp:docPr id="202309324" name="Rectangle 15"/>
                <wp:cNvGraphicFramePr/>
                <a:graphic xmlns:a="http://schemas.openxmlformats.org/drawingml/2006/main">
                  <a:graphicData uri="http://schemas.microsoft.com/office/word/2010/wordprocessingShape">
                    <wps:wsp>
                      <wps:cNvSpPr/>
                      <wps:spPr>
                        <a:xfrm>
                          <a:off x="0" y="0"/>
                          <a:ext cx="4129088" cy="1857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85AF0" id="Rectangle 15" o:spid="_x0000_s1026" style="position:absolute;margin-left:147.5pt;margin-top:2in;width:325.1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" filled="f" strokecolor="red" strokeweight="2pt"/>
            </w:pict>
          </mc:Fallback>
        </mc:AlternateContent>
      </w:r>
      <w:r w:rsidRPr="009234FA">
        <w:rPr>
          <w:noProof/>
          <w:lang w:val="en-AU"/>
        </w:rPr>
        <w:drawing>
          <wp:inline distT="0" distB="0" distL="0" distR="0" wp14:anchorId="2EE612EF" wp14:editId="693664DF">
            <wp:extent cx="5166661" cy="2314575"/>
            <wp:effectExtent l="0" t="0" r="0" b="0"/>
            <wp:docPr id="14837740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4071" name="Picture 14" descr="A screenshot of a computer&#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1187"/>
                    <a:stretch/>
                  </pic:blipFill>
                  <pic:spPr bwMode="auto">
                    <a:xfrm>
                      <a:off x="0" y="0"/>
                      <a:ext cx="5168712" cy="2315494"/>
                    </a:xfrm>
                    <a:prstGeom prst="rect">
                      <a:avLst/>
                    </a:prstGeom>
                    <a:noFill/>
                    <a:ln>
                      <a:noFill/>
                    </a:ln>
                    <a:extLst>
                      <a:ext uri="{53640926-AAD7-44D8-BBD7-CCE9431645EC}">
                        <a14:shadowObscured xmlns:a14="http://schemas.microsoft.com/office/drawing/2010/main"/>
                      </a:ext>
                    </a:extLst>
                  </pic:spPr>
                </pic:pic>
              </a:graphicData>
            </a:graphic>
          </wp:inline>
        </w:drawing>
      </w:r>
    </w:p>
    <w:p w14:paraId="4B7134E3" w14:textId="10D4856D" w:rsidR="00CD09ED" w:rsidRPr="009234FA" w:rsidRDefault="00E75B9C" w:rsidP="00E75B9C">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1</w:t>
      </w:r>
      <w:r w:rsidRPr="009234FA">
        <w:fldChar w:fldCharType="end"/>
      </w:r>
      <w:r w:rsidRPr="009234FA">
        <w:t xml:space="preserve"> Installed Talk App in </w:t>
      </w:r>
      <w:proofErr w:type="spellStart"/>
      <w:r w:rsidRPr="009234FA">
        <w:t>NextCloud</w:t>
      </w:r>
      <w:proofErr w:type="spellEnd"/>
    </w:p>
    <w:p w14:paraId="1FE913C2" w14:textId="77777777" w:rsidR="003B645B" w:rsidRPr="009234FA" w:rsidRDefault="003B645B" w:rsidP="0046403B">
      <w:pPr>
        <w:pStyle w:val="ListParagraph"/>
        <w:widowControl w:val="0"/>
        <w:numPr>
          <w:ilvl w:val="0"/>
          <w:numId w:val="16"/>
        </w:numPr>
        <w:suppressAutoHyphens/>
        <w:contextualSpacing w:val="0"/>
      </w:pPr>
      <w:r w:rsidRPr="009234FA">
        <w:rPr>
          <w:rFonts w:eastAsia="Times New Roman"/>
        </w:rPr>
        <w:t>Verify that a video meeting can be started on a client workstation from Brisbane site and communicated through to the other site with another client on Cairns via audio and video. It should work in both directions.</w:t>
      </w:r>
    </w:p>
    <w:p w14:paraId="04B4FB88" w14:textId="77777777" w:rsidR="00E75B9C" w:rsidRPr="009234FA" w:rsidRDefault="009850B4" w:rsidP="00E75B9C">
      <w:pPr>
        <w:pStyle w:val="NormalWeb"/>
        <w:keepNext/>
        <w:ind w:left="720"/>
        <w:jc w:val="center"/>
        <w:rPr>
          <w:lang w:val="en-AU"/>
        </w:rPr>
      </w:pPr>
      <w:r w:rsidRPr="009234FA">
        <w:rPr>
          <w:noProof/>
          <w:lang w:val="en-AU"/>
        </w:rPr>
        <w:drawing>
          <wp:inline distT="0" distB="0" distL="0" distR="0" wp14:anchorId="515B9BD8" wp14:editId="2B070BBF">
            <wp:extent cx="4844303" cy="2705100"/>
            <wp:effectExtent l="0" t="0" r="0" b="0"/>
            <wp:docPr id="9463939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3933" name="Picture 16"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5057" cy="2711105"/>
                    </a:xfrm>
                    <a:prstGeom prst="rect">
                      <a:avLst/>
                    </a:prstGeom>
                    <a:noFill/>
                    <a:ln>
                      <a:noFill/>
                    </a:ln>
                  </pic:spPr>
                </pic:pic>
              </a:graphicData>
            </a:graphic>
          </wp:inline>
        </w:drawing>
      </w:r>
    </w:p>
    <w:p w14:paraId="4276916C" w14:textId="57B316C8" w:rsidR="009850B4" w:rsidRPr="009234FA" w:rsidRDefault="00E75B9C" w:rsidP="00E75B9C">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2</w:t>
      </w:r>
      <w:r w:rsidRPr="009234FA">
        <w:fldChar w:fldCharType="end"/>
      </w:r>
      <w:r w:rsidRPr="009234FA">
        <w:t xml:space="preserve"> Test video call from Brisbane to Cairns</w:t>
      </w:r>
    </w:p>
    <w:p w14:paraId="3AD65F0D" w14:textId="77777777" w:rsidR="00562B85" w:rsidRPr="009234FA" w:rsidRDefault="003B645B" w:rsidP="00562B85">
      <w:pPr>
        <w:pStyle w:val="ListParagraph"/>
        <w:widowControl w:val="0"/>
        <w:numPr>
          <w:ilvl w:val="0"/>
          <w:numId w:val="16"/>
        </w:numPr>
        <w:suppressAutoHyphens/>
        <w:contextualSpacing w:val="0"/>
      </w:pPr>
      <w:r w:rsidRPr="009234FA">
        <w:rPr>
          <w:rFonts w:eastAsia="Times New Roman"/>
        </w:rPr>
        <w:lastRenderedPageBreak/>
        <w:t xml:space="preserve">Research for what codecs you can choose from for the videoconferencing software of your selection. Record what you have found in your portfolio. </w:t>
      </w:r>
    </w:p>
    <w:p w14:paraId="032A8141" w14:textId="5E7D5470" w:rsidR="00BB5A57" w:rsidRPr="009234FA" w:rsidRDefault="00562B85" w:rsidP="00562B85">
      <w:pPr>
        <w:pStyle w:val="ListParagraph"/>
        <w:widowControl w:val="0"/>
        <w:suppressAutoHyphens/>
        <w:contextualSpacing w:val="0"/>
      </w:pPr>
      <w:proofErr w:type="spellStart"/>
      <w:r w:rsidRPr="009234FA">
        <w:rPr>
          <w:b/>
          <w:bCs/>
        </w:rPr>
        <w:t>Nextcloud</w:t>
      </w:r>
      <w:proofErr w:type="spellEnd"/>
      <w:r w:rsidRPr="009234FA">
        <w:rPr>
          <w:b/>
          <w:bCs/>
        </w:rPr>
        <w:t xml:space="preserve"> Talk</w:t>
      </w:r>
      <w:r w:rsidRPr="009234FA">
        <w:t xml:space="preserve"> primarily uses the VP8 codec for video conferencing. There is an optional setting to use H.264, but it doesn't work with the High-performance backend. VP8 is the default and required codec due to WebRTC specifications, ensuring compatibility across different devices. VP9 is also mentioned but requires more CPU power and is less commonly used.</w:t>
      </w:r>
    </w:p>
    <w:p w14:paraId="28EBE239" w14:textId="73B65D04" w:rsidR="00883E65" w:rsidRPr="009234FA" w:rsidRDefault="00883E65">
      <w:pPr>
        <w:spacing w:before="0" w:after="0" w:line="240" w:lineRule="auto"/>
      </w:pPr>
      <w:r w:rsidRPr="009234FA">
        <w:br w:type="page"/>
      </w:r>
    </w:p>
    <w:p w14:paraId="52BC19BC" w14:textId="77777777" w:rsidR="003C3489" w:rsidRPr="009234FA" w:rsidRDefault="003B645B" w:rsidP="003C3489">
      <w:pPr>
        <w:pStyle w:val="ListParagraph"/>
        <w:widowControl w:val="0"/>
        <w:numPr>
          <w:ilvl w:val="0"/>
          <w:numId w:val="16"/>
        </w:numPr>
        <w:suppressAutoHyphens/>
        <w:contextualSpacing w:val="0"/>
        <w:rPr>
          <w:rFonts w:eastAsia="Times New Roman"/>
        </w:rPr>
      </w:pPr>
      <w:r w:rsidRPr="009234FA">
        <w:rPr>
          <w:rFonts w:eastAsia="Times New Roman"/>
        </w:rPr>
        <w:lastRenderedPageBreak/>
        <w:t>You need to demonstrate that the part is successfully completed to your instructor. Describe orally what this part is and how you implement it. Obtain a written sign-off.</w:t>
      </w:r>
    </w:p>
    <w:p w14:paraId="3BABC7B4" w14:textId="77777777" w:rsidR="002B55EC" w:rsidRPr="009234FA" w:rsidRDefault="002B55EC" w:rsidP="002B55EC">
      <w:pPr>
        <w:pStyle w:val="ListParagraph"/>
        <w:keepLines/>
        <w:widowControl w:val="0"/>
        <w:suppressAutoHyphens/>
      </w:pPr>
      <w:r w:rsidRPr="009234FA">
        <w:t>Date: 24/05/2024</w:t>
      </w:r>
    </w:p>
    <w:p w14:paraId="48190594" w14:textId="77777777" w:rsidR="002B55EC" w:rsidRPr="009234FA" w:rsidRDefault="002B55EC" w:rsidP="002B55EC">
      <w:pPr>
        <w:pStyle w:val="ListParagraph"/>
        <w:keepLines/>
        <w:widowControl w:val="0"/>
        <w:suppressAutoHyphens/>
      </w:pPr>
      <w:r w:rsidRPr="009234FA">
        <w:t xml:space="preserve">Prepared by: Thong Thao  </w:t>
      </w:r>
    </w:p>
    <w:p w14:paraId="02F7D9A8" w14:textId="77777777" w:rsidR="002B55EC" w:rsidRPr="009234FA" w:rsidRDefault="002B55EC" w:rsidP="002B55EC">
      <w:pPr>
        <w:pStyle w:val="ListParagraph"/>
        <w:keepLines/>
        <w:widowControl w:val="0"/>
        <w:suppressAutoHyphens/>
      </w:pPr>
      <w:r w:rsidRPr="009234FA">
        <w:t xml:space="preserve">Subject: Sign-off for a WSUS server and Implement interoperability between Linux and Windows </w:t>
      </w:r>
    </w:p>
    <w:p w14:paraId="7965C22B" w14:textId="77777777" w:rsidR="002B55EC" w:rsidRPr="009234FA" w:rsidRDefault="002B55EC" w:rsidP="002B55EC">
      <w:pPr>
        <w:pStyle w:val="ListParagraph"/>
        <w:keepLines/>
        <w:widowControl w:val="0"/>
        <w:suppressAutoHyphens/>
      </w:pPr>
    </w:p>
    <w:p w14:paraId="2A63BDA2" w14:textId="77777777" w:rsidR="002B55EC" w:rsidRPr="009234FA" w:rsidRDefault="002B55EC" w:rsidP="002B55EC">
      <w:pPr>
        <w:pStyle w:val="ListParagraph"/>
        <w:keepLines/>
        <w:widowControl w:val="0"/>
        <w:suppressAutoHyphens/>
      </w:pPr>
      <w:r w:rsidRPr="009234FA">
        <w:t>Dear Frans De Oude,</w:t>
      </w:r>
    </w:p>
    <w:p w14:paraId="5ABA6001" w14:textId="519B8138" w:rsidR="002B55EC" w:rsidRPr="009234FA" w:rsidRDefault="002B55EC" w:rsidP="002B55EC">
      <w:pPr>
        <w:pStyle w:val="ListParagraph"/>
        <w:keepLines/>
        <w:widowControl w:val="0"/>
        <w:suppressAutoHyphens/>
      </w:pPr>
      <w:r w:rsidRPr="009234FA">
        <w:t xml:space="preserve">I am writing to inform you of the successful implementation and configuration of videoconferencing services on the Comm-1 server, utilising </w:t>
      </w:r>
      <w:proofErr w:type="spellStart"/>
      <w:r w:rsidRPr="009234FA">
        <w:t>NextCloud</w:t>
      </w:r>
      <w:proofErr w:type="spellEnd"/>
      <w:r w:rsidRPr="009234FA">
        <w:t xml:space="preserve"> Talk.</w:t>
      </w:r>
    </w:p>
    <w:p w14:paraId="60FF5844" w14:textId="77777777" w:rsidR="002B55EC" w:rsidRPr="009234FA" w:rsidRDefault="002B55EC" w:rsidP="002B55EC">
      <w:pPr>
        <w:pStyle w:val="ListParagraph"/>
        <w:keepLines/>
        <w:widowControl w:val="0"/>
        <w:suppressAutoHyphens/>
      </w:pPr>
    </w:p>
    <w:p w14:paraId="5D2AFF8B" w14:textId="77777777" w:rsidR="002B55EC" w:rsidRPr="009234FA" w:rsidRDefault="002B55EC" w:rsidP="002B55EC">
      <w:pPr>
        <w:pStyle w:val="ListParagraph"/>
        <w:keepLines/>
        <w:widowControl w:val="0"/>
        <w:suppressAutoHyphens/>
        <w:rPr>
          <w:b/>
          <w:bCs/>
        </w:rPr>
      </w:pPr>
      <w:r w:rsidRPr="009234FA">
        <w:rPr>
          <w:b/>
          <w:bCs/>
        </w:rPr>
        <w:t>Key Achievements:</w:t>
      </w:r>
    </w:p>
    <w:p w14:paraId="644F3433" w14:textId="1567A99F" w:rsidR="002B55EC" w:rsidRPr="009234FA" w:rsidRDefault="002B55EC" w:rsidP="002B55EC">
      <w:pPr>
        <w:pStyle w:val="ListParagraph"/>
        <w:keepLines/>
        <w:widowControl w:val="0"/>
        <w:numPr>
          <w:ilvl w:val="0"/>
          <w:numId w:val="22"/>
        </w:numPr>
        <w:suppressAutoHyphens/>
        <w:ind w:left="1260"/>
      </w:pPr>
      <w:r w:rsidRPr="009234FA">
        <w:t xml:space="preserve">Successfully installed and configured </w:t>
      </w:r>
      <w:proofErr w:type="spellStart"/>
      <w:r w:rsidRPr="009234FA">
        <w:t>NextCloud</w:t>
      </w:r>
      <w:proofErr w:type="spellEnd"/>
      <w:r w:rsidRPr="009234FA">
        <w:t xml:space="preserve"> Talk on the Comm-1 server.</w:t>
      </w:r>
    </w:p>
    <w:p w14:paraId="4D9264C4" w14:textId="77777777" w:rsidR="002B55EC" w:rsidRPr="009234FA" w:rsidRDefault="002B55EC" w:rsidP="002B55EC">
      <w:pPr>
        <w:pStyle w:val="ListParagraph"/>
        <w:keepLines/>
        <w:widowControl w:val="0"/>
        <w:numPr>
          <w:ilvl w:val="0"/>
          <w:numId w:val="22"/>
        </w:numPr>
        <w:suppressAutoHyphens/>
        <w:ind w:left="1260"/>
      </w:pPr>
      <w:r w:rsidRPr="009234FA">
        <w:t>Verified seamless audio and video communication between client workstations in Brisbane and Cairns.</w:t>
      </w:r>
    </w:p>
    <w:p w14:paraId="04308926" w14:textId="54F82831" w:rsidR="002B55EC" w:rsidRPr="009234FA" w:rsidRDefault="002B55EC" w:rsidP="002B55EC">
      <w:pPr>
        <w:pStyle w:val="ListParagraph"/>
        <w:keepLines/>
        <w:widowControl w:val="0"/>
        <w:numPr>
          <w:ilvl w:val="0"/>
          <w:numId w:val="22"/>
        </w:numPr>
        <w:suppressAutoHyphens/>
        <w:ind w:left="1260"/>
      </w:pPr>
      <w:r w:rsidRPr="009234FA">
        <w:t xml:space="preserve">Confirmed </w:t>
      </w:r>
      <w:r w:rsidR="00B02F1F" w:rsidRPr="009234FA">
        <w:t>using</w:t>
      </w:r>
      <w:r w:rsidRPr="009234FA">
        <w:t xml:space="preserve"> the VP8 codec as the primary codec for video conferencing, ensuring compatibility across devices.</w:t>
      </w:r>
    </w:p>
    <w:p w14:paraId="42C226D7" w14:textId="77777777" w:rsidR="00A73CD2" w:rsidRPr="009234FA" w:rsidRDefault="00A73CD2" w:rsidP="00A73CD2">
      <w:pPr>
        <w:pStyle w:val="ListParagraph"/>
        <w:keepLines/>
        <w:widowControl w:val="0"/>
        <w:suppressAutoHyphens/>
        <w:ind w:left="1260"/>
      </w:pPr>
    </w:p>
    <w:p w14:paraId="4EDD3904" w14:textId="550A3764" w:rsidR="002B55EC" w:rsidRPr="009234FA" w:rsidRDefault="002B55EC" w:rsidP="002B55EC">
      <w:pPr>
        <w:pStyle w:val="ListParagraph"/>
        <w:widowControl w:val="0"/>
        <w:suppressAutoHyphens/>
        <w:spacing w:before="100" w:after="100"/>
        <w:ind w:left="1080"/>
        <w:contextualSpacing w:val="0"/>
        <w:rPr>
          <w:rFonts w:cs="Arial"/>
          <w:b/>
          <w:bCs/>
          <w:color w:val="000000"/>
        </w:rPr>
      </w:pPr>
      <w:r w:rsidRPr="009234FA">
        <w:t>This implementation enables efficient and effective communication between our Brisbane and Cairns offices, enhancing collaboration and productivity.</w:t>
      </w:r>
    </w:p>
    <w:p w14:paraId="17E136AE" w14:textId="77777777" w:rsidR="002B55EC" w:rsidRPr="009234FA" w:rsidRDefault="002B55EC" w:rsidP="002B55EC">
      <w:pPr>
        <w:pStyle w:val="ListParagraph"/>
        <w:widowControl w:val="0"/>
        <w:suppressAutoHyphens/>
        <w:spacing w:before="100" w:after="100"/>
        <w:ind w:left="1080"/>
        <w:contextualSpacing w:val="0"/>
        <w:rPr>
          <w:rFonts w:cs="Arial"/>
          <w:b/>
          <w:bCs/>
          <w:color w:val="000000"/>
        </w:rPr>
      </w:pPr>
    </w:p>
    <w:p w14:paraId="35FB7E17" w14:textId="77777777" w:rsidR="002B55EC" w:rsidRPr="009234FA" w:rsidRDefault="002B55EC" w:rsidP="002B55EC">
      <w:pPr>
        <w:pStyle w:val="ListParagraph"/>
        <w:widowControl w:val="0"/>
        <w:suppressAutoHyphens/>
        <w:spacing w:before="100" w:after="100"/>
        <w:ind w:left="1080"/>
        <w:contextualSpacing w:val="0"/>
        <w:rPr>
          <w:rFonts w:cs="Arial"/>
          <w:b/>
          <w:bCs/>
          <w:color w:val="000000"/>
        </w:rPr>
      </w:pPr>
      <w:r w:rsidRPr="009234FA">
        <w:rPr>
          <w:rFonts w:cs="Arial"/>
          <w:b/>
          <w:bCs/>
          <w:color w:val="000000"/>
        </w:rPr>
        <w:t>Sign-off.</w:t>
      </w:r>
    </w:p>
    <w:p w14:paraId="0C20F9C5" w14:textId="77777777" w:rsidR="002B55EC" w:rsidRPr="009234FA" w:rsidRDefault="002B55EC" w:rsidP="002B55EC">
      <w:pPr>
        <w:pStyle w:val="ListParagraph"/>
        <w:tabs>
          <w:tab w:val="right" w:leader="dot" w:pos="8080"/>
          <w:tab w:val="right" w:leader="dot" w:pos="10204"/>
        </w:tabs>
        <w:ind w:left="1080"/>
        <w:rPr>
          <w:rFonts w:cs="Arial"/>
          <w:color w:val="000000" w:themeColor="text1"/>
        </w:rPr>
      </w:pPr>
      <w:r w:rsidRPr="009234FA">
        <w:rPr>
          <w:rFonts w:cs="Arial"/>
          <w:color w:val="000000" w:themeColor="text1"/>
        </w:rPr>
        <w:t xml:space="preserve">Signed: </w:t>
      </w:r>
      <w:r w:rsidRPr="009234FA">
        <w:rPr>
          <w:rFonts w:cs="Arial"/>
          <w:color w:val="000000" w:themeColor="text1"/>
        </w:rPr>
        <w:tab/>
        <w:t xml:space="preserve"> Date:  </w:t>
      </w:r>
      <w:r w:rsidRPr="009234FA">
        <w:rPr>
          <w:rFonts w:cs="Arial"/>
          <w:color w:val="000000" w:themeColor="text1"/>
        </w:rPr>
        <w:tab/>
      </w:r>
    </w:p>
    <w:p w14:paraId="22280383" w14:textId="4C256C64" w:rsidR="003B013A" w:rsidRPr="009234FA" w:rsidRDefault="003B013A" w:rsidP="003C3489">
      <w:pPr>
        <w:pStyle w:val="ListParagraph"/>
        <w:widowControl w:val="0"/>
        <w:numPr>
          <w:ilvl w:val="0"/>
          <w:numId w:val="16"/>
        </w:numPr>
        <w:suppressAutoHyphens/>
        <w:contextualSpacing w:val="0"/>
        <w:rPr>
          <w:rFonts w:eastAsia="Times New Roman"/>
        </w:rPr>
      </w:pPr>
      <w:r w:rsidRPr="009234FA">
        <w:br w:type="page"/>
      </w:r>
    </w:p>
    <w:p w14:paraId="646C7058" w14:textId="77777777" w:rsidR="000119C6" w:rsidRPr="009234FA" w:rsidRDefault="000119C6" w:rsidP="00CB7020">
      <w:pPr>
        <w:pStyle w:val="Heading1"/>
        <w:rPr>
          <w:lang w:val="en-AU"/>
        </w:rPr>
      </w:pPr>
      <w:bookmarkStart w:id="7" w:name="_Toc167704217"/>
      <w:r w:rsidRPr="009234FA">
        <w:rPr>
          <w:lang w:val="en-AU"/>
        </w:rPr>
        <w:lastRenderedPageBreak/>
        <w:t>Part 8: Install and configure a network management software on the LANs of Brisbane and Cairns</w:t>
      </w:r>
      <w:bookmarkEnd w:id="7"/>
    </w:p>
    <w:p w14:paraId="42A99AAF" w14:textId="77777777" w:rsidR="00E554F8" w:rsidRPr="009234FA" w:rsidRDefault="00E554F8" w:rsidP="0046403B">
      <w:pPr>
        <w:pStyle w:val="ListParagraph"/>
        <w:keepLines/>
        <w:widowControl w:val="0"/>
        <w:numPr>
          <w:ilvl w:val="0"/>
          <w:numId w:val="17"/>
        </w:numPr>
        <w:suppressAutoHyphens/>
        <w:contextualSpacing w:val="0"/>
      </w:pPr>
      <w:r w:rsidRPr="009234FA">
        <w:t xml:space="preserve">Write out a table of IP addresses, </w:t>
      </w:r>
      <w:proofErr w:type="gramStart"/>
      <w:r w:rsidRPr="009234FA">
        <w:t>netmasks</w:t>
      </w:r>
      <w:proofErr w:type="gramEnd"/>
      <w:r w:rsidRPr="009234FA">
        <w:t xml:space="preserve"> and default gateways (where applicable) for the NMS-1 server, which is the network management server for a selected network management product of your instructor’s choice. For example, the NMS-1 server could be a PRTG Server if chosen. Request more detailed instructions from your instructor. </w:t>
      </w:r>
    </w:p>
    <w:tbl>
      <w:tblPr>
        <w:tblStyle w:val="TableGrid"/>
        <w:tblW w:w="0" w:type="auto"/>
        <w:tblInd w:w="720" w:type="dxa"/>
        <w:tblLook w:val="04A0" w:firstRow="1" w:lastRow="0" w:firstColumn="1" w:lastColumn="0" w:noHBand="0" w:noVBand="1"/>
      </w:tblPr>
      <w:tblGrid>
        <w:gridCol w:w="2299"/>
        <w:gridCol w:w="2391"/>
        <w:gridCol w:w="2392"/>
        <w:gridCol w:w="2392"/>
      </w:tblGrid>
      <w:tr w:rsidR="00616C60" w:rsidRPr="009234FA" w14:paraId="472BDE06" w14:textId="77777777" w:rsidTr="00112314">
        <w:tc>
          <w:tcPr>
            <w:tcW w:w="2299" w:type="dxa"/>
          </w:tcPr>
          <w:p w14:paraId="2EAF0822" w14:textId="77777777" w:rsidR="00616C60" w:rsidRPr="009234FA" w:rsidRDefault="00616C60" w:rsidP="00112314">
            <w:pPr>
              <w:pStyle w:val="ListParagraph"/>
              <w:ind w:left="0"/>
              <w:rPr>
                <w:b/>
                <w:bCs/>
              </w:rPr>
            </w:pPr>
            <w:r w:rsidRPr="009234FA">
              <w:rPr>
                <w:b/>
                <w:bCs/>
              </w:rPr>
              <w:t>Server</w:t>
            </w:r>
          </w:p>
        </w:tc>
        <w:tc>
          <w:tcPr>
            <w:tcW w:w="2391" w:type="dxa"/>
          </w:tcPr>
          <w:p w14:paraId="0BD7D121" w14:textId="77777777" w:rsidR="00616C60" w:rsidRPr="009234FA" w:rsidRDefault="00616C60" w:rsidP="00112314">
            <w:pPr>
              <w:pStyle w:val="ListParagraph"/>
              <w:ind w:left="0"/>
              <w:rPr>
                <w:b/>
                <w:bCs/>
              </w:rPr>
            </w:pPr>
            <w:r w:rsidRPr="009234FA">
              <w:rPr>
                <w:b/>
                <w:bCs/>
              </w:rPr>
              <w:t>IP Address</w:t>
            </w:r>
          </w:p>
        </w:tc>
        <w:tc>
          <w:tcPr>
            <w:tcW w:w="2392" w:type="dxa"/>
          </w:tcPr>
          <w:p w14:paraId="717E8B1E" w14:textId="77777777" w:rsidR="00616C60" w:rsidRPr="009234FA" w:rsidRDefault="00616C60" w:rsidP="00112314">
            <w:pPr>
              <w:pStyle w:val="ListParagraph"/>
              <w:ind w:left="0"/>
              <w:rPr>
                <w:b/>
                <w:bCs/>
              </w:rPr>
            </w:pPr>
            <w:r w:rsidRPr="009234FA">
              <w:rPr>
                <w:b/>
                <w:bCs/>
              </w:rPr>
              <w:t>Netmask</w:t>
            </w:r>
          </w:p>
        </w:tc>
        <w:tc>
          <w:tcPr>
            <w:tcW w:w="2392" w:type="dxa"/>
          </w:tcPr>
          <w:p w14:paraId="1EABFD94" w14:textId="77777777" w:rsidR="00616C60" w:rsidRPr="009234FA" w:rsidRDefault="00616C60" w:rsidP="00112314">
            <w:pPr>
              <w:pStyle w:val="ListParagraph"/>
              <w:ind w:left="0"/>
              <w:rPr>
                <w:b/>
                <w:bCs/>
              </w:rPr>
            </w:pPr>
            <w:r w:rsidRPr="009234FA">
              <w:rPr>
                <w:b/>
                <w:bCs/>
              </w:rPr>
              <w:t>Default Gateway</w:t>
            </w:r>
          </w:p>
        </w:tc>
      </w:tr>
      <w:tr w:rsidR="00616C60" w:rsidRPr="009234FA" w14:paraId="354B2198" w14:textId="77777777" w:rsidTr="00112314">
        <w:tc>
          <w:tcPr>
            <w:tcW w:w="2299" w:type="dxa"/>
          </w:tcPr>
          <w:p w14:paraId="78F15C0D" w14:textId="6C576BEE" w:rsidR="00616C60" w:rsidRPr="009234FA" w:rsidRDefault="00916E0E" w:rsidP="00112314">
            <w:pPr>
              <w:pStyle w:val="ListParagraph"/>
              <w:ind w:left="0"/>
            </w:pPr>
            <w:proofErr w:type="spellStart"/>
            <w:r w:rsidRPr="009234FA">
              <w:t>helpyou-bne-nms</w:t>
            </w:r>
            <w:proofErr w:type="spellEnd"/>
          </w:p>
        </w:tc>
        <w:tc>
          <w:tcPr>
            <w:tcW w:w="2391" w:type="dxa"/>
          </w:tcPr>
          <w:p w14:paraId="5E6550B0" w14:textId="50508C4C" w:rsidR="00616C60" w:rsidRPr="009234FA" w:rsidRDefault="00616C60" w:rsidP="00112314">
            <w:pPr>
              <w:pStyle w:val="ListParagraph"/>
              <w:ind w:left="0"/>
            </w:pPr>
            <w:r w:rsidRPr="009234FA">
              <w:t>10.0.0.</w:t>
            </w:r>
            <w:r w:rsidR="00215D51" w:rsidRPr="009234FA">
              <w:t>6</w:t>
            </w:r>
          </w:p>
        </w:tc>
        <w:tc>
          <w:tcPr>
            <w:tcW w:w="2392" w:type="dxa"/>
          </w:tcPr>
          <w:p w14:paraId="6FD5546A" w14:textId="77777777" w:rsidR="00616C60" w:rsidRPr="009234FA" w:rsidRDefault="00616C60" w:rsidP="00112314">
            <w:pPr>
              <w:pStyle w:val="ListParagraph"/>
              <w:ind w:left="0"/>
            </w:pPr>
            <w:r w:rsidRPr="009234FA">
              <w:t>255.255.255.0</w:t>
            </w:r>
          </w:p>
        </w:tc>
        <w:tc>
          <w:tcPr>
            <w:tcW w:w="2392" w:type="dxa"/>
          </w:tcPr>
          <w:p w14:paraId="66145699" w14:textId="77777777" w:rsidR="00616C60" w:rsidRPr="009234FA" w:rsidRDefault="00616C60" w:rsidP="00112314">
            <w:pPr>
              <w:pStyle w:val="ListParagraph"/>
              <w:ind w:left="0"/>
            </w:pPr>
            <w:r w:rsidRPr="009234FA">
              <w:t>10.0.0.254</w:t>
            </w:r>
          </w:p>
        </w:tc>
      </w:tr>
    </w:tbl>
    <w:p w14:paraId="7F9FF7C6" w14:textId="77777777" w:rsidR="00E554F8" w:rsidRPr="009234FA" w:rsidRDefault="00E554F8" w:rsidP="0046403B">
      <w:pPr>
        <w:pStyle w:val="ListParagraph"/>
        <w:keepLines/>
        <w:widowControl w:val="0"/>
        <w:numPr>
          <w:ilvl w:val="0"/>
          <w:numId w:val="17"/>
        </w:numPr>
        <w:suppressAutoHyphens/>
        <w:contextualSpacing w:val="0"/>
      </w:pPr>
      <w:r w:rsidRPr="009234FA">
        <w:rPr>
          <w:rFonts w:eastAsia="Times New Roman"/>
        </w:rPr>
        <w:t xml:space="preserve">Install and configure the NMS-1 to collect Syslog and SNMP messages from servers and/or network devices. </w:t>
      </w:r>
    </w:p>
    <w:p w14:paraId="5C5E89F1" w14:textId="77777777" w:rsidR="003F4659" w:rsidRPr="009234FA" w:rsidRDefault="004D0672" w:rsidP="003F4659">
      <w:pPr>
        <w:pStyle w:val="ListParagraph"/>
        <w:keepNext/>
        <w:keepLines/>
        <w:widowControl w:val="0"/>
        <w:suppressAutoHyphens/>
        <w:contextualSpacing w:val="0"/>
        <w:jc w:val="center"/>
      </w:pPr>
      <w:r w:rsidRPr="009234FA">
        <w:rPr>
          <w:noProof/>
        </w:rPr>
        <w:drawing>
          <wp:inline distT="0" distB="0" distL="0" distR="0" wp14:anchorId="1BDAC02F" wp14:editId="043C5F1B">
            <wp:extent cx="4539223" cy="2444436"/>
            <wp:effectExtent l="0" t="0" r="0" b="0"/>
            <wp:docPr id="191823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362" name="Picture 1" descr="A screenshot of a computer&#10;&#10;Description automatically generated"/>
                    <pic:cNvPicPr/>
                  </pic:nvPicPr>
                  <pic:blipFill>
                    <a:blip r:embed="rId73"/>
                    <a:stretch>
                      <a:fillRect/>
                    </a:stretch>
                  </pic:blipFill>
                  <pic:spPr>
                    <a:xfrm>
                      <a:off x="0" y="0"/>
                      <a:ext cx="4556788" cy="2453895"/>
                    </a:xfrm>
                    <a:prstGeom prst="rect">
                      <a:avLst/>
                    </a:prstGeom>
                  </pic:spPr>
                </pic:pic>
              </a:graphicData>
            </a:graphic>
          </wp:inline>
        </w:drawing>
      </w:r>
    </w:p>
    <w:p w14:paraId="1A57DE65" w14:textId="6CBD21A8" w:rsidR="00B925D7" w:rsidRPr="009234FA" w:rsidRDefault="003F4659" w:rsidP="003F4659">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3</w:t>
      </w:r>
      <w:r w:rsidRPr="009234FA">
        <w:fldChar w:fldCharType="end"/>
      </w:r>
      <w:r w:rsidRPr="009234FA">
        <w:t xml:space="preserve"> </w:t>
      </w:r>
      <w:proofErr w:type="spellStart"/>
      <w:r w:rsidRPr="009234FA">
        <w:t>NetCrunch</w:t>
      </w:r>
      <w:proofErr w:type="spellEnd"/>
      <w:r w:rsidRPr="009234FA">
        <w:t xml:space="preserve"> is installed </w:t>
      </w:r>
      <w:r w:rsidR="00505651" w:rsidRPr="009234FA">
        <w:t>on</w:t>
      </w:r>
      <w:r w:rsidRPr="009234FA">
        <w:t xml:space="preserve"> the </w:t>
      </w:r>
      <w:proofErr w:type="spellStart"/>
      <w:r w:rsidR="00962C86" w:rsidRPr="009234FA">
        <w:t>helpyou-bne-snm</w:t>
      </w:r>
      <w:proofErr w:type="spellEnd"/>
      <w:r w:rsidR="00962C86" w:rsidRPr="009234FA">
        <w:t xml:space="preserve"> </w:t>
      </w:r>
      <w:proofErr w:type="gramStart"/>
      <w:r w:rsidR="00962C86" w:rsidRPr="009234FA">
        <w:t>server</w:t>
      </w:r>
      <w:proofErr w:type="gramEnd"/>
    </w:p>
    <w:p w14:paraId="36F15CB8" w14:textId="77777777" w:rsidR="00E554F8" w:rsidRPr="009234FA" w:rsidRDefault="00E554F8" w:rsidP="0046403B">
      <w:pPr>
        <w:pStyle w:val="ListParagraph"/>
        <w:keepLines/>
        <w:widowControl w:val="0"/>
        <w:numPr>
          <w:ilvl w:val="0"/>
          <w:numId w:val="17"/>
        </w:numPr>
        <w:suppressAutoHyphens/>
        <w:contextualSpacing w:val="0"/>
      </w:pPr>
      <w:r w:rsidRPr="009234FA">
        <w:rPr>
          <w:rFonts w:eastAsia="Times New Roman"/>
        </w:rPr>
        <w:t xml:space="preserve">Set and monitor alerts and logs on the monitored devices and reflect it on the NMS-1 to supervise the network performance in real time. </w:t>
      </w:r>
    </w:p>
    <w:p w14:paraId="6830211C" w14:textId="77777777" w:rsidR="00F66928" w:rsidRPr="009234FA" w:rsidRDefault="00EF1592" w:rsidP="00F66928">
      <w:pPr>
        <w:pStyle w:val="NormalWeb"/>
        <w:keepNext/>
        <w:ind w:left="720"/>
        <w:jc w:val="center"/>
        <w:rPr>
          <w:lang w:val="en-AU"/>
        </w:rPr>
      </w:pPr>
      <w:r w:rsidRPr="009234FA">
        <w:rPr>
          <w:noProof/>
          <w:lang w:val="en-AU"/>
        </w:rPr>
        <w:drawing>
          <wp:inline distT="0" distB="0" distL="0" distR="0" wp14:anchorId="25139605" wp14:editId="7B13FD7F">
            <wp:extent cx="4223550" cy="2497540"/>
            <wp:effectExtent l="0" t="0" r="5715" b="0"/>
            <wp:docPr id="179157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5390" name=""/>
                    <pic:cNvPicPr/>
                  </pic:nvPicPr>
                  <pic:blipFill>
                    <a:blip r:embed="rId74"/>
                    <a:stretch>
                      <a:fillRect/>
                    </a:stretch>
                  </pic:blipFill>
                  <pic:spPr>
                    <a:xfrm>
                      <a:off x="0" y="0"/>
                      <a:ext cx="4236576" cy="2505242"/>
                    </a:xfrm>
                    <a:prstGeom prst="rect">
                      <a:avLst/>
                    </a:prstGeom>
                  </pic:spPr>
                </pic:pic>
              </a:graphicData>
            </a:graphic>
          </wp:inline>
        </w:drawing>
      </w:r>
    </w:p>
    <w:p w14:paraId="063E1006" w14:textId="18B3C042" w:rsidR="00765F5B" w:rsidRPr="009234FA" w:rsidRDefault="00F66928" w:rsidP="00F66928">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4</w:t>
      </w:r>
      <w:r w:rsidRPr="009234FA">
        <w:fldChar w:fldCharType="end"/>
      </w:r>
      <w:r w:rsidRPr="009234FA">
        <w:t xml:space="preserve"> Status of the server (</w:t>
      </w:r>
      <w:proofErr w:type="spellStart"/>
      <w:r w:rsidRPr="009234FA">
        <w:t>helpyou-bne-nms</w:t>
      </w:r>
      <w:proofErr w:type="spellEnd"/>
      <w:r w:rsidRPr="009234FA">
        <w:t>)</w:t>
      </w:r>
    </w:p>
    <w:p w14:paraId="5A125E2E" w14:textId="77777777" w:rsidR="00F66928" w:rsidRPr="009234FA" w:rsidRDefault="000C3081" w:rsidP="00F66928">
      <w:pPr>
        <w:pStyle w:val="NormalWeb"/>
        <w:keepNext/>
        <w:ind w:left="720"/>
        <w:jc w:val="center"/>
        <w:rPr>
          <w:lang w:val="en-AU"/>
        </w:rPr>
      </w:pPr>
      <w:r w:rsidRPr="009234FA">
        <w:rPr>
          <w:noProof/>
          <w:lang w:val="en-AU"/>
        </w:rPr>
        <w:lastRenderedPageBreak/>
        <w:drawing>
          <wp:inline distT="0" distB="0" distL="0" distR="0" wp14:anchorId="2BF60629" wp14:editId="67F05594">
            <wp:extent cx="3572857" cy="2092453"/>
            <wp:effectExtent l="0" t="0" r="8890" b="3175"/>
            <wp:docPr id="22865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5155" name=""/>
                    <pic:cNvPicPr/>
                  </pic:nvPicPr>
                  <pic:blipFill>
                    <a:blip r:embed="rId75"/>
                    <a:stretch>
                      <a:fillRect/>
                    </a:stretch>
                  </pic:blipFill>
                  <pic:spPr>
                    <a:xfrm>
                      <a:off x="0" y="0"/>
                      <a:ext cx="3585607" cy="2099920"/>
                    </a:xfrm>
                    <a:prstGeom prst="rect">
                      <a:avLst/>
                    </a:prstGeom>
                  </pic:spPr>
                </pic:pic>
              </a:graphicData>
            </a:graphic>
          </wp:inline>
        </w:drawing>
      </w:r>
    </w:p>
    <w:p w14:paraId="344E3FA4" w14:textId="2A336603" w:rsidR="000C3081" w:rsidRPr="009234FA" w:rsidRDefault="00F66928" w:rsidP="00F66928">
      <w:pPr>
        <w:pStyle w:val="Caption"/>
        <w:rPr>
          <w:rFonts w:ascii="Times New Roman" w:hAnsi="Times New Roman"/>
          <w:sz w:val="24"/>
          <w:szCs w:val="24"/>
        </w:rPr>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5</w:t>
      </w:r>
      <w:r w:rsidRPr="009234FA">
        <w:fldChar w:fldCharType="end"/>
      </w:r>
      <w:r w:rsidRPr="009234FA">
        <w:t xml:space="preserve"> Status of Linux Server (</w:t>
      </w:r>
      <w:proofErr w:type="spellStart"/>
      <w:r w:rsidRPr="009234FA">
        <w:t>helpyou</w:t>
      </w:r>
      <w:proofErr w:type="spellEnd"/>
      <w:r w:rsidRPr="009234FA">
        <w:t>-</w:t>
      </w:r>
      <w:proofErr w:type="spellStart"/>
      <w:r w:rsidRPr="009234FA">
        <w:t>bne</w:t>
      </w:r>
      <w:proofErr w:type="spellEnd"/>
      <w:r w:rsidRPr="009234FA">
        <w:t>-ls)</w:t>
      </w:r>
    </w:p>
    <w:p w14:paraId="647EC6FF" w14:textId="7A856631" w:rsidR="00E554F8" w:rsidRPr="009234FA" w:rsidRDefault="00E554F8" w:rsidP="0046403B">
      <w:pPr>
        <w:pStyle w:val="ListParagraph"/>
        <w:keepLines/>
        <w:widowControl w:val="0"/>
        <w:numPr>
          <w:ilvl w:val="0"/>
          <w:numId w:val="17"/>
        </w:numPr>
        <w:suppressAutoHyphens/>
        <w:contextualSpacing w:val="0"/>
      </w:pPr>
      <w:r w:rsidRPr="009234FA">
        <w:rPr>
          <w:rFonts w:eastAsia="Times New Roman"/>
        </w:rPr>
        <w:t xml:space="preserve">Generate traffic or create alerts on the monitored devices purposely. Verify the generated traffic or created alerts can be captured on the NMS-1 in real time. Briefly </w:t>
      </w:r>
      <w:proofErr w:type="spellStart"/>
      <w:r w:rsidRPr="009234FA">
        <w:rPr>
          <w:rFonts w:eastAsia="Times New Roman"/>
        </w:rPr>
        <w:t>analyze</w:t>
      </w:r>
      <w:proofErr w:type="spellEnd"/>
      <w:r w:rsidRPr="009234FA">
        <w:rPr>
          <w:rFonts w:eastAsia="Times New Roman"/>
        </w:rPr>
        <w:t xml:space="preserve"> the captured performance data on your portfolio with sample pictures and compose a short paragraph of analysis.</w:t>
      </w:r>
      <w:r w:rsidR="00F05F02" w:rsidRPr="009234FA">
        <w:t xml:space="preserve"> </w:t>
      </w:r>
    </w:p>
    <w:p w14:paraId="4FC52572" w14:textId="77777777" w:rsidR="00D90BE5" w:rsidRPr="009234FA" w:rsidRDefault="00F05F02" w:rsidP="00D90BE5">
      <w:pPr>
        <w:pStyle w:val="ListParagraph"/>
        <w:keepNext/>
        <w:keepLines/>
        <w:widowControl w:val="0"/>
        <w:suppressAutoHyphens/>
        <w:contextualSpacing w:val="0"/>
        <w:jc w:val="center"/>
      </w:pPr>
      <w:r w:rsidRPr="009234FA">
        <w:rPr>
          <w:noProof/>
        </w:rPr>
        <w:drawing>
          <wp:inline distT="0" distB="0" distL="0" distR="0" wp14:anchorId="15A67C87" wp14:editId="7B107AD7">
            <wp:extent cx="3321011" cy="2313708"/>
            <wp:effectExtent l="0" t="0" r="0" b="0"/>
            <wp:docPr id="97864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7160" name="Picture 1" descr="A screenshot of a compute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36020" cy="2324164"/>
                    </a:xfrm>
                    <a:prstGeom prst="rect">
                      <a:avLst/>
                    </a:prstGeom>
                    <a:noFill/>
                    <a:ln>
                      <a:noFill/>
                    </a:ln>
                  </pic:spPr>
                </pic:pic>
              </a:graphicData>
            </a:graphic>
          </wp:inline>
        </w:drawing>
      </w:r>
    </w:p>
    <w:p w14:paraId="3DD439F9" w14:textId="48747CB3" w:rsidR="00F05F02" w:rsidRPr="009234FA" w:rsidRDefault="00D90BE5" w:rsidP="00D90BE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6</w:t>
      </w:r>
      <w:r w:rsidRPr="009234FA">
        <w:fldChar w:fldCharType="end"/>
      </w:r>
      <w:r w:rsidRPr="009234FA">
        <w:t xml:space="preserve"> The Alert on Monitored (</w:t>
      </w:r>
      <w:proofErr w:type="spellStart"/>
      <w:r w:rsidRPr="009234FA">
        <w:t>NetCruch</w:t>
      </w:r>
      <w:proofErr w:type="spellEnd"/>
      <w:r w:rsidRPr="009234FA">
        <w:t xml:space="preserve">) is </w:t>
      </w:r>
      <w:proofErr w:type="gramStart"/>
      <w:r w:rsidRPr="009234FA">
        <w:t>created</w:t>
      </w:r>
      <w:proofErr w:type="gramEnd"/>
    </w:p>
    <w:p w14:paraId="1850F141" w14:textId="0412FB05" w:rsidR="00252B6A" w:rsidRPr="009234FA" w:rsidRDefault="007B66FF" w:rsidP="00252B6A">
      <w:r w:rsidRPr="009234FA">
        <w:rPr>
          <w:b/>
          <w:bCs/>
        </w:rPr>
        <w:t>Node Down (10.0.0.2)</w:t>
      </w:r>
      <w:r w:rsidR="00754835" w:rsidRPr="009234FA">
        <w:rPr>
          <w:b/>
          <w:bCs/>
        </w:rPr>
        <w:t>.</w:t>
      </w:r>
      <w:r w:rsidRPr="009234FA">
        <w:t xml:space="preserve"> </w:t>
      </w:r>
      <w:r w:rsidR="00754835" w:rsidRPr="009234FA">
        <w:t>This</w:t>
      </w:r>
      <w:r w:rsidRPr="009234FA">
        <w:t xml:space="preserve"> alert notification</w:t>
      </w:r>
      <w:r w:rsidR="00AA1034" w:rsidRPr="009234FA">
        <w:t xml:space="preserve"> means that the </w:t>
      </w:r>
      <w:r w:rsidR="004E4015" w:rsidRPr="009234FA">
        <w:t xml:space="preserve">Linux Server is down or cannot connect to </w:t>
      </w:r>
      <w:proofErr w:type="spellStart"/>
      <w:r w:rsidR="004E4015" w:rsidRPr="009234FA">
        <w:t>NetCrunch</w:t>
      </w:r>
      <w:proofErr w:type="spellEnd"/>
      <w:r w:rsidR="004E4015" w:rsidRPr="009234FA">
        <w:t>.</w:t>
      </w:r>
      <w:r w:rsidR="00600415" w:rsidRPr="009234FA">
        <w:t xml:space="preserve"> See </w:t>
      </w:r>
      <w:r w:rsidR="00600415" w:rsidRPr="009234FA">
        <w:rPr>
          <w:b/>
          <w:bCs/>
          <w:i/>
          <w:iCs/>
        </w:rPr>
        <w:t>Figure 6</w:t>
      </w:r>
      <w:r w:rsidR="009457CE" w:rsidRPr="009234FA">
        <w:rPr>
          <w:b/>
          <w:bCs/>
          <w:i/>
          <w:iCs/>
        </w:rPr>
        <w:t>7</w:t>
      </w:r>
      <w:r w:rsidR="00600415" w:rsidRPr="009234FA">
        <w:t xml:space="preserve"> below.</w:t>
      </w:r>
    </w:p>
    <w:p w14:paraId="1CC3225D" w14:textId="77777777" w:rsidR="00754835" w:rsidRPr="009234FA" w:rsidRDefault="004E4015" w:rsidP="00754835">
      <w:pPr>
        <w:pStyle w:val="ListParagraph"/>
        <w:keepNext/>
        <w:keepLines/>
        <w:widowControl w:val="0"/>
        <w:suppressAutoHyphens/>
        <w:contextualSpacing w:val="0"/>
        <w:jc w:val="center"/>
      </w:pPr>
      <w:r w:rsidRPr="009234FA">
        <w:rPr>
          <w:noProof/>
        </w:rPr>
        <w:drawing>
          <wp:inline distT="0" distB="0" distL="0" distR="0" wp14:anchorId="108A6068" wp14:editId="163BEEC2">
            <wp:extent cx="2842260" cy="2367343"/>
            <wp:effectExtent l="0" t="0" r="0" b="0"/>
            <wp:docPr id="116172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5767" name=""/>
                    <pic:cNvPicPr/>
                  </pic:nvPicPr>
                  <pic:blipFill>
                    <a:blip r:embed="rId77"/>
                    <a:stretch>
                      <a:fillRect/>
                    </a:stretch>
                  </pic:blipFill>
                  <pic:spPr>
                    <a:xfrm>
                      <a:off x="0" y="0"/>
                      <a:ext cx="2849739" cy="2373572"/>
                    </a:xfrm>
                    <a:prstGeom prst="rect">
                      <a:avLst/>
                    </a:prstGeom>
                  </pic:spPr>
                </pic:pic>
              </a:graphicData>
            </a:graphic>
          </wp:inline>
        </w:drawing>
      </w:r>
    </w:p>
    <w:p w14:paraId="0245886A" w14:textId="0E27644F" w:rsidR="00D7097A" w:rsidRPr="009234FA" w:rsidRDefault="00754835" w:rsidP="0075483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7</w:t>
      </w:r>
      <w:r w:rsidRPr="009234FA">
        <w:fldChar w:fldCharType="end"/>
      </w:r>
      <w:r w:rsidRPr="009234FA">
        <w:t xml:space="preserve"> Alert Notifications that Node Down</w:t>
      </w:r>
    </w:p>
    <w:p w14:paraId="6EA521C4" w14:textId="77777777" w:rsidR="00E554F8" w:rsidRPr="009234FA" w:rsidRDefault="00E554F8" w:rsidP="0046403B">
      <w:pPr>
        <w:pStyle w:val="ListParagraph"/>
        <w:keepLines/>
        <w:widowControl w:val="0"/>
        <w:numPr>
          <w:ilvl w:val="0"/>
          <w:numId w:val="17"/>
        </w:numPr>
        <w:suppressAutoHyphens/>
        <w:contextualSpacing w:val="0"/>
        <w:rPr>
          <w:rFonts w:eastAsia="Times New Roman"/>
        </w:rPr>
      </w:pPr>
      <w:r w:rsidRPr="009234FA">
        <w:rPr>
          <w:rFonts w:eastAsia="Times New Roman"/>
        </w:rPr>
        <w:lastRenderedPageBreak/>
        <w:t>Obtain instructions from your instructor orally and enable SNMP on monitored devices.</w:t>
      </w:r>
    </w:p>
    <w:p w14:paraId="7B0B5B44" w14:textId="77777777" w:rsidR="00763A99" w:rsidRPr="009234FA" w:rsidRDefault="00763A99" w:rsidP="00763A99">
      <w:pPr>
        <w:pStyle w:val="ListParagraph"/>
        <w:keepLines/>
        <w:widowControl w:val="0"/>
        <w:suppressAutoHyphens/>
        <w:contextualSpacing w:val="0"/>
        <w:rPr>
          <w:rFonts w:eastAsia="Times New Roman"/>
        </w:rPr>
      </w:pPr>
    </w:p>
    <w:p w14:paraId="34EE031C" w14:textId="77777777" w:rsidR="008A6EEF" w:rsidRPr="009234FA" w:rsidRDefault="00BF5B32" w:rsidP="008A6EEF">
      <w:pPr>
        <w:pStyle w:val="ListParagraph"/>
        <w:keepNext/>
        <w:keepLines/>
        <w:widowControl w:val="0"/>
        <w:suppressAutoHyphens/>
        <w:contextualSpacing w:val="0"/>
        <w:jc w:val="center"/>
      </w:pPr>
      <w:r w:rsidRPr="009234FA">
        <w:rPr>
          <w:rFonts w:eastAsia="Times New Roman"/>
          <w:noProof/>
        </w:rPr>
        <w:drawing>
          <wp:inline distT="0" distB="0" distL="0" distR="0" wp14:anchorId="7BB0F391" wp14:editId="42BE282F">
            <wp:extent cx="2586764" cy="3077570"/>
            <wp:effectExtent l="0" t="0" r="4445" b="8890"/>
            <wp:docPr id="1358754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7821" cy="3078828"/>
                    </a:xfrm>
                    <a:prstGeom prst="rect">
                      <a:avLst/>
                    </a:prstGeom>
                    <a:noFill/>
                    <a:ln>
                      <a:noFill/>
                    </a:ln>
                  </pic:spPr>
                </pic:pic>
              </a:graphicData>
            </a:graphic>
          </wp:inline>
        </w:drawing>
      </w:r>
    </w:p>
    <w:p w14:paraId="7C36EE22" w14:textId="28280DEE" w:rsidR="00AA3004" w:rsidRPr="009234FA" w:rsidRDefault="008A6EEF" w:rsidP="008A6EEF">
      <w:pPr>
        <w:pStyle w:val="Caption"/>
        <w:rPr>
          <w:rFonts w:eastAsia="Times New Roman"/>
        </w:rPr>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8</w:t>
      </w:r>
      <w:r w:rsidRPr="009234FA">
        <w:fldChar w:fldCharType="end"/>
      </w:r>
      <w:r w:rsidRPr="009234FA">
        <w:t xml:space="preserve"> Enable SNMP Service in Windows</w:t>
      </w:r>
    </w:p>
    <w:p w14:paraId="0D1CF2D9" w14:textId="77777777" w:rsidR="008A6EEF" w:rsidRPr="009234FA" w:rsidRDefault="00C5197B" w:rsidP="008A6EEF">
      <w:pPr>
        <w:pStyle w:val="ListParagraph"/>
        <w:keepNext/>
        <w:keepLines/>
        <w:widowControl w:val="0"/>
        <w:suppressAutoHyphens/>
        <w:contextualSpacing w:val="0"/>
        <w:jc w:val="center"/>
      </w:pPr>
      <w:r w:rsidRPr="009234FA">
        <w:rPr>
          <w:rFonts w:eastAsia="Times New Roman"/>
          <w:noProof/>
        </w:rPr>
        <w:drawing>
          <wp:inline distT="0" distB="0" distL="0" distR="0" wp14:anchorId="55497B85" wp14:editId="57EE594F">
            <wp:extent cx="5042847" cy="1629881"/>
            <wp:effectExtent l="0" t="0" r="5715" b="8890"/>
            <wp:docPr id="86273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8012" name="Picture 1" descr="A screenshot of a computer&#10;&#10;Description automatically generated"/>
                    <pic:cNvPicPr/>
                  </pic:nvPicPr>
                  <pic:blipFill>
                    <a:blip r:embed="rId79"/>
                    <a:stretch>
                      <a:fillRect/>
                    </a:stretch>
                  </pic:blipFill>
                  <pic:spPr>
                    <a:xfrm>
                      <a:off x="0" y="0"/>
                      <a:ext cx="5046431" cy="1631039"/>
                    </a:xfrm>
                    <a:prstGeom prst="rect">
                      <a:avLst/>
                    </a:prstGeom>
                  </pic:spPr>
                </pic:pic>
              </a:graphicData>
            </a:graphic>
          </wp:inline>
        </w:drawing>
      </w:r>
    </w:p>
    <w:p w14:paraId="53912705" w14:textId="57941611" w:rsidR="00C5197B" w:rsidRPr="009234FA" w:rsidRDefault="008A6EEF" w:rsidP="008A6EEF">
      <w:pPr>
        <w:pStyle w:val="Caption"/>
        <w:rPr>
          <w:rFonts w:eastAsia="Times New Roman"/>
        </w:rPr>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69</w:t>
      </w:r>
      <w:r w:rsidRPr="009234FA">
        <w:fldChar w:fldCharType="end"/>
      </w:r>
      <w:r w:rsidRPr="009234FA">
        <w:t xml:space="preserve"> Enable SNMP Service is active (running) in </w:t>
      </w:r>
      <w:proofErr w:type="gramStart"/>
      <w:r w:rsidRPr="009234FA">
        <w:t>Linux</w:t>
      </w:r>
      <w:proofErr w:type="gramEnd"/>
    </w:p>
    <w:p w14:paraId="500D4314" w14:textId="77777777" w:rsidR="00E554F8" w:rsidRPr="009234FA" w:rsidRDefault="00E554F8" w:rsidP="0046403B">
      <w:pPr>
        <w:pStyle w:val="ListParagraph"/>
        <w:keepLines/>
        <w:widowControl w:val="0"/>
        <w:numPr>
          <w:ilvl w:val="0"/>
          <w:numId w:val="17"/>
        </w:numPr>
        <w:suppressAutoHyphens/>
        <w:contextualSpacing w:val="0"/>
      </w:pPr>
      <w:r w:rsidRPr="009234FA">
        <w:rPr>
          <w:rFonts w:eastAsia="Times New Roman"/>
        </w:rPr>
        <w:t>Modify security policies on the company’s firewalls and the firewall policies on the monitored devices to specifically allow NMS-1 to remotely manage the monitored devices via SNMP.</w:t>
      </w:r>
    </w:p>
    <w:p w14:paraId="56ED1D7E" w14:textId="2684C286" w:rsidR="0056166A" w:rsidRPr="009234FA" w:rsidRDefault="0056166A" w:rsidP="0056166A">
      <w:pPr>
        <w:pStyle w:val="ListParagraph"/>
        <w:keepLines/>
        <w:widowControl w:val="0"/>
        <w:suppressAutoHyphens/>
        <w:contextualSpacing w:val="0"/>
      </w:pPr>
      <w:r w:rsidRPr="009234FA">
        <w:rPr>
          <w:rFonts w:eastAsia="Times New Roman"/>
        </w:rPr>
        <w:t xml:space="preserve">Create </w:t>
      </w:r>
      <w:r w:rsidR="00B672C9" w:rsidRPr="009234FA">
        <w:rPr>
          <w:rFonts w:eastAsia="Times New Roman"/>
        </w:rPr>
        <w:t xml:space="preserve">two new rules to allow SNMP TCP and UDP port </w:t>
      </w:r>
      <w:proofErr w:type="gramStart"/>
      <w:r w:rsidR="00B672C9" w:rsidRPr="009234FA">
        <w:rPr>
          <w:rFonts w:eastAsia="Times New Roman"/>
        </w:rPr>
        <w:t>161-162</w:t>
      </w:r>
      <w:proofErr w:type="gramEnd"/>
    </w:p>
    <w:p w14:paraId="6E12C5DB" w14:textId="143DAC1B" w:rsidR="00600415" w:rsidRPr="009234FA" w:rsidRDefault="00F70933" w:rsidP="00600415">
      <w:pPr>
        <w:pStyle w:val="ListParagraph"/>
        <w:keepNext/>
        <w:keepLines/>
        <w:widowControl w:val="0"/>
        <w:suppressAutoHyphens/>
        <w:contextualSpacing w:val="0"/>
        <w:jc w:val="center"/>
      </w:pPr>
      <w:r w:rsidRPr="009234FA">
        <w:rPr>
          <w:noProof/>
        </w:rPr>
        <w:lastRenderedPageBreak/>
        <mc:AlternateContent>
          <mc:Choice Requires="wps">
            <w:drawing>
              <wp:anchor distT="0" distB="0" distL="114300" distR="114300" simplePos="0" relativeHeight="251663360" behindDoc="0" locked="0" layoutInCell="1" allowOverlap="1" wp14:anchorId="1D004FF8" wp14:editId="7AD2C5D1">
                <wp:simplePos x="0" y="0"/>
                <wp:positionH relativeFrom="column">
                  <wp:posOffset>2576195</wp:posOffset>
                </wp:positionH>
                <wp:positionV relativeFrom="paragraph">
                  <wp:posOffset>667081</wp:posOffset>
                </wp:positionV>
                <wp:extent cx="2480807" cy="238539"/>
                <wp:effectExtent l="0" t="0" r="15240" b="28575"/>
                <wp:wrapNone/>
                <wp:docPr id="503185794" name="Rectangle 6"/>
                <wp:cNvGraphicFramePr/>
                <a:graphic xmlns:a="http://schemas.openxmlformats.org/drawingml/2006/main">
                  <a:graphicData uri="http://schemas.microsoft.com/office/word/2010/wordprocessingShape">
                    <wps:wsp>
                      <wps:cNvSpPr/>
                      <wps:spPr>
                        <a:xfrm>
                          <a:off x="0" y="0"/>
                          <a:ext cx="2480807" cy="2385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9EEDF" id="Rectangle 6" o:spid="_x0000_s1026" style="position:absolute;margin-left:202.85pt;margin-top:52.55pt;width:195.35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" filled="f" strokecolor="red" strokeweight="2pt"/>
            </w:pict>
          </mc:Fallback>
        </mc:AlternateContent>
      </w:r>
      <w:r w:rsidR="00FA3CA7" w:rsidRPr="009234FA">
        <w:rPr>
          <w:noProof/>
        </w:rPr>
        <w:drawing>
          <wp:inline distT="0" distB="0" distL="0" distR="0" wp14:anchorId="4497FCA0" wp14:editId="0ECBCC9C">
            <wp:extent cx="3940430" cy="3234520"/>
            <wp:effectExtent l="0" t="0" r="3175" b="4445"/>
            <wp:docPr id="41018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84101" name=""/>
                    <pic:cNvPicPr/>
                  </pic:nvPicPr>
                  <pic:blipFill>
                    <a:blip r:embed="rId80"/>
                    <a:stretch>
                      <a:fillRect/>
                    </a:stretch>
                  </pic:blipFill>
                  <pic:spPr>
                    <a:xfrm>
                      <a:off x="0" y="0"/>
                      <a:ext cx="3943409" cy="3236965"/>
                    </a:xfrm>
                    <a:prstGeom prst="rect">
                      <a:avLst/>
                    </a:prstGeom>
                  </pic:spPr>
                </pic:pic>
              </a:graphicData>
            </a:graphic>
          </wp:inline>
        </w:drawing>
      </w:r>
    </w:p>
    <w:p w14:paraId="70D2EFCF" w14:textId="2601A18B" w:rsidR="00FA3CA7" w:rsidRPr="009234FA" w:rsidRDefault="00600415" w:rsidP="0060041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0</w:t>
      </w:r>
      <w:r w:rsidRPr="009234FA">
        <w:fldChar w:fldCharType="end"/>
      </w:r>
      <w:r w:rsidRPr="009234FA">
        <w:t xml:space="preserve"> Two new rules for </w:t>
      </w:r>
      <w:r w:rsidR="001A3312" w:rsidRPr="009234FA">
        <w:t>allowing</w:t>
      </w:r>
      <w:r w:rsidRPr="009234FA">
        <w:t xml:space="preserve"> </w:t>
      </w:r>
      <w:proofErr w:type="gramStart"/>
      <w:r w:rsidRPr="009234FA">
        <w:t>SNMP</w:t>
      </w:r>
      <w:proofErr w:type="gramEnd"/>
    </w:p>
    <w:p w14:paraId="27D33F3E" w14:textId="77777777" w:rsidR="00E554F8" w:rsidRPr="009234FA" w:rsidRDefault="00E554F8" w:rsidP="0046403B">
      <w:pPr>
        <w:pStyle w:val="ListParagraph"/>
        <w:keepLines/>
        <w:widowControl w:val="0"/>
        <w:numPr>
          <w:ilvl w:val="0"/>
          <w:numId w:val="17"/>
        </w:numPr>
        <w:suppressAutoHyphens/>
        <w:contextualSpacing w:val="0"/>
      </w:pPr>
      <w:r w:rsidRPr="009234FA">
        <w:rPr>
          <w:rFonts w:eastAsia="Times New Roman"/>
        </w:rPr>
        <w:t xml:space="preserve">Briefly describe what SNMP is in writing format.   </w:t>
      </w:r>
    </w:p>
    <w:p w14:paraId="6BAD188E" w14:textId="54E5A3BD" w:rsidR="002702B7" w:rsidRPr="009234FA" w:rsidRDefault="00E13348" w:rsidP="00E13348">
      <w:pPr>
        <w:pStyle w:val="ListParagraph"/>
        <w:keepLines/>
        <w:widowControl w:val="0"/>
        <w:suppressAutoHyphens/>
        <w:contextualSpacing w:val="0"/>
        <w:rPr>
          <w:rFonts w:eastAsia="Times New Roman"/>
        </w:rPr>
      </w:pPr>
      <w:r w:rsidRPr="009234FA">
        <w:rPr>
          <w:rFonts w:eastAsia="Times New Roman"/>
          <w:b/>
          <w:bCs/>
        </w:rPr>
        <w:t>Simple Network Management Protocol (SNMP)</w:t>
      </w:r>
      <w:r w:rsidRPr="009234FA">
        <w:rPr>
          <w:rFonts w:eastAsia="Times New Roman"/>
        </w:rPr>
        <w:t xml:space="preserve"> is an Internet Standard protocol for collecting and organi</w:t>
      </w:r>
      <w:r w:rsidR="00CF0C1D" w:rsidRPr="009234FA">
        <w:rPr>
          <w:rFonts w:eastAsia="Times New Roman"/>
        </w:rPr>
        <w:t>s</w:t>
      </w:r>
      <w:r w:rsidRPr="009234FA">
        <w:rPr>
          <w:rFonts w:eastAsia="Times New Roman"/>
        </w:rPr>
        <w:t xml:space="preserve">ing information about managed devices on IP networks and for modifying that information to change device </w:t>
      </w:r>
      <w:r w:rsidR="00CF0C1D" w:rsidRPr="009234FA">
        <w:rPr>
          <w:rFonts w:eastAsia="Times New Roman"/>
        </w:rPr>
        <w:t>behaviour</w:t>
      </w:r>
      <w:r w:rsidRPr="009234FA">
        <w:rPr>
          <w:rFonts w:eastAsia="Times New Roman"/>
        </w:rPr>
        <w:t>.</w:t>
      </w:r>
    </w:p>
    <w:p w14:paraId="08C7769C" w14:textId="77777777" w:rsidR="002702B7" w:rsidRPr="009234FA" w:rsidRDefault="002702B7">
      <w:pPr>
        <w:spacing w:before="0" w:after="0" w:line="240" w:lineRule="auto"/>
        <w:rPr>
          <w:rFonts w:eastAsia="Times New Roman"/>
        </w:rPr>
      </w:pPr>
      <w:r w:rsidRPr="009234FA">
        <w:rPr>
          <w:rFonts w:eastAsia="Times New Roman"/>
        </w:rPr>
        <w:br w:type="page"/>
      </w:r>
    </w:p>
    <w:p w14:paraId="6E2DF35B" w14:textId="77777777" w:rsidR="00E554F8" w:rsidRPr="009234FA" w:rsidRDefault="00E554F8" w:rsidP="0046403B">
      <w:pPr>
        <w:pStyle w:val="ListParagraph"/>
        <w:keepLines/>
        <w:widowControl w:val="0"/>
        <w:numPr>
          <w:ilvl w:val="0"/>
          <w:numId w:val="17"/>
        </w:numPr>
        <w:suppressAutoHyphens/>
        <w:contextualSpacing w:val="0"/>
        <w:rPr>
          <w:rFonts w:eastAsia="Times New Roman"/>
        </w:rPr>
      </w:pPr>
      <w:r w:rsidRPr="009234FA">
        <w:rPr>
          <w:rFonts w:eastAsia="Times New Roman"/>
        </w:rPr>
        <w:lastRenderedPageBreak/>
        <w:t>You need to demonstrate that the part is successfully completed to your instructor. Describe orally what this part is and how you implement it. Obtain a written sign-off.</w:t>
      </w:r>
    </w:p>
    <w:p w14:paraId="2572586C" w14:textId="77777777" w:rsidR="0051055D" w:rsidRPr="009234FA" w:rsidRDefault="0051055D" w:rsidP="0051055D">
      <w:pPr>
        <w:pStyle w:val="ListParagraph"/>
        <w:keepLines/>
        <w:widowControl w:val="0"/>
        <w:suppressAutoHyphens/>
      </w:pPr>
      <w:r w:rsidRPr="009234FA">
        <w:t>Date: 24/05/2024</w:t>
      </w:r>
    </w:p>
    <w:p w14:paraId="2EB6F742" w14:textId="77777777" w:rsidR="0051055D" w:rsidRPr="009234FA" w:rsidRDefault="0051055D" w:rsidP="0051055D">
      <w:pPr>
        <w:pStyle w:val="ListParagraph"/>
        <w:keepLines/>
        <w:widowControl w:val="0"/>
        <w:suppressAutoHyphens/>
      </w:pPr>
      <w:r w:rsidRPr="009234FA">
        <w:t xml:space="preserve">Prepared by: Thong Thao  </w:t>
      </w:r>
    </w:p>
    <w:p w14:paraId="3C387884" w14:textId="38EA6BB0" w:rsidR="0051055D" w:rsidRPr="009234FA" w:rsidRDefault="0051055D" w:rsidP="0051055D">
      <w:pPr>
        <w:pStyle w:val="ListParagraph"/>
        <w:keepLines/>
        <w:widowControl w:val="0"/>
        <w:suppressAutoHyphens/>
      </w:pPr>
      <w:r w:rsidRPr="009234FA">
        <w:t xml:space="preserve">Subject: Sign-off for </w:t>
      </w:r>
      <w:r w:rsidR="00762643" w:rsidRPr="009234FA">
        <w:t xml:space="preserve">Install and configure a network management software on the LANs of Brisbane and Cairns </w:t>
      </w:r>
      <w:r w:rsidRPr="009234FA">
        <w:t xml:space="preserve">Windows </w:t>
      </w:r>
    </w:p>
    <w:p w14:paraId="5D743C1D" w14:textId="77777777" w:rsidR="0051055D" w:rsidRPr="009234FA" w:rsidRDefault="0051055D" w:rsidP="0051055D">
      <w:pPr>
        <w:pStyle w:val="ListParagraph"/>
        <w:keepLines/>
        <w:widowControl w:val="0"/>
        <w:suppressAutoHyphens/>
      </w:pPr>
    </w:p>
    <w:p w14:paraId="4F330E69" w14:textId="77777777" w:rsidR="0051055D" w:rsidRPr="009234FA" w:rsidRDefault="0051055D" w:rsidP="0051055D">
      <w:pPr>
        <w:pStyle w:val="ListParagraph"/>
        <w:keepLines/>
        <w:widowControl w:val="0"/>
        <w:suppressAutoHyphens/>
      </w:pPr>
      <w:r w:rsidRPr="009234FA">
        <w:t>Dear Frans De Oude,</w:t>
      </w:r>
    </w:p>
    <w:p w14:paraId="74BC9EDE" w14:textId="77777777" w:rsidR="0051055D" w:rsidRPr="009234FA" w:rsidRDefault="0051055D" w:rsidP="0051055D">
      <w:pPr>
        <w:pStyle w:val="ListParagraph"/>
        <w:keepLines/>
        <w:widowControl w:val="0"/>
        <w:suppressAutoHyphens/>
      </w:pPr>
    </w:p>
    <w:p w14:paraId="0327AADB" w14:textId="2937997C" w:rsidR="0051055D" w:rsidRPr="009234FA" w:rsidRDefault="0051055D" w:rsidP="0051055D">
      <w:pPr>
        <w:pStyle w:val="ListParagraph"/>
        <w:keepLines/>
        <w:widowControl w:val="0"/>
        <w:suppressAutoHyphens/>
      </w:pPr>
      <w:r w:rsidRPr="009234FA">
        <w:t xml:space="preserve">I have successfully </w:t>
      </w:r>
      <w:r w:rsidR="002D5B2C" w:rsidRPr="009234FA">
        <w:t>installed and configured</w:t>
      </w:r>
      <w:r w:rsidRPr="009234FA">
        <w:t xml:space="preserve"> network management software (NMS) on the LANs of Brisbane and Cairns. Here's a summary of the tasks accomplished:</w:t>
      </w:r>
    </w:p>
    <w:p w14:paraId="23D23EF2" w14:textId="77777777" w:rsidR="0051055D" w:rsidRPr="009234FA" w:rsidRDefault="0051055D" w:rsidP="0051055D">
      <w:pPr>
        <w:pStyle w:val="ListParagraph"/>
        <w:keepLines/>
        <w:widowControl w:val="0"/>
        <w:suppressAutoHyphens/>
      </w:pPr>
    </w:p>
    <w:p w14:paraId="53C583E9" w14:textId="77777777" w:rsidR="0051055D" w:rsidRPr="009234FA" w:rsidRDefault="0051055D" w:rsidP="0051055D">
      <w:pPr>
        <w:pStyle w:val="ListParagraph"/>
        <w:keepLines/>
        <w:widowControl w:val="0"/>
        <w:suppressAutoHyphens/>
        <w:rPr>
          <w:b/>
          <w:bCs/>
        </w:rPr>
      </w:pPr>
      <w:r w:rsidRPr="009234FA">
        <w:rPr>
          <w:b/>
          <w:bCs/>
        </w:rPr>
        <w:t>Network Management Server Setup</w:t>
      </w:r>
    </w:p>
    <w:p w14:paraId="5B6262C0" w14:textId="77777777" w:rsidR="0051055D" w:rsidRPr="009234FA" w:rsidRDefault="0051055D" w:rsidP="0051055D">
      <w:pPr>
        <w:pStyle w:val="ListParagraph"/>
        <w:keepLines/>
        <w:widowControl w:val="0"/>
        <w:numPr>
          <w:ilvl w:val="0"/>
          <w:numId w:val="26"/>
        </w:numPr>
        <w:suppressAutoHyphens/>
      </w:pPr>
      <w:r w:rsidRPr="009234FA">
        <w:t xml:space="preserve">Configured the </w:t>
      </w:r>
      <w:proofErr w:type="spellStart"/>
      <w:r w:rsidRPr="009234FA">
        <w:t>helpyou-bne-nms</w:t>
      </w:r>
      <w:proofErr w:type="spellEnd"/>
      <w:r w:rsidRPr="009234FA">
        <w:t xml:space="preserve"> server with IP address 10.0.0.6, netmask 255.255.255.0, and default gateway 10.0.0.254.</w:t>
      </w:r>
    </w:p>
    <w:p w14:paraId="6873492C" w14:textId="77777777" w:rsidR="0051055D" w:rsidRPr="009234FA" w:rsidRDefault="0051055D" w:rsidP="0051055D">
      <w:pPr>
        <w:pStyle w:val="ListParagraph"/>
        <w:keepLines/>
        <w:widowControl w:val="0"/>
        <w:numPr>
          <w:ilvl w:val="0"/>
          <w:numId w:val="26"/>
        </w:numPr>
        <w:suppressAutoHyphens/>
      </w:pPr>
      <w:r w:rsidRPr="009234FA">
        <w:t xml:space="preserve">Installed </w:t>
      </w:r>
      <w:proofErr w:type="spellStart"/>
      <w:r w:rsidRPr="009234FA">
        <w:t>NetCrunch</w:t>
      </w:r>
      <w:proofErr w:type="spellEnd"/>
      <w:r w:rsidRPr="009234FA">
        <w:t xml:space="preserve"> as the NMS and configured it to collect Syslog and SNMP messages from servers and network devices.</w:t>
      </w:r>
    </w:p>
    <w:p w14:paraId="29CB0CA1" w14:textId="77777777" w:rsidR="0051055D" w:rsidRPr="009234FA" w:rsidRDefault="0051055D" w:rsidP="0051055D">
      <w:pPr>
        <w:pStyle w:val="ListParagraph"/>
        <w:keepLines/>
        <w:widowControl w:val="0"/>
        <w:suppressAutoHyphens/>
      </w:pPr>
    </w:p>
    <w:p w14:paraId="6DB048B0" w14:textId="77777777" w:rsidR="0051055D" w:rsidRPr="009234FA" w:rsidRDefault="0051055D" w:rsidP="0051055D">
      <w:pPr>
        <w:pStyle w:val="ListParagraph"/>
        <w:keepLines/>
        <w:widowControl w:val="0"/>
        <w:suppressAutoHyphens/>
        <w:rPr>
          <w:b/>
          <w:bCs/>
        </w:rPr>
      </w:pPr>
      <w:r w:rsidRPr="009234FA">
        <w:rPr>
          <w:b/>
          <w:bCs/>
        </w:rPr>
        <w:t>Monitoring and Alerts</w:t>
      </w:r>
    </w:p>
    <w:p w14:paraId="1EE17DBA" w14:textId="77777777" w:rsidR="0051055D" w:rsidRPr="009234FA" w:rsidRDefault="0051055D" w:rsidP="0051055D">
      <w:pPr>
        <w:pStyle w:val="ListParagraph"/>
        <w:keepLines/>
        <w:widowControl w:val="0"/>
        <w:numPr>
          <w:ilvl w:val="0"/>
          <w:numId w:val="26"/>
        </w:numPr>
        <w:suppressAutoHyphens/>
      </w:pPr>
      <w:r w:rsidRPr="009234FA">
        <w:t>Set up monitoring and alerts on the NMS to supervise network performance in real-time.</w:t>
      </w:r>
    </w:p>
    <w:p w14:paraId="4BA110BA" w14:textId="77777777" w:rsidR="0051055D" w:rsidRPr="009234FA" w:rsidRDefault="0051055D" w:rsidP="0051055D">
      <w:pPr>
        <w:pStyle w:val="ListParagraph"/>
        <w:keepLines/>
        <w:widowControl w:val="0"/>
        <w:numPr>
          <w:ilvl w:val="0"/>
          <w:numId w:val="26"/>
        </w:numPr>
        <w:suppressAutoHyphens/>
      </w:pPr>
      <w:r w:rsidRPr="009234FA">
        <w:t>Generated traffic and created alerts on monitored devices to verify their capture on the NMS.</w:t>
      </w:r>
    </w:p>
    <w:p w14:paraId="7D0B8655" w14:textId="77777777" w:rsidR="0051055D" w:rsidRPr="009234FA" w:rsidRDefault="0051055D" w:rsidP="0051055D">
      <w:pPr>
        <w:pStyle w:val="ListParagraph"/>
        <w:keepLines/>
        <w:widowControl w:val="0"/>
        <w:numPr>
          <w:ilvl w:val="0"/>
          <w:numId w:val="26"/>
        </w:numPr>
        <w:suppressAutoHyphens/>
      </w:pPr>
      <w:r w:rsidRPr="009234FA">
        <w:t>Analysed the captured performance data, including a "Node Down" alert indicating the Linux server (10.0.0.2) was unreachable.</w:t>
      </w:r>
    </w:p>
    <w:p w14:paraId="3E2D781F" w14:textId="77777777" w:rsidR="0051055D" w:rsidRPr="009234FA" w:rsidRDefault="0051055D" w:rsidP="0051055D">
      <w:pPr>
        <w:pStyle w:val="ListParagraph"/>
        <w:keepLines/>
        <w:widowControl w:val="0"/>
        <w:suppressAutoHyphens/>
      </w:pPr>
    </w:p>
    <w:p w14:paraId="7165FFDF" w14:textId="77777777" w:rsidR="0051055D" w:rsidRPr="009234FA" w:rsidRDefault="0051055D" w:rsidP="0051055D">
      <w:pPr>
        <w:pStyle w:val="ListParagraph"/>
        <w:keepLines/>
        <w:widowControl w:val="0"/>
        <w:suppressAutoHyphens/>
        <w:rPr>
          <w:b/>
          <w:bCs/>
        </w:rPr>
      </w:pPr>
      <w:r w:rsidRPr="009234FA">
        <w:rPr>
          <w:b/>
          <w:bCs/>
        </w:rPr>
        <w:t>SNMP Configuration</w:t>
      </w:r>
    </w:p>
    <w:p w14:paraId="7115FA35" w14:textId="77777777" w:rsidR="0051055D" w:rsidRPr="009234FA" w:rsidRDefault="0051055D" w:rsidP="0051055D">
      <w:pPr>
        <w:pStyle w:val="ListParagraph"/>
        <w:keepLines/>
        <w:widowControl w:val="0"/>
        <w:numPr>
          <w:ilvl w:val="0"/>
          <w:numId w:val="26"/>
        </w:numPr>
        <w:suppressAutoHyphens/>
      </w:pPr>
      <w:r w:rsidRPr="009234FA">
        <w:t>Enabled SNMP service on monitored Windows and Linux devices.</w:t>
      </w:r>
    </w:p>
    <w:p w14:paraId="10302B9F" w14:textId="77777777" w:rsidR="00F44293" w:rsidRPr="009234FA" w:rsidRDefault="0051055D" w:rsidP="00F44293">
      <w:pPr>
        <w:pStyle w:val="ListParagraph"/>
        <w:keepLines/>
        <w:widowControl w:val="0"/>
        <w:numPr>
          <w:ilvl w:val="0"/>
          <w:numId w:val="26"/>
        </w:numPr>
        <w:suppressAutoHyphens/>
      </w:pPr>
      <w:r w:rsidRPr="009234FA">
        <w:t>Modified firewall policies to allow the NMS to remotely manage devices via SNMP on TCP/UDP ports 161-162.</w:t>
      </w:r>
    </w:p>
    <w:p w14:paraId="1E753F15" w14:textId="53B69668" w:rsidR="002702B7" w:rsidRPr="009234FA" w:rsidRDefault="00F44293" w:rsidP="00F44293">
      <w:pPr>
        <w:pStyle w:val="ListParagraph"/>
        <w:keepLines/>
        <w:widowControl w:val="0"/>
        <w:suppressAutoHyphens/>
      </w:pPr>
      <w:r w:rsidRPr="009234FA">
        <w:rPr>
          <w:rFonts w:cs="Arial"/>
          <w:b/>
          <w:bCs/>
          <w:color w:val="000000"/>
        </w:rPr>
        <w:br/>
      </w:r>
      <w:r w:rsidR="002702B7" w:rsidRPr="009234FA">
        <w:rPr>
          <w:rFonts w:cs="Arial"/>
          <w:b/>
          <w:bCs/>
          <w:color w:val="000000"/>
        </w:rPr>
        <w:t>Sign-off.</w:t>
      </w:r>
    </w:p>
    <w:p w14:paraId="1301D330" w14:textId="77777777" w:rsidR="002702B7" w:rsidRPr="009234FA" w:rsidRDefault="002702B7" w:rsidP="002702B7">
      <w:pPr>
        <w:pStyle w:val="ListParagraph"/>
        <w:tabs>
          <w:tab w:val="right" w:leader="dot" w:pos="8080"/>
          <w:tab w:val="right" w:leader="dot" w:pos="10204"/>
        </w:tabs>
        <w:ind w:left="1080"/>
        <w:rPr>
          <w:rFonts w:cs="Arial"/>
          <w:color w:val="000000" w:themeColor="text1"/>
        </w:rPr>
      </w:pPr>
      <w:r w:rsidRPr="009234FA">
        <w:rPr>
          <w:rFonts w:cs="Arial"/>
          <w:color w:val="000000" w:themeColor="text1"/>
        </w:rPr>
        <w:t xml:space="preserve">Signed: </w:t>
      </w:r>
      <w:r w:rsidRPr="009234FA">
        <w:rPr>
          <w:rFonts w:cs="Arial"/>
          <w:color w:val="000000" w:themeColor="text1"/>
        </w:rPr>
        <w:tab/>
        <w:t xml:space="preserve"> Date:  </w:t>
      </w:r>
      <w:r w:rsidRPr="009234FA">
        <w:rPr>
          <w:rFonts w:cs="Arial"/>
          <w:color w:val="000000" w:themeColor="text1"/>
        </w:rPr>
        <w:tab/>
      </w:r>
    </w:p>
    <w:p w14:paraId="24A265C1" w14:textId="4ABA5537" w:rsidR="002702B7" w:rsidRPr="009234FA" w:rsidRDefault="002702B7">
      <w:pPr>
        <w:spacing w:before="0" w:after="0" w:line="240" w:lineRule="auto"/>
      </w:pPr>
      <w:r w:rsidRPr="009234FA">
        <w:br w:type="page"/>
      </w:r>
    </w:p>
    <w:p w14:paraId="4AFA51B3" w14:textId="4ABA5537" w:rsidR="008E34F1" w:rsidRPr="009234FA" w:rsidRDefault="008E34F1" w:rsidP="00CB7020">
      <w:pPr>
        <w:pStyle w:val="Heading1"/>
        <w:rPr>
          <w:lang w:val="en-AU"/>
        </w:rPr>
      </w:pPr>
      <w:bookmarkStart w:id="8" w:name="_Toc167704218"/>
      <w:r w:rsidRPr="009234FA">
        <w:rPr>
          <w:lang w:val="en-AU"/>
        </w:rPr>
        <w:lastRenderedPageBreak/>
        <w:t xml:space="preserve">Part 9: Implement Ongoing Monitoring of Network </w:t>
      </w:r>
      <w:proofErr w:type="gramStart"/>
      <w:r w:rsidRPr="009234FA">
        <w:rPr>
          <w:lang w:val="en-AU"/>
        </w:rPr>
        <w:t>security</w:t>
      </w:r>
      <w:bookmarkEnd w:id="8"/>
      <w:proofErr w:type="gramEnd"/>
      <w:r w:rsidRPr="009234FA">
        <w:rPr>
          <w:lang w:val="en-AU"/>
        </w:rPr>
        <w:t xml:space="preserve"> </w:t>
      </w:r>
    </w:p>
    <w:p w14:paraId="176C2B1A" w14:textId="77777777" w:rsidR="00473198" w:rsidRPr="009234FA" w:rsidRDefault="00473198" w:rsidP="0046403B">
      <w:pPr>
        <w:pStyle w:val="ListParagraph"/>
        <w:widowControl w:val="0"/>
        <w:numPr>
          <w:ilvl w:val="0"/>
          <w:numId w:val="18"/>
        </w:numPr>
        <w:suppressAutoHyphens/>
        <w:contextualSpacing w:val="0"/>
      </w:pPr>
      <w:r w:rsidRPr="009234FA">
        <w:t xml:space="preserve">Write out a table of IP addresses, </w:t>
      </w:r>
      <w:proofErr w:type="gramStart"/>
      <w:r w:rsidRPr="009234FA">
        <w:t>netmasks</w:t>
      </w:r>
      <w:proofErr w:type="gramEnd"/>
      <w:r w:rsidRPr="009234FA">
        <w:t xml:space="preserve"> and default gateways (where applicable) for the Nmap scanning PC, and the IDS-1 server, which is the Intrusion Detection Server for a selected IDS software product of your instructor’s choice. For example, the NMS-1 server could be a Secure Onion Server if chosen. Request more detailed instructions from your instructor. </w:t>
      </w:r>
    </w:p>
    <w:tbl>
      <w:tblPr>
        <w:tblStyle w:val="TableGrid"/>
        <w:tblW w:w="0" w:type="auto"/>
        <w:tblInd w:w="720" w:type="dxa"/>
        <w:tblLook w:val="04A0" w:firstRow="1" w:lastRow="0" w:firstColumn="1" w:lastColumn="0" w:noHBand="0" w:noVBand="1"/>
      </w:tblPr>
      <w:tblGrid>
        <w:gridCol w:w="2299"/>
        <w:gridCol w:w="2391"/>
        <w:gridCol w:w="2392"/>
        <w:gridCol w:w="2392"/>
      </w:tblGrid>
      <w:tr w:rsidR="00DA5996" w:rsidRPr="009234FA" w14:paraId="20829485" w14:textId="77777777" w:rsidTr="00112314">
        <w:tc>
          <w:tcPr>
            <w:tcW w:w="2299" w:type="dxa"/>
          </w:tcPr>
          <w:p w14:paraId="50E7D785" w14:textId="29D7A631" w:rsidR="00DA5996" w:rsidRPr="009234FA" w:rsidRDefault="00DA5996" w:rsidP="00112314">
            <w:pPr>
              <w:pStyle w:val="ListParagraph"/>
              <w:ind w:left="0"/>
              <w:rPr>
                <w:b/>
                <w:bCs/>
              </w:rPr>
            </w:pPr>
            <w:r w:rsidRPr="009234FA">
              <w:rPr>
                <w:b/>
                <w:bCs/>
              </w:rPr>
              <w:t>Device</w:t>
            </w:r>
          </w:p>
        </w:tc>
        <w:tc>
          <w:tcPr>
            <w:tcW w:w="2391" w:type="dxa"/>
          </w:tcPr>
          <w:p w14:paraId="6943F98F" w14:textId="77777777" w:rsidR="00DA5996" w:rsidRPr="009234FA" w:rsidRDefault="00DA5996" w:rsidP="00112314">
            <w:pPr>
              <w:pStyle w:val="ListParagraph"/>
              <w:ind w:left="0"/>
              <w:rPr>
                <w:b/>
                <w:bCs/>
              </w:rPr>
            </w:pPr>
            <w:r w:rsidRPr="009234FA">
              <w:rPr>
                <w:b/>
                <w:bCs/>
              </w:rPr>
              <w:t>IP Address</w:t>
            </w:r>
          </w:p>
        </w:tc>
        <w:tc>
          <w:tcPr>
            <w:tcW w:w="2392" w:type="dxa"/>
          </w:tcPr>
          <w:p w14:paraId="6FC9D789" w14:textId="77777777" w:rsidR="00DA5996" w:rsidRPr="009234FA" w:rsidRDefault="00DA5996" w:rsidP="00112314">
            <w:pPr>
              <w:pStyle w:val="ListParagraph"/>
              <w:ind w:left="0"/>
              <w:rPr>
                <w:b/>
                <w:bCs/>
              </w:rPr>
            </w:pPr>
            <w:r w:rsidRPr="009234FA">
              <w:rPr>
                <w:b/>
                <w:bCs/>
              </w:rPr>
              <w:t>Netmask</w:t>
            </w:r>
          </w:p>
        </w:tc>
        <w:tc>
          <w:tcPr>
            <w:tcW w:w="2392" w:type="dxa"/>
          </w:tcPr>
          <w:p w14:paraId="2D5E94E3" w14:textId="77777777" w:rsidR="00DA5996" w:rsidRPr="009234FA" w:rsidRDefault="00DA5996" w:rsidP="00112314">
            <w:pPr>
              <w:pStyle w:val="ListParagraph"/>
              <w:ind w:left="0"/>
              <w:rPr>
                <w:b/>
                <w:bCs/>
              </w:rPr>
            </w:pPr>
            <w:r w:rsidRPr="009234FA">
              <w:rPr>
                <w:b/>
                <w:bCs/>
              </w:rPr>
              <w:t>Default Gateway</w:t>
            </w:r>
          </w:p>
        </w:tc>
      </w:tr>
      <w:tr w:rsidR="00DA5996" w:rsidRPr="009234FA" w14:paraId="7B01686D" w14:textId="77777777" w:rsidTr="00112314">
        <w:tc>
          <w:tcPr>
            <w:tcW w:w="2299" w:type="dxa"/>
          </w:tcPr>
          <w:p w14:paraId="4C8873CE" w14:textId="06FEA868" w:rsidR="00DA5996" w:rsidRPr="009234FA" w:rsidRDefault="00DA5996" w:rsidP="00112314">
            <w:pPr>
              <w:pStyle w:val="ListParagraph"/>
              <w:ind w:left="0"/>
            </w:pPr>
            <w:proofErr w:type="spellStart"/>
            <w:r w:rsidRPr="009234FA">
              <w:t>helpyou-bne-</w:t>
            </w:r>
            <w:r w:rsidR="00EB00A8" w:rsidRPr="009234FA">
              <w:t>fw</w:t>
            </w:r>
            <w:proofErr w:type="spellEnd"/>
          </w:p>
        </w:tc>
        <w:tc>
          <w:tcPr>
            <w:tcW w:w="2391" w:type="dxa"/>
          </w:tcPr>
          <w:p w14:paraId="29CF763C" w14:textId="699CFE04" w:rsidR="00DA5996" w:rsidRPr="009234FA" w:rsidRDefault="00DA5996" w:rsidP="00112314">
            <w:pPr>
              <w:pStyle w:val="ListParagraph"/>
              <w:ind w:left="0"/>
            </w:pPr>
            <w:r w:rsidRPr="009234FA">
              <w:t>10.0.0.</w:t>
            </w:r>
            <w:r w:rsidR="00EB00A8" w:rsidRPr="009234FA">
              <w:t>254</w:t>
            </w:r>
          </w:p>
        </w:tc>
        <w:tc>
          <w:tcPr>
            <w:tcW w:w="2392" w:type="dxa"/>
          </w:tcPr>
          <w:p w14:paraId="16F7B1D1" w14:textId="77777777" w:rsidR="00DA5996" w:rsidRPr="009234FA" w:rsidRDefault="00DA5996" w:rsidP="00112314">
            <w:pPr>
              <w:pStyle w:val="ListParagraph"/>
              <w:ind w:left="0"/>
            </w:pPr>
            <w:r w:rsidRPr="009234FA">
              <w:t>255.255.255.0</w:t>
            </w:r>
          </w:p>
        </w:tc>
        <w:tc>
          <w:tcPr>
            <w:tcW w:w="2392" w:type="dxa"/>
          </w:tcPr>
          <w:p w14:paraId="376D667C" w14:textId="7435D56E" w:rsidR="00DA5996" w:rsidRPr="009234FA" w:rsidRDefault="00DA5996" w:rsidP="00112314">
            <w:pPr>
              <w:pStyle w:val="ListParagraph"/>
              <w:ind w:left="0"/>
            </w:pPr>
          </w:p>
        </w:tc>
      </w:tr>
      <w:tr w:rsidR="00B968A0" w:rsidRPr="009234FA" w14:paraId="55D40C49" w14:textId="77777777" w:rsidTr="00112314">
        <w:tc>
          <w:tcPr>
            <w:tcW w:w="2299" w:type="dxa"/>
          </w:tcPr>
          <w:p w14:paraId="46330A44" w14:textId="6301CC20" w:rsidR="00B968A0" w:rsidRPr="009234FA" w:rsidRDefault="00B968A0" w:rsidP="00112314">
            <w:pPr>
              <w:pStyle w:val="ListParagraph"/>
              <w:ind w:left="0"/>
            </w:pPr>
            <w:r w:rsidRPr="009234FA">
              <w:t>Kali Linux</w:t>
            </w:r>
          </w:p>
        </w:tc>
        <w:tc>
          <w:tcPr>
            <w:tcW w:w="2391" w:type="dxa"/>
          </w:tcPr>
          <w:p w14:paraId="2F1DBC0E" w14:textId="0C659A86" w:rsidR="00B968A0" w:rsidRPr="009234FA" w:rsidRDefault="00B968A0" w:rsidP="00112314">
            <w:pPr>
              <w:pStyle w:val="ListParagraph"/>
              <w:ind w:left="0"/>
            </w:pPr>
            <w:r w:rsidRPr="009234FA">
              <w:t>172.101.1</w:t>
            </w:r>
            <w:r w:rsidR="007F20D2" w:rsidRPr="009234FA">
              <w:t>0.1</w:t>
            </w:r>
            <w:r w:rsidRPr="009234FA">
              <w:t>30</w:t>
            </w:r>
          </w:p>
        </w:tc>
        <w:tc>
          <w:tcPr>
            <w:tcW w:w="2392" w:type="dxa"/>
          </w:tcPr>
          <w:p w14:paraId="22C42766" w14:textId="3A3A340E" w:rsidR="00B968A0" w:rsidRPr="009234FA" w:rsidRDefault="00B968A0" w:rsidP="00112314">
            <w:pPr>
              <w:pStyle w:val="ListParagraph"/>
              <w:ind w:left="0"/>
            </w:pPr>
            <w:r w:rsidRPr="009234FA">
              <w:t>255.255.255.0</w:t>
            </w:r>
          </w:p>
        </w:tc>
        <w:tc>
          <w:tcPr>
            <w:tcW w:w="2392" w:type="dxa"/>
          </w:tcPr>
          <w:p w14:paraId="5A284460" w14:textId="6EE0C546" w:rsidR="00B968A0" w:rsidRPr="009234FA" w:rsidRDefault="00B968A0" w:rsidP="00112314">
            <w:pPr>
              <w:pStyle w:val="ListParagraph"/>
              <w:ind w:left="0"/>
            </w:pPr>
            <w:r w:rsidRPr="009234FA">
              <w:t>172.101.1</w:t>
            </w:r>
            <w:r w:rsidR="007F20D2" w:rsidRPr="009234FA">
              <w:t>0.1</w:t>
            </w:r>
          </w:p>
        </w:tc>
      </w:tr>
    </w:tbl>
    <w:p w14:paraId="2BBE3AFF" w14:textId="77777777" w:rsidR="00473198" w:rsidRPr="009234FA" w:rsidRDefault="00473198" w:rsidP="0046403B">
      <w:pPr>
        <w:pStyle w:val="ListParagraph"/>
        <w:widowControl w:val="0"/>
        <w:numPr>
          <w:ilvl w:val="0"/>
          <w:numId w:val="18"/>
        </w:numPr>
        <w:suppressAutoHyphens/>
        <w:contextualSpacing w:val="0"/>
      </w:pPr>
      <w:r w:rsidRPr="009234FA">
        <w:rPr>
          <w:rFonts w:eastAsia="Times New Roman"/>
        </w:rPr>
        <w:t xml:space="preserve">Install and configure the IDS-1 to </w:t>
      </w:r>
      <w:proofErr w:type="spellStart"/>
      <w:r w:rsidRPr="009234FA">
        <w:rPr>
          <w:rFonts w:eastAsia="Times New Roman"/>
        </w:rPr>
        <w:t>analyze</w:t>
      </w:r>
      <w:proofErr w:type="spellEnd"/>
      <w:r w:rsidRPr="009234FA">
        <w:rPr>
          <w:rFonts w:eastAsia="Times New Roman"/>
        </w:rPr>
        <w:t xml:space="preserve"> network traffic, respectively, and provide log and alert data for detected anomalous events and activity. </w:t>
      </w:r>
    </w:p>
    <w:p w14:paraId="0CF52103" w14:textId="759F81D5" w:rsidR="00540BFC" w:rsidRPr="009234FA" w:rsidRDefault="00540BFC" w:rsidP="00BD66D6">
      <w:pPr>
        <w:pStyle w:val="ListParagraph"/>
        <w:widowControl w:val="0"/>
        <w:numPr>
          <w:ilvl w:val="0"/>
          <w:numId w:val="11"/>
        </w:numPr>
        <w:suppressAutoHyphens/>
        <w:spacing w:after="0"/>
        <w:contextualSpacing w:val="0"/>
      </w:pPr>
      <w:r w:rsidRPr="009234FA">
        <w:rPr>
          <w:rFonts w:eastAsia="Times New Roman"/>
        </w:rPr>
        <w:t xml:space="preserve">Install </w:t>
      </w:r>
      <w:r w:rsidR="008C1FB3" w:rsidRPr="009234FA">
        <w:rPr>
          <w:rFonts w:eastAsia="Times New Roman"/>
        </w:rPr>
        <w:t xml:space="preserve">the </w:t>
      </w:r>
      <w:r w:rsidR="00060DD2" w:rsidRPr="009234FA">
        <w:rPr>
          <w:rFonts w:eastAsia="Times New Roman"/>
        </w:rPr>
        <w:t xml:space="preserve">snort package in </w:t>
      </w:r>
      <w:proofErr w:type="spellStart"/>
      <w:r w:rsidR="00060DD2" w:rsidRPr="009234FA">
        <w:rPr>
          <w:rFonts w:eastAsia="Times New Roman"/>
        </w:rPr>
        <w:t>pfSense</w:t>
      </w:r>
      <w:proofErr w:type="spellEnd"/>
      <w:r w:rsidR="00060DD2" w:rsidRPr="009234FA">
        <w:rPr>
          <w:rFonts w:eastAsia="Times New Roman"/>
        </w:rPr>
        <w:t xml:space="preserve"> </w:t>
      </w:r>
      <w:proofErr w:type="gramStart"/>
      <w:r w:rsidR="00060DD2" w:rsidRPr="009234FA">
        <w:rPr>
          <w:rFonts w:eastAsia="Times New Roman"/>
        </w:rPr>
        <w:t>firewall</w:t>
      </w:r>
      <w:proofErr w:type="gramEnd"/>
    </w:p>
    <w:p w14:paraId="64DCEFCE" w14:textId="77777777" w:rsidR="00933BC2" w:rsidRPr="009234FA" w:rsidRDefault="002B6DCD" w:rsidP="00933BC2">
      <w:pPr>
        <w:pStyle w:val="NormalWeb"/>
        <w:keepNext/>
        <w:jc w:val="center"/>
        <w:rPr>
          <w:lang w:val="en-AU"/>
        </w:rPr>
      </w:pPr>
      <w:r w:rsidRPr="009234FA">
        <w:rPr>
          <w:noProof/>
          <w:lang w:val="en-AU"/>
        </w:rPr>
        <w:drawing>
          <wp:inline distT="0" distB="0" distL="0" distR="0" wp14:anchorId="2BB527DF" wp14:editId="5ED6AD9B">
            <wp:extent cx="4777257" cy="2176462"/>
            <wp:effectExtent l="0" t="0" r="4445" b="0"/>
            <wp:docPr id="3602536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3668" name="Picture 3" descr="A screenshot of a comput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722" b="4361"/>
                    <a:stretch/>
                  </pic:blipFill>
                  <pic:spPr bwMode="auto">
                    <a:xfrm>
                      <a:off x="0" y="0"/>
                      <a:ext cx="4814469" cy="2193415"/>
                    </a:xfrm>
                    <a:prstGeom prst="rect">
                      <a:avLst/>
                    </a:prstGeom>
                    <a:noFill/>
                    <a:ln>
                      <a:noFill/>
                    </a:ln>
                    <a:extLst>
                      <a:ext uri="{53640926-AAD7-44D8-BBD7-CCE9431645EC}">
                        <a14:shadowObscured xmlns:a14="http://schemas.microsoft.com/office/drawing/2010/main"/>
                      </a:ext>
                    </a:extLst>
                  </pic:spPr>
                </pic:pic>
              </a:graphicData>
            </a:graphic>
          </wp:inline>
        </w:drawing>
      </w:r>
    </w:p>
    <w:p w14:paraId="5FC75EC4" w14:textId="1C9A6BE5" w:rsidR="002B6DCD" w:rsidRPr="009234FA" w:rsidRDefault="00933BC2" w:rsidP="00933BC2">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1</w:t>
      </w:r>
      <w:r w:rsidRPr="009234FA">
        <w:fldChar w:fldCharType="end"/>
      </w:r>
      <w:r w:rsidRPr="009234FA">
        <w:t xml:space="preserve"> Install the snort package </w:t>
      </w:r>
      <w:proofErr w:type="spellStart"/>
      <w:proofErr w:type="gramStart"/>
      <w:r w:rsidRPr="009234FA">
        <w:t>sucessful</w:t>
      </w:r>
      <w:proofErr w:type="spellEnd"/>
      <w:proofErr w:type="gramEnd"/>
    </w:p>
    <w:p w14:paraId="30631E7C" w14:textId="48699466" w:rsidR="00060DD2" w:rsidRPr="009234FA" w:rsidRDefault="00113232" w:rsidP="00BD66D6">
      <w:pPr>
        <w:pStyle w:val="ListParagraph"/>
        <w:widowControl w:val="0"/>
        <w:numPr>
          <w:ilvl w:val="0"/>
          <w:numId w:val="11"/>
        </w:numPr>
        <w:suppressAutoHyphens/>
        <w:spacing w:after="0"/>
        <w:contextualSpacing w:val="0"/>
        <w:rPr>
          <w:rFonts w:eastAsia="Times New Roman"/>
        </w:rPr>
      </w:pPr>
      <w:r w:rsidRPr="009234FA">
        <w:rPr>
          <w:rFonts w:eastAsia="Times New Roman"/>
        </w:rPr>
        <w:t xml:space="preserve">Enable Snort </w:t>
      </w:r>
      <w:r w:rsidR="008C1FB3" w:rsidRPr="009234FA">
        <w:rPr>
          <w:rFonts w:eastAsia="Times New Roman"/>
        </w:rPr>
        <w:t>in the Global Settings tab</w:t>
      </w:r>
      <w:r w:rsidR="00AD4902" w:rsidRPr="009234FA">
        <w:rPr>
          <w:rFonts w:eastAsia="Times New Roman"/>
        </w:rPr>
        <w:t xml:space="preserve"> and save</w:t>
      </w:r>
      <w:r w:rsidR="008C1FB3" w:rsidRPr="009234FA">
        <w:rPr>
          <w:rFonts w:eastAsia="Times New Roman"/>
        </w:rPr>
        <w:t>.</w:t>
      </w:r>
    </w:p>
    <w:p w14:paraId="406CE3FE" w14:textId="77777777" w:rsidR="00E613A5" w:rsidRPr="009234FA" w:rsidRDefault="00E613A5" w:rsidP="00E613A5">
      <w:pPr>
        <w:pStyle w:val="NormalWeb"/>
        <w:keepNext/>
        <w:jc w:val="center"/>
        <w:rPr>
          <w:lang w:val="en-AU"/>
        </w:rPr>
      </w:pPr>
      <w:r w:rsidRPr="009234FA">
        <w:rPr>
          <w:noProof/>
          <w:lang w:val="en-AU"/>
        </w:rPr>
        <w:drawing>
          <wp:inline distT="0" distB="0" distL="0" distR="0" wp14:anchorId="0CD8B813" wp14:editId="6B119BB0">
            <wp:extent cx="3199256" cy="2921115"/>
            <wp:effectExtent l="0" t="0" r="1270" b="0"/>
            <wp:docPr id="58968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21019" cy="2940986"/>
                    </a:xfrm>
                    <a:prstGeom prst="rect">
                      <a:avLst/>
                    </a:prstGeom>
                    <a:noFill/>
                    <a:ln>
                      <a:noFill/>
                    </a:ln>
                  </pic:spPr>
                </pic:pic>
              </a:graphicData>
            </a:graphic>
          </wp:inline>
        </w:drawing>
      </w:r>
    </w:p>
    <w:p w14:paraId="2C736B3B" w14:textId="7C84FFC8" w:rsidR="00E613A5" w:rsidRPr="009234FA" w:rsidRDefault="00E613A5" w:rsidP="00E613A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2</w:t>
      </w:r>
      <w:r w:rsidRPr="009234FA">
        <w:fldChar w:fldCharType="end"/>
      </w:r>
      <w:r w:rsidRPr="009234FA">
        <w:t xml:space="preserve"> Enable the snort </w:t>
      </w:r>
      <w:proofErr w:type="gramStart"/>
      <w:r w:rsidRPr="009234FA">
        <w:t>package</w:t>
      </w:r>
      <w:proofErr w:type="gramEnd"/>
    </w:p>
    <w:p w14:paraId="03C8D19D" w14:textId="0F7B8CD6" w:rsidR="00C200B0" w:rsidRPr="009234FA" w:rsidRDefault="00C200B0" w:rsidP="0022451F">
      <w:pPr>
        <w:pStyle w:val="ListParagraph"/>
        <w:widowControl w:val="0"/>
        <w:numPr>
          <w:ilvl w:val="0"/>
          <w:numId w:val="11"/>
        </w:numPr>
        <w:suppressAutoHyphens/>
        <w:contextualSpacing w:val="0"/>
        <w:rPr>
          <w:rFonts w:eastAsia="Times New Roman"/>
        </w:rPr>
      </w:pPr>
      <w:r w:rsidRPr="009234FA">
        <w:rPr>
          <w:rFonts w:eastAsia="Times New Roman"/>
        </w:rPr>
        <w:lastRenderedPageBreak/>
        <w:t xml:space="preserve">Update rules </w:t>
      </w:r>
      <w:r w:rsidR="0022451F" w:rsidRPr="009234FA">
        <w:rPr>
          <w:rFonts w:eastAsia="Times New Roman"/>
        </w:rPr>
        <w:t xml:space="preserve">in the Updates </w:t>
      </w:r>
      <w:proofErr w:type="gramStart"/>
      <w:r w:rsidR="0022451F" w:rsidRPr="009234FA">
        <w:rPr>
          <w:rFonts w:eastAsia="Times New Roman"/>
        </w:rPr>
        <w:t>tab</w:t>
      </w:r>
      <w:proofErr w:type="gramEnd"/>
    </w:p>
    <w:p w14:paraId="1061C6EA" w14:textId="77777777" w:rsidR="00933BC2" w:rsidRPr="009234FA" w:rsidRDefault="00540BFC" w:rsidP="00933BC2">
      <w:pPr>
        <w:pStyle w:val="NormalWeb"/>
        <w:keepNext/>
        <w:jc w:val="center"/>
        <w:rPr>
          <w:lang w:val="en-AU"/>
        </w:rPr>
      </w:pPr>
      <w:r w:rsidRPr="009234FA">
        <w:rPr>
          <w:noProof/>
          <w:lang w:val="en-AU"/>
        </w:rPr>
        <w:drawing>
          <wp:inline distT="0" distB="0" distL="0" distR="0" wp14:anchorId="77C55658" wp14:editId="1BF727A0">
            <wp:extent cx="4639257" cy="2772461"/>
            <wp:effectExtent l="0" t="0" r="9525" b="8890"/>
            <wp:docPr id="207464313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3139" name="Picture 5" descr="A screenshot of a websit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5485" cy="2776183"/>
                    </a:xfrm>
                    <a:prstGeom prst="rect">
                      <a:avLst/>
                    </a:prstGeom>
                    <a:noFill/>
                    <a:ln>
                      <a:noFill/>
                    </a:ln>
                  </pic:spPr>
                </pic:pic>
              </a:graphicData>
            </a:graphic>
          </wp:inline>
        </w:drawing>
      </w:r>
    </w:p>
    <w:p w14:paraId="688E5CB6" w14:textId="327B1F50" w:rsidR="00540BFC" w:rsidRPr="009234FA" w:rsidRDefault="00933BC2" w:rsidP="00933BC2">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3</w:t>
      </w:r>
      <w:r w:rsidRPr="009234FA">
        <w:fldChar w:fldCharType="end"/>
      </w:r>
      <w:r w:rsidRPr="009234FA">
        <w:t xml:space="preserve"> Update Rules Success</w:t>
      </w:r>
    </w:p>
    <w:p w14:paraId="687F57E3" w14:textId="4FB604A2" w:rsidR="0022451F" w:rsidRPr="009234FA" w:rsidRDefault="00A77F72" w:rsidP="0022451F">
      <w:pPr>
        <w:pStyle w:val="ListParagraph"/>
        <w:widowControl w:val="0"/>
        <w:numPr>
          <w:ilvl w:val="0"/>
          <w:numId w:val="11"/>
        </w:numPr>
        <w:suppressAutoHyphens/>
        <w:contextualSpacing w:val="0"/>
        <w:rPr>
          <w:rFonts w:eastAsia="Times New Roman"/>
        </w:rPr>
      </w:pPr>
      <w:r w:rsidRPr="009234FA">
        <w:rPr>
          <w:rFonts w:eastAsia="Times New Roman"/>
        </w:rPr>
        <w:t>Finally</w:t>
      </w:r>
      <w:r w:rsidR="00E306F6" w:rsidRPr="009234FA">
        <w:rPr>
          <w:rFonts w:eastAsia="Times New Roman"/>
        </w:rPr>
        <w:t>, enable the Snort Interface</w:t>
      </w:r>
    </w:p>
    <w:p w14:paraId="3E392E63" w14:textId="77777777" w:rsidR="00933BC2" w:rsidRPr="009234FA" w:rsidRDefault="00540BFC" w:rsidP="00933BC2">
      <w:pPr>
        <w:pStyle w:val="NormalWeb"/>
        <w:keepNext/>
        <w:jc w:val="center"/>
        <w:rPr>
          <w:lang w:val="en-AU"/>
        </w:rPr>
      </w:pPr>
      <w:r w:rsidRPr="009234FA">
        <w:rPr>
          <w:noProof/>
          <w:lang w:val="en-AU"/>
        </w:rPr>
        <w:drawing>
          <wp:inline distT="0" distB="0" distL="0" distR="0" wp14:anchorId="1E2B413A" wp14:editId="1C1C570A">
            <wp:extent cx="4096512" cy="1373399"/>
            <wp:effectExtent l="0" t="0" r="0" b="0"/>
            <wp:docPr id="17201360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6012" name="Picture 6" descr="A screenshot of a compute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18533" cy="1380782"/>
                    </a:xfrm>
                    <a:prstGeom prst="rect">
                      <a:avLst/>
                    </a:prstGeom>
                    <a:noFill/>
                    <a:ln>
                      <a:noFill/>
                    </a:ln>
                  </pic:spPr>
                </pic:pic>
              </a:graphicData>
            </a:graphic>
          </wp:inline>
        </w:drawing>
      </w:r>
    </w:p>
    <w:p w14:paraId="7C7206A3" w14:textId="1F32C95F" w:rsidR="00540BFC" w:rsidRPr="009234FA" w:rsidRDefault="00933BC2" w:rsidP="00933BC2">
      <w:pPr>
        <w:pStyle w:val="Caption"/>
        <w:rPr>
          <w:rFonts w:ascii="Times New Roman" w:hAnsi="Times New Roman"/>
          <w:sz w:val="24"/>
          <w:szCs w:val="24"/>
        </w:rPr>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4</w:t>
      </w:r>
      <w:r w:rsidRPr="009234FA">
        <w:fldChar w:fldCharType="end"/>
      </w:r>
      <w:r w:rsidRPr="009234FA">
        <w:t xml:space="preserve"> The Snort Interface is </w:t>
      </w:r>
      <w:proofErr w:type="gramStart"/>
      <w:r w:rsidRPr="009234FA">
        <w:t>enabled</w:t>
      </w:r>
      <w:proofErr w:type="gramEnd"/>
    </w:p>
    <w:p w14:paraId="3BEA051B" w14:textId="77777777" w:rsidR="00473198" w:rsidRPr="009234FA" w:rsidRDefault="00473198" w:rsidP="0046403B">
      <w:pPr>
        <w:pStyle w:val="ListParagraph"/>
        <w:widowControl w:val="0"/>
        <w:numPr>
          <w:ilvl w:val="0"/>
          <w:numId w:val="18"/>
        </w:numPr>
        <w:suppressAutoHyphens/>
        <w:contextualSpacing w:val="0"/>
      </w:pPr>
      <w:r w:rsidRPr="009234FA">
        <w:rPr>
          <w:rFonts w:eastAsia="Times New Roman"/>
        </w:rPr>
        <w:t xml:space="preserve">Install a Nmap scanning PC at the edge of the Brisbane LAN. </w:t>
      </w:r>
    </w:p>
    <w:p w14:paraId="63E9562D" w14:textId="77777777" w:rsidR="0060620E" w:rsidRPr="009234FA" w:rsidRDefault="004C01DE" w:rsidP="0060620E">
      <w:pPr>
        <w:pStyle w:val="NormalWeb"/>
        <w:keepNext/>
        <w:ind w:left="720"/>
        <w:jc w:val="center"/>
        <w:rPr>
          <w:lang w:val="en-AU"/>
        </w:rPr>
      </w:pPr>
      <w:r w:rsidRPr="009234FA">
        <w:rPr>
          <w:noProof/>
          <w:lang w:val="en-AU"/>
        </w:rPr>
        <w:drawing>
          <wp:inline distT="0" distB="0" distL="0" distR="0" wp14:anchorId="59014880" wp14:editId="5AFBB0A2">
            <wp:extent cx="3562233" cy="1967175"/>
            <wp:effectExtent l="0" t="0" r="635" b="0"/>
            <wp:docPr id="1804353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3779"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997" cy="1969254"/>
                    </a:xfrm>
                    <a:prstGeom prst="rect">
                      <a:avLst/>
                    </a:prstGeom>
                    <a:noFill/>
                    <a:ln>
                      <a:noFill/>
                    </a:ln>
                  </pic:spPr>
                </pic:pic>
              </a:graphicData>
            </a:graphic>
          </wp:inline>
        </w:drawing>
      </w:r>
    </w:p>
    <w:p w14:paraId="21472FE5" w14:textId="40ADA5B0" w:rsidR="004C01DE" w:rsidRPr="009234FA" w:rsidRDefault="0060620E" w:rsidP="0060620E">
      <w:pPr>
        <w:pStyle w:val="Caption"/>
        <w:rPr>
          <w:rFonts w:ascii="Times New Roman" w:hAnsi="Times New Roman"/>
          <w:sz w:val="24"/>
          <w:szCs w:val="24"/>
        </w:rPr>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5</w:t>
      </w:r>
      <w:r w:rsidRPr="009234FA">
        <w:fldChar w:fldCharType="end"/>
      </w:r>
      <w:r w:rsidRPr="009234FA">
        <w:t xml:space="preserve"> PC (Kali Linux) for test Nmap Scan</w:t>
      </w:r>
    </w:p>
    <w:p w14:paraId="259E9275" w14:textId="61974AE5" w:rsidR="0060620E" w:rsidRPr="009234FA" w:rsidRDefault="00C97B84" w:rsidP="0060620E">
      <w:pPr>
        <w:pStyle w:val="ListParagraph"/>
        <w:keepNext/>
        <w:widowControl w:val="0"/>
        <w:suppressAutoHyphens/>
        <w:contextualSpacing w:val="0"/>
        <w:jc w:val="center"/>
      </w:pPr>
      <w:r w:rsidRPr="009234FA">
        <w:rPr>
          <w:noProof/>
        </w:rPr>
        <w:lastRenderedPageBreak/>
        <w:drawing>
          <wp:inline distT="0" distB="0" distL="0" distR="0" wp14:anchorId="04211221" wp14:editId="5C343FF2">
            <wp:extent cx="4412854" cy="5963235"/>
            <wp:effectExtent l="0" t="0" r="6985" b="0"/>
            <wp:docPr id="1128896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6551" name="Picture 1" descr="A screenshot of a computer program&#10;&#10;Description automatically generated"/>
                    <pic:cNvPicPr/>
                  </pic:nvPicPr>
                  <pic:blipFill>
                    <a:blip r:embed="rId86"/>
                    <a:stretch>
                      <a:fillRect/>
                    </a:stretch>
                  </pic:blipFill>
                  <pic:spPr>
                    <a:xfrm>
                      <a:off x="0" y="0"/>
                      <a:ext cx="4419450" cy="5972149"/>
                    </a:xfrm>
                    <a:prstGeom prst="rect">
                      <a:avLst/>
                    </a:prstGeom>
                  </pic:spPr>
                </pic:pic>
              </a:graphicData>
            </a:graphic>
          </wp:inline>
        </w:drawing>
      </w:r>
    </w:p>
    <w:p w14:paraId="198DFF63" w14:textId="6BAB9CE0" w:rsidR="00BB2284" w:rsidRPr="009234FA" w:rsidRDefault="0060620E" w:rsidP="0060620E">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6</w:t>
      </w:r>
      <w:r w:rsidRPr="009234FA">
        <w:fldChar w:fldCharType="end"/>
      </w:r>
      <w:r w:rsidRPr="009234FA">
        <w:t xml:space="preserve"> </w:t>
      </w:r>
      <w:r w:rsidR="00C97B84" w:rsidRPr="009234FA">
        <w:t>N</w:t>
      </w:r>
      <w:r w:rsidRPr="009234FA">
        <w:t xml:space="preserve">map scan </w:t>
      </w:r>
      <w:r w:rsidR="00304DE9" w:rsidRPr="009234FA">
        <w:t xml:space="preserve">the </w:t>
      </w:r>
      <w:r w:rsidRPr="009234FA">
        <w:t>Brisbane Network</w:t>
      </w:r>
    </w:p>
    <w:p w14:paraId="4A890606" w14:textId="77777777" w:rsidR="00BB2284" w:rsidRPr="009234FA" w:rsidRDefault="00BB2284">
      <w:pPr>
        <w:spacing w:before="0" w:after="0" w:line="240" w:lineRule="auto"/>
        <w:rPr>
          <w:bCs/>
          <w:color w:val="808080"/>
          <w:sz w:val="20"/>
          <w:szCs w:val="18"/>
        </w:rPr>
      </w:pPr>
      <w:r w:rsidRPr="009234FA">
        <w:br w:type="page"/>
      </w:r>
    </w:p>
    <w:p w14:paraId="1BD2A6B1" w14:textId="77777777" w:rsidR="00473198" w:rsidRPr="009234FA" w:rsidRDefault="00473198" w:rsidP="0046403B">
      <w:pPr>
        <w:pStyle w:val="ListParagraph"/>
        <w:widowControl w:val="0"/>
        <w:numPr>
          <w:ilvl w:val="0"/>
          <w:numId w:val="18"/>
        </w:numPr>
        <w:suppressAutoHyphens/>
        <w:contextualSpacing w:val="0"/>
      </w:pPr>
      <w:r w:rsidRPr="009234FA">
        <w:rPr>
          <w:rFonts w:eastAsia="Times New Roman"/>
        </w:rPr>
        <w:lastRenderedPageBreak/>
        <w:t>Launch a Nmap scanning from the Nmap scanning PC against the Brisbane LAN and verify that IDS-1 can pick up this suspicious event and generate alert on it.</w:t>
      </w:r>
    </w:p>
    <w:p w14:paraId="51F9EBB9" w14:textId="77777777" w:rsidR="00F34099" w:rsidRPr="009234FA" w:rsidRDefault="00C934A1" w:rsidP="00F34099">
      <w:pPr>
        <w:pStyle w:val="NormalWeb"/>
        <w:keepNext/>
        <w:ind w:left="720"/>
        <w:jc w:val="center"/>
        <w:rPr>
          <w:lang w:val="en-AU"/>
        </w:rPr>
      </w:pPr>
      <w:r w:rsidRPr="009234FA">
        <w:rPr>
          <w:noProof/>
          <w:lang w:val="en-AU"/>
        </w:rPr>
        <w:drawing>
          <wp:inline distT="0" distB="0" distL="0" distR="0" wp14:anchorId="5D852AEF" wp14:editId="2A6EE33E">
            <wp:extent cx="4621369" cy="3904432"/>
            <wp:effectExtent l="0" t="0" r="8255" b="1270"/>
            <wp:docPr id="13587874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7414" name="Picture 7"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24440" cy="3907026"/>
                    </a:xfrm>
                    <a:prstGeom prst="rect">
                      <a:avLst/>
                    </a:prstGeom>
                    <a:noFill/>
                    <a:ln>
                      <a:noFill/>
                    </a:ln>
                  </pic:spPr>
                </pic:pic>
              </a:graphicData>
            </a:graphic>
          </wp:inline>
        </w:drawing>
      </w:r>
    </w:p>
    <w:p w14:paraId="58CCEC36" w14:textId="6BB6E789" w:rsidR="002702B7" w:rsidRPr="009234FA" w:rsidRDefault="00F34099" w:rsidP="00F34099">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7</w:t>
      </w:r>
      <w:r w:rsidRPr="009234FA">
        <w:fldChar w:fldCharType="end"/>
      </w:r>
      <w:r w:rsidRPr="009234FA">
        <w:t xml:space="preserve"> Alert Log in the </w:t>
      </w:r>
      <w:proofErr w:type="spellStart"/>
      <w:r w:rsidRPr="009234FA">
        <w:t>pfSense</w:t>
      </w:r>
      <w:proofErr w:type="spellEnd"/>
      <w:r w:rsidRPr="009234FA">
        <w:t xml:space="preserve"> </w:t>
      </w:r>
      <w:proofErr w:type="gramStart"/>
      <w:r w:rsidRPr="009234FA">
        <w:t>Firewall</w:t>
      </w:r>
      <w:proofErr w:type="gramEnd"/>
    </w:p>
    <w:p w14:paraId="6BC4DB22" w14:textId="77777777" w:rsidR="002702B7" w:rsidRPr="009234FA" w:rsidRDefault="002702B7">
      <w:pPr>
        <w:spacing w:before="0" w:after="0" w:line="240" w:lineRule="auto"/>
        <w:rPr>
          <w:bCs/>
          <w:color w:val="808080"/>
          <w:sz w:val="20"/>
          <w:szCs w:val="18"/>
        </w:rPr>
      </w:pPr>
      <w:r w:rsidRPr="009234FA">
        <w:br w:type="page"/>
      </w:r>
    </w:p>
    <w:p w14:paraId="7B518B85" w14:textId="7849739F" w:rsidR="006708B0" w:rsidRPr="009234FA" w:rsidRDefault="00473198" w:rsidP="0046403B">
      <w:pPr>
        <w:pStyle w:val="ListParagraph"/>
        <w:widowControl w:val="0"/>
        <w:numPr>
          <w:ilvl w:val="0"/>
          <w:numId w:val="18"/>
        </w:numPr>
        <w:suppressAutoHyphens/>
        <w:contextualSpacing w:val="0"/>
        <w:rPr>
          <w:rFonts w:eastAsia="Times New Roman"/>
        </w:rPr>
      </w:pPr>
      <w:r w:rsidRPr="009234FA">
        <w:rPr>
          <w:rFonts w:eastAsia="Times New Roman"/>
        </w:rPr>
        <w:lastRenderedPageBreak/>
        <w:t>You need to demonstrate that the part is successfully completed to your instructor. Describe orally what this part is and how you implement it. Obtain a written sign-off.</w:t>
      </w:r>
    </w:p>
    <w:p w14:paraId="25E5EA3A" w14:textId="77777777" w:rsidR="002702B7" w:rsidRPr="009234FA" w:rsidRDefault="002702B7" w:rsidP="002702B7">
      <w:pPr>
        <w:pStyle w:val="ListParagraph"/>
        <w:keepLines/>
        <w:widowControl w:val="0"/>
        <w:suppressAutoHyphens/>
      </w:pPr>
      <w:r w:rsidRPr="009234FA">
        <w:t>Date: 24/05/2024</w:t>
      </w:r>
    </w:p>
    <w:p w14:paraId="00578173" w14:textId="77777777" w:rsidR="002702B7" w:rsidRPr="009234FA" w:rsidRDefault="002702B7" w:rsidP="002702B7">
      <w:pPr>
        <w:pStyle w:val="ListParagraph"/>
        <w:keepLines/>
        <w:widowControl w:val="0"/>
        <w:suppressAutoHyphens/>
      </w:pPr>
      <w:r w:rsidRPr="009234FA">
        <w:t xml:space="preserve">Prepared by: Thong Thao  </w:t>
      </w:r>
    </w:p>
    <w:p w14:paraId="380DCC1B" w14:textId="77777777" w:rsidR="002702B7" w:rsidRPr="009234FA" w:rsidRDefault="002702B7" w:rsidP="002702B7">
      <w:pPr>
        <w:pStyle w:val="ListParagraph"/>
        <w:keepLines/>
        <w:widowControl w:val="0"/>
        <w:suppressAutoHyphens/>
      </w:pPr>
      <w:r w:rsidRPr="009234FA">
        <w:t xml:space="preserve">Subject: Sign-off for a WSUS server and Implement interoperability between Linux and Windows </w:t>
      </w:r>
    </w:p>
    <w:p w14:paraId="045BEB8D" w14:textId="77777777" w:rsidR="002702B7" w:rsidRPr="009234FA" w:rsidRDefault="002702B7" w:rsidP="002702B7">
      <w:pPr>
        <w:pStyle w:val="ListParagraph"/>
        <w:keepLines/>
        <w:widowControl w:val="0"/>
        <w:suppressAutoHyphens/>
      </w:pPr>
    </w:p>
    <w:p w14:paraId="55682383" w14:textId="77777777" w:rsidR="002702B7" w:rsidRPr="009234FA" w:rsidRDefault="002702B7" w:rsidP="002702B7">
      <w:pPr>
        <w:pStyle w:val="ListParagraph"/>
        <w:keepLines/>
        <w:widowControl w:val="0"/>
        <w:suppressAutoHyphens/>
      </w:pPr>
      <w:r w:rsidRPr="009234FA">
        <w:t>Dear Frans De Oude,</w:t>
      </w:r>
    </w:p>
    <w:p w14:paraId="2BF8142E" w14:textId="77777777" w:rsidR="0086427C" w:rsidRPr="009234FA" w:rsidRDefault="0086427C" w:rsidP="0086427C">
      <w:pPr>
        <w:pStyle w:val="ListParagraph"/>
        <w:keepLines/>
        <w:widowControl w:val="0"/>
        <w:suppressAutoHyphens/>
      </w:pPr>
    </w:p>
    <w:p w14:paraId="14CD3E04" w14:textId="6A198995" w:rsidR="0086427C" w:rsidRPr="009234FA" w:rsidRDefault="0086427C" w:rsidP="0086427C">
      <w:pPr>
        <w:pStyle w:val="ListParagraph"/>
        <w:keepLines/>
        <w:widowControl w:val="0"/>
        <w:suppressAutoHyphens/>
      </w:pPr>
      <w:r w:rsidRPr="009234FA">
        <w:t xml:space="preserve">I have completed the implementation of ongoing network security monitoring for the </w:t>
      </w:r>
      <w:proofErr w:type="spellStart"/>
      <w:r w:rsidRPr="009234FA">
        <w:t>Helpyou</w:t>
      </w:r>
      <w:proofErr w:type="spellEnd"/>
      <w:r w:rsidRPr="009234FA">
        <w:t xml:space="preserve"> Mortgage Company's Brisbane LAN. Here are the key steps I followed:</w:t>
      </w:r>
    </w:p>
    <w:p w14:paraId="77E28ED5" w14:textId="77777777" w:rsidR="0086427C" w:rsidRPr="009234FA" w:rsidRDefault="0086427C" w:rsidP="0086427C">
      <w:pPr>
        <w:pStyle w:val="ListParagraph"/>
        <w:keepLines/>
        <w:widowControl w:val="0"/>
        <w:suppressAutoHyphens/>
      </w:pPr>
    </w:p>
    <w:p w14:paraId="20D0DF38" w14:textId="77777777" w:rsidR="0086427C" w:rsidRPr="009234FA" w:rsidRDefault="0086427C" w:rsidP="0086427C">
      <w:pPr>
        <w:pStyle w:val="ListParagraph"/>
        <w:keepLines/>
        <w:widowControl w:val="0"/>
        <w:suppressAutoHyphens/>
        <w:rPr>
          <w:b/>
          <w:bCs/>
        </w:rPr>
      </w:pPr>
      <w:r w:rsidRPr="009234FA">
        <w:rPr>
          <w:b/>
          <w:bCs/>
        </w:rPr>
        <w:t>Network Configuration</w:t>
      </w:r>
    </w:p>
    <w:p w14:paraId="081030ED" w14:textId="77777777" w:rsidR="0086427C" w:rsidRPr="009234FA" w:rsidRDefault="0086427C" w:rsidP="009B7AD1">
      <w:pPr>
        <w:pStyle w:val="ListParagraph"/>
        <w:keepLines/>
        <w:widowControl w:val="0"/>
        <w:numPr>
          <w:ilvl w:val="0"/>
          <w:numId w:val="27"/>
        </w:numPr>
        <w:suppressAutoHyphens/>
      </w:pPr>
      <w:r w:rsidRPr="009234FA">
        <w:t>Configured IP addresses, netmasks, and default gateways for the Nmap scanning PC (Kali Linux) and the Intrusion Detection Server (IDS-1) as per the provided table.</w:t>
      </w:r>
    </w:p>
    <w:p w14:paraId="78C0BD76" w14:textId="77777777" w:rsidR="0086427C" w:rsidRPr="009234FA" w:rsidRDefault="0086427C" w:rsidP="0086427C">
      <w:pPr>
        <w:pStyle w:val="ListParagraph"/>
        <w:keepLines/>
        <w:widowControl w:val="0"/>
        <w:suppressAutoHyphens/>
      </w:pPr>
    </w:p>
    <w:p w14:paraId="7031B5CF" w14:textId="77777777" w:rsidR="0086427C" w:rsidRPr="009234FA" w:rsidRDefault="0086427C" w:rsidP="0086427C">
      <w:pPr>
        <w:pStyle w:val="ListParagraph"/>
        <w:keepLines/>
        <w:widowControl w:val="0"/>
        <w:suppressAutoHyphens/>
        <w:rPr>
          <w:b/>
          <w:bCs/>
        </w:rPr>
      </w:pPr>
      <w:r w:rsidRPr="009234FA">
        <w:rPr>
          <w:b/>
          <w:bCs/>
        </w:rPr>
        <w:t>IDS Implementation</w:t>
      </w:r>
    </w:p>
    <w:p w14:paraId="3E18AB81" w14:textId="0F997D1B" w:rsidR="0086427C" w:rsidRPr="009234FA" w:rsidRDefault="0086427C" w:rsidP="009B7AD1">
      <w:pPr>
        <w:pStyle w:val="ListParagraph"/>
        <w:keepLines/>
        <w:widowControl w:val="0"/>
        <w:numPr>
          <w:ilvl w:val="0"/>
          <w:numId w:val="27"/>
        </w:numPr>
        <w:suppressAutoHyphens/>
      </w:pPr>
      <w:r w:rsidRPr="009234FA">
        <w:t xml:space="preserve">Installed and configured the Snort package on the </w:t>
      </w:r>
      <w:proofErr w:type="spellStart"/>
      <w:r w:rsidRPr="009234FA">
        <w:t>pfSense</w:t>
      </w:r>
      <w:proofErr w:type="spellEnd"/>
      <w:r w:rsidRPr="009234FA">
        <w:t xml:space="preserve"> firewall to analy</w:t>
      </w:r>
      <w:r w:rsidR="004857AE" w:rsidRPr="009234FA">
        <w:t>s</w:t>
      </w:r>
      <w:r w:rsidRPr="009234FA">
        <w:t>e network traffic and generate logs/alerts for anomalous events.</w:t>
      </w:r>
    </w:p>
    <w:p w14:paraId="53783D84" w14:textId="77777777" w:rsidR="0086427C" w:rsidRPr="009234FA" w:rsidRDefault="0086427C" w:rsidP="009B7AD1">
      <w:pPr>
        <w:pStyle w:val="ListParagraph"/>
        <w:keepLines/>
        <w:widowControl w:val="0"/>
        <w:numPr>
          <w:ilvl w:val="0"/>
          <w:numId w:val="27"/>
        </w:numPr>
        <w:suppressAutoHyphens/>
      </w:pPr>
      <w:r w:rsidRPr="009234FA">
        <w:t>Enabled Snort in the Global Settings, updated rules, and enabled the Snort interface.</w:t>
      </w:r>
    </w:p>
    <w:p w14:paraId="1FCFAEC5" w14:textId="77777777" w:rsidR="009B7AD1" w:rsidRPr="009234FA" w:rsidRDefault="009B7AD1" w:rsidP="0086427C">
      <w:pPr>
        <w:pStyle w:val="ListParagraph"/>
        <w:keepLines/>
        <w:widowControl w:val="0"/>
        <w:suppressAutoHyphens/>
      </w:pPr>
    </w:p>
    <w:p w14:paraId="46DCDFFF" w14:textId="77777777" w:rsidR="0086427C" w:rsidRPr="009234FA" w:rsidRDefault="0086427C" w:rsidP="0086427C">
      <w:pPr>
        <w:pStyle w:val="ListParagraph"/>
        <w:keepLines/>
        <w:widowControl w:val="0"/>
        <w:suppressAutoHyphens/>
        <w:rPr>
          <w:b/>
          <w:bCs/>
        </w:rPr>
      </w:pPr>
      <w:r w:rsidRPr="009234FA">
        <w:rPr>
          <w:b/>
          <w:bCs/>
        </w:rPr>
        <w:t>Nmap Scanning</w:t>
      </w:r>
    </w:p>
    <w:p w14:paraId="228A1AD2" w14:textId="77777777" w:rsidR="0086427C" w:rsidRPr="009234FA" w:rsidRDefault="0086427C" w:rsidP="009B7AD1">
      <w:pPr>
        <w:pStyle w:val="ListParagraph"/>
        <w:keepLines/>
        <w:widowControl w:val="0"/>
        <w:numPr>
          <w:ilvl w:val="0"/>
          <w:numId w:val="27"/>
        </w:numPr>
        <w:suppressAutoHyphens/>
      </w:pPr>
      <w:r w:rsidRPr="009234FA">
        <w:t>Installed a Kali Linux system as the Nmap scanning PC at the edge of the Brisbane LAN.</w:t>
      </w:r>
    </w:p>
    <w:p w14:paraId="2733B452" w14:textId="77777777" w:rsidR="0086427C" w:rsidRPr="009234FA" w:rsidRDefault="0086427C" w:rsidP="009B7AD1">
      <w:pPr>
        <w:pStyle w:val="ListParagraph"/>
        <w:keepLines/>
        <w:widowControl w:val="0"/>
        <w:numPr>
          <w:ilvl w:val="0"/>
          <w:numId w:val="27"/>
        </w:numPr>
        <w:suppressAutoHyphens/>
      </w:pPr>
      <w:r w:rsidRPr="009234FA">
        <w:t>Performed an Nmap scan against the Brisbane LAN from the scanning PC.</w:t>
      </w:r>
    </w:p>
    <w:p w14:paraId="5E945CD4" w14:textId="77777777" w:rsidR="009B7AD1" w:rsidRPr="009234FA" w:rsidRDefault="009B7AD1" w:rsidP="0086427C">
      <w:pPr>
        <w:pStyle w:val="ListParagraph"/>
        <w:keepLines/>
        <w:widowControl w:val="0"/>
        <w:suppressAutoHyphens/>
      </w:pPr>
    </w:p>
    <w:p w14:paraId="059972F4" w14:textId="77777777" w:rsidR="0086427C" w:rsidRPr="009234FA" w:rsidRDefault="0086427C" w:rsidP="0086427C">
      <w:pPr>
        <w:pStyle w:val="ListParagraph"/>
        <w:keepLines/>
        <w:widowControl w:val="0"/>
        <w:suppressAutoHyphens/>
        <w:rPr>
          <w:b/>
          <w:bCs/>
        </w:rPr>
      </w:pPr>
      <w:r w:rsidRPr="009234FA">
        <w:rPr>
          <w:b/>
          <w:bCs/>
        </w:rPr>
        <w:t>IDS Alert Verification</w:t>
      </w:r>
    </w:p>
    <w:p w14:paraId="6ADBA0DA" w14:textId="77777777" w:rsidR="0086427C" w:rsidRPr="009234FA" w:rsidRDefault="0086427C" w:rsidP="009B7AD1">
      <w:pPr>
        <w:pStyle w:val="ListParagraph"/>
        <w:keepLines/>
        <w:widowControl w:val="0"/>
        <w:numPr>
          <w:ilvl w:val="0"/>
          <w:numId w:val="27"/>
        </w:numPr>
        <w:suppressAutoHyphens/>
      </w:pPr>
      <w:r w:rsidRPr="009234FA">
        <w:t xml:space="preserve">The Snort IDS successfully detected the Nmap scan as a suspicious event and generated an alert in the </w:t>
      </w:r>
      <w:proofErr w:type="spellStart"/>
      <w:r w:rsidRPr="009234FA">
        <w:t>pfSense</w:t>
      </w:r>
      <w:proofErr w:type="spellEnd"/>
      <w:r w:rsidRPr="009234FA">
        <w:t xml:space="preserve"> firewall logs, demonstrating effective ongoing monitoring.</w:t>
      </w:r>
    </w:p>
    <w:p w14:paraId="6C6B33E2" w14:textId="77777777" w:rsidR="002C30EA" w:rsidRPr="009234FA" w:rsidRDefault="002C30EA" w:rsidP="002C30EA">
      <w:pPr>
        <w:pStyle w:val="ListParagraph"/>
        <w:keepLines/>
        <w:widowControl w:val="0"/>
        <w:suppressAutoHyphens/>
        <w:ind w:left="1440"/>
      </w:pPr>
    </w:p>
    <w:p w14:paraId="35B448FA" w14:textId="77777777" w:rsidR="002C30EA" w:rsidRPr="009234FA" w:rsidRDefault="0086427C" w:rsidP="002C30EA">
      <w:pPr>
        <w:pStyle w:val="ListParagraph"/>
        <w:keepLines/>
        <w:widowControl w:val="0"/>
        <w:suppressAutoHyphens/>
      </w:pPr>
      <w:r w:rsidRPr="009234FA">
        <w:t>I have implemented the required network security monitoring solution as per the instructions. Please provide your written sign-off to confirm the successful completion of this task.</w:t>
      </w:r>
    </w:p>
    <w:p w14:paraId="707A77A2" w14:textId="77777777" w:rsidR="002C30EA" w:rsidRPr="009234FA" w:rsidRDefault="002C30EA" w:rsidP="002C30EA">
      <w:pPr>
        <w:pStyle w:val="ListParagraph"/>
        <w:keepLines/>
        <w:widowControl w:val="0"/>
        <w:suppressAutoHyphens/>
      </w:pPr>
    </w:p>
    <w:p w14:paraId="0023C77F" w14:textId="77777777" w:rsidR="002C30EA" w:rsidRPr="009234FA" w:rsidRDefault="002C30EA" w:rsidP="002C30EA">
      <w:pPr>
        <w:pStyle w:val="ListParagraph"/>
        <w:keepLines/>
        <w:widowControl w:val="0"/>
        <w:suppressAutoHyphens/>
      </w:pPr>
    </w:p>
    <w:p w14:paraId="64B49F21" w14:textId="254C6DFA" w:rsidR="002702B7" w:rsidRPr="009234FA" w:rsidRDefault="002702B7" w:rsidP="002C30EA">
      <w:pPr>
        <w:pStyle w:val="ListParagraph"/>
        <w:keepLines/>
        <w:widowControl w:val="0"/>
        <w:suppressAutoHyphens/>
      </w:pPr>
      <w:r w:rsidRPr="009234FA">
        <w:rPr>
          <w:rFonts w:cs="Arial"/>
          <w:b/>
          <w:bCs/>
          <w:color w:val="000000"/>
        </w:rPr>
        <w:t>Sign-off.</w:t>
      </w:r>
    </w:p>
    <w:p w14:paraId="0049A011" w14:textId="77777777" w:rsidR="002702B7" w:rsidRPr="009234FA" w:rsidRDefault="002702B7" w:rsidP="002702B7">
      <w:pPr>
        <w:pStyle w:val="ListParagraph"/>
        <w:tabs>
          <w:tab w:val="right" w:leader="dot" w:pos="8080"/>
          <w:tab w:val="right" w:leader="dot" w:pos="10204"/>
        </w:tabs>
        <w:ind w:left="1080"/>
        <w:rPr>
          <w:rFonts w:cs="Arial"/>
          <w:color w:val="000000" w:themeColor="text1"/>
        </w:rPr>
      </w:pPr>
      <w:r w:rsidRPr="009234FA">
        <w:rPr>
          <w:rFonts w:cs="Arial"/>
          <w:color w:val="000000" w:themeColor="text1"/>
        </w:rPr>
        <w:t xml:space="preserve">Signed: </w:t>
      </w:r>
      <w:r w:rsidRPr="009234FA">
        <w:rPr>
          <w:rFonts w:cs="Arial"/>
          <w:color w:val="000000" w:themeColor="text1"/>
        </w:rPr>
        <w:tab/>
        <w:t xml:space="preserve"> Date:  </w:t>
      </w:r>
      <w:r w:rsidRPr="009234FA">
        <w:rPr>
          <w:rFonts w:cs="Arial"/>
          <w:color w:val="000000" w:themeColor="text1"/>
        </w:rPr>
        <w:tab/>
      </w:r>
    </w:p>
    <w:p w14:paraId="34E59CFD" w14:textId="77777777" w:rsidR="006708B0" w:rsidRPr="009234FA" w:rsidRDefault="006708B0">
      <w:pPr>
        <w:spacing w:before="0" w:after="0" w:line="240" w:lineRule="auto"/>
        <w:rPr>
          <w:rFonts w:eastAsia="Times New Roman"/>
        </w:rPr>
      </w:pPr>
      <w:r w:rsidRPr="009234FA">
        <w:rPr>
          <w:rFonts w:eastAsia="Times New Roman"/>
        </w:rPr>
        <w:br w:type="page"/>
      </w:r>
    </w:p>
    <w:p w14:paraId="56F17B3E" w14:textId="77777777" w:rsidR="00CB7020" w:rsidRPr="009234FA" w:rsidRDefault="00CB7020" w:rsidP="00CB7020">
      <w:pPr>
        <w:pStyle w:val="Heading1"/>
        <w:rPr>
          <w:lang w:val="en-AU"/>
        </w:rPr>
      </w:pPr>
      <w:bookmarkStart w:id="9" w:name="_Toc167704219"/>
      <w:r w:rsidRPr="009234FA">
        <w:rPr>
          <w:lang w:val="en-AU"/>
        </w:rPr>
        <w:lastRenderedPageBreak/>
        <w:t xml:space="preserve">Part 10: Troubleshooting </w:t>
      </w:r>
      <w:proofErr w:type="gramStart"/>
      <w:r w:rsidRPr="009234FA">
        <w:rPr>
          <w:lang w:val="en-AU"/>
        </w:rPr>
        <w:t>report</w:t>
      </w:r>
      <w:bookmarkEnd w:id="9"/>
      <w:proofErr w:type="gramEnd"/>
    </w:p>
    <w:p w14:paraId="488EE8B8" w14:textId="77777777" w:rsidR="0046403B" w:rsidRPr="009234FA" w:rsidRDefault="0046403B" w:rsidP="0046403B">
      <w:pPr>
        <w:pStyle w:val="ListParagraph"/>
        <w:widowControl w:val="0"/>
        <w:numPr>
          <w:ilvl w:val="0"/>
          <w:numId w:val="19"/>
        </w:numPr>
        <w:suppressAutoHyphens/>
        <w:contextualSpacing w:val="0"/>
      </w:pPr>
      <w:r w:rsidRPr="009234FA">
        <w:t>Write a troubleshooting report about the following aspects:</w:t>
      </w:r>
    </w:p>
    <w:p w14:paraId="2D82A58C" w14:textId="77777777" w:rsidR="0046403B" w:rsidRPr="009234FA" w:rsidRDefault="0046403B" w:rsidP="0046403B">
      <w:pPr>
        <w:pStyle w:val="ListParagraph"/>
        <w:widowControl w:val="0"/>
        <w:numPr>
          <w:ilvl w:val="1"/>
          <w:numId w:val="19"/>
        </w:numPr>
        <w:suppressAutoHyphens/>
        <w:contextualSpacing w:val="0"/>
      </w:pPr>
      <w:r w:rsidRPr="009234FA">
        <w:t>Describe network symptoms came across to you.</w:t>
      </w:r>
    </w:p>
    <w:p w14:paraId="0815C960" w14:textId="77777777" w:rsidR="0046403B" w:rsidRPr="009234FA" w:rsidRDefault="0046403B" w:rsidP="0046403B">
      <w:pPr>
        <w:pStyle w:val="ListParagraph"/>
        <w:widowControl w:val="0"/>
        <w:numPr>
          <w:ilvl w:val="1"/>
          <w:numId w:val="19"/>
        </w:numPr>
        <w:suppressAutoHyphens/>
        <w:contextualSpacing w:val="0"/>
      </w:pPr>
      <w:r w:rsidRPr="009234FA">
        <w:t>Describe what troubleshooting tools and techniques, including any network diagnostic utilities you use to find out what is the cause to the network issues.</w:t>
      </w:r>
    </w:p>
    <w:p w14:paraId="46DB0F5D" w14:textId="77777777" w:rsidR="0046403B" w:rsidRPr="009234FA" w:rsidRDefault="0046403B" w:rsidP="0046403B">
      <w:pPr>
        <w:pStyle w:val="ListParagraph"/>
        <w:widowControl w:val="0"/>
        <w:numPr>
          <w:ilvl w:val="1"/>
          <w:numId w:val="19"/>
        </w:numPr>
        <w:suppressAutoHyphens/>
        <w:contextualSpacing w:val="0"/>
      </w:pPr>
      <w:r w:rsidRPr="009234FA">
        <w:t>Describe how you resolve the issues.</w:t>
      </w:r>
    </w:p>
    <w:p w14:paraId="6B5B09A8" w14:textId="77777777" w:rsidR="00005273" w:rsidRPr="009234FA" w:rsidRDefault="00005273" w:rsidP="008C0E41">
      <w:pPr>
        <w:spacing w:before="0" w:after="0" w:line="240" w:lineRule="auto"/>
        <w:ind w:left="180"/>
        <w:rPr>
          <w:b/>
          <w:bCs/>
          <w:color w:val="000000" w:themeColor="text1"/>
        </w:rPr>
      </w:pPr>
      <w:r w:rsidRPr="009234FA">
        <w:rPr>
          <w:b/>
          <w:bCs/>
          <w:color w:val="000000" w:themeColor="text1"/>
        </w:rPr>
        <w:t>Network Symptoms</w:t>
      </w:r>
    </w:p>
    <w:p w14:paraId="14049E3D" w14:textId="77777777" w:rsidR="005133B4" w:rsidRPr="009234FA" w:rsidRDefault="005133B4" w:rsidP="005133B4">
      <w:pPr>
        <w:pStyle w:val="ListParagraph"/>
        <w:spacing w:before="0" w:after="0" w:line="240" w:lineRule="auto"/>
        <w:rPr>
          <w:b/>
          <w:bCs/>
          <w:color w:val="000000" w:themeColor="text1"/>
        </w:rPr>
      </w:pPr>
    </w:p>
    <w:p w14:paraId="062356D4" w14:textId="0909C67F" w:rsidR="00F933DE" w:rsidRPr="009234FA" w:rsidRDefault="00CC6AF6" w:rsidP="00BE3FCB">
      <w:pPr>
        <w:pStyle w:val="ListParagraph"/>
        <w:numPr>
          <w:ilvl w:val="0"/>
          <w:numId w:val="28"/>
        </w:numPr>
      </w:pPr>
      <w:r w:rsidRPr="009234FA">
        <w:t xml:space="preserve">The </w:t>
      </w:r>
      <w:r w:rsidR="00F933DE" w:rsidRPr="009234FA">
        <w:t>VPN Tunnel Connectivity Issue</w:t>
      </w:r>
    </w:p>
    <w:p w14:paraId="1037547E" w14:textId="04E5FCE4" w:rsidR="005133B4" w:rsidRPr="009234FA" w:rsidRDefault="005133B4" w:rsidP="00F933DE">
      <w:pPr>
        <w:pStyle w:val="ListParagraph"/>
        <w:ind w:left="1080"/>
      </w:pPr>
      <w:r w:rsidRPr="009234FA">
        <w:t xml:space="preserve">Unable to ping between </w:t>
      </w:r>
      <w:r w:rsidR="00015789" w:rsidRPr="009234FA">
        <w:t>two network</w:t>
      </w:r>
      <w:r w:rsidR="000362B2" w:rsidRPr="009234FA">
        <w:t>s</w:t>
      </w:r>
      <w:r w:rsidR="00015789" w:rsidRPr="009234FA">
        <w:t xml:space="preserve"> </w:t>
      </w:r>
      <w:r w:rsidRPr="009234FA">
        <w:t>Cairns and Brisbane</w:t>
      </w:r>
      <w:r w:rsidR="000362B2" w:rsidRPr="009234FA">
        <w:t>, t</w:t>
      </w:r>
      <w:r w:rsidRPr="009234FA">
        <w:t>his symptom indicates a network connectivity problem between the two locations, which could be caused by various factors such as routing issues, firewall configurations, or physical network problems.</w:t>
      </w:r>
    </w:p>
    <w:p w14:paraId="2153F9A5" w14:textId="77777777" w:rsidR="00393ED5" w:rsidRPr="009234FA" w:rsidRDefault="00393ED5" w:rsidP="00393ED5">
      <w:pPr>
        <w:pStyle w:val="ListParagraph"/>
        <w:keepNext/>
        <w:jc w:val="center"/>
      </w:pPr>
      <w:r w:rsidRPr="009234FA">
        <w:rPr>
          <w:noProof/>
        </w:rPr>
        <w:drawing>
          <wp:inline distT="0" distB="0" distL="0" distR="0" wp14:anchorId="372325DA" wp14:editId="3C294E53">
            <wp:extent cx="5261700" cy="2743200"/>
            <wp:effectExtent l="0" t="0" r="0" b="0"/>
            <wp:docPr id="3907620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206" name="Picture 1" descr="A computer screen shot of a black screen&#10;&#10;Description automatically generated"/>
                    <pic:cNvPicPr/>
                  </pic:nvPicPr>
                  <pic:blipFill>
                    <a:blip r:embed="rId88"/>
                    <a:stretch>
                      <a:fillRect/>
                    </a:stretch>
                  </pic:blipFill>
                  <pic:spPr>
                    <a:xfrm>
                      <a:off x="0" y="0"/>
                      <a:ext cx="5265026" cy="2744934"/>
                    </a:xfrm>
                    <a:prstGeom prst="rect">
                      <a:avLst/>
                    </a:prstGeom>
                  </pic:spPr>
                </pic:pic>
              </a:graphicData>
            </a:graphic>
          </wp:inline>
        </w:drawing>
      </w:r>
    </w:p>
    <w:p w14:paraId="1CDFA8E2" w14:textId="5DED3577" w:rsidR="005E4970" w:rsidRPr="009234FA" w:rsidRDefault="00393ED5" w:rsidP="00393ED5">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8</w:t>
      </w:r>
      <w:r w:rsidRPr="009234FA">
        <w:fldChar w:fldCharType="end"/>
      </w:r>
      <w:r w:rsidRPr="009234FA">
        <w:t xml:space="preserve"> Test ping from Brisbane Client to Cairns Server</w:t>
      </w:r>
    </w:p>
    <w:p w14:paraId="73755A9F" w14:textId="7A6256D4" w:rsidR="00567CAC" w:rsidRPr="009234FA" w:rsidRDefault="00D9501F" w:rsidP="007F0338">
      <w:pPr>
        <w:pStyle w:val="ListParagraph"/>
        <w:ind w:left="1080"/>
        <w:rPr>
          <w:color w:val="000000" w:themeColor="text1"/>
        </w:rPr>
      </w:pPr>
      <w:r w:rsidRPr="009234FA">
        <w:rPr>
          <w:color w:val="000000" w:themeColor="text1"/>
        </w:rPr>
        <w:t xml:space="preserve">After I </w:t>
      </w:r>
      <w:r w:rsidR="0034306A" w:rsidRPr="009234FA">
        <w:rPr>
          <w:color w:val="000000" w:themeColor="text1"/>
        </w:rPr>
        <w:t>tested</w:t>
      </w:r>
      <w:r w:rsidRPr="009234FA">
        <w:rPr>
          <w:color w:val="000000" w:themeColor="text1"/>
        </w:rPr>
        <w:t xml:space="preserve"> ping from </w:t>
      </w:r>
      <w:r w:rsidR="0034306A" w:rsidRPr="009234FA">
        <w:rPr>
          <w:color w:val="000000" w:themeColor="text1"/>
        </w:rPr>
        <w:t>the Brisbane Client to the Cairns Server</w:t>
      </w:r>
      <w:r w:rsidR="00A70FEF" w:rsidRPr="009234FA">
        <w:rPr>
          <w:color w:val="000000" w:themeColor="text1"/>
        </w:rPr>
        <w:t>, t</w:t>
      </w:r>
      <w:r w:rsidR="00D86AB7" w:rsidRPr="009234FA">
        <w:rPr>
          <w:color w:val="000000" w:themeColor="text1"/>
        </w:rPr>
        <w:t xml:space="preserve">he issue </w:t>
      </w:r>
      <w:r w:rsidR="0019053E" w:rsidRPr="009234FA">
        <w:rPr>
          <w:color w:val="000000" w:themeColor="text1"/>
        </w:rPr>
        <w:t>occurred</w:t>
      </w:r>
      <w:r w:rsidR="00A70FEF" w:rsidRPr="009234FA">
        <w:rPr>
          <w:color w:val="000000" w:themeColor="text1"/>
        </w:rPr>
        <w:t xml:space="preserve"> from</w:t>
      </w:r>
      <w:r w:rsidR="00D86AB7" w:rsidRPr="009234FA">
        <w:rPr>
          <w:color w:val="000000" w:themeColor="text1"/>
        </w:rPr>
        <w:t xml:space="preserve"> </w:t>
      </w:r>
      <w:r w:rsidR="00A70FEF" w:rsidRPr="009234FA">
        <w:rPr>
          <w:color w:val="000000" w:themeColor="text1"/>
        </w:rPr>
        <w:t>t</w:t>
      </w:r>
      <w:r w:rsidR="00567CAC" w:rsidRPr="009234FA">
        <w:rPr>
          <w:color w:val="000000" w:themeColor="text1"/>
        </w:rPr>
        <w:t xml:space="preserve">he VPN IPsec connection between Cairns and Brisbane in the </w:t>
      </w:r>
      <w:proofErr w:type="spellStart"/>
      <w:r w:rsidR="00567CAC" w:rsidRPr="009234FA">
        <w:rPr>
          <w:color w:val="000000" w:themeColor="text1"/>
        </w:rPr>
        <w:t>pfSense</w:t>
      </w:r>
      <w:proofErr w:type="spellEnd"/>
      <w:r w:rsidR="00567CAC" w:rsidRPr="009234FA">
        <w:rPr>
          <w:color w:val="000000" w:themeColor="text1"/>
        </w:rPr>
        <w:t xml:space="preserve"> firewall was dis</w:t>
      </w:r>
      <w:r w:rsidR="00C736C7" w:rsidRPr="009234FA">
        <w:rPr>
          <w:color w:val="000000" w:themeColor="text1"/>
        </w:rPr>
        <w:t>abled</w:t>
      </w:r>
      <w:r w:rsidR="0003014C" w:rsidRPr="009234FA">
        <w:rPr>
          <w:color w:val="000000" w:themeColor="text1"/>
        </w:rPr>
        <w:t xml:space="preserve"> on </w:t>
      </w:r>
      <w:r w:rsidR="005821D4" w:rsidRPr="009234FA">
        <w:rPr>
          <w:color w:val="000000" w:themeColor="text1"/>
        </w:rPr>
        <w:t xml:space="preserve">the </w:t>
      </w:r>
      <w:r w:rsidR="0003014C" w:rsidRPr="009234FA">
        <w:rPr>
          <w:color w:val="000000" w:themeColor="text1"/>
        </w:rPr>
        <w:t xml:space="preserve">Brisbane </w:t>
      </w:r>
      <w:r w:rsidR="003D736A" w:rsidRPr="009234FA">
        <w:rPr>
          <w:color w:val="000000" w:themeColor="text1"/>
        </w:rPr>
        <w:t>site</w:t>
      </w:r>
      <w:r w:rsidR="00567CAC" w:rsidRPr="009234FA">
        <w:rPr>
          <w:color w:val="000000" w:themeColor="text1"/>
        </w:rPr>
        <w:t>.</w:t>
      </w:r>
    </w:p>
    <w:p w14:paraId="5B745C5C" w14:textId="391BC416" w:rsidR="00F933DE" w:rsidRPr="009234FA" w:rsidRDefault="00CC6AF6" w:rsidP="00663D8D">
      <w:pPr>
        <w:pStyle w:val="ListParagraph"/>
        <w:numPr>
          <w:ilvl w:val="0"/>
          <w:numId w:val="28"/>
        </w:numPr>
        <w:rPr>
          <w:color w:val="000000" w:themeColor="text1"/>
        </w:rPr>
      </w:pPr>
      <w:r w:rsidRPr="009234FA">
        <w:rPr>
          <w:color w:val="000000" w:themeColor="text1"/>
        </w:rPr>
        <w:t>The DHCP Server Issue</w:t>
      </w:r>
    </w:p>
    <w:p w14:paraId="32160A63" w14:textId="64D7B255" w:rsidR="00663D8D" w:rsidRPr="009234FA" w:rsidRDefault="007B3CAA" w:rsidP="00445BB0">
      <w:pPr>
        <w:pStyle w:val="ListParagraph"/>
        <w:ind w:left="1080"/>
        <w:rPr>
          <w:color w:val="000000" w:themeColor="text1"/>
        </w:rPr>
      </w:pPr>
      <w:r w:rsidRPr="009234FA">
        <w:rPr>
          <w:color w:val="000000" w:themeColor="text1"/>
        </w:rPr>
        <w:t>Client</w:t>
      </w:r>
      <w:r w:rsidR="006506E8" w:rsidRPr="009234FA">
        <w:rPr>
          <w:color w:val="000000" w:themeColor="text1"/>
        </w:rPr>
        <w:t xml:space="preserve">s of Brisbane </w:t>
      </w:r>
      <w:r w:rsidR="0019053E" w:rsidRPr="009234FA">
        <w:rPr>
          <w:color w:val="000000" w:themeColor="text1"/>
        </w:rPr>
        <w:t xml:space="preserve">are </w:t>
      </w:r>
      <w:r w:rsidR="006506E8" w:rsidRPr="009234FA">
        <w:rPr>
          <w:color w:val="000000" w:themeColor="text1"/>
        </w:rPr>
        <w:t>unable to obtain IP addresses from the DHCP Server, this symptom in</w:t>
      </w:r>
      <w:r w:rsidR="00283831" w:rsidRPr="009234FA">
        <w:rPr>
          <w:color w:val="000000" w:themeColor="text1"/>
        </w:rPr>
        <w:t xml:space="preserve">dicates </w:t>
      </w:r>
      <w:r w:rsidR="004702A1">
        <w:rPr>
          <w:color w:val="000000" w:themeColor="text1"/>
        </w:rPr>
        <w:t xml:space="preserve">that </w:t>
      </w:r>
      <w:r w:rsidR="009022CD" w:rsidRPr="009234FA">
        <w:rPr>
          <w:color w:val="000000" w:themeColor="text1"/>
        </w:rPr>
        <w:t>the problem</w:t>
      </w:r>
      <w:r w:rsidR="004702A1">
        <w:rPr>
          <w:color w:val="000000" w:themeColor="text1"/>
        </w:rPr>
        <w:t xml:space="preserve"> is</w:t>
      </w:r>
      <w:r w:rsidR="009022CD" w:rsidRPr="009234FA">
        <w:rPr>
          <w:color w:val="000000" w:themeColor="text1"/>
        </w:rPr>
        <w:t xml:space="preserve"> from </w:t>
      </w:r>
      <w:r w:rsidR="0019053E" w:rsidRPr="009234FA">
        <w:rPr>
          <w:color w:val="000000" w:themeColor="text1"/>
        </w:rPr>
        <w:t xml:space="preserve">the </w:t>
      </w:r>
      <w:r w:rsidR="004766EA" w:rsidRPr="009234FA">
        <w:rPr>
          <w:color w:val="000000" w:themeColor="text1"/>
        </w:rPr>
        <w:t>DHCP Server.</w:t>
      </w:r>
    </w:p>
    <w:p w14:paraId="094EAAAE" w14:textId="77777777" w:rsidR="00CB2E47" w:rsidRPr="009234FA" w:rsidRDefault="00CB2E47" w:rsidP="00CB2E47">
      <w:pPr>
        <w:pStyle w:val="ListParagraph"/>
        <w:keepNext/>
        <w:ind w:left="1080"/>
        <w:jc w:val="center"/>
      </w:pPr>
      <w:r w:rsidRPr="009234FA">
        <w:rPr>
          <w:noProof/>
          <w:color w:val="000000" w:themeColor="text1"/>
        </w:rPr>
        <w:lastRenderedPageBreak/>
        <w:drawing>
          <wp:inline distT="0" distB="0" distL="0" distR="0" wp14:anchorId="17B8F833" wp14:editId="55FE8807">
            <wp:extent cx="4168155" cy="3390405"/>
            <wp:effectExtent l="0" t="0" r="3810" b="635"/>
            <wp:docPr id="72415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5431" name=""/>
                    <pic:cNvPicPr/>
                  </pic:nvPicPr>
                  <pic:blipFill>
                    <a:blip r:embed="rId89"/>
                    <a:stretch>
                      <a:fillRect/>
                    </a:stretch>
                  </pic:blipFill>
                  <pic:spPr>
                    <a:xfrm>
                      <a:off x="0" y="0"/>
                      <a:ext cx="4171066" cy="3392773"/>
                    </a:xfrm>
                    <a:prstGeom prst="rect">
                      <a:avLst/>
                    </a:prstGeom>
                  </pic:spPr>
                </pic:pic>
              </a:graphicData>
            </a:graphic>
          </wp:inline>
        </w:drawing>
      </w:r>
    </w:p>
    <w:p w14:paraId="3C7A7E38" w14:textId="3FA02B1B" w:rsidR="004766EA" w:rsidRPr="009234FA" w:rsidRDefault="00CB2E47" w:rsidP="00CB2E47">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79</w:t>
      </w:r>
      <w:r w:rsidRPr="009234FA">
        <w:fldChar w:fldCharType="end"/>
      </w:r>
      <w:r w:rsidRPr="009234FA">
        <w:t xml:space="preserve"> The Client unable to obtain </w:t>
      </w:r>
      <w:r w:rsidR="001B4D47" w:rsidRPr="009234FA">
        <w:t xml:space="preserve">the </w:t>
      </w:r>
      <w:r w:rsidRPr="009234FA">
        <w:t>IP address from the DHCP Server</w:t>
      </w:r>
    </w:p>
    <w:p w14:paraId="53514BF7" w14:textId="072D8270" w:rsidR="001B4D47" w:rsidRPr="009234FA" w:rsidRDefault="00F65B40" w:rsidP="007F0338">
      <w:pPr>
        <w:pStyle w:val="ListParagraph"/>
        <w:ind w:left="1080"/>
      </w:pPr>
      <w:r w:rsidRPr="009234FA">
        <w:t xml:space="preserve">The overall </w:t>
      </w:r>
      <w:r w:rsidRPr="009234FA">
        <w:rPr>
          <w:color w:val="000000" w:themeColor="text1"/>
        </w:rPr>
        <w:t>issue</w:t>
      </w:r>
      <w:r w:rsidRPr="009234FA">
        <w:t xml:space="preserve"> is </w:t>
      </w:r>
      <w:r w:rsidR="00900D0B" w:rsidRPr="009234FA">
        <w:t>that</w:t>
      </w:r>
      <w:r w:rsidRPr="009234FA">
        <w:t xml:space="preserve"> the DHCP server which</w:t>
      </w:r>
      <w:r w:rsidR="00C04E8B" w:rsidRPr="009234FA">
        <w:t xml:space="preserve"> is</w:t>
      </w:r>
      <w:r w:rsidRPr="009234FA">
        <w:t xml:space="preserve"> </w:t>
      </w:r>
      <w:r w:rsidR="00C04E8B" w:rsidRPr="009234FA">
        <w:t xml:space="preserve">the </w:t>
      </w:r>
      <w:r w:rsidRPr="009234FA">
        <w:t xml:space="preserve">Linux Server of Brisbane </w:t>
      </w:r>
      <w:r w:rsidR="00667AD6" w:rsidRPr="009234FA">
        <w:t xml:space="preserve">is disabled and </w:t>
      </w:r>
      <w:r w:rsidR="00900D0B" w:rsidRPr="009234FA">
        <w:t xml:space="preserve">the firewall </w:t>
      </w:r>
      <w:r w:rsidR="003E31BA" w:rsidRPr="009234FA">
        <w:t>is blocking the DHCP (67/UDP).</w:t>
      </w:r>
    </w:p>
    <w:p w14:paraId="0E004547" w14:textId="2D1876DB" w:rsidR="003E31BA" w:rsidRDefault="001F3F58" w:rsidP="00445BB0">
      <w:pPr>
        <w:pStyle w:val="ListParagraph"/>
        <w:numPr>
          <w:ilvl w:val="0"/>
          <w:numId w:val="28"/>
        </w:numPr>
      </w:pPr>
      <w:r>
        <w:t>The VoIP Phone Setup Failure in Cairns</w:t>
      </w:r>
    </w:p>
    <w:p w14:paraId="45CA6FF9" w14:textId="36989134" w:rsidR="004457D4" w:rsidRDefault="00B514C1" w:rsidP="004457D4">
      <w:pPr>
        <w:pStyle w:val="ListParagraph"/>
        <w:ind w:left="1080"/>
      </w:pPr>
      <w:r>
        <w:t xml:space="preserve">The VoIP phone </w:t>
      </w:r>
      <w:r w:rsidR="005D59C1">
        <w:t xml:space="preserve">cannot </w:t>
      </w:r>
      <w:r w:rsidR="0065350F">
        <w:t>register</w:t>
      </w:r>
      <w:r w:rsidR="005D59C1">
        <w:t xml:space="preserve"> the VoIP on the Cairns site, this symptom indicates </w:t>
      </w:r>
      <w:r w:rsidR="001231C1">
        <w:t xml:space="preserve">the configuration of </w:t>
      </w:r>
      <w:proofErr w:type="spellStart"/>
      <w:r w:rsidR="001231C1">
        <w:t>FreePBX</w:t>
      </w:r>
      <w:proofErr w:type="spellEnd"/>
      <w:r w:rsidR="001231C1">
        <w:t xml:space="preserve"> </w:t>
      </w:r>
      <w:r w:rsidR="0004353C">
        <w:t>is missing configuratio</w:t>
      </w:r>
      <w:r w:rsidR="00B75FFF">
        <w:t>n.</w:t>
      </w:r>
    </w:p>
    <w:p w14:paraId="7E74A6FB" w14:textId="77777777" w:rsidR="009F141C" w:rsidRDefault="009F141C" w:rsidP="009F141C">
      <w:pPr>
        <w:pStyle w:val="ListParagraph"/>
        <w:keepNext/>
        <w:ind w:left="1080"/>
        <w:jc w:val="center"/>
      </w:pPr>
      <w:r w:rsidRPr="009F141C">
        <w:rPr>
          <w:noProof/>
        </w:rPr>
        <w:drawing>
          <wp:inline distT="0" distB="0" distL="0" distR="0" wp14:anchorId="303DF316" wp14:editId="7E2FA833">
            <wp:extent cx="2771197" cy="2895600"/>
            <wp:effectExtent l="0" t="0" r="0" b="0"/>
            <wp:docPr id="178778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5000" name=""/>
                    <pic:cNvPicPr/>
                  </pic:nvPicPr>
                  <pic:blipFill>
                    <a:blip r:embed="rId90"/>
                    <a:stretch>
                      <a:fillRect/>
                    </a:stretch>
                  </pic:blipFill>
                  <pic:spPr>
                    <a:xfrm>
                      <a:off x="0" y="0"/>
                      <a:ext cx="2774386" cy="2898932"/>
                    </a:xfrm>
                    <a:prstGeom prst="rect">
                      <a:avLst/>
                    </a:prstGeom>
                  </pic:spPr>
                </pic:pic>
              </a:graphicData>
            </a:graphic>
          </wp:inline>
        </w:drawing>
      </w:r>
    </w:p>
    <w:p w14:paraId="156B7DDA" w14:textId="7AE69421" w:rsidR="001F3B53" w:rsidRDefault="009F141C" w:rsidP="009F141C">
      <w:pPr>
        <w:pStyle w:val="Caption"/>
        <w:rPr>
          <w:lang w:val="en-US"/>
        </w:rPr>
      </w:pPr>
      <w:r>
        <w:t xml:space="preserve">Figure </w:t>
      </w:r>
      <w:r>
        <w:fldChar w:fldCharType="begin"/>
      </w:r>
      <w:r>
        <w:instrText xml:space="preserve"> SEQ Figure \* ARABIC </w:instrText>
      </w:r>
      <w:r>
        <w:fldChar w:fldCharType="separate"/>
      </w:r>
      <w:r w:rsidR="005166FF">
        <w:rPr>
          <w:noProof/>
        </w:rPr>
        <w:t>80</w:t>
      </w:r>
      <w:r>
        <w:fldChar w:fldCharType="end"/>
      </w:r>
      <w:r>
        <w:rPr>
          <w:lang w:val="en-US"/>
        </w:rPr>
        <w:t xml:space="preserve"> Request Timeout</w:t>
      </w:r>
    </w:p>
    <w:p w14:paraId="2F046170" w14:textId="59411A4B" w:rsidR="00B75FFF" w:rsidRDefault="00A33755" w:rsidP="00B75FFF">
      <w:pPr>
        <w:pStyle w:val="ListParagraph"/>
        <w:ind w:left="1080"/>
      </w:pPr>
      <w:r>
        <w:t xml:space="preserve">Firstly, </w:t>
      </w:r>
      <w:r w:rsidR="000F6146">
        <w:t>checked</w:t>
      </w:r>
      <w:r w:rsidR="00B75FFF">
        <w:t xml:space="preserve"> the </w:t>
      </w:r>
      <w:r w:rsidR="002532DE">
        <w:t xml:space="preserve">VPN connection </w:t>
      </w:r>
      <w:r w:rsidR="00AD1E0C">
        <w:t xml:space="preserve">between </w:t>
      </w:r>
      <w:r w:rsidR="00AD1E0C" w:rsidRPr="007F0338">
        <w:rPr>
          <w:color w:val="000000" w:themeColor="text1"/>
        </w:rPr>
        <w:t>Brisbane</w:t>
      </w:r>
      <w:r w:rsidR="00AD1E0C">
        <w:t xml:space="preserve"> and Cairns </w:t>
      </w:r>
      <w:r>
        <w:t>Sites</w:t>
      </w:r>
      <w:r w:rsidR="00312056">
        <w:t xml:space="preserve"> </w:t>
      </w:r>
      <w:r w:rsidR="000F6146">
        <w:t>and</w:t>
      </w:r>
      <w:r w:rsidR="00312056">
        <w:t xml:space="preserve"> it</w:t>
      </w:r>
      <w:r w:rsidR="00AD1E0C">
        <w:t xml:space="preserve"> </w:t>
      </w:r>
      <w:r w:rsidR="00312056">
        <w:t>is</w:t>
      </w:r>
      <w:r w:rsidR="00AD1E0C">
        <w:t xml:space="preserve"> working fin</w:t>
      </w:r>
      <w:r w:rsidR="000F6146">
        <w:t>e. T</w:t>
      </w:r>
      <w:r w:rsidR="00312056">
        <w:t>herefore, t</w:t>
      </w:r>
      <w:r w:rsidR="00B75FFF">
        <w:t>he issue of not being able to set up the VoIP phone</w:t>
      </w:r>
      <w:r w:rsidR="00BF44A0">
        <w:t>s</w:t>
      </w:r>
      <w:r w:rsidR="00B75FFF">
        <w:t xml:space="preserve"> in Cairns due to </w:t>
      </w:r>
      <w:r w:rsidR="00BF44A0">
        <w:t xml:space="preserve">missing </w:t>
      </w:r>
      <w:r w:rsidR="00B75FFF">
        <w:t xml:space="preserve">the firewall and fail2bane being enabled in </w:t>
      </w:r>
      <w:proofErr w:type="spellStart"/>
      <w:r w:rsidR="00B75FFF">
        <w:t>FreePBX</w:t>
      </w:r>
      <w:proofErr w:type="spellEnd"/>
      <w:r w:rsidR="00B75FFF">
        <w:t>.</w:t>
      </w:r>
    </w:p>
    <w:p w14:paraId="110F80AE" w14:textId="77777777" w:rsidR="004F39E1" w:rsidRDefault="004F39E1" w:rsidP="004F39E1"/>
    <w:p w14:paraId="78CDDBC4" w14:textId="77777777" w:rsidR="00166AB5" w:rsidRPr="00B75FFF" w:rsidRDefault="00166AB5" w:rsidP="004F39E1"/>
    <w:p w14:paraId="65FC5051" w14:textId="16207E82" w:rsidR="00F45560" w:rsidRPr="009234FA" w:rsidRDefault="00594A73" w:rsidP="008C0E41">
      <w:pPr>
        <w:ind w:left="180"/>
        <w:rPr>
          <w:b/>
          <w:bCs/>
        </w:rPr>
      </w:pPr>
      <w:r w:rsidRPr="009234FA">
        <w:rPr>
          <w:b/>
          <w:bCs/>
        </w:rPr>
        <w:lastRenderedPageBreak/>
        <w:t>Troubleshooting Tools and Techniques</w:t>
      </w:r>
    </w:p>
    <w:p w14:paraId="0FF12816" w14:textId="7F5C1EFB" w:rsidR="00734956" w:rsidRPr="009234FA" w:rsidRDefault="00734956" w:rsidP="003D736A">
      <w:pPr>
        <w:pStyle w:val="ListParagraph"/>
        <w:numPr>
          <w:ilvl w:val="0"/>
          <w:numId w:val="27"/>
        </w:numPr>
      </w:pPr>
      <w:r w:rsidRPr="009234FA">
        <w:t>Ping: Used to test connectivity between two devices or networks by sending ICMP echo request packets and measuring the response time.</w:t>
      </w:r>
    </w:p>
    <w:p w14:paraId="1AB414E2" w14:textId="60EBA319" w:rsidR="00594A73" w:rsidRPr="009234FA" w:rsidRDefault="00734956" w:rsidP="00734956">
      <w:pPr>
        <w:pStyle w:val="ListParagraph"/>
        <w:numPr>
          <w:ilvl w:val="0"/>
          <w:numId w:val="27"/>
        </w:numPr>
      </w:pPr>
      <w:proofErr w:type="gramStart"/>
      <w:r w:rsidRPr="009234FA">
        <w:t>Traceroute</w:t>
      </w:r>
      <w:r w:rsidR="00AF7AAD" w:rsidRPr="009234FA">
        <w:t>(</w:t>
      </w:r>
      <w:proofErr w:type="gramEnd"/>
      <w:r w:rsidR="00AF7AAD" w:rsidRPr="009234FA">
        <w:t xml:space="preserve">Linux) </w:t>
      </w:r>
      <w:proofErr w:type="spellStart"/>
      <w:r w:rsidR="00AF7AAD" w:rsidRPr="009234FA">
        <w:t>Tracert</w:t>
      </w:r>
      <w:proofErr w:type="spellEnd"/>
      <w:r w:rsidR="00AF7AAD" w:rsidRPr="009234FA">
        <w:t xml:space="preserve"> (Windows)</w:t>
      </w:r>
      <w:r w:rsidRPr="009234FA">
        <w:t>: Traces the path that packets take from the source to the destination, helping to identify routing issues or network bottlenecks.</w:t>
      </w:r>
    </w:p>
    <w:p w14:paraId="46F425CE" w14:textId="18F9C28A" w:rsidR="00E81E4D" w:rsidRPr="009234FA" w:rsidRDefault="00E81E4D" w:rsidP="00734956">
      <w:pPr>
        <w:pStyle w:val="ListParagraph"/>
        <w:numPr>
          <w:ilvl w:val="0"/>
          <w:numId w:val="27"/>
        </w:numPr>
      </w:pPr>
      <w:r w:rsidRPr="009234FA">
        <w:t>I</w:t>
      </w:r>
      <w:r w:rsidR="003F67A1" w:rsidRPr="009234FA">
        <w:t>P</w:t>
      </w:r>
      <w:r w:rsidRPr="009234FA">
        <w:t xml:space="preserve"> config /release</w:t>
      </w:r>
      <w:r w:rsidR="003F67A1" w:rsidRPr="009234FA">
        <w:t xml:space="preserve">: This command </w:t>
      </w:r>
      <w:r w:rsidR="001A4AF0" w:rsidRPr="009234FA">
        <w:t>is executed to force the client to immediately give up its lease by sending the server a DHCP release notif</w:t>
      </w:r>
      <w:r w:rsidR="00CD687E" w:rsidRPr="009234FA">
        <w:t xml:space="preserve">ication which updates the server’s status information and marks the old client’s IP address available. </w:t>
      </w:r>
    </w:p>
    <w:p w14:paraId="652935B8" w14:textId="7EC501F1" w:rsidR="00E81E4D" w:rsidRPr="009234FA" w:rsidRDefault="00E81E4D" w:rsidP="00734956">
      <w:pPr>
        <w:pStyle w:val="ListParagraph"/>
        <w:numPr>
          <w:ilvl w:val="0"/>
          <w:numId w:val="27"/>
        </w:numPr>
      </w:pPr>
      <w:r w:rsidRPr="009234FA">
        <w:t>I</w:t>
      </w:r>
      <w:r w:rsidR="003F67A1" w:rsidRPr="009234FA">
        <w:t>P</w:t>
      </w:r>
      <w:r w:rsidRPr="009234FA">
        <w:t xml:space="preserve"> config /renew</w:t>
      </w:r>
      <w:r w:rsidR="007656CA" w:rsidRPr="009234FA">
        <w:t xml:space="preserve">: This command </w:t>
      </w:r>
      <w:r w:rsidR="00E530CF" w:rsidRPr="009234FA">
        <w:t>is executed to request a new IP address from the DHCP Server.</w:t>
      </w:r>
    </w:p>
    <w:p w14:paraId="143AEF49" w14:textId="59DCB6E6" w:rsidR="00A6109C" w:rsidRPr="009234FA" w:rsidRDefault="00A6109C" w:rsidP="00734956">
      <w:pPr>
        <w:pStyle w:val="ListParagraph"/>
        <w:numPr>
          <w:ilvl w:val="0"/>
          <w:numId w:val="27"/>
        </w:numPr>
      </w:pPr>
      <w:r w:rsidRPr="009234FA">
        <w:t>Advanced IP Scanner</w:t>
      </w:r>
      <w:r w:rsidR="00AF05A1" w:rsidRPr="009234FA">
        <w:t xml:space="preserve">: This tool </w:t>
      </w:r>
      <w:r w:rsidR="00351B42" w:rsidRPr="009234FA">
        <w:t>identifies</w:t>
      </w:r>
      <w:r w:rsidR="00AF05A1" w:rsidRPr="009234FA">
        <w:t xml:space="preserve"> rouge DHCP Servers.</w:t>
      </w:r>
    </w:p>
    <w:p w14:paraId="71BFC21F" w14:textId="755836D8" w:rsidR="001511A4" w:rsidRPr="009234FA" w:rsidRDefault="00DD3664" w:rsidP="005013ED">
      <w:pPr>
        <w:ind w:left="180"/>
        <w:rPr>
          <w:b/>
          <w:bCs/>
          <w:color w:val="000000" w:themeColor="text1"/>
        </w:rPr>
      </w:pPr>
      <w:r w:rsidRPr="009234FA">
        <w:rPr>
          <w:b/>
          <w:bCs/>
        </w:rPr>
        <w:t>Resolution</w:t>
      </w:r>
      <w:r w:rsidRPr="009234FA">
        <w:rPr>
          <w:b/>
          <w:bCs/>
          <w:color w:val="000000" w:themeColor="text1"/>
        </w:rPr>
        <w:t xml:space="preserve"> Steps</w:t>
      </w:r>
    </w:p>
    <w:p w14:paraId="1B7433B1" w14:textId="439B747A" w:rsidR="007D2BEB" w:rsidRPr="009234FA" w:rsidRDefault="00CC6AF6" w:rsidP="00E81E4D">
      <w:pPr>
        <w:pStyle w:val="ListParagraph"/>
        <w:numPr>
          <w:ilvl w:val="0"/>
          <w:numId w:val="29"/>
        </w:numPr>
        <w:rPr>
          <w:color w:val="000000" w:themeColor="text1"/>
        </w:rPr>
      </w:pPr>
      <w:r w:rsidRPr="009234FA">
        <w:rPr>
          <w:color w:val="000000" w:themeColor="text1"/>
        </w:rPr>
        <w:t xml:space="preserve">The </w:t>
      </w:r>
      <w:r w:rsidR="00702171" w:rsidRPr="009234FA">
        <w:rPr>
          <w:color w:val="000000" w:themeColor="text1"/>
        </w:rPr>
        <w:t>VPN Tunnel connectivity Issue</w:t>
      </w:r>
      <w:r w:rsidR="00D03265" w:rsidRPr="009234FA">
        <w:rPr>
          <w:color w:val="000000" w:themeColor="text1"/>
        </w:rPr>
        <w:t>.</w:t>
      </w:r>
    </w:p>
    <w:p w14:paraId="3E917407" w14:textId="060F7E7D" w:rsidR="00DD3664" w:rsidRPr="009234FA" w:rsidRDefault="00091B72" w:rsidP="00702171">
      <w:pPr>
        <w:pStyle w:val="ListParagraph"/>
        <w:ind w:left="1080"/>
        <w:rPr>
          <w:color w:val="000000" w:themeColor="text1"/>
        </w:rPr>
      </w:pPr>
      <w:r w:rsidRPr="009234FA">
        <w:t>Access</w:t>
      </w:r>
      <w:r w:rsidRPr="009234FA">
        <w:rPr>
          <w:color w:val="000000" w:themeColor="text1"/>
        </w:rPr>
        <w:t xml:space="preserve"> to </w:t>
      </w:r>
      <w:proofErr w:type="spellStart"/>
      <w:r w:rsidRPr="009234FA">
        <w:rPr>
          <w:color w:val="000000" w:themeColor="text1"/>
        </w:rPr>
        <w:t>pfSense</w:t>
      </w:r>
      <w:proofErr w:type="spellEnd"/>
      <w:r w:rsidRPr="009234FA">
        <w:rPr>
          <w:color w:val="000000" w:themeColor="text1"/>
        </w:rPr>
        <w:t xml:space="preserve"> firewall </w:t>
      </w:r>
      <w:r w:rsidR="005013ED" w:rsidRPr="009234FA">
        <w:rPr>
          <w:color w:val="000000" w:themeColor="text1"/>
        </w:rPr>
        <w:t xml:space="preserve">and enabling the </w:t>
      </w:r>
      <w:proofErr w:type="spellStart"/>
      <w:r w:rsidR="005013ED" w:rsidRPr="009234FA">
        <w:rPr>
          <w:color w:val="000000" w:themeColor="text1"/>
        </w:rPr>
        <w:t>pfSense</w:t>
      </w:r>
      <w:proofErr w:type="spellEnd"/>
      <w:r w:rsidR="005013ED" w:rsidRPr="009234FA">
        <w:rPr>
          <w:color w:val="000000" w:themeColor="text1"/>
        </w:rPr>
        <w:t xml:space="preserve"> IPsec connection resolved the connectivity issue between the two sites Brisbane and Cairns.</w:t>
      </w:r>
    </w:p>
    <w:p w14:paraId="41C9D4EA" w14:textId="77777777" w:rsidR="00A11DDE" w:rsidRPr="009234FA" w:rsidRDefault="00466042" w:rsidP="00A11DDE">
      <w:pPr>
        <w:keepNext/>
        <w:spacing w:before="0" w:after="0" w:line="240" w:lineRule="auto"/>
        <w:jc w:val="center"/>
      </w:pPr>
      <w:r w:rsidRPr="009234FA">
        <w:rPr>
          <w:noProof/>
        </w:rPr>
        <w:drawing>
          <wp:inline distT="0" distB="0" distL="0" distR="0" wp14:anchorId="47EA034E" wp14:editId="5F390B2F">
            <wp:extent cx="4209691" cy="1547546"/>
            <wp:effectExtent l="0" t="0" r="635" b="0"/>
            <wp:docPr id="18597043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04330" name="Picture 6" descr="A screenshot of a computer&#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6098"/>
                    <a:stretch/>
                  </pic:blipFill>
                  <pic:spPr bwMode="auto">
                    <a:xfrm>
                      <a:off x="0" y="0"/>
                      <a:ext cx="4221448" cy="1551868"/>
                    </a:xfrm>
                    <a:prstGeom prst="rect">
                      <a:avLst/>
                    </a:prstGeom>
                    <a:noFill/>
                    <a:ln>
                      <a:noFill/>
                    </a:ln>
                    <a:extLst>
                      <a:ext uri="{53640926-AAD7-44D8-BBD7-CCE9431645EC}">
                        <a14:shadowObscured xmlns:a14="http://schemas.microsoft.com/office/drawing/2010/main"/>
                      </a:ext>
                    </a:extLst>
                  </pic:spPr>
                </pic:pic>
              </a:graphicData>
            </a:graphic>
          </wp:inline>
        </w:drawing>
      </w:r>
    </w:p>
    <w:p w14:paraId="0E15C3EC" w14:textId="11519028" w:rsidR="00DD3664" w:rsidRPr="009234FA" w:rsidRDefault="00A11DDE" w:rsidP="00A11DDE">
      <w:pPr>
        <w:pStyle w:val="Caption"/>
        <w:rPr>
          <w:b/>
          <w:bCs w:val="0"/>
          <w:color w:val="000000" w:themeColor="text1"/>
        </w:rPr>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81</w:t>
      </w:r>
      <w:r w:rsidRPr="009234FA">
        <w:fldChar w:fldCharType="end"/>
      </w:r>
      <w:r w:rsidRPr="009234FA">
        <w:t xml:space="preserve"> The VPN IPsec is </w:t>
      </w:r>
      <w:proofErr w:type="gramStart"/>
      <w:r w:rsidR="00713789" w:rsidRPr="009234FA">
        <w:t>disabled</w:t>
      </w:r>
      <w:proofErr w:type="gramEnd"/>
    </w:p>
    <w:p w14:paraId="6E7892C5" w14:textId="77777777" w:rsidR="00A11DDE" w:rsidRPr="009234FA" w:rsidRDefault="00A762CF" w:rsidP="00A11DDE">
      <w:pPr>
        <w:keepNext/>
        <w:spacing w:before="0" w:after="0" w:line="240" w:lineRule="auto"/>
        <w:jc w:val="center"/>
      </w:pPr>
      <w:r w:rsidRPr="009234FA">
        <w:rPr>
          <w:rFonts w:eastAsia="Times New Roman"/>
          <w:b/>
          <w:bCs/>
          <w:noProof/>
          <w:kern w:val="32"/>
          <w:sz w:val="32"/>
          <w:szCs w:val="24"/>
        </w:rPr>
        <w:drawing>
          <wp:inline distT="0" distB="0" distL="0" distR="0" wp14:anchorId="6B528F0B" wp14:editId="4E146407">
            <wp:extent cx="4218317" cy="2110812"/>
            <wp:effectExtent l="0" t="0" r="0" b="3810"/>
            <wp:docPr id="56203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1819" name="Picture 1" descr="A screenshot of a computer&#10;&#10;Description automatically generated"/>
                    <pic:cNvPicPr/>
                  </pic:nvPicPr>
                  <pic:blipFill>
                    <a:blip r:embed="rId92"/>
                    <a:stretch>
                      <a:fillRect/>
                    </a:stretch>
                  </pic:blipFill>
                  <pic:spPr>
                    <a:xfrm>
                      <a:off x="0" y="0"/>
                      <a:ext cx="4221748" cy="2112529"/>
                    </a:xfrm>
                    <a:prstGeom prst="rect">
                      <a:avLst/>
                    </a:prstGeom>
                  </pic:spPr>
                </pic:pic>
              </a:graphicData>
            </a:graphic>
          </wp:inline>
        </w:drawing>
      </w:r>
    </w:p>
    <w:p w14:paraId="2C0451B1" w14:textId="0557C5B8" w:rsidR="00466042" w:rsidRPr="009234FA" w:rsidRDefault="00A11DDE" w:rsidP="00A11DDE">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82</w:t>
      </w:r>
      <w:r w:rsidRPr="009234FA">
        <w:fldChar w:fldCharType="end"/>
      </w:r>
      <w:r w:rsidRPr="009234FA">
        <w:t xml:space="preserve"> Enable the VPN</w:t>
      </w:r>
    </w:p>
    <w:p w14:paraId="04E887D9" w14:textId="1F180476" w:rsidR="00713789" w:rsidRPr="009234FA" w:rsidRDefault="00590B18" w:rsidP="00713789">
      <w:r w:rsidRPr="009234FA">
        <w:t xml:space="preserve">After enabling the VPN and </w:t>
      </w:r>
      <w:r w:rsidR="000E07FB" w:rsidRPr="009234FA">
        <w:t xml:space="preserve">ensuring </w:t>
      </w:r>
      <w:r w:rsidR="00411BF6" w:rsidRPr="009234FA">
        <w:t>the connectivity of Cairns and Brisbane</w:t>
      </w:r>
      <w:r w:rsidR="009540F7" w:rsidRPr="009234FA">
        <w:t xml:space="preserve"> working properly, I can be able to successfully ping and </w:t>
      </w:r>
      <w:proofErr w:type="spellStart"/>
      <w:r w:rsidR="009540F7" w:rsidRPr="009234FA">
        <w:t>tracert</w:t>
      </w:r>
      <w:proofErr w:type="spellEnd"/>
      <w:r w:rsidR="009540F7" w:rsidRPr="009234FA">
        <w:t xml:space="preserve"> to the server</w:t>
      </w:r>
      <w:r w:rsidR="00D669B8" w:rsidRPr="009234FA">
        <w:t xml:space="preserve"> of Cairns.</w:t>
      </w:r>
      <w:r w:rsidR="004C6D96" w:rsidRPr="009234FA">
        <w:t xml:space="preserve"> See </w:t>
      </w:r>
      <w:r w:rsidR="004C6D96" w:rsidRPr="009234FA">
        <w:rPr>
          <w:b/>
          <w:bCs/>
        </w:rPr>
        <w:t>Figure 8</w:t>
      </w:r>
      <w:r w:rsidR="00646F09">
        <w:rPr>
          <w:b/>
          <w:bCs/>
        </w:rPr>
        <w:t>3</w:t>
      </w:r>
    </w:p>
    <w:p w14:paraId="08C3852E" w14:textId="77777777" w:rsidR="00713789" w:rsidRPr="009234FA" w:rsidRDefault="00713789" w:rsidP="00713789">
      <w:pPr>
        <w:keepNext/>
        <w:jc w:val="center"/>
      </w:pPr>
      <w:r w:rsidRPr="009234FA">
        <w:rPr>
          <w:noProof/>
        </w:rPr>
        <w:lastRenderedPageBreak/>
        <w:drawing>
          <wp:inline distT="0" distB="0" distL="0" distR="0" wp14:anchorId="79CF0D6C" wp14:editId="5E2FAA02">
            <wp:extent cx="3691733" cy="3338423"/>
            <wp:effectExtent l="0" t="0" r="4445" b="0"/>
            <wp:docPr id="9211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4929" name=""/>
                    <pic:cNvPicPr/>
                  </pic:nvPicPr>
                  <pic:blipFill>
                    <a:blip r:embed="rId93"/>
                    <a:stretch>
                      <a:fillRect/>
                    </a:stretch>
                  </pic:blipFill>
                  <pic:spPr>
                    <a:xfrm>
                      <a:off x="0" y="0"/>
                      <a:ext cx="3693904" cy="3340386"/>
                    </a:xfrm>
                    <a:prstGeom prst="rect">
                      <a:avLst/>
                    </a:prstGeom>
                  </pic:spPr>
                </pic:pic>
              </a:graphicData>
            </a:graphic>
          </wp:inline>
        </w:drawing>
      </w:r>
    </w:p>
    <w:p w14:paraId="44151F19" w14:textId="6A3A8859" w:rsidR="00577CC0" w:rsidRPr="009234FA" w:rsidRDefault="00713789" w:rsidP="00713789">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83</w:t>
      </w:r>
      <w:r w:rsidRPr="009234FA">
        <w:fldChar w:fldCharType="end"/>
      </w:r>
      <w:r w:rsidRPr="009234FA">
        <w:t xml:space="preserve"> Ping and </w:t>
      </w:r>
      <w:proofErr w:type="spellStart"/>
      <w:r w:rsidRPr="009234FA">
        <w:t>Tracert</w:t>
      </w:r>
      <w:proofErr w:type="spellEnd"/>
      <w:r w:rsidRPr="009234FA">
        <w:t xml:space="preserve"> to Cairns Server</w:t>
      </w:r>
    </w:p>
    <w:p w14:paraId="3680A927" w14:textId="1A6E0764" w:rsidR="00D03265" w:rsidRPr="009234FA" w:rsidRDefault="00CC6AF6" w:rsidP="00D03265">
      <w:pPr>
        <w:pStyle w:val="ListParagraph"/>
        <w:numPr>
          <w:ilvl w:val="0"/>
          <w:numId w:val="29"/>
        </w:numPr>
        <w:rPr>
          <w:color w:val="000000" w:themeColor="text1"/>
        </w:rPr>
      </w:pPr>
      <w:r w:rsidRPr="009234FA">
        <w:rPr>
          <w:color w:val="000000" w:themeColor="text1"/>
        </w:rPr>
        <w:t xml:space="preserve">The </w:t>
      </w:r>
      <w:r w:rsidR="00D03265" w:rsidRPr="009234FA">
        <w:rPr>
          <w:color w:val="000000" w:themeColor="text1"/>
        </w:rPr>
        <w:t>DHCP Server Issue</w:t>
      </w:r>
    </w:p>
    <w:p w14:paraId="4660AFE3" w14:textId="00FBC996" w:rsidR="00CC6AF6" w:rsidRPr="009234FA" w:rsidRDefault="0097445D" w:rsidP="00CC6AF6">
      <w:pPr>
        <w:pStyle w:val="ListParagraph"/>
        <w:ind w:left="1080"/>
        <w:rPr>
          <w:color w:val="000000" w:themeColor="text1"/>
        </w:rPr>
      </w:pPr>
      <w:r w:rsidRPr="009234FA">
        <w:rPr>
          <w:color w:val="000000" w:themeColor="text1"/>
        </w:rPr>
        <w:t>Access to the Linux Serve</w:t>
      </w:r>
      <w:r w:rsidR="00CA141E" w:rsidRPr="009234FA">
        <w:rPr>
          <w:color w:val="000000" w:themeColor="text1"/>
        </w:rPr>
        <w:t xml:space="preserve">r. Firstly, </w:t>
      </w:r>
      <w:r w:rsidR="00916094" w:rsidRPr="009234FA">
        <w:rPr>
          <w:color w:val="000000" w:themeColor="text1"/>
        </w:rPr>
        <w:t xml:space="preserve">check the status of the DHCP Server </w:t>
      </w:r>
      <w:proofErr w:type="gramStart"/>
      <w:r w:rsidR="00072E5D" w:rsidRPr="009234FA">
        <w:rPr>
          <w:color w:val="000000" w:themeColor="text1"/>
        </w:rPr>
        <w:t>( the</w:t>
      </w:r>
      <w:proofErr w:type="gramEnd"/>
      <w:r w:rsidR="00072E5D" w:rsidRPr="009234FA">
        <w:rPr>
          <w:color w:val="000000" w:themeColor="text1"/>
        </w:rPr>
        <w:t xml:space="preserve"> DHCP service is disabled</w:t>
      </w:r>
      <w:r w:rsidR="00087C5B" w:rsidRPr="009234FA">
        <w:rPr>
          <w:color w:val="000000" w:themeColor="text1"/>
        </w:rPr>
        <w:t xml:space="preserve"> </w:t>
      </w:r>
      <w:r w:rsidR="00A26B5D" w:rsidRPr="009234FA">
        <w:rPr>
          <w:color w:val="000000" w:themeColor="text1"/>
        </w:rPr>
        <w:t xml:space="preserve">in </w:t>
      </w:r>
      <w:r w:rsidR="00A26B5D" w:rsidRPr="009234FA">
        <w:rPr>
          <w:b/>
          <w:bCs/>
          <w:color w:val="000000" w:themeColor="text1"/>
        </w:rPr>
        <w:t>Figure 8</w:t>
      </w:r>
      <w:r w:rsidR="00646F09">
        <w:rPr>
          <w:b/>
          <w:bCs/>
          <w:color w:val="000000" w:themeColor="text1"/>
        </w:rPr>
        <w:t>4</w:t>
      </w:r>
      <w:r w:rsidR="00087C5B" w:rsidRPr="009234FA">
        <w:rPr>
          <w:color w:val="000000" w:themeColor="text1"/>
        </w:rPr>
        <w:t>)</w:t>
      </w:r>
      <w:r w:rsidR="006C7A69" w:rsidRPr="009234FA">
        <w:rPr>
          <w:color w:val="000000" w:themeColor="text1"/>
        </w:rPr>
        <w:t xml:space="preserve"> and then enable the DHCP Server</w:t>
      </w:r>
      <w:r w:rsidR="00222CCD" w:rsidRPr="009234FA">
        <w:rPr>
          <w:color w:val="000000" w:themeColor="text1"/>
        </w:rPr>
        <w:t xml:space="preserve"> and </w:t>
      </w:r>
      <w:r w:rsidR="00293927" w:rsidRPr="009234FA">
        <w:rPr>
          <w:color w:val="000000" w:themeColor="text1"/>
        </w:rPr>
        <w:t>recheck the status</w:t>
      </w:r>
      <w:r w:rsidR="00222CCD" w:rsidRPr="009234FA">
        <w:rPr>
          <w:color w:val="000000" w:themeColor="text1"/>
        </w:rPr>
        <w:t xml:space="preserve"> (The DHCP service </w:t>
      </w:r>
      <w:r w:rsidR="00293927" w:rsidRPr="009234FA">
        <w:rPr>
          <w:color w:val="000000" w:themeColor="text1"/>
        </w:rPr>
        <w:t>is enabled</w:t>
      </w:r>
      <w:r w:rsidR="00222CCD" w:rsidRPr="009234FA">
        <w:rPr>
          <w:color w:val="000000" w:themeColor="text1"/>
        </w:rPr>
        <w:t xml:space="preserve"> and running </w:t>
      </w:r>
      <w:r w:rsidR="00293927" w:rsidRPr="009234FA">
        <w:rPr>
          <w:color w:val="000000" w:themeColor="text1"/>
        </w:rPr>
        <w:t xml:space="preserve">in </w:t>
      </w:r>
      <w:r w:rsidR="00293927" w:rsidRPr="009234FA">
        <w:rPr>
          <w:b/>
          <w:bCs/>
          <w:color w:val="000000" w:themeColor="text1"/>
        </w:rPr>
        <w:t>Figure 8</w:t>
      </w:r>
      <w:r w:rsidR="00646F09">
        <w:rPr>
          <w:b/>
          <w:bCs/>
          <w:color w:val="000000" w:themeColor="text1"/>
        </w:rPr>
        <w:t>5</w:t>
      </w:r>
      <w:r w:rsidR="00222CCD" w:rsidRPr="009234FA">
        <w:rPr>
          <w:color w:val="000000" w:themeColor="text1"/>
        </w:rPr>
        <w:t>)</w:t>
      </w:r>
    </w:p>
    <w:p w14:paraId="64574444" w14:textId="77777777" w:rsidR="00087C5B" w:rsidRPr="009234FA" w:rsidRDefault="008A0077" w:rsidP="00087C5B">
      <w:pPr>
        <w:keepNext/>
        <w:spacing w:before="0" w:after="0" w:line="240" w:lineRule="auto"/>
        <w:jc w:val="center"/>
      </w:pPr>
      <w:r w:rsidRPr="009234FA">
        <w:rPr>
          <w:noProof/>
        </w:rPr>
        <w:drawing>
          <wp:inline distT="0" distB="0" distL="0" distR="0" wp14:anchorId="1CF9DCD4" wp14:editId="4AE6F659">
            <wp:extent cx="4233456" cy="1828800"/>
            <wp:effectExtent l="0" t="0" r="0" b="0"/>
            <wp:docPr id="633273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3988" name="Picture 1" descr="A screenshot of a computer program&#10;&#10;Description automatically generated"/>
                    <pic:cNvPicPr/>
                  </pic:nvPicPr>
                  <pic:blipFill>
                    <a:blip r:embed="rId94"/>
                    <a:stretch>
                      <a:fillRect/>
                    </a:stretch>
                  </pic:blipFill>
                  <pic:spPr>
                    <a:xfrm>
                      <a:off x="0" y="0"/>
                      <a:ext cx="4239505" cy="1831413"/>
                    </a:xfrm>
                    <a:prstGeom prst="rect">
                      <a:avLst/>
                    </a:prstGeom>
                  </pic:spPr>
                </pic:pic>
              </a:graphicData>
            </a:graphic>
          </wp:inline>
        </w:drawing>
      </w:r>
    </w:p>
    <w:p w14:paraId="02E2E31C" w14:textId="21C34794" w:rsidR="00087C5B" w:rsidRPr="009234FA" w:rsidRDefault="00087C5B" w:rsidP="00087C5B">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84</w:t>
      </w:r>
      <w:r w:rsidRPr="009234FA">
        <w:fldChar w:fldCharType="end"/>
      </w:r>
      <w:r w:rsidRPr="009234FA">
        <w:t xml:space="preserve"> The DHCP </w:t>
      </w:r>
      <w:r w:rsidR="00AE1DB2" w:rsidRPr="009234FA">
        <w:t>s</w:t>
      </w:r>
      <w:r w:rsidRPr="009234FA">
        <w:t xml:space="preserve">ervice </w:t>
      </w:r>
      <w:r w:rsidR="00AE1DB2" w:rsidRPr="009234FA">
        <w:t>s</w:t>
      </w:r>
      <w:r w:rsidRPr="009234FA">
        <w:t>tatus</w:t>
      </w:r>
      <w:r w:rsidR="001859DB" w:rsidRPr="009234FA">
        <w:t xml:space="preserve"> (Disabled)</w:t>
      </w:r>
    </w:p>
    <w:p w14:paraId="54BBC90F" w14:textId="77777777" w:rsidR="001859DB" w:rsidRPr="009234FA" w:rsidRDefault="001859DB" w:rsidP="001859DB">
      <w:pPr>
        <w:keepNext/>
        <w:spacing w:before="0" w:after="0" w:line="240" w:lineRule="auto"/>
        <w:jc w:val="center"/>
      </w:pPr>
      <w:r w:rsidRPr="009234FA">
        <w:rPr>
          <w:noProof/>
        </w:rPr>
        <w:drawing>
          <wp:inline distT="0" distB="0" distL="0" distR="0" wp14:anchorId="4977C1F3" wp14:editId="79876DF0">
            <wp:extent cx="4620244" cy="2165230"/>
            <wp:effectExtent l="0" t="0" r="0" b="6985"/>
            <wp:docPr id="56682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4901" name=""/>
                    <pic:cNvPicPr/>
                  </pic:nvPicPr>
                  <pic:blipFill>
                    <a:blip r:embed="rId95"/>
                    <a:stretch>
                      <a:fillRect/>
                    </a:stretch>
                  </pic:blipFill>
                  <pic:spPr>
                    <a:xfrm>
                      <a:off x="0" y="0"/>
                      <a:ext cx="4623226" cy="2166627"/>
                    </a:xfrm>
                    <a:prstGeom prst="rect">
                      <a:avLst/>
                    </a:prstGeom>
                  </pic:spPr>
                </pic:pic>
              </a:graphicData>
            </a:graphic>
          </wp:inline>
        </w:drawing>
      </w:r>
    </w:p>
    <w:p w14:paraId="431D2B2D" w14:textId="50C7D290" w:rsidR="001859DB" w:rsidRPr="009234FA" w:rsidRDefault="001859DB" w:rsidP="001859DB">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85</w:t>
      </w:r>
      <w:r w:rsidRPr="009234FA">
        <w:fldChar w:fldCharType="end"/>
      </w:r>
      <w:r w:rsidRPr="009234FA">
        <w:t xml:space="preserve"> The DHCP </w:t>
      </w:r>
      <w:r w:rsidR="00AE1DB2" w:rsidRPr="009234FA">
        <w:t>service status</w:t>
      </w:r>
      <w:r w:rsidRPr="009234FA">
        <w:t xml:space="preserve"> (Enabled)</w:t>
      </w:r>
    </w:p>
    <w:p w14:paraId="577A6E5B" w14:textId="603DF70A" w:rsidR="008C301D" w:rsidRPr="009234FA" w:rsidRDefault="00704BCB" w:rsidP="00704BCB">
      <w:pPr>
        <w:spacing w:before="0" w:after="0" w:line="240" w:lineRule="auto"/>
      </w:pPr>
      <w:r w:rsidRPr="009234FA">
        <w:lastRenderedPageBreak/>
        <w:t xml:space="preserve">The next step is to allow the DHCP service </w:t>
      </w:r>
      <w:r w:rsidR="008C301D" w:rsidRPr="009234FA">
        <w:t>(</w:t>
      </w:r>
      <w:r w:rsidR="008C301D" w:rsidRPr="009234FA">
        <w:rPr>
          <w:b/>
          <w:bCs/>
        </w:rPr>
        <w:t xml:space="preserve">Figure </w:t>
      </w:r>
      <w:r w:rsidR="006F3DD3" w:rsidRPr="009234FA">
        <w:rPr>
          <w:b/>
          <w:bCs/>
        </w:rPr>
        <w:t>8</w:t>
      </w:r>
      <w:r w:rsidR="00764174">
        <w:rPr>
          <w:b/>
          <w:bCs/>
        </w:rPr>
        <w:t>6</w:t>
      </w:r>
      <w:r w:rsidR="006F3DD3" w:rsidRPr="009234FA">
        <w:t>)</w:t>
      </w:r>
    </w:p>
    <w:p w14:paraId="65B392DB" w14:textId="77777777" w:rsidR="008C301D" w:rsidRPr="009234FA" w:rsidRDefault="008C301D" w:rsidP="00704BCB">
      <w:pPr>
        <w:spacing w:before="0" w:after="0" w:line="240" w:lineRule="auto"/>
      </w:pPr>
    </w:p>
    <w:p w14:paraId="2E17590C" w14:textId="77777777" w:rsidR="006F3DD3" w:rsidRPr="009234FA" w:rsidRDefault="008C301D" w:rsidP="006F3DD3">
      <w:pPr>
        <w:keepNext/>
        <w:spacing w:before="0" w:after="0" w:line="240" w:lineRule="auto"/>
        <w:jc w:val="center"/>
      </w:pPr>
      <w:r w:rsidRPr="009234FA">
        <w:rPr>
          <w:bCs/>
          <w:noProof/>
          <w:color w:val="808080"/>
          <w:sz w:val="20"/>
          <w:szCs w:val="18"/>
        </w:rPr>
        <w:drawing>
          <wp:inline distT="0" distB="0" distL="0" distR="0" wp14:anchorId="03B81944" wp14:editId="48ADEAB8">
            <wp:extent cx="3985404" cy="988970"/>
            <wp:effectExtent l="0" t="0" r="0" b="1905"/>
            <wp:docPr id="76892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3683" name="Picture 1" descr="A screenshot of a computer program&#10;&#10;Description automatically generated"/>
                    <pic:cNvPicPr/>
                  </pic:nvPicPr>
                  <pic:blipFill>
                    <a:blip r:embed="rId96"/>
                    <a:stretch>
                      <a:fillRect/>
                    </a:stretch>
                  </pic:blipFill>
                  <pic:spPr>
                    <a:xfrm>
                      <a:off x="0" y="0"/>
                      <a:ext cx="3987806" cy="989566"/>
                    </a:xfrm>
                    <a:prstGeom prst="rect">
                      <a:avLst/>
                    </a:prstGeom>
                  </pic:spPr>
                </pic:pic>
              </a:graphicData>
            </a:graphic>
          </wp:inline>
        </w:drawing>
      </w:r>
    </w:p>
    <w:p w14:paraId="50BFE757" w14:textId="4FCD39BA" w:rsidR="006F3DD3" w:rsidRPr="009234FA" w:rsidRDefault="006F3DD3" w:rsidP="006F3DD3">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86</w:t>
      </w:r>
      <w:r w:rsidRPr="009234FA">
        <w:fldChar w:fldCharType="end"/>
      </w:r>
      <w:r w:rsidRPr="009234FA">
        <w:t xml:space="preserve"> Add the DHCP service to the </w:t>
      </w:r>
      <w:proofErr w:type="gramStart"/>
      <w:r w:rsidRPr="009234FA">
        <w:t>firewall</w:t>
      </w:r>
      <w:proofErr w:type="gramEnd"/>
    </w:p>
    <w:p w14:paraId="61FAD90C" w14:textId="2B8CE09C" w:rsidR="0006438F" w:rsidRPr="009234FA" w:rsidRDefault="0006438F" w:rsidP="0006438F">
      <w:r w:rsidRPr="009234FA">
        <w:t xml:space="preserve">After implementing </w:t>
      </w:r>
      <w:r w:rsidR="00FD0217" w:rsidRPr="009234FA">
        <w:t xml:space="preserve">by enabling the DHCP service and </w:t>
      </w:r>
      <w:r w:rsidR="00BF6358" w:rsidRPr="009234FA">
        <w:t>allowing</w:t>
      </w:r>
      <w:r w:rsidR="00FD0217" w:rsidRPr="009234FA">
        <w:t xml:space="preserve"> the DHCP service to the Linux Server and test</w:t>
      </w:r>
      <w:r w:rsidR="00BF6358" w:rsidRPr="009234FA">
        <w:t xml:space="preserve"> release and renew the IP in the client PC.</w:t>
      </w:r>
      <w:r w:rsidR="002A5079" w:rsidRPr="009234FA">
        <w:t xml:space="preserve"> (</w:t>
      </w:r>
      <w:r w:rsidR="002A5079" w:rsidRPr="009234FA">
        <w:rPr>
          <w:b/>
          <w:bCs/>
        </w:rPr>
        <w:t>Figure 8</w:t>
      </w:r>
      <w:r w:rsidR="00764174">
        <w:rPr>
          <w:b/>
          <w:bCs/>
        </w:rPr>
        <w:t>7</w:t>
      </w:r>
      <w:r w:rsidR="002A5079" w:rsidRPr="009234FA">
        <w:t>)</w:t>
      </w:r>
    </w:p>
    <w:p w14:paraId="2A8FBA0C" w14:textId="77777777" w:rsidR="00C5607A" w:rsidRPr="009234FA" w:rsidRDefault="00C5607A" w:rsidP="00C5607A">
      <w:pPr>
        <w:keepNext/>
        <w:jc w:val="center"/>
      </w:pPr>
      <w:r w:rsidRPr="009234FA">
        <w:rPr>
          <w:noProof/>
        </w:rPr>
        <w:drawing>
          <wp:inline distT="0" distB="0" distL="0" distR="0" wp14:anchorId="35DF0FB7" wp14:editId="75DBDEA2">
            <wp:extent cx="3851427" cy="3003550"/>
            <wp:effectExtent l="0" t="0" r="0" b="6350"/>
            <wp:docPr id="151771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6214" name="Picture 1" descr="A screenshot of a computer&#10;&#10;Description automatically generated"/>
                    <pic:cNvPicPr/>
                  </pic:nvPicPr>
                  <pic:blipFill rotWithShape="1">
                    <a:blip r:embed="rId97"/>
                    <a:srcRect b="4205"/>
                    <a:stretch/>
                  </pic:blipFill>
                  <pic:spPr bwMode="auto">
                    <a:xfrm>
                      <a:off x="0" y="0"/>
                      <a:ext cx="3861784" cy="3011627"/>
                    </a:xfrm>
                    <a:prstGeom prst="rect">
                      <a:avLst/>
                    </a:prstGeom>
                    <a:ln>
                      <a:noFill/>
                    </a:ln>
                    <a:extLst>
                      <a:ext uri="{53640926-AAD7-44D8-BBD7-CCE9431645EC}">
                        <a14:shadowObscured xmlns:a14="http://schemas.microsoft.com/office/drawing/2010/main"/>
                      </a:ext>
                    </a:extLst>
                  </pic:spPr>
                </pic:pic>
              </a:graphicData>
            </a:graphic>
          </wp:inline>
        </w:drawing>
      </w:r>
    </w:p>
    <w:p w14:paraId="2A5C122D" w14:textId="1F50899B" w:rsidR="00BF6358" w:rsidRPr="009234FA" w:rsidRDefault="00C5607A" w:rsidP="00C5607A">
      <w:pPr>
        <w:pStyle w:val="Caption"/>
      </w:pPr>
      <w:r w:rsidRPr="009234FA">
        <w:t xml:space="preserve">Figure </w:t>
      </w:r>
      <w:r w:rsidRPr="009234FA">
        <w:fldChar w:fldCharType="begin"/>
      </w:r>
      <w:r w:rsidRPr="009234FA">
        <w:instrText xml:space="preserve"> SEQ Figure \* ARABIC </w:instrText>
      </w:r>
      <w:r w:rsidRPr="009234FA">
        <w:fldChar w:fldCharType="separate"/>
      </w:r>
      <w:r w:rsidR="005166FF">
        <w:rPr>
          <w:noProof/>
        </w:rPr>
        <w:t>87</w:t>
      </w:r>
      <w:r w:rsidRPr="009234FA">
        <w:fldChar w:fldCharType="end"/>
      </w:r>
      <w:r w:rsidRPr="009234FA">
        <w:t xml:space="preserve"> The client able to </w:t>
      </w:r>
      <w:r w:rsidR="002A5079" w:rsidRPr="009234FA">
        <w:t>obtain</w:t>
      </w:r>
      <w:r w:rsidRPr="009234FA">
        <w:t xml:space="preserve"> </w:t>
      </w:r>
      <w:r w:rsidR="005879DA" w:rsidRPr="009234FA">
        <w:t xml:space="preserve">the </w:t>
      </w:r>
      <w:r w:rsidRPr="009234FA">
        <w:t>IP address from the DHCP Server</w:t>
      </w:r>
    </w:p>
    <w:p w14:paraId="4821592F" w14:textId="77777777" w:rsidR="003E35A6" w:rsidRDefault="003E35A6" w:rsidP="003E35A6">
      <w:pPr>
        <w:keepNext/>
        <w:spacing w:before="0" w:after="0" w:line="240" w:lineRule="auto"/>
        <w:jc w:val="center"/>
      </w:pPr>
      <w:r w:rsidRPr="003E35A6">
        <w:rPr>
          <w:noProof/>
        </w:rPr>
        <w:drawing>
          <wp:inline distT="0" distB="0" distL="0" distR="0" wp14:anchorId="044F7DB8" wp14:editId="06B03C66">
            <wp:extent cx="4164372" cy="2425700"/>
            <wp:effectExtent l="0" t="0" r="7620" b="0"/>
            <wp:docPr id="7533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1229" name=""/>
                    <pic:cNvPicPr/>
                  </pic:nvPicPr>
                  <pic:blipFill rotWithShape="1">
                    <a:blip r:embed="rId98"/>
                    <a:srcRect b="7013"/>
                    <a:stretch/>
                  </pic:blipFill>
                  <pic:spPr bwMode="auto">
                    <a:xfrm>
                      <a:off x="0" y="0"/>
                      <a:ext cx="4170145" cy="2429063"/>
                    </a:xfrm>
                    <a:prstGeom prst="rect">
                      <a:avLst/>
                    </a:prstGeom>
                    <a:ln>
                      <a:noFill/>
                    </a:ln>
                    <a:extLst>
                      <a:ext uri="{53640926-AAD7-44D8-BBD7-CCE9431645EC}">
                        <a14:shadowObscured xmlns:a14="http://schemas.microsoft.com/office/drawing/2010/main"/>
                      </a:ext>
                    </a:extLst>
                  </pic:spPr>
                </pic:pic>
              </a:graphicData>
            </a:graphic>
          </wp:inline>
        </w:drawing>
      </w:r>
    </w:p>
    <w:p w14:paraId="42673472" w14:textId="3BB764BC" w:rsidR="003E35A6" w:rsidRDefault="003E35A6" w:rsidP="003E35A6">
      <w:pPr>
        <w:pStyle w:val="Caption"/>
      </w:pPr>
      <w:r>
        <w:t xml:space="preserve">Figure </w:t>
      </w:r>
      <w:r>
        <w:fldChar w:fldCharType="begin"/>
      </w:r>
      <w:r>
        <w:instrText xml:space="preserve"> SEQ Figure \* ARABIC </w:instrText>
      </w:r>
      <w:r>
        <w:fldChar w:fldCharType="separate"/>
      </w:r>
      <w:r w:rsidR="005166FF">
        <w:rPr>
          <w:noProof/>
        </w:rPr>
        <w:t>88</w:t>
      </w:r>
      <w:r>
        <w:fldChar w:fldCharType="end"/>
      </w:r>
      <w:r>
        <w:rPr>
          <w:lang w:val="en-US"/>
        </w:rPr>
        <w:t xml:space="preserve"> Identifying </w:t>
      </w:r>
      <w:r w:rsidR="00A43234">
        <w:rPr>
          <w:lang w:val="en-US"/>
        </w:rPr>
        <w:t xml:space="preserve">DHCP service </w:t>
      </w:r>
      <w:r>
        <w:rPr>
          <w:lang w:val="en-US"/>
        </w:rPr>
        <w:t>by Advanced IP Scanner</w:t>
      </w:r>
    </w:p>
    <w:p w14:paraId="4EA712EF" w14:textId="77777777" w:rsidR="001D6F5C" w:rsidRDefault="001D6F5C" w:rsidP="001A31D0">
      <w:pPr>
        <w:pStyle w:val="ListParagraph"/>
        <w:numPr>
          <w:ilvl w:val="0"/>
          <w:numId w:val="29"/>
        </w:numPr>
        <w:spacing w:before="0" w:after="0" w:line="240" w:lineRule="auto"/>
      </w:pPr>
      <w:r>
        <w:t>The VoIP Phone Setup Failure in Cairns</w:t>
      </w:r>
    </w:p>
    <w:p w14:paraId="5DA80CCC" w14:textId="287665DD" w:rsidR="00CD11A6" w:rsidRDefault="007D0735" w:rsidP="001D6F5C">
      <w:pPr>
        <w:pStyle w:val="ListParagraph"/>
        <w:spacing w:before="0" w:after="0" w:line="240" w:lineRule="auto"/>
        <w:ind w:left="1080"/>
      </w:pPr>
      <w:r>
        <w:t xml:space="preserve">Firstly, </w:t>
      </w:r>
      <w:r w:rsidR="00CD11A6">
        <w:t xml:space="preserve">ping test from the Cairns site to the </w:t>
      </w:r>
      <w:r w:rsidR="00354335">
        <w:t>Brisbane firewall</w:t>
      </w:r>
      <w:r w:rsidR="00CD11A6">
        <w:t xml:space="preserve"> to make sure that the VPN connectivity is working fine</w:t>
      </w:r>
      <w:r w:rsidR="000103B9">
        <w:t xml:space="preserve"> (</w:t>
      </w:r>
      <w:r w:rsidR="000103B9" w:rsidRPr="00764174">
        <w:rPr>
          <w:b/>
          <w:bCs/>
        </w:rPr>
        <w:t>Figure 89</w:t>
      </w:r>
      <w:r w:rsidR="000103B9">
        <w:t>)</w:t>
      </w:r>
      <w:r w:rsidR="00CD11A6">
        <w:t>.</w:t>
      </w:r>
      <w:r w:rsidR="000103B9">
        <w:t xml:space="preserve"> </w:t>
      </w:r>
    </w:p>
    <w:p w14:paraId="7E65E300" w14:textId="7F4039D2" w:rsidR="0089477B" w:rsidRDefault="00B43ECC" w:rsidP="0089477B">
      <w:pPr>
        <w:pStyle w:val="ListParagraph"/>
        <w:keepNext/>
        <w:spacing w:before="0" w:after="0" w:line="240" w:lineRule="auto"/>
        <w:ind w:left="1080"/>
        <w:jc w:val="center"/>
      </w:pPr>
      <w:r w:rsidRPr="00B43ECC">
        <w:rPr>
          <w:noProof/>
        </w:rPr>
        <w:lastRenderedPageBreak/>
        <w:drawing>
          <wp:inline distT="0" distB="0" distL="0" distR="0" wp14:anchorId="5DF734C2" wp14:editId="582ADDEA">
            <wp:extent cx="3887433" cy="2324100"/>
            <wp:effectExtent l="0" t="0" r="0" b="0"/>
            <wp:docPr id="97532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1073" name=""/>
                    <pic:cNvPicPr/>
                  </pic:nvPicPr>
                  <pic:blipFill>
                    <a:blip r:embed="rId99"/>
                    <a:stretch>
                      <a:fillRect/>
                    </a:stretch>
                  </pic:blipFill>
                  <pic:spPr>
                    <a:xfrm>
                      <a:off x="0" y="0"/>
                      <a:ext cx="3889456" cy="2325310"/>
                    </a:xfrm>
                    <a:prstGeom prst="rect">
                      <a:avLst/>
                    </a:prstGeom>
                  </pic:spPr>
                </pic:pic>
              </a:graphicData>
            </a:graphic>
          </wp:inline>
        </w:drawing>
      </w:r>
    </w:p>
    <w:p w14:paraId="03DE123B" w14:textId="5092C145" w:rsidR="009C50EF" w:rsidRDefault="0089477B" w:rsidP="0089477B">
      <w:pPr>
        <w:pStyle w:val="Caption"/>
        <w:ind w:left="900"/>
        <w:rPr>
          <w:lang w:val="en-US"/>
        </w:rPr>
      </w:pPr>
      <w:r>
        <w:t xml:space="preserve">Figure </w:t>
      </w:r>
      <w:r>
        <w:fldChar w:fldCharType="begin"/>
      </w:r>
      <w:r>
        <w:instrText xml:space="preserve"> SEQ Figure \* ARABIC </w:instrText>
      </w:r>
      <w:r>
        <w:fldChar w:fldCharType="separate"/>
      </w:r>
      <w:r w:rsidR="005166FF">
        <w:rPr>
          <w:noProof/>
        </w:rPr>
        <w:t>89</w:t>
      </w:r>
      <w:r>
        <w:fldChar w:fldCharType="end"/>
      </w:r>
      <w:r>
        <w:rPr>
          <w:lang w:val="en-US"/>
        </w:rPr>
        <w:t xml:space="preserve"> Ping from Cairns to </w:t>
      </w:r>
      <w:r w:rsidR="00222030">
        <w:rPr>
          <w:lang w:val="en-US"/>
        </w:rPr>
        <w:t>the</w:t>
      </w:r>
      <w:r>
        <w:rPr>
          <w:lang w:val="en-US"/>
        </w:rPr>
        <w:t xml:space="preserve"> Brisbane</w:t>
      </w:r>
      <w:r w:rsidR="00222030">
        <w:rPr>
          <w:lang w:val="en-US"/>
        </w:rPr>
        <w:t xml:space="preserve"> Firewall</w:t>
      </w:r>
    </w:p>
    <w:p w14:paraId="28169A29" w14:textId="70D7352D" w:rsidR="00FA0758" w:rsidRDefault="00E457A3" w:rsidP="00B43ECC">
      <w:pPr>
        <w:pStyle w:val="ListParagraph"/>
        <w:spacing w:before="0" w:after="0" w:line="240" w:lineRule="auto"/>
        <w:ind w:left="1080"/>
      </w:pPr>
      <w:r>
        <w:t xml:space="preserve">After checking the connection, the next step is to focus on the </w:t>
      </w:r>
      <w:proofErr w:type="spellStart"/>
      <w:r>
        <w:t>FreePBX</w:t>
      </w:r>
      <w:proofErr w:type="spellEnd"/>
      <w:r>
        <w:t xml:space="preserve"> firewall configuration.</w:t>
      </w:r>
    </w:p>
    <w:p w14:paraId="66773B18" w14:textId="2842197C" w:rsidR="0067505D" w:rsidRDefault="00094C87" w:rsidP="00B43ECC">
      <w:pPr>
        <w:pStyle w:val="ListParagraph"/>
        <w:numPr>
          <w:ilvl w:val="0"/>
          <w:numId w:val="11"/>
        </w:numPr>
        <w:spacing w:before="0" w:after="0" w:line="240" w:lineRule="auto"/>
        <w:ind w:left="1440"/>
      </w:pPr>
      <w:r>
        <w:t xml:space="preserve">Disable </w:t>
      </w:r>
      <w:r w:rsidR="007D1F59">
        <w:t xml:space="preserve">and stop </w:t>
      </w:r>
      <w:r>
        <w:t>fail2ban</w:t>
      </w:r>
      <w:r w:rsidR="0067505D">
        <w:t xml:space="preserve"> in </w:t>
      </w:r>
      <w:proofErr w:type="spellStart"/>
      <w:proofErr w:type="gramStart"/>
      <w:r w:rsidR="0067505D">
        <w:t>FreePBX</w:t>
      </w:r>
      <w:proofErr w:type="spellEnd"/>
      <w:proofErr w:type="gramEnd"/>
    </w:p>
    <w:p w14:paraId="7EDD3B9D" w14:textId="41B24BBB" w:rsidR="00FD49BB" w:rsidRPr="00FB6D4D" w:rsidRDefault="001D31F5" w:rsidP="00B43ECC">
      <w:pPr>
        <w:pStyle w:val="ListParagraph"/>
        <w:spacing w:before="0" w:after="0" w:line="240" w:lineRule="auto"/>
        <w:ind w:left="1440"/>
        <w:rPr>
          <w:i/>
          <w:iCs/>
        </w:rPr>
      </w:pPr>
      <w:r>
        <w:t xml:space="preserve">To disable and stop </w:t>
      </w:r>
      <w:r w:rsidR="00FB6D4D">
        <w:t>use</w:t>
      </w:r>
      <w:r>
        <w:t xml:space="preserve"> </w:t>
      </w:r>
      <w:r w:rsidR="00FB6D4D">
        <w:t xml:space="preserve">the </w:t>
      </w:r>
      <w:proofErr w:type="spellStart"/>
      <w:r>
        <w:t>FreePBX</w:t>
      </w:r>
      <w:proofErr w:type="spellEnd"/>
      <w:r>
        <w:t xml:space="preserve"> command: </w:t>
      </w:r>
      <w:proofErr w:type="spellStart"/>
      <w:r w:rsidRPr="00FB6D4D">
        <w:rPr>
          <w:i/>
          <w:iCs/>
        </w:rPr>
        <w:t>systemctl</w:t>
      </w:r>
      <w:proofErr w:type="spellEnd"/>
      <w:r w:rsidRPr="00FB6D4D">
        <w:rPr>
          <w:i/>
          <w:iCs/>
        </w:rPr>
        <w:t xml:space="preserve"> disable fail2ban</w:t>
      </w:r>
      <w:r>
        <w:t xml:space="preserve"> and </w:t>
      </w:r>
      <w:proofErr w:type="spellStart"/>
      <w:r w:rsidRPr="00FB6D4D">
        <w:rPr>
          <w:i/>
          <w:iCs/>
        </w:rPr>
        <w:t>systemctl</w:t>
      </w:r>
      <w:proofErr w:type="spellEnd"/>
      <w:r w:rsidRPr="00FB6D4D">
        <w:rPr>
          <w:i/>
          <w:iCs/>
        </w:rPr>
        <w:t xml:space="preserve"> stop </w:t>
      </w:r>
      <w:proofErr w:type="gramStart"/>
      <w:r w:rsidR="00FB6D4D" w:rsidRPr="00FB6D4D">
        <w:rPr>
          <w:i/>
          <w:iCs/>
        </w:rPr>
        <w:t>fail2ban</w:t>
      </w:r>
      <w:proofErr w:type="gramEnd"/>
    </w:p>
    <w:p w14:paraId="4B66534D" w14:textId="77777777" w:rsidR="00FD49BB" w:rsidRDefault="005D41F5" w:rsidP="00FD49BB">
      <w:pPr>
        <w:pStyle w:val="ListParagraph"/>
        <w:keepNext/>
        <w:spacing w:before="0" w:after="0" w:line="240" w:lineRule="auto"/>
        <w:jc w:val="center"/>
      </w:pPr>
      <w:r w:rsidRPr="005D41F5">
        <w:rPr>
          <w:noProof/>
        </w:rPr>
        <w:drawing>
          <wp:inline distT="0" distB="0" distL="0" distR="0" wp14:anchorId="4773C747" wp14:editId="316F5683">
            <wp:extent cx="3680039" cy="1497044"/>
            <wp:effectExtent l="0" t="0" r="0" b="8255"/>
            <wp:docPr id="159447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0961" name="Picture 1" descr="A screenshot of a computer&#10;&#10;Description automatically generated"/>
                    <pic:cNvPicPr/>
                  </pic:nvPicPr>
                  <pic:blipFill>
                    <a:blip r:embed="rId100"/>
                    <a:stretch>
                      <a:fillRect/>
                    </a:stretch>
                  </pic:blipFill>
                  <pic:spPr>
                    <a:xfrm>
                      <a:off x="0" y="0"/>
                      <a:ext cx="3687769" cy="1500189"/>
                    </a:xfrm>
                    <a:prstGeom prst="rect">
                      <a:avLst/>
                    </a:prstGeom>
                  </pic:spPr>
                </pic:pic>
              </a:graphicData>
            </a:graphic>
          </wp:inline>
        </w:drawing>
      </w:r>
    </w:p>
    <w:p w14:paraId="4DFE0E56" w14:textId="00AAF6A6" w:rsidR="00AB70C7" w:rsidRDefault="00FD49BB" w:rsidP="00FD49BB">
      <w:pPr>
        <w:pStyle w:val="Caption"/>
      </w:pPr>
      <w:r>
        <w:t xml:space="preserve">Figure </w:t>
      </w:r>
      <w:r>
        <w:fldChar w:fldCharType="begin"/>
      </w:r>
      <w:r>
        <w:instrText xml:space="preserve"> SEQ Figure \* ARABIC </w:instrText>
      </w:r>
      <w:r>
        <w:fldChar w:fldCharType="separate"/>
      </w:r>
      <w:r w:rsidR="005166FF">
        <w:rPr>
          <w:noProof/>
        </w:rPr>
        <w:t>90</w:t>
      </w:r>
      <w:r>
        <w:fldChar w:fldCharType="end"/>
      </w:r>
      <w:r>
        <w:rPr>
          <w:lang w:val="en-US"/>
        </w:rPr>
        <w:t xml:space="preserve"> The fail2ban is </w:t>
      </w:r>
      <w:proofErr w:type="gramStart"/>
      <w:r>
        <w:rPr>
          <w:lang w:val="en-US"/>
        </w:rPr>
        <w:t>disabled</w:t>
      </w:r>
      <w:proofErr w:type="gramEnd"/>
    </w:p>
    <w:p w14:paraId="015F37EB" w14:textId="646F76EB" w:rsidR="00107AD7" w:rsidRDefault="00E55DFA" w:rsidP="00B43ECC">
      <w:pPr>
        <w:pStyle w:val="ListParagraph"/>
        <w:numPr>
          <w:ilvl w:val="0"/>
          <w:numId w:val="11"/>
        </w:numPr>
        <w:spacing w:before="0" w:after="0" w:line="240" w:lineRule="auto"/>
        <w:ind w:left="1440"/>
      </w:pPr>
      <w:r>
        <w:t>Add</w:t>
      </w:r>
      <w:r w:rsidR="002C7E12">
        <w:t xml:space="preserve"> known Network</w:t>
      </w:r>
      <w:r w:rsidR="00D630EA">
        <w:t xml:space="preserve"> (Cairns)</w:t>
      </w:r>
      <w:r w:rsidR="002C7E12">
        <w:t xml:space="preserve"> to </w:t>
      </w:r>
      <w:proofErr w:type="spellStart"/>
      <w:r w:rsidR="002C7E12">
        <w:t>FreePBX</w:t>
      </w:r>
      <w:proofErr w:type="spellEnd"/>
      <w:r w:rsidR="00D630EA">
        <w:t xml:space="preserve"> </w:t>
      </w:r>
      <w:proofErr w:type="gramStart"/>
      <w:r w:rsidR="00D630EA">
        <w:t>server</w:t>
      </w:r>
      <w:proofErr w:type="gramEnd"/>
    </w:p>
    <w:p w14:paraId="3E069188" w14:textId="77777777" w:rsidR="00FB6D4D" w:rsidRDefault="00FD49BB" w:rsidP="00FB6D4D">
      <w:pPr>
        <w:pStyle w:val="ListParagraph"/>
        <w:keepNext/>
        <w:numPr>
          <w:ilvl w:val="0"/>
          <w:numId w:val="11"/>
        </w:numPr>
        <w:spacing w:before="0" w:after="0" w:line="240" w:lineRule="auto"/>
        <w:jc w:val="center"/>
      </w:pPr>
      <w:r w:rsidRPr="00FD49BB">
        <w:rPr>
          <w:noProof/>
        </w:rPr>
        <w:drawing>
          <wp:inline distT="0" distB="0" distL="0" distR="0" wp14:anchorId="24DD396A" wp14:editId="60EF8D5E">
            <wp:extent cx="3360280" cy="2182997"/>
            <wp:effectExtent l="0" t="0" r="0" b="8255"/>
            <wp:docPr id="109343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2223" name="Picture 1" descr="A screenshot of a computer&#10;&#10;Description automatically generated"/>
                    <pic:cNvPicPr/>
                  </pic:nvPicPr>
                  <pic:blipFill>
                    <a:blip r:embed="rId101"/>
                    <a:stretch>
                      <a:fillRect/>
                    </a:stretch>
                  </pic:blipFill>
                  <pic:spPr>
                    <a:xfrm>
                      <a:off x="0" y="0"/>
                      <a:ext cx="3379684" cy="2195603"/>
                    </a:xfrm>
                    <a:prstGeom prst="rect">
                      <a:avLst/>
                    </a:prstGeom>
                  </pic:spPr>
                </pic:pic>
              </a:graphicData>
            </a:graphic>
          </wp:inline>
        </w:drawing>
      </w:r>
    </w:p>
    <w:p w14:paraId="1D09E34D" w14:textId="27B9DB73" w:rsidR="00FB6D4D" w:rsidRDefault="00FB6D4D" w:rsidP="00FB6D4D">
      <w:pPr>
        <w:pStyle w:val="Caption"/>
        <w:rPr>
          <w:lang w:val="en-US"/>
        </w:rPr>
      </w:pPr>
      <w:r>
        <w:t xml:space="preserve">Figure </w:t>
      </w:r>
      <w:r>
        <w:fldChar w:fldCharType="begin"/>
      </w:r>
      <w:r>
        <w:instrText xml:space="preserve"> SEQ Figure \* ARABIC </w:instrText>
      </w:r>
      <w:r>
        <w:fldChar w:fldCharType="separate"/>
      </w:r>
      <w:r w:rsidR="005166FF">
        <w:rPr>
          <w:noProof/>
        </w:rPr>
        <w:t>91</w:t>
      </w:r>
      <w:r>
        <w:fldChar w:fldCharType="end"/>
      </w:r>
      <w:r>
        <w:rPr>
          <w:lang w:val="en-US"/>
        </w:rPr>
        <w:t xml:space="preserve"> Add Cairns Network to </w:t>
      </w:r>
      <w:proofErr w:type="spellStart"/>
      <w:r>
        <w:rPr>
          <w:lang w:val="en-US"/>
        </w:rPr>
        <w:t>FreePBX</w:t>
      </w:r>
      <w:proofErr w:type="spellEnd"/>
      <w:r>
        <w:rPr>
          <w:lang w:val="en-US"/>
        </w:rPr>
        <w:t xml:space="preserve"> Server</w:t>
      </w:r>
    </w:p>
    <w:p w14:paraId="664DCDF3" w14:textId="77777777" w:rsidR="00B844FD" w:rsidRDefault="00B844FD">
      <w:pPr>
        <w:spacing w:before="0" w:after="0" w:line="240" w:lineRule="auto"/>
        <w:rPr>
          <w:lang w:val="en-US"/>
        </w:rPr>
      </w:pPr>
      <w:r>
        <w:rPr>
          <w:lang w:val="en-US"/>
        </w:rPr>
        <w:br w:type="page"/>
      </w:r>
    </w:p>
    <w:p w14:paraId="388539FC" w14:textId="079E4E93" w:rsidR="006C3B15" w:rsidRDefault="006C3B15" w:rsidP="00B43ECC">
      <w:pPr>
        <w:pStyle w:val="ListParagraph"/>
        <w:spacing w:before="0" w:after="0" w:line="240" w:lineRule="auto"/>
        <w:ind w:left="1080"/>
        <w:rPr>
          <w:lang w:val="en-US"/>
        </w:rPr>
      </w:pPr>
      <w:r>
        <w:rPr>
          <w:lang w:val="en-US"/>
        </w:rPr>
        <w:lastRenderedPageBreak/>
        <w:t xml:space="preserve">After </w:t>
      </w:r>
      <w:r w:rsidR="00BE0F49" w:rsidRPr="00B43ECC">
        <w:t>disabled</w:t>
      </w:r>
      <w:r w:rsidR="00BE0F49">
        <w:rPr>
          <w:lang w:val="en-US"/>
        </w:rPr>
        <w:t xml:space="preserve"> and stopped fail2ban and </w:t>
      </w:r>
      <w:r w:rsidR="003817B9">
        <w:rPr>
          <w:lang w:val="en-US"/>
        </w:rPr>
        <w:t>adding</w:t>
      </w:r>
      <w:r w:rsidR="00BE0F49">
        <w:rPr>
          <w:lang w:val="en-US"/>
        </w:rPr>
        <w:t xml:space="preserve"> known network (Cairns) to </w:t>
      </w:r>
      <w:proofErr w:type="spellStart"/>
      <w:r w:rsidR="00BE0F49">
        <w:rPr>
          <w:lang w:val="en-US"/>
        </w:rPr>
        <w:t>FreePBX</w:t>
      </w:r>
      <w:proofErr w:type="spellEnd"/>
      <w:r w:rsidR="00BE0F49">
        <w:rPr>
          <w:lang w:val="en-US"/>
        </w:rPr>
        <w:t xml:space="preserve"> server</w:t>
      </w:r>
    </w:p>
    <w:p w14:paraId="3920DB2C" w14:textId="77777777" w:rsidR="00BE0F49" w:rsidRDefault="006C3B15" w:rsidP="00BA1EFA">
      <w:pPr>
        <w:pStyle w:val="ListParagraph"/>
        <w:keepNext/>
        <w:spacing w:before="0" w:after="0" w:line="240" w:lineRule="auto"/>
        <w:jc w:val="center"/>
      </w:pPr>
      <w:r w:rsidRPr="006C3B15">
        <w:rPr>
          <w:noProof/>
        </w:rPr>
        <w:drawing>
          <wp:inline distT="0" distB="0" distL="0" distR="0" wp14:anchorId="49E138F4" wp14:editId="0A314749">
            <wp:extent cx="3342941" cy="3253694"/>
            <wp:effectExtent l="0" t="0" r="0" b="4445"/>
            <wp:docPr id="193544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4697" name="Picture 1" descr="A screenshot of a computer&#10;&#10;Description automatically generated"/>
                    <pic:cNvPicPr/>
                  </pic:nvPicPr>
                  <pic:blipFill rotWithShape="1">
                    <a:blip r:embed="rId102"/>
                    <a:srcRect t="3724" b="6256"/>
                    <a:stretch/>
                  </pic:blipFill>
                  <pic:spPr bwMode="auto">
                    <a:xfrm>
                      <a:off x="0" y="0"/>
                      <a:ext cx="3347137" cy="3257778"/>
                    </a:xfrm>
                    <a:prstGeom prst="rect">
                      <a:avLst/>
                    </a:prstGeom>
                    <a:ln>
                      <a:noFill/>
                    </a:ln>
                    <a:extLst>
                      <a:ext uri="{53640926-AAD7-44D8-BBD7-CCE9431645EC}">
                        <a14:shadowObscured xmlns:a14="http://schemas.microsoft.com/office/drawing/2010/main"/>
                      </a:ext>
                    </a:extLst>
                  </pic:spPr>
                </pic:pic>
              </a:graphicData>
            </a:graphic>
          </wp:inline>
        </w:drawing>
      </w:r>
    </w:p>
    <w:p w14:paraId="3C84FB21" w14:textId="6F3B277F" w:rsidR="00BE0F49" w:rsidRDefault="00BE0F49" w:rsidP="00BA1EFA">
      <w:pPr>
        <w:pStyle w:val="Caption"/>
        <w:ind w:left="1170"/>
      </w:pPr>
      <w:r>
        <w:t xml:space="preserve">Figure </w:t>
      </w:r>
      <w:r>
        <w:fldChar w:fldCharType="begin"/>
      </w:r>
      <w:r>
        <w:instrText xml:space="preserve"> SEQ Figure \* ARABIC </w:instrText>
      </w:r>
      <w:r>
        <w:fldChar w:fldCharType="separate"/>
      </w:r>
      <w:r w:rsidR="005166FF">
        <w:rPr>
          <w:noProof/>
        </w:rPr>
        <w:t>92</w:t>
      </w:r>
      <w:r>
        <w:fldChar w:fldCharType="end"/>
      </w:r>
      <w:r>
        <w:rPr>
          <w:lang w:val="en-US"/>
        </w:rPr>
        <w:t xml:space="preserve"> Register Successful (Online)</w:t>
      </w:r>
    </w:p>
    <w:p w14:paraId="3BCF087D" w14:textId="5168B627" w:rsidR="008A348E" w:rsidRDefault="008A348E" w:rsidP="00FD49BB">
      <w:pPr>
        <w:pStyle w:val="ListParagraph"/>
        <w:numPr>
          <w:ilvl w:val="0"/>
          <w:numId w:val="11"/>
        </w:numPr>
        <w:spacing w:before="0" w:after="0" w:line="240" w:lineRule="auto"/>
        <w:jc w:val="center"/>
      </w:pPr>
      <w:r>
        <w:br w:type="page"/>
      </w:r>
    </w:p>
    <w:p w14:paraId="4FA70755" w14:textId="5699F951" w:rsidR="005D1813" w:rsidRPr="009234FA" w:rsidRDefault="003C404F" w:rsidP="005D1813">
      <w:pPr>
        <w:pStyle w:val="Heading1"/>
        <w:rPr>
          <w:lang w:val="en-AU"/>
        </w:rPr>
      </w:pPr>
      <w:bookmarkStart w:id="10" w:name="_Toc167704220"/>
      <w:r w:rsidRPr="009234FA">
        <w:rPr>
          <w:lang w:val="en-AU"/>
        </w:rPr>
        <w:lastRenderedPageBreak/>
        <w:t>Reference</w:t>
      </w:r>
      <w:bookmarkEnd w:id="10"/>
    </w:p>
    <w:p w14:paraId="55D12C48" w14:textId="77777777" w:rsidR="005D1813" w:rsidRPr="009234FA" w:rsidRDefault="005D1813" w:rsidP="005D1813">
      <w:pPr>
        <w:pStyle w:val="NormalWeb"/>
        <w:spacing w:before="0" w:beforeAutospacing="0" w:after="240" w:afterAutospacing="0" w:line="360" w:lineRule="auto"/>
        <w:rPr>
          <w:rFonts w:ascii="Arial" w:hAnsi="Arial" w:cs="Arial"/>
          <w:sz w:val="22"/>
          <w:szCs w:val="22"/>
          <w:lang w:val="en-AU"/>
        </w:rPr>
      </w:pPr>
      <w:r w:rsidRPr="009234FA">
        <w:rPr>
          <w:rFonts w:ascii="Arial" w:hAnsi="Arial" w:cs="Arial"/>
          <w:sz w:val="22"/>
          <w:szCs w:val="22"/>
          <w:lang w:val="en-AU"/>
        </w:rPr>
        <w:t xml:space="preserve">AVI Networks (2017). </w:t>
      </w:r>
      <w:r w:rsidRPr="009234FA">
        <w:rPr>
          <w:rFonts w:ascii="Arial" w:hAnsi="Arial" w:cs="Arial"/>
          <w:i/>
          <w:iCs/>
          <w:sz w:val="22"/>
          <w:szCs w:val="22"/>
          <w:lang w:val="en-AU"/>
        </w:rPr>
        <w:t>Load Balancing 101 - Learn All About Load Balancers</w:t>
      </w:r>
      <w:r w:rsidRPr="009234FA">
        <w:rPr>
          <w:rFonts w:ascii="Arial" w:hAnsi="Arial" w:cs="Arial"/>
          <w:sz w:val="22"/>
          <w:szCs w:val="22"/>
          <w:lang w:val="en-AU"/>
        </w:rPr>
        <w:t>. [online] Avi Networks. Available at: https://avinetworks.com/what-is-load-balancing/.</w:t>
      </w:r>
    </w:p>
    <w:p w14:paraId="549CAF48" w14:textId="77777777" w:rsidR="005D1813" w:rsidRPr="009234FA" w:rsidRDefault="005D1813" w:rsidP="005D1813">
      <w:pPr>
        <w:pStyle w:val="NormalWeb"/>
        <w:spacing w:before="0" w:beforeAutospacing="0" w:after="240" w:afterAutospacing="0" w:line="360" w:lineRule="auto"/>
        <w:rPr>
          <w:rFonts w:ascii="Arial" w:hAnsi="Arial" w:cs="Arial"/>
          <w:sz w:val="22"/>
          <w:szCs w:val="22"/>
          <w:lang w:val="en-AU"/>
        </w:rPr>
      </w:pPr>
      <w:r w:rsidRPr="009234FA">
        <w:rPr>
          <w:rFonts w:ascii="Arial" w:hAnsi="Arial" w:cs="Arial"/>
          <w:sz w:val="22"/>
          <w:szCs w:val="22"/>
          <w:lang w:val="en-AU"/>
        </w:rPr>
        <w:t xml:space="preserve">builtin.com. (n.d.). </w:t>
      </w:r>
      <w:r w:rsidRPr="009234FA">
        <w:rPr>
          <w:rFonts w:ascii="Arial" w:hAnsi="Arial" w:cs="Arial"/>
          <w:i/>
          <w:iCs/>
          <w:sz w:val="22"/>
          <w:szCs w:val="22"/>
          <w:lang w:val="en-AU"/>
        </w:rPr>
        <w:t>What Is File Transfer Protocol? How Does FTP Work? | Built In</w:t>
      </w:r>
      <w:r w:rsidRPr="009234FA">
        <w:rPr>
          <w:rFonts w:ascii="Arial" w:hAnsi="Arial" w:cs="Arial"/>
          <w:sz w:val="22"/>
          <w:szCs w:val="22"/>
          <w:lang w:val="en-AU"/>
        </w:rPr>
        <w:t>. [online] Available at: https://builtin.com/software-engineering-perspectives/file-transfer-protocol.</w:t>
      </w:r>
    </w:p>
    <w:p w14:paraId="19FD30EE" w14:textId="77777777" w:rsidR="005D1813" w:rsidRPr="009234FA" w:rsidRDefault="005D1813" w:rsidP="005D1813">
      <w:pPr>
        <w:pStyle w:val="NormalWeb"/>
        <w:spacing w:before="0" w:beforeAutospacing="0" w:after="240" w:afterAutospacing="0" w:line="360" w:lineRule="auto"/>
        <w:rPr>
          <w:rFonts w:ascii="Arial" w:hAnsi="Arial" w:cs="Arial"/>
          <w:sz w:val="22"/>
          <w:szCs w:val="22"/>
          <w:lang w:val="en-AU"/>
        </w:rPr>
      </w:pPr>
      <w:r w:rsidRPr="009234FA">
        <w:rPr>
          <w:rFonts w:ascii="Arial" w:hAnsi="Arial" w:cs="Arial"/>
          <w:sz w:val="22"/>
          <w:szCs w:val="22"/>
          <w:lang w:val="en-AU"/>
        </w:rPr>
        <w:t xml:space="preserve">Federal Communications Commission (2010). </w:t>
      </w:r>
      <w:r w:rsidRPr="009234FA">
        <w:rPr>
          <w:rFonts w:ascii="Arial" w:hAnsi="Arial" w:cs="Arial"/>
          <w:i/>
          <w:iCs/>
          <w:sz w:val="22"/>
          <w:szCs w:val="22"/>
          <w:lang w:val="en-AU"/>
        </w:rPr>
        <w:t>Voice Over Internet Protocol (VoIP)</w:t>
      </w:r>
      <w:r w:rsidRPr="009234FA">
        <w:rPr>
          <w:rFonts w:ascii="Arial" w:hAnsi="Arial" w:cs="Arial"/>
          <w:sz w:val="22"/>
          <w:szCs w:val="22"/>
          <w:lang w:val="en-AU"/>
        </w:rPr>
        <w:t>. [online] Federal Communications Commission. Available at: https://www.fcc.gov/general/voice-over-internet-protocol-voip.</w:t>
      </w:r>
    </w:p>
    <w:p w14:paraId="214AD0C9" w14:textId="77777777" w:rsidR="005D1813" w:rsidRPr="009234FA" w:rsidRDefault="005D1813" w:rsidP="005D1813">
      <w:pPr>
        <w:pStyle w:val="NormalWeb"/>
        <w:spacing w:before="0" w:beforeAutospacing="0" w:after="240" w:afterAutospacing="0" w:line="360" w:lineRule="auto"/>
        <w:rPr>
          <w:rFonts w:ascii="Arial" w:hAnsi="Arial" w:cs="Arial"/>
          <w:sz w:val="22"/>
          <w:szCs w:val="22"/>
          <w:lang w:val="en-AU"/>
        </w:rPr>
      </w:pPr>
      <w:proofErr w:type="spellStart"/>
      <w:r w:rsidRPr="009234FA">
        <w:rPr>
          <w:rFonts w:ascii="Arial" w:hAnsi="Arial" w:cs="Arial"/>
          <w:sz w:val="22"/>
          <w:szCs w:val="22"/>
          <w:lang w:val="en-AU"/>
        </w:rPr>
        <w:t>Nextcloud</w:t>
      </w:r>
      <w:proofErr w:type="spellEnd"/>
      <w:r w:rsidRPr="009234FA">
        <w:rPr>
          <w:rFonts w:ascii="Arial" w:hAnsi="Arial" w:cs="Arial"/>
          <w:sz w:val="22"/>
          <w:szCs w:val="22"/>
          <w:lang w:val="en-AU"/>
        </w:rPr>
        <w:t xml:space="preserve"> community. (2020). </w:t>
      </w:r>
      <w:r w:rsidRPr="009234FA">
        <w:rPr>
          <w:rFonts w:ascii="Arial" w:hAnsi="Arial" w:cs="Arial"/>
          <w:i/>
          <w:iCs/>
          <w:sz w:val="22"/>
          <w:szCs w:val="22"/>
          <w:lang w:val="en-AU"/>
        </w:rPr>
        <w:t>What codec is used and how change it</w:t>
      </w:r>
      <w:r w:rsidRPr="009234FA">
        <w:rPr>
          <w:rFonts w:ascii="Arial" w:hAnsi="Arial" w:cs="Arial"/>
          <w:sz w:val="22"/>
          <w:szCs w:val="22"/>
          <w:lang w:val="en-AU"/>
        </w:rPr>
        <w:t>. [online] Available at: https://help.nextcloud.com/t/what-codec-is-used-and-how-change-it/87037.</w:t>
      </w:r>
    </w:p>
    <w:p w14:paraId="4E387CF2" w14:textId="77777777" w:rsidR="005D1813" w:rsidRPr="009234FA" w:rsidRDefault="005D1813" w:rsidP="005D1813">
      <w:pPr>
        <w:pStyle w:val="NormalWeb"/>
        <w:spacing w:before="0" w:beforeAutospacing="0" w:after="240" w:afterAutospacing="0" w:line="360" w:lineRule="auto"/>
        <w:rPr>
          <w:rFonts w:ascii="Arial" w:hAnsi="Arial" w:cs="Arial"/>
          <w:sz w:val="22"/>
          <w:szCs w:val="22"/>
          <w:lang w:val="en-AU"/>
        </w:rPr>
      </w:pPr>
      <w:proofErr w:type="spellStart"/>
      <w:r w:rsidRPr="009234FA">
        <w:rPr>
          <w:rFonts w:ascii="Arial" w:hAnsi="Arial" w:cs="Arial"/>
          <w:sz w:val="22"/>
          <w:szCs w:val="22"/>
          <w:lang w:val="en-AU"/>
        </w:rPr>
        <w:t>SearchNetworking</w:t>
      </w:r>
      <w:proofErr w:type="spellEnd"/>
      <w:r w:rsidRPr="009234FA">
        <w:rPr>
          <w:rFonts w:ascii="Arial" w:hAnsi="Arial" w:cs="Arial"/>
          <w:sz w:val="22"/>
          <w:szCs w:val="22"/>
          <w:lang w:val="en-AU"/>
        </w:rPr>
        <w:t xml:space="preserve">. (n.d.). </w:t>
      </w:r>
      <w:r w:rsidRPr="009234FA">
        <w:rPr>
          <w:rFonts w:ascii="Arial" w:hAnsi="Arial" w:cs="Arial"/>
          <w:i/>
          <w:iCs/>
          <w:sz w:val="22"/>
          <w:szCs w:val="22"/>
          <w:lang w:val="en-AU"/>
        </w:rPr>
        <w:t>What is Network Time Protocol (NTP)? - Definition from WhatIs.com</w:t>
      </w:r>
      <w:r w:rsidRPr="009234FA">
        <w:rPr>
          <w:rFonts w:ascii="Arial" w:hAnsi="Arial" w:cs="Arial"/>
          <w:sz w:val="22"/>
          <w:szCs w:val="22"/>
          <w:lang w:val="en-AU"/>
        </w:rPr>
        <w:t>. [online] Available at: https://www.techtarget.com/searchnetworking/definition/Network-Time-Protocol.</w:t>
      </w:r>
    </w:p>
    <w:p w14:paraId="681E2628" w14:textId="77777777" w:rsidR="005D1813" w:rsidRPr="009234FA" w:rsidRDefault="005D1813" w:rsidP="005D1813">
      <w:pPr>
        <w:pStyle w:val="NormalWeb"/>
        <w:spacing w:before="0" w:beforeAutospacing="0" w:after="240" w:afterAutospacing="0" w:line="360" w:lineRule="auto"/>
        <w:rPr>
          <w:rFonts w:ascii="Arial" w:hAnsi="Arial" w:cs="Arial"/>
          <w:sz w:val="22"/>
          <w:szCs w:val="22"/>
          <w:lang w:val="en-AU"/>
        </w:rPr>
      </w:pPr>
      <w:r w:rsidRPr="009234FA">
        <w:rPr>
          <w:rFonts w:ascii="Arial" w:hAnsi="Arial" w:cs="Arial"/>
          <w:sz w:val="22"/>
          <w:szCs w:val="22"/>
          <w:lang w:val="en-AU"/>
        </w:rPr>
        <w:t xml:space="preserve">Wikipedia Contributors (2019). </w:t>
      </w:r>
      <w:r w:rsidRPr="009234FA">
        <w:rPr>
          <w:rFonts w:ascii="Arial" w:hAnsi="Arial" w:cs="Arial"/>
          <w:i/>
          <w:iCs/>
          <w:sz w:val="22"/>
          <w:szCs w:val="22"/>
          <w:lang w:val="en-AU"/>
        </w:rPr>
        <w:t>Simple Network Management Protocol</w:t>
      </w:r>
      <w:r w:rsidRPr="009234FA">
        <w:rPr>
          <w:rFonts w:ascii="Arial" w:hAnsi="Arial" w:cs="Arial"/>
          <w:sz w:val="22"/>
          <w:szCs w:val="22"/>
          <w:lang w:val="en-AU"/>
        </w:rPr>
        <w:t>. [online] Wikipedia. Available at: https://en.wikipedia.org/wiki/Simple_Network_Management_Protocol.</w:t>
      </w:r>
    </w:p>
    <w:p w14:paraId="29E3ADC4" w14:textId="77777777" w:rsidR="007616A4" w:rsidRPr="009234FA" w:rsidRDefault="007616A4" w:rsidP="007616A4">
      <w:pPr>
        <w:pStyle w:val="NormalWeb"/>
        <w:spacing w:before="0" w:beforeAutospacing="0" w:after="240" w:afterAutospacing="0" w:line="360" w:lineRule="auto"/>
        <w:rPr>
          <w:rFonts w:ascii="Arial" w:hAnsi="Arial" w:cs="Arial"/>
          <w:sz w:val="22"/>
          <w:szCs w:val="22"/>
          <w:lang w:val="en-AU"/>
        </w:rPr>
      </w:pPr>
      <w:r w:rsidRPr="009234FA">
        <w:rPr>
          <w:rFonts w:ascii="Arial" w:hAnsi="Arial" w:cs="Arial"/>
          <w:sz w:val="22"/>
          <w:szCs w:val="22"/>
          <w:lang w:val="en-AU"/>
        </w:rPr>
        <w:t xml:space="preserve">Digital Guardian. (n.d.). </w:t>
      </w:r>
      <w:r w:rsidRPr="009234FA">
        <w:rPr>
          <w:rFonts w:ascii="Arial" w:hAnsi="Arial" w:cs="Arial"/>
          <w:i/>
          <w:iCs/>
          <w:sz w:val="22"/>
          <w:szCs w:val="22"/>
          <w:lang w:val="en-AU"/>
        </w:rPr>
        <w:t>What is a Proxy Server? Definition, How It Works &amp; More</w:t>
      </w:r>
      <w:r w:rsidRPr="009234FA">
        <w:rPr>
          <w:rFonts w:ascii="Arial" w:hAnsi="Arial" w:cs="Arial"/>
          <w:sz w:val="22"/>
          <w:szCs w:val="22"/>
          <w:lang w:val="en-AU"/>
        </w:rPr>
        <w:t>. [online] Available at: https://www.digitalguardian.com/blog/what-proxy-server-definition-how-it-works-more.</w:t>
      </w:r>
    </w:p>
    <w:p w14:paraId="181D0B88" w14:textId="69AF8F01" w:rsidR="007F6DA6" w:rsidRPr="00311ED4" w:rsidRDefault="007F6DA6" w:rsidP="007616A4">
      <w:pPr>
        <w:pStyle w:val="NormalWeb"/>
        <w:rPr>
          <w:rFonts w:ascii="Arial" w:hAnsi="Arial" w:cs="Arial"/>
          <w:color w:val="000000"/>
          <w:sz w:val="22"/>
          <w:szCs w:val="22"/>
        </w:rPr>
      </w:pPr>
    </w:p>
    <w:sectPr w:rsidR="007F6DA6" w:rsidRPr="00311ED4" w:rsidSect="00D238A8">
      <w:headerReference w:type="default" r:id="rId103"/>
      <w:footerReference w:type="default" r:id="rId104"/>
      <w:headerReference w:type="first" r:id="rId105"/>
      <w:footerReference w:type="first" r:id="rId106"/>
      <w:pgSz w:w="11906" w:h="16838"/>
      <w:pgMar w:top="671" w:right="851" w:bottom="851" w:left="851" w:header="284" w:footer="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44CFB" w14:textId="77777777" w:rsidR="00641ADA" w:rsidRPr="009234FA" w:rsidRDefault="00641ADA" w:rsidP="004E7E53">
      <w:pPr>
        <w:spacing w:after="0" w:line="240" w:lineRule="auto"/>
      </w:pPr>
      <w:r w:rsidRPr="009234FA">
        <w:separator/>
      </w:r>
    </w:p>
    <w:p w14:paraId="2DBA3711" w14:textId="77777777" w:rsidR="00641ADA" w:rsidRPr="009234FA" w:rsidRDefault="00641ADA"/>
  </w:endnote>
  <w:endnote w:type="continuationSeparator" w:id="0">
    <w:p w14:paraId="1EBFDFFF" w14:textId="77777777" w:rsidR="00641ADA" w:rsidRPr="009234FA" w:rsidRDefault="00641ADA" w:rsidP="004E7E53">
      <w:pPr>
        <w:spacing w:after="0" w:line="240" w:lineRule="auto"/>
      </w:pPr>
      <w:r w:rsidRPr="009234FA">
        <w:continuationSeparator/>
      </w:r>
    </w:p>
    <w:p w14:paraId="4200FC40" w14:textId="77777777" w:rsidR="00641ADA" w:rsidRPr="009234FA" w:rsidRDefault="00641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A0C23" w14:textId="19BA6047" w:rsidR="0011109C" w:rsidRPr="009234FA" w:rsidRDefault="00EF4F16" w:rsidP="007C5CA9">
    <w:pPr>
      <w:pStyle w:val="Footer"/>
      <w:pBdr>
        <w:top w:val="single" w:sz="4" w:space="0" w:color="C00000"/>
      </w:pBdr>
      <w:tabs>
        <w:tab w:val="clear" w:pos="4680"/>
        <w:tab w:val="clear" w:pos="9360"/>
        <w:tab w:val="right" w:pos="10206"/>
      </w:tabs>
      <w:spacing w:before="0"/>
      <w:rPr>
        <w:lang w:val="en-AU"/>
      </w:rPr>
    </w:pPr>
    <w:r w:rsidRPr="009234FA">
      <w:rPr>
        <w:sz w:val="16"/>
        <w:szCs w:val="16"/>
        <w:lang w:val="en-AU"/>
      </w:rPr>
      <w:t>Thong Thao | Student ID: 474587265</w:t>
    </w:r>
    <w:r w:rsidR="00E74266" w:rsidRPr="009234FA">
      <w:rPr>
        <w:sz w:val="16"/>
        <w:lang w:val="en-AU"/>
      </w:rPr>
      <w:tab/>
    </w:r>
    <w:r w:rsidR="00166038" w:rsidRPr="009234FA">
      <w:rPr>
        <w:sz w:val="16"/>
        <w:szCs w:val="16"/>
        <w:lang w:val="en-AU"/>
      </w:rPr>
      <w:t xml:space="preserve">Page </w:t>
    </w:r>
    <w:r w:rsidR="00166038" w:rsidRPr="009234FA">
      <w:rPr>
        <w:bCs/>
        <w:sz w:val="16"/>
        <w:szCs w:val="16"/>
        <w:lang w:val="en-AU"/>
      </w:rPr>
      <w:fldChar w:fldCharType="begin"/>
    </w:r>
    <w:r w:rsidR="00166038" w:rsidRPr="009234FA">
      <w:rPr>
        <w:bCs/>
        <w:sz w:val="16"/>
        <w:szCs w:val="16"/>
        <w:lang w:val="en-AU"/>
      </w:rPr>
      <w:instrText xml:space="preserve"> PAGE </w:instrText>
    </w:r>
    <w:r w:rsidR="00166038" w:rsidRPr="009234FA">
      <w:rPr>
        <w:bCs/>
        <w:sz w:val="16"/>
        <w:szCs w:val="16"/>
        <w:lang w:val="en-AU"/>
      </w:rPr>
      <w:fldChar w:fldCharType="separate"/>
    </w:r>
    <w:r w:rsidR="003C3BB7" w:rsidRPr="009234FA">
      <w:rPr>
        <w:bCs/>
        <w:sz w:val="16"/>
        <w:szCs w:val="16"/>
        <w:lang w:val="en-AU"/>
      </w:rPr>
      <w:t>2</w:t>
    </w:r>
    <w:r w:rsidR="00166038" w:rsidRPr="009234FA">
      <w:rPr>
        <w:bCs/>
        <w:sz w:val="16"/>
        <w:szCs w:val="16"/>
        <w:lang w:val="en-AU"/>
      </w:rPr>
      <w:fldChar w:fldCharType="end"/>
    </w:r>
    <w:r w:rsidR="00166038" w:rsidRPr="009234FA">
      <w:rPr>
        <w:sz w:val="16"/>
        <w:szCs w:val="16"/>
        <w:lang w:val="en-AU"/>
      </w:rPr>
      <w:t xml:space="preserve"> of </w:t>
    </w:r>
    <w:r w:rsidR="00166038" w:rsidRPr="009234FA">
      <w:rPr>
        <w:bCs/>
        <w:sz w:val="16"/>
        <w:szCs w:val="16"/>
        <w:lang w:val="en-AU"/>
      </w:rPr>
      <w:fldChar w:fldCharType="begin"/>
    </w:r>
    <w:r w:rsidR="00166038" w:rsidRPr="009234FA">
      <w:rPr>
        <w:bCs/>
        <w:sz w:val="16"/>
        <w:szCs w:val="16"/>
        <w:lang w:val="en-AU"/>
      </w:rPr>
      <w:instrText xml:space="preserve"> NUMPAGES  </w:instrText>
    </w:r>
    <w:r w:rsidR="00166038" w:rsidRPr="009234FA">
      <w:rPr>
        <w:bCs/>
        <w:sz w:val="16"/>
        <w:szCs w:val="16"/>
        <w:lang w:val="en-AU"/>
      </w:rPr>
      <w:fldChar w:fldCharType="separate"/>
    </w:r>
    <w:r w:rsidR="003C3BB7" w:rsidRPr="009234FA">
      <w:rPr>
        <w:bCs/>
        <w:sz w:val="16"/>
        <w:szCs w:val="16"/>
        <w:lang w:val="en-AU"/>
      </w:rPr>
      <w:t>3</w:t>
    </w:r>
    <w:r w:rsidR="00166038" w:rsidRPr="009234FA">
      <w:rPr>
        <w:bCs/>
        <w:sz w:val="16"/>
        <w:szCs w:val="16"/>
        <w:lang w:val="en-AU"/>
      </w:rPr>
      <w:fldChar w:fldCharType="end"/>
    </w:r>
  </w:p>
  <w:p w14:paraId="56712093" w14:textId="77777777" w:rsidR="00D238A8" w:rsidRPr="009234FA" w:rsidRDefault="00D238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8CE53" w14:textId="60D2B456" w:rsidR="00D67086" w:rsidRPr="009234FA" w:rsidRDefault="00AD31F8" w:rsidP="00E74266">
    <w:pPr>
      <w:pStyle w:val="Footer"/>
      <w:pBdr>
        <w:top w:val="single" w:sz="4" w:space="1" w:color="C00000"/>
      </w:pBdr>
      <w:tabs>
        <w:tab w:val="clear" w:pos="4680"/>
        <w:tab w:val="clear" w:pos="9360"/>
        <w:tab w:val="right" w:pos="10206"/>
      </w:tabs>
      <w:spacing w:before="0"/>
      <w:rPr>
        <w:sz w:val="16"/>
        <w:szCs w:val="16"/>
        <w:lang w:val="en-AU"/>
      </w:rPr>
    </w:pPr>
    <w:r w:rsidRPr="009234FA">
      <w:rPr>
        <w:sz w:val="16"/>
        <w:szCs w:val="16"/>
        <w:lang w:val="en-AU"/>
      </w:rPr>
      <w:t xml:space="preserve">Thong Thao | Student ID: </w:t>
    </w:r>
    <w:r w:rsidR="00EF4F16" w:rsidRPr="009234FA">
      <w:rPr>
        <w:sz w:val="16"/>
        <w:szCs w:val="16"/>
        <w:lang w:val="en-AU"/>
      </w:rPr>
      <w:t>474587265</w:t>
    </w:r>
    <w:r w:rsidR="00166038" w:rsidRPr="009234FA">
      <w:rPr>
        <w:sz w:val="16"/>
        <w:szCs w:val="16"/>
        <w:lang w:val="en-AU"/>
      </w:rPr>
      <w:tab/>
      <w:t xml:space="preserve">Page </w:t>
    </w:r>
    <w:r w:rsidR="00166038" w:rsidRPr="009234FA">
      <w:rPr>
        <w:bCs/>
        <w:sz w:val="16"/>
        <w:szCs w:val="16"/>
        <w:lang w:val="en-AU"/>
      </w:rPr>
      <w:fldChar w:fldCharType="begin"/>
    </w:r>
    <w:r w:rsidR="00166038" w:rsidRPr="009234FA">
      <w:rPr>
        <w:bCs/>
        <w:sz w:val="16"/>
        <w:szCs w:val="16"/>
        <w:lang w:val="en-AU"/>
      </w:rPr>
      <w:instrText xml:space="preserve"> PAGE </w:instrText>
    </w:r>
    <w:r w:rsidR="00166038" w:rsidRPr="009234FA">
      <w:rPr>
        <w:bCs/>
        <w:sz w:val="16"/>
        <w:szCs w:val="16"/>
        <w:lang w:val="en-AU"/>
      </w:rPr>
      <w:fldChar w:fldCharType="separate"/>
    </w:r>
    <w:r w:rsidR="003C3BB7" w:rsidRPr="009234FA">
      <w:rPr>
        <w:bCs/>
        <w:sz w:val="16"/>
        <w:szCs w:val="16"/>
        <w:lang w:val="en-AU"/>
      </w:rPr>
      <w:t>1</w:t>
    </w:r>
    <w:r w:rsidR="00166038" w:rsidRPr="009234FA">
      <w:rPr>
        <w:bCs/>
        <w:sz w:val="16"/>
        <w:szCs w:val="16"/>
        <w:lang w:val="en-AU"/>
      </w:rPr>
      <w:fldChar w:fldCharType="end"/>
    </w:r>
    <w:r w:rsidR="00166038" w:rsidRPr="009234FA">
      <w:rPr>
        <w:sz w:val="16"/>
        <w:szCs w:val="16"/>
        <w:lang w:val="en-AU"/>
      </w:rPr>
      <w:t xml:space="preserve"> of </w:t>
    </w:r>
    <w:r w:rsidR="00166038" w:rsidRPr="009234FA">
      <w:rPr>
        <w:bCs/>
        <w:sz w:val="16"/>
        <w:szCs w:val="16"/>
        <w:lang w:val="en-AU"/>
      </w:rPr>
      <w:fldChar w:fldCharType="begin"/>
    </w:r>
    <w:r w:rsidR="00166038" w:rsidRPr="009234FA">
      <w:rPr>
        <w:bCs/>
        <w:sz w:val="16"/>
        <w:szCs w:val="16"/>
        <w:lang w:val="en-AU"/>
      </w:rPr>
      <w:instrText xml:space="preserve"> NUMPAGES  </w:instrText>
    </w:r>
    <w:r w:rsidR="00166038" w:rsidRPr="009234FA">
      <w:rPr>
        <w:bCs/>
        <w:sz w:val="16"/>
        <w:szCs w:val="16"/>
        <w:lang w:val="en-AU"/>
      </w:rPr>
      <w:fldChar w:fldCharType="separate"/>
    </w:r>
    <w:r w:rsidR="003C3BB7" w:rsidRPr="009234FA">
      <w:rPr>
        <w:bCs/>
        <w:sz w:val="16"/>
        <w:szCs w:val="16"/>
        <w:lang w:val="en-AU"/>
      </w:rPr>
      <w:t>3</w:t>
    </w:r>
    <w:r w:rsidR="00166038" w:rsidRPr="009234FA">
      <w:rPr>
        <w:bCs/>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33938" w14:textId="77777777" w:rsidR="00641ADA" w:rsidRPr="009234FA" w:rsidRDefault="00641ADA" w:rsidP="004E7E53">
      <w:pPr>
        <w:spacing w:after="0" w:line="240" w:lineRule="auto"/>
      </w:pPr>
      <w:r w:rsidRPr="009234FA">
        <w:separator/>
      </w:r>
    </w:p>
    <w:p w14:paraId="28A6F2CF" w14:textId="77777777" w:rsidR="00641ADA" w:rsidRPr="009234FA" w:rsidRDefault="00641ADA"/>
  </w:footnote>
  <w:footnote w:type="continuationSeparator" w:id="0">
    <w:p w14:paraId="36241E53" w14:textId="77777777" w:rsidR="00641ADA" w:rsidRPr="009234FA" w:rsidRDefault="00641ADA" w:rsidP="004E7E53">
      <w:pPr>
        <w:spacing w:after="0" w:line="240" w:lineRule="auto"/>
      </w:pPr>
      <w:r w:rsidRPr="009234FA">
        <w:continuationSeparator/>
      </w:r>
    </w:p>
    <w:p w14:paraId="22AC2282" w14:textId="77777777" w:rsidR="00641ADA" w:rsidRPr="009234FA" w:rsidRDefault="00641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ECB4" w14:textId="5C0D5C44" w:rsidR="00D238A8" w:rsidRPr="009234FA" w:rsidRDefault="00AC3C45" w:rsidP="00C22F83">
    <w:pPr>
      <w:pStyle w:val="Header"/>
      <w:pBdr>
        <w:bottom w:val="single" w:sz="4" w:space="1" w:color="auto"/>
      </w:pBdr>
      <w:ind w:right="-1"/>
      <w:jc w:val="right"/>
      <w:rPr>
        <w:sz w:val="2"/>
      </w:rPr>
    </w:pPr>
    <w:r w:rsidRPr="009234FA">
      <w:rPr>
        <w:b/>
      </w:rPr>
      <w:t>ICTNWK529 Install and manage complex ICT networks</w:t>
    </w:r>
    <w:r w:rsidR="002C0B68" w:rsidRPr="009234FA">
      <w:rPr>
        <w:b/>
      </w:rPr>
      <w:br/>
      <w:t>ICT50220 Diploma of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B45A" w14:textId="1DBA6AF8" w:rsidR="00624A79" w:rsidRPr="009234FA" w:rsidRDefault="00031A13" w:rsidP="00160D54">
    <w:pPr>
      <w:pStyle w:val="Header"/>
      <w:ind w:right="-1"/>
      <w:jc w:val="right"/>
    </w:pPr>
    <w:r w:rsidRPr="009234FA">
      <w:rPr>
        <w:noProof/>
        <w:lang w:eastAsia="en-AU"/>
      </w:rPr>
      <mc:AlternateContent>
        <mc:Choice Requires="wps">
          <w:drawing>
            <wp:anchor distT="0" distB="0" distL="114300" distR="114300" simplePos="0" relativeHeight="251661312" behindDoc="0" locked="0" layoutInCell="1" allowOverlap="1" wp14:anchorId="2B837C01" wp14:editId="6E390B3A">
              <wp:simplePos x="0" y="0"/>
              <wp:positionH relativeFrom="column">
                <wp:posOffset>20955</wp:posOffset>
              </wp:positionH>
              <wp:positionV relativeFrom="paragraph">
                <wp:posOffset>95884</wp:posOffset>
              </wp:positionV>
              <wp:extent cx="5634355" cy="6191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619125"/>
                      </a:xfrm>
                      <a:prstGeom prst="rect">
                        <a:avLst/>
                      </a:prstGeom>
                      <a:noFill/>
                      <a:ln w="6350">
                        <a:noFill/>
                      </a:ln>
                      <a:effectLst/>
                    </wps:spPr>
                    <wps:txbx>
                      <w:txbxContent>
                        <w:p w14:paraId="17A150DC" w14:textId="16E8A086" w:rsidR="00624A79" w:rsidRPr="009234FA" w:rsidRDefault="002C0B68" w:rsidP="009A070C">
                          <w:pPr>
                            <w:pStyle w:val="Bannerheading"/>
                            <w:rPr>
                              <w:sz w:val="44"/>
                            </w:rPr>
                          </w:pPr>
                          <w:r w:rsidRPr="009234FA">
                            <w:rPr>
                              <w:sz w:val="44"/>
                            </w:rPr>
                            <w:t xml:space="preserve">Project </w:t>
                          </w:r>
                          <w:r w:rsidR="00EB7D79" w:rsidRPr="009234FA">
                            <w:rPr>
                              <w:sz w:val="44"/>
                            </w:rPr>
                            <w:t>P</w:t>
                          </w:r>
                          <w:r w:rsidRPr="009234FA">
                            <w:rPr>
                              <w:sz w:val="44"/>
                            </w:rPr>
                            <w:t xml:space="preserve">ropo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837C01" id="_x0000_t202" coordsize="21600,21600" o:spt="202" path="m,l,21600r21600,l21600,xe">
              <v:stroke joinstyle="miter"/>
              <v:path gradientshapeok="t" o:connecttype="rect"/>
            </v:shapetype>
            <v:shape id="Text Box 23" o:spid="_x0000_s1026" type="#_x0000_t202" style="position:absolute;left:0;text-align:left;margin-left:1.65pt;margin-top:7.55pt;width:443.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" filled="f" stroked="f" strokeweight=".5pt">
              <v:textbox>
                <w:txbxContent>
                  <w:p w14:paraId="17A150DC" w14:textId="16E8A086" w:rsidR="00624A79" w:rsidRPr="009234FA" w:rsidRDefault="002C0B68" w:rsidP="009A070C">
                    <w:pPr>
                      <w:pStyle w:val="Bannerheading"/>
                      <w:rPr>
                        <w:sz w:val="44"/>
                      </w:rPr>
                    </w:pPr>
                    <w:r w:rsidRPr="009234FA">
                      <w:rPr>
                        <w:sz w:val="44"/>
                      </w:rPr>
                      <w:t xml:space="preserve">Project </w:t>
                    </w:r>
                    <w:r w:rsidR="00EB7D79" w:rsidRPr="009234FA">
                      <w:rPr>
                        <w:sz w:val="44"/>
                      </w:rPr>
                      <w:t>P</w:t>
                    </w:r>
                    <w:r w:rsidRPr="009234FA">
                      <w:rPr>
                        <w:sz w:val="44"/>
                      </w:rPr>
                      <w:t xml:space="preserve">roposal </w:t>
                    </w:r>
                  </w:p>
                </w:txbxContent>
              </v:textbox>
            </v:shape>
          </w:pict>
        </mc:Fallback>
      </mc:AlternateContent>
    </w:r>
    <w:r w:rsidR="00251458" w:rsidRPr="009234FA">
      <w:rPr>
        <w:noProof/>
        <w:lang w:eastAsia="en-AU"/>
      </w:rPr>
      <w:drawing>
        <wp:inline distT="0" distB="0" distL="0" distR="0" wp14:anchorId="1D70A8A2" wp14:editId="06020C5F">
          <wp:extent cx="6479540" cy="641985"/>
          <wp:effectExtent l="0" t="0" r="0" b="5715"/>
          <wp:docPr id="1734248703" name="Picture 173424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header TA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641985"/>
                  </a:xfrm>
                  <a:prstGeom prst="rect">
                    <a:avLst/>
                  </a:prstGeom>
                </pic:spPr>
              </pic:pic>
            </a:graphicData>
          </a:graphic>
        </wp:inline>
      </w:drawing>
    </w:r>
  </w:p>
  <w:p w14:paraId="2F047A38" w14:textId="77777777" w:rsidR="00D11B56" w:rsidRPr="009234FA" w:rsidRDefault="00435152" w:rsidP="00472DE7">
    <w:pPr>
      <w:pStyle w:val="TableText0"/>
      <w:jc w:val="right"/>
      <w:rPr>
        <w:b/>
        <w:bCs/>
      </w:rPr>
    </w:pPr>
    <w:r w:rsidRPr="009234FA">
      <w:rPr>
        <w:b/>
        <w:bCs/>
      </w:rPr>
      <w:t xml:space="preserve">ICTNWK529 Install and manage complex ICT </w:t>
    </w:r>
    <w:proofErr w:type="gramStart"/>
    <w:r w:rsidRPr="009234FA">
      <w:rPr>
        <w:b/>
        <w:bCs/>
      </w:rPr>
      <w:t>networks</w:t>
    </w:r>
    <w:proofErr w:type="gramEnd"/>
  </w:p>
  <w:p w14:paraId="0792B0F3" w14:textId="59D17A27" w:rsidR="00624A79" w:rsidRPr="009234FA" w:rsidRDefault="00D11B56" w:rsidP="00472DE7">
    <w:pPr>
      <w:pStyle w:val="TableText0"/>
      <w:jc w:val="right"/>
    </w:pPr>
    <w:r w:rsidRPr="009234FA">
      <w:rPr>
        <w:b/>
        <w:bCs/>
      </w:rPr>
      <w:t>ICTNWK546 Manage network security</w:t>
    </w:r>
    <w:r w:rsidR="00C8136F" w:rsidRPr="009234FA">
      <w:rPr>
        <w:b/>
      </w:rPr>
      <w:br/>
    </w:r>
    <w:r w:rsidR="002C0B68" w:rsidRPr="009234FA">
      <w:rPr>
        <w:b/>
      </w:rPr>
      <w:t>ICT50220 Diploma of Information Technology</w:t>
    </w:r>
  </w:p>
  <w:p w14:paraId="219AFBFF" w14:textId="77777777" w:rsidR="00160D54" w:rsidRPr="009234FA" w:rsidRDefault="00160D54" w:rsidP="00160D54">
    <w:pPr>
      <w:rPr>
        <w:sz w:val="2"/>
      </w:rPr>
    </w:pPr>
  </w:p>
  <w:p w14:paraId="590F6952" w14:textId="77777777" w:rsidR="00D238A8" w:rsidRPr="009234FA" w:rsidRDefault="00D23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769D"/>
    <w:multiLevelType w:val="multilevel"/>
    <w:tmpl w:val="6BE6F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847C6"/>
    <w:multiLevelType w:val="hybridMultilevel"/>
    <w:tmpl w:val="F7B0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10E56"/>
    <w:multiLevelType w:val="hybridMultilevel"/>
    <w:tmpl w:val="5826320E"/>
    <w:lvl w:ilvl="0" w:tplc="1264D12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34B56"/>
    <w:multiLevelType w:val="hybridMultilevel"/>
    <w:tmpl w:val="A77CBDF4"/>
    <w:lvl w:ilvl="0" w:tplc="2F6CA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54F4D"/>
    <w:multiLevelType w:val="hybridMultilevel"/>
    <w:tmpl w:val="47306F2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147633D"/>
    <w:multiLevelType w:val="hybridMultilevel"/>
    <w:tmpl w:val="D282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729EF"/>
    <w:multiLevelType w:val="hybridMultilevel"/>
    <w:tmpl w:val="D5A23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3D2A59"/>
    <w:multiLevelType w:val="hybridMultilevel"/>
    <w:tmpl w:val="B08A1750"/>
    <w:lvl w:ilvl="0" w:tplc="B84E3C90">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024D4"/>
    <w:multiLevelType w:val="hybridMultilevel"/>
    <w:tmpl w:val="B21C6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953695"/>
    <w:multiLevelType w:val="hybridMultilevel"/>
    <w:tmpl w:val="DBF6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81B"/>
    <w:multiLevelType w:val="hybridMultilevel"/>
    <w:tmpl w:val="B21C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C4671"/>
    <w:multiLevelType w:val="hybridMultilevel"/>
    <w:tmpl w:val="27427AB8"/>
    <w:lvl w:ilvl="0" w:tplc="88665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591A84"/>
    <w:multiLevelType w:val="hybridMultilevel"/>
    <w:tmpl w:val="70F4C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01FC6"/>
    <w:multiLevelType w:val="hybridMultilevel"/>
    <w:tmpl w:val="49EC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C7297"/>
    <w:multiLevelType w:val="hybridMultilevel"/>
    <w:tmpl w:val="9496E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B4E44"/>
    <w:multiLevelType w:val="multilevel"/>
    <w:tmpl w:val="6BE6F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512FE4"/>
    <w:multiLevelType w:val="hybridMultilevel"/>
    <w:tmpl w:val="3558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A2384"/>
    <w:multiLevelType w:val="hybridMultilevel"/>
    <w:tmpl w:val="BB4832A4"/>
    <w:lvl w:ilvl="0" w:tplc="047E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191875"/>
    <w:multiLevelType w:val="hybridMultilevel"/>
    <w:tmpl w:val="BDE23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E7990"/>
    <w:multiLevelType w:val="hybridMultilevel"/>
    <w:tmpl w:val="79868DEC"/>
    <w:lvl w:ilvl="0" w:tplc="6C8EE44A">
      <w:start w:val="19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F6307A"/>
    <w:multiLevelType w:val="hybridMultilevel"/>
    <w:tmpl w:val="0E08B4FC"/>
    <w:lvl w:ilvl="0" w:tplc="D7AA44F0">
      <w:start w:val="1"/>
      <w:numFmt w:val="bullet"/>
      <w:pStyle w:val="Bullet-sub"/>
      <w:lvlText w:val="‒"/>
      <w:lvlJc w:val="left"/>
      <w:pPr>
        <w:ind w:left="720" w:hanging="360"/>
      </w:pPr>
      <w:rPr>
        <w:rFonts w:ascii="Arial" w:hAnsi="Arial" w:hint="default"/>
        <w:color w:val="auto"/>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F67FC6"/>
    <w:multiLevelType w:val="hybridMultilevel"/>
    <w:tmpl w:val="4A1EEFC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046651"/>
    <w:multiLevelType w:val="hybridMultilevel"/>
    <w:tmpl w:val="6D10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504A6"/>
    <w:multiLevelType w:val="hybridMultilevel"/>
    <w:tmpl w:val="CF2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E413E"/>
    <w:multiLevelType w:val="hybridMultilevel"/>
    <w:tmpl w:val="DCCAC19C"/>
    <w:lvl w:ilvl="0" w:tplc="3E9C75E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3593720">
    <w:abstractNumId w:val="9"/>
  </w:num>
  <w:num w:numId="2" w16cid:durableId="551507497">
    <w:abstractNumId w:val="23"/>
  </w:num>
  <w:num w:numId="3" w16cid:durableId="14429165">
    <w:abstractNumId w:val="2"/>
  </w:num>
  <w:num w:numId="4" w16cid:durableId="822889446">
    <w:abstractNumId w:val="25"/>
  </w:num>
  <w:num w:numId="5" w16cid:durableId="1228613883">
    <w:abstractNumId w:val="11"/>
  </w:num>
  <w:num w:numId="6" w16cid:durableId="1342782134">
    <w:abstractNumId w:val="8"/>
  </w:num>
  <w:num w:numId="7" w16cid:durableId="1146622992">
    <w:abstractNumId w:val="13"/>
  </w:num>
  <w:num w:numId="8" w16cid:durableId="1235630735">
    <w:abstractNumId w:val="22"/>
  </w:num>
  <w:num w:numId="9" w16cid:durableId="658652685">
    <w:abstractNumId w:val="14"/>
  </w:num>
  <w:num w:numId="10" w16cid:durableId="547378021">
    <w:abstractNumId w:val="10"/>
  </w:num>
  <w:num w:numId="11" w16cid:durableId="912736964">
    <w:abstractNumId w:val="3"/>
  </w:num>
  <w:num w:numId="12" w16cid:durableId="33651786">
    <w:abstractNumId w:val="1"/>
  </w:num>
  <w:num w:numId="13" w16cid:durableId="1080909768">
    <w:abstractNumId w:val="15"/>
  </w:num>
  <w:num w:numId="14" w16cid:durableId="590089321">
    <w:abstractNumId w:val="17"/>
  </w:num>
  <w:num w:numId="15" w16cid:durableId="458840142">
    <w:abstractNumId w:val="27"/>
  </w:num>
  <w:num w:numId="16" w16cid:durableId="1055470996">
    <w:abstractNumId w:val="16"/>
  </w:num>
  <w:num w:numId="17" w16cid:durableId="1158233279">
    <w:abstractNumId w:val="26"/>
  </w:num>
  <w:num w:numId="18" w16cid:durableId="145708347">
    <w:abstractNumId w:val="12"/>
  </w:num>
  <w:num w:numId="19" w16cid:durableId="1674918981">
    <w:abstractNumId w:val="21"/>
  </w:num>
  <w:num w:numId="20" w16cid:durableId="1943293488">
    <w:abstractNumId w:val="0"/>
  </w:num>
  <w:num w:numId="21" w16cid:durableId="1030256548">
    <w:abstractNumId w:val="18"/>
  </w:num>
  <w:num w:numId="22" w16cid:durableId="1615163567">
    <w:abstractNumId w:val="7"/>
  </w:num>
  <w:num w:numId="23" w16cid:durableId="1304778257">
    <w:abstractNumId w:val="4"/>
  </w:num>
  <w:num w:numId="24" w16cid:durableId="809246235">
    <w:abstractNumId w:val="24"/>
  </w:num>
  <w:num w:numId="25" w16cid:durableId="1116487908">
    <w:abstractNumId w:val="19"/>
  </w:num>
  <w:num w:numId="26" w16cid:durableId="253441995">
    <w:abstractNumId w:val="5"/>
  </w:num>
  <w:num w:numId="27" w16cid:durableId="330524886">
    <w:abstractNumId w:val="6"/>
  </w:num>
  <w:num w:numId="28" w16cid:durableId="1555241945">
    <w:abstractNumId w:val="20"/>
  </w:num>
  <w:num w:numId="29" w16cid:durableId="127586342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A7"/>
    <w:rsid w:val="000000AD"/>
    <w:rsid w:val="00000F66"/>
    <w:rsid w:val="00001FBC"/>
    <w:rsid w:val="00002657"/>
    <w:rsid w:val="0000300F"/>
    <w:rsid w:val="00005273"/>
    <w:rsid w:val="00005B7E"/>
    <w:rsid w:val="00006A42"/>
    <w:rsid w:val="00007863"/>
    <w:rsid w:val="000103B9"/>
    <w:rsid w:val="00010449"/>
    <w:rsid w:val="000119C6"/>
    <w:rsid w:val="00015368"/>
    <w:rsid w:val="000153DA"/>
    <w:rsid w:val="00015789"/>
    <w:rsid w:val="00021AEA"/>
    <w:rsid w:val="00026574"/>
    <w:rsid w:val="00026F3B"/>
    <w:rsid w:val="0003014C"/>
    <w:rsid w:val="00031A13"/>
    <w:rsid w:val="00031D90"/>
    <w:rsid w:val="00031F06"/>
    <w:rsid w:val="00033802"/>
    <w:rsid w:val="00033D30"/>
    <w:rsid w:val="00033DC3"/>
    <w:rsid w:val="000362B2"/>
    <w:rsid w:val="00040B6D"/>
    <w:rsid w:val="00040BE9"/>
    <w:rsid w:val="00040DFC"/>
    <w:rsid w:val="0004353C"/>
    <w:rsid w:val="0004368A"/>
    <w:rsid w:val="0004498C"/>
    <w:rsid w:val="00045119"/>
    <w:rsid w:val="00045196"/>
    <w:rsid w:val="000452DE"/>
    <w:rsid w:val="00045713"/>
    <w:rsid w:val="00045E3A"/>
    <w:rsid w:val="00046540"/>
    <w:rsid w:val="00046A68"/>
    <w:rsid w:val="00046F40"/>
    <w:rsid w:val="00052F44"/>
    <w:rsid w:val="00052F47"/>
    <w:rsid w:val="000550C5"/>
    <w:rsid w:val="00055687"/>
    <w:rsid w:val="00056CC1"/>
    <w:rsid w:val="000572C6"/>
    <w:rsid w:val="00057837"/>
    <w:rsid w:val="00057930"/>
    <w:rsid w:val="000605AC"/>
    <w:rsid w:val="00060DD2"/>
    <w:rsid w:val="000612C6"/>
    <w:rsid w:val="000617EB"/>
    <w:rsid w:val="00061EB4"/>
    <w:rsid w:val="00063467"/>
    <w:rsid w:val="00063724"/>
    <w:rsid w:val="0006438F"/>
    <w:rsid w:val="00064C6A"/>
    <w:rsid w:val="00065627"/>
    <w:rsid w:val="00070BB8"/>
    <w:rsid w:val="00072E5D"/>
    <w:rsid w:val="00080C0A"/>
    <w:rsid w:val="00080EFC"/>
    <w:rsid w:val="00080F1C"/>
    <w:rsid w:val="00081322"/>
    <w:rsid w:val="000829AC"/>
    <w:rsid w:val="00082D35"/>
    <w:rsid w:val="00082FA0"/>
    <w:rsid w:val="000830D5"/>
    <w:rsid w:val="00087201"/>
    <w:rsid w:val="00087692"/>
    <w:rsid w:val="00087C5B"/>
    <w:rsid w:val="00091B72"/>
    <w:rsid w:val="000924CA"/>
    <w:rsid w:val="0009318A"/>
    <w:rsid w:val="00094BC5"/>
    <w:rsid w:val="00094C87"/>
    <w:rsid w:val="000959E2"/>
    <w:rsid w:val="000A03F0"/>
    <w:rsid w:val="000A205A"/>
    <w:rsid w:val="000A3549"/>
    <w:rsid w:val="000A3598"/>
    <w:rsid w:val="000A46A4"/>
    <w:rsid w:val="000A7E30"/>
    <w:rsid w:val="000B0A60"/>
    <w:rsid w:val="000B50FF"/>
    <w:rsid w:val="000C0012"/>
    <w:rsid w:val="000C0A9A"/>
    <w:rsid w:val="000C159F"/>
    <w:rsid w:val="000C1EF1"/>
    <w:rsid w:val="000C2BAF"/>
    <w:rsid w:val="000C3081"/>
    <w:rsid w:val="000C406E"/>
    <w:rsid w:val="000C5B15"/>
    <w:rsid w:val="000C61E6"/>
    <w:rsid w:val="000D52A1"/>
    <w:rsid w:val="000D5809"/>
    <w:rsid w:val="000D7C44"/>
    <w:rsid w:val="000E07FB"/>
    <w:rsid w:val="000E22D9"/>
    <w:rsid w:val="000E58C4"/>
    <w:rsid w:val="000E6F9D"/>
    <w:rsid w:val="000E7182"/>
    <w:rsid w:val="000E7766"/>
    <w:rsid w:val="000F169B"/>
    <w:rsid w:val="000F3EAD"/>
    <w:rsid w:val="000F6146"/>
    <w:rsid w:val="000F61B7"/>
    <w:rsid w:val="000F7A23"/>
    <w:rsid w:val="00102380"/>
    <w:rsid w:val="001026D5"/>
    <w:rsid w:val="00103972"/>
    <w:rsid w:val="001047FA"/>
    <w:rsid w:val="00105705"/>
    <w:rsid w:val="00106D12"/>
    <w:rsid w:val="00107333"/>
    <w:rsid w:val="00107AD7"/>
    <w:rsid w:val="0011109C"/>
    <w:rsid w:val="0011204A"/>
    <w:rsid w:val="00112355"/>
    <w:rsid w:val="00113232"/>
    <w:rsid w:val="001152C3"/>
    <w:rsid w:val="00115508"/>
    <w:rsid w:val="00116E14"/>
    <w:rsid w:val="00117104"/>
    <w:rsid w:val="001172A9"/>
    <w:rsid w:val="001174A8"/>
    <w:rsid w:val="00117842"/>
    <w:rsid w:val="0011797E"/>
    <w:rsid w:val="00120116"/>
    <w:rsid w:val="001231C1"/>
    <w:rsid w:val="001233D5"/>
    <w:rsid w:val="00123B29"/>
    <w:rsid w:val="00123B43"/>
    <w:rsid w:val="0012459D"/>
    <w:rsid w:val="00125730"/>
    <w:rsid w:val="00125B5C"/>
    <w:rsid w:val="001265AF"/>
    <w:rsid w:val="001350AF"/>
    <w:rsid w:val="00135FE4"/>
    <w:rsid w:val="00137EE5"/>
    <w:rsid w:val="001408DB"/>
    <w:rsid w:val="001432CB"/>
    <w:rsid w:val="001433F8"/>
    <w:rsid w:val="001441C0"/>
    <w:rsid w:val="00145398"/>
    <w:rsid w:val="00146334"/>
    <w:rsid w:val="00146E5F"/>
    <w:rsid w:val="0014749C"/>
    <w:rsid w:val="00150039"/>
    <w:rsid w:val="001511A4"/>
    <w:rsid w:val="00151EFA"/>
    <w:rsid w:val="00152606"/>
    <w:rsid w:val="00152BD9"/>
    <w:rsid w:val="00153788"/>
    <w:rsid w:val="0015676C"/>
    <w:rsid w:val="00156FC2"/>
    <w:rsid w:val="0015713F"/>
    <w:rsid w:val="00157DFA"/>
    <w:rsid w:val="00160D54"/>
    <w:rsid w:val="00161621"/>
    <w:rsid w:val="00161A5C"/>
    <w:rsid w:val="00163A57"/>
    <w:rsid w:val="001647A8"/>
    <w:rsid w:val="00165251"/>
    <w:rsid w:val="00166038"/>
    <w:rsid w:val="00166AB5"/>
    <w:rsid w:val="0016767B"/>
    <w:rsid w:val="00170CC7"/>
    <w:rsid w:val="00170EAB"/>
    <w:rsid w:val="001711FE"/>
    <w:rsid w:val="00174DC1"/>
    <w:rsid w:val="00176D16"/>
    <w:rsid w:val="0017723A"/>
    <w:rsid w:val="00180CAA"/>
    <w:rsid w:val="00182EC3"/>
    <w:rsid w:val="00184942"/>
    <w:rsid w:val="001859DB"/>
    <w:rsid w:val="0019053E"/>
    <w:rsid w:val="00190CBA"/>
    <w:rsid w:val="00193777"/>
    <w:rsid w:val="001970C9"/>
    <w:rsid w:val="001A31D0"/>
    <w:rsid w:val="001A3312"/>
    <w:rsid w:val="001A3E3F"/>
    <w:rsid w:val="001A4AF0"/>
    <w:rsid w:val="001A62A2"/>
    <w:rsid w:val="001A67C1"/>
    <w:rsid w:val="001A6B73"/>
    <w:rsid w:val="001A70BF"/>
    <w:rsid w:val="001B00C5"/>
    <w:rsid w:val="001B4D47"/>
    <w:rsid w:val="001B6ECC"/>
    <w:rsid w:val="001B7A0F"/>
    <w:rsid w:val="001B7BBC"/>
    <w:rsid w:val="001B7CA6"/>
    <w:rsid w:val="001C1695"/>
    <w:rsid w:val="001C2E60"/>
    <w:rsid w:val="001C3086"/>
    <w:rsid w:val="001C3A41"/>
    <w:rsid w:val="001C43EE"/>
    <w:rsid w:val="001C49FC"/>
    <w:rsid w:val="001C52A9"/>
    <w:rsid w:val="001C5E85"/>
    <w:rsid w:val="001C6308"/>
    <w:rsid w:val="001C67D9"/>
    <w:rsid w:val="001D31F5"/>
    <w:rsid w:val="001D6230"/>
    <w:rsid w:val="001D6457"/>
    <w:rsid w:val="001D6D44"/>
    <w:rsid w:val="001D6F5C"/>
    <w:rsid w:val="001E065D"/>
    <w:rsid w:val="001E25B2"/>
    <w:rsid w:val="001E2FE6"/>
    <w:rsid w:val="001E3B7E"/>
    <w:rsid w:val="001E3F66"/>
    <w:rsid w:val="001E52BC"/>
    <w:rsid w:val="001E5610"/>
    <w:rsid w:val="001E5AE8"/>
    <w:rsid w:val="001E65B0"/>
    <w:rsid w:val="001F13E6"/>
    <w:rsid w:val="001F162F"/>
    <w:rsid w:val="001F3B53"/>
    <w:rsid w:val="001F3F58"/>
    <w:rsid w:val="001F4C3C"/>
    <w:rsid w:val="001F4F09"/>
    <w:rsid w:val="001F6308"/>
    <w:rsid w:val="001F74D8"/>
    <w:rsid w:val="00201529"/>
    <w:rsid w:val="00202994"/>
    <w:rsid w:val="002035FD"/>
    <w:rsid w:val="00210CF9"/>
    <w:rsid w:val="00215484"/>
    <w:rsid w:val="00215D51"/>
    <w:rsid w:val="002165E5"/>
    <w:rsid w:val="0022087F"/>
    <w:rsid w:val="00222030"/>
    <w:rsid w:val="00222CCD"/>
    <w:rsid w:val="002237FC"/>
    <w:rsid w:val="0022451F"/>
    <w:rsid w:val="002248B1"/>
    <w:rsid w:val="002252B1"/>
    <w:rsid w:val="00226AAF"/>
    <w:rsid w:val="002276B2"/>
    <w:rsid w:val="0022785A"/>
    <w:rsid w:val="0023117E"/>
    <w:rsid w:val="00231B37"/>
    <w:rsid w:val="002344B7"/>
    <w:rsid w:val="00234818"/>
    <w:rsid w:val="00234A64"/>
    <w:rsid w:val="0023760A"/>
    <w:rsid w:val="0024016F"/>
    <w:rsid w:val="00240605"/>
    <w:rsid w:val="00241122"/>
    <w:rsid w:val="00244876"/>
    <w:rsid w:val="00245FB0"/>
    <w:rsid w:val="00250B72"/>
    <w:rsid w:val="00251458"/>
    <w:rsid w:val="00252AA9"/>
    <w:rsid w:val="00252B6A"/>
    <w:rsid w:val="00253022"/>
    <w:rsid w:val="002532DE"/>
    <w:rsid w:val="00256ACE"/>
    <w:rsid w:val="00262696"/>
    <w:rsid w:val="0026479A"/>
    <w:rsid w:val="00266CA9"/>
    <w:rsid w:val="002702B7"/>
    <w:rsid w:val="002720A6"/>
    <w:rsid w:val="0027330B"/>
    <w:rsid w:val="00274860"/>
    <w:rsid w:val="002766E4"/>
    <w:rsid w:val="00276F16"/>
    <w:rsid w:val="00277B10"/>
    <w:rsid w:val="00277BCC"/>
    <w:rsid w:val="002801F5"/>
    <w:rsid w:val="002824B3"/>
    <w:rsid w:val="00283831"/>
    <w:rsid w:val="00286336"/>
    <w:rsid w:val="00286726"/>
    <w:rsid w:val="00286A02"/>
    <w:rsid w:val="00291A76"/>
    <w:rsid w:val="002930EB"/>
    <w:rsid w:val="00293927"/>
    <w:rsid w:val="00293998"/>
    <w:rsid w:val="00295A2E"/>
    <w:rsid w:val="002963C8"/>
    <w:rsid w:val="002A29FC"/>
    <w:rsid w:val="002A4166"/>
    <w:rsid w:val="002A4201"/>
    <w:rsid w:val="002A5079"/>
    <w:rsid w:val="002A55EA"/>
    <w:rsid w:val="002A7717"/>
    <w:rsid w:val="002B1E85"/>
    <w:rsid w:val="002B241B"/>
    <w:rsid w:val="002B28B0"/>
    <w:rsid w:val="002B2C23"/>
    <w:rsid w:val="002B3343"/>
    <w:rsid w:val="002B357C"/>
    <w:rsid w:val="002B3D45"/>
    <w:rsid w:val="002B55EC"/>
    <w:rsid w:val="002B5A5E"/>
    <w:rsid w:val="002B6DCD"/>
    <w:rsid w:val="002C0B68"/>
    <w:rsid w:val="002C2564"/>
    <w:rsid w:val="002C3080"/>
    <w:rsid w:val="002C30EA"/>
    <w:rsid w:val="002C32ED"/>
    <w:rsid w:val="002C7E12"/>
    <w:rsid w:val="002D3736"/>
    <w:rsid w:val="002D4325"/>
    <w:rsid w:val="002D5B2C"/>
    <w:rsid w:val="002D6649"/>
    <w:rsid w:val="002D6C6A"/>
    <w:rsid w:val="002D6E8E"/>
    <w:rsid w:val="002D73DA"/>
    <w:rsid w:val="002E0D5F"/>
    <w:rsid w:val="002E252C"/>
    <w:rsid w:val="002E2EC0"/>
    <w:rsid w:val="002E5158"/>
    <w:rsid w:val="002E5AB2"/>
    <w:rsid w:val="002F1DCB"/>
    <w:rsid w:val="002F29BC"/>
    <w:rsid w:val="002F2F17"/>
    <w:rsid w:val="002F737E"/>
    <w:rsid w:val="00300FA7"/>
    <w:rsid w:val="003026C5"/>
    <w:rsid w:val="00303C16"/>
    <w:rsid w:val="00303C44"/>
    <w:rsid w:val="00304D0C"/>
    <w:rsid w:val="00304DE9"/>
    <w:rsid w:val="003052DE"/>
    <w:rsid w:val="00305A51"/>
    <w:rsid w:val="00306B11"/>
    <w:rsid w:val="00307E42"/>
    <w:rsid w:val="0031020F"/>
    <w:rsid w:val="003103BF"/>
    <w:rsid w:val="0031104D"/>
    <w:rsid w:val="00311ED4"/>
    <w:rsid w:val="00312056"/>
    <w:rsid w:val="0031390E"/>
    <w:rsid w:val="00313C83"/>
    <w:rsid w:val="00314735"/>
    <w:rsid w:val="00315ADD"/>
    <w:rsid w:val="003161B3"/>
    <w:rsid w:val="00320213"/>
    <w:rsid w:val="00322923"/>
    <w:rsid w:val="0032678B"/>
    <w:rsid w:val="00330CF9"/>
    <w:rsid w:val="003314A3"/>
    <w:rsid w:val="00331A0B"/>
    <w:rsid w:val="0033358E"/>
    <w:rsid w:val="0033539D"/>
    <w:rsid w:val="0034306A"/>
    <w:rsid w:val="003440AB"/>
    <w:rsid w:val="003461ED"/>
    <w:rsid w:val="00347234"/>
    <w:rsid w:val="00347DEB"/>
    <w:rsid w:val="00350C2B"/>
    <w:rsid w:val="00351B42"/>
    <w:rsid w:val="00352110"/>
    <w:rsid w:val="00352EED"/>
    <w:rsid w:val="00353421"/>
    <w:rsid w:val="00353ECF"/>
    <w:rsid w:val="00354335"/>
    <w:rsid w:val="00354B7B"/>
    <w:rsid w:val="00355D83"/>
    <w:rsid w:val="00360216"/>
    <w:rsid w:val="0036255E"/>
    <w:rsid w:val="00363253"/>
    <w:rsid w:val="00363291"/>
    <w:rsid w:val="00364B30"/>
    <w:rsid w:val="00364CEF"/>
    <w:rsid w:val="00370928"/>
    <w:rsid w:val="003715E6"/>
    <w:rsid w:val="003737A2"/>
    <w:rsid w:val="00374039"/>
    <w:rsid w:val="0037623C"/>
    <w:rsid w:val="003817B9"/>
    <w:rsid w:val="00381C91"/>
    <w:rsid w:val="0038237B"/>
    <w:rsid w:val="00382685"/>
    <w:rsid w:val="0038431B"/>
    <w:rsid w:val="003861B3"/>
    <w:rsid w:val="00386DA7"/>
    <w:rsid w:val="00387312"/>
    <w:rsid w:val="003910F7"/>
    <w:rsid w:val="00391479"/>
    <w:rsid w:val="003932F7"/>
    <w:rsid w:val="00393ED5"/>
    <w:rsid w:val="003A12C7"/>
    <w:rsid w:val="003A1AD4"/>
    <w:rsid w:val="003A4785"/>
    <w:rsid w:val="003A5388"/>
    <w:rsid w:val="003A632E"/>
    <w:rsid w:val="003A668D"/>
    <w:rsid w:val="003A7294"/>
    <w:rsid w:val="003B013A"/>
    <w:rsid w:val="003B02EC"/>
    <w:rsid w:val="003B1202"/>
    <w:rsid w:val="003B1870"/>
    <w:rsid w:val="003B2394"/>
    <w:rsid w:val="003B584F"/>
    <w:rsid w:val="003B5B1B"/>
    <w:rsid w:val="003B645B"/>
    <w:rsid w:val="003B6D71"/>
    <w:rsid w:val="003C0008"/>
    <w:rsid w:val="003C0879"/>
    <w:rsid w:val="003C0E74"/>
    <w:rsid w:val="003C2242"/>
    <w:rsid w:val="003C2554"/>
    <w:rsid w:val="003C3489"/>
    <w:rsid w:val="003C3AC9"/>
    <w:rsid w:val="003C3BB7"/>
    <w:rsid w:val="003C3C59"/>
    <w:rsid w:val="003C404F"/>
    <w:rsid w:val="003C4A48"/>
    <w:rsid w:val="003C65A1"/>
    <w:rsid w:val="003C75F5"/>
    <w:rsid w:val="003D1896"/>
    <w:rsid w:val="003D4DDE"/>
    <w:rsid w:val="003D5A5C"/>
    <w:rsid w:val="003D736A"/>
    <w:rsid w:val="003E23E1"/>
    <w:rsid w:val="003E31BA"/>
    <w:rsid w:val="003E32D1"/>
    <w:rsid w:val="003E35A6"/>
    <w:rsid w:val="003E3F6E"/>
    <w:rsid w:val="003E5BE5"/>
    <w:rsid w:val="003F20DE"/>
    <w:rsid w:val="003F4659"/>
    <w:rsid w:val="003F4A21"/>
    <w:rsid w:val="003F55CF"/>
    <w:rsid w:val="003F67A1"/>
    <w:rsid w:val="003F6B74"/>
    <w:rsid w:val="003F6C65"/>
    <w:rsid w:val="003F776B"/>
    <w:rsid w:val="004004D0"/>
    <w:rsid w:val="00401080"/>
    <w:rsid w:val="00401D15"/>
    <w:rsid w:val="00402FEA"/>
    <w:rsid w:val="00403552"/>
    <w:rsid w:val="00403A18"/>
    <w:rsid w:val="00405938"/>
    <w:rsid w:val="00405E6F"/>
    <w:rsid w:val="00407C30"/>
    <w:rsid w:val="00411BF6"/>
    <w:rsid w:val="00417764"/>
    <w:rsid w:val="00423B5E"/>
    <w:rsid w:val="00430961"/>
    <w:rsid w:val="0043099A"/>
    <w:rsid w:val="0043100B"/>
    <w:rsid w:val="004316BE"/>
    <w:rsid w:val="00435152"/>
    <w:rsid w:val="00435AA6"/>
    <w:rsid w:val="00437115"/>
    <w:rsid w:val="004407D4"/>
    <w:rsid w:val="00440CA8"/>
    <w:rsid w:val="004419C3"/>
    <w:rsid w:val="004424DD"/>
    <w:rsid w:val="00442F10"/>
    <w:rsid w:val="00443A87"/>
    <w:rsid w:val="004457D4"/>
    <w:rsid w:val="00445BB0"/>
    <w:rsid w:val="00446506"/>
    <w:rsid w:val="004500E2"/>
    <w:rsid w:val="00452036"/>
    <w:rsid w:val="004529BA"/>
    <w:rsid w:val="0045474F"/>
    <w:rsid w:val="00454CD4"/>
    <w:rsid w:val="004574F0"/>
    <w:rsid w:val="00457F70"/>
    <w:rsid w:val="004604CA"/>
    <w:rsid w:val="00460E32"/>
    <w:rsid w:val="0046112A"/>
    <w:rsid w:val="004628BE"/>
    <w:rsid w:val="00462D3D"/>
    <w:rsid w:val="0046403B"/>
    <w:rsid w:val="004647D7"/>
    <w:rsid w:val="0046498C"/>
    <w:rsid w:val="00464BFE"/>
    <w:rsid w:val="00466042"/>
    <w:rsid w:val="00466F51"/>
    <w:rsid w:val="004702A1"/>
    <w:rsid w:val="004708D7"/>
    <w:rsid w:val="00472DE7"/>
    <w:rsid w:val="00473198"/>
    <w:rsid w:val="004766EA"/>
    <w:rsid w:val="00477700"/>
    <w:rsid w:val="00477DE4"/>
    <w:rsid w:val="0048027B"/>
    <w:rsid w:val="0048048C"/>
    <w:rsid w:val="004808B1"/>
    <w:rsid w:val="00480D3A"/>
    <w:rsid w:val="004857AE"/>
    <w:rsid w:val="00487127"/>
    <w:rsid w:val="004915B2"/>
    <w:rsid w:val="0049462A"/>
    <w:rsid w:val="004949A6"/>
    <w:rsid w:val="00494CA7"/>
    <w:rsid w:val="00497C40"/>
    <w:rsid w:val="004A05BD"/>
    <w:rsid w:val="004A32EA"/>
    <w:rsid w:val="004A4019"/>
    <w:rsid w:val="004A53B9"/>
    <w:rsid w:val="004A77D4"/>
    <w:rsid w:val="004B058D"/>
    <w:rsid w:val="004B06B7"/>
    <w:rsid w:val="004B1A6E"/>
    <w:rsid w:val="004B1A7D"/>
    <w:rsid w:val="004B2080"/>
    <w:rsid w:val="004B3E7A"/>
    <w:rsid w:val="004B580A"/>
    <w:rsid w:val="004B5FFF"/>
    <w:rsid w:val="004B75AA"/>
    <w:rsid w:val="004C01DE"/>
    <w:rsid w:val="004C0A83"/>
    <w:rsid w:val="004C111F"/>
    <w:rsid w:val="004C1FF6"/>
    <w:rsid w:val="004C252C"/>
    <w:rsid w:val="004C33E3"/>
    <w:rsid w:val="004C3E70"/>
    <w:rsid w:val="004C548B"/>
    <w:rsid w:val="004C5757"/>
    <w:rsid w:val="004C6D96"/>
    <w:rsid w:val="004C794F"/>
    <w:rsid w:val="004D0672"/>
    <w:rsid w:val="004D15B6"/>
    <w:rsid w:val="004D2563"/>
    <w:rsid w:val="004D27B7"/>
    <w:rsid w:val="004D2A0E"/>
    <w:rsid w:val="004D3C5D"/>
    <w:rsid w:val="004D438A"/>
    <w:rsid w:val="004D4EEB"/>
    <w:rsid w:val="004D53F3"/>
    <w:rsid w:val="004D6A5A"/>
    <w:rsid w:val="004D7C8F"/>
    <w:rsid w:val="004E151B"/>
    <w:rsid w:val="004E4015"/>
    <w:rsid w:val="004E42B8"/>
    <w:rsid w:val="004E4DAD"/>
    <w:rsid w:val="004E78B4"/>
    <w:rsid w:val="004E792B"/>
    <w:rsid w:val="004E7E53"/>
    <w:rsid w:val="004E7FEE"/>
    <w:rsid w:val="004F0699"/>
    <w:rsid w:val="004F0A4E"/>
    <w:rsid w:val="004F39E1"/>
    <w:rsid w:val="004F3E9C"/>
    <w:rsid w:val="004F5EF3"/>
    <w:rsid w:val="004F7ED3"/>
    <w:rsid w:val="0050021D"/>
    <w:rsid w:val="005013ED"/>
    <w:rsid w:val="0050172B"/>
    <w:rsid w:val="00502865"/>
    <w:rsid w:val="00505651"/>
    <w:rsid w:val="00507B14"/>
    <w:rsid w:val="00510055"/>
    <w:rsid w:val="0051055D"/>
    <w:rsid w:val="0051073D"/>
    <w:rsid w:val="00511E69"/>
    <w:rsid w:val="0051303B"/>
    <w:rsid w:val="005133B4"/>
    <w:rsid w:val="00513F9D"/>
    <w:rsid w:val="005166FF"/>
    <w:rsid w:val="005171DA"/>
    <w:rsid w:val="00517872"/>
    <w:rsid w:val="00520D07"/>
    <w:rsid w:val="00520F7B"/>
    <w:rsid w:val="00527301"/>
    <w:rsid w:val="00527466"/>
    <w:rsid w:val="0053167A"/>
    <w:rsid w:val="005326DA"/>
    <w:rsid w:val="005345CD"/>
    <w:rsid w:val="00536134"/>
    <w:rsid w:val="00536D15"/>
    <w:rsid w:val="00540419"/>
    <w:rsid w:val="00540BFC"/>
    <w:rsid w:val="00540F99"/>
    <w:rsid w:val="00541896"/>
    <w:rsid w:val="00541B5B"/>
    <w:rsid w:val="0054572F"/>
    <w:rsid w:val="00545F6C"/>
    <w:rsid w:val="0054733D"/>
    <w:rsid w:val="00552817"/>
    <w:rsid w:val="005531A5"/>
    <w:rsid w:val="0055564C"/>
    <w:rsid w:val="00555911"/>
    <w:rsid w:val="00555AB3"/>
    <w:rsid w:val="00556BE8"/>
    <w:rsid w:val="00557AA8"/>
    <w:rsid w:val="00557D3D"/>
    <w:rsid w:val="005612A1"/>
    <w:rsid w:val="0056166A"/>
    <w:rsid w:val="0056228F"/>
    <w:rsid w:val="00562B85"/>
    <w:rsid w:val="00567311"/>
    <w:rsid w:val="00567CAC"/>
    <w:rsid w:val="00570744"/>
    <w:rsid w:val="0057137C"/>
    <w:rsid w:val="0057227B"/>
    <w:rsid w:val="00576A8A"/>
    <w:rsid w:val="005775C4"/>
    <w:rsid w:val="00577CC0"/>
    <w:rsid w:val="00580AA4"/>
    <w:rsid w:val="00581ED8"/>
    <w:rsid w:val="005821D4"/>
    <w:rsid w:val="00584CCE"/>
    <w:rsid w:val="005879DA"/>
    <w:rsid w:val="00587E69"/>
    <w:rsid w:val="00590B18"/>
    <w:rsid w:val="00591931"/>
    <w:rsid w:val="00593759"/>
    <w:rsid w:val="0059378A"/>
    <w:rsid w:val="00594A73"/>
    <w:rsid w:val="00594AC5"/>
    <w:rsid w:val="005950AC"/>
    <w:rsid w:val="0059518B"/>
    <w:rsid w:val="005952D7"/>
    <w:rsid w:val="00597009"/>
    <w:rsid w:val="00597DAB"/>
    <w:rsid w:val="005A24EF"/>
    <w:rsid w:val="005A59F8"/>
    <w:rsid w:val="005A5BB9"/>
    <w:rsid w:val="005A5C3C"/>
    <w:rsid w:val="005B3A3D"/>
    <w:rsid w:val="005B4B53"/>
    <w:rsid w:val="005B53A2"/>
    <w:rsid w:val="005B6CCD"/>
    <w:rsid w:val="005B72EB"/>
    <w:rsid w:val="005C2D02"/>
    <w:rsid w:val="005C6ED1"/>
    <w:rsid w:val="005C745C"/>
    <w:rsid w:val="005D0663"/>
    <w:rsid w:val="005D0676"/>
    <w:rsid w:val="005D0D74"/>
    <w:rsid w:val="005D17E0"/>
    <w:rsid w:val="005D1813"/>
    <w:rsid w:val="005D22C7"/>
    <w:rsid w:val="005D41F5"/>
    <w:rsid w:val="005D4735"/>
    <w:rsid w:val="005D5325"/>
    <w:rsid w:val="005D59C1"/>
    <w:rsid w:val="005E0FFE"/>
    <w:rsid w:val="005E1133"/>
    <w:rsid w:val="005E2789"/>
    <w:rsid w:val="005E36CA"/>
    <w:rsid w:val="005E4970"/>
    <w:rsid w:val="005E49EE"/>
    <w:rsid w:val="005E534A"/>
    <w:rsid w:val="005F14A8"/>
    <w:rsid w:val="005F2BDD"/>
    <w:rsid w:val="005F634F"/>
    <w:rsid w:val="005F79A2"/>
    <w:rsid w:val="00600415"/>
    <w:rsid w:val="0060248B"/>
    <w:rsid w:val="00603C44"/>
    <w:rsid w:val="00603D9F"/>
    <w:rsid w:val="00604278"/>
    <w:rsid w:val="006056C5"/>
    <w:rsid w:val="0060620E"/>
    <w:rsid w:val="00606337"/>
    <w:rsid w:val="006071BA"/>
    <w:rsid w:val="006078DE"/>
    <w:rsid w:val="00612D78"/>
    <w:rsid w:val="00613DE2"/>
    <w:rsid w:val="0061458A"/>
    <w:rsid w:val="00614699"/>
    <w:rsid w:val="00615257"/>
    <w:rsid w:val="00615706"/>
    <w:rsid w:val="0061571A"/>
    <w:rsid w:val="00615D4A"/>
    <w:rsid w:val="0061664B"/>
    <w:rsid w:val="00616C60"/>
    <w:rsid w:val="00617C3F"/>
    <w:rsid w:val="00620D60"/>
    <w:rsid w:val="00622290"/>
    <w:rsid w:val="00624A79"/>
    <w:rsid w:val="00627013"/>
    <w:rsid w:val="006313A1"/>
    <w:rsid w:val="00632D60"/>
    <w:rsid w:val="0063348F"/>
    <w:rsid w:val="00634136"/>
    <w:rsid w:val="00636649"/>
    <w:rsid w:val="00640DB3"/>
    <w:rsid w:val="00641446"/>
    <w:rsid w:val="00641732"/>
    <w:rsid w:val="00641ADA"/>
    <w:rsid w:val="00641C2A"/>
    <w:rsid w:val="00646F09"/>
    <w:rsid w:val="006476AB"/>
    <w:rsid w:val="00647AA7"/>
    <w:rsid w:val="006506E8"/>
    <w:rsid w:val="00651CD7"/>
    <w:rsid w:val="0065350F"/>
    <w:rsid w:val="006554B5"/>
    <w:rsid w:val="00656C45"/>
    <w:rsid w:val="006608CA"/>
    <w:rsid w:val="00662093"/>
    <w:rsid w:val="00663D8D"/>
    <w:rsid w:val="006652DA"/>
    <w:rsid w:val="00665E78"/>
    <w:rsid w:val="006668FD"/>
    <w:rsid w:val="006671B7"/>
    <w:rsid w:val="00667AD6"/>
    <w:rsid w:val="006708B0"/>
    <w:rsid w:val="00672E6F"/>
    <w:rsid w:val="0067505D"/>
    <w:rsid w:val="006773E3"/>
    <w:rsid w:val="00681D10"/>
    <w:rsid w:val="0068376C"/>
    <w:rsid w:val="0068415D"/>
    <w:rsid w:val="00684E7C"/>
    <w:rsid w:val="00686287"/>
    <w:rsid w:val="006905E4"/>
    <w:rsid w:val="00690EF9"/>
    <w:rsid w:val="00691CC8"/>
    <w:rsid w:val="006949A0"/>
    <w:rsid w:val="00694BEF"/>
    <w:rsid w:val="00695C52"/>
    <w:rsid w:val="0069614C"/>
    <w:rsid w:val="00696B36"/>
    <w:rsid w:val="0069770B"/>
    <w:rsid w:val="00697B23"/>
    <w:rsid w:val="00697C17"/>
    <w:rsid w:val="006A2497"/>
    <w:rsid w:val="006A261C"/>
    <w:rsid w:val="006A2814"/>
    <w:rsid w:val="006A3428"/>
    <w:rsid w:val="006A5FED"/>
    <w:rsid w:val="006A61A4"/>
    <w:rsid w:val="006A6D94"/>
    <w:rsid w:val="006B11E4"/>
    <w:rsid w:val="006B2782"/>
    <w:rsid w:val="006C0ADA"/>
    <w:rsid w:val="006C217D"/>
    <w:rsid w:val="006C2235"/>
    <w:rsid w:val="006C3B15"/>
    <w:rsid w:val="006C4811"/>
    <w:rsid w:val="006C4CD2"/>
    <w:rsid w:val="006C4F73"/>
    <w:rsid w:val="006C6151"/>
    <w:rsid w:val="006C6719"/>
    <w:rsid w:val="006C7A69"/>
    <w:rsid w:val="006D06E6"/>
    <w:rsid w:val="006D150D"/>
    <w:rsid w:val="006D2595"/>
    <w:rsid w:val="006D27EB"/>
    <w:rsid w:val="006D2B86"/>
    <w:rsid w:val="006D62AC"/>
    <w:rsid w:val="006D70D6"/>
    <w:rsid w:val="006D727A"/>
    <w:rsid w:val="006E0800"/>
    <w:rsid w:val="006E4491"/>
    <w:rsid w:val="006E63D7"/>
    <w:rsid w:val="006E7938"/>
    <w:rsid w:val="006F072A"/>
    <w:rsid w:val="006F1468"/>
    <w:rsid w:val="006F1C97"/>
    <w:rsid w:val="006F3DD3"/>
    <w:rsid w:val="006F4D07"/>
    <w:rsid w:val="006F7D9C"/>
    <w:rsid w:val="00701B93"/>
    <w:rsid w:val="00702171"/>
    <w:rsid w:val="00702795"/>
    <w:rsid w:val="007039A5"/>
    <w:rsid w:val="00704BCB"/>
    <w:rsid w:val="007101DE"/>
    <w:rsid w:val="00712503"/>
    <w:rsid w:val="0071274C"/>
    <w:rsid w:val="00712E58"/>
    <w:rsid w:val="00712F8B"/>
    <w:rsid w:val="007134C3"/>
    <w:rsid w:val="00713789"/>
    <w:rsid w:val="00713F35"/>
    <w:rsid w:val="0071401F"/>
    <w:rsid w:val="00715B02"/>
    <w:rsid w:val="00720874"/>
    <w:rsid w:val="00720D4A"/>
    <w:rsid w:val="00721A42"/>
    <w:rsid w:val="00721D1F"/>
    <w:rsid w:val="00721DE6"/>
    <w:rsid w:val="0072386D"/>
    <w:rsid w:val="0072433D"/>
    <w:rsid w:val="00725449"/>
    <w:rsid w:val="007257DE"/>
    <w:rsid w:val="00725A2B"/>
    <w:rsid w:val="007269D0"/>
    <w:rsid w:val="00730E94"/>
    <w:rsid w:val="00730EFA"/>
    <w:rsid w:val="007314F8"/>
    <w:rsid w:val="00733D95"/>
    <w:rsid w:val="00734956"/>
    <w:rsid w:val="007359EB"/>
    <w:rsid w:val="00737968"/>
    <w:rsid w:val="0074109B"/>
    <w:rsid w:val="00741EFC"/>
    <w:rsid w:val="00741F6C"/>
    <w:rsid w:val="00742DE5"/>
    <w:rsid w:val="00743072"/>
    <w:rsid w:val="00743272"/>
    <w:rsid w:val="00743AF2"/>
    <w:rsid w:val="00743C40"/>
    <w:rsid w:val="00744B32"/>
    <w:rsid w:val="00746E1F"/>
    <w:rsid w:val="00747931"/>
    <w:rsid w:val="007507D3"/>
    <w:rsid w:val="00751EAD"/>
    <w:rsid w:val="00753366"/>
    <w:rsid w:val="0075357A"/>
    <w:rsid w:val="00754835"/>
    <w:rsid w:val="00754EFE"/>
    <w:rsid w:val="00756CB6"/>
    <w:rsid w:val="00757AAB"/>
    <w:rsid w:val="00760136"/>
    <w:rsid w:val="0076056E"/>
    <w:rsid w:val="00760CA9"/>
    <w:rsid w:val="00760DED"/>
    <w:rsid w:val="007616A4"/>
    <w:rsid w:val="00761B89"/>
    <w:rsid w:val="00762643"/>
    <w:rsid w:val="00763A99"/>
    <w:rsid w:val="00764174"/>
    <w:rsid w:val="007656CA"/>
    <w:rsid w:val="00765F5B"/>
    <w:rsid w:val="007667DF"/>
    <w:rsid w:val="00766BF4"/>
    <w:rsid w:val="00766D24"/>
    <w:rsid w:val="00767013"/>
    <w:rsid w:val="007706EA"/>
    <w:rsid w:val="00773F55"/>
    <w:rsid w:val="00776179"/>
    <w:rsid w:val="00777032"/>
    <w:rsid w:val="0078298B"/>
    <w:rsid w:val="00783085"/>
    <w:rsid w:val="007842CF"/>
    <w:rsid w:val="00784EAA"/>
    <w:rsid w:val="00784F7B"/>
    <w:rsid w:val="00790B9F"/>
    <w:rsid w:val="007918E6"/>
    <w:rsid w:val="00793504"/>
    <w:rsid w:val="0079542C"/>
    <w:rsid w:val="00795D38"/>
    <w:rsid w:val="00797A7F"/>
    <w:rsid w:val="007A0504"/>
    <w:rsid w:val="007A5E83"/>
    <w:rsid w:val="007A66A6"/>
    <w:rsid w:val="007B14BB"/>
    <w:rsid w:val="007B2059"/>
    <w:rsid w:val="007B219E"/>
    <w:rsid w:val="007B2386"/>
    <w:rsid w:val="007B3CAA"/>
    <w:rsid w:val="007B3F78"/>
    <w:rsid w:val="007B47EE"/>
    <w:rsid w:val="007B5179"/>
    <w:rsid w:val="007B5503"/>
    <w:rsid w:val="007B66FF"/>
    <w:rsid w:val="007B69A6"/>
    <w:rsid w:val="007C3CF5"/>
    <w:rsid w:val="007C5CA9"/>
    <w:rsid w:val="007C65BD"/>
    <w:rsid w:val="007C6696"/>
    <w:rsid w:val="007C75B9"/>
    <w:rsid w:val="007C7875"/>
    <w:rsid w:val="007D0735"/>
    <w:rsid w:val="007D1F59"/>
    <w:rsid w:val="007D2BEB"/>
    <w:rsid w:val="007D3DE7"/>
    <w:rsid w:val="007D3EF4"/>
    <w:rsid w:val="007D433A"/>
    <w:rsid w:val="007D4DBC"/>
    <w:rsid w:val="007D5E17"/>
    <w:rsid w:val="007D6D00"/>
    <w:rsid w:val="007E0014"/>
    <w:rsid w:val="007E120F"/>
    <w:rsid w:val="007E51E8"/>
    <w:rsid w:val="007E5E0E"/>
    <w:rsid w:val="007E7385"/>
    <w:rsid w:val="007F0338"/>
    <w:rsid w:val="007F20D2"/>
    <w:rsid w:val="007F345C"/>
    <w:rsid w:val="007F6DA6"/>
    <w:rsid w:val="008019BE"/>
    <w:rsid w:val="00801AAA"/>
    <w:rsid w:val="00806A5E"/>
    <w:rsid w:val="008071E1"/>
    <w:rsid w:val="00811B11"/>
    <w:rsid w:val="00812C73"/>
    <w:rsid w:val="00814864"/>
    <w:rsid w:val="00815624"/>
    <w:rsid w:val="00816E34"/>
    <w:rsid w:val="00820572"/>
    <w:rsid w:val="008219E6"/>
    <w:rsid w:val="00823AE2"/>
    <w:rsid w:val="008244DD"/>
    <w:rsid w:val="008248A5"/>
    <w:rsid w:val="00827414"/>
    <w:rsid w:val="00830B28"/>
    <w:rsid w:val="00830C8E"/>
    <w:rsid w:val="008325D0"/>
    <w:rsid w:val="008354C5"/>
    <w:rsid w:val="0083563F"/>
    <w:rsid w:val="008358A6"/>
    <w:rsid w:val="0084044B"/>
    <w:rsid w:val="008415C4"/>
    <w:rsid w:val="008422F7"/>
    <w:rsid w:val="008438A7"/>
    <w:rsid w:val="008502EA"/>
    <w:rsid w:val="00850E27"/>
    <w:rsid w:val="00851A1B"/>
    <w:rsid w:val="00852F3D"/>
    <w:rsid w:val="008533C3"/>
    <w:rsid w:val="008535B6"/>
    <w:rsid w:val="00853DA4"/>
    <w:rsid w:val="008563F6"/>
    <w:rsid w:val="00857182"/>
    <w:rsid w:val="00860B41"/>
    <w:rsid w:val="00862B7A"/>
    <w:rsid w:val="00863DAB"/>
    <w:rsid w:val="00864202"/>
    <w:rsid w:val="0086427C"/>
    <w:rsid w:val="0086523D"/>
    <w:rsid w:val="00867C7C"/>
    <w:rsid w:val="00867F09"/>
    <w:rsid w:val="00873A81"/>
    <w:rsid w:val="00874F5B"/>
    <w:rsid w:val="008768F2"/>
    <w:rsid w:val="00877C8C"/>
    <w:rsid w:val="00882D70"/>
    <w:rsid w:val="00882FA1"/>
    <w:rsid w:val="00883162"/>
    <w:rsid w:val="00883E65"/>
    <w:rsid w:val="00885728"/>
    <w:rsid w:val="00887B2E"/>
    <w:rsid w:val="0089245F"/>
    <w:rsid w:val="00894066"/>
    <w:rsid w:val="0089477B"/>
    <w:rsid w:val="00895313"/>
    <w:rsid w:val="00895A67"/>
    <w:rsid w:val="008A0077"/>
    <w:rsid w:val="008A0890"/>
    <w:rsid w:val="008A20D7"/>
    <w:rsid w:val="008A32EB"/>
    <w:rsid w:val="008A3363"/>
    <w:rsid w:val="008A348E"/>
    <w:rsid w:val="008A42F5"/>
    <w:rsid w:val="008A437C"/>
    <w:rsid w:val="008A6EEF"/>
    <w:rsid w:val="008A71B0"/>
    <w:rsid w:val="008B0771"/>
    <w:rsid w:val="008B2416"/>
    <w:rsid w:val="008B3EEC"/>
    <w:rsid w:val="008B5A3E"/>
    <w:rsid w:val="008C0E41"/>
    <w:rsid w:val="008C1295"/>
    <w:rsid w:val="008C1FB3"/>
    <w:rsid w:val="008C301D"/>
    <w:rsid w:val="008C6935"/>
    <w:rsid w:val="008C73F2"/>
    <w:rsid w:val="008D14F0"/>
    <w:rsid w:val="008D1F47"/>
    <w:rsid w:val="008D2020"/>
    <w:rsid w:val="008D2088"/>
    <w:rsid w:val="008D3A21"/>
    <w:rsid w:val="008D53C9"/>
    <w:rsid w:val="008D5C61"/>
    <w:rsid w:val="008E02F6"/>
    <w:rsid w:val="008E34F1"/>
    <w:rsid w:val="008E3F42"/>
    <w:rsid w:val="008E6789"/>
    <w:rsid w:val="008E74FB"/>
    <w:rsid w:val="008F0FE5"/>
    <w:rsid w:val="008F24F3"/>
    <w:rsid w:val="008F2F58"/>
    <w:rsid w:val="008F40AD"/>
    <w:rsid w:val="008F4DC6"/>
    <w:rsid w:val="008F73F8"/>
    <w:rsid w:val="008F7DA1"/>
    <w:rsid w:val="00900D0B"/>
    <w:rsid w:val="00901EF5"/>
    <w:rsid w:val="009022CD"/>
    <w:rsid w:val="00903FCB"/>
    <w:rsid w:val="00904BB4"/>
    <w:rsid w:val="00904C64"/>
    <w:rsid w:val="009062CC"/>
    <w:rsid w:val="0091148D"/>
    <w:rsid w:val="00911F23"/>
    <w:rsid w:val="0091236C"/>
    <w:rsid w:val="00913C93"/>
    <w:rsid w:val="009153CA"/>
    <w:rsid w:val="00916094"/>
    <w:rsid w:val="00916E0E"/>
    <w:rsid w:val="00917801"/>
    <w:rsid w:val="009179F6"/>
    <w:rsid w:val="00923269"/>
    <w:rsid w:val="009234FA"/>
    <w:rsid w:val="00923A8E"/>
    <w:rsid w:val="00930F55"/>
    <w:rsid w:val="0093161E"/>
    <w:rsid w:val="009339E4"/>
    <w:rsid w:val="00933BC2"/>
    <w:rsid w:val="00933FF8"/>
    <w:rsid w:val="009344AE"/>
    <w:rsid w:val="0093458D"/>
    <w:rsid w:val="00936712"/>
    <w:rsid w:val="00943B57"/>
    <w:rsid w:val="00944073"/>
    <w:rsid w:val="009457CE"/>
    <w:rsid w:val="00946027"/>
    <w:rsid w:val="0094627A"/>
    <w:rsid w:val="00950CB8"/>
    <w:rsid w:val="00950D3A"/>
    <w:rsid w:val="009514AF"/>
    <w:rsid w:val="009540F7"/>
    <w:rsid w:val="0095463E"/>
    <w:rsid w:val="009573D9"/>
    <w:rsid w:val="00960E5A"/>
    <w:rsid w:val="009613CF"/>
    <w:rsid w:val="00961B71"/>
    <w:rsid w:val="00961E4F"/>
    <w:rsid w:val="00962C86"/>
    <w:rsid w:val="00964415"/>
    <w:rsid w:val="00965102"/>
    <w:rsid w:val="00971351"/>
    <w:rsid w:val="009719D5"/>
    <w:rsid w:val="00971B83"/>
    <w:rsid w:val="00973110"/>
    <w:rsid w:val="00973B2F"/>
    <w:rsid w:val="00973C0C"/>
    <w:rsid w:val="00974275"/>
    <w:rsid w:val="0097445D"/>
    <w:rsid w:val="00974C58"/>
    <w:rsid w:val="00974EA5"/>
    <w:rsid w:val="009759BE"/>
    <w:rsid w:val="00984288"/>
    <w:rsid w:val="009850B4"/>
    <w:rsid w:val="00987697"/>
    <w:rsid w:val="00990A3E"/>
    <w:rsid w:val="009923CB"/>
    <w:rsid w:val="00992DFB"/>
    <w:rsid w:val="00995EB7"/>
    <w:rsid w:val="00996250"/>
    <w:rsid w:val="009979DE"/>
    <w:rsid w:val="009A070C"/>
    <w:rsid w:val="009A1D0B"/>
    <w:rsid w:val="009A45F6"/>
    <w:rsid w:val="009A55D8"/>
    <w:rsid w:val="009B0417"/>
    <w:rsid w:val="009B2F8C"/>
    <w:rsid w:val="009B657B"/>
    <w:rsid w:val="009B76B0"/>
    <w:rsid w:val="009B7AD1"/>
    <w:rsid w:val="009C50EF"/>
    <w:rsid w:val="009C5151"/>
    <w:rsid w:val="009D0ED1"/>
    <w:rsid w:val="009D17A6"/>
    <w:rsid w:val="009D1FBF"/>
    <w:rsid w:val="009D61FE"/>
    <w:rsid w:val="009E0830"/>
    <w:rsid w:val="009E1218"/>
    <w:rsid w:val="009E132D"/>
    <w:rsid w:val="009E1C0D"/>
    <w:rsid w:val="009E57E7"/>
    <w:rsid w:val="009E5968"/>
    <w:rsid w:val="009E5E02"/>
    <w:rsid w:val="009F141C"/>
    <w:rsid w:val="009F17DA"/>
    <w:rsid w:val="009F29CF"/>
    <w:rsid w:val="009F64E8"/>
    <w:rsid w:val="009F6A61"/>
    <w:rsid w:val="00A00094"/>
    <w:rsid w:val="00A0579C"/>
    <w:rsid w:val="00A106D9"/>
    <w:rsid w:val="00A11DDE"/>
    <w:rsid w:val="00A12635"/>
    <w:rsid w:val="00A14155"/>
    <w:rsid w:val="00A17115"/>
    <w:rsid w:val="00A20471"/>
    <w:rsid w:val="00A24348"/>
    <w:rsid w:val="00A24EDE"/>
    <w:rsid w:val="00A24F9B"/>
    <w:rsid w:val="00A26B5D"/>
    <w:rsid w:val="00A300A0"/>
    <w:rsid w:val="00A31E24"/>
    <w:rsid w:val="00A326C5"/>
    <w:rsid w:val="00A33755"/>
    <w:rsid w:val="00A36040"/>
    <w:rsid w:val="00A371CB"/>
    <w:rsid w:val="00A40BB8"/>
    <w:rsid w:val="00A426F9"/>
    <w:rsid w:val="00A43234"/>
    <w:rsid w:val="00A45696"/>
    <w:rsid w:val="00A46453"/>
    <w:rsid w:val="00A47E35"/>
    <w:rsid w:val="00A513ED"/>
    <w:rsid w:val="00A54939"/>
    <w:rsid w:val="00A54F3F"/>
    <w:rsid w:val="00A557FF"/>
    <w:rsid w:val="00A56A2D"/>
    <w:rsid w:val="00A6037D"/>
    <w:rsid w:val="00A604BB"/>
    <w:rsid w:val="00A606FC"/>
    <w:rsid w:val="00A6109C"/>
    <w:rsid w:val="00A61BF1"/>
    <w:rsid w:val="00A63CB5"/>
    <w:rsid w:val="00A6515A"/>
    <w:rsid w:val="00A662FD"/>
    <w:rsid w:val="00A70FEF"/>
    <w:rsid w:val="00A716B6"/>
    <w:rsid w:val="00A726B5"/>
    <w:rsid w:val="00A73BDD"/>
    <w:rsid w:val="00A73CD2"/>
    <w:rsid w:val="00A75983"/>
    <w:rsid w:val="00A762CF"/>
    <w:rsid w:val="00A76600"/>
    <w:rsid w:val="00A77F72"/>
    <w:rsid w:val="00A8082B"/>
    <w:rsid w:val="00A80CAC"/>
    <w:rsid w:val="00A8385C"/>
    <w:rsid w:val="00A83EA2"/>
    <w:rsid w:val="00A83F9E"/>
    <w:rsid w:val="00A8455D"/>
    <w:rsid w:val="00A85803"/>
    <w:rsid w:val="00A87749"/>
    <w:rsid w:val="00A87F68"/>
    <w:rsid w:val="00A90EE5"/>
    <w:rsid w:val="00A92081"/>
    <w:rsid w:val="00A92953"/>
    <w:rsid w:val="00A92FCA"/>
    <w:rsid w:val="00A935BC"/>
    <w:rsid w:val="00A944B7"/>
    <w:rsid w:val="00AA1034"/>
    <w:rsid w:val="00AA2722"/>
    <w:rsid w:val="00AA2734"/>
    <w:rsid w:val="00AA3004"/>
    <w:rsid w:val="00AA41C7"/>
    <w:rsid w:val="00AA6A3B"/>
    <w:rsid w:val="00AA7FB5"/>
    <w:rsid w:val="00AB165D"/>
    <w:rsid w:val="00AB17A7"/>
    <w:rsid w:val="00AB4CC7"/>
    <w:rsid w:val="00AB53AA"/>
    <w:rsid w:val="00AB5CAF"/>
    <w:rsid w:val="00AB70C7"/>
    <w:rsid w:val="00AC0248"/>
    <w:rsid w:val="00AC17C9"/>
    <w:rsid w:val="00AC38DF"/>
    <w:rsid w:val="00AC3C45"/>
    <w:rsid w:val="00AC424F"/>
    <w:rsid w:val="00AC5447"/>
    <w:rsid w:val="00AD1E0C"/>
    <w:rsid w:val="00AD26F8"/>
    <w:rsid w:val="00AD2865"/>
    <w:rsid w:val="00AD31F8"/>
    <w:rsid w:val="00AD3F22"/>
    <w:rsid w:val="00AD4902"/>
    <w:rsid w:val="00AD4ED8"/>
    <w:rsid w:val="00AD6064"/>
    <w:rsid w:val="00AD7867"/>
    <w:rsid w:val="00AE1101"/>
    <w:rsid w:val="00AE1DB2"/>
    <w:rsid w:val="00AE2D7E"/>
    <w:rsid w:val="00AE389E"/>
    <w:rsid w:val="00AE4811"/>
    <w:rsid w:val="00AE72E6"/>
    <w:rsid w:val="00AE73E8"/>
    <w:rsid w:val="00AF05A1"/>
    <w:rsid w:val="00AF178A"/>
    <w:rsid w:val="00AF1AEA"/>
    <w:rsid w:val="00AF234A"/>
    <w:rsid w:val="00AF7AAD"/>
    <w:rsid w:val="00AF7FC0"/>
    <w:rsid w:val="00B02F1F"/>
    <w:rsid w:val="00B031E1"/>
    <w:rsid w:val="00B05112"/>
    <w:rsid w:val="00B06A0B"/>
    <w:rsid w:val="00B0723F"/>
    <w:rsid w:val="00B07B61"/>
    <w:rsid w:val="00B10B75"/>
    <w:rsid w:val="00B115A6"/>
    <w:rsid w:val="00B122A5"/>
    <w:rsid w:val="00B12658"/>
    <w:rsid w:val="00B13B85"/>
    <w:rsid w:val="00B13E27"/>
    <w:rsid w:val="00B14A32"/>
    <w:rsid w:val="00B150B8"/>
    <w:rsid w:val="00B22000"/>
    <w:rsid w:val="00B2405E"/>
    <w:rsid w:val="00B244F1"/>
    <w:rsid w:val="00B25895"/>
    <w:rsid w:val="00B301B2"/>
    <w:rsid w:val="00B30F29"/>
    <w:rsid w:val="00B31D36"/>
    <w:rsid w:val="00B340FC"/>
    <w:rsid w:val="00B346E9"/>
    <w:rsid w:val="00B35226"/>
    <w:rsid w:val="00B43ECC"/>
    <w:rsid w:val="00B4411E"/>
    <w:rsid w:val="00B4622F"/>
    <w:rsid w:val="00B47263"/>
    <w:rsid w:val="00B514C1"/>
    <w:rsid w:val="00B535EF"/>
    <w:rsid w:val="00B541DB"/>
    <w:rsid w:val="00B54D8B"/>
    <w:rsid w:val="00B56548"/>
    <w:rsid w:val="00B56BD4"/>
    <w:rsid w:val="00B60A94"/>
    <w:rsid w:val="00B60FE0"/>
    <w:rsid w:val="00B61828"/>
    <w:rsid w:val="00B621A7"/>
    <w:rsid w:val="00B63811"/>
    <w:rsid w:val="00B65677"/>
    <w:rsid w:val="00B67098"/>
    <w:rsid w:val="00B672C9"/>
    <w:rsid w:val="00B71AB7"/>
    <w:rsid w:val="00B72561"/>
    <w:rsid w:val="00B73E76"/>
    <w:rsid w:val="00B7559E"/>
    <w:rsid w:val="00B75FFF"/>
    <w:rsid w:val="00B8010E"/>
    <w:rsid w:val="00B807F6"/>
    <w:rsid w:val="00B811B7"/>
    <w:rsid w:val="00B83FE7"/>
    <w:rsid w:val="00B844FD"/>
    <w:rsid w:val="00B84E03"/>
    <w:rsid w:val="00B84ED2"/>
    <w:rsid w:val="00B84ED6"/>
    <w:rsid w:val="00B85064"/>
    <w:rsid w:val="00B8566D"/>
    <w:rsid w:val="00B85944"/>
    <w:rsid w:val="00B85C38"/>
    <w:rsid w:val="00B86C7E"/>
    <w:rsid w:val="00B903CF"/>
    <w:rsid w:val="00B925D7"/>
    <w:rsid w:val="00B9626B"/>
    <w:rsid w:val="00B9653C"/>
    <w:rsid w:val="00B9673B"/>
    <w:rsid w:val="00B968A0"/>
    <w:rsid w:val="00BA1468"/>
    <w:rsid w:val="00BA16BF"/>
    <w:rsid w:val="00BA1EFA"/>
    <w:rsid w:val="00BA3344"/>
    <w:rsid w:val="00BA4530"/>
    <w:rsid w:val="00BA46BF"/>
    <w:rsid w:val="00BA4D53"/>
    <w:rsid w:val="00BA4E3F"/>
    <w:rsid w:val="00BA7B92"/>
    <w:rsid w:val="00BB01E1"/>
    <w:rsid w:val="00BB0AAA"/>
    <w:rsid w:val="00BB2284"/>
    <w:rsid w:val="00BB316D"/>
    <w:rsid w:val="00BB3B8E"/>
    <w:rsid w:val="00BB42F4"/>
    <w:rsid w:val="00BB4941"/>
    <w:rsid w:val="00BB530A"/>
    <w:rsid w:val="00BB5A57"/>
    <w:rsid w:val="00BB7884"/>
    <w:rsid w:val="00BB78B0"/>
    <w:rsid w:val="00BC6327"/>
    <w:rsid w:val="00BC6611"/>
    <w:rsid w:val="00BC781F"/>
    <w:rsid w:val="00BD66D6"/>
    <w:rsid w:val="00BE093D"/>
    <w:rsid w:val="00BE0F49"/>
    <w:rsid w:val="00BE192A"/>
    <w:rsid w:val="00BE3FCB"/>
    <w:rsid w:val="00BE5A8C"/>
    <w:rsid w:val="00BE6A9A"/>
    <w:rsid w:val="00BE73EB"/>
    <w:rsid w:val="00BF4121"/>
    <w:rsid w:val="00BF42C4"/>
    <w:rsid w:val="00BF44A0"/>
    <w:rsid w:val="00BF4A5B"/>
    <w:rsid w:val="00BF5B32"/>
    <w:rsid w:val="00BF6358"/>
    <w:rsid w:val="00BF709D"/>
    <w:rsid w:val="00C00A36"/>
    <w:rsid w:val="00C00A69"/>
    <w:rsid w:val="00C01821"/>
    <w:rsid w:val="00C026BF"/>
    <w:rsid w:val="00C0431B"/>
    <w:rsid w:val="00C04D63"/>
    <w:rsid w:val="00C04E8B"/>
    <w:rsid w:val="00C0693B"/>
    <w:rsid w:val="00C07D40"/>
    <w:rsid w:val="00C1183D"/>
    <w:rsid w:val="00C12E68"/>
    <w:rsid w:val="00C13CFA"/>
    <w:rsid w:val="00C1474D"/>
    <w:rsid w:val="00C1503C"/>
    <w:rsid w:val="00C16BBF"/>
    <w:rsid w:val="00C17443"/>
    <w:rsid w:val="00C200B0"/>
    <w:rsid w:val="00C206DC"/>
    <w:rsid w:val="00C2139E"/>
    <w:rsid w:val="00C22023"/>
    <w:rsid w:val="00C22F83"/>
    <w:rsid w:val="00C33B32"/>
    <w:rsid w:val="00C406BE"/>
    <w:rsid w:val="00C41379"/>
    <w:rsid w:val="00C413D7"/>
    <w:rsid w:val="00C42E7E"/>
    <w:rsid w:val="00C432E0"/>
    <w:rsid w:val="00C459B9"/>
    <w:rsid w:val="00C5197B"/>
    <w:rsid w:val="00C52CCC"/>
    <w:rsid w:val="00C52DAA"/>
    <w:rsid w:val="00C5371E"/>
    <w:rsid w:val="00C5607A"/>
    <w:rsid w:val="00C57EB1"/>
    <w:rsid w:val="00C57EFA"/>
    <w:rsid w:val="00C711A8"/>
    <w:rsid w:val="00C72C3F"/>
    <w:rsid w:val="00C73186"/>
    <w:rsid w:val="00C736C7"/>
    <w:rsid w:val="00C7397D"/>
    <w:rsid w:val="00C73EF1"/>
    <w:rsid w:val="00C74639"/>
    <w:rsid w:val="00C76E26"/>
    <w:rsid w:val="00C8136F"/>
    <w:rsid w:val="00C841F2"/>
    <w:rsid w:val="00C8618A"/>
    <w:rsid w:val="00C86624"/>
    <w:rsid w:val="00C91E2B"/>
    <w:rsid w:val="00C934A1"/>
    <w:rsid w:val="00C95449"/>
    <w:rsid w:val="00C95E02"/>
    <w:rsid w:val="00C96E6A"/>
    <w:rsid w:val="00C97B84"/>
    <w:rsid w:val="00CA0018"/>
    <w:rsid w:val="00CA0A77"/>
    <w:rsid w:val="00CA141E"/>
    <w:rsid w:val="00CA24DB"/>
    <w:rsid w:val="00CA2725"/>
    <w:rsid w:val="00CA3255"/>
    <w:rsid w:val="00CA35D8"/>
    <w:rsid w:val="00CA4E79"/>
    <w:rsid w:val="00CA4ED5"/>
    <w:rsid w:val="00CA5743"/>
    <w:rsid w:val="00CA58E3"/>
    <w:rsid w:val="00CB2E47"/>
    <w:rsid w:val="00CB4C23"/>
    <w:rsid w:val="00CB5DE9"/>
    <w:rsid w:val="00CB7020"/>
    <w:rsid w:val="00CC1629"/>
    <w:rsid w:val="00CC1CD7"/>
    <w:rsid w:val="00CC20C9"/>
    <w:rsid w:val="00CC4499"/>
    <w:rsid w:val="00CC6AF6"/>
    <w:rsid w:val="00CD09ED"/>
    <w:rsid w:val="00CD11A6"/>
    <w:rsid w:val="00CD133F"/>
    <w:rsid w:val="00CD17A4"/>
    <w:rsid w:val="00CD3D7A"/>
    <w:rsid w:val="00CD40D5"/>
    <w:rsid w:val="00CD4257"/>
    <w:rsid w:val="00CD4DB2"/>
    <w:rsid w:val="00CD594E"/>
    <w:rsid w:val="00CD5B45"/>
    <w:rsid w:val="00CD5BF2"/>
    <w:rsid w:val="00CD687E"/>
    <w:rsid w:val="00CD7325"/>
    <w:rsid w:val="00CE3A9E"/>
    <w:rsid w:val="00CE4AB4"/>
    <w:rsid w:val="00CE5953"/>
    <w:rsid w:val="00CE6FCB"/>
    <w:rsid w:val="00CE734F"/>
    <w:rsid w:val="00CF0590"/>
    <w:rsid w:val="00CF0823"/>
    <w:rsid w:val="00CF0A02"/>
    <w:rsid w:val="00CF0C1D"/>
    <w:rsid w:val="00CF18DE"/>
    <w:rsid w:val="00CF210F"/>
    <w:rsid w:val="00CF2A8F"/>
    <w:rsid w:val="00CF5F59"/>
    <w:rsid w:val="00D00C20"/>
    <w:rsid w:val="00D02D59"/>
    <w:rsid w:val="00D03265"/>
    <w:rsid w:val="00D03907"/>
    <w:rsid w:val="00D03F80"/>
    <w:rsid w:val="00D045D0"/>
    <w:rsid w:val="00D04787"/>
    <w:rsid w:val="00D050BC"/>
    <w:rsid w:val="00D11B56"/>
    <w:rsid w:val="00D11D50"/>
    <w:rsid w:val="00D11F65"/>
    <w:rsid w:val="00D1453D"/>
    <w:rsid w:val="00D14EFD"/>
    <w:rsid w:val="00D17582"/>
    <w:rsid w:val="00D17794"/>
    <w:rsid w:val="00D205C8"/>
    <w:rsid w:val="00D20C20"/>
    <w:rsid w:val="00D21401"/>
    <w:rsid w:val="00D225F1"/>
    <w:rsid w:val="00D238A8"/>
    <w:rsid w:val="00D25ECE"/>
    <w:rsid w:val="00D2678B"/>
    <w:rsid w:val="00D300E6"/>
    <w:rsid w:val="00D307BF"/>
    <w:rsid w:val="00D3173D"/>
    <w:rsid w:val="00D3439B"/>
    <w:rsid w:val="00D369E8"/>
    <w:rsid w:val="00D40293"/>
    <w:rsid w:val="00D402CC"/>
    <w:rsid w:val="00D41330"/>
    <w:rsid w:val="00D41563"/>
    <w:rsid w:val="00D41918"/>
    <w:rsid w:val="00D46228"/>
    <w:rsid w:val="00D478BB"/>
    <w:rsid w:val="00D4791C"/>
    <w:rsid w:val="00D51A91"/>
    <w:rsid w:val="00D51D0E"/>
    <w:rsid w:val="00D5301F"/>
    <w:rsid w:val="00D537F9"/>
    <w:rsid w:val="00D54497"/>
    <w:rsid w:val="00D545F8"/>
    <w:rsid w:val="00D56B18"/>
    <w:rsid w:val="00D62A9E"/>
    <w:rsid w:val="00D630EA"/>
    <w:rsid w:val="00D64737"/>
    <w:rsid w:val="00D6574C"/>
    <w:rsid w:val="00D669B8"/>
    <w:rsid w:val="00D66C13"/>
    <w:rsid w:val="00D67086"/>
    <w:rsid w:val="00D70053"/>
    <w:rsid w:val="00D7097A"/>
    <w:rsid w:val="00D71C81"/>
    <w:rsid w:val="00D7255F"/>
    <w:rsid w:val="00D72F78"/>
    <w:rsid w:val="00D73BFF"/>
    <w:rsid w:val="00D766C2"/>
    <w:rsid w:val="00D84F0E"/>
    <w:rsid w:val="00D855AB"/>
    <w:rsid w:val="00D856F1"/>
    <w:rsid w:val="00D86AB7"/>
    <w:rsid w:val="00D87B63"/>
    <w:rsid w:val="00D90BE5"/>
    <w:rsid w:val="00D91771"/>
    <w:rsid w:val="00D944A9"/>
    <w:rsid w:val="00D94AA7"/>
    <w:rsid w:val="00D94CAB"/>
    <w:rsid w:val="00D9501F"/>
    <w:rsid w:val="00D95E58"/>
    <w:rsid w:val="00DA115C"/>
    <w:rsid w:val="00DA2740"/>
    <w:rsid w:val="00DA5996"/>
    <w:rsid w:val="00DA5CDD"/>
    <w:rsid w:val="00DA622A"/>
    <w:rsid w:val="00DA7164"/>
    <w:rsid w:val="00DA73F0"/>
    <w:rsid w:val="00DB0178"/>
    <w:rsid w:val="00DB0899"/>
    <w:rsid w:val="00DB0919"/>
    <w:rsid w:val="00DB2CF8"/>
    <w:rsid w:val="00DB5711"/>
    <w:rsid w:val="00DB5E49"/>
    <w:rsid w:val="00DC0C48"/>
    <w:rsid w:val="00DC331B"/>
    <w:rsid w:val="00DC4B0A"/>
    <w:rsid w:val="00DC55F2"/>
    <w:rsid w:val="00DC5FDC"/>
    <w:rsid w:val="00DC6F87"/>
    <w:rsid w:val="00DC7DB1"/>
    <w:rsid w:val="00DD100B"/>
    <w:rsid w:val="00DD1FAF"/>
    <w:rsid w:val="00DD3664"/>
    <w:rsid w:val="00DD4399"/>
    <w:rsid w:val="00DD4ED8"/>
    <w:rsid w:val="00DD5F20"/>
    <w:rsid w:val="00DD6068"/>
    <w:rsid w:val="00DE0014"/>
    <w:rsid w:val="00DE0589"/>
    <w:rsid w:val="00DE28D0"/>
    <w:rsid w:val="00DE4DD2"/>
    <w:rsid w:val="00DE4EC6"/>
    <w:rsid w:val="00DE54AE"/>
    <w:rsid w:val="00DE70C1"/>
    <w:rsid w:val="00DF1596"/>
    <w:rsid w:val="00DF2EAD"/>
    <w:rsid w:val="00DF4311"/>
    <w:rsid w:val="00DF7926"/>
    <w:rsid w:val="00E03ACB"/>
    <w:rsid w:val="00E03DE3"/>
    <w:rsid w:val="00E03F4B"/>
    <w:rsid w:val="00E04228"/>
    <w:rsid w:val="00E06682"/>
    <w:rsid w:val="00E0760B"/>
    <w:rsid w:val="00E1056B"/>
    <w:rsid w:val="00E1192E"/>
    <w:rsid w:val="00E12D3C"/>
    <w:rsid w:val="00E13348"/>
    <w:rsid w:val="00E1461A"/>
    <w:rsid w:val="00E14B88"/>
    <w:rsid w:val="00E20C3F"/>
    <w:rsid w:val="00E214F1"/>
    <w:rsid w:val="00E22E0A"/>
    <w:rsid w:val="00E23827"/>
    <w:rsid w:val="00E25FC0"/>
    <w:rsid w:val="00E27D1D"/>
    <w:rsid w:val="00E306F6"/>
    <w:rsid w:val="00E30A3C"/>
    <w:rsid w:val="00E32A93"/>
    <w:rsid w:val="00E35217"/>
    <w:rsid w:val="00E3549C"/>
    <w:rsid w:val="00E3619A"/>
    <w:rsid w:val="00E41A40"/>
    <w:rsid w:val="00E4399C"/>
    <w:rsid w:val="00E43A50"/>
    <w:rsid w:val="00E43D77"/>
    <w:rsid w:val="00E44026"/>
    <w:rsid w:val="00E457A3"/>
    <w:rsid w:val="00E46CA1"/>
    <w:rsid w:val="00E510F8"/>
    <w:rsid w:val="00E513A7"/>
    <w:rsid w:val="00E52655"/>
    <w:rsid w:val="00E52AE1"/>
    <w:rsid w:val="00E530CF"/>
    <w:rsid w:val="00E5323C"/>
    <w:rsid w:val="00E53655"/>
    <w:rsid w:val="00E53810"/>
    <w:rsid w:val="00E554F8"/>
    <w:rsid w:val="00E55DFA"/>
    <w:rsid w:val="00E565E2"/>
    <w:rsid w:val="00E602C2"/>
    <w:rsid w:val="00E613A5"/>
    <w:rsid w:val="00E62D2D"/>
    <w:rsid w:val="00E64B42"/>
    <w:rsid w:val="00E6713C"/>
    <w:rsid w:val="00E671EA"/>
    <w:rsid w:val="00E73443"/>
    <w:rsid w:val="00E73BC3"/>
    <w:rsid w:val="00E74266"/>
    <w:rsid w:val="00E755A4"/>
    <w:rsid w:val="00E75B9C"/>
    <w:rsid w:val="00E767DE"/>
    <w:rsid w:val="00E76C76"/>
    <w:rsid w:val="00E76CB0"/>
    <w:rsid w:val="00E771D8"/>
    <w:rsid w:val="00E77C64"/>
    <w:rsid w:val="00E8047F"/>
    <w:rsid w:val="00E81E4D"/>
    <w:rsid w:val="00E83C59"/>
    <w:rsid w:val="00E83DD9"/>
    <w:rsid w:val="00E85B02"/>
    <w:rsid w:val="00E85B49"/>
    <w:rsid w:val="00E901BA"/>
    <w:rsid w:val="00E92CAF"/>
    <w:rsid w:val="00EA1043"/>
    <w:rsid w:val="00EA2783"/>
    <w:rsid w:val="00EA4B56"/>
    <w:rsid w:val="00EA5217"/>
    <w:rsid w:val="00EA56D3"/>
    <w:rsid w:val="00EA6BD5"/>
    <w:rsid w:val="00EA73A0"/>
    <w:rsid w:val="00EA73DC"/>
    <w:rsid w:val="00EA7B3C"/>
    <w:rsid w:val="00EB00A8"/>
    <w:rsid w:val="00EB028E"/>
    <w:rsid w:val="00EB1430"/>
    <w:rsid w:val="00EB1C59"/>
    <w:rsid w:val="00EB1D84"/>
    <w:rsid w:val="00EB51BA"/>
    <w:rsid w:val="00EB7D79"/>
    <w:rsid w:val="00EC0C2E"/>
    <w:rsid w:val="00EC7057"/>
    <w:rsid w:val="00ED07AD"/>
    <w:rsid w:val="00ED567D"/>
    <w:rsid w:val="00ED5878"/>
    <w:rsid w:val="00EE0480"/>
    <w:rsid w:val="00EE0A87"/>
    <w:rsid w:val="00EE222E"/>
    <w:rsid w:val="00EE2708"/>
    <w:rsid w:val="00EE2D5E"/>
    <w:rsid w:val="00EE7806"/>
    <w:rsid w:val="00EF1592"/>
    <w:rsid w:val="00EF4F16"/>
    <w:rsid w:val="00EF530F"/>
    <w:rsid w:val="00F00565"/>
    <w:rsid w:val="00F010C2"/>
    <w:rsid w:val="00F04E99"/>
    <w:rsid w:val="00F05954"/>
    <w:rsid w:val="00F05F02"/>
    <w:rsid w:val="00F11064"/>
    <w:rsid w:val="00F11400"/>
    <w:rsid w:val="00F1225A"/>
    <w:rsid w:val="00F12A5C"/>
    <w:rsid w:val="00F13B45"/>
    <w:rsid w:val="00F13C06"/>
    <w:rsid w:val="00F155C0"/>
    <w:rsid w:val="00F17404"/>
    <w:rsid w:val="00F20B69"/>
    <w:rsid w:val="00F219A0"/>
    <w:rsid w:val="00F2298D"/>
    <w:rsid w:val="00F232E4"/>
    <w:rsid w:val="00F27A62"/>
    <w:rsid w:val="00F305BE"/>
    <w:rsid w:val="00F3290E"/>
    <w:rsid w:val="00F33294"/>
    <w:rsid w:val="00F34099"/>
    <w:rsid w:val="00F3426B"/>
    <w:rsid w:val="00F34696"/>
    <w:rsid w:val="00F354E4"/>
    <w:rsid w:val="00F4035B"/>
    <w:rsid w:val="00F42423"/>
    <w:rsid w:val="00F4253D"/>
    <w:rsid w:val="00F4291D"/>
    <w:rsid w:val="00F44293"/>
    <w:rsid w:val="00F44DB9"/>
    <w:rsid w:val="00F44F32"/>
    <w:rsid w:val="00F44FC1"/>
    <w:rsid w:val="00F45560"/>
    <w:rsid w:val="00F45637"/>
    <w:rsid w:val="00F465BA"/>
    <w:rsid w:val="00F4720F"/>
    <w:rsid w:val="00F47EAC"/>
    <w:rsid w:val="00F53B46"/>
    <w:rsid w:val="00F5414D"/>
    <w:rsid w:val="00F570D0"/>
    <w:rsid w:val="00F57128"/>
    <w:rsid w:val="00F57FB3"/>
    <w:rsid w:val="00F6168A"/>
    <w:rsid w:val="00F63236"/>
    <w:rsid w:val="00F65B40"/>
    <w:rsid w:val="00F66928"/>
    <w:rsid w:val="00F679CB"/>
    <w:rsid w:val="00F67D90"/>
    <w:rsid w:val="00F70933"/>
    <w:rsid w:val="00F70CE1"/>
    <w:rsid w:val="00F71A77"/>
    <w:rsid w:val="00F76ABB"/>
    <w:rsid w:val="00F828EA"/>
    <w:rsid w:val="00F8789D"/>
    <w:rsid w:val="00F91172"/>
    <w:rsid w:val="00F911F7"/>
    <w:rsid w:val="00F93322"/>
    <w:rsid w:val="00F933DE"/>
    <w:rsid w:val="00F967FB"/>
    <w:rsid w:val="00F9709D"/>
    <w:rsid w:val="00F975D7"/>
    <w:rsid w:val="00FA03EB"/>
    <w:rsid w:val="00FA0758"/>
    <w:rsid w:val="00FA1589"/>
    <w:rsid w:val="00FA2B80"/>
    <w:rsid w:val="00FA3CA7"/>
    <w:rsid w:val="00FA4F1A"/>
    <w:rsid w:val="00FB2FF0"/>
    <w:rsid w:val="00FB3936"/>
    <w:rsid w:val="00FB4016"/>
    <w:rsid w:val="00FB6C6F"/>
    <w:rsid w:val="00FB6D4D"/>
    <w:rsid w:val="00FB754C"/>
    <w:rsid w:val="00FC001F"/>
    <w:rsid w:val="00FC7079"/>
    <w:rsid w:val="00FD0217"/>
    <w:rsid w:val="00FD09E6"/>
    <w:rsid w:val="00FD1283"/>
    <w:rsid w:val="00FD1B8E"/>
    <w:rsid w:val="00FD268D"/>
    <w:rsid w:val="00FD3221"/>
    <w:rsid w:val="00FD3AB2"/>
    <w:rsid w:val="00FD49BB"/>
    <w:rsid w:val="00FE1B0D"/>
    <w:rsid w:val="00FE313D"/>
    <w:rsid w:val="00FE3D8C"/>
    <w:rsid w:val="00FE7507"/>
    <w:rsid w:val="00FF0796"/>
    <w:rsid w:val="00FF1602"/>
    <w:rsid w:val="00FF1F1C"/>
    <w:rsid w:val="00FF203B"/>
    <w:rsid w:val="00FF3D1D"/>
    <w:rsid w:val="00FF4147"/>
    <w:rsid w:val="00FF5D8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D23C"/>
  <w15:docId w15:val="{C164720F-01AE-4D5F-B7D7-469E969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0C"/>
    <w:pPr>
      <w:spacing w:before="120" w:after="120" w:line="300" w:lineRule="auto"/>
    </w:pPr>
    <w:rPr>
      <w:rFonts w:ascii="Arial" w:hAnsi="Arial"/>
      <w:sz w:val="22"/>
      <w:szCs w:val="22"/>
      <w:lang w:eastAsia="en-US"/>
    </w:rPr>
  </w:style>
  <w:style w:type="paragraph" w:styleId="Heading1">
    <w:name w:val="heading 1"/>
    <w:basedOn w:val="Normal"/>
    <w:next w:val="Normal"/>
    <w:link w:val="Heading1Char"/>
    <w:autoRedefine/>
    <w:qFormat/>
    <w:rsid w:val="00EC0C2E"/>
    <w:pPr>
      <w:keepNext/>
      <w:spacing w:after="60" w:line="276" w:lineRule="auto"/>
      <w:outlineLvl w:val="0"/>
    </w:pPr>
    <w:rPr>
      <w:rFonts w:eastAsia="Times New Roman"/>
      <w:b/>
      <w:bCs/>
      <w:kern w:val="32"/>
      <w:sz w:val="32"/>
      <w:szCs w:val="24"/>
      <w:lang w:val="en-US"/>
    </w:rPr>
  </w:style>
  <w:style w:type="paragraph" w:styleId="Heading2">
    <w:name w:val="heading 2"/>
    <w:basedOn w:val="Normal"/>
    <w:next w:val="Normal"/>
    <w:link w:val="Heading2Char"/>
    <w:qFormat/>
    <w:rsid w:val="00624A79"/>
    <w:pPr>
      <w:keepNext/>
      <w:spacing w:before="240" w:after="60" w:line="240" w:lineRule="auto"/>
      <w:outlineLvl w:val="1"/>
    </w:pPr>
    <w:rPr>
      <w:rFonts w:cs="Arial"/>
      <w:b/>
      <w:bCs/>
      <w:iCs/>
      <w:sz w:val="28"/>
      <w:szCs w:val="28"/>
      <w:lang w:val="en-US"/>
    </w:rPr>
  </w:style>
  <w:style w:type="paragraph" w:styleId="Heading3">
    <w:name w:val="heading 3"/>
    <w:basedOn w:val="Normal"/>
    <w:next w:val="Normal"/>
    <w:link w:val="Heading3Char"/>
    <w:uiPriority w:val="9"/>
    <w:unhideWhenUsed/>
    <w:qFormat/>
    <w:rsid w:val="00624A79"/>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0C2E"/>
    <w:rPr>
      <w:rFonts w:ascii="Arial" w:eastAsia="Times New Roman" w:hAnsi="Arial"/>
      <w:b/>
      <w:bCs/>
      <w:kern w:val="32"/>
      <w:sz w:val="32"/>
      <w:szCs w:val="24"/>
      <w:lang w:val="en-US" w:eastAsia="en-US"/>
    </w:rPr>
  </w:style>
  <w:style w:type="character" w:customStyle="1" w:styleId="Heading2Char">
    <w:name w:val="Heading 2 Char"/>
    <w:link w:val="Heading2"/>
    <w:rsid w:val="00624A79"/>
    <w:rPr>
      <w:rFonts w:ascii="Arial" w:hAnsi="Arial" w:cs="Arial"/>
      <w:b/>
      <w:bCs/>
      <w:iCs/>
      <w:sz w:val="28"/>
      <w:szCs w:val="28"/>
      <w:lang w:val="en-US" w:eastAsia="en-US"/>
    </w:rPr>
  </w:style>
  <w:style w:type="paragraph" w:customStyle="1" w:styleId="RIDPNormal">
    <w:name w:val="RIDP Normal"/>
    <w:basedOn w:val="Normal"/>
    <w:rsid w:val="00300FA7"/>
    <w:pPr>
      <w:widowControl w:val="0"/>
      <w:tabs>
        <w:tab w:val="left" w:pos="2590"/>
      </w:tabs>
      <w:spacing w:after="0" w:line="360" w:lineRule="exact"/>
    </w:pPr>
    <w:rPr>
      <w:rFonts w:cs="Arial"/>
      <w:noProof/>
      <w:szCs w:val="24"/>
      <w:lang w:eastAsia="en-AU"/>
    </w:rPr>
  </w:style>
  <w:style w:type="paragraph" w:styleId="Footer">
    <w:name w:val="footer"/>
    <w:basedOn w:val="Normal"/>
    <w:link w:val="FooterChar"/>
    <w:uiPriority w:val="99"/>
    <w:unhideWhenUsed/>
    <w:rsid w:val="001647A8"/>
    <w:pPr>
      <w:tabs>
        <w:tab w:val="center" w:pos="4680"/>
        <w:tab w:val="right" w:pos="9360"/>
      </w:tabs>
      <w:spacing w:after="0" w:line="240" w:lineRule="auto"/>
    </w:pPr>
    <w:rPr>
      <w:sz w:val="20"/>
      <w:lang w:val="en-US"/>
    </w:rPr>
  </w:style>
  <w:style w:type="character" w:customStyle="1" w:styleId="FooterChar">
    <w:name w:val="Footer Char"/>
    <w:link w:val="Footer"/>
    <w:uiPriority w:val="99"/>
    <w:rsid w:val="001647A8"/>
    <w:rPr>
      <w:rFonts w:ascii="Arial" w:hAnsi="Arial"/>
      <w:szCs w:val="22"/>
      <w:lang w:val="en-US" w:eastAsia="en-US"/>
    </w:rPr>
  </w:style>
  <w:style w:type="character" w:styleId="PageNumber">
    <w:name w:val="page number"/>
    <w:rsid w:val="001647A8"/>
  </w:style>
  <w:style w:type="character" w:styleId="Hyperlink">
    <w:name w:val="Hyperlink"/>
    <w:uiPriority w:val="99"/>
    <w:unhideWhenUsed/>
    <w:rsid w:val="001647A8"/>
    <w:rPr>
      <w:color w:val="0000FF"/>
      <w:u w:val="single"/>
    </w:rPr>
  </w:style>
  <w:style w:type="table" w:styleId="TableGrid">
    <w:name w:val="Table Grid"/>
    <w:basedOn w:val="TableNormal"/>
    <w:uiPriority w:val="59"/>
    <w:rsid w:val="00AE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3"/>
    <w:pPr>
      <w:tabs>
        <w:tab w:val="center" w:pos="4513"/>
        <w:tab w:val="right" w:pos="9026"/>
      </w:tabs>
    </w:pPr>
  </w:style>
  <w:style w:type="character" w:customStyle="1" w:styleId="HeaderChar">
    <w:name w:val="Header Char"/>
    <w:link w:val="Header"/>
    <w:uiPriority w:val="99"/>
    <w:rsid w:val="004E7E53"/>
    <w:rPr>
      <w:sz w:val="22"/>
      <w:szCs w:val="22"/>
      <w:lang w:eastAsia="en-US"/>
    </w:rPr>
  </w:style>
  <w:style w:type="character" w:styleId="FollowedHyperlink">
    <w:name w:val="FollowedHyperlink"/>
    <w:uiPriority w:val="99"/>
    <w:semiHidden/>
    <w:unhideWhenUsed/>
    <w:rsid w:val="004E7E53"/>
    <w:rPr>
      <w:color w:val="800080"/>
      <w:u w:val="single"/>
    </w:rPr>
  </w:style>
  <w:style w:type="paragraph" w:customStyle="1" w:styleId="Default">
    <w:name w:val="Default"/>
    <w:rsid w:val="004D7C8F"/>
    <w:pPr>
      <w:autoSpaceDE w:val="0"/>
      <w:autoSpaceDN w:val="0"/>
      <w:adjustRightInd w:val="0"/>
    </w:pPr>
    <w:rPr>
      <w:rFonts w:ascii="Franklin Gothic Book" w:hAnsi="Franklin Gothic Book" w:cs="Franklin Gothic Book"/>
      <w:color w:val="000000"/>
      <w:sz w:val="24"/>
      <w:szCs w:val="24"/>
    </w:rPr>
  </w:style>
  <w:style w:type="character" w:styleId="Emphasis">
    <w:name w:val="Emphasis"/>
    <w:uiPriority w:val="20"/>
    <w:qFormat/>
    <w:rsid w:val="00403552"/>
    <w:rPr>
      <w:i/>
      <w:iCs/>
    </w:rPr>
  </w:style>
  <w:style w:type="character" w:customStyle="1" w:styleId="Heading3Char">
    <w:name w:val="Heading 3 Char"/>
    <w:link w:val="Heading3"/>
    <w:uiPriority w:val="9"/>
    <w:rsid w:val="00624A79"/>
    <w:rPr>
      <w:rFonts w:ascii="Arial" w:eastAsia="Times New Roman" w:hAnsi="Arial" w:cs="Times New Roman"/>
      <w:b/>
      <w:bCs/>
      <w:sz w:val="24"/>
      <w:szCs w:val="26"/>
      <w:lang w:eastAsia="en-US"/>
    </w:rPr>
  </w:style>
  <w:style w:type="paragraph" w:customStyle="1" w:styleId="Bullet-main">
    <w:name w:val="Bullet - main"/>
    <w:basedOn w:val="Normal"/>
    <w:uiPriority w:val="4"/>
    <w:qFormat/>
    <w:rsid w:val="00992DFB"/>
    <w:pPr>
      <w:numPr>
        <w:numId w:val="1"/>
      </w:numPr>
      <w:tabs>
        <w:tab w:val="left" w:pos="567"/>
      </w:tabs>
      <w:ind w:left="567" w:hanging="567"/>
    </w:pPr>
  </w:style>
  <w:style w:type="paragraph" w:customStyle="1" w:styleId="Bullet-sub">
    <w:name w:val="Bullet - sub"/>
    <w:basedOn w:val="Bullet-main"/>
    <w:qFormat/>
    <w:rsid w:val="00992DFB"/>
    <w:pPr>
      <w:numPr>
        <w:numId w:val="2"/>
      </w:numPr>
      <w:tabs>
        <w:tab w:val="clear" w:pos="567"/>
        <w:tab w:val="left" w:pos="1134"/>
      </w:tabs>
      <w:ind w:left="1134" w:hanging="567"/>
    </w:pPr>
  </w:style>
  <w:style w:type="paragraph" w:styleId="BalloonText">
    <w:name w:val="Balloon Text"/>
    <w:basedOn w:val="Normal"/>
    <w:link w:val="BalloonTextChar"/>
    <w:uiPriority w:val="99"/>
    <w:semiHidden/>
    <w:unhideWhenUsed/>
    <w:rsid w:val="00612D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78"/>
    <w:rPr>
      <w:rFonts w:ascii="Tahoma" w:hAnsi="Tahoma" w:cs="Tahoma"/>
      <w:sz w:val="16"/>
      <w:szCs w:val="16"/>
      <w:lang w:eastAsia="en-US"/>
    </w:rPr>
  </w:style>
  <w:style w:type="paragraph" w:customStyle="1" w:styleId="Bannerheading">
    <w:name w:val="Banner heading"/>
    <w:basedOn w:val="Normal"/>
    <w:qFormat/>
    <w:rsid w:val="009A070C"/>
    <w:rPr>
      <w:b/>
      <w:color w:val="FFFFFF"/>
      <w:sz w:val="50"/>
    </w:rPr>
  </w:style>
  <w:style w:type="paragraph" w:customStyle="1" w:styleId="Tablebullet-main">
    <w:name w:val="Table bullet - main"/>
    <w:basedOn w:val="Bullet-main"/>
    <w:uiPriority w:val="4"/>
    <w:qFormat/>
    <w:rsid w:val="000A3598"/>
    <w:pPr>
      <w:spacing w:before="80" w:after="80"/>
    </w:pPr>
  </w:style>
  <w:style w:type="paragraph" w:customStyle="1" w:styleId="Tablebullet-sub">
    <w:name w:val="Table bullet - sub"/>
    <w:basedOn w:val="Bullet-sub"/>
    <w:qFormat/>
    <w:rsid w:val="000A3598"/>
    <w:pPr>
      <w:spacing w:before="80" w:after="80"/>
    </w:pPr>
  </w:style>
  <w:style w:type="paragraph" w:customStyle="1" w:styleId="Tableheading">
    <w:name w:val="Table heading"/>
    <w:basedOn w:val="Bullet-sub"/>
    <w:qFormat/>
    <w:rsid w:val="000A3598"/>
    <w:pPr>
      <w:numPr>
        <w:numId w:val="0"/>
      </w:numPr>
      <w:spacing w:before="80" w:after="80"/>
    </w:pPr>
    <w:rPr>
      <w:b/>
    </w:rPr>
  </w:style>
  <w:style w:type="paragraph" w:customStyle="1" w:styleId="Tabletext">
    <w:name w:val="Table text"/>
    <w:basedOn w:val="Bullet-sub"/>
    <w:qFormat/>
    <w:rsid w:val="000A3598"/>
    <w:pPr>
      <w:numPr>
        <w:numId w:val="0"/>
      </w:numPr>
      <w:spacing w:before="80" w:after="80"/>
    </w:pPr>
  </w:style>
  <w:style w:type="paragraph" w:customStyle="1" w:styleId="Acknowledgementstext">
    <w:name w:val="Acknowledgements text"/>
    <w:basedOn w:val="Normal"/>
    <w:uiPriority w:val="4"/>
    <w:qFormat/>
    <w:rsid w:val="00B807F6"/>
    <w:pPr>
      <w:spacing w:line="240" w:lineRule="auto"/>
    </w:pPr>
    <w:rPr>
      <w:rFonts w:eastAsia="Times New Roman" w:cs="Arial"/>
      <w:color w:val="000000"/>
    </w:rPr>
  </w:style>
  <w:style w:type="paragraph" w:customStyle="1" w:styleId="Acknowledgementsheading">
    <w:name w:val="Acknowledgements heading"/>
    <w:basedOn w:val="Heading3"/>
    <w:uiPriority w:val="4"/>
    <w:qFormat/>
    <w:rsid w:val="00B807F6"/>
    <w:pPr>
      <w:keepNext w:val="0"/>
      <w:shd w:val="clear" w:color="auto" w:fill="FFFFFF"/>
      <w:spacing w:before="100" w:beforeAutospacing="1" w:after="180"/>
    </w:pPr>
    <w:rPr>
      <w:rFonts w:eastAsia="Calibri" w:cs="Helvetica"/>
      <w:sz w:val="24"/>
      <w:szCs w:val="30"/>
    </w:rPr>
  </w:style>
  <w:style w:type="paragraph" w:customStyle="1" w:styleId="Sourcereferencetext">
    <w:name w:val="Source reference text"/>
    <w:link w:val="SourcereferencetextChar"/>
    <w:uiPriority w:val="8"/>
    <w:qFormat/>
    <w:rsid w:val="00B807F6"/>
    <w:pPr>
      <w:jc w:val="right"/>
    </w:pPr>
    <w:rPr>
      <w:rFonts w:ascii="Arial" w:hAnsi="Arial" w:cs="Helvetica"/>
      <w:bCs/>
      <w:sz w:val="16"/>
      <w:szCs w:val="16"/>
      <w:lang w:eastAsia="en-US"/>
    </w:rPr>
  </w:style>
  <w:style w:type="character" w:customStyle="1" w:styleId="SourcereferencetextChar">
    <w:name w:val="Source reference text Char"/>
    <w:link w:val="Sourcereferencetext"/>
    <w:uiPriority w:val="8"/>
    <w:rsid w:val="00B807F6"/>
    <w:rPr>
      <w:rFonts w:ascii="Arial" w:hAnsi="Arial" w:cs="Helvetica"/>
      <w:bCs/>
      <w:sz w:val="16"/>
      <w:szCs w:val="16"/>
      <w:lang w:eastAsia="en-US"/>
    </w:rPr>
  </w:style>
  <w:style w:type="paragraph" w:customStyle="1" w:styleId="Footnote">
    <w:name w:val="Footnote"/>
    <w:basedOn w:val="Normal"/>
    <w:uiPriority w:val="4"/>
    <w:qFormat/>
    <w:rsid w:val="00B807F6"/>
    <w:pPr>
      <w:spacing w:before="0" w:after="0" w:line="240" w:lineRule="auto"/>
    </w:pPr>
    <w:rPr>
      <w:sz w:val="20"/>
    </w:rPr>
  </w:style>
  <w:style w:type="paragraph" w:customStyle="1" w:styleId="Introduction">
    <w:name w:val="Introduction"/>
    <w:basedOn w:val="Normal"/>
    <w:autoRedefine/>
    <w:locked/>
    <w:rsid w:val="00B807F6"/>
    <w:rPr>
      <w:rFonts w:cs="Arial"/>
      <w:szCs w:val="32"/>
    </w:rPr>
  </w:style>
  <w:style w:type="paragraph" w:styleId="Caption">
    <w:name w:val="caption"/>
    <w:basedOn w:val="Normal"/>
    <w:next w:val="Normal"/>
    <w:uiPriority w:val="35"/>
    <w:unhideWhenUsed/>
    <w:qFormat/>
    <w:rsid w:val="00B807F6"/>
    <w:pPr>
      <w:spacing w:line="360" w:lineRule="auto"/>
      <w:jc w:val="center"/>
    </w:pPr>
    <w:rPr>
      <w:bCs/>
      <w:color w:val="808080"/>
      <w:sz w:val="20"/>
      <w:szCs w:val="18"/>
    </w:rPr>
  </w:style>
  <w:style w:type="paragraph" w:customStyle="1" w:styleId="Bullet-sub2">
    <w:name w:val="Bullet - sub2"/>
    <w:basedOn w:val="Bullet-main"/>
    <w:uiPriority w:val="4"/>
    <w:qFormat/>
    <w:rsid w:val="00B807F6"/>
    <w:pPr>
      <w:numPr>
        <w:numId w:val="3"/>
      </w:numPr>
      <w:tabs>
        <w:tab w:val="clear" w:pos="567"/>
        <w:tab w:val="num" w:pos="360"/>
        <w:tab w:val="left" w:pos="1134"/>
      </w:tabs>
      <w:ind w:left="1134" w:hanging="567"/>
    </w:pPr>
  </w:style>
  <w:style w:type="paragraph" w:customStyle="1" w:styleId="Answerbullet-main">
    <w:name w:val="Answer bullet - main"/>
    <w:basedOn w:val="Bullet-main"/>
    <w:uiPriority w:val="4"/>
    <w:qFormat/>
    <w:rsid w:val="00597009"/>
    <w:pPr>
      <w:tabs>
        <w:tab w:val="num" w:pos="360"/>
      </w:tabs>
    </w:pPr>
    <w:rPr>
      <w:color w:val="FF0000"/>
    </w:rPr>
  </w:style>
  <w:style w:type="paragraph" w:customStyle="1" w:styleId="Answerbullet-sub2">
    <w:name w:val="Answer bullet - sub2"/>
    <w:basedOn w:val="Bullet-sub2"/>
    <w:uiPriority w:val="4"/>
    <w:qFormat/>
    <w:rsid w:val="00597009"/>
    <w:pPr>
      <w:tabs>
        <w:tab w:val="clear" w:pos="360"/>
      </w:tabs>
      <w:ind w:left="720" w:hanging="360"/>
    </w:pPr>
    <w:rPr>
      <w:color w:val="FF0000"/>
    </w:rPr>
  </w:style>
  <w:style w:type="paragraph" w:customStyle="1" w:styleId="Calloutheading">
    <w:name w:val="Callout heading"/>
    <w:basedOn w:val="Normal"/>
    <w:uiPriority w:val="4"/>
    <w:qFormat/>
    <w:rsid w:val="00B807F6"/>
    <w:rPr>
      <w:rFonts w:eastAsia="Times New Roman"/>
      <w:b/>
      <w:noProof/>
      <w:sz w:val="24"/>
      <w:lang w:eastAsia="en-AU"/>
    </w:rPr>
  </w:style>
  <w:style w:type="paragraph" w:customStyle="1" w:styleId="Calloutbullet-main">
    <w:name w:val="Callout bullet - main"/>
    <w:basedOn w:val="Bullet-main"/>
    <w:uiPriority w:val="4"/>
    <w:qFormat/>
    <w:rsid w:val="00B807F6"/>
    <w:pPr>
      <w:tabs>
        <w:tab w:val="num" w:pos="360"/>
      </w:tabs>
      <w:ind w:hanging="425"/>
    </w:pPr>
  </w:style>
  <w:style w:type="paragraph" w:customStyle="1" w:styleId="Callouttext">
    <w:name w:val="Callout text"/>
    <w:basedOn w:val="Bullet-sub2"/>
    <w:uiPriority w:val="4"/>
    <w:qFormat/>
    <w:rsid w:val="00B807F6"/>
    <w:pPr>
      <w:numPr>
        <w:numId w:val="0"/>
      </w:numPr>
      <w:ind w:left="142"/>
    </w:pPr>
  </w:style>
  <w:style w:type="paragraph" w:customStyle="1" w:styleId="Calloutbullet-sub2">
    <w:name w:val="Callout bullet - sub2"/>
    <w:basedOn w:val="Bullet-sub2"/>
    <w:uiPriority w:val="4"/>
    <w:qFormat/>
    <w:rsid w:val="00B807F6"/>
  </w:style>
  <w:style w:type="paragraph" w:customStyle="1" w:styleId="Answercalloutbullet-main">
    <w:name w:val="Answer callout bullet - main"/>
    <w:basedOn w:val="Calloutbullet-main"/>
    <w:uiPriority w:val="4"/>
    <w:qFormat/>
    <w:rsid w:val="00597009"/>
    <w:rPr>
      <w:color w:val="FF0000"/>
    </w:rPr>
  </w:style>
  <w:style w:type="paragraph" w:customStyle="1" w:styleId="Answercalloutbullet-sub">
    <w:name w:val="Answer callout bullet - sub"/>
    <w:basedOn w:val="Calloutbullet-sub2"/>
    <w:uiPriority w:val="4"/>
    <w:qFormat/>
    <w:rsid w:val="00597009"/>
    <w:rPr>
      <w:color w:val="FF0000"/>
    </w:rPr>
  </w:style>
  <w:style w:type="paragraph" w:customStyle="1" w:styleId="Answercallout">
    <w:name w:val="Answer callout"/>
    <w:basedOn w:val="Callouttext"/>
    <w:uiPriority w:val="4"/>
    <w:qFormat/>
    <w:rsid w:val="00597009"/>
    <w:rPr>
      <w:color w:val="FF0000"/>
    </w:rPr>
  </w:style>
  <w:style w:type="paragraph" w:customStyle="1" w:styleId="TableHeading0">
    <w:name w:val="Table Heading"/>
    <w:basedOn w:val="Normal"/>
    <w:uiPriority w:val="4"/>
    <w:qFormat/>
    <w:rsid w:val="00B807F6"/>
    <w:pPr>
      <w:spacing w:before="80" w:after="80"/>
    </w:pPr>
    <w:rPr>
      <w:rFonts w:eastAsia="MS Mincho"/>
      <w:b/>
    </w:rPr>
  </w:style>
  <w:style w:type="paragraph" w:customStyle="1" w:styleId="TableText0">
    <w:name w:val="Table Text"/>
    <w:basedOn w:val="Normal"/>
    <w:uiPriority w:val="4"/>
    <w:qFormat/>
    <w:rsid w:val="00B807F6"/>
    <w:pPr>
      <w:spacing w:before="80" w:after="80"/>
    </w:pPr>
    <w:rPr>
      <w:rFonts w:eastAsia="MS Mincho"/>
    </w:rPr>
  </w:style>
  <w:style w:type="paragraph" w:customStyle="1" w:styleId="Answertext">
    <w:name w:val="Answer text"/>
    <w:basedOn w:val="Normal"/>
    <w:uiPriority w:val="4"/>
    <w:qFormat/>
    <w:rsid w:val="00597009"/>
    <w:rPr>
      <w:color w:val="FF0000"/>
    </w:rPr>
  </w:style>
  <w:style w:type="paragraph" w:customStyle="1" w:styleId="Answerindent">
    <w:name w:val="Answer indent"/>
    <w:basedOn w:val="Answertext"/>
    <w:uiPriority w:val="4"/>
    <w:qFormat/>
    <w:rsid w:val="00597009"/>
    <w:pPr>
      <w:ind w:left="567"/>
    </w:pPr>
  </w:style>
  <w:style w:type="paragraph" w:customStyle="1" w:styleId="Bullet-sub3">
    <w:name w:val="Bullet - sub3"/>
    <w:basedOn w:val="ListParagraph"/>
    <w:uiPriority w:val="4"/>
    <w:qFormat/>
    <w:rsid w:val="00B807F6"/>
    <w:pPr>
      <w:numPr>
        <w:numId w:val="4"/>
      </w:numPr>
      <w:tabs>
        <w:tab w:val="num" w:pos="360"/>
        <w:tab w:val="left" w:pos="1701"/>
      </w:tabs>
      <w:ind w:left="1701" w:hanging="567"/>
      <w:contextualSpacing w:val="0"/>
    </w:pPr>
  </w:style>
  <w:style w:type="paragraph" w:customStyle="1" w:styleId="Answerbullet-sub3">
    <w:name w:val="Answer bullet - sub3"/>
    <w:basedOn w:val="Bullet-sub3"/>
    <w:uiPriority w:val="4"/>
    <w:qFormat/>
    <w:rsid w:val="00597009"/>
    <w:rPr>
      <w:color w:val="FF0000"/>
    </w:rPr>
  </w:style>
  <w:style w:type="paragraph" w:customStyle="1" w:styleId="Calloutbullet-sub3">
    <w:name w:val="Callout bullet - sub3"/>
    <w:basedOn w:val="Answerbullet-sub3"/>
    <w:uiPriority w:val="4"/>
    <w:qFormat/>
    <w:rsid w:val="00B807F6"/>
    <w:rPr>
      <w:color w:val="auto"/>
    </w:rPr>
  </w:style>
  <w:style w:type="paragraph" w:customStyle="1" w:styleId="Answercalloutbullet-sub3">
    <w:name w:val="Answer callout bullet - sub3"/>
    <w:basedOn w:val="Answerbullet-sub3"/>
    <w:uiPriority w:val="4"/>
    <w:qFormat/>
    <w:rsid w:val="00B807F6"/>
  </w:style>
  <w:style w:type="paragraph" w:customStyle="1" w:styleId="Tablebullet-sub2">
    <w:name w:val="Table bullet - sub2"/>
    <w:basedOn w:val="Bullet-sub2"/>
    <w:uiPriority w:val="4"/>
    <w:qFormat/>
    <w:rsid w:val="00B807F6"/>
    <w:pPr>
      <w:spacing w:before="80" w:after="80"/>
    </w:pPr>
  </w:style>
  <w:style w:type="paragraph" w:customStyle="1" w:styleId="Tablebullet-sub3">
    <w:name w:val="Table bullet - sub3"/>
    <w:basedOn w:val="Bullet-sub3"/>
    <w:uiPriority w:val="4"/>
    <w:qFormat/>
    <w:rsid w:val="00B807F6"/>
    <w:pPr>
      <w:spacing w:before="80" w:after="80"/>
    </w:pPr>
  </w:style>
  <w:style w:type="paragraph" w:styleId="ListParagraph">
    <w:name w:val="List Paragraph"/>
    <w:basedOn w:val="Normal"/>
    <w:link w:val="ListParagraphChar"/>
    <w:uiPriority w:val="34"/>
    <w:qFormat/>
    <w:rsid w:val="00B807F6"/>
    <w:pPr>
      <w:ind w:left="720"/>
      <w:contextualSpacing/>
    </w:pPr>
  </w:style>
  <w:style w:type="paragraph" w:customStyle="1" w:styleId="Answercheckbox-main">
    <w:name w:val="Answer checkbox - main"/>
    <w:basedOn w:val="Answerbullet-main"/>
    <w:uiPriority w:val="4"/>
    <w:qFormat/>
    <w:rsid w:val="006A5FED"/>
    <w:pPr>
      <w:numPr>
        <w:numId w:val="5"/>
      </w:numPr>
      <w:ind w:left="567" w:hanging="567"/>
    </w:pPr>
  </w:style>
  <w:style w:type="paragraph" w:customStyle="1" w:styleId="Checkbox">
    <w:name w:val="Checkbox"/>
    <w:basedOn w:val="Answercheckbox-main"/>
    <w:uiPriority w:val="4"/>
    <w:qFormat/>
    <w:rsid w:val="006A5FED"/>
    <w:pPr>
      <w:numPr>
        <w:numId w:val="6"/>
      </w:numPr>
      <w:ind w:left="567" w:hanging="567"/>
    </w:pPr>
    <w:rPr>
      <w:color w:val="auto"/>
    </w:rPr>
  </w:style>
  <w:style w:type="paragraph" w:customStyle="1" w:styleId="Checkbox-main">
    <w:name w:val="Checkbox - main"/>
    <w:basedOn w:val="Answercheckbox-main"/>
    <w:uiPriority w:val="4"/>
    <w:qFormat/>
    <w:rsid w:val="006A5FED"/>
    <w:pPr>
      <w:numPr>
        <w:numId w:val="0"/>
      </w:numPr>
      <w:ind w:left="567" w:hanging="567"/>
    </w:pPr>
    <w:rPr>
      <w:color w:val="auto"/>
    </w:rPr>
  </w:style>
  <w:style w:type="paragraph" w:customStyle="1" w:styleId="Checkbox-sub2">
    <w:name w:val="Checkbox - sub2"/>
    <w:basedOn w:val="Checkbox-main"/>
    <w:qFormat/>
    <w:rsid w:val="006A5FED"/>
    <w:pPr>
      <w:tabs>
        <w:tab w:val="clear" w:pos="567"/>
        <w:tab w:val="left" w:pos="1134"/>
      </w:tabs>
      <w:ind w:left="1134"/>
    </w:pPr>
  </w:style>
  <w:style w:type="paragraph" w:customStyle="1" w:styleId="Answercheckbox-sub2">
    <w:name w:val="Answer checkbox - sub2"/>
    <w:basedOn w:val="Answercheckbox-main"/>
    <w:uiPriority w:val="4"/>
    <w:qFormat/>
    <w:rsid w:val="006A5FED"/>
    <w:pPr>
      <w:tabs>
        <w:tab w:val="clear" w:pos="567"/>
        <w:tab w:val="left" w:pos="1134"/>
      </w:tabs>
      <w:ind w:left="1134"/>
    </w:pPr>
  </w:style>
  <w:style w:type="paragraph" w:customStyle="1" w:styleId="Exampletextwithinatable">
    <w:name w:val="Example text (within a table)"/>
    <w:basedOn w:val="Normal"/>
    <w:uiPriority w:val="4"/>
    <w:qFormat/>
    <w:rsid w:val="00D225F1"/>
    <w:pPr>
      <w:spacing w:before="80" w:after="80"/>
    </w:pPr>
    <w:rPr>
      <w:i/>
      <w:color w:val="632423" w:themeColor="accent2" w:themeShade="80"/>
    </w:rPr>
  </w:style>
  <w:style w:type="character" w:styleId="Strong">
    <w:name w:val="Strong"/>
    <w:basedOn w:val="DefaultParagraphFont"/>
    <w:uiPriority w:val="22"/>
    <w:qFormat/>
    <w:rsid w:val="00D225F1"/>
    <w:rPr>
      <w:b/>
      <w:bCs/>
    </w:rPr>
  </w:style>
  <w:style w:type="paragraph" w:styleId="NoSpacing">
    <w:name w:val="No Spacing"/>
    <w:link w:val="NoSpacingChar"/>
    <w:uiPriority w:val="1"/>
    <w:qFormat/>
    <w:rsid w:val="004C0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C0A8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FF079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FF0796"/>
    <w:pPr>
      <w:spacing w:after="100"/>
    </w:pPr>
  </w:style>
  <w:style w:type="paragraph" w:styleId="TOC2">
    <w:name w:val="toc 2"/>
    <w:basedOn w:val="Normal"/>
    <w:next w:val="Normal"/>
    <w:autoRedefine/>
    <w:uiPriority w:val="39"/>
    <w:unhideWhenUsed/>
    <w:rsid w:val="00536D15"/>
    <w:pPr>
      <w:spacing w:before="0"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536D15"/>
    <w:pPr>
      <w:spacing w:before="0"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063724"/>
    <w:rPr>
      <w:color w:val="605E5C"/>
      <w:shd w:val="clear" w:color="auto" w:fill="E1DFDD"/>
    </w:rPr>
  </w:style>
  <w:style w:type="table" w:styleId="PlainTable3">
    <w:name w:val="Plain Table 3"/>
    <w:basedOn w:val="TableNormal"/>
    <w:uiPriority w:val="43"/>
    <w:rsid w:val="008244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4E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47E35"/>
    <w:pPr>
      <w:spacing w:before="100" w:beforeAutospacing="1" w:after="100" w:afterAutospacing="1" w:line="240" w:lineRule="auto"/>
    </w:pPr>
    <w:rPr>
      <w:rFonts w:ascii="Times New Roman" w:eastAsia="Times New Roman" w:hAnsi="Times New Roman"/>
      <w:sz w:val="24"/>
      <w:szCs w:val="24"/>
      <w:lang w:val="en-US" w:bidi="th-TH"/>
    </w:rPr>
  </w:style>
  <w:style w:type="paragraph" w:styleId="Revision">
    <w:name w:val="Revision"/>
    <w:hidden/>
    <w:uiPriority w:val="99"/>
    <w:semiHidden/>
    <w:rsid w:val="00A6515A"/>
    <w:rPr>
      <w:rFonts w:ascii="Arial" w:hAnsi="Arial"/>
      <w:sz w:val="22"/>
      <w:szCs w:val="22"/>
      <w:lang w:eastAsia="en-US"/>
    </w:rPr>
  </w:style>
  <w:style w:type="character" w:customStyle="1" w:styleId="ListParagraphChar">
    <w:name w:val="List Paragraph Char"/>
    <w:link w:val="ListParagraph"/>
    <w:uiPriority w:val="34"/>
    <w:rsid w:val="00F679C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5181">
      <w:bodyDiv w:val="1"/>
      <w:marLeft w:val="0"/>
      <w:marRight w:val="0"/>
      <w:marTop w:val="0"/>
      <w:marBottom w:val="0"/>
      <w:divBdr>
        <w:top w:val="none" w:sz="0" w:space="0" w:color="auto"/>
        <w:left w:val="none" w:sz="0" w:space="0" w:color="auto"/>
        <w:bottom w:val="none" w:sz="0" w:space="0" w:color="auto"/>
        <w:right w:val="none" w:sz="0" w:space="0" w:color="auto"/>
      </w:divBdr>
    </w:div>
    <w:div w:id="45840626">
      <w:bodyDiv w:val="1"/>
      <w:marLeft w:val="0"/>
      <w:marRight w:val="0"/>
      <w:marTop w:val="0"/>
      <w:marBottom w:val="0"/>
      <w:divBdr>
        <w:top w:val="none" w:sz="0" w:space="0" w:color="auto"/>
        <w:left w:val="none" w:sz="0" w:space="0" w:color="auto"/>
        <w:bottom w:val="none" w:sz="0" w:space="0" w:color="auto"/>
        <w:right w:val="none" w:sz="0" w:space="0" w:color="auto"/>
      </w:divBdr>
    </w:div>
    <w:div w:id="60103413">
      <w:bodyDiv w:val="1"/>
      <w:marLeft w:val="0"/>
      <w:marRight w:val="0"/>
      <w:marTop w:val="0"/>
      <w:marBottom w:val="0"/>
      <w:divBdr>
        <w:top w:val="none" w:sz="0" w:space="0" w:color="auto"/>
        <w:left w:val="none" w:sz="0" w:space="0" w:color="auto"/>
        <w:bottom w:val="none" w:sz="0" w:space="0" w:color="auto"/>
        <w:right w:val="none" w:sz="0" w:space="0" w:color="auto"/>
      </w:divBdr>
    </w:div>
    <w:div w:id="110244458">
      <w:bodyDiv w:val="1"/>
      <w:marLeft w:val="0"/>
      <w:marRight w:val="0"/>
      <w:marTop w:val="0"/>
      <w:marBottom w:val="0"/>
      <w:divBdr>
        <w:top w:val="none" w:sz="0" w:space="0" w:color="auto"/>
        <w:left w:val="none" w:sz="0" w:space="0" w:color="auto"/>
        <w:bottom w:val="none" w:sz="0" w:space="0" w:color="auto"/>
        <w:right w:val="none" w:sz="0" w:space="0" w:color="auto"/>
      </w:divBdr>
      <w:divsChild>
        <w:div w:id="1587954376">
          <w:marLeft w:val="0"/>
          <w:marRight w:val="0"/>
          <w:marTop w:val="0"/>
          <w:marBottom w:val="0"/>
          <w:divBdr>
            <w:top w:val="none" w:sz="0" w:space="0" w:color="auto"/>
            <w:left w:val="none" w:sz="0" w:space="0" w:color="auto"/>
            <w:bottom w:val="none" w:sz="0" w:space="0" w:color="auto"/>
            <w:right w:val="none" w:sz="0" w:space="0" w:color="auto"/>
          </w:divBdr>
        </w:div>
      </w:divsChild>
    </w:div>
    <w:div w:id="117648419">
      <w:bodyDiv w:val="1"/>
      <w:marLeft w:val="0"/>
      <w:marRight w:val="0"/>
      <w:marTop w:val="0"/>
      <w:marBottom w:val="0"/>
      <w:divBdr>
        <w:top w:val="none" w:sz="0" w:space="0" w:color="auto"/>
        <w:left w:val="none" w:sz="0" w:space="0" w:color="auto"/>
        <w:bottom w:val="none" w:sz="0" w:space="0" w:color="auto"/>
        <w:right w:val="none" w:sz="0" w:space="0" w:color="auto"/>
      </w:divBdr>
    </w:div>
    <w:div w:id="289170228">
      <w:bodyDiv w:val="1"/>
      <w:marLeft w:val="0"/>
      <w:marRight w:val="0"/>
      <w:marTop w:val="0"/>
      <w:marBottom w:val="0"/>
      <w:divBdr>
        <w:top w:val="none" w:sz="0" w:space="0" w:color="auto"/>
        <w:left w:val="none" w:sz="0" w:space="0" w:color="auto"/>
        <w:bottom w:val="none" w:sz="0" w:space="0" w:color="auto"/>
        <w:right w:val="none" w:sz="0" w:space="0" w:color="auto"/>
      </w:divBdr>
    </w:div>
    <w:div w:id="313994200">
      <w:bodyDiv w:val="1"/>
      <w:marLeft w:val="0"/>
      <w:marRight w:val="0"/>
      <w:marTop w:val="0"/>
      <w:marBottom w:val="0"/>
      <w:divBdr>
        <w:top w:val="none" w:sz="0" w:space="0" w:color="auto"/>
        <w:left w:val="none" w:sz="0" w:space="0" w:color="auto"/>
        <w:bottom w:val="none" w:sz="0" w:space="0" w:color="auto"/>
        <w:right w:val="none" w:sz="0" w:space="0" w:color="auto"/>
      </w:divBdr>
    </w:div>
    <w:div w:id="343869683">
      <w:bodyDiv w:val="1"/>
      <w:marLeft w:val="0"/>
      <w:marRight w:val="0"/>
      <w:marTop w:val="0"/>
      <w:marBottom w:val="0"/>
      <w:divBdr>
        <w:top w:val="none" w:sz="0" w:space="0" w:color="auto"/>
        <w:left w:val="none" w:sz="0" w:space="0" w:color="auto"/>
        <w:bottom w:val="none" w:sz="0" w:space="0" w:color="auto"/>
        <w:right w:val="none" w:sz="0" w:space="0" w:color="auto"/>
      </w:divBdr>
    </w:div>
    <w:div w:id="387848624">
      <w:bodyDiv w:val="1"/>
      <w:marLeft w:val="0"/>
      <w:marRight w:val="0"/>
      <w:marTop w:val="0"/>
      <w:marBottom w:val="0"/>
      <w:divBdr>
        <w:top w:val="none" w:sz="0" w:space="0" w:color="auto"/>
        <w:left w:val="none" w:sz="0" w:space="0" w:color="auto"/>
        <w:bottom w:val="none" w:sz="0" w:space="0" w:color="auto"/>
        <w:right w:val="none" w:sz="0" w:space="0" w:color="auto"/>
      </w:divBdr>
    </w:div>
    <w:div w:id="414129311">
      <w:bodyDiv w:val="1"/>
      <w:marLeft w:val="0"/>
      <w:marRight w:val="0"/>
      <w:marTop w:val="0"/>
      <w:marBottom w:val="0"/>
      <w:divBdr>
        <w:top w:val="none" w:sz="0" w:space="0" w:color="auto"/>
        <w:left w:val="none" w:sz="0" w:space="0" w:color="auto"/>
        <w:bottom w:val="none" w:sz="0" w:space="0" w:color="auto"/>
        <w:right w:val="none" w:sz="0" w:space="0" w:color="auto"/>
      </w:divBdr>
      <w:divsChild>
        <w:div w:id="1935623810">
          <w:marLeft w:val="0"/>
          <w:marRight w:val="0"/>
          <w:marTop w:val="0"/>
          <w:marBottom w:val="0"/>
          <w:divBdr>
            <w:top w:val="none" w:sz="0" w:space="0" w:color="auto"/>
            <w:left w:val="none" w:sz="0" w:space="0" w:color="auto"/>
            <w:bottom w:val="none" w:sz="0" w:space="0" w:color="auto"/>
            <w:right w:val="none" w:sz="0" w:space="0" w:color="auto"/>
          </w:divBdr>
        </w:div>
      </w:divsChild>
    </w:div>
    <w:div w:id="456335363">
      <w:bodyDiv w:val="1"/>
      <w:marLeft w:val="0"/>
      <w:marRight w:val="0"/>
      <w:marTop w:val="0"/>
      <w:marBottom w:val="0"/>
      <w:divBdr>
        <w:top w:val="none" w:sz="0" w:space="0" w:color="auto"/>
        <w:left w:val="none" w:sz="0" w:space="0" w:color="auto"/>
        <w:bottom w:val="none" w:sz="0" w:space="0" w:color="auto"/>
        <w:right w:val="none" w:sz="0" w:space="0" w:color="auto"/>
      </w:divBdr>
    </w:div>
    <w:div w:id="457652204">
      <w:bodyDiv w:val="1"/>
      <w:marLeft w:val="0"/>
      <w:marRight w:val="0"/>
      <w:marTop w:val="0"/>
      <w:marBottom w:val="0"/>
      <w:divBdr>
        <w:top w:val="none" w:sz="0" w:space="0" w:color="auto"/>
        <w:left w:val="none" w:sz="0" w:space="0" w:color="auto"/>
        <w:bottom w:val="none" w:sz="0" w:space="0" w:color="auto"/>
        <w:right w:val="none" w:sz="0" w:space="0" w:color="auto"/>
      </w:divBdr>
    </w:div>
    <w:div w:id="521092637">
      <w:bodyDiv w:val="1"/>
      <w:marLeft w:val="0"/>
      <w:marRight w:val="0"/>
      <w:marTop w:val="0"/>
      <w:marBottom w:val="0"/>
      <w:divBdr>
        <w:top w:val="none" w:sz="0" w:space="0" w:color="auto"/>
        <w:left w:val="none" w:sz="0" w:space="0" w:color="auto"/>
        <w:bottom w:val="none" w:sz="0" w:space="0" w:color="auto"/>
        <w:right w:val="none" w:sz="0" w:space="0" w:color="auto"/>
      </w:divBdr>
    </w:div>
    <w:div w:id="549270005">
      <w:bodyDiv w:val="1"/>
      <w:marLeft w:val="0"/>
      <w:marRight w:val="0"/>
      <w:marTop w:val="0"/>
      <w:marBottom w:val="0"/>
      <w:divBdr>
        <w:top w:val="none" w:sz="0" w:space="0" w:color="auto"/>
        <w:left w:val="none" w:sz="0" w:space="0" w:color="auto"/>
        <w:bottom w:val="none" w:sz="0" w:space="0" w:color="auto"/>
        <w:right w:val="none" w:sz="0" w:space="0" w:color="auto"/>
      </w:divBdr>
    </w:div>
    <w:div w:id="624652507">
      <w:bodyDiv w:val="1"/>
      <w:marLeft w:val="0"/>
      <w:marRight w:val="0"/>
      <w:marTop w:val="0"/>
      <w:marBottom w:val="0"/>
      <w:divBdr>
        <w:top w:val="none" w:sz="0" w:space="0" w:color="auto"/>
        <w:left w:val="none" w:sz="0" w:space="0" w:color="auto"/>
        <w:bottom w:val="none" w:sz="0" w:space="0" w:color="auto"/>
        <w:right w:val="none" w:sz="0" w:space="0" w:color="auto"/>
      </w:divBdr>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793136361">
      <w:bodyDiv w:val="1"/>
      <w:marLeft w:val="0"/>
      <w:marRight w:val="0"/>
      <w:marTop w:val="0"/>
      <w:marBottom w:val="0"/>
      <w:divBdr>
        <w:top w:val="none" w:sz="0" w:space="0" w:color="auto"/>
        <w:left w:val="none" w:sz="0" w:space="0" w:color="auto"/>
        <w:bottom w:val="none" w:sz="0" w:space="0" w:color="auto"/>
        <w:right w:val="none" w:sz="0" w:space="0" w:color="auto"/>
      </w:divBdr>
    </w:div>
    <w:div w:id="829563448">
      <w:bodyDiv w:val="1"/>
      <w:marLeft w:val="0"/>
      <w:marRight w:val="0"/>
      <w:marTop w:val="0"/>
      <w:marBottom w:val="0"/>
      <w:divBdr>
        <w:top w:val="none" w:sz="0" w:space="0" w:color="auto"/>
        <w:left w:val="none" w:sz="0" w:space="0" w:color="auto"/>
        <w:bottom w:val="none" w:sz="0" w:space="0" w:color="auto"/>
        <w:right w:val="none" w:sz="0" w:space="0" w:color="auto"/>
      </w:divBdr>
    </w:div>
    <w:div w:id="843590955">
      <w:bodyDiv w:val="1"/>
      <w:marLeft w:val="0"/>
      <w:marRight w:val="0"/>
      <w:marTop w:val="0"/>
      <w:marBottom w:val="0"/>
      <w:divBdr>
        <w:top w:val="none" w:sz="0" w:space="0" w:color="auto"/>
        <w:left w:val="none" w:sz="0" w:space="0" w:color="auto"/>
        <w:bottom w:val="none" w:sz="0" w:space="0" w:color="auto"/>
        <w:right w:val="none" w:sz="0" w:space="0" w:color="auto"/>
      </w:divBdr>
    </w:div>
    <w:div w:id="935407874">
      <w:bodyDiv w:val="1"/>
      <w:marLeft w:val="0"/>
      <w:marRight w:val="0"/>
      <w:marTop w:val="0"/>
      <w:marBottom w:val="0"/>
      <w:divBdr>
        <w:top w:val="none" w:sz="0" w:space="0" w:color="auto"/>
        <w:left w:val="none" w:sz="0" w:space="0" w:color="auto"/>
        <w:bottom w:val="none" w:sz="0" w:space="0" w:color="auto"/>
        <w:right w:val="none" w:sz="0" w:space="0" w:color="auto"/>
      </w:divBdr>
    </w:div>
    <w:div w:id="944507477">
      <w:bodyDiv w:val="1"/>
      <w:marLeft w:val="0"/>
      <w:marRight w:val="0"/>
      <w:marTop w:val="0"/>
      <w:marBottom w:val="0"/>
      <w:divBdr>
        <w:top w:val="none" w:sz="0" w:space="0" w:color="auto"/>
        <w:left w:val="none" w:sz="0" w:space="0" w:color="auto"/>
        <w:bottom w:val="none" w:sz="0" w:space="0" w:color="auto"/>
        <w:right w:val="none" w:sz="0" w:space="0" w:color="auto"/>
      </w:divBdr>
    </w:div>
    <w:div w:id="1074623518">
      <w:bodyDiv w:val="1"/>
      <w:marLeft w:val="0"/>
      <w:marRight w:val="0"/>
      <w:marTop w:val="0"/>
      <w:marBottom w:val="0"/>
      <w:divBdr>
        <w:top w:val="none" w:sz="0" w:space="0" w:color="auto"/>
        <w:left w:val="none" w:sz="0" w:space="0" w:color="auto"/>
        <w:bottom w:val="none" w:sz="0" w:space="0" w:color="auto"/>
        <w:right w:val="none" w:sz="0" w:space="0" w:color="auto"/>
      </w:divBdr>
    </w:div>
    <w:div w:id="1103912460">
      <w:bodyDiv w:val="1"/>
      <w:marLeft w:val="0"/>
      <w:marRight w:val="0"/>
      <w:marTop w:val="0"/>
      <w:marBottom w:val="0"/>
      <w:divBdr>
        <w:top w:val="none" w:sz="0" w:space="0" w:color="auto"/>
        <w:left w:val="none" w:sz="0" w:space="0" w:color="auto"/>
        <w:bottom w:val="none" w:sz="0" w:space="0" w:color="auto"/>
        <w:right w:val="none" w:sz="0" w:space="0" w:color="auto"/>
      </w:divBdr>
    </w:div>
    <w:div w:id="1127316175">
      <w:bodyDiv w:val="1"/>
      <w:marLeft w:val="0"/>
      <w:marRight w:val="0"/>
      <w:marTop w:val="0"/>
      <w:marBottom w:val="0"/>
      <w:divBdr>
        <w:top w:val="none" w:sz="0" w:space="0" w:color="auto"/>
        <w:left w:val="none" w:sz="0" w:space="0" w:color="auto"/>
        <w:bottom w:val="none" w:sz="0" w:space="0" w:color="auto"/>
        <w:right w:val="none" w:sz="0" w:space="0" w:color="auto"/>
      </w:divBdr>
    </w:div>
    <w:div w:id="1164515414">
      <w:bodyDiv w:val="1"/>
      <w:marLeft w:val="0"/>
      <w:marRight w:val="0"/>
      <w:marTop w:val="0"/>
      <w:marBottom w:val="0"/>
      <w:divBdr>
        <w:top w:val="none" w:sz="0" w:space="0" w:color="auto"/>
        <w:left w:val="none" w:sz="0" w:space="0" w:color="auto"/>
        <w:bottom w:val="none" w:sz="0" w:space="0" w:color="auto"/>
        <w:right w:val="none" w:sz="0" w:space="0" w:color="auto"/>
      </w:divBdr>
      <w:divsChild>
        <w:div w:id="486943525">
          <w:marLeft w:val="0"/>
          <w:marRight w:val="0"/>
          <w:marTop w:val="0"/>
          <w:marBottom w:val="0"/>
          <w:divBdr>
            <w:top w:val="none" w:sz="0" w:space="0" w:color="auto"/>
            <w:left w:val="none" w:sz="0" w:space="0" w:color="auto"/>
            <w:bottom w:val="none" w:sz="0" w:space="0" w:color="auto"/>
            <w:right w:val="none" w:sz="0" w:space="0" w:color="auto"/>
          </w:divBdr>
          <w:divsChild>
            <w:div w:id="1817796242">
              <w:marLeft w:val="0"/>
              <w:marRight w:val="0"/>
              <w:marTop w:val="0"/>
              <w:marBottom w:val="0"/>
              <w:divBdr>
                <w:top w:val="none" w:sz="0" w:space="0" w:color="auto"/>
                <w:left w:val="none" w:sz="0" w:space="0" w:color="auto"/>
                <w:bottom w:val="none" w:sz="0" w:space="0" w:color="auto"/>
                <w:right w:val="none" w:sz="0" w:space="0" w:color="auto"/>
              </w:divBdr>
              <w:divsChild>
                <w:div w:id="1075585783">
                  <w:marLeft w:val="0"/>
                  <w:marRight w:val="0"/>
                  <w:marTop w:val="0"/>
                  <w:marBottom w:val="0"/>
                  <w:divBdr>
                    <w:top w:val="none" w:sz="0" w:space="0" w:color="auto"/>
                    <w:left w:val="none" w:sz="0" w:space="0" w:color="auto"/>
                    <w:bottom w:val="none" w:sz="0" w:space="0" w:color="auto"/>
                    <w:right w:val="none" w:sz="0" w:space="0" w:color="auto"/>
                  </w:divBdr>
                  <w:divsChild>
                    <w:div w:id="1202668260">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325">
      <w:bodyDiv w:val="1"/>
      <w:marLeft w:val="0"/>
      <w:marRight w:val="0"/>
      <w:marTop w:val="0"/>
      <w:marBottom w:val="0"/>
      <w:divBdr>
        <w:top w:val="none" w:sz="0" w:space="0" w:color="auto"/>
        <w:left w:val="none" w:sz="0" w:space="0" w:color="auto"/>
        <w:bottom w:val="none" w:sz="0" w:space="0" w:color="auto"/>
        <w:right w:val="none" w:sz="0" w:space="0" w:color="auto"/>
      </w:divBdr>
    </w:div>
    <w:div w:id="1292983085">
      <w:bodyDiv w:val="1"/>
      <w:marLeft w:val="0"/>
      <w:marRight w:val="0"/>
      <w:marTop w:val="0"/>
      <w:marBottom w:val="0"/>
      <w:divBdr>
        <w:top w:val="none" w:sz="0" w:space="0" w:color="auto"/>
        <w:left w:val="none" w:sz="0" w:space="0" w:color="auto"/>
        <w:bottom w:val="none" w:sz="0" w:space="0" w:color="auto"/>
        <w:right w:val="none" w:sz="0" w:space="0" w:color="auto"/>
      </w:divBdr>
    </w:div>
    <w:div w:id="1306544022">
      <w:bodyDiv w:val="1"/>
      <w:marLeft w:val="0"/>
      <w:marRight w:val="0"/>
      <w:marTop w:val="0"/>
      <w:marBottom w:val="0"/>
      <w:divBdr>
        <w:top w:val="none" w:sz="0" w:space="0" w:color="auto"/>
        <w:left w:val="none" w:sz="0" w:space="0" w:color="auto"/>
        <w:bottom w:val="none" w:sz="0" w:space="0" w:color="auto"/>
        <w:right w:val="none" w:sz="0" w:space="0" w:color="auto"/>
      </w:divBdr>
    </w:div>
    <w:div w:id="1329015823">
      <w:bodyDiv w:val="1"/>
      <w:marLeft w:val="0"/>
      <w:marRight w:val="0"/>
      <w:marTop w:val="0"/>
      <w:marBottom w:val="0"/>
      <w:divBdr>
        <w:top w:val="none" w:sz="0" w:space="0" w:color="auto"/>
        <w:left w:val="none" w:sz="0" w:space="0" w:color="auto"/>
        <w:bottom w:val="none" w:sz="0" w:space="0" w:color="auto"/>
        <w:right w:val="none" w:sz="0" w:space="0" w:color="auto"/>
      </w:divBdr>
    </w:div>
    <w:div w:id="1411387509">
      <w:bodyDiv w:val="1"/>
      <w:marLeft w:val="0"/>
      <w:marRight w:val="0"/>
      <w:marTop w:val="0"/>
      <w:marBottom w:val="0"/>
      <w:divBdr>
        <w:top w:val="none" w:sz="0" w:space="0" w:color="auto"/>
        <w:left w:val="none" w:sz="0" w:space="0" w:color="auto"/>
        <w:bottom w:val="none" w:sz="0" w:space="0" w:color="auto"/>
        <w:right w:val="none" w:sz="0" w:space="0" w:color="auto"/>
      </w:divBdr>
    </w:div>
    <w:div w:id="1482889756">
      <w:bodyDiv w:val="1"/>
      <w:marLeft w:val="0"/>
      <w:marRight w:val="0"/>
      <w:marTop w:val="0"/>
      <w:marBottom w:val="0"/>
      <w:divBdr>
        <w:top w:val="none" w:sz="0" w:space="0" w:color="auto"/>
        <w:left w:val="none" w:sz="0" w:space="0" w:color="auto"/>
        <w:bottom w:val="none" w:sz="0" w:space="0" w:color="auto"/>
        <w:right w:val="none" w:sz="0" w:space="0" w:color="auto"/>
      </w:divBdr>
    </w:div>
    <w:div w:id="1519848585">
      <w:bodyDiv w:val="1"/>
      <w:marLeft w:val="0"/>
      <w:marRight w:val="0"/>
      <w:marTop w:val="0"/>
      <w:marBottom w:val="0"/>
      <w:divBdr>
        <w:top w:val="none" w:sz="0" w:space="0" w:color="auto"/>
        <w:left w:val="none" w:sz="0" w:space="0" w:color="auto"/>
        <w:bottom w:val="none" w:sz="0" w:space="0" w:color="auto"/>
        <w:right w:val="none" w:sz="0" w:space="0" w:color="auto"/>
      </w:divBdr>
    </w:div>
    <w:div w:id="1651641728">
      <w:bodyDiv w:val="1"/>
      <w:marLeft w:val="0"/>
      <w:marRight w:val="0"/>
      <w:marTop w:val="0"/>
      <w:marBottom w:val="0"/>
      <w:divBdr>
        <w:top w:val="none" w:sz="0" w:space="0" w:color="auto"/>
        <w:left w:val="none" w:sz="0" w:space="0" w:color="auto"/>
        <w:bottom w:val="none" w:sz="0" w:space="0" w:color="auto"/>
        <w:right w:val="none" w:sz="0" w:space="0" w:color="auto"/>
      </w:divBdr>
    </w:div>
    <w:div w:id="1666978757">
      <w:bodyDiv w:val="1"/>
      <w:marLeft w:val="0"/>
      <w:marRight w:val="0"/>
      <w:marTop w:val="0"/>
      <w:marBottom w:val="0"/>
      <w:divBdr>
        <w:top w:val="none" w:sz="0" w:space="0" w:color="auto"/>
        <w:left w:val="none" w:sz="0" w:space="0" w:color="auto"/>
        <w:bottom w:val="none" w:sz="0" w:space="0" w:color="auto"/>
        <w:right w:val="none" w:sz="0" w:space="0" w:color="auto"/>
      </w:divBdr>
    </w:div>
    <w:div w:id="1696544088">
      <w:bodyDiv w:val="1"/>
      <w:marLeft w:val="0"/>
      <w:marRight w:val="0"/>
      <w:marTop w:val="0"/>
      <w:marBottom w:val="0"/>
      <w:divBdr>
        <w:top w:val="none" w:sz="0" w:space="0" w:color="auto"/>
        <w:left w:val="none" w:sz="0" w:space="0" w:color="auto"/>
        <w:bottom w:val="none" w:sz="0" w:space="0" w:color="auto"/>
        <w:right w:val="none" w:sz="0" w:space="0" w:color="auto"/>
      </w:divBdr>
    </w:div>
    <w:div w:id="1738552366">
      <w:bodyDiv w:val="1"/>
      <w:marLeft w:val="0"/>
      <w:marRight w:val="0"/>
      <w:marTop w:val="0"/>
      <w:marBottom w:val="0"/>
      <w:divBdr>
        <w:top w:val="none" w:sz="0" w:space="0" w:color="auto"/>
        <w:left w:val="none" w:sz="0" w:space="0" w:color="auto"/>
        <w:bottom w:val="none" w:sz="0" w:space="0" w:color="auto"/>
        <w:right w:val="none" w:sz="0" w:space="0" w:color="auto"/>
      </w:divBdr>
    </w:div>
    <w:div w:id="1798180747">
      <w:bodyDiv w:val="1"/>
      <w:marLeft w:val="0"/>
      <w:marRight w:val="0"/>
      <w:marTop w:val="0"/>
      <w:marBottom w:val="0"/>
      <w:divBdr>
        <w:top w:val="none" w:sz="0" w:space="0" w:color="auto"/>
        <w:left w:val="none" w:sz="0" w:space="0" w:color="auto"/>
        <w:bottom w:val="none" w:sz="0" w:space="0" w:color="auto"/>
        <w:right w:val="none" w:sz="0" w:space="0" w:color="auto"/>
      </w:divBdr>
    </w:div>
    <w:div w:id="19343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108" Type="http://schemas.openxmlformats.org/officeDocument/2006/relationships/glossaryDocument" Target="glossary/document.xml"/><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9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F23E310F1C45D5BED3DF1BCCE1A1FE"/>
        <w:category>
          <w:name w:val="General"/>
          <w:gallery w:val="placeholder"/>
        </w:category>
        <w:types>
          <w:type w:val="bbPlcHdr"/>
        </w:types>
        <w:behaviors>
          <w:behavior w:val="content"/>
        </w:behaviors>
        <w:guid w:val="{03A18F30-82AF-4441-9BC8-82A82BDD3D08}"/>
      </w:docPartPr>
      <w:docPartBody>
        <w:p w:rsidR="00966873" w:rsidRDefault="00966873" w:rsidP="00966873">
          <w:pPr>
            <w:pStyle w:val="A0F23E310F1C45D5BED3DF1BCCE1A1FE"/>
          </w:pPr>
          <w:r>
            <w:rPr>
              <w:rFonts w:asciiTheme="majorHAnsi" w:eastAsiaTheme="majorEastAsia" w:hAnsiTheme="majorHAnsi" w:cstheme="majorBidi"/>
              <w:color w:val="156082" w:themeColor="accent1"/>
              <w:sz w:val="88"/>
              <w:szCs w:val="88"/>
            </w:rPr>
            <w:t>[Document title]</w:t>
          </w:r>
        </w:p>
      </w:docPartBody>
    </w:docPart>
    <w:docPart>
      <w:docPartPr>
        <w:name w:val="674709AF59DF4CA4A4440659DCBC9E56"/>
        <w:category>
          <w:name w:val="General"/>
          <w:gallery w:val="placeholder"/>
        </w:category>
        <w:types>
          <w:type w:val="bbPlcHdr"/>
        </w:types>
        <w:behaviors>
          <w:behavior w:val="content"/>
        </w:behaviors>
        <w:guid w:val="{8501676D-D548-42F5-A72C-51F2C1844973}"/>
      </w:docPartPr>
      <w:docPartBody>
        <w:p w:rsidR="00966873" w:rsidRDefault="00966873" w:rsidP="00966873">
          <w:pPr>
            <w:pStyle w:val="674709AF59DF4CA4A4440659DCBC9E56"/>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3"/>
    <w:rsid w:val="001A1805"/>
    <w:rsid w:val="001E25B2"/>
    <w:rsid w:val="00393FFD"/>
    <w:rsid w:val="003C3C59"/>
    <w:rsid w:val="003C4A48"/>
    <w:rsid w:val="004A32EA"/>
    <w:rsid w:val="005D17E0"/>
    <w:rsid w:val="00647382"/>
    <w:rsid w:val="00695C52"/>
    <w:rsid w:val="00743072"/>
    <w:rsid w:val="008E0786"/>
    <w:rsid w:val="00946027"/>
    <w:rsid w:val="00966873"/>
    <w:rsid w:val="0099343E"/>
    <w:rsid w:val="00A12B5F"/>
    <w:rsid w:val="00A253E0"/>
    <w:rsid w:val="00CA6F72"/>
    <w:rsid w:val="00E14380"/>
    <w:rsid w:val="00E8724F"/>
    <w:rsid w:val="00FA2B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23E310F1C45D5BED3DF1BCCE1A1FE">
    <w:name w:val="A0F23E310F1C45D5BED3DF1BCCE1A1FE"/>
    <w:rsid w:val="00966873"/>
  </w:style>
  <w:style w:type="paragraph" w:customStyle="1" w:styleId="674709AF59DF4CA4A4440659DCBC9E56">
    <w:name w:val="674709AF59DF4CA4A4440659DCBC9E56"/>
    <w:rsid w:val="0096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3T00:00:00</PublishDate>
  <Abstract/>
  <CompanyAddress/>
  <CompanyPhone/>
  <CompanyFax/>
  <CompanyEmail>Student ID: 47458726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A791C-8CF9-437B-822B-BB421ABD8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67B060-E6D2-4D68-BFFE-F2CAB6F5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8DF46-F622-4C89-936C-12E7F9DDC8A0}">
  <ds:schemaRefs>
    <ds:schemaRef ds:uri="http://schemas.microsoft.com/sharepoint/v3/contenttype/forms"/>
  </ds:schemaRefs>
</ds:datastoreItem>
</file>

<file path=customXml/itemProps5.xml><?xml version="1.0" encoding="utf-8"?>
<ds:datastoreItem xmlns:ds="http://schemas.openxmlformats.org/officeDocument/2006/customXml" ds:itemID="{60C35C33-9975-4222-8BEE-1ED9333C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1</Pages>
  <Words>6198</Words>
  <Characters>37542</Characters>
  <Application>Microsoft Office Word</Application>
  <DocSecurity>0</DocSecurity>
  <Lines>1042</Lines>
  <Paragraphs>672</Paragraphs>
  <ScaleCrop>false</ScaleCrop>
  <HeadingPairs>
    <vt:vector size="2" baseType="variant">
      <vt:variant>
        <vt:lpstr>Title</vt:lpstr>
      </vt:variant>
      <vt:variant>
        <vt:i4>1</vt:i4>
      </vt:variant>
    </vt:vector>
  </HeadingPairs>
  <TitlesOfParts>
    <vt:vector size="1" baseType="lpstr">
      <vt:lpstr>ABC Bank Corp Project Proposal</vt:lpstr>
    </vt:vector>
  </TitlesOfParts>
  <Company>TAFE Queensland</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you Mortgage Company</dc:title>
  <dc:subject/>
  <dc:creator>Thong Thao</dc:creator>
  <cp:lastModifiedBy>Thong THAO</cp:lastModifiedBy>
  <cp:revision>1376</cp:revision>
  <cp:lastPrinted>2024-05-24T06:07:00Z</cp:lastPrinted>
  <dcterms:created xsi:type="dcterms:W3CDTF">2024-02-26T11:22:00Z</dcterms:created>
  <dcterms:modified xsi:type="dcterms:W3CDTF">2024-05-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GrammarlyDocumentId">
    <vt:lpwstr>6008e4f7419e8f353823412d45f009ee4f0e46429352073b1d93606fe4ae3428</vt:lpwstr>
  </property>
</Properties>
</file>